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Pr="000C4AD6" w:rsidRDefault="006126C7" w:rsidP="000C4AD6">
      <w:pPr>
        <w:spacing w:line="200" w:lineRule="exact"/>
        <w:rPr>
          <w:rFonts w:ascii="Arial" w:eastAsia="Times New Roman" w:hAnsi="Arial"/>
          <w:sz w:val="24"/>
        </w:rPr>
      </w:pPr>
      <w:bookmarkStart w:id="0" w:name="page1"/>
      <w:bookmarkEnd w:id="0"/>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318" w:lineRule="exact"/>
        <w:rPr>
          <w:rFonts w:ascii="Arial" w:eastAsia="Times New Roman" w:hAnsi="Arial"/>
          <w:sz w:val="24"/>
        </w:rPr>
      </w:pPr>
    </w:p>
    <w:p w:rsidR="00000000" w:rsidRPr="000C4AD6" w:rsidRDefault="006126C7" w:rsidP="000C4AD6">
      <w:pPr>
        <w:spacing w:line="0" w:lineRule="atLeast"/>
        <w:jc w:val="center"/>
        <w:rPr>
          <w:rFonts w:ascii="Arial" w:eastAsia="Times New Roman" w:hAnsi="Arial"/>
          <w:b/>
          <w:sz w:val="47"/>
        </w:rPr>
      </w:pPr>
      <w:r w:rsidRPr="000C4AD6">
        <w:rPr>
          <w:rFonts w:ascii="Arial" w:eastAsia="Times New Roman" w:hAnsi="Arial"/>
          <w:b/>
          <w:sz w:val="47"/>
        </w:rPr>
        <w:t>Velitel X</w:t>
      </w:r>
    </w:p>
    <w:p w:rsidR="00000000" w:rsidRPr="000C4AD6" w:rsidRDefault="006126C7" w:rsidP="000C4AD6">
      <w:pPr>
        <w:spacing w:line="0" w:lineRule="atLeast"/>
        <w:jc w:val="center"/>
        <w:rPr>
          <w:rFonts w:ascii="Arial" w:eastAsia="Times New Roman" w:hAnsi="Arial"/>
          <w:b/>
          <w:sz w:val="47"/>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200" w:lineRule="exact"/>
        <w:jc w:val="center"/>
        <w:rPr>
          <w:rFonts w:ascii="Arial" w:eastAsia="Times New Roman" w:hAnsi="Arial"/>
          <w:sz w:val="24"/>
        </w:rPr>
      </w:pPr>
    </w:p>
    <w:p w:rsidR="00000000" w:rsidRPr="000C4AD6" w:rsidRDefault="006126C7" w:rsidP="000C4AD6">
      <w:pPr>
        <w:spacing w:line="200" w:lineRule="exact"/>
        <w:jc w:val="center"/>
        <w:rPr>
          <w:rFonts w:ascii="Arial" w:eastAsia="Times New Roman" w:hAnsi="Arial"/>
          <w:sz w:val="24"/>
        </w:rPr>
      </w:pPr>
    </w:p>
    <w:p w:rsidR="00000000" w:rsidRPr="000C4AD6" w:rsidRDefault="006126C7" w:rsidP="000C4AD6">
      <w:pPr>
        <w:spacing w:line="200" w:lineRule="exact"/>
        <w:jc w:val="center"/>
        <w:rPr>
          <w:rFonts w:ascii="Arial" w:eastAsia="Times New Roman" w:hAnsi="Arial"/>
          <w:sz w:val="24"/>
        </w:rPr>
      </w:pPr>
    </w:p>
    <w:p w:rsidR="00000000" w:rsidRPr="000C4AD6" w:rsidRDefault="006126C7" w:rsidP="000C4AD6">
      <w:pPr>
        <w:spacing w:line="232" w:lineRule="exact"/>
        <w:jc w:val="center"/>
        <w:rPr>
          <w:rFonts w:ascii="Arial" w:eastAsia="Times New Roman" w:hAnsi="Arial"/>
          <w:sz w:val="24"/>
        </w:rPr>
      </w:pPr>
    </w:p>
    <w:p w:rsidR="00000000" w:rsidRPr="000C4AD6" w:rsidRDefault="006126C7" w:rsidP="000C4AD6">
      <w:pPr>
        <w:spacing w:line="325" w:lineRule="auto"/>
        <w:ind w:right="160"/>
        <w:jc w:val="center"/>
        <w:rPr>
          <w:rFonts w:ascii="Arial" w:eastAsia="Times New Roman" w:hAnsi="Arial"/>
          <w:b/>
          <w:sz w:val="72"/>
        </w:rPr>
      </w:pPr>
      <w:r w:rsidRPr="000C4AD6">
        <w:rPr>
          <w:rFonts w:ascii="Arial" w:eastAsia="Times New Roman" w:hAnsi="Arial"/>
          <w:b/>
          <w:sz w:val="72"/>
        </w:rPr>
        <w:t>FILADELFSKÝ EXPERIMENT</w:t>
      </w:r>
    </w:p>
    <w:p w:rsidR="00000000" w:rsidRPr="000C4AD6" w:rsidRDefault="006126C7" w:rsidP="000C4AD6">
      <w:pPr>
        <w:spacing w:line="120" w:lineRule="exact"/>
        <w:jc w:val="center"/>
        <w:rPr>
          <w:rFonts w:ascii="Arial" w:eastAsia="Times New Roman" w:hAnsi="Arial"/>
          <w:sz w:val="24"/>
        </w:rPr>
      </w:pPr>
    </w:p>
    <w:p w:rsidR="00000000" w:rsidRPr="000C4AD6" w:rsidRDefault="006126C7" w:rsidP="000C4AD6">
      <w:pPr>
        <w:spacing w:line="343" w:lineRule="auto"/>
        <w:ind w:left="80"/>
        <w:jc w:val="center"/>
        <w:rPr>
          <w:rFonts w:ascii="Arial" w:eastAsia="Times New Roman" w:hAnsi="Arial"/>
          <w:b/>
          <w:sz w:val="31"/>
        </w:rPr>
      </w:pPr>
      <w:r w:rsidRPr="000C4AD6">
        <w:rPr>
          <w:rFonts w:ascii="Arial" w:eastAsia="Times New Roman" w:hAnsi="Arial"/>
          <w:b/>
          <w:sz w:val="31"/>
        </w:rPr>
        <w:t>Přenos bitevní lodi do jiného časoprostoru, na kterém se podílel i Albert Einst</w:t>
      </w:r>
      <w:r w:rsidRPr="000C4AD6">
        <w:rPr>
          <w:rFonts w:ascii="Arial" w:eastAsia="Times New Roman" w:hAnsi="Arial"/>
          <w:b/>
          <w:sz w:val="31"/>
        </w:rPr>
        <w:t>ein</w:t>
      </w:r>
    </w:p>
    <w:p w:rsidR="00000000" w:rsidRPr="000C4AD6" w:rsidRDefault="006126C7" w:rsidP="000C4AD6">
      <w:pPr>
        <w:spacing w:line="343" w:lineRule="auto"/>
        <w:ind w:left="80"/>
        <w:jc w:val="center"/>
        <w:rPr>
          <w:rFonts w:ascii="Arial" w:eastAsia="Times New Roman" w:hAnsi="Arial"/>
          <w:b/>
          <w:sz w:val="31"/>
        </w:rPr>
        <w:sectPr w:rsidR="00000000" w:rsidRPr="000C4AD6" w:rsidSect="000C4AD6">
          <w:type w:val="continuous"/>
          <w:pgSz w:w="11900" w:h="16840"/>
          <w:pgMar w:top="720" w:right="720" w:bottom="720" w:left="720" w:header="0" w:footer="0" w:gutter="0"/>
          <w:cols w:space="0"/>
          <w:docGrid w:linePitch="360"/>
        </w:sect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200" w:lineRule="exact"/>
        <w:rPr>
          <w:rFonts w:ascii="Arial" w:eastAsia="Times New Roman" w:hAnsi="Arial"/>
          <w:sz w:val="24"/>
        </w:rPr>
      </w:pPr>
    </w:p>
    <w:p w:rsidR="00000000" w:rsidRPr="000C4AD6" w:rsidRDefault="006126C7" w:rsidP="000C4AD6">
      <w:pPr>
        <w:spacing w:line="0" w:lineRule="atLeast"/>
        <w:rPr>
          <w:rFonts w:ascii="Arial" w:eastAsia="Times New Roman" w:hAnsi="Arial"/>
          <w:b/>
          <w:sz w:val="28"/>
        </w:rPr>
      </w:pPr>
      <w:bookmarkStart w:id="1" w:name="page3"/>
      <w:bookmarkEnd w:id="1"/>
      <w:r w:rsidRPr="000C4AD6">
        <w:rPr>
          <w:rFonts w:ascii="Arial" w:eastAsia="Times New Roman" w:hAnsi="Arial"/>
          <w:b/>
          <w:sz w:val="28"/>
        </w:rPr>
        <w:t>ZPRÁVA Z FILADELFSKÝCH NOVIN PŘIBLIŽNĚ Z</w:t>
      </w:r>
      <w:r w:rsidR="000C4AD6">
        <w:rPr>
          <w:rFonts w:ascii="Arial" w:eastAsia="Times New Roman" w:hAnsi="Arial"/>
          <w:b/>
          <w:sz w:val="28"/>
        </w:rPr>
        <w:t> </w:t>
      </w:r>
      <w:r w:rsidRPr="000C4AD6">
        <w:rPr>
          <w:rFonts w:ascii="Arial" w:eastAsia="Times New Roman" w:hAnsi="Arial"/>
          <w:b/>
          <w:sz w:val="28"/>
        </w:rPr>
        <w:t>POLOVINY</w:t>
      </w:r>
      <w:r w:rsidR="000C4AD6">
        <w:rPr>
          <w:rFonts w:ascii="Arial" w:eastAsia="Times New Roman" w:hAnsi="Arial"/>
          <w:b/>
          <w:sz w:val="28"/>
        </w:rPr>
        <w:t xml:space="preserve"> </w:t>
      </w:r>
      <w:r w:rsidRPr="000C4AD6">
        <w:rPr>
          <w:rFonts w:ascii="Arial" w:eastAsia="Times New Roman" w:hAnsi="Arial"/>
          <w:b/>
          <w:sz w:val="28"/>
        </w:rPr>
        <w:t>40. LET</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18" w:lineRule="exact"/>
        <w:rPr>
          <w:rFonts w:ascii="Arial" w:eastAsia="Times New Roman" w:hAnsi="Arial"/>
        </w:rPr>
      </w:pPr>
    </w:p>
    <w:p w:rsidR="00000000" w:rsidRPr="000C4AD6" w:rsidRDefault="006126C7" w:rsidP="000C4AD6">
      <w:pPr>
        <w:spacing w:line="0" w:lineRule="atLeast"/>
        <w:ind w:left="2480"/>
        <w:rPr>
          <w:rFonts w:ascii="Arial" w:eastAsia="Times New Roman" w:hAnsi="Arial"/>
          <w:b/>
          <w:sz w:val="22"/>
        </w:rPr>
      </w:pPr>
      <w:r w:rsidRPr="000C4AD6">
        <w:rPr>
          <w:rFonts w:ascii="Arial" w:eastAsia="Times New Roman" w:hAnsi="Arial"/>
          <w:b/>
          <w:sz w:val="22"/>
        </w:rPr>
        <w:t>Podivné okolnosti hospodské rvačky</w:t>
      </w:r>
    </w:p>
    <w:p w:rsidR="00000000" w:rsidRPr="000C4AD6" w:rsidRDefault="006126C7" w:rsidP="000C4AD6">
      <w:pPr>
        <w:spacing w:line="303" w:lineRule="exact"/>
        <w:rPr>
          <w:rFonts w:ascii="Arial" w:eastAsia="Times New Roman" w:hAnsi="Arial"/>
        </w:rPr>
      </w:pPr>
    </w:p>
    <w:p w:rsidR="00000000" w:rsidRPr="000C4AD6" w:rsidRDefault="006126C7" w:rsidP="000C4AD6">
      <w:pPr>
        <w:spacing w:line="269" w:lineRule="auto"/>
        <w:ind w:left="60" w:right="100"/>
        <w:rPr>
          <w:rFonts w:ascii="Arial" w:eastAsia="Times New Roman" w:hAnsi="Arial"/>
          <w:i/>
          <w:sz w:val="22"/>
        </w:rPr>
      </w:pPr>
      <w:r w:rsidRPr="000C4AD6">
        <w:rPr>
          <w:rFonts w:ascii="Arial" w:eastAsia="Times New Roman" w:hAnsi="Arial"/>
          <w:i/>
          <w:sz w:val="22"/>
        </w:rPr>
        <w:t>Několik policistů, které vč</w:t>
      </w:r>
      <w:r w:rsidRPr="000C4AD6">
        <w:rPr>
          <w:rFonts w:ascii="Arial" w:eastAsia="Times New Roman" w:hAnsi="Arial"/>
          <w:i/>
          <w:sz w:val="22"/>
        </w:rPr>
        <w:t>era večer přivolala na pomoc pobřežní hlídka námořnictva, aby jí pomohli zvládnout hospodskou rvačku poblíž doků amerického námořnictva, bylo velmi překvapeno, když hostinec našli prázdný, bez hostů. Podle dvou velice vyděšených servírek přijela nejdříve p</w:t>
      </w:r>
      <w:r w:rsidRPr="000C4AD6">
        <w:rPr>
          <w:rFonts w:ascii="Arial" w:eastAsia="Times New Roman" w:hAnsi="Arial"/>
          <w:i/>
          <w:sz w:val="22"/>
        </w:rPr>
        <w:t xml:space="preserve">obřežní hlídka a nezvané hosty vyhodila </w:t>
      </w:r>
      <w:r w:rsidRPr="000C4AD6">
        <w:rPr>
          <w:rFonts w:ascii="Arial" w:eastAsia="Times New Roman" w:hAnsi="Arial"/>
          <w:i/>
          <w:sz w:val="22"/>
        </w:rPr>
        <w:t>— ovšem ještě předtím se dva ze zúčastněných námořníků údajně „vypařili</w:t>
      </w:r>
      <w:r w:rsidRPr="000C4AD6">
        <w:rPr>
          <w:rFonts w:ascii="Arial" w:eastAsia="Times New Roman" w:hAnsi="Arial"/>
          <w:i/>
          <w:sz w:val="22"/>
        </w:rPr>
        <w:t>“. „Jako kdyby prostě zmizeli do luftu, přímo tady,</w:t>
      </w:r>
      <w:r w:rsidRPr="000C4AD6">
        <w:rPr>
          <w:rFonts w:ascii="Arial" w:eastAsia="Times New Roman" w:hAnsi="Arial"/>
          <w:i/>
          <w:sz w:val="22"/>
        </w:rPr>
        <w:t>“ popsala vše jedna z polekaných servírek, „…a to jsem vůbec nepila.</w:t>
      </w:r>
      <w:r w:rsidRPr="000C4AD6">
        <w:rPr>
          <w:rFonts w:ascii="Arial" w:eastAsia="Times New Roman" w:hAnsi="Arial"/>
          <w:i/>
          <w:sz w:val="22"/>
        </w:rPr>
        <w:t>“ Ihned poté, alespoň podl</w:t>
      </w:r>
      <w:r w:rsidRPr="000C4AD6">
        <w:rPr>
          <w:rFonts w:ascii="Arial" w:eastAsia="Times New Roman" w:hAnsi="Arial"/>
          <w:i/>
          <w:sz w:val="22"/>
        </w:rPr>
        <w:t>e jejího vyprávění, zasáhla pobřežní hlídka a celý lokál vyklidila.</w:t>
      </w:r>
    </w:p>
    <w:p w:rsidR="00000000" w:rsidRPr="000C4AD6" w:rsidRDefault="006126C7" w:rsidP="000C4AD6">
      <w:pPr>
        <w:spacing w:line="239" w:lineRule="exact"/>
        <w:rPr>
          <w:rFonts w:ascii="Arial" w:eastAsia="Times New Roman" w:hAnsi="Arial"/>
        </w:rPr>
      </w:pPr>
    </w:p>
    <w:p w:rsidR="00000000" w:rsidRPr="000C4AD6" w:rsidRDefault="006126C7" w:rsidP="000C4AD6">
      <w:pPr>
        <w:spacing w:line="272" w:lineRule="auto"/>
        <w:ind w:left="60" w:right="80"/>
        <w:rPr>
          <w:rFonts w:ascii="Arial" w:eastAsia="Times New Roman" w:hAnsi="Arial"/>
          <w:i/>
          <w:sz w:val="22"/>
        </w:rPr>
      </w:pPr>
      <w:r w:rsidRPr="000C4AD6">
        <w:rPr>
          <w:rFonts w:ascii="Arial" w:eastAsia="Times New Roman" w:hAnsi="Arial"/>
          <w:i/>
          <w:sz w:val="22"/>
        </w:rPr>
        <w:t>Následující rozhovor na policejním okrsku nezanechal pochyb o tom, že včera večer ko­ lem 23. hodiny došlo v blízkosti loděnic k hospodské rvačce. Nepodařilo se však ani potvrdit, ani vyv</w:t>
      </w:r>
      <w:r w:rsidRPr="000C4AD6">
        <w:rPr>
          <w:rFonts w:ascii="Arial" w:eastAsia="Times New Roman" w:hAnsi="Arial"/>
          <w:i/>
          <w:sz w:val="22"/>
        </w:rPr>
        <w:t>rátit podivné okolnosti provázející tuto příhodu. Jeden nepřímý svědek celou záleži­ tost odmítl jako „naprostou pitomost, která se zrodila v hlavách těch dvou bláznivých ženských</w:t>
      </w:r>
      <w:r w:rsidRPr="000C4AD6">
        <w:rPr>
          <w:rFonts w:ascii="Arial" w:eastAsia="Times New Roman" w:hAnsi="Arial"/>
          <w:i/>
          <w:sz w:val="22"/>
        </w:rPr>
        <w:t>“, jež, jak dál prohlásil, potřebovaly neplacenou reklamu.</w:t>
      </w:r>
    </w:p>
    <w:p w:rsidR="00000000" w:rsidRPr="000C4AD6" w:rsidRDefault="006126C7" w:rsidP="000C4AD6">
      <w:pPr>
        <w:spacing w:line="234" w:lineRule="exact"/>
        <w:rPr>
          <w:rFonts w:ascii="Arial" w:eastAsia="Times New Roman" w:hAnsi="Arial"/>
        </w:rPr>
      </w:pPr>
    </w:p>
    <w:p w:rsidR="00000000" w:rsidRPr="000C4AD6" w:rsidRDefault="006126C7" w:rsidP="000C4AD6">
      <w:pPr>
        <w:spacing w:line="0" w:lineRule="atLeast"/>
        <w:ind w:left="340"/>
        <w:rPr>
          <w:rFonts w:ascii="Arial" w:eastAsia="Times New Roman" w:hAnsi="Arial"/>
          <w:i/>
          <w:sz w:val="22"/>
        </w:rPr>
      </w:pPr>
      <w:r w:rsidRPr="000C4AD6">
        <w:rPr>
          <w:rFonts w:ascii="Arial" w:eastAsia="Times New Roman" w:hAnsi="Arial"/>
          <w:i/>
          <w:sz w:val="22"/>
        </w:rPr>
        <w:t>Škody na hostinci</w:t>
      </w:r>
      <w:r w:rsidRPr="000C4AD6">
        <w:rPr>
          <w:rFonts w:ascii="Arial" w:eastAsia="Times New Roman" w:hAnsi="Arial"/>
          <w:i/>
          <w:sz w:val="22"/>
        </w:rPr>
        <w:t xml:space="preserve"> byly odhadnuty na přibližně šest set dolarů.</w:t>
      </w:r>
    </w:p>
    <w:p w:rsidR="00000000" w:rsidRDefault="006126C7" w:rsidP="000C4AD6">
      <w:pPr>
        <w:spacing w:line="0" w:lineRule="atLeast"/>
        <w:rPr>
          <w:rFonts w:ascii="Arial" w:eastAsia="Times New Roman" w:hAnsi="Arial"/>
          <w:b/>
          <w:sz w:val="21"/>
        </w:rPr>
      </w:pPr>
    </w:p>
    <w:p w:rsidR="000C4AD6" w:rsidRDefault="000C4AD6" w:rsidP="000C4AD6">
      <w:pPr>
        <w:spacing w:line="0" w:lineRule="atLeast"/>
        <w:rPr>
          <w:rFonts w:ascii="Arial" w:eastAsia="Times New Roman" w:hAnsi="Arial"/>
          <w:b/>
          <w:sz w:val="21"/>
        </w:rPr>
      </w:pPr>
    </w:p>
    <w:p w:rsidR="00000000" w:rsidRPr="000C4AD6" w:rsidRDefault="006126C7" w:rsidP="000C4AD6">
      <w:pPr>
        <w:spacing w:line="0" w:lineRule="atLeast"/>
        <w:rPr>
          <w:rFonts w:ascii="Arial" w:eastAsia="Times New Roman" w:hAnsi="Arial"/>
          <w:b/>
          <w:sz w:val="28"/>
        </w:rPr>
      </w:pPr>
      <w:bookmarkStart w:id="2" w:name="page5"/>
      <w:bookmarkEnd w:id="2"/>
      <w:r w:rsidRPr="000C4AD6">
        <w:rPr>
          <w:rFonts w:ascii="Arial" w:eastAsia="Times New Roman" w:hAnsi="Arial"/>
          <w:b/>
          <w:sz w:val="28"/>
        </w:rPr>
        <w:t>OBSAH</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86" w:lineRule="exact"/>
        <w:rPr>
          <w:rFonts w:ascii="Arial" w:eastAsia="Times New Roman" w:hAnsi="Arial"/>
        </w:rPr>
      </w:pPr>
    </w:p>
    <w:p w:rsidR="00000000" w:rsidRPr="000C4AD6" w:rsidRDefault="006126C7" w:rsidP="000C4AD6">
      <w:pPr>
        <w:tabs>
          <w:tab w:val="left" w:leader="dot" w:pos="8660"/>
        </w:tabs>
        <w:spacing w:line="0" w:lineRule="atLeast"/>
        <w:rPr>
          <w:rFonts w:ascii="Arial" w:eastAsia="Times New Roman" w:hAnsi="Arial"/>
          <w:b/>
          <w:sz w:val="22"/>
        </w:rPr>
      </w:pPr>
      <w:r w:rsidRPr="000C4AD6">
        <w:rPr>
          <w:rFonts w:ascii="Arial" w:eastAsia="Times New Roman" w:hAnsi="Arial"/>
          <w:b/>
          <w:sz w:val="22"/>
        </w:rPr>
        <w:t>ZPRÁVA Z FILADELFSKÝCH NOVIN PŘIBLIŽNĚ Z POLOVINY 40. LET</w:t>
      </w:r>
      <w:r w:rsidRPr="000C4AD6">
        <w:rPr>
          <w:rFonts w:ascii="Arial" w:eastAsia="Times New Roman" w:hAnsi="Arial"/>
        </w:rPr>
        <w:tab/>
      </w:r>
      <w:r w:rsidRPr="000C4AD6">
        <w:rPr>
          <w:rFonts w:ascii="Arial" w:eastAsia="Times New Roman" w:hAnsi="Arial"/>
          <w:b/>
          <w:sz w:val="22"/>
        </w:rPr>
        <w:t>3</w:t>
      </w:r>
    </w:p>
    <w:p w:rsidR="00000000" w:rsidRPr="000C4AD6" w:rsidRDefault="006126C7" w:rsidP="000C4AD6">
      <w:pPr>
        <w:spacing w:line="131" w:lineRule="exact"/>
        <w:rPr>
          <w:rFonts w:ascii="Arial" w:eastAsia="Times New Roman" w:hAnsi="Arial"/>
        </w:rPr>
      </w:pPr>
    </w:p>
    <w:p w:rsidR="00000000" w:rsidRPr="000C4AD6" w:rsidRDefault="006126C7" w:rsidP="000C4AD6">
      <w:pPr>
        <w:tabs>
          <w:tab w:val="left" w:leader="dot" w:pos="8660"/>
        </w:tabs>
        <w:spacing w:line="0" w:lineRule="atLeast"/>
        <w:ind w:left="560"/>
        <w:rPr>
          <w:rFonts w:ascii="Arial" w:eastAsia="Times New Roman" w:hAnsi="Arial"/>
          <w:sz w:val="22"/>
        </w:rPr>
      </w:pPr>
      <w:r w:rsidRPr="000C4AD6">
        <w:rPr>
          <w:rFonts w:ascii="Arial" w:eastAsia="Times New Roman" w:hAnsi="Arial"/>
          <w:sz w:val="22"/>
        </w:rPr>
        <w:t>Podivné okolnosti h</w:t>
      </w:r>
      <w:r w:rsidRPr="000C4AD6">
        <w:rPr>
          <w:rFonts w:ascii="Arial" w:eastAsia="Times New Roman" w:hAnsi="Arial"/>
          <w:sz w:val="22"/>
        </w:rPr>
        <w:t>ospodské rvačky</w:t>
      </w:r>
      <w:r w:rsidRPr="000C4AD6">
        <w:rPr>
          <w:rFonts w:ascii="Arial" w:eastAsia="Times New Roman" w:hAnsi="Arial"/>
        </w:rPr>
        <w:tab/>
      </w:r>
      <w:r w:rsidRPr="000C4AD6">
        <w:rPr>
          <w:rFonts w:ascii="Arial" w:eastAsia="Times New Roman" w:hAnsi="Arial"/>
          <w:sz w:val="22"/>
        </w:rPr>
        <w:t>3</w:t>
      </w:r>
    </w:p>
    <w:p w:rsidR="00000000" w:rsidRPr="000C4AD6" w:rsidRDefault="006126C7" w:rsidP="000C4AD6">
      <w:pPr>
        <w:spacing w:line="291" w:lineRule="exact"/>
        <w:rPr>
          <w:rFonts w:ascii="Arial" w:eastAsia="Times New Roman" w:hAnsi="Arial"/>
        </w:rPr>
      </w:pPr>
    </w:p>
    <w:p w:rsidR="00000000" w:rsidRPr="000C4AD6" w:rsidRDefault="006126C7" w:rsidP="000C4AD6">
      <w:pPr>
        <w:tabs>
          <w:tab w:val="left" w:leader="dot" w:pos="8660"/>
        </w:tabs>
        <w:spacing w:line="0" w:lineRule="atLeast"/>
        <w:rPr>
          <w:rFonts w:ascii="Arial" w:eastAsia="Times New Roman" w:hAnsi="Arial"/>
          <w:b/>
          <w:sz w:val="22"/>
        </w:rPr>
      </w:pPr>
      <w:r w:rsidRPr="000C4AD6">
        <w:rPr>
          <w:rFonts w:ascii="Arial" w:eastAsia="Times New Roman" w:hAnsi="Arial"/>
          <w:b/>
          <w:sz w:val="22"/>
        </w:rPr>
        <w:t>ÚVOD</w:t>
      </w:r>
      <w:r w:rsidRPr="000C4AD6">
        <w:rPr>
          <w:rFonts w:ascii="Arial" w:eastAsia="Times New Roman" w:hAnsi="Arial"/>
        </w:rPr>
        <w:tab/>
      </w:r>
      <w:r w:rsidRPr="000C4AD6">
        <w:rPr>
          <w:rFonts w:ascii="Arial" w:eastAsia="Times New Roman" w:hAnsi="Arial"/>
          <w:b/>
          <w:sz w:val="22"/>
        </w:rPr>
        <w:t>7</w:t>
      </w:r>
    </w:p>
    <w:p w:rsidR="00000000" w:rsidRPr="000C4AD6" w:rsidRDefault="006126C7" w:rsidP="000C4AD6">
      <w:pPr>
        <w:spacing w:line="297" w:lineRule="exact"/>
        <w:rPr>
          <w:rFonts w:ascii="Arial" w:eastAsia="Times New Roman" w:hAnsi="Arial"/>
        </w:rPr>
      </w:pPr>
    </w:p>
    <w:p w:rsidR="00000000" w:rsidRPr="000C4AD6" w:rsidRDefault="006126C7" w:rsidP="000C4AD6">
      <w:pPr>
        <w:tabs>
          <w:tab w:val="left" w:leader="dot" w:pos="8660"/>
        </w:tabs>
        <w:spacing w:line="0" w:lineRule="atLeast"/>
        <w:rPr>
          <w:rFonts w:ascii="Arial" w:eastAsia="Times New Roman" w:hAnsi="Arial"/>
          <w:b/>
          <w:sz w:val="22"/>
        </w:rPr>
      </w:pPr>
      <w:r w:rsidRPr="000C4AD6">
        <w:rPr>
          <w:rFonts w:ascii="Arial" w:eastAsia="Times New Roman" w:hAnsi="Arial"/>
          <w:b/>
          <w:sz w:val="22"/>
        </w:rPr>
        <w:t>1. PODIVNÝ PŘÍPAD DR. MORRISE K. JESSUPA</w:t>
      </w:r>
      <w:r w:rsidRPr="000C4AD6">
        <w:rPr>
          <w:rFonts w:ascii="Arial" w:eastAsia="Times New Roman" w:hAnsi="Arial"/>
        </w:rPr>
        <w:tab/>
      </w:r>
      <w:r w:rsidRPr="000C4AD6">
        <w:rPr>
          <w:rFonts w:ascii="Arial" w:eastAsia="Times New Roman" w:hAnsi="Arial"/>
          <w:b/>
          <w:sz w:val="22"/>
        </w:rPr>
        <w:t>9</w:t>
      </w:r>
    </w:p>
    <w:p w:rsidR="00000000" w:rsidRPr="000C4AD6" w:rsidRDefault="006126C7" w:rsidP="000C4AD6">
      <w:pPr>
        <w:spacing w:line="129" w:lineRule="exact"/>
        <w:rPr>
          <w:rFonts w:ascii="Arial" w:eastAsia="Times New Roman" w:hAnsi="Arial"/>
        </w:rPr>
      </w:pPr>
    </w:p>
    <w:p w:rsidR="00000000" w:rsidRPr="000C4AD6" w:rsidRDefault="006126C7" w:rsidP="000C4AD6">
      <w:pPr>
        <w:tabs>
          <w:tab w:val="left" w:leader="dot" w:pos="8660"/>
        </w:tabs>
        <w:spacing w:line="0" w:lineRule="atLeast"/>
        <w:ind w:left="560"/>
        <w:rPr>
          <w:rFonts w:ascii="Arial" w:eastAsia="Times New Roman" w:hAnsi="Arial"/>
          <w:sz w:val="22"/>
        </w:rPr>
      </w:pPr>
      <w:r w:rsidRPr="000C4AD6">
        <w:rPr>
          <w:rFonts w:ascii="Arial" w:eastAsia="Times New Roman" w:hAnsi="Arial"/>
          <w:sz w:val="22"/>
        </w:rPr>
        <w:t>První příspěvky dr. Jessupa</w:t>
      </w:r>
      <w:r w:rsidRPr="000C4AD6">
        <w:rPr>
          <w:rFonts w:ascii="Arial" w:eastAsia="Times New Roman" w:hAnsi="Arial"/>
        </w:rPr>
        <w:tab/>
      </w:r>
      <w:r w:rsidRPr="000C4AD6">
        <w:rPr>
          <w:rFonts w:ascii="Arial" w:eastAsia="Times New Roman" w:hAnsi="Arial"/>
          <w:sz w:val="22"/>
        </w:rPr>
        <w:t>9</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UFO a Měsíc (M. K. Jessup)</w:t>
      </w:r>
      <w:r w:rsidRPr="000C4AD6">
        <w:rPr>
          <w:rFonts w:ascii="Arial" w:eastAsia="Times New Roman" w:hAnsi="Arial"/>
        </w:rPr>
        <w:tab/>
      </w:r>
      <w:r w:rsidRPr="000C4AD6">
        <w:rPr>
          <w:rFonts w:ascii="Arial" w:eastAsia="Times New Roman" w:hAnsi="Arial"/>
          <w:sz w:val="22"/>
        </w:rPr>
        <w:t>10</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860"/>
        <w:rPr>
          <w:rFonts w:ascii="Arial" w:eastAsia="Times New Roman" w:hAnsi="Arial"/>
          <w:sz w:val="22"/>
        </w:rPr>
      </w:pPr>
      <w:r w:rsidRPr="000C4AD6">
        <w:rPr>
          <w:rFonts w:ascii="Arial" w:eastAsia="Times New Roman" w:hAnsi="Arial"/>
          <w:sz w:val="22"/>
        </w:rPr>
        <w:t>Poznámky Graye Barkera</w:t>
      </w:r>
      <w:r w:rsidRPr="000C4AD6">
        <w:rPr>
          <w:rFonts w:ascii="Arial" w:eastAsia="Times New Roman" w:hAnsi="Arial"/>
        </w:rPr>
        <w:tab/>
      </w:r>
      <w:r w:rsidRPr="000C4AD6">
        <w:rPr>
          <w:rFonts w:ascii="Arial" w:eastAsia="Times New Roman" w:hAnsi="Arial"/>
          <w:sz w:val="22"/>
        </w:rPr>
        <w:t>11</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Hybná síla UFO (M. K. Jessup)</w:t>
      </w:r>
      <w:r w:rsidRPr="000C4AD6">
        <w:rPr>
          <w:rFonts w:ascii="Arial" w:eastAsia="Times New Roman" w:hAnsi="Arial"/>
        </w:rPr>
        <w:tab/>
      </w:r>
      <w:r w:rsidRPr="000C4AD6">
        <w:rPr>
          <w:rFonts w:ascii="Arial" w:eastAsia="Times New Roman" w:hAnsi="Arial"/>
          <w:sz w:val="22"/>
        </w:rPr>
        <w:t>12</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860"/>
        <w:rPr>
          <w:rFonts w:ascii="Arial" w:eastAsia="Times New Roman" w:hAnsi="Arial"/>
          <w:sz w:val="22"/>
        </w:rPr>
      </w:pPr>
      <w:r w:rsidRPr="000C4AD6">
        <w:rPr>
          <w:rFonts w:ascii="Arial" w:eastAsia="Times New Roman" w:hAnsi="Arial"/>
          <w:sz w:val="22"/>
        </w:rPr>
        <w:t>Poznámky Graye Barkera</w:t>
      </w:r>
      <w:r w:rsidRPr="000C4AD6">
        <w:rPr>
          <w:rFonts w:ascii="Arial" w:eastAsia="Times New Roman" w:hAnsi="Arial"/>
        </w:rPr>
        <w:tab/>
      </w:r>
      <w:r w:rsidRPr="000C4AD6">
        <w:rPr>
          <w:rFonts w:ascii="Arial" w:eastAsia="Times New Roman" w:hAnsi="Arial"/>
          <w:sz w:val="22"/>
        </w:rPr>
        <w:t>13</w:t>
      </w:r>
    </w:p>
    <w:p w:rsidR="00000000" w:rsidRPr="000C4AD6" w:rsidRDefault="006126C7" w:rsidP="000C4AD6">
      <w:pPr>
        <w:spacing w:line="293"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2. DŮKAZY UFO</w:t>
      </w:r>
      <w:r w:rsidRPr="000C4AD6">
        <w:rPr>
          <w:rFonts w:ascii="Arial" w:eastAsia="Times New Roman" w:hAnsi="Arial"/>
        </w:rPr>
        <w:tab/>
      </w:r>
      <w:r w:rsidRPr="000C4AD6">
        <w:rPr>
          <w:rFonts w:ascii="Arial" w:eastAsia="Times New Roman" w:hAnsi="Arial"/>
          <w:b/>
          <w:sz w:val="22"/>
        </w:rPr>
        <w:t>14</w:t>
      </w:r>
    </w:p>
    <w:p w:rsidR="00000000" w:rsidRPr="000C4AD6" w:rsidRDefault="006126C7" w:rsidP="000C4AD6">
      <w:pPr>
        <w:spacing w:line="129"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 xml:space="preserve">Zvláštní kniha s </w:t>
      </w:r>
      <w:r w:rsidRPr="000C4AD6">
        <w:rPr>
          <w:rFonts w:ascii="Arial" w:eastAsia="Times New Roman" w:hAnsi="Arial"/>
          <w:sz w:val="22"/>
        </w:rPr>
        <w:t>poznámkami</w:t>
      </w:r>
      <w:r w:rsidRPr="000C4AD6">
        <w:rPr>
          <w:rFonts w:ascii="Arial" w:eastAsia="Times New Roman" w:hAnsi="Arial"/>
        </w:rPr>
        <w:tab/>
      </w:r>
      <w:r w:rsidRPr="000C4AD6">
        <w:rPr>
          <w:rFonts w:ascii="Arial" w:eastAsia="Times New Roman" w:hAnsi="Arial"/>
          <w:sz w:val="22"/>
        </w:rPr>
        <w:t>14</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oznámky k předmluvě</w:t>
      </w:r>
      <w:r w:rsidRPr="000C4AD6">
        <w:rPr>
          <w:rFonts w:ascii="Arial" w:eastAsia="Times New Roman" w:hAnsi="Arial"/>
        </w:rPr>
        <w:tab/>
      </w:r>
      <w:r w:rsidRPr="000C4AD6">
        <w:rPr>
          <w:rFonts w:ascii="Arial" w:eastAsia="Times New Roman" w:hAnsi="Arial"/>
          <w:sz w:val="22"/>
        </w:rPr>
        <w:t>17</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ředmluva (VARO vydání)</w:t>
      </w:r>
      <w:r w:rsidRPr="000C4AD6">
        <w:rPr>
          <w:rFonts w:ascii="Arial" w:eastAsia="Times New Roman" w:hAnsi="Arial"/>
        </w:rPr>
        <w:tab/>
      </w:r>
      <w:r w:rsidRPr="000C4AD6">
        <w:rPr>
          <w:rFonts w:ascii="Arial" w:eastAsia="Times New Roman" w:hAnsi="Arial"/>
          <w:sz w:val="22"/>
        </w:rPr>
        <w:t>17</w:t>
      </w:r>
    </w:p>
    <w:p w:rsidR="00000000" w:rsidRPr="000C4AD6" w:rsidRDefault="006126C7" w:rsidP="000C4AD6">
      <w:pPr>
        <w:spacing w:line="293"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3. KDO BYL CARLOS ALLENDE?</w:t>
      </w:r>
      <w:r w:rsidRPr="000C4AD6">
        <w:rPr>
          <w:rFonts w:ascii="Arial" w:eastAsia="Times New Roman" w:hAnsi="Arial"/>
        </w:rPr>
        <w:tab/>
      </w:r>
      <w:r w:rsidRPr="000C4AD6">
        <w:rPr>
          <w:rFonts w:ascii="Arial" w:eastAsia="Times New Roman" w:hAnsi="Arial"/>
          <w:b/>
          <w:sz w:val="22"/>
        </w:rPr>
        <w:t>19</w:t>
      </w:r>
    </w:p>
    <w:p w:rsidR="00000000" w:rsidRPr="000C4AD6" w:rsidRDefault="006126C7" w:rsidP="000C4AD6">
      <w:pPr>
        <w:spacing w:line="295"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4. ZÁHADNÁ SEBEVRAŽDA</w:t>
      </w:r>
      <w:r w:rsidRPr="000C4AD6">
        <w:rPr>
          <w:rFonts w:ascii="Arial" w:eastAsia="Times New Roman" w:hAnsi="Arial"/>
        </w:rPr>
        <w:tab/>
      </w:r>
      <w:r w:rsidRPr="000C4AD6">
        <w:rPr>
          <w:rFonts w:ascii="Arial" w:eastAsia="Times New Roman" w:hAnsi="Arial"/>
          <w:b/>
          <w:sz w:val="22"/>
        </w:rPr>
        <w:t>25</w:t>
      </w:r>
    </w:p>
    <w:p w:rsidR="00000000" w:rsidRPr="000C4AD6" w:rsidRDefault="006126C7" w:rsidP="000C4AD6">
      <w:pPr>
        <w:spacing w:line="131"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Jessupův spis</w:t>
      </w:r>
      <w:r w:rsidRPr="000C4AD6">
        <w:rPr>
          <w:rFonts w:ascii="Arial" w:eastAsia="Times New Roman" w:hAnsi="Arial"/>
        </w:rPr>
        <w:tab/>
      </w:r>
      <w:r w:rsidRPr="000C4AD6">
        <w:rPr>
          <w:rFonts w:ascii="Arial" w:eastAsia="Times New Roman" w:hAnsi="Arial"/>
          <w:sz w:val="22"/>
        </w:rPr>
        <w:t>26</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Tajemný „doktor</w:t>
      </w:r>
      <w:r w:rsidRPr="000C4AD6">
        <w:rPr>
          <w:rFonts w:ascii="Arial" w:eastAsia="Times New Roman" w:hAnsi="Arial"/>
          <w:sz w:val="22"/>
        </w:rPr>
        <w:t>“</w:t>
      </w:r>
      <w:r w:rsidRPr="000C4AD6">
        <w:rPr>
          <w:rFonts w:ascii="Arial" w:eastAsia="Times New Roman" w:hAnsi="Arial"/>
        </w:rPr>
        <w:tab/>
      </w:r>
      <w:r w:rsidRPr="000C4AD6">
        <w:rPr>
          <w:rFonts w:ascii="Arial" w:eastAsia="Times New Roman" w:hAnsi="Arial"/>
          <w:sz w:val="22"/>
        </w:rPr>
        <w:t>27</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Možná to mohla být velká věc</w:t>
      </w:r>
      <w:r w:rsidRPr="000C4AD6">
        <w:rPr>
          <w:rFonts w:ascii="Arial" w:eastAsia="Times New Roman" w:hAnsi="Arial"/>
        </w:rPr>
        <w:tab/>
      </w:r>
      <w:r w:rsidRPr="000C4AD6">
        <w:rPr>
          <w:rFonts w:ascii="Arial" w:eastAsia="Times New Roman" w:hAnsi="Arial"/>
          <w:sz w:val="22"/>
        </w:rPr>
        <w:t>28</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ečlivě připravené spiknutí?</w:t>
      </w:r>
      <w:r w:rsidRPr="000C4AD6">
        <w:rPr>
          <w:rFonts w:ascii="Arial" w:eastAsia="Times New Roman" w:hAnsi="Arial"/>
        </w:rPr>
        <w:tab/>
      </w:r>
      <w:r w:rsidRPr="000C4AD6">
        <w:rPr>
          <w:rFonts w:ascii="Arial" w:eastAsia="Times New Roman" w:hAnsi="Arial"/>
          <w:sz w:val="22"/>
        </w:rPr>
        <w:t>28</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odivné telefonáty</w:t>
      </w:r>
      <w:r w:rsidRPr="000C4AD6">
        <w:rPr>
          <w:rFonts w:ascii="Arial" w:eastAsia="Times New Roman" w:hAnsi="Arial"/>
        </w:rPr>
        <w:tab/>
      </w:r>
      <w:r w:rsidRPr="000C4AD6">
        <w:rPr>
          <w:rFonts w:ascii="Arial" w:eastAsia="Times New Roman" w:hAnsi="Arial"/>
          <w:sz w:val="22"/>
        </w:rPr>
        <w:t>29</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Ovl</w:t>
      </w:r>
      <w:r w:rsidRPr="000C4AD6">
        <w:rPr>
          <w:rFonts w:ascii="Arial" w:eastAsia="Times New Roman" w:hAnsi="Arial"/>
          <w:sz w:val="22"/>
        </w:rPr>
        <w:t>ádání mysli? Drogy? Hypnóza?</w:t>
      </w:r>
      <w:r w:rsidRPr="000C4AD6">
        <w:rPr>
          <w:rFonts w:ascii="Arial" w:eastAsia="Times New Roman" w:hAnsi="Arial"/>
        </w:rPr>
        <w:tab/>
      </w:r>
      <w:r w:rsidRPr="000C4AD6">
        <w:rPr>
          <w:rFonts w:ascii="Arial" w:eastAsia="Times New Roman" w:hAnsi="Arial"/>
          <w:sz w:val="22"/>
        </w:rPr>
        <w:t>30</w:t>
      </w:r>
    </w:p>
    <w:p w:rsidR="00000000" w:rsidRPr="000C4AD6" w:rsidRDefault="006126C7" w:rsidP="000C4AD6">
      <w:pPr>
        <w:spacing w:line="293"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5. ODKAZ ALA BIELEKA</w:t>
      </w:r>
      <w:r w:rsidRPr="000C4AD6">
        <w:rPr>
          <w:rFonts w:ascii="Arial" w:eastAsia="Times New Roman" w:hAnsi="Arial"/>
        </w:rPr>
        <w:tab/>
      </w:r>
      <w:r w:rsidRPr="000C4AD6">
        <w:rPr>
          <w:rFonts w:ascii="Arial" w:eastAsia="Times New Roman" w:hAnsi="Arial"/>
          <w:b/>
          <w:sz w:val="22"/>
        </w:rPr>
        <w:t>31</w:t>
      </w:r>
    </w:p>
    <w:p w:rsidR="00000000" w:rsidRPr="000C4AD6" w:rsidRDefault="006126C7" w:rsidP="000C4AD6">
      <w:pPr>
        <w:spacing w:line="129"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oslán do Montauku</w:t>
      </w:r>
      <w:r w:rsidRPr="000C4AD6">
        <w:rPr>
          <w:rFonts w:ascii="Arial" w:eastAsia="Times New Roman" w:hAnsi="Arial"/>
        </w:rPr>
        <w:tab/>
      </w:r>
      <w:r w:rsidRPr="000C4AD6">
        <w:rPr>
          <w:rFonts w:ascii="Arial" w:eastAsia="Times New Roman" w:hAnsi="Arial"/>
          <w:sz w:val="22"/>
        </w:rPr>
        <w:t>31</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Zpět v roce 1983 jako Al Bielek</w:t>
      </w:r>
      <w:r w:rsidRPr="000C4AD6">
        <w:rPr>
          <w:rFonts w:ascii="Arial" w:eastAsia="Times New Roman" w:hAnsi="Arial"/>
        </w:rPr>
        <w:tab/>
      </w:r>
      <w:r w:rsidRPr="000C4AD6">
        <w:rPr>
          <w:rFonts w:ascii="Arial" w:eastAsia="Times New Roman" w:hAnsi="Arial"/>
          <w:sz w:val="22"/>
        </w:rPr>
        <w:t>32</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rojekt Phoenix</w:t>
      </w:r>
      <w:r w:rsidRPr="000C4AD6">
        <w:rPr>
          <w:rFonts w:ascii="Arial" w:eastAsia="Times New Roman" w:hAnsi="Arial"/>
        </w:rPr>
        <w:tab/>
      </w:r>
      <w:r w:rsidRPr="000C4AD6">
        <w:rPr>
          <w:rFonts w:ascii="Arial" w:eastAsia="Times New Roman" w:hAnsi="Arial"/>
          <w:sz w:val="22"/>
        </w:rPr>
        <w:t>32</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Časové zámky</w:t>
      </w:r>
      <w:r w:rsidRPr="000C4AD6">
        <w:rPr>
          <w:rFonts w:ascii="Arial" w:eastAsia="Times New Roman" w:hAnsi="Arial"/>
        </w:rPr>
        <w:tab/>
      </w:r>
      <w:r w:rsidRPr="000C4AD6">
        <w:rPr>
          <w:rFonts w:ascii="Arial" w:eastAsia="Times New Roman" w:hAnsi="Arial"/>
          <w:sz w:val="22"/>
        </w:rPr>
        <w:t>32</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Vynalezl počítač, aby vyřešil problém</w:t>
      </w:r>
      <w:r w:rsidRPr="000C4AD6">
        <w:rPr>
          <w:rFonts w:ascii="Arial" w:eastAsia="Times New Roman" w:hAnsi="Arial"/>
        </w:rPr>
        <w:tab/>
      </w:r>
      <w:r w:rsidRPr="000C4AD6">
        <w:rPr>
          <w:rFonts w:ascii="Arial" w:eastAsia="Times New Roman" w:hAnsi="Arial"/>
          <w:sz w:val="22"/>
        </w:rPr>
        <w:t>33</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Další pokus vedl k projektu Phoenix</w:t>
      </w:r>
      <w:r w:rsidRPr="000C4AD6">
        <w:rPr>
          <w:rFonts w:ascii="Arial" w:eastAsia="Times New Roman" w:hAnsi="Arial"/>
        </w:rPr>
        <w:tab/>
      </w:r>
      <w:r w:rsidRPr="000C4AD6">
        <w:rPr>
          <w:rFonts w:ascii="Arial" w:eastAsia="Times New Roman" w:hAnsi="Arial"/>
          <w:sz w:val="22"/>
        </w:rPr>
        <w:t>33</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Zrůda. kterou stvoři</w:t>
      </w:r>
      <w:r w:rsidRPr="000C4AD6">
        <w:rPr>
          <w:rFonts w:ascii="Arial" w:eastAsia="Times New Roman" w:hAnsi="Arial"/>
          <w:sz w:val="22"/>
        </w:rPr>
        <w:t>l projekt Phoenix</w:t>
      </w:r>
      <w:r w:rsidRPr="000C4AD6">
        <w:rPr>
          <w:rFonts w:ascii="Arial" w:eastAsia="Times New Roman" w:hAnsi="Arial"/>
        </w:rPr>
        <w:tab/>
      </w:r>
      <w:r w:rsidRPr="000C4AD6">
        <w:rPr>
          <w:rFonts w:ascii="Arial" w:eastAsia="Times New Roman" w:hAnsi="Arial"/>
          <w:sz w:val="22"/>
        </w:rPr>
        <w:t>34</w:t>
      </w:r>
    </w:p>
    <w:p w:rsidR="00000000" w:rsidRPr="000C4AD6" w:rsidRDefault="006126C7" w:rsidP="000C4AD6">
      <w:pPr>
        <w:tabs>
          <w:tab w:val="left" w:leader="dot" w:pos="8560"/>
        </w:tabs>
        <w:spacing w:line="0" w:lineRule="atLeast"/>
        <w:ind w:left="560"/>
        <w:rPr>
          <w:rFonts w:ascii="Arial" w:eastAsia="Times New Roman" w:hAnsi="Arial"/>
          <w:sz w:val="22"/>
        </w:rPr>
      </w:pPr>
      <w:bookmarkStart w:id="3" w:name="page6"/>
      <w:bookmarkEnd w:id="3"/>
      <w:r w:rsidRPr="000C4AD6">
        <w:rPr>
          <w:rFonts w:ascii="Arial" w:eastAsia="Times New Roman" w:hAnsi="Arial"/>
          <w:sz w:val="22"/>
        </w:rPr>
        <w:t>Setkání s mým mladším bratrem</w:t>
      </w:r>
      <w:r w:rsidRPr="000C4AD6">
        <w:rPr>
          <w:rFonts w:ascii="Arial" w:eastAsia="Times New Roman" w:hAnsi="Arial"/>
        </w:rPr>
        <w:tab/>
      </w:r>
      <w:r w:rsidRPr="000C4AD6">
        <w:rPr>
          <w:rFonts w:ascii="Arial" w:eastAsia="Times New Roman" w:hAnsi="Arial"/>
          <w:sz w:val="22"/>
        </w:rPr>
        <w:t>34</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Film</w:t>
      </w:r>
      <w:r w:rsidRPr="000C4AD6">
        <w:rPr>
          <w:rFonts w:ascii="Arial" w:eastAsia="Times New Roman" w:hAnsi="Arial"/>
        </w:rPr>
        <w:tab/>
      </w:r>
      <w:r w:rsidRPr="000C4AD6">
        <w:rPr>
          <w:rFonts w:ascii="Arial" w:eastAsia="Times New Roman" w:hAnsi="Arial"/>
          <w:sz w:val="22"/>
        </w:rPr>
        <w:t>35</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Datum 12. srpna</w:t>
      </w:r>
      <w:r w:rsidRPr="000C4AD6">
        <w:rPr>
          <w:rFonts w:ascii="Arial" w:eastAsia="Times New Roman" w:hAnsi="Arial"/>
        </w:rPr>
        <w:tab/>
      </w:r>
      <w:r w:rsidRPr="000C4AD6">
        <w:rPr>
          <w:rFonts w:ascii="Arial" w:eastAsia="Times New Roman" w:hAnsi="Arial"/>
          <w:sz w:val="22"/>
        </w:rPr>
        <w:t>36</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Allendovy dopisy</w:t>
      </w:r>
      <w:r w:rsidRPr="000C4AD6">
        <w:rPr>
          <w:rFonts w:ascii="Arial" w:eastAsia="Times New Roman" w:hAnsi="Arial"/>
        </w:rPr>
        <w:tab/>
      </w:r>
      <w:r w:rsidRPr="000C4AD6">
        <w:rPr>
          <w:rFonts w:ascii="Arial" w:eastAsia="Times New Roman" w:hAnsi="Arial"/>
          <w:sz w:val="22"/>
        </w:rPr>
        <w:t>36</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Knihy</w:t>
      </w:r>
      <w:r w:rsidRPr="000C4AD6">
        <w:rPr>
          <w:rFonts w:ascii="Arial" w:eastAsia="Times New Roman" w:hAnsi="Arial"/>
        </w:rPr>
        <w:tab/>
      </w:r>
      <w:r w:rsidRPr="000C4AD6">
        <w:rPr>
          <w:rFonts w:ascii="Arial" w:eastAsia="Times New Roman" w:hAnsi="Arial"/>
          <w:sz w:val="22"/>
        </w:rPr>
        <w:t>37</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awlického teorie času</w:t>
      </w:r>
      <w:r w:rsidRPr="000C4AD6">
        <w:rPr>
          <w:rFonts w:ascii="Arial" w:eastAsia="Times New Roman" w:hAnsi="Arial"/>
        </w:rPr>
        <w:tab/>
      </w:r>
      <w:r w:rsidRPr="000C4AD6">
        <w:rPr>
          <w:rFonts w:ascii="Arial" w:eastAsia="Times New Roman" w:hAnsi="Arial"/>
          <w:sz w:val="22"/>
        </w:rPr>
        <w:t>38</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Projekt Phoenix umožnil Invazi mimozemšťanů</w:t>
      </w:r>
      <w:r w:rsidRPr="000C4AD6">
        <w:rPr>
          <w:rFonts w:ascii="Arial" w:eastAsia="Times New Roman" w:hAnsi="Arial"/>
        </w:rPr>
        <w:tab/>
      </w:r>
      <w:r w:rsidRPr="000C4AD6">
        <w:rPr>
          <w:rFonts w:ascii="Arial" w:eastAsia="Times New Roman" w:hAnsi="Arial"/>
          <w:sz w:val="22"/>
        </w:rPr>
        <w:t>38</w:t>
      </w:r>
    </w:p>
    <w:p w:rsidR="00000000" w:rsidRPr="000C4AD6" w:rsidRDefault="006126C7" w:rsidP="000C4AD6">
      <w:pPr>
        <w:spacing w:line="293"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6. DALŠÍ PODROBNOSTI O ALU BIELEKOVI</w:t>
      </w:r>
      <w:r w:rsidRPr="000C4AD6">
        <w:rPr>
          <w:rFonts w:ascii="Arial" w:eastAsia="Times New Roman" w:hAnsi="Arial"/>
        </w:rPr>
        <w:tab/>
      </w:r>
      <w:r w:rsidRPr="000C4AD6">
        <w:rPr>
          <w:rFonts w:ascii="Arial" w:eastAsia="Times New Roman" w:hAnsi="Arial"/>
          <w:b/>
          <w:sz w:val="22"/>
        </w:rPr>
        <w:t>39</w:t>
      </w:r>
    </w:p>
    <w:p w:rsidR="00000000" w:rsidRPr="000C4AD6" w:rsidRDefault="006126C7" w:rsidP="000C4AD6">
      <w:pPr>
        <w:spacing w:line="295"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7. NÁVRAT DO MO</w:t>
      </w:r>
      <w:r w:rsidRPr="000C4AD6">
        <w:rPr>
          <w:rFonts w:ascii="Arial" w:eastAsia="Times New Roman" w:hAnsi="Arial"/>
          <w:b/>
          <w:sz w:val="22"/>
        </w:rPr>
        <w:t>NTAUKU</w:t>
      </w:r>
      <w:r w:rsidRPr="000C4AD6">
        <w:rPr>
          <w:rFonts w:ascii="Arial" w:eastAsia="Times New Roman" w:hAnsi="Arial"/>
        </w:rPr>
        <w:tab/>
      </w:r>
      <w:r w:rsidRPr="000C4AD6">
        <w:rPr>
          <w:rFonts w:ascii="Arial" w:eastAsia="Times New Roman" w:hAnsi="Arial"/>
          <w:b/>
          <w:sz w:val="22"/>
        </w:rPr>
        <w:t>46</w:t>
      </w:r>
    </w:p>
    <w:p w:rsidR="00000000" w:rsidRPr="000C4AD6" w:rsidRDefault="006126C7" w:rsidP="000C4AD6">
      <w:pPr>
        <w:spacing w:line="297"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8. FILADELFSKÝ EXPERIMENT: NOVÉ POZNATKY. KORESPONDENCE</w:t>
      </w:r>
      <w:r w:rsidRPr="000C4AD6">
        <w:rPr>
          <w:rFonts w:ascii="Arial" w:eastAsia="Times New Roman" w:hAnsi="Arial"/>
        </w:rPr>
        <w:tab/>
      </w:r>
      <w:r w:rsidRPr="000C4AD6">
        <w:rPr>
          <w:rFonts w:ascii="Arial" w:eastAsia="Times New Roman" w:hAnsi="Arial"/>
          <w:b/>
          <w:sz w:val="22"/>
        </w:rPr>
        <w:t>51</w:t>
      </w:r>
    </w:p>
    <w:p w:rsidR="00000000" w:rsidRPr="000C4AD6" w:rsidRDefault="006126C7" w:rsidP="000C4AD6">
      <w:pPr>
        <w:spacing w:line="295"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9. KOMUNIKUJE DR. JESSUP Z „DRUHÉ STRANY</w:t>
      </w:r>
      <w:r w:rsidRPr="000C4AD6">
        <w:rPr>
          <w:rFonts w:ascii="Arial" w:eastAsia="Times New Roman" w:hAnsi="Arial"/>
          <w:b/>
          <w:sz w:val="22"/>
        </w:rPr>
        <w:t>“?</w:t>
      </w:r>
      <w:r w:rsidRPr="000C4AD6">
        <w:rPr>
          <w:rFonts w:ascii="Arial" w:eastAsia="Times New Roman" w:hAnsi="Arial"/>
        </w:rPr>
        <w:tab/>
      </w:r>
      <w:r w:rsidRPr="000C4AD6">
        <w:rPr>
          <w:rFonts w:ascii="Arial" w:eastAsia="Times New Roman" w:hAnsi="Arial"/>
          <w:b/>
          <w:sz w:val="22"/>
        </w:rPr>
        <w:t>54</w:t>
      </w:r>
    </w:p>
    <w:p w:rsidR="00000000" w:rsidRPr="000C4AD6" w:rsidRDefault="006126C7" w:rsidP="000C4AD6">
      <w:pPr>
        <w:spacing w:line="131"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Výlet na Venuši</w:t>
      </w:r>
      <w:r w:rsidRPr="000C4AD6">
        <w:rPr>
          <w:rFonts w:ascii="Arial" w:eastAsia="Times New Roman" w:hAnsi="Arial"/>
        </w:rPr>
        <w:tab/>
      </w:r>
      <w:r w:rsidRPr="000C4AD6">
        <w:rPr>
          <w:rFonts w:ascii="Arial" w:eastAsia="Times New Roman" w:hAnsi="Arial"/>
          <w:sz w:val="22"/>
        </w:rPr>
        <w:t>55</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Školní docházka</w:t>
      </w:r>
      <w:r w:rsidRPr="000C4AD6">
        <w:rPr>
          <w:rFonts w:ascii="Arial" w:eastAsia="Times New Roman" w:hAnsi="Arial"/>
        </w:rPr>
        <w:tab/>
      </w:r>
      <w:r w:rsidRPr="000C4AD6">
        <w:rPr>
          <w:rFonts w:ascii="Arial" w:eastAsia="Times New Roman" w:hAnsi="Arial"/>
          <w:sz w:val="22"/>
        </w:rPr>
        <w:t>56</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UFO na obloze</w:t>
      </w:r>
      <w:r w:rsidRPr="000C4AD6">
        <w:rPr>
          <w:rFonts w:ascii="Arial" w:eastAsia="Times New Roman" w:hAnsi="Arial"/>
        </w:rPr>
        <w:tab/>
      </w:r>
      <w:r w:rsidRPr="000C4AD6">
        <w:rPr>
          <w:rFonts w:ascii="Arial" w:eastAsia="Times New Roman" w:hAnsi="Arial"/>
          <w:sz w:val="22"/>
        </w:rPr>
        <w:t>56</w:t>
      </w:r>
    </w:p>
    <w:p w:rsidR="00000000" w:rsidRPr="000C4AD6" w:rsidRDefault="006126C7" w:rsidP="000C4AD6">
      <w:pPr>
        <w:spacing w:line="291"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PŘÍLOHA 1. NÁMOŘNICTVO MÁ SVÉ "TRIKY", JAK NECHAT ZMIZET LODI</w:t>
      </w:r>
      <w:r w:rsidRPr="000C4AD6">
        <w:rPr>
          <w:rFonts w:ascii="Arial" w:eastAsia="Times New Roman" w:hAnsi="Arial"/>
        </w:rPr>
        <w:tab/>
      </w:r>
      <w:r w:rsidRPr="000C4AD6">
        <w:rPr>
          <w:rFonts w:ascii="Arial" w:eastAsia="Times New Roman" w:hAnsi="Arial"/>
          <w:b/>
          <w:sz w:val="22"/>
        </w:rPr>
        <w:t>58</w:t>
      </w:r>
    </w:p>
    <w:p w:rsidR="00000000" w:rsidRPr="000C4AD6" w:rsidRDefault="006126C7" w:rsidP="000C4AD6">
      <w:pPr>
        <w:spacing w:line="131"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Námořnictvo má</w:t>
      </w:r>
      <w:r w:rsidRPr="000C4AD6">
        <w:rPr>
          <w:rFonts w:ascii="Arial" w:eastAsia="Times New Roman" w:hAnsi="Arial"/>
          <w:sz w:val="22"/>
        </w:rPr>
        <w:t xml:space="preserve"> spoustu triků, jak nechat zmizet loď</w:t>
      </w:r>
      <w:r w:rsidRPr="000C4AD6">
        <w:rPr>
          <w:rFonts w:ascii="Arial" w:eastAsia="Times New Roman" w:hAnsi="Arial"/>
        </w:rPr>
        <w:tab/>
      </w:r>
      <w:r w:rsidRPr="000C4AD6">
        <w:rPr>
          <w:rFonts w:ascii="Arial" w:eastAsia="Times New Roman" w:hAnsi="Arial"/>
          <w:sz w:val="22"/>
        </w:rPr>
        <w:t>58</w:t>
      </w:r>
    </w:p>
    <w:p w:rsidR="00000000" w:rsidRPr="000C4AD6" w:rsidRDefault="006126C7" w:rsidP="000C4AD6">
      <w:pPr>
        <w:spacing w:line="291" w:lineRule="exact"/>
        <w:rPr>
          <w:rFonts w:ascii="Arial" w:eastAsia="Times New Roman" w:hAnsi="Arial"/>
        </w:rPr>
      </w:pPr>
    </w:p>
    <w:p w:rsidR="00000000" w:rsidRPr="000C4AD6" w:rsidRDefault="006126C7" w:rsidP="000C4AD6">
      <w:pPr>
        <w:tabs>
          <w:tab w:val="left" w:leader="dot" w:pos="8560"/>
        </w:tabs>
        <w:spacing w:line="0" w:lineRule="atLeast"/>
        <w:rPr>
          <w:rFonts w:ascii="Arial" w:eastAsia="Times New Roman" w:hAnsi="Arial"/>
          <w:b/>
          <w:sz w:val="22"/>
        </w:rPr>
      </w:pPr>
      <w:r w:rsidRPr="000C4AD6">
        <w:rPr>
          <w:rFonts w:ascii="Arial" w:eastAsia="Times New Roman" w:hAnsi="Arial"/>
          <w:b/>
          <w:sz w:val="22"/>
        </w:rPr>
        <w:t>PŘÍLOHA 2. DŮVĚRNÁ ZPRÁVA O TAJEMSTVÍ NEVIDITELNOSTI</w:t>
      </w:r>
      <w:r w:rsidRPr="000C4AD6">
        <w:rPr>
          <w:rFonts w:ascii="Arial" w:eastAsia="Times New Roman" w:hAnsi="Arial"/>
        </w:rPr>
        <w:tab/>
      </w:r>
      <w:r w:rsidRPr="000C4AD6">
        <w:rPr>
          <w:rFonts w:ascii="Arial" w:eastAsia="Times New Roman" w:hAnsi="Arial"/>
          <w:b/>
          <w:sz w:val="22"/>
        </w:rPr>
        <w:t>60</w:t>
      </w:r>
    </w:p>
    <w:p w:rsidR="00000000" w:rsidRPr="000C4AD6" w:rsidRDefault="006126C7" w:rsidP="000C4AD6">
      <w:pPr>
        <w:spacing w:line="131"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 xml:space="preserve">Mojžíš </w:t>
      </w:r>
      <w:r w:rsidRPr="000C4AD6">
        <w:rPr>
          <w:rFonts w:ascii="Arial" w:eastAsia="Times New Roman" w:hAnsi="Arial"/>
          <w:sz w:val="22"/>
        </w:rPr>
        <w:t>— velký kouzelník</w:t>
      </w:r>
      <w:r w:rsidRPr="000C4AD6">
        <w:rPr>
          <w:rFonts w:ascii="Arial" w:eastAsia="Times New Roman" w:hAnsi="Arial"/>
        </w:rPr>
        <w:tab/>
      </w:r>
      <w:r w:rsidRPr="000C4AD6">
        <w:rPr>
          <w:rFonts w:ascii="Arial" w:eastAsia="Times New Roman" w:hAnsi="Arial"/>
          <w:sz w:val="22"/>
        </w:rPr>
        <w:t>60</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Zahalen v mraku</w:t>
      </w:r>
      <w:r w:rsidRPr="000C4AD6">
        <w:rPr>
          <w:rFonts w:ascii="Arial" w:eastAsia="Times New Roman" w:hAnsi="Arial"/>
        </w:rPr>
        <w:tab/>
      </w:r>
      <w:r w:rsidRPr="000C4AD6">
        <w:rPr>
          <w:rFonts w:ascii="Arial" w:eastAsia="Times New Roman" w:hAnsi="Arial"/>
          <w:sz w:val="22"/>
        </w:rPr>
        <w:t>61</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Spiritualisté to nazývají ektoplazma</w:t>
      </w:r>
      <w:r w:rsidRPr="000C4AD6">
        <w:rPr>
          <w:rFonts w:ascii="Arial" w:eastAsia="Times New Roman" w:hAnsi="Arial"/>
        </w:rPr>
        <w:tab/>
      </w:r>
      <w:r w:rsidRPr="000C4AD6">
        <w:rPr>
          <w:rFonts w:ascii="Arial" w:eastAsia="Times New Roman" w:hAnsi="Arial"/>
          <w:sz w:val="22"/>
        </w:rPr>
        <w:t>61</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Metoda sedmi kroků</w:t>
      </w:r>
      <w:r w:rsidRPr="000C4AD6">
        <w:rPr>
          <w:rFonts w:ascii="Arial" w:eastAsia="Times New Roman" w:hAnsi="Arial"/>
        </w:rPr>
        <w:tab/>
      </w:r>
      <w:r w:rsidRPr="000C4AD6">
        <w:rPr>
          <w:rFonts w:ascii="Arial" w:eastAsia="Times New Roman" w:hAnsi="Arial"/>
          <w:sz w:val="22"/>
        </w:rPr>
        <w:t>61</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Tajný klíč</w:t>
      </w:r>
      <w:r w:rsidRPr="000C4AD6">
        <w:rPr>
          <w:rFonts w:ascii="Arial" w:eastAsia="Times New Roman" w:hAnsi="Arial"/>
        </w:rPr>
        <w:tab/>
      </w:r>
      <w:r w:rsidRPr="000C4AD6">
        <w:rPr>
          <w:rFonts w:ascii="Arial" w:eastAsia="Times New Roman" w:hAnsi="Arial"/>
          <w:sz w:val="22"/>
        </w:rPr>
        <w:t>62</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Do „klidu</w:t>
      </w:r>
      <w:r w:rsidRPr="000C4AD6">
        <w:rPr>
          <w:rFonts w:ascii="Arial" w:eastAsia="Times New Roman" w:hAnsi="Arial"/>
          <w:sz w:val="22"/>
        </w:rPr>
        <w:t>“</w:t>
      </w:r>
      <w:r w:rsidRPr="000C4AD6">
        <w:rPr>
          <w:rFonts w:ascii="Arial" w:eastAsia="Times New Roman" w:hAnsi="Arial"/>
        </w:rPr>
        <w:tab/>
      </w:r>
      <w:r w:rsidRPr="000C4AD6">
        <w:rPr>
          <w:rFonts w:ascii="Arial" w:eastAsia="Times New Roman" w:hAnsi="Arial"/>
          <w:sz w:val="22"/>
        </w:rPr>
        <w:t>63</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Jednoduché met</w:t>
      </w:r>
      <w:r w:rsidRPr="000C4AD6">
        <w:rPr>
          <w:rFonts w:ascii="Arial" w:eastAsia="Times New Roman" w:hAnsi="Arial"/>
          <w:sz w:val="22"/>
        </w:rPr>
        <w:t>oda</w:t>
      </w:r>
      <w:r w:rsidRPr="000C4AD6">
        <w:rPr>
          <w:rFonts w:ascii="Arial" w:eastAsia="Times New Roman" w:hAnsi="Arial"/>
        </w:rPr>
        <w:tab/>
      </w:r>
      <w:r w:rsidRPr="000C4AD6">
        <w:rPr>
          <w:rFonts w:ascii="Arial" w:eastAsia="Times New Roman" w:hAnsi="Arial"/>
          <w:sz w:val="22"/>
        </w:rPr>
        <w:t>63</w:t>
      </w:r>
    </w:p>
    <w:p w:rsidR="00000000" w:rsidRPr="000C4AD6" w:rsidRDefault="006126C7" w:rsidP="000C4AD6">
      <w:pPr>
        <w:spacing w:line="125"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Závoj neviditelnosti</w:t>
      </w:r>
      <w:r w:rsidRPr="000C4AD6">
        <w:rPr>
          <w:rFonts w:ascii="Arial" w:eastAsia="Times New Roman" w:hAnsi="Arial"/>
        </w:rPr>
        <w:tab/>
      </w:r>
      <w:r w:rsidRPr="000C4AD6">
        <w:rPr>
          <w:rFonts w:ascii="Arial" w:eastAsia="Times New Roman" w:hAnsi="Arial"/>
          <w:sz w:val="22"/>
        </w:rPr>
        <w:t>64</w:t>
      </w:r>
    </w:p>
    <w:p w:rsidR="00000000" w:rsidRPr="000C4AD6" w:rsidRDefault="006126C7" w:rsidP="000C4AD6">
      <w:pPr>
        <w:spacing w:line="127" w:lineRule="exact"/>
        <w:rPr>
          <w:rFonts w:ascii="Arial" w:eastAsia="Times New Roman" w:hAnsi="Arial"/>
        </w:rPr>
      </w:pPr>
    </w:p>
    <w:p w:rsidR="00000000" w:rsidRPr="000C4AD6" w:rsidRDefault="006126C7" w:rsidP="000C4AD6">
      <w:pPr>
        <w:tabs>
          <w:tab w:val="left" w:leader="dot" w:pos="8560"/>
        </w:tabs>
        <w:spacing w:line="0" w:lineRule="atLeast"/>
        <w:ind w:left="560"/>
        <w:rPr>
          <w:rFonts w:ascii="Arial" w:eastAsia="Times New Roman" w:hAnsi="Arial"/>
          <w:sz w:val="22"/>
        </w:rPr>
      </w:pPr>
      <w:r w:rsidRPr="000C4AD6">
        <w:rPr>
          <w:rFonts w:ascii="Arial" w:eastAsia="Times New Roman" w:hAnsi="Arial"/>
          <w:sz w:val="22"/>
        </w:rPr>
        <w:t>CIA a KGB</w:t>
      </w:r>
      <w:r w:rsidRPr="000C4AD6">
        <w:rPr>
          <w:rFonts w:ascii="Arial" w:eastAsia="Times New Roman" w:hAnsi="Arial"/>
        </w:rPr>
        <w:tab/>
      </w:r>
      <w:r w:rsidRPr="000C4AD6">
        <w:rPr>
          <w:rFonts w:ascii="Arial" w:eastAsia="Times New Roman" w:hAnsi="Arial"/>
          <w:sz w:val="22"/>
        </w:rPr>
        <w:t>64</w:t>
      </w:r>
    </w:p>
    <w:p w:rsidR="00000000" w:rsidRPr="000C4AD6" w:rsidRDefault="006126C7" w:rsidP="000C4AD6">
      <w:pPr>
        <w:tabs>
          <w:tab w:val="left" w:leader="dot" w:pos="8560"/>
        </w:tabs>
        <w:spacing w:line="0" w:lineRule="atLeast"/>
        <w:ind w:left="560"/>
        <w:rPr>
          <w:rFonts w:ascii="Arial" w:eastAsia="Times New Roman" w:hAnsi="Arial"/>
          <w:sz w:val="22"/>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0" w:lineRule="atLeast"/>
        <w:rPr>
          <w:rFonts w:ascii="Arial" w:eastAsia="Times New Roman" w:hAnsi="Arial"/>
          <w:b/>
          <w:sz w:val="21"/>
        </w:rPr>
        <w:sectPr w:rsidR="00000000" w:rsidRPr="000C4AD6" w:rsidSect="000C4AD6">
          <w:type w:val="continuous"/>
          <w:pgSz w:w="11900" w:h="16840"/>
          <w:pgMar w:top="720" w:right="720" w:bottom="720" w:left="720" w:header="0" w:footer="0" w:gutter="0"/>
          <w:cols w:space="0"/>
          <w:docGrid w:linePitch="360"/>
        </w:sectPr>
      </w:pPr>
    </w:p>
    <w:p w:rsidR="00000000" w:rsidRPr="000C4AD6" w:rsidRDefault="006126C7" w:rsidP="000C4AD6">
      <w:pPr>
        <w:spacing w:line="0" w:lineRule="atLeast"/>
        <w:ind w:left="3980"/>
        <w:rPr>
          <w:rFonts w:ascii="Arial" w:eastAsia="Times New Roman" w:hAnsi="Arial"/>
          <w:b/>
          <w:sz w:val="28"/>
        </w:rPr>
      </w:pPr>
      <w:bookmarkStart w:id="4" w:name="page7"/>
      <w:bookmarkEnd w:id="4"/>
      <w:r w:rsidRPr="000C4AD6">
        <w:rPr>
          <w:rFonts w:ascii="Arial" w:eastAsia="Times New Roman" w:hAnsi="Arial"/>
          <w:b/>
          <w:sz w:val="28"/>
        </w:rPr>
        <w:lastRenderedPageBreak/>
        <w:t>ÚVOD</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ako bývalého aktivního armádního velitele (svou hodnost a identifikační číslo jsem se rozhodl ještě neuvádět) mne dlouhou dobu fascinovaly nejrůznější dohady o Filadelfském experi</w:t>
      </w:r>
      <w:r w:rsidRPr="000C4AD6">
        <w:rPr>
          <w:rFonts w:ascii="Arial" w:eastAsia="Times New Roman" w:hAnsi="Arial"/>
          <w:sz w:val="22"/>
        </w:rPr>
        <w:t>mentu, pokusu, který sobě zahrnoval aspekty neviditelnosti, cestování časem a možnosti zásahu cizí inte­ ligence do našeho technického vývoj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rojekt známý jako Filadelfský experiment uskutečnilo námořnictvo v roce 1943 a byl označen jako „přísně tajný, </w:t>
      </w:r>
      <w:r w:rsidRPr="000C4AD6">
        <w:rPr>
          <w:rFonts w:ascii="Arial" w:eastAsia="Times New Roman" w:hAnsi="Arial"/>
          <w:sz w:val="22"/>
        </w:rPr>
        <w:t>zvláštní důležitosti</w:t>
      </w:r>
      <w:r w:rsidRPr="000C4AD6">
        <w:rPr>
          <w:rFonts w:ascii="Arial" w:eastAsia="Times New Roman" w:hAnsi="Arial"/>
          <w:sz w:val="22"/>
        </w:rPr>
        <w:t xml:space="preserve">“. Spočíval v teleportaci tisícitunového torpédoborce Eldridge z jeho suchého doku ve filadelfské námořní loděnici do Norfolku ve Virginii </w:t>
      </w:r>
      <w:r w:rsidRPr="000C4AD6">
        <w:rPr>
          <w:rFonts w:ascii="Arial" w:eastAsia="Times New Roman" w:hAnsi="Arial"/>
          <w:sz w:val="22"/>
        </w:rPr>
        <w:t>— na vzdálenost při­ bližně 400 námořních mil.</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 době, kdy byla Eldridge „pryč</w:t>
      </w:r>
      <w:r w:rsidRPr="000C4AD6">
        <w:rPr>
          <w:rFonts w:ascii="Arial" w:eastAsia="Times New Roman" w:hAnsi="Arial"/>
          <w:sz w:val="22"/>
        </w:rPr>
        <w:t>“, byla údajně pře</w:t>
      </w:r>
      <w:r w:rsidRPr="000C4AD6">
        <w:rPr>
          <w:rFonts w:ascii="Arial" w:eastAsia="Times New Roman" w:hAnsi="Arial"/>
          <w:sz w:val="22"/>
        </w:rPr>
        <w:t xml:space="preserve">transportována do jiného rozměru </w:t>
      </w:r>
      <w:r w:rsidRPr="000C4AD6">
        <w:rPr>
          <w:rFonts w:ascii="Arial" w:eastAsia="Times New Roman" w:hAnsi="Arial"/>
          <w:sz w:val="22"/>
        </w:rPr>
        <w:t xml:space="preserve">— hyperprostoru </w:t>
      </w:r>
      <w:r w:rsidRPr="000C4AD6">
        <w:rPr>
          <w:rFonts w:ascii="Arial" w:eastAsia="Times New Roman" w:hAnsi="Arial"/>
          <w:sz w:val="22"/>
        </w:rPr>
        <w:t xml:space="preserve">— tj. do míst, odkud se vrátili pouze někteří. Při návratu do našeho časoprostoru byla většina členů posádky </w:t>
      </w:r>
      <w:r w:rsidRPr="000C4AD6">
        <w:rPr>
          <w:rFonts w:ascii="Arial" w:eastAsia="Times New Roman" w:hAnsi="Arial"/>
          <w:sz w:val="22"/>
        </w:rPr>
        <w:t xml:space="preserve">— všichni, které vědci pověření řízením projektu, nechali naprosto ne­ připravené a neinformované </w:t>
      </w:r>
      <w:r w:rsidRPr="000C4AD6">
        <w:rPr>
          <w:rFonts w:ascii="Arial" w:eastAsia="Times New Roman" w:hAnsi="Arial"/>
          <w:sz w:val="22"/>
        </w:rPr>
        <w:t>— buď „v plamenech</w:t>
      </w:r>
      <w:r w:rsidRPr="000C4AD6">
        <w:rPr>
          <w:rFonts w:ascii="Arial" w:eastAsia="Times New Roman" w:hAnsi="Arial"/>
          <w:sz w:val="22"/>
        </w:rPr>
        <w:t>“ nebo doslova vraženi do trupu lodi, anebo na­ prosto šílení.</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i, kteří měli to „štěstí</w:t>
      </w:r>
      <w:r w:rsidRPr="000C4AD6">
        <w:rPr>
          <w:rFonts w:ascii="Arial" w:eastAsia="Times New Roman" w:hAnsi="Arial"/>
          <w:sz w:val="22"/>
        </w:rPr>
        <w:t>“ a alespoň zdánlivě se po oficiálním ukončení experimentu vrátili k nor­ málnímu životu, brzy zjistili, že z něj mají peklo. Byli opakovaně vtahován</w:t>
      </w:r>
      <w:r w:rsidRPr="000C4AD6">
        <w:rPr>
          <w:rFonts w:ascii="Arial" w:eastAsia="Times New Roman" w:hAnsi="Arial"/>
          <w:sz w:val="22"/>
        </w:rPr>
        <w:t>i zpět do jiného rozmě­ ru, aby tak znovu a znovu prožívali hrůzy filadelfského experimentu. Dnes už zřejmě zbývají pouze dva účastníci pokusu, kteří jej přežili. V depresi a přivedeni k téměř naprostému šílenstv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i, kteří zůstali s námi, jeden po druhé</w:t>
      </w:r>
      <w:r w:rsidRPr="000C4AD6">
        <w:rPr>
          <w:rFonts w:ascii="Arial" w:eastAsia="Times New Roman" w:hAnsi="Arial"/>
          <w:sz w:val="22"/>
        </w:rPr>
        <w:t xml:space="preserve">m postupně zjišťovali, že bojují s úplně novým nepříte­ lem </w:t>
      </w:r>
      <w:r w:rsidRPr="000C4AD6">
        <w:rPr>
          <w:rFonts w:ascii="Arial" w:eastAsia="Times New Roman" w:hAnsi="Arial"/>
          <w:sz w:val="22"/>
        </w:rPr>
        <w:t>— naší vlastní vládou. Podobně jako při použití Agent Orange ve Vietnamu a v nedávné době nervového plynu ve válce v Perském zálivu (kde jej pro změnu užil náš nepřítel), naši vůdci udělali vše pr</w:t>
      </w:r>
      <w:r w:rsidRPr="000C4AD6">
        <w:rPr>
          <w:rFonts w:ascii="Arial" w:eastAsia="Times New Roman" w:hAnsi="Arial"/>
          <w:sz w:val="22"/>
        </w:rPr>
        <w:t>o to, aby zakryli své vlastní stopy. Odmítání odpovědnosti za své činy tak zjevně přerostlo v politiku popírání jakékoli účasti nebo chyby v těchto záležitostech. To samé určitě platilo i v roce 1943 u Filadelfského experimentu. Vskutku, vláda se pokouší p</w:t>
      </w:r>
      <w:r w:rsidRPr="000C4AD6">
        <w:rPr>
          <w:rFonts w:ascii="Arial" w:eastAsia="Times New Roman" w:hAnsi="Arial"/>
          <w:sz w:val="22"/>
        </w:rPr>
        <w:t>řesvědčit veřejnost, že se takové vá­ lečné „akce</w:t>
      </w:r>
      <w:r w:rsidRPr="000C4AD6">
        <w:rPr>
          <w:rFonts w:ascii="Arial" w:eastAsia="Times New Roman" w:hAnsi="Arial"/>
          <w:sz w:val="22"/>
        </w:rPr>
        <w:t>“ de facto nikdy neuskutečnily a že jsou jednoduše produktem zbytnělé představivosti nebo výplodem profesionální konspirační sítě.</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Teď už je nám to jasnější.</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Nyní už víme jistě, že se Filadelfský experimen</w:t>
      </w:r>
      <w:r w:rsidRPr="000C4AD6">
        <w:rPr>
          <w:rFonts w:ascii="Arial" w:eastAsia="Times New Roman" w:hAnsi="Arial"/>
          <w:sz w:val="22"/>
        </w:rPr>
        <w:t>t opravdu uskutečni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Během let, kousek po kousku, se podařilo postupně tuto velkou hádanku vyluštit. O případu byly dosud publikovány dvě knihy určené široké veřejnosti (The Philadelphia Experiment autorů Charlese Berlitze a Williama K. Moora a The Phila</w:t>
      </w:r>
      <w:r w:rsidRPr="000C4AD6">
        <w:rPr>
          <w:rFonts w:ascii="Arial" w:eastAsia="Times New Roman" w:hAnsi="Arial"/>
          <w:sz w:val="22"/>
        </w:rPr>
        <w:t>delphia Experiment and other UFO Conspira­ cies od Brada a Sherry Steigerových); mnoho badatelů vydalo nesčetné množství tajných mono­ grafií a na základě tehdejších událostí byly natočeny nejméně dva filmy.</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Zkrátka lze říci, že pokus věci utajit nevyše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č jsme tedy ponecháváni v nevědomosti v záležitosti, která by nám možná poskytla tolik technologických údajů a informací, jež by z dlouhodobého pohledu mohly znamenat obrovskou vý­ hodu pro každého z nás?</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Jak se mohlo stát, že naši milovaní padli na </w:t>
      </w:r>
      <w:r w:rsidRPr="000C4AD6">
        <w:rPr>
          <w:rFonts w:ascii="Arial" w:eastAsia="Times New Roman" w:hAnsi="Arial"/>
          <w:sz w:val="22"/>
        </w:rPr>
        <w:t>bojištích za vlast, která nám odmítá odhalit prostá a jednoduchá fakta, po nichž tak usilovně pátráme? Proč je nutné, abychom byli krmeni takovými nelogickými dezinformacemi a naprostou lží, když naše ústava má zaručit mnohem víc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sem velice rád, že moh</w:t>
      </w:r>
      <w:r w:rsidRPr="000C4AD6">
        <w:rPr>
          <w:rFonts w:ascii="Arial" w:eastAsia="Times New Roman" w:hAnsi="Arial"/>
          <w:sz w:val="22"/>
        </w:rPr>
        <w:t>u prolomit zeď tajemství a mlčení, která obklopuje Filadelfský experi­ ment, a umožnit těm z nás, kteří upřímně hledají pravdu, aby se dozvěděli přesně, co se vlastně v tomto tragickém případu stal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Na následujících stránkách se seznámíte s osobami, kter</w:t>
      </w:r>
      <w:r w:rsidRPr="000C4AD6">
        <w:rPr>
          <w:rFonts w:ascii="Arial" w:eastAsia="Times New Roman" w:hAnsi="Arial"/>
          <w:sz w:val="22"/>
        </w:rPr>
        <w:t>é možná vůbec neznáte. Postupně budu psát o lidech jako Alfred Bielek, dr. Morris K. Jessup, Gray Barke</w:t>
      </w:r>
      <w:r w:rsidR="000C4AD6">
        <w:rPr>
          <w:rFonts w:ascii="Arial" w:eastAsia="Times New Roman" w:hAnsi="Arial"/>
          <w:sz w:val="22"/>
        </w:rPr>
        <w:t>r, Riley Crabb a o velice tajem</w:t>
      </w:r>
      <w:bookmarkStart w:id="5" w:name="page8"/>
      <w:bookmarkEnd w:id="5"/>
      <w:r w:rsidRPr="000C4AD6">
        <w:rPr>
          <w:rFonts w:ascii="Arial" w:eastAsia="Times New Roman" w:hAnsi="Arial"/>
          <w:sz w:val="22"/>
        </w:rPr>
        <w:t>ném Carlosu Allendovi. Podle všeho nás zavedou na správnou stopu, a to navzdory svému zvláštní­ mu a vysoce neor</w:t>
      </w:r>
      <w:r w:rsidRPr="000C4AD6">
        <w:rPr>
          <w:rFonts w:ascii="Arial" w:eastAsia="Times New Roman" w:hAnsi="Arial"/>
          <w:sz w:val="22"/>
        </w:rPr>
        <w:t>todoxnímu chování, jež by nás na první pohled mohlo odrazova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Náš dík patří mým kontaktům v armádě, které mě přivedly k jistým životně důležitým doku­ mentům, a snaze několika nezávislých badatelů,jež odmítli „vzdát se lodi</w:t>
      </w:r>
      <w:r w:rsidRPr="000C4AD6">
        <w:rPr>
          <w:rFonts w:ascii="Arial" w:eastAsia="Times New Roman" w:hAnsi="Arial"/>
          <w:sz w:val="22"/>
        </w:rPr>
        <w:t>“ (a později zemřeli za zá­ had</w:t>
      </w:r>
      <w:r w:rsidRPr="000C4AD6">
        <w:rPr>
          <w:rFonts w:ascii="Arial" w:eastAsia="Times New Roman" w:hAnsi="Arial"/>
          <w:sz w:val="22"/>
        </w:rPr>
        <w:t>ných okolností, možná proto, že věděli příliš mnoh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nad budete moci po přečtení této knihy spát v noci o trochu lépe, když budete vědět, že pravda vyšla konečně najev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Já přirozeně také.</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7980"/>
        <w:rPr>
          <w:rFonts w:ascii="Arial" w:eastAsia="Times New Roman" w:hAnsi="Arial"/>
          <w:sz w:val="22"/>
        </w:rPr>
      </w:pPr>
      <w:r w:rsidRPr="000C4AD6">
        <w:rPr>
          <w:rFonts w:ascii="Arial" w:eastAsia="Times New Roman" w:hAnsi="Arial"/>
          <w:sz w:val="22"/>
        </w:rPr>
        <w:t>Velitel X</w:t>
      </w:r>
    </w:p>
    <w:p w:rsidR="00000000" w:rsidRPr="000C4AD6" w:rsidRDefault="006126C7" w:rsidP="000C4AD6">
      <w:pPr>
        <w:spacing w:line="0" w:lineRule="atLeast"/>
        <w:ind w:left="7980"/>
        <w:rPr>
          <w:rFonts w:ascii="Arial" w:eastAsia="Times New Roman" w:hAnsi="Arial"/>
          <w:sz w:val="22"/>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0" w:lineRule="atLeast"/>
        <w:ind w:left="1240"/>
        <w:rPr>
          <w:rFonts w:ascii="Arial" w:eastAsia="Times New Roman" w:hAnsi="Arial"/>
          <w:b/>
          <w:sz w:val="28"/>
        </w:rPr>
      </w:pPr>
      <w:bookmarkStart w:id="6" w:name="page9"/>
      <w:bookmarkEnd w:id="6"/>
      <w:r w:rsidRPr="000C4AD6">
        <w:rPr>
          <w:rFonts w:ascii="Arial" w:eastAsia="Times New Roman" w:hAnsi="Arial"/>
          <w:b/>
          <w:sz w:val="28"/>
        </w:rPr>
        <w:t>1. PODIVNÝ PŘÍPAD DR. MORRISE K. JESSUPA</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Je třeba toho říci tolik, že je velmi obtížné rozhodnout se, odkud začí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Máme nyní k dispozici obrovské množství informací, abychom mohli dokázat jednou provždy, že Filadelfský experiment nebyl nějak</w:t>
      </w:r>
      <w:r w:rsidRPr="000C4AD6">
        <w:rPr>
          <w:rFonts w:ascii="Arial" w:eastAsia="Times New Roman" w:hAnsi="Arial"/>
          <w:sz w:val="22"/>
        </w:rPr>
        <w:t>ou halucinací vyvolanou událostmi 2. světové války nebo vý­ vojem atomové bomb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ajemství obestírající tuto událost se snažil odhalit i Gray Barker, vydavatel, nakladatel, člen National UFO Congress a mnoha dalších ufologických organizací. Výzkumem Filad</w:t>
      </w:r>
      <w:r w:rsidRPr="000C4AD6">
        <w:rPr>
          <w:rFonts w:ascii="Arial" w:eastAsia="Times New Roman" w:hAnsi="Arial"/>
          <w:sz w:val="22"/>
        </w:rPr>
        <w:t>elfského ex­ perimentu se zabýval dlouhou dobu. Téměř celý život prožil tento skoro dvoumetrový milovník tajemství v Clarksburgu v Západní Virginii. Je autorem knih They Knew Too Much About Flying Saucers (Věděli příliš mnoho o létajících talířích) a The S</w:t>
      </w:r>
      <w:r w:rsidRPr="000C4AD6">
        <w:rPr>
          <w:rFonts w:ascii="Arial" w:eastAsia="Times New Roman" w:hAnsi="Arial"/>
          <w:sz w:val="22"/>
        </w:rPr>
        <w:t>ilver Bridge (Stříbrný most). Dlouhá léta byl vydavatelem časopisu The Saucerian Bulletin.</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ním z prvních Barkerových dopisovatelů a spolupracovníků byl právě mezinárodně známý astronom dr. Morris K. Jessup. Napsal sérii článků pro časopis The Saucerian</w:t>
      </w:r>
      <w:r w:rsidRPr="000C4AD6">
        <w:rPr>
          <w:rFonts w:ascii="Arial" w:eastAsia="Times New Roman" w:hAnsi="Arial"/>
          <w:sz w:val="22"/>
        </w:rPr>
        <w:t xml:space="preserve"> Bulletin a později několik knižních bestsellerů s tématikou UF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1" w:lineRule="auto"/>
        <w:ind w:right="20"/>
        <w:rPr>
          <w:rFonts w:ascii="Arial" w:eastAsia="Times New Roman" w:hAnsi="Arial"/>
          <w:sz w:val="22"/>
        </w:rPr>
      </w:pPr>
      <w:r w:rsidRPr="000C4AD6">
        <w:rPr>
          <w:rFonts w:ascii="Arial" w:eastAsia="Times New Roman" w:hAnsi="Arial"/>
          <w:sz w:val="22"/>
        </w:rPr>
        <w:t>Jak Gray Barker, tak dr. Jessup jsou již mrtví. Barkerova smrt s největší pravděpodobností ne­ souvisela s UFO nebo Filadelfským experimentem. Se stejnou jistotou to však nelze říci o astro</w:t>
      </w:r>
      <w:r w:rsidRPr="000C4AD6">
        <w:rPr>
          <w:rFonts w:ascii="Arial" w:eastAsia="Times New Roman" w:hAnsi="Arial"/>
          <w:sz w:val="22"/>
        </w:rPr>
        <w:t>no­ movi, který skončil svou kariéru i život proto, že o Filadelfském experimentu věděl příliš mnoho. Z tohoto důvodu bude možná lepší nechat pana Barkera, aby vypověděl celý příběh sám, protože Jes­ sup byl jeho přítel a přispíval do jeho časopisu:</w:t>
      </w:r>
    </w:p>
    <w:p w:rsidR="00000000" w:rsidRPr="000C4AD6" w:rsidRDefault="006126C7" w:rsidP="000C4AD6">
      <w:pPr>
        <w:spacing w:line="236" w:lineRule="exact"/>
        <w:rPr>
          <w:rFonts w:ascii="Arial" w:eastAsia="Times New Roman" w:hAnsi="Arial"/>
        </w:rPr>
      </w:pPr>
    </w:p>
    <w:p w:rsidR="00000000" w:rsidRPr="000C4AD6" w:rsidRDefault="006126C7" w:rsidP="000C4AD6">
      <w:pPr>
        <w:spacing w:line="0" w:lineRule="atLeast"/>
        <w:ind w:left="3080"/>
        <w:rPr>
          <w:rFonts w:ascii="Arial" w:eastAsia="Times New Roman" w:hAnsi="Arial"/>
          <w:b/>
          <w:sz w:val="22"/>
        </w:rPr>
      </w:pPr>
      <w:r w:rsidRPr="000C4AD6">
        <w:rPr>
          <w:rFonts w:ascii="Arial" w:eastAsia="Times New Roman" w:hAnsi="Arial"/>
          <w:b/>
          <w:sz w:val="22"/>
        </w:rPr>
        <w:t>První</w:t>
      </w:r>
      <w:r w:rsidRPr="000C4AD6">
        <w:rPr>
          <w:rFonts w:ascii="Arial" w:eastAsia="Times New Roman" w:hAnsi="Arial"/>
          <w:b/>
          <w:sz w:val="22"/>
        </w:rPr>
        <w:t xml:space="preserve"> příspěvky dr. Jessupa</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Jessupem jsem se poprvé setkal 5. listopadu 1954 brzy poté, co jsem mu poslal výtisk svého časopisu The Saucerian Bulletin, a krátce předtím, než vyšla jeho první kniha. Zde je část jeho od­ pověd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ěkuji za Váš dopis ze 4. lis</w:t>
      </w:r>
      <w:r w:rsidRPr="000C4AD6">
        <w:rPr>
          <w:rFonts w:ascii="Arial" w:eastAsia="Times New Roman" w:hAnsi="Arial"/>
          <w:sz w:val="22"/>
        </w:rPr>
        <w:t>topadu, který jsem obdržel dnes ráno. A zároveň děkuji J. Besso­ rovi, že Vám o mně řekl. Mám ještě jeden exemplář Vašeho časopisu, který mi půjčil John (Roč. II. č. 2). Musím říci, že si na tom dáváte skutečně záležet. Už jenom připravit celé číslo musí b</w:t>
      </w:r>
      <w:r w:rsidRPr="000C4AD6">
        <w:rPr>
          <w:rFonts w:ascii="Arial" w:eastAsia="Times New Roman" w:hAnsi="Arial"/>
          <w:sz w:val="22"/>
        </w:rPr>
        <w:t>ýt ohromná prác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no, pracuji na knize. Rukopis už dostává konečnou podobu a doufám, že jej někdy příští týden předám vydavateli. Kniha je ve srovnání s několika „divokými</w:t>
      </w:r>
      <w:r w:rsidRPr="000C4AD6">
        <w:rPr>
          <w:rFonts w:ascii="Arial" w:eastAsia="Times New Roman" w:hAnsi="Arial"/>
          <w:sz w:val="22"/>
        </w:rPr>
        <w:t xml:space="preserve">“ věcmi, které byly dosud vydány, poněkud konzervativní, ale snažím se držet faktů </w:t>
      </w:r>
      <w:r w:rsidRPr="000C4AD6">
        <w:rPr>
          <w:rFonts w:ascii="Arial" w:eastAsia="Times New Roman" w:hAnsi="Arial"/>
          <w:sz w:val="22"/>
        </w:rPr>
        <w:t xml:space="preserve">a omezuji se na případy pozorování UFO v letech 1875-1885, tedy ještě v předarnoldovském období(pozn. překl. </w:t>
      </w:r>
      <w:r w:rsidRPr="000C4AD6">
        <w:rPr>
          <w:rFonts w:ascii="Arial" w:eastAsia="Times New Roman" w:hAnsi="Arial"/>
          <w:sz w:val="22"/>
        </w:rPr>
        <w:t xml:space="preserve">— rozumí se období ještě před 24. červnem 1947, kdy Kenneth Arnold během svého letu ve státě Washington blízko pohoří Cascade Mountains zpozoroval </w:t>
      </w:r>
      <w:r w:rsidRPr="000C4AD6">
        <w:rPr>
          <w:rFonts w:ascii="Arial" w:eastAsia="Times New Roman" w:hAnsi="Arial"/>
          <w:sz w:val="22"/>
        </w:rPr>
        <w:t>úkaz, který téhož roku uvedl do hromadných sdělovacích prostředků jako jev, jenž nazval</w:t>
      </w:r>
      <w:r w:rsidRPr="000C4AD6">
        <w:rPr>
          <w:rFonts w:ascii="Arial" w:eastAsia="Times New Roman" w:hAnsi="Arial"/>
          <w:sz w:val="22"/>
        </w:rPr>
        <w:t>“ létající talíře</w:t>
      </w:r>
      <w:r w:rsidRPr="000C4AD6">
        <w:rPr>
          <w:rFonts w:ascii="Arial" w:eastAsia="Times New Roman" w:hAnsi="Arial"/>
          <w:sz w:val="22"/>
        </w:rPr>
        <w:t>“. Znamenalo to zrození fenoménu UFO.).</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ohromady to představuje docela slušnou sbírku důkazů existence UFO včetně průvodních pří­ znaků jejich výskytu</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oufám, že ji alespoň částečně dostanu na trh prostřednictvím Library Research Group, což je společnost zabývající se prodejem knih. Až přijde čas, budu ji chtít propagovat v takových časopi­ sech, jako je ten Váš, ale nejprve musím mít smlouvu s vydava</w:t>
      </w:r>
      <w:r w:rsidRPr="000C4AD6">
        <w:rPr>
          <w:rFonts w:ascii="Arial" w:eastAsia="Times New Roman" w:hAnsi="Arial"/>
          <w:sz w:val="22"/>
        </w:rPr>
        <w:t>telem, což nebude dřív, než za dva až tři týdny. Jakmile bude smlouva uzavřena, pošlu Vám něco k otištěn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Přes Clarksburg jsem docela často jezdíval k příbuzným v Indianě, ale už jsem tam nebyl skoro dva roky. Jestli tam pojedu, tak se u Vás stavím. Do t</w:t>
      </w:r>
      <w:r w:rsidRPr="000C4AD6">
        <w:rPr>
          <w:rFonts w:ascii="Arial" w:eastAsia="Times New Roman" w:hAnsi="Arial"/>
          <w:sz w:val="22"/>
        </w:rPr>
        <w:t>é doby, pokud byste měl cestu, můžete se za­ stavit Vy u mne. Vždycky si najdu čas popovídat si o problematice létajících talířů.</w:t>
      </w:r>
      <w:r w:rsidRPr="000C4AD6">
        <w:rPr>
          <w:rFonts w:ascii="Arial" w:eastAsia="Times New Roman" w:hAnsi="Arial"/>
          <w:sz w:val="22"/>
        </w:rPr>
        <w:t>“</w:t>
      </w:r>
    </w:p>
    <w:p w:rsidR="00000000" w:rsidRPr="000C4AD6" w:rsidRDefault="006126C7" w:rsidP="000C4AD6">
      <w:pPr>
        <w:spacing w:line="26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bookmarkStart w:id="7" w:name="page10"/>
      <w:bookmarkEnd w:id="7"/>
      <w:r w:rsidRPr="000C4AD6">
        <w:rPr>
          <w:rFonts w:ascii="Arial" w:eastAsia="Times New Roman" w:hAnsi="Arial"/>
          <w:sz w:val="22"/>
        </w:rPr>
        <w:t>Moje korespondence s Jessupem pokračovala. Úryvky z ní uvádím proto, abych tím charakte­ rizoval osobnost autora. Byl</w:t>
      </w:r>
      <w:r w:rsidRPr="000C4AD6">
        <w:rPr>
          <w:rFonts w:ascii="Arial" w:eastAsia="Times New Roman" w:hAnsi="Arial"/>
          <w:sz w:val="22"/>
        </w:rPr>
        <w:t xml:space="preserve"> to velice srdečný člověk, velice zanícený při hledání odpovědí na otáz­ ky ~pojené s tajemstvím UFO. Ovšem, jak uváděl, ve svých profesionálních pracích pociťoval nutnost uplatňovat mnohem konzervativnější přístup. Tento vědecký postoj demonstroval ve svý</w:t>
      </w:r>
      <w:r w:rsidRPr="000C4AD6">
        <w:rPr>
          <w:rFonts w:ascii="Arial" w:eastAsia="Times New Roman" w:hAnsi="Arial"/>
          <w:sz w:val="22"/>
        </w:rPr>
        <w:t>ch prvních dvou knihách a možná právě proto nebyla tato díla u mnoha fanoušků létajících talířů moc populární.</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Hloupí lidé uveřejňují takovou spoustu nesmyslů (napsal 16. prosince 1954), až je z toho člověk znechucen. Cítím, že se nacházíme v pozoruhodné</w:t>
      </w:r>
      <w:r w:rsidRPr="000C4AD6">
        <w:rPr>
          <w:rFonts w:ascii="Arial" w:eastAsia="Times New Roman" w:hAnsi="Arial"/>
          <w:sz w:val="22"/>
        </w:rPr>
        <w:t xml:space="preserve"> fázi lidského poznání, a hloupost by ne­ měla kalit vody </w:t>
      </w:r>
      <w:r w:rsidRPr="000C4AD6">
        <w:rPr>
          <w:rFonts w:ascii="Arial" w:eastAsia="Times New Roman" w:hAnsi="Arial"/>
          <w:sz w:val="22"/>
        </w:rPr>
        <w:t xml:space="preserve">— problém sám o sobě je tak složitý, že Adamského fotografie nejsou potřeba. Zmínil jste se o tom, že </w:t>
      </w:r>
      <w:r w:rsidRPr="000C4AD6">
        <w:rPr>
          <w:rFonts w:ascii="Arial" w:eastAsia="Times New Roman" w:hAnsi="Arial"/>
          <w:sz w:val="22"/>
        </w:rPr>
        <w:lastRenderedPageBreak/>
        <w:t>chcete nějaké materiály (žádal jsem ho o článek pro časopis The Saucerian). O co byste měl nejvě</w:t>
      </w:r>
      <w:r w:rsidRPr="000C4AD6">
        <w:rPr>
          <w:rFonts w:ascii="Arial" w:eastAsia="Times New Roman" w:hAnsi="Arial"/>
          <w:sz w:val="22"/>
        </w:rPr>
        <w:t>tší zájem? Nepřijdu tolik do styku s nejnovějšími zprávami jako většina Vašich čtenářů, ale uplatňuji přísně vědecký přístup. Rád Vám napíši stránku nebo dvě, a pokud si přejete, tak bych Vám rád dělal (zdarma) astronomického poradce, bude-li to pro Vás mí</w:t>
      </w:r>
      <w:r w:rsidRPr="000C4AD6">
        <w:rPr>
          <w:rFonts w:ascii="Arial" w:eastAsia="Times New Roman" w:hAnsi="Arial"/>
          <w:sz w:val="22"/>
        </w:rPr>
        <w:t>t nějaký význam.</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yslím, že bych mohl připravit stránku týkající se pohonu UFO s důrazem na možnost, že je zde využita energie magnetického pole. Je to však záležitost čistě teoretická. Později, až vyjde kni­ ha, to budu moci trochu rozšířit, ale teď nech</w:t>
      </w:r>
      <w:r w:rsidRPr="000C4AD6">
        <w:rPr>
          <w:rFonts w:ascii="Arial" w:eastAsia="Times New Roman" w:hAnsi="Arial"/>
          <w:sz w:val="22"/>
        </w:rPr>
        <w:t>ci uveřejňovat tolik dosud nepublikovaných myš­ lenek.</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20. prosince mi Jessup poslal dva články s tímto komentářem:</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ady jsou dva krátké články. Použijte je, jak uznáte za vhodné. Jsou dostatečně ověřené, aby mohly být publikovány. Mexické krátery jsou</w:t>
      </w:r>
      <w:r w:rsidRPr="000C4AD6">
        <w:rPr>
          <w:rFonts w:ascii="Arial" w:eastAsia="Times New Roman" w:hAnsi="Arial"/>
          <w:sz w:val="22"/>
        </w:rPr>
        <w:t xml:space="preserve"> skutečné </w:t>
      </w:r>
      <w:r w:rsidRPr="000C4AD6">
        <w:rPr>
          <w:rFonts w:ascii="Arial" w:eastAsia="Times New Roman" w:hAnsi="Arial"/>
          <w:sz w:val="22"/>
        </w:rPr>
        <w:t>— sám jsem je objevil a viděl negativy le­ teckých snímk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Rozšíření tématu hybné síly nutně zahrnuje narážky na náboženství. Našeho Boha mohla stvořit nějaká vesmírná rasa, která opustila naši Zemi před tisíciletími. Kniha se dotkne také toho, </w:t>
      </w:r>
      <w:r w:rsidRPr="000C4AD6">
        <w:rPr>
          <w:rFonts w:ascii="Arial" w:eastAsia="Times New Roman" w:hAnsi="Arial"/>
          <w:sz w:val="22"/>
        </w:rPr>
        <w:t>jak může být uctívání Slunce spojováno s návštěvníky z vesmír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velkým zájmem jsem si přečetl Vaši zprávu týkající se Alberta K. Bendera. Vypadá to, že se opravdu něco stalo. Pravděpodobně se nezmýlil. Byl bych Vám vděčný za jakékoli další informace, kt</w:t>
      </w:r>
      <w:r w:rsidRPr="000C4AD6">
        <w:rPr>
          <w:rFonts w:ascii="Arial" w:eastAsia="Times New Roman" w:hAnsi="Arial"/>
          <w:sz w:val="22"/>
        </w:rPr>
        <w:t>eré možná objevít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dle mého skromného mínění máte absolutně pravdu, když předpokládáte, že zdroj energie je klíčem k celému případu UFO. Na základě svých vlastních úvah a studia jsem o tom přesvědčen. Rád bych si s Vámi na toto téma pohovořil.</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ředch</w:t>
      </w:r>
      <w:r w:rsidRPr="000C4AD6">
        <w:rPr>
          <w:rFonts w:ascii="Arial" w:eastAsia="Times New Roman" w:hAnsi="Arial"/>
          <w:sz w:val="22"/>
        </w:rPr>
        <w:t>ozí odstavec reaguje na některé myšlenky, o které jsem se s Jessupem podělil. V té době jsem považoval za možné, že tajemství UFO bylo úmyslně „zamlžováno</w:t>
      </w:r>
      <w:r w:rsidRPr="000C4AD6">
        <w:rPr>
          <w:rFonts w:ascii="Arial" w:eastAsia="Times New Roman" w:hAnsi="Arial"/>
          <w:sz w:val="22"/>
        </w:rPr>
        <w:t xml:space="preserve">“, protože by tak </w:t>
      </w:r>
      <w:r w:rsidRPr="000C4AD6">
        <w:rPr>
          <w:rFonts w:ascii="Arial" w:eastAsia="Times New Roman" w:hAnsi="Arial"/>
          <w:sz w:val="22"/>
        </w:rPr>
        <w:t xml:space="preserve">— pokud by o létajících talířích najednou bylo k dispozici příliš mnoho informací </w:t>
      </w:r>
      <w:r w:rsidRPr="000C4AD6">
        <w:rPr>
          <w:rFonts w:ascii="Arial" w:eastAsia="Times New Roman" w:hAnsi="Arial"/>
          <w:sz w:val="22"/>
        </w:rPr>
        <w:t xml:space="preserve">— </w:t>
      </w:r>
      <w:r w:rsidRPr="000C4AD6">
        <w:rPr>
          <w:rFonts w:ascii="Arial" w:eastAsia="Times New Roman" w:hAnsi="Arial"/>
          <w:sz w:val="22"/>
        </w:rPr>
        <w:t>snad mohl být objeven levný zdroj energie. V této souvislosti jsem také našel rozumný důvod, proč nás dosud nekontak­ tovali. Možná nám nechtějí najednou prozradit zdroj své energie, aby tak nenarušili náš hospodář­ ský systém.</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Připojuji dva články, které</w:t>
      </w:r>
      <w:r w:rsidRPr="000C4AD6">
        <w:rPr>
          <w:rFonts w:ascii="Arial" w:eastAsia="Times New Roman" w:hAnsi="Arial"/>
          <w:sz w:val="22"/>
        </w:rPr>
        <w:t xml:space="preserve"> mi Jessup nabídl ke zveřejnění.</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99" w:lineRule="exact"/>
        <w:rPr>
          <w:rFonts w:ascii="Arial" w:eastAsia="Times New Roman" w:hAnsi="Arial"/>
        </w:rPr>
      </w:pPr>
    </w:p>
    <w:p w:rsidR="00000000" w:rsidRPr="000C4AD6" w:rsidRDefault="006126C7" w:rsidP="000C4AD6">
      <w:pPr>
        <w:spacing w:line="0" w:lineRule="atLeast"/>
        <w:ind w:left="3060"/>
        <w:rPr>
          <w:rFonts w:ascii="Arial" w:eastAsia="Times New Roman" w:hAnsi="Arial"/>
          <w:b/>
          <w:sz w:val="22"/>
        </w:rPr>
      </w:pPr>
      <w:r w:rsidRPr="000C4AD6">
        <w:rPr>
          <w:rFonts w:ascii="Arial" w:eastAsia="Times New Roman" w:hAnsi="Arial"/>
          <w:b/>
          <w:sz w:val="22"/>
        </w:rPr>
        <w:t>UFO a Měsíc (M. K. Jessup)</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Astronomové pozorují ve vesmíru UFO.</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ledování UFO jsou doložena již z doby před 80 lety. Výpočtem byly zjištěny jejich domovské planety a identifikovány mateřské lodi. Něco je známo o j</w:t>
      </w:r>
      <w:r w:rsidRPr="000C4AD6">
        <w:rPr>
          <w:rFonts w:ascii="Arial" w:eastAsia="Times New Roman" w:hAnsi="Arial"/>
          <w:sz w:val="22"/>
        </w:rPr>
        <w:t>ejich velikosti a vzhled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Jsou součástí systému Země- Měsíc. Pozor na „kouřovou clonu</w:t>
      </w:r>
      <w:r w:rsidRPr="000C4AD6">
        <w:rPr>
          <w:rFonts w:ascii="Arial" w:eastAsia="Times New Roman" w:hAnsi="Arial"/>
          <w:sz w:val="22"/>
        </w:rPr>
        <w:t xml:space="preserve">“ vypouštěnou velením armády a dr. Tombaughem (pozn. překl. </w:t>
      </w:r>
      <w:r w:rsidRPr="000C4AD6">
        <w:rPr>
          <w:rFonts w:ascii="Arial" w:eastAsia="Times New Roman" w:hAnsi="Arial"/>
          <w:sz w:val="22"/>
        </w:rPr>
        <w:t>— Clyde W. Tombaugh, astronom, objevitel planety Pluto), kteří říkají, že hledají malé družice obíhající kole</w:t>
      </w:r>
      <w:r w:rsidRPr="000C4AD6">
        <w:rPr>
          <w:rFonts w:ascii="Arial" w:eastAsia="Times New Roman" w:hAnsi="Arial"/>
          <w:sz w:val="22"/>
        </w:rPr>
        <w:t>m Země. Existuje místo, kam se mohou podívat, prav­</w:t>
      </w:r>
    </w:p>
    <w:p w:rsidR="00000000" w:rsidRPr="000C4AD6" w:rsidRDefault="006126C7" w:rsidP="000C4AD6">
      <w:pPr>
        <w:spacing w:line="26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bookmarkStart w:id="8" w:name="page11"/>
      <w:bookmarkEnd w:id="8"/>
      <w:r w:rsidRPr="000C4AD6">
        <w:rPr>
          <w:rFonts w:ascii="Arial" w:eastAsia="Times New Roman" w:hAnsi="Arial"/>
          <w:sz w:val="22"/>
        </w:rPr>
        <w:t xml:space="preserve">děpodobně budou úspěšní </w:t>
      </w:r>
      <w:r w:rsidRPr="000C4AD6">
        <w:rPr>
          <w:rFonts w:ascii="Arial" w:eastAsia="Times New Roman" w:hAnsi="Arial"/>
          <w:sz w:val="22"/>
        </w:rPr>
        <w:t>— a nejsou to satelity. Co je ještě podivnější, tyto „věci</w:t>
      </w:r>
      <w:r w:rsidRPr="000C4AD6">
        <w:rPr>
          <w:rFonts w:ascii="Arial" w:eastAsia="Times New Roman" w:hAnsi="Arial"/>
          <w:sz w:val="22"/>
        </w:rPr>
        <w:t>“ mají právě tu správnou velikost, aby zapadaly do pěkné velké kolébky, tedy kráteru, takového, jaký je na Arizon</w:t>
      </w:r>
      <w:r w:rsidRPr="000C4AD6">
        <w:rPr>
          <w:rFonts w:ascii="Arial" w:eastAsia="Times New Roman" w:hAnsi="Arial"/>
          <w:sz w:val="22"/>
        </w:rPr>
        <w:t>­ ské plošině. Ten by byl viditelný pro astronoma na Měsíci, pokud by byl vybaven jednoduchým te­ leskopem.</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éma Měsíce se nedávno zase prodralo na první stránky novin. Objevily se nové trhliny na Mě­ síci. Zmizely krátery a další vznikly. Některé se změn</w:t>
      </w:r>
      <w:r w:rsidRPr="000C4AD6">
        <w:rPr>
          <w:rFonts w:ascii="Arial" w:eastAsia="Times New Roman" w:hAnsi="Arial"/>
          <w:sz w:val="22"/>
        </w:rPr>
        <w:t>ily v rozplizlé, zamlžené, třpytivě bílé skvr­ ny, jež nelze zaměřit velkými dalekohledy ukazujícími povrch se skvělou jasností. Trhliny, po ge­ nerace nazývané „potůčky</w:t>
      </w:r>
      <w:r w:rsidRPr="000C4AD6">
        <w:rPr>
          <w:rFonts w:ascii="Arial" w:eastAsia="Times New Roman" w:hAnsi="Arial"/>
          <w:sz w:val="22"/>
        </w:rPr>
        <w:t>“, se objevují a zase mizí. „Mlhy</w:t>
      </w:r>
      <w:r w:rsidRPr="000C4AD6">
        <w:rPr>
          <w:rFonts w:ascii="Arial" w:eastAsia="Times New Roman" w:hAnsi="Arial"/>
          <w:sz w:val="22"/>
        </w:rPr>
        <w:t>“ se ukazují ve velkých kráterech a ohraničených plani</w:t>
      </w:r>
      <w:r w:rsidRPr="000C4AD6">
        <w:rPr>
          <w:rFonts w:ascii="Arial" w:eastAsia="Times New Roman" w:hAnsi="Arial"/>
          <w:sz w:val="22"/>
        </w:rPr>
        <w:t>nách.</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tmavých částech Měsíce jsou vidět pohybující se světla. Někdy je celý velký kráter s centrální horou osvícen zvláštní a nejasnou zář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Napříč krátery se objevují zdi nebo jakoby provazcovité struktury </w:t>
      </w:r>
      <w:r w:rsidRPr="000C4AD6">
        <w:rPr>
          <w:rFonts w:ascii="Arial" w:eastAsia="Times New Roman" w:hAnsi="Arial"/>
          <w:sz w:val="22"/>
        </w:rPr>
        <w:t>— zprávu o tom podal Fla­ marrion v 19. stole</w:t>
      </w:r>
      <w:r w:rsidRPr="000C4AD6">
        <w:rPr>
          <w:rFonts w:ascii="Arial" w:eastAsia="Times New Roman" w:hAnsi="Arial"/>
          <w:sz w:val="22"/>
        </w:rPr>
        <w:t>tí (viz L</w:t>
      </w:r>
      <w:r w:rsidRPr="000C4AD6">
        <w:rPr>
          <w:rFonts w:ascii="Arial" w:eastAsia="Times New Roman" w:hAnsi="Arial"/>
          <w:sz w:val="22"/>
        </w:rPr>
        <w:t xml:space="preserve">’Astronomie) a také odborníci na mapování měsíčního povrchu v ne­ dávno uveřejněných materiálech. Viz zpráva o předmětu opouštějícím Měsíc, jehož rozměry byly srovnatelné s malým kráterem. Je vidět, jak se v kráterech tvoří tmavě zelené a hnědavé </w:t>
      </w:r>
      <w:r w:rsidRPr="000C4AD6">
        <w:rPr>
          <w:rFonts w:ascii="Arial" w:eastAsia="Times New Roman" w:hAnsi="Arial"/>
          <w:sz w:val="22"/>
        </w:rPr>
        <w:t>stíny a po­ stupují s pohybem Slunce.</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Mexiku se nachází skupina deseti kráterů podobných arizonskému, které jsou stejné velikosti a vzhledu jako malé krátery na Měsíci. Byly zachyceny na leteckých snímcích, které shromáždilo letectvo. Přístup k nim však</w:t>
      </w:r>
      <w:r w:rsidRPr="000C4AD6">
        <w:rPr>
          <w:rFonts w:ascii="Arial" w:eastAsia="Times New Roman" w:hAnsi="Arial"/>
          <w:sz w:val="22"/>
        </w:rPr>
        <w:t xml:space="preserve"> omezilo, snímky jsou označeny jako „tajné</w:t>
      </w:r>
      <w:r w:rsidRPr="000C4AD6">
        <w:rPr>
          <w:rFonts w:ascii="Arial" w:eastAsia="Times New Roman" w:hAnsi="Arial"/>
          <w:sz w:val="22"/>
        </w:rPr>
        <w:t>“ a získat jejich kopie je nemožné. Spojuje je armádní velení se „satelity</w:t>
      </w:r>
      <w:r w:rsidRPr="000C4AD6">
        <w:rPr>
          <w:rFonts w:ascii="Arial" w:eastAsia="Times New Roman" w:hAnsi="Arial"/>
          <w:sz w:val="22"/>
        </w:rPr>
        <w:t>“, o nichž vás chce přesvědčit, že je spolu s Tom­ baughem hledá? Kdo ví?</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Vytvořila tedy nový lunární kráter </w:t>
      </w:r>
      <w:r w:rsidRPr="000C4AD6">
        <w:rPr>
          <w:rFonts w:ascii="Arial" w:eastAsia="Times New Roman" w:hAnsi="Arial"/>
          <w:sz w:val="22"/>
        </w:rPr>
        <w:t xml:space="preserve">— mající půl míle nebo 2 míle </w:t>
      </w:r>
      <w:r w:rsidRPr="000C4AD6">
        <w:rPr>
          <w:rFonts w:ascii="Arial" w:eastAsia="Times New Roman" w:hAnsi="Arial"/>
          <w:sz w:val="22"/>
        </w:rPr>
        <w:t xml:space="preserve">v průměru </w:t>
      </w:r>
      <w:r w:rsidRPr="000C4AD6">
        <w:rPr>
          <w:rFonts w:ascii="Arial" w:eastAsia="Times New Roman" w:hAnsi="Arial"/>
          <w:sz w:val="22"/>
        </w:rPr>
        <w:t>— loď mimozemš­ ťan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Když kráter zmizí a astronomové pomocí silných dalekohledů potvrdí, že jej nahradil nějaký druh kopule, usadilo se zde snad něco k odpočinku nebo k opravám? Pokud je kráter nahrazen ně­ čím kouřovým a nejasným, co mění tvar</w:t>
      </w:r>
      <w:r w:rsidRPr="000C4AD6">
        <w:rPr>
          <w:rFonts w:ascii="Arial" w:eastAsia="Times New Roman" w:hAnsi="Arial"/>
          <w:sz w:val="22"/>
        </w:rPr>
        <w:t xml:space="preserve"> a velikost, ale nevrhá žádný stín, znamená to, že se zde pod „mrakem</w:t>
      </w:r>
      <w:r w:rsidRPr="000C4AD6">
        <w:rPr>
          <w:rFonts w:ascii="Arial" w:eastAsia="Times New Roman" w:hAnsi="Arial"/>
          <w:sz w:val="22"/>
        </w:rPr>
        <w:t>“, který má průměr od pěti do jedenácti mil, skrývá nějaká činnos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Library Research Group v tichosti vyhledává tato fakta z vědecké literatury, staré i nové. Množ­ ství údajů je nesmírn</w:t>
      </w:r>
      <w:r w:rsidRPr="000C4AD6">
        <w:rPr>
          <w:rFonts w:ascii="Arial" w:eastAsia="Times New Roman" w:hAnsi="Arial"/>
          <w:sz w:val="22"/>
        </w:rPr>
        <w:t>ě veliké a koordinace výzkumů je obrovský úkol. Vysvětlení se stává zřej­ mějším. Library Research Group uveřejňuje své objevy a závěry v některých knihách o vědeckém pozorování UF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 xml:space="preserve">Ze závěrů vyplývá, že Měsíc je něco jiného než mrtvý a neužitečný svět. </w:t>
      </w:r>
      <w:r w:rsidRPr="000C4AD6">
        <w:rPr>
          <w:rFonts w:ascii="Arial" w:eastAsia="Times New Roman" w:hAnsi="Arial"/>
          <w:sz w:val="22"/>
        </w:rPr>
        <w:t xml:space="preserve">Země a Měsíc tvoří bi­ nární soustavu </w:t>
      </w:r>
      <w:r w:rsidRPr="000C4AD6">
        <w:rPr>
          <w:rFonts w:ascii="Arial" w:eastAsia="Times New Roman" w:hAnsi="Arial"/>
          <w:sz w:val="22"/>
        </w:rPr>
        <w:t>— společný systém. Tento systém znamená mnohem víc, než se připouštělo dříve, i když to občas bylo zjevné. Nové knihy vám poví něco o této překvapující skutečnosti. Čistou de­ dukcí budeme schopni vyslovit to, co Bende</w:t>
      </w:r>
      <w:r w:rsidRPr="000C4AD6">
        <w:rPr>
          <w:rFonts w:ascii="Arial" w:eastAsia="Times New Roman" w:hAnsi="Arial"/>
          <w:sz w:val="22"/>
        </w:rPr>
        <w:t>rovi znemožnili říct.</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rPr>
          <w:rFonts w:ascii="Arial" w:eastAsia="Times New Roman" w:hAnsi="Arial"/>
          <w:b/>
          <w:sz w:val="22"/>
        </w:rPr>
      </w:pPr>
      <w:r w:rsidRPr="000C4AD6">
        <w:rPr>
          <w:rFonts w:ascii="Arial" w:eastAsia="Times New Roman" w:hAnsi="Arial"/>
          <w:b/>
          <w:sz w:val="22"/>
        </w:rPr>
        <w:t>Poznámky Graye Barkera</w:t>
      </w:r>
    </w:p>
    <w:p w:rsidR="00000000" w:rsidRPr="000C4AD6" w:rsidRDefault="006126C7" w:rsidP="000C4AD6">
      <w:pPr>
        <w:spacing w:line="29"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ssup se odvolával na Alberta K. Bendera ještě dříve, než tento kontaktér uveřejnil svůj příběh v knize Flying Saucers and the Three Men (Létající talíře a tři muži). Stojí za povšimnutí, že ná­ vštěvníci Ben</w:t>
      </w:r>
      <w:r w:rsidRPr="000C4AD6">
        <w:rPr>
          <w:rFonts w:ascii="Arial" w:eastAsia="Times New Roman" w:hAnsi="Arial"/>
          <w:sz w:val="22"/>
        </w:rPr>
        <w:t>derovi řekli, že žijí na své domovské planetě v podzemí a krátery používají současně jako vchody i východy. Ještě předtím, než s návštěvníky „mluvil</w:t>
      </w:r>
      <w:r w:rsidRPr="000C4AD6">
        <w:rPr>
          <w:rFonts w:ascii="Arial" w:eastAsia="Times New Roman" w:hAnsi="Arial"/>
          <w:sz w:val="22"/>
        </w:rPr>
        <w:t>“, poslal mi kresbu pro obálku ča­ sopisu The Saucerian (v roce 1953). Zobrazovala myšlenku, o níž jsem v té</w:t>
      </w:r>
      <w:r w:rsidRPr="000C4AD6">
        <w:rPr>
          <w:rFonts w:ascii="Arial" w:eastAsia="Times New Roman" w:hAnsi="Arial"/>
          <w:sz w:val="22"/>
        </w:rPr>
        <w:t xml:space="preserve"> době nevěděl, co vyja­ dřuje. Benderova kresba vypadá jako výjev z Měsíce. Stále uvažujeme, jestli Bender o Měsíci, kte­ rý později zmínil ve své knize, mohl něco vědět. Benderův návrh obálky je ve zmenšené velikosti reprodukován na předcházející straně.</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96" w:lineRule="auto"/>
        <w:ind w:left="280" w:right="180"/>
        <w:rPr>
          <w:rFonts w:ascii="Arial" w:eastAsia="Times New Roman" w:hAnsi="Arial"/>
          <w:sz w:val="22"/>
        </w:rPr>
      </w:pPr>
      <w:r w:rsidRPr="000C4AD6">
        <w:rPr>
          <w:rFonts w:ascii="Arial" w:eastAsia="Times New Roman" w:hAnsi="Arial"/>
          <w:sz w:val="22"/>
        </w:rPr>
        <w:t>Jessup mi v roce 1956 napsal, že má možnost dělat přímé výzkumy mexických kráterů. Uvedl: „Samozřejmě víte o mých zájmech v Mexiku, které se náhle a ne očekávaně plní…</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26" w:lineRule="exact"/>
        <w:rPr>
          <w:rFonts w:ascii="Arial" w:eastAsia="Times New Roman" w:hAnsi="Arial"/>
        </w:rPr>
      </w:pPr>
    </w:p>
    <w:p w:rsidR="00000000" w:rsidRPr="000C4AD6" w:rsidRDefault="006126C7" w:rsidP="000C4AD6">
      <w:pPr>
        <w:numPr>
          <w:ilvl w:val="1"/>
          <w:numId w:val="1"/>
        </w:numPr>
        <w:tabs>
          <w:tab w:val="left" w:pos="502"/>
        </w:tabs>
        <w:spacing w:line="263" w:lineRule="auto"/>
        <w:ind w:right="20"/>
        <w:rPr>
          <w:rFonts w:ascii="Arial" w:eastAsia="Times New Roman" w:hAnsi="Arial"/>
          <w:sz w:val="22"/>
        </w:rPr>
      </w:pPr>
      <w:bookmarkStart w:id="9" w:name="page12"/>
      <w:bookmarkEnd w:id="9"/>
      <w:r w:rsidRPr="000C4AD6">
        <w:rPr>
          <w:rFonts w:ascii="Arial" w:eastAsia="Times New Roman" w:hAnsi="Arial"/>
          <w:sz w:val="22"/>
        </w:rPr>
        <w:t>J</w:t>
      </w:r>
      <w:r w:rsidRPr="000C4AD6">
        <w:rPr>
          <w:rFonts w:ascii="Arial" w:eastAsia="Times New Roman" w:hAnsi="Arial"/>
          <w:sz w:val="22"/>
        </w:rPr>
        <w:t>isté obchodní zájmy mě vedou do Mexika, abych předběžně prozkoumal minerály</w:t>
      </w:r>
      <w:r w:rsidRPr="000C4AD6">
        <w:rPr>
          <w:rFonts w:ascii="Arial" w:eastAsia="Times New Roman" w:hAnsi="Arial"/>
          <w:sz w:val="22"/>
        </w:rPr>
        <w:t xml:space="preserve"> v meteori­ tických kráterech.</w:t>
      </w:r>
    </w:p>
    <w:p w:rsidR="00000000" w:rsidRPr="000C4AD6" w:rsidRDefault="006126C7" w:rsidP="000C4AD6">
      <w:pPr>
        <w:spacing w:line="1" w:lineRule="exact"/>
        <w:rPr>
          <w:rFonts w:ascii="Arial" w:eastAsia="Times New Roman" w:hAnsi="Arial"/>
          <w:sz w:val="22"/>
        </w:rPr>
      </w:pPr>
    </w:p>
    <w:p w:rsidR="00000000" w:rsidRPr="000C4AD6" w:rsidRDefault="006126C7" w:rsidP="000C4AD6">
      <w:pPr>
        <w:numPr>
          <w:ilvl w:val="1"/>
          <w:numId w:val="1"/>
        </w:numPr>
        <w:tabs>
          <w:tab w:val="left" w:pos="590"/>
        </w:tabs>
        <w:spacing w:line="263" w:lineRule="auto"/>
        <w:ind w:right="20"/>
        <w:rPr>
          <w:rFonts w:ascii="Arial" w:eastAsia="Times New Roman" w:hAnsi="Arial"/>
          <w:sz w:val="22"/>
        </w:rPr>
      </w:pPr>
      <w:r w:rsidRPr="000C4AD6">
        <w:rPr>
          <w:rFonts w:ascii="Arial" w:eastAsia="Times New Roman" w:hAnsi="Arial"/>
          <w:sz w:val="22"/>
        </w:rPr>
        <w:t>Zdá se velice pravděpodobné, že vláda bude možná financovat podrobnou expedici prostřednictvím univerzity v Michiganu.</w:t>
      </w:r>
    </w:p>
    <w:p w:rsidR="00000000" w:rsidRPr="000C4AD6" w:rsidRDefault="006126C7" w:rsidP="000C4AD6">
      <w:pPr>
        <w:spacing w:line="1" w:lineRule="exact"/>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ejdřív bych měl odjet 10. prosince na pětitýdenní cestu. Podruhé by to mělo být kolem 1. dub­ na a napo</w:t>
      </w:r>
      <w:r w:rsidRPr="000C4AD6">
        <w:rPr>
          <w:rFonts w:ascii="Arial" w:eastAsia="Times New Roman" w:hAnsi="Arial"/>
          <w:sz w:val="22"/>
        </w:rPr>
        <w:t>sledy na pět měsíců. Můžete se o tom zmínit ve Vašem časopise, ale neuvádějte nic o vlá­ dě, ani o Michiganské univerzitě, protože ani jedna smlouva není dosud podepsána. Zmínit se o nich by mohlo znamenat konec celé věci. Možná Vám z Mexika pošlu nějaké z</w:t>
      </w:r>
      <w:r w:rsidRPr="000C4AD6">
        <w:rPr>
          <w:rFonts w:ascii="Arial" w:eastAsia="Times New Roman" w:hAnsi="Arial"/>
          <w:sz w:val="22"/>
        </w:rPr>
        <w:t>právy.</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expedicí se však něco přihodilo a nikdy se neuskutečnila. V příštím dopise Jessup napsal, že univerzita couvla, protože se expedice měl účastnit ufolog. Jessup mi nikdy neprozradil totožnost osoby, která měla na celé věci komerční zájem a měla j</w:t>
      </w:r>
      <w:r w:rsidRPr="000C4AD6">
        <w:rPr>
          <w:rFonts w:ascii="Arial" w:eastAsia="Times New Roman" w:hAnsi="Arial"/>
          <w:sz w:val="22"/>
        </w:rPr>
        <w:t>i financovat.</w:t>
      </w:r>
    </w:p>
    <w:p w:rsidR="00000000" w:rsidRPr="000C4AD6" w:rsidRDefault="006126C7" w:rsidP="000C4AD6">
      <w:pPr>
        <w:spacing w:line="2" w:lineRule="exact"/>
        <w:rPr>
          <w:rFonts w:ascii="Arial" w:eastAsia="Times New Roman" w:hAnsi="Arial"/>
          <w:sz w:val="22"/>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Někteří lidé naznačovali, že zhroucení těchto plánů bylo dalším článkem v řetězu zklamání, kte­ rá vedla k jeho sebevraždě. Konec konců je pravda, že autorovy naděje na úspěch se nikdy nena­ plnily. Jeho knihy The UFO Annual (Ročenka UFO) a </w:t>
      </w:r>
      <w:r w:rsidRPr="000C4AD6">
        <w:rPr>
          <w:rFonts w:ascii="Arial" w:eastAsia="Times New Roman" w:hAnsi="Arial"/>
          <w:sz w:val="22"/>
        </w:rPr>
        <w:t>The Expanding Case for the UFO (Další dů­ kazy UFO) se neprodávaly dobře. Titul The UFO and the Bible (UFO a Bible), ačkoli byl mezi ufology velice populární, také neměl komerční úspěch, snad proto, že byl tak krátký. Jednou mi o něm Jessup řekl, že původn</w:t>
      </w:r>
      <w:r w:rsidRPr="000C4AD6">
        <w:rPr>
          <w:rFonts w:ascii="Arial" w:eastAsia="Times New Roman" w:hAnsi="Arial"/>
          <w:sz w:val="22"/>
        </w:rPr>
        <w:t>ě tvořil součást rukopisu knihy The Expanding Case for the UFO. Vy­ davatel však tuto část vrátil s tím, aby ji Jessup popřípadě rozšířil na samostatnou knihu, což také udělal. Kniha je bohužel rozebraná.</w:t>
      </w:r>
    </w:p>
    <w:p w:rsidR="00000000" w:rsidRPr="000C4AD6" w:rsidRDefault="006126C7" w:rsidP="000C4AD6">
      <w:pPr>
        <w:spacing w:line="6" w:lineRule="exact"/>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bych citoval z Jessupova dopisu: „Ročenka se nepr</w:t>
      </w:r>
      <w:r w:rsidRPr="000C4AD6">
        <w:rPr>
          <w:rFonts w:ascii="Arial" w:eastAsia="Times New Roman" w:hAnsi="Arial"/>
          <w:sz w:val="22"/>
        </w:rPr>
        <w:t>odávala moc dobře, a ani nemohla při ceně 4,95 dolarů. Ta cena je prostě příliš vysoká. Očekával jsem levné brožované vydání, které by se prodávalo za dva nebo tři dolary, ale nakladatelství Citadel se rozhodlo jinak.</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ssup už nedokončil poslední návrhy</w:t>
      </w:r>
      <w:r w:rsidRPr="000C4AD6">
        <w:rPr>
          <w:rFonts w:ascii="Arial" w:eastAsia="Times New Roman" w:hAnsi="Arial"/>
          <w:sz w:val="22"/>
        </w:rPr>
        <w:t xml:space="preserve"> pro své knihy. Tuto práci již dělal jeho literární agent. V případě UFO ročenky prostě vzal Jessupovy zápisky včetně výstřižků a uspořádal je do knižní podoby. Tak také agent jednu povídku z časopisu, která se nešťastnou náhodou ocitla mezi vý­ střižky, z</w:t>
      </w:r>
      <w:r w:rsidRPr="000C4AD6">
        <w:rPr>
          <w:rFonts w:ascii="Arial" w:eastAsia="Times New Roman" w:hAnsi="Arial"/>
          <w:sz w:val="22"/>
        </w:rPr>
        <w:t>ařadil do knihy, jako by to byl fakt. Týkala se tří podivných mužů údajně spatřených v Pentagonu. Mnoho Jessupových kritiků na to poukazovalo a snažilo se diskreditovat jeho práci, ačkoli to zcela určitě nebyla jeho chyba.</w:t>
      </w:r>
    </w:p>
    <w:p w:rsidR="00000000" w:rsidRPr="000C4AD6" w:rsidRDefault="006126C7" w:rsidP="000C4AD6">
      <w:pPr>
        <w:spacing w:line="4" w:lineRule="exact"/>
        <w:rPr>
          <w:rFonts w:ascii="Arial" w:eastAsia="Times New Roman" w:hAnsi="Arial"/>
          <w:sz w:val="22"/>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99" w:lineRule="exact"/>
        <w:rPr>
          <w:rFonts w:ascii="Arial" w:eastAsia="Times New Roman" w:hAnsi="Arial"/>
        </w:rPr>
      </w:pPr>
    </w:p>
    <w:p w:rsidR="006F7A0D" w:rsidRDefault="006F7A0D" w:rsidP="000C4AD6">
      <w:pPr>
        <w:spacing w:line="0" w:lineRule="atLeast"/>
        <w:ind w:left="2920"/>
        <w:rPr>
          <w:rFonts w:ascii="Arial" w:eastAsia="Times New Roman" w:hAnsi="Arial"/>
          <w:b/>
          <w:sz w:val="22"/>
        </w:rPr>
      </w:pPr>
    </w:p>
    <w:p w:rsidR="006F7A0D" w:rsidRDefault="006F7A0D" w:rsidP="000C4AD6">
      <w:pPr>
        <w:spacing w:line="0" w:lineRule="atLeast"/>
        <w:ind w:left="2920"/>
        <w:rPr>
          <w:rFonts w:ascii="Arial" w:eastAsia="Times New Roman" w:hAnsi="Arial"/>
          <w:b/>
          <w:sz w:val="22"/>
        </w:rPr>
      </w:pPr>
    </w:p>
    <w:p w:rsidR="006F7A0D" w:rsidRDefault="006F7A0D" w:rsidP="000C4AD6">
      <w:pPr>
        <w:spacing w:line="0" w:lineRule="atLeast"/>
        <w:ind w:left="2920"/>
        <w:rPr>
          <w:rFonts w:ascii="Arial" w:eastAsia="Times New Roman" w:hAnsi="Arial"/>
          <w:b/>
          <w:sz w:val="22"/>
        </w:rPr>
      </w:pPr>
    </w:p>
    <w:p w:rsidR="00000000" w:rsidRPr="000C4AD6" w:rsidRDefault="006126C7" w:rsidP="000C4AD6">
      <w:pPr>
        <w:spacing w:line="0" w:lineRule="atLeast"/>
        <w:ind w:left="2920"/>
        <w:rPr>
          <w:rFonts w:ascii="Arial" w:eastAsia="Times New Roman" w:hAnsi="Arial"/>
          <w:b/>
          <w:sz w:val="22"/>
        </w:rPr>
      </w:pPr>
      <w:r w:rsidRPr="000C4AD6">
        <w:rPr>
          <w:rFonts w:ascii="Arial" w:eastAsia="Times New Roman" w:hAnsi="Arial"/>
          <w:b/>
          <w:sz w:val="22"/>
        </w:rPr>
        <w:lastRenderedPageBreak/>
        <w:t>Hybná síla UFO (M. K. Jes</w:t>
      </w:r>
      <w:r w:rsidRPr="000C4AD6">
        <w:rPr>
          <w:rFonts w:ascii="Arial" w:eastAsia="Times New Roman" w:hAnsi="Arial"/>
          <w:b/>
          <w:sz w:val="22"/>
        </w:rPr>
        <w:t>sup)</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Příprava mé knihy zabývající se vědeckým vysvětlením jevu UFO vyžadovala prostudovat ob­ rovské množství materiálů a introspekci. Důkazy pro existenci UFO jsou vědecky správné, i když zatím stále nevýrazné. Jakékoli úvahy o UFO musí být uvedeny tím, </w:t>
      </w:r>
      <w:r w:rsidRPr="000C4AD6">
        <w:rPr>
          <w:rFonts w:ascii="Arial" w:eastAsia="Times New Roman" w:hAnsi="Arial"/>
          <w:sz w:val="22"/>
        </w:rPr>
        <w:t>zda UFO vůbec existuje a jaký zlomek všech pozorování je tak pravdivý, jak byl popsán. V současném stadiu případu „létajících talířů</w:t>
      </w:r>
      <w:r w:rsidRPr="000C4AD6">
        <w:rPr>
          <w:rFonts w:ascii="Arial" w:eastAsia="Times New Roman" w:hAnsi="Arial"/>
          <w:sz w:val="22"/>
        </w:rPr>
        <w:t>“ nelze než připustit, že jsou reálné.</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kud přijmeme tento předpoklad, vyplývá z něj nevyhnutelně velké množství závěrů. S</w:t>
      </w:r>
      <w:r w:rsidRPr="000C4AD6">
        <w:rPr>
          <w:rFonts w:ascii="Arial" w:eastAsia="Times New Roman" w:hAnsi="Arial"/>
          <w:sz w:val="22"/>
        </w:rPr>
        <w:t>em patří pozorovaná rychlost a zrychlení, zjevná existence kompaktních, ale pro naše oči neviditelných objektů v atmosféře, schopnost pohybovat se vzduchem nehlučně a bez toho, že by byly na ná­ běžné hraně vystaveny odporu vzduchu.</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ravděpodobně nejzákla</w:t>
      </w:r>
      <w:r w:rsidRPr="000C4AD6">
        <w:rPr>
          <w:rFonts w:ascii="Arial" w:eastAsia="Times New Roman" w:hAnsi="Arial"/>
          <w:sz w:val="22"/>
        </w:rPr>
        <w:t xml:space="preserve">dnější úvahou z hlediska vědy a techniky je otázka pohonu. Uvažovalo se o tryskách, jaké mají rakety. Od této myšlenky se však muselo upustit kvůli nezpůsobilosti nést chemické palivo. Téměř všude se uvádí možnost použití energie magnetického pole, pojďme </w:t>
      </w:r>
      <w:r w:rsidRPr="000C4AD6">
        <w:rPr>
          <w:rFonts w:ascii="Arial" w:eastAsia="Times New Roman" w:hAnsi="Arial"/>
          <w:sz w:val="22"/>
        </w:rPr>
        <w:t>o tom tedy chvíli přemýšle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Země má velice silné magnetické pole, ale to je omezeno pouze na její bezprostřední okolí a je proměnlivé, má pokaždé jiné hodnoty v závislosti na aktivitě Slunce. Na magnetické pole mohou reagovat pouze magnetické a paramagne</w:t>
      </w:r>
      <w:r w:rsidRPr="000C4AD6">
        <w:rPr>
          <w:rFonts w:ascii="Arial" w:eastAsia="Times New Roman" w:hAnsi="Arial"/>
          <w:sz w:val="22"/>
        </w:rPr>
        <w:t>tické materiály; může to být také jiné magnetické pole vy­</w:t>
      </w:r>
    </w:p>
    <w:p w:rsidR="00000000" w:rsidRPr="000C4AD6" w:rsidRDefault="006126C7" w:rsidP="000C4AD6">
      <w:pPr>
        <w:spacing w:line="26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bookmarkStart w:id="10" w:name="page13"/>
      <w:bookmarkEnd w:id="10"/>
      <w:r w:rsidRPr="000C4AD6">
        <w:rPr>
          <w:rFonts w:ascii="Arial" w:eastAsia="Times New Roman" w:hAnsi="Arial"/>
          <w:sz w:val="22"/>
        </w:rPr>
        <w:t>volané indukcí. Aby bylo možné získat energii na principu působení magnetického pole, musela by být tahová síla vytvořena působením magnetu nebo cívky s magnetickým polem. Taková síla se m</w:t>
      </w:r>
      <w:r w:rsidRPr="000C4AD6">
        <w:rPr>
          <w:rFonts w:ascii="Arial" w:eastAsia="Times New Roman" w:hAnsi="Arial"/>
          <w:sz w:val="22"/>
        </w:rPr>
        <w:t>echanicky přenáší na loď a strukturou lodi na lidi, zvířata, bytosti nebo subjekty na palubě lod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ak by to úžasné a neuvěřitelné zrychlení, které bylo opakovaně pozorováno, muselo zvnějšku působit na bytosti, které možná UFO pilotují, ať už jsou to huma</w:t>
      </w:r>
      <w:r w:rsidRPr="000C4AD6">
        <w:rPr>
          <w:rFonts w:ascii="Arial" w:eastAsia="Times New Roman" w:hAnsi="Arial"/>
          <w:sz w:val="22"/>
        </w:rPr>
        <w:t>noidi nebo ne. Fakt, že lidské by­ tosti by nemohly vydržet zrychlení a rychlosti takové intenzity, používá intelektuálská elita jako prostředek k zesměšnění celého UFO. Pokud připustíme existenci UFO, tak tato pozorovaná fakta ji nepopírají, ale pouze dem</w:t>
      </w:r>
      <w:r w:rsidRPr="000C4AD6">
        <w:rPr>
          <w:rFonts w:ascii="Arial" w:eastAsia="Times New Roman" w:hAnsi="Arial"/>
          <w:sz w:val="22"/>
        </w:rPr>
        <w:t>onstrují nemožnost pohonu UFO na základě využití nám známého rake­ tového pohonu. Jestliže ani struktura lodi, ani organismus pilota nemůže vydržet působení takové síly, pak současné pozorování svědčí o použití jiného zdroje pohybové energie.</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Věda naopak </w:t>
      </w:r>
      <w:r w:rsidRPr="000C4AD6">
        <w:rPr>
          <w:rFonts w:ascii="Arial" w:eastAsia="Times New Roman" w:hAnsi="Arial"/>
          <w:sz w:val="22"/>
        </w:rPr>
        <w:t>tvrdí, že takový zdroj existuje. Je to gravitační pole, které je všeobecné a ve srovnání s magnetickým polem relativně stejnoměrné a nekolísavé. Na magnetické pole reagují pouze magnetické a kovové materiály, kdežto gravitační pole působí na všechna tělesa</w:t>
      </w:r>
      <w:r w:rsidRPr="000C4AD6">
        <w:rPr>
          <w:rFonts w:ascii="Arial" w:eastAsia="Times New Roman" w:hAnsi="Arial"/>
          <w:sz w:val="22"/>
        </w:rPr>
        <w:t xml:space="preserve"> a předměty, která mají nějakou hmotnost. Takže gravitační výboj lze simultánně aplikovat na všechny molekuly jakékoli bytosti nebo na strukturu UFO, a tak eliminovat vnější zrychlení. Každá bytost vystavená takové síle, jež bude působit vnitřkem jejího tě</w:t>
      </w:r>
      <w:r w:rsidRPr="000C4AD6">
        <w:rPr>
          <w:rFonts w:ascii="Arial" w:eastAsia="Times New Roman" w:hAnsi="Arial"/>
          <w:sz w:val="22"/>
        </w:rPr>
        <w:t>la, pak bude pociťovat matematicky nezjistitelnou úroveň zrychlení. Nejenže zde nebudou žádné škodlivé důsledky, ale ani loď, ani její obsluha nepo­ cítí žádné zrychlení.</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74" w:lineRule="auto"/>
        <w:rPr>
          <w:rFonts w:ascii="Arial" w:eastAsia="Times New Roman" w:hAnsi="Arial"/>
          <w:sz w:val="22"/>
        </w:rPr>
      </w:pPr>
      <w:r w:rsidRPr="000C4AD6">
        <w:rPr>
          <w:rFonts w:ascii="Arial" w:eastAsia="Times New Roman" w:hAnsi="Arial"/>
          <w:sz w:val="22"/>
        </w:rPr>
        <w:t>UFO je poháněno „levným</w:t>
      </w:r>
      <w:r w:rsidRPr="000C4AD6">
        <w:rPr>
          <w:rFonts w:ascii="Arial" w:eastAsia="Times New Roman" w:hAnsi="Arial"/>
          <w:sz w:val="22"/>
        </w:rPr>
        <w:t>“ zdrojem energie, kdy jeho reakce na gravitační pole je srov</w:t>
      </w:r>
      <w:r w:rsidRPr="000C4AD6">
        <w:rPr>
          <w:rFonts w:ascii="Arial" w:eastAsia="Times New Roman" w:hAnsi="Arial"/>
          <w:sz w:val="22"/>
        </w:rPr>
        <w:t>natelná s reakcí plachet na vítr u starých plachetnic. Je nejvyšší čas přestat plýtvat penězi daňových poplat­ níků na vývoj nepoužitelných raket a investovat do základního výzkumu k odhalení tajemství gravitační síly, která byla možná známa dokonce i star</w:t>
      </w:r>
      <w:r w:rsidRPr="000C4AD6">
        <w:rPr>
          <w:rFonts w:ascii="Arial" w:eastAsia="Times New Roman" w:hAnsi="Arial"/>
          <w:sz w:val="22"/>
        </w:rPr>
        <w:t>obylým civilizacím.</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rPr>
          <w:rFonts w:ascii="Arial" w:eastAsia="Times New Roman" w:hAnsi="Arial"/>
          <w:b/>
          <w:sz w:val="22"/>
        </w:rPr>
      </w:pPr>
      <w:r w:rsidRPr="000C4AD6">
        <w:rPr>
          <w:rFonts w:ascii="Arial" w:eastAsia="Times New Roman" w:hAnsi="Arial"/>
          <w:b/>
          <w:sz w:val="22"/>
        </w:rPr>
        <w:t>Poznámky Graye Barkera</w:t>
      </w:r>
    </w:p>
    <w:p w:rsidR="00000000" w:rsidRPr="000C4AD6" w:rsidRDefault="006126C7" w:rsidP="000C4AD6">
      <w:pPr>
        <w:spacing w:line="29"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Od počátku svých výzkumů Jessup zjevně předpokládal, že talíře jsou poháněny nějakým druhem „anti-gravitačního</w:t>
      </w:r>
      <w:r w:rsidRPr="000C4AD6">
        <w:rPr>
          <w:rFonts w:ascii="Arial" w:eastAsia="Times New Roman" w:hAnsi="Arial"/>
          <w:sz w:val="22"/>
        </w:rPr>
        <w:t>“ pohonu. Tato myšlenka byla možná důvodem, proč byl Jessup tak za­ ujat Allendovými dopisy a vydáním</w:t>
      </w:r>
      <w:r w:rsidRPr="000C4AD6">
        <w:rPr>
          <w:rFonts w:ascii="Arial" w:eastAsia="Times New Roman" w:hAnsi="Arial"/>
          <w:sz w:val="22"/>
        </w:rPr>
        <w:t xml:space="preserve"> své knihy v nakladatelství VARO (tzv. VARO vydání) </w:t>
      </w:r>
      <w:r w:rsidRPr="000C4AD6">
        <w:rPr>
          <w:rFonts w:ascii="Arial" w:eastAsia="Times New Roman" w:hAnsi="Arial"/>
          <w:sz w:val="22"/>
        </w:rPr>
        <w:t>— navrhly totiž některé nové radikální vynálezy pracující na základě Einsteinovy teorie pole. Někteří špičkoví ufologové tuší, že vláda dlouho sponzoruje tajné výzkumné projekty určené k odhalení principů</w:t>
      </w:r>
      <w:r w:rsidRPr="000C4AD6">
        <w:rPr>
          <w:rFonts w:ascii="Arial" w:eastAsia="Times New Roman" w:hAnsi="Arial"/>
          <w:sz w:val="22"/>
        </w:rPr>
        <w:t>, jež by mohly pomoci ovládat gravitační síly.</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tože do dnešního dne zjevně nebyla vyvinuta použitelná teorie, je pravděpodobně dobře, že se vláda přece jen věnovala vývoji raket, místo aby vrhla veškerou energii na vývoj an­ tigravitačních aplikací, kt</w:t>
      </w:r>
      <w:r w:rsidRPr="000C4AD6">
        <w:rPr>
          <w:rFonts w:ascii="Arial" w:eastAsia="Times New Roman" w:hAnsi="Arial"/>
          <w:sz w:val="22"/>
        </w:rPr>
        <w:t>eré by dodnes nebyly na obzoru. Není pochyb o tom, že kdyby byl náš ra­ ketový program rozvíjen tak, jak by mu náleželo, byli bychom nyní v kosmickém soutěžení mnohem dál než Sověti.</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 xml:space="preserve">Vydavatel se už dlouhou dobu domnívá, že objev využití antigravitace by </w:t>
      </w:r>
      <w:r w:rsidRPr="000C4AD6">
        <w:rPr>
          <w:rFonts w:ascii="Arial" w:eastAsia="Times New Roman" w:hAnsi="Arial"/>
          <w:sz w:val="22"/>
        </w:rPr>
        <w:t>byl největším vě­ deckým průlomem od objevu atomové energie, možná ještě mnohem významnějším. Ve sku­ tečnosti by monopol na takový objev dal jedné zemi moc nad celým světem.</w:t>
      </w:r>
    </w:p>
    <w:p w:rsidR="00000000" w:rsidRPr="000C4AD6" w:rsidRDefault="006126C7" w:rsidP="000C4AD6">
      <w:pPr>
        <w:spacing w:line="280" w:lineRule="auto"/>
        <w:ind w:right="20"/>
        <w:rPr>
          <w:rFonts w:ascii="Arial" w:eastAsia="Times New Roman" w:hAnsi="Arial"/>
          <w:sz w:val="22"/>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0" w:lineRule="atLeast"/>
        <w:ind w:left="3320"/>
        <w:rPr>
          <w:rFonts w:ascii="Arial" w:eastAsia="Times New Roman" w:hAnsi="Arial"/>
          <w:b/>
          <w:sz w:val="28"/>
        </w:rPr>
      </w:pPr>
      <w:bookmarkStart w:id="11" w:name="page14"/>
      <w:bookmarkEnd w:id="11"/>
      <w:r w:rsidRPr="000C4AD6">
        <w:rPr>
          <w:rFonts w:ascii="Arial" w:eastAsia="Times New Roman" w:hAnsi="Arial"/>
          <w:b/>
          <w:sz w:val="28"/>
        </w:rPr>
        <w:lastRenderedPageBreak/>
        <w:t>2. DŮKAZY UFO</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bychom našli kritický bod, odkdy Filade</w:t>
      </w:r>
      <w:r w:rsidRPr="000C4AD6">
        <w:rPr>
          <w:rFonts w:ascii="Arial" w:eastAsia="Times New Roman" w:hAnsi="Arial"/>
          <w:sz w:val="22"/>
        </w:rPr>
        <w:t>lfský experiment začal hrát významnou roli v životě dr. Morrise K. Jessupa, je nezbytné vrátit se poněkud zpět do minulosti. Jako autor závažných prací jako The UFO and the Bible a The UFO Annual byl Jessup vysoce uznáván veřejností, která jeho knihy přijí</w:t>
      </w:r>
      <w:r w:rsidRPr="000C4AD6">
        <w:rPr>
          <w:rFonts w:ascii="Arial" w:eastAsia="Times New Roman" w:hAnsi="Arial"/>
          <w:sz w:val="22"/>
        </w:rPr>
        <w:t>mala s nadšením. Ovšem také ufologové ho považovali za seriózního přispěvatele do li­ teratury o UFO.</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Filadelfským experimentem souvisí zvláštní, poznámkami opatřené, brožované vydání Jessu­ povy knihy The Casefor the UFO. Tato kniha s poznámkami pak by</w:t>
      </w:r>
      <w:r w:rsidRPr="000C4AD6">
        <w:rPr>
          <w:rFonts w:ascii="Arial" w:eastAsia="Times New Roman" w:hAnsi="Arial"/>
          <w:sz w:val="22"/>
        </w:rPr>
        <w:t xml:space="preserve">la vydána ještě jednou </w:t>
      </w:r>
      <w:r w:rsidRPr="000C4AD6">
        <w:rPr>
          <w:rFonts w:ascii="Arial" w:eastAsia="Times New Roman" w:hAnsi="Arial"/>
          <w:sz w:val="22"/>
        </w:rPr>
        <w:t>— údajně armádou. Tentokrát ve velkém formátu, ofsetovým tiske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U zrodu událostí přímo spojených s tím, co později vešlo ve známost jako tzv. VARO vydání knihy The Case for the UFO v nakladatelství VARO, byl opět Gray Barker, takže</w:t>
      </w:r>
      <w:r w:rsidRPr="000C4AD6">
        <w:rPr>
          <w:rFonts w:ascii="Arial" w:eastAsia="Times New Roman" w:hAnsi="Arial"/>
          <w:sz w:val="22"/>
        </w:rPr>
        <w:t xml:space="preserve"> bude lepší nechat jej, aby své svědectví vypověděl sá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99" w:lineRule="exact"/>
        <w:rPr>
          <w:rFonts w:ascii="Arial" w:eastAsia="Times New Roman" w:hAnsi="Arial"/>
        </w:rPr>
      </w:pPr>
    </w:p>
    <w:p w:rsidR="00000000" w:rsidRPr="000C4AD6" w:rsidRDefault="006126C7" w:rsidP="000C4AD6">
      <w:pPr>
        <w:spacing w:line="0" w:lineRule="atLeast"/>
        <w:ind w:left="3000"/>
        <w:rPr>
          <w:rFonts w:ascii="Arial" w:eastAsia="Times New Roman" w:hAnsi="Arial"/>
          <w:b/>
          <w:sz w:val="22"/>
        </w:rPr>
      </w:pPr>
      <w:r w:rsidRPr="000C4AD6">
        <w:rPr>
          <w:rFonts w:ascii="Arial" w:eastAsia="Times New Roman" w:hAnsi="Arial"/>
          <w:b/>
          <w:sz w:val="22"/>
        </w:rPr>
        <w:t>Zvláštní kniha s poznámkami</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nou z největších záhad Jessupova případu je zvláštní, poznámkami opatřený brožovaný vý­ tisk knihy The Case for the UFO a její následné znovuvydání, které údaj</w:t>
      </w:r>
      <w:r w:rsidRPr="000C4AD6">
        <w:rPr>
          <w:rFonts w:ascii="Arial" w:eastAsia="Times New Roman" w:hAnsi="Arial"/>
          <w:sz w:val="22"/>
        </w:rPr>
        <w:t>ně provedla armáda, na větším formátu a cyklostylované.</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Brožovaný výtisk byl celý podtrhán a opatřen poznámkami, zřejmě třemi různými osobami, ne­ boť byly použity tři barvy inkoustu </w:t>
      </w:r>
      <w:r w:rsidRPr="000C4AD6">
        <w:rPr>
          <w:rFonts w:ascii="Arial" w:eastAsia="Times New Roman" w:hAnsi="Arial"/>
          <w:sz w:val="22"/>
        </w:rPr>
        <w:t>— modrý, modrofialový a modrozelený.</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známky byly velice zasvěcené a s</w:t>
      </w:r>
      <w:r w:rsidRPr="000C4AD6">
        <w:rPr>
          <w:rFonts w:ascii="Arial" w:eastAsia="Times New Roman" w:hAnsi="Arial"/>
          <w:sz w:val="22"/>
        </w:rPr>
        <w:t>vědčily o důvěrné znalosti létajících talířů, jejich zdrojů po­ hybu, původu, pozadí, historie a zvyků bytostí, které je ovládaj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dá se, že nikdo přesně případ nevysvětlil, ale vzhledem k tomu, že kniha údajně zaujala armá­ du, je leccos pochopitelné. B</w:t>
      </w:r>
      <w:r w:rsidRPr="000C4AD6">
        <w:rPr>
          <w:rFonts w:ascii="Arial" w:eastAsia="Times New Roman" w:hAnsi="Arial"/>
          <w:sz w:val="22"/>
        </w:rPr>
        <w:t>erte, prosím, v úvahu, že ve zprávách o těchto událostech většinou uvádíme to, co o věci řekli nebo uveřejnili druzí. Nemáme žádnou možnost ověřit si informace do všech podrobnost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odle Rileyho Crabba (Pozn. red. Crabb, Riley Hansard nar. 2.4.1912, ředi</w:t>
      </w:r>
      <w:r w:rsidRPr="000C4AD6">
        <w:rPr>
          <w:rFonts w:ascii="Arial" w:eastAsia="Times New Roman" w:hAnsi="Arial"/>
          <w:sz w:val="22"/>
        </w:rPr>
        <w:t>tel Borderland Sciences Research Foundation. Zabývá se paranormálními jevy a jevem UFO. V 60. letech za­ městnán jako odborník na jedné raketové základně v Tichomoří.) byla kopie s poznámkami zaslána do Washingtonu admirálu N. Furthovi, šéfovi Úřadu pro ná</w:t>
      </w:r>
      <w:r w:rsidRPr="000C4AD6">
        <w:rPr>
          <w:rFonts w:ascii="Arial" w:eastAsia="Times New Roman" w:hAnsi="Arial"/>
          <w:sz w:val="22"/>
        </w:rPr>
        <w:t>mořní výzkum, a to v obálce z konopné­ ho papíru s poštovním razítkem pošty v Seminole, Texas, 1955. V červenci nebo v srpnu téhož roku se kniha objevila v došlé korespondenci majora Darrella L. Rittera z od dělení aeronautiky Úřadu pro námořní výzkum. Kap</w:t>
      </w:r>
      <w:r w:rsidRPr="000C4AD6">
        <w:rPr>
          <w:rFonts w:ascii="Arial" w:eastAsia="Times New Roman" w:hAnsi="Arial"/>
          <w:sz w:val="22"/>
        </w:rPr>
        <w:t>itán Sherby a velitel George W. Hoover, důstojník pro zvláštní úkoly téhož úřadu, projevili o některé poznámky obsažené v knize zájem.</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 výtisku s poznámkami jsem se poprvé dověděl od paní Walton Colcord Johnové, ředitelky Little Listening Post, UFO and N</w:t>
      </w:r>
      <w:r w:rsidRPr="000C4AD6">
        <w:rPr>
          <w:rFonts w:ascii="Arial" w:eastAsia="Times New Roman" w:hAnsi="Arial"/>
          <w:sz w:val="22"/>
        </w:rPr>
        <w:t>ew Age Publication ve Washingtonu. V telefonickém rozhovoru mě paní Johnová informovala o podivných pověstech, které se šíří, o následcích toho, že někdo po­ slal exemplář s poznámkami do Washingtonu, a o tom, že vláda investovala prostředky do cyk­ lostyl</w:t>
      </w:r>
      <w:r w:rsidRPr="000C4AD6">
        <w:rPr>
          <w:rFonts w:ascii="Arial" w:eastAsia="Times New Roman" w:hAnsi="Arial"/>
          <w:sz w:val="22"/>
        </w:rPr>
        <w:t>ovaného vydání celé knihy, takže všechna podtržení a poznámky mohly být připojeny k pů­ vodnímu textu. Řekla mi, že kniha jde ve vojenských kruzích z ruky do ruky.</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Ona sama tento exemplář bohužel neviděla a moc o něm neví, ale zdálo se, že ho dává do sou­</w:t>
      </w:r>
      <w:r w:rsidRPr="000C4AD6">
        <w:rPr>
          <w:rFonts w:ascii="Arial" w:eastAsia="Times New Roman" w:hAnsi="Arial"/>
          <w:sz w:val="22"/>
        </w:rPr>
        <w:t xml:space="preserve"> vislosti s údajným námořním pokusem, při němž pokusný objekt </w:t>
      </w:r>
      <w:r w:rsidRPr="000C4AD6">
        <w:rPr>
          <w:rFonts w:ascii="Arial" w:eastAsia="Times New Roman" w:hAnsi="Arial"/>
          <w:sz w:val="22"/>
        </w:rPr>
        <w:t xml:space="preserve">— loď </w:t>
      </w:r>
      <w:r w:rsidRPr="000C4AD6">
        <w:rPr>
          <w:rFonts w:ascii="Arial" w:eastAsia="Times New Roman" w:hAnsi="Arial"/>
          <w:sz w:val="22"/>
        </w:rPr>
        <w:t>— úplně zmizel z dohledu. Mnoho jsem z toho nechápal, dokud jsem se nedozvěděl o podivných Allendových dopisech, které takový pokus naprosto hrůzostrašným způsobem popisují.</w:t>
      </w:r>
    </w:p>
    <w:p w:rsidR="00000000" w:rsidRPr="000C4AD6" w:rsidRDefault="006126C7" w:rsidP="000C4AD6">
      <w:pPr>
        <w:spacing w:line="27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bookmarkStart w:id="12" w:name="page15"/>
      <w:bookmarkEnd w:id="12"/>
      <w:r w:rsidRPr="000C4AD6">
        <w:rPr>
          <w:rFonts w:ascii="Arial" w:eastAsia="Times New Roman" w:hAnsi="Arial"/>
          <w:sz w:val="22"/>
        </w:rPr>
        <w:t>Exist</w:t>
      </w:r>
      <w:r w:rsidRPr="000C4AD6">
        <w:rPr>
          <w:rFonts w:ascii="Arial" w:eastAsia="Times New Roman" w:hAnsi="Arial"/>
          <w:sz w:val="22"/>
        </w:rPr>
        <w:t>ence cyklostylovaného vydání je tedy prokázána, ovšem nejsem schopen potvrdit, zda bylo či nebylo financováno vládou. Je však jisté, že společnost VARO z Garlandu v Texasu opravdu toto cyklostylované vydání vyrobil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 společnosti jsem moc nezjistil, snad</w:t>
      </w:r>
      <w:r w:rsidRPr="000C4AD6">
        <w:rPr>
          <w:rFonts w:ascii="Arial" w:eastAsia="Times New Roman" w:hAnsi="Arial"/>
          <w:sz w:val="22"/>
        </w:rPr>
        <w:t xml:space="preserve"> pouze to, že je údajně zainteresována v „tajné vládní činnosti</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ůžeme se domnívat, že se pan Crabb očividně dostal k jednomu výtisku tohoto speciálního vydání, protože reprodukuje předmluvu co nejvěrněji podle originálního „VARO</w:t>
      </w:r>
      <w:r w:rsidRPr="000C4AD6">
        <w:rPr>
          <w:rFonts w:ascii="Arial" w:eastAsia="Times New Roman" w:hAnsi="Arial"/>
          <w:sz w:val="22"/>
        </w:rPr>
        <w:t>“ vydání (my ji také poz</w:t>
      </w:r>
      <w:r w:rsidRPr="000C4AD6">
        <w:rPr>
          <w:rFonts w:ascii="Arial" w:eastAsia="Times New Roman" w:hAnsi="Arial"/>
          <w:sz w:val="22"/>
        </w:rPr>
        <w:t>ději uvedem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Abych vám pomohl lépe pochopit, proč přetiskujeme reprodukci pana Crabba, dovolte mi vy­ světlit materiál poněkud detailněj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tože je zcela zřejmé, že poznámky dělali tři různí lidé třemi různobarevnými inkousty, pan Crabb na ně odkazuj</w:t>
      </w:r>
      <w:r w:rsidRPr="000C4AD6">
        <w:rPr>
          <w:rFonts w:ascii="Arial" w:eastAsia="Times New Roman" w:hAnsi="Arial"/>
          <w:sz w:val="22"/>
        </w:rPr>
        <w:t>e jako na „pana A</w:t>
      </w:r>
      <w:r w:rsidRPr="000C4AD6">
        <w:rPr>
          <w:rFonts w:ascii="Arial" w:eastAsia="Times New Roman" w:hAnsi="Arial"/>
          <w:sz w:val="22"/>
        </w:rPr>
        <w:t>“, „pana B</w:t>
      </w:r>
      <w:r w:rsidRPr="000C4AD6">
        <w:rPr>
          <w:rFonts w:ascii="Arial" w:eastAsia="Times New Roman" w:hAnsi="Arial"/>
          <w:sz w:val="22"/>
        </w:rPr>
        <w:t>“ a „Jemi</w:t>
      </w:r>
      <w:r w:rsidRPr="000C4AD6">
        <w:rPr>
          <w:rFonts w:ascii="Arial" w:eastAsia="Times New Roman" w:hAnsi="Arial"/>
          <w:sz w:val="22"/>
        </w:rPr>
        <w:t xml:space="preserve">“ </w:t>
      </w:r>
      <w:r w:rsidRPr="000C4AD6">
        <w:rPr>
          <w:rFonts w:ascii="Arial" w:eastAsia="Times New Roman" w:hAnsi="Arial"/>
          <w:sz w:val="22"/>
        </w:rPr>
        <w:t>— jméno třetí osoby pánové A i B pří­ mo použili v osloveních a odvolávkách v celé kniz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odle domněnky pana Crabba je možné, že pánové A a B byli dvojčata, protože existují dvě od­ volávky na toto slovo </w:t>
      </w:r>
      <w:r w:rsidRPr="000C4AD6">
        <w:rPr>
          <w:rFonts w:ascii="Arial" w:eastAsia="Times New Roman" w:hAnsi="Arial"/>
          <w:sz w:val="22"/>
        </w:rPr>
        <w:t xml:space="preserve">— na straně </w:t>
      </w:r>
      <w:r w:rsidRPr="000C4AD6">
        <w:rPr>
          <w:rFonts w:ascii="Arial" w:eastAsia="Times New Roman" w:hAnsi="Arial"/>
          <w:sz w:val="22"/>
        </w:rPr>
        <w:t>6 a 81 originálu. „Předpoklad, že pan A je jedno z dvojčat, je snad správný. Na straně 81 pan A napsal a potom označil toto: ‚a já nevím, jak toto prošlo, Jemi</w:t>
      </w:r>
      <w:r w:rsidRPr="000C4AD6">
        <w:rPr>
          <w:rFonts w:ascii="Arial" w:eastAsia="Times New Roman" w:hAnsi="Arial"/>
          <w:sz w:val="22"/>
        </w:rPr>
        <w:t>‘. Pak napsal: ,Pamatuji si na své dvojče…</w:t>
      </w:r>
      <w:r w:rsidRPr="000C4AD6">
        <w:rPr>
          <w:rFonts w:ascii="Arial" w:eastAsia="Times New Roman" w:hAnsi="Arial"/>
          <w:sz w:val="22"/>
        </w:rPr>
        <w:t>‘ Na straně 6 píše ve zcela jasné odpovědi panu B: ,Ne,</w:t>
      </w:r>
      <w:r w:rsidRPr="000C4AD6">
        <w:rPr>
          <w:rFonts w:ascii="Arial" w:eastAsia="Times New Roman" w:hAnsi="Arial"/>
          <w:sz w:val="22"/>
        </w:rPr>
        <w:t xml:space="preserve"> moje dvojče…</w:t>
      </w:r>
      <w:r w:rsidRPr="000C4AD6">
        <w:rPr>
          <w:rFonts w:ascii="Arial" w:eastAsia="Times New Roman" w:hAnsi="Arial"/>
          <w:sz w:val="22"/>
        </w:rPr>
        <w:t>‘ Druhým dvojčetem si nemůžeme být jisti.</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 tedy pravděpodobné,</w:t>
      </w:r>
      <w:r w:rsidRPr="000C4AD6">
        <w:rPr>
          <w:rFonts w:ascii="Arial" w:eastAsia="Times New Roman" w:hAnsi="Arial"/>
          <w:sz w:val="22"/>
        </w:rPr>
        <w:t>“ pokračuje pan Crabb, „že tito muži byli dvojčaty. Na závěrečných stranách knihy pan B říká: ‚Pouze my jsme si pověděli jeden druhému o té katastrofě…</w:t>
      </w:r>
      <w:r w:rsidRPr="000C4AD6">
        <w:rPr>
          <w:rFonts w:ascii="Arial" w:eastAsia="Times New Roman" w:hAnsi="Arial"/>
          <w:sz w:val="22"/>
        </w:rPr>
        <w:t>‘ .</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aperbackový exempl</w:t>
      </w:r>
      <w:r w:rsidRPr="000C4AD6">
        <w:rPr>
          <w:rFonts w:ascii="Arial" w:eastAsia="Times New Roman" w:hAnsi="Arial"/>
          <w:sz w:val="22"/>
        </w:rPr>
        <w:t>ář knihy The Case for the UFO tedy zjevně prošel rukama těchto mužů několikrát. K tomuto závěru došel Crabb na základě toho, že se v něm vyskytují diskuse mezi dvě­ ma nebo všemi třemi muži, otázky, odpovědi a místa, kde části poznámek byly označeny nebo d</w:t>
      </w:r>
      <w:r w:rsidRPr="000C4AD6">
        <w:rPr>
          <w:rFonts w:ascii="Arial" w:eastAsia="Times New Roman" w:hAnsi="Arial"/>
          <w:sz w:val="22"/>
        </w:rPr>
        <w:t>o­ plňovány jedním nebo oběma dalšími muži. Některé z nich byly zcela vypuštěny, jak o tom svědči­ la příslušná značka.</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eviděl jsem kopii kompletní knihy s poznámkami. Korespondence s Crabbem, s nímž jsem konzultoval možnost nového otištění celého „VARO</w:t>
      </w:r>
      <w:r w:rsidRPr="000C4AD6">
        <w:rPr>
          <w:rFonts w:ascii="Arial" w:eastAsia="Times New Roman" w:hAnsi="Arial"/>
          <w:sz w:val="22"/>
        </w:rPr>
        <w:t>“</w:t>
      </w:r>
      <w:r w:rsidRPr="000C4AD6">
        <w:rPr>
          <w:rFonts w:ascii="Arial" w:eastAsia="Times New Roman" w:hAnsi="Arial"/>
          <w:sz w:val="22"/>
        </w:rPr>
        <w:t xml:space="preserve"> vydání, mě však odradila, protože mi napsal, že poznámky a podtrhávání sama o sobě mají podle jeho názoru nepatrný význam a jsou to jen o „něco málo víc než legrácky</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e svém dopise z 24. září 1962 mi Crabb odhaluje tajemství, jak přišel ke kopii origin</w:t>
      </w:r>
      <w:r w:rsidRPr="000C4AD6">
        <w:rPr>
          <w:rFonts w:ascii="Arial" w:eastAsia="Times New Roman" w:hAnsi="Arial"/>
          <w:sz w:val="22"/>
        </w:rPr>
        <w:t>álního VARO vydání. Byl to výtisk, který námořnictvo původně dalo Jessupovi, a zřejmě ten jej pak dal Crabbov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nto výtisk však zmizel za poněkud záhadných okolností v dubnu 1960, kdy si ho Crabb sám sobě poslal z Washingtonu. Zjevně už teď žádný exempl</w:t>
      </w:r>
      <w:r w:rsidRPr="000C4AD6">
        <w:rPr>
          <w:rFonts w:ascii="Arial" w:eastAsia="Times New Roman" w:hAnsi="Arial"/>
          <w:sz w:val="22"/>
        </w:rPr>
        <w:t>ář nevlastn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6" w:lineRule="auto"/>
        <w:ind w:right="20"/>
        <w:rPr>
          <w:rFonts w:ascii="Arial" w:eastAsia="Times New Roman" w:hAnsi="Arial"/>
          <w:sz w:val="22"/>
        </w:rPr>
      </w:pPr>
      <w:r w:rsidRPr="000C4AD6">
        <w:rPr>
          <w:rFonts w:ascii="Arial" w:eastAsia="Times New Roman" w:hAnsi="Arial"/>
          <w:sz w:val="22"/>
        </w:rPr>
        <w:t>K upřesnění dalších údajů o původu originálního „VARO</w:t>
      </w:r>
      <w:r w:rsidRPr="000C4AD6">
        <w:rPr>
          <w:rFonts w:ascii="Arial" w:eastAsia="Times New Roman" w:hAnsi="Arial"/>
          <w:sz w:val="22"/>
        </w:rPr>
        <w:t>“ vydání Crabb píše: „Možná to byl velitel Hoover nebo jiný nepředpojatý důstojník z Úřadu pro námořní výzkum, kdo požádal společnost VARO, aby vytiskla knihu i s poznámkami. Na druhé stra</w:t>
      </w:r>
      <w:r w:rsidRPr="000C4AD6">
        <w:rPr>
          <w:rFonts w:ascii="Arial" w:eastAsia="Times New Roman" w:hAnsi="Arial"/>
          <w:sz w:val="22"/>
        </w:rPr>
        <w:t>ně to možná byl Bob Jordan nebo jiný pracovník VARO, v té době ve Washingtonu, jenž předvídal nějaký budoucí výzkum a vypracování projektu, a dobrovolně to udělal. Ať tak či onak, domnívám se, že bylo vyrobeno 25 výtisků na standardní kancelářský papír, fo</w:t>
      </w:r>
      <w:r w:rsidRPr="000C4AD6">
        <w:rPr>
          <w:rFonts w:ascii="Arial" w:eastAsia="Times New Roman" w:hAnsi="Arial"/>
          <w:sz w:val="22"/>
        </w:rPr>
        <w:t>rmátu 216×271 mm, na vlastním malém tiskařském stroji. Bylo toho téměř 200 stran svázaných do plastikové vazby.</w:t>
      </w:r>
      <w:r w:rsidRPr="000C4AD6">
        <w:rPr>
          <w:rFonts w:ascii="Arial" w:eastAsia="Times New Roman" w:hAnsi="Arial"/>
          <w:sz w:val="22"/>
        </w:rPr>
        <w:t>“ Michael Ann Dunnová, písařka, která toto vydání připravovala, vysvětluje v úvodu, proč tato publikace vychází. Nyní je vdaná, bydlí v Dallasu a</w:t>
      </w:r>
      <w:r w:rsidRPr="000C4AD6">
        <w:rPr>
          <w:rFonts w:ascii="Arial" w:eastAsia="Times New Roman" w:hAnsi="Arial"/>
          <w:sz w:val="22"/>
        </w:rPr>
        <w:t xml:space="preserve"> odmítá mít s touto věcí cokoli společného. Tiskárna firmy VARO se nachází na jednom z předměstí Dallasu </w:t>
      </w:r>
      <w:r w:rsidRPr="000C4AD6">
        <w:rPr>
          <w:rFonts w:ascii="Arial" w:eastAsia="Times New Roman" w:hAnsi="Arial"/>
          <w:sz w:val="22"/>
        </w:rPr>
        <w:t>— v Garlandu. Předpokládám, že VARO anebo námořnictvo po zralé úvaze předaly několik výtisků těm, kteří byli schopni držet krok s antigravitačním výzku</w:t>
      </w:r>
      <w:r w:rsidRPr="000C4AD6">
        <w:rPr>
          <w:rFonts w:ascii="Arial" w:eastAsia="Times New Roman" w:hAnsi="Arial"/>
          <w:sz w:val="22"/>
        </w:rPr>
        <w:t>mem. Pod­ le svých poznámek nebyli pan Jemi a jeho přátelé pánové A a B vzdělaní lidé, žádní technici a ne­ dělali žádné ilustrace ani neuváděli žádné matematické vzorce, což by vše mohlo být základem pro vývoj nových technologií.</w:t>
      </w:r>
    </w:p>
    <w:p w:rsidR="00000000" w:rsidRPr="000C4AD6" w:rsidRDefault="006126C7" w:rsidP="000C4AD6">
      <w:pPr>
        <w:spacing w:line="282" w:lineRule="exact"/>
        <w:rPr>
          <w:rFonts w:ascii="Arial" w:eastAsia="Times New Roman" w:hAnsi="Arial"/>
        </w:rPr>
      </w:pPr>
    </w:p>
    <w:p w:rsidR="00000000" w:rsidRPr="000C4AD6" w:rsidRDefault="006F7A0D" w:rsidP="000C4AD6">
      <w:pPr>
        <w:spacing w:line="263" w:lineRule="auto"/>
        <w:ind w:right="20"/>
        <w:rPr>
          <w:rFonts w:ascii="Arial" w:eastAsia="Times New Roman" w:hAnsi="Arial"/>
          <w:sz w:val="22"/>
        </w:rPr>
      </w:pPr>
      <w:bookmarkStart w:id="13" w:name="page16"/>
      <w:bookmarkEnd w:id="13"/>
      <w:r w:rsidRPr="000C4AD6">
        <w:rPr>
          <w:rFonts w:ascii="Arial" w:eastAsia="Times New Roman" w:hAnsi="Arial"/>
          <w:sz w:val="22"/>
        </w:rPr>
        <w:t xml:space="preserve"> </w:t>
      </w:r>
      <w:r w:rsidR="006126C7" w:rsidRPr="000C4AD6">
        <w:rPr>
          <w:rFonts w:ascii="Arial" w:eastAsia="Times New Roman" w:hAnsi="Arial"/>
          <w:sz w:val="22"/>
        </w:rPr>
        <w:t>„Mimochodem, VAR</w:t>
      </w:r>
      <w:r w:rsidR="006126C7" w:rsidRPr="000C4AD6">
        <w:rPr>
          <w:rFonts w:ascii="Arial" w:eastAsia="Times New Roman" w:hAnsi="Arial"/>
          <w:sz w:val="22"/>
        </w:rPr>
        <w:t>O je malá firma vyrábějící elektroniku a zabývá se těmi nejmodernějšími technologiemi nacházejícími uplatnění v kosmickém průmyslu. Zřejmě se jí podařilo vyvinout za­ řízení, které vyzařuje jakési „paprsky smrti</w:t>
      </w:r>
      <w:r w:rsidR="006126C7" w:rsidRPr="000C4AD6">
        <w:rPr>
          <w:rFonts w:ascii="Arial" w:eastAsia="Times New Roman" w:hAnsi="Arial"/>
          <w:sz w:val="22"/>
        </w:rPr>
        <w:t>“. Soudím tak z velice opatrné zprávy v tisku</w:t>
      </w:r>
      <w:r w:rsidR="006126C7" w:rsidRPr="000C4AD6">
        <w:rPr>
          <w:rFonts w:ascii="Arial" w:eastAsia="Times New Roman" w:hAnsi="Arial"/>
          <w:sz w:val="22"/>
        </w:rPr>
        <w:t>, která se objevila loni na podzim, když se skupina kongresmanů zúčastnila jeho předvedení. Myslím, že je nesmírně důležité, že přece jen nakonec jistí námořní důstojníci a vedoucí pracovníci firmy VARO brali hned po prvním přečtení poznámky v knize mnohem</w:t>
      </w:r>
      <w:r w:rsidR="006126C7" w:rsidRPr="000C4AD6">
        <w:rPr>
          <w:rFonts w:ascii="Arial" w:eastAsia="Times New Roman" w:hAnsi="Arial"/>
          <w:sz w:val="22"/>
        </w:rPr>
        <w:t xml:space="preserve"> vážněji než sám Jessup. Moje první reakce byla poněkud skeptická, ale teď jim věřím. Stejně tak jim věří jeden z našich nejmaterialis­ tičtěji zaměřených a nejtvrdohlavějších elektroinženýrů v Los Angeles.</w:t>
      </w:r>
      <w:r w:rsidR="006126C7" w:rsidRPr="000C4AD6">
        <w:rPr>
          <w:rFonts w:ascii="Arial" w:eastAsia="Times New Roman" w:hAnsi="Arial"/>
          <w:sz w:val="22"/>
        </w:rPr>
        <w:t>“</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č tedy tolik vzruchu a práce kolem po</w:t>
      </w:r>
      <w:r w:rsidRPr="000C4AD6">
        <w:rPr>
          <w:rFonts w:ascii="Arial" w:eastAsia="Times New Roman" w:hAnsi="Arial"/>
          <w:sz w:val="22"/>
        </w:rPr>
        <w:t>divné knihy s poznámkami, kterou dokonce sám Jes­ sup považoval za „potřeštěnost</w:t>
      </w:r>
      <w:r w:rsidRPr="000C4AD6">
        <w:rPr>
          <w:rFonts w:ascii="Arial" w:eastAsia="Times New Roman" w:hAnsi="Arial"/>
          <w:sz w:val="22"/>
        </w:rPr>
        <w:t>“? Není to způsobeno ani tak obsahem poznámek, ale spíš důležitos­ tí, která je jim evidentně přikládán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lyšel jsem o té záležitosti, ale moc jsem jí nerozuměl, dokud jsem n</w:t>
      </w:r>
      <w:r w:rsidRPr="000C4AD6">
        <w:rPr>
          <w:rFonts w:ascii="Arial" w:eastAsia="Times New Roman" w:hAnsi="Arial"/>
          <w:sz w:val="22"/>
        </w:rPr>
        <w:t>enavštívil v New Yorku Ivana Sandersona, uznávaného přírodovědce a známého ufolog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Věděl jsem, že Ivan byl blízkým Jessupovým přítelem a cítil jsem, že v rozhovoru s ním bych mohl najít nějaké vodítko k důvodu jeho sebevraždy </w:t>
      </w:r>
      <w:r w:rsidRPr="000C4AD6">
        <w:rPr>
          <w:rFonts w:ascii="Arial" w:eastAsia="Times New Roman" w:hAnsi="Arial"/>
          <w:sz w:val="22"/>
        </w:rPr>
        <w:t>— pokud opravdu šlo o sebevr</w:t>
      </w:r>
      <w:r w:rsidRPr="000C4AD6">
        <w:rPr>
          <w:rFonts w:ascii="Arial" w:eastAsia="Times New Roman" w:hAnsi="Arial"/>
          <w:sz w:val="22"/>
        </w:rPr>
        <w:t>aždu. Zjistil jsem, že Ivan se právě na toto téma nechce bavit, ale že je ochoten mi říci dost informací o VARO vydán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lastRenderedPageBreak/>
        <w:t>Protože popisuji náš rozhovor pouze na základě svých vzpomínek, neuvedu možná všechny de­ taily, které mi řekl, ale udělám, co budu moc</w:t>
      </w:r>
      <w:r w:rsidRPr="000C4AD6">
        <w:rPr>
          <w:rFonts w:ascii="Arial" w:eastAsia="Times New Roman" w:hAnsi="Arial"/>
          <w:sz w:val="22"/>
        </w:rPr>
        <w:t>i, abych si je vybavil a sdělil vám j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Ptal jsem se, proč Jessup svůj případ nikdy neuveřejni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ěl k tomu zřejmě dobrý důvod,</w:t>
      </w:r>
      <w:r w:rsidRPr="000C4AD6">
        <w:rPr>
          <w:rFonts w:ascii="Arial" w:eastAsia="Times New Roman" w:hAnsi="Arial"/>
          <w:sz w:val="22"/>
        </w:rPr>
        <w:t>“ řekl mi Ivan. Jessup byl pozván do Annapolisu, kde přímo oněměl, když mu zpravodajská služba námořnictva ukázala velké cyklo</w:t>
      </w:r>
      <w:r w:rsidRPr="000C4AD6">
        <w:rPr>
          <w:rFonts w:ascii="Arial" w:eastAsia="Times New Roman" w:hAnsi="Arial"/>
          <w:sz w:val="22"/>
        </w:rPr>
        <w:t>stylované vydání jeho kni­ hy The Case for the UFO obsahující i poznámky. Bylo to pro něho jako ufologa naprosto matoucí, zvláště, když obsah některých poznámek byl úplně směšný</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č si s tím dělali tolik starostí a evidentně investovali spoustu peněz do</w:t>
      </w:r>
      <w:r w:rsidRPr="000C4AD6">
        <w:rPr>
          <w:rFonts w:ascii="Arial" w:eastAsia="Times New Roman" w:hAnsi="Arial"/>
          <w:sz w:val="22"/>
        </w:rPr>
        <w:t xml:space="preserve"> této legrace? To zřej­ mě probíhalo Morrisovi hlavou. Předpokládám, že to nikdy nezjistil.</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amozřejmě není možné reprodukovat celé „VARO</w:t>
      </w:r>
      <w:r w:rsidRPr="000C4AD6">
        <w:rPr>
          <w:rFonts w:ascii="Arial" w:eastAsia="Times New Roman" w:hAnsi="Arial"/>
          <w:sz w:val="22"/>
        </w:rPr>
        <w:t>“ vydání, ani kdybychom měli k dispozici celý text. Ale uvedeme alespoň předmluvu, která je k dispozici, v pod</w:t>
      </w:r>
      <w:r w:rsidRPr="000C4AD6">
        <w:rPr>
          <w:rFonts w:ascii="Arial" w:eastAsia="Times New Roman" w:hAnsi="Arial"/>
          <w:sz w:val="22"/>
        </w:rPr>
        <w:t>obě co možná nejbližší „VARO</w:t>
      </w:r>
      <w:r w:rsidRPr="000C4AD6">
        <w:rPr>
          <w:rFonts w:ascii="Arial" w:eastAsia="Times New Roman" w:hAnsi="Arial"/>
          <w:sz w:val="22"/>
        </w:rPr>
        <w:t>“ vydán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o se týče kompletního textu, citujeme Crabbovo vysvětlení:</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známky (přidané pány A, B a panem Jemi) se zmiňují o dvou typech bytostí žijících ve vesmíru. Jak neutrálové, tak i podmořští jsou nazýváni obyvatelé. Zd</w:t>
      </w:r>
      <w:r w:rsidRPr="000C4AD6">
        <w:rPr>
          <w:rFonts w:ascii="Arial" w:eastAsia="Times New Roman" w:hAnsi="Arial"/>
          <w:sz w:val="22"/>
        </w:rPr>
        <w:t>á se, že zde žijí střídavě v obou prostředích. Zmiňují se o stavbě podmořských měst. K dopravě se používá mnoho různých druhů kosmických lodí. O těchto dvou národech, rasách nebo jak je nazveme, se mluví neustále. Nazývají se L-M a S-M. Zdá se, že L-M jsou</w:t>
      </w:r>
      <w:r w:rsidRPr="000C4AD6">
        <w:rPr>
          <w:rFonts w:ascii="Arial" w:eastAsia="Times New Roman" w:hAnsi="Arial"/>
          <w:sz w:val="22"/>
        </w:rPr>
        <w:t xml:space="preserve"> mírumilovní, zato S-M nikoli. Autoři poznámek jsou nakloněni L-M, protože o nich mluví laskavěji než o S-M.</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rmíny jako mateřská loď, velké ostřelování, velký návrat, velká válka, mužíčci (little-men), silová pole, hluboké zmrazení, podmořská budova, mě</w:t>
      </w:r>
      <w:r w:rsidRPr="000C4AD6">
        <w:rPr>
          <w:rFonts w:ascii="Arial" w:eastAsia="Times New Roman" w:hAnsi="Arial"/>
          <w:sz w:val="22"/>
        </w:rPr>
        <w:t>řící značky, průzkumné lodi, magnetická a gravitační pole, vrstvy diamantů, kosmické záření, podmořští výzkumníci, teleportace, hořící „ka­ bát</w:t>
      </w:r>
      <w:r w:rsidRPr="000C4AD6">
        <w:rPr>
          <w:rFonts w:ascii="Arial" w:eastAsia="Times New Roman" w:hAnsi="Arial"/>
          <w:sz w:val="22"/>
        </w:rPr>
        <w:t>“, uzly, víry, magnetická síť a mnohé další užívají tito muži úplně přirozeně. Vysvětlují, jak, proč a co se děje</w:t>
      </w:r>
      <w:r w:rsidRPr="000C4AD6">
        <w:rPr>
          <w:rFonts w:ascii="Arial" w:eastAsia="Times New Roman" w:hAnsi="Arial"/>
          <w:sz w:val="22"/>
        </w:rPr>
        <w:t xml:space="preserve"> s lidmi, loděmi a letadly, která zmizela. Vysvětlují původ záhadných bouří a mra­ ků, předmětů padajících z oblohy, zvláštních znamení a otisků nohou a dalších věcí, které ještě ne­ byly rozluštěny.</w:t>
      </w:r>
    </w:p>
    <w:p w:rsidR="00000000" w:rsidRPr="000C4AD6" w:rsidRDefault="006126C7" w:rsidP="000C4AD6">
      <w:pPr>
        <w:spacing w:line="5" w:lineRule="exact"/>
        <w:rPr>
          <w:rFonts w:ascii="Arial" w:eastAsia="Times New Roman" w:hAnsi="Arial"/>
        </w:rPr>
      </w:pPr>
    </w:p>
    <w:p w:rsidR="00000000" w:rsidRDefault="006126C7" w:rsidP="000C4AD6">
      <w:pPr>
        <w:spacing w:line="296" w:lineRule="auto"/>
        <w:ind w:right="20"/>
        <w:rPr>
          <w:rFonts w:ascii="Arial" w:eastAsia="Times New Roman" w:hAnsi="Arial"/>
          <w:sz w:val="22"/>
        </w:rPr>
      </w:pPr>
      <w:r w:rsidRPr="000C4AD6">
        <w:rPr>
          <w:rFonts w:ascii="Arial" w:eastAsia="Times New Roman" w:hAnsi="Arial"/>
          <w:sz w:val="22"/>
        </w:rPr>
        <w:t>Zdá se, že ti muži cítí, že pro lidstvo je ještě předča</w:t>
      </w:r>
      <w:r w:rsidRPr="000C4AD6">
        <w:rPr>
          <w:rFonts w:ascii="Arial" w:eastAsia="Times New Roman" w:hAnsi="Arial"/>
          <w:sz w:val="22"/>
        </w:rPr>
        <w:t>sné vstoupit do kosmu. Cítí, že lidstvo by se nemohlo vyrovnat s těmi mysl ničícími podmínkami ve vesmíru, proto</w:t>
      </w:r>
      <w:r w:rsidR="006F7A0D">
        <w:rPr>
          <w:rFonts w:ascii="Arial" w:eastAsia="Times New Roman" w:hAnsi="Arial"/>
          <w:sz w:val="22"/>
        </w:rPr>
        <w:t>že lidé jsou příliš egoističtí,</w:t>
      </w:r>
    </w:p>
    <w:p w:rsidR="006F7A0D" w:rsidRDefault="006F7A0D" w:rsidP="000C4AD6">
      <w:pPr>
        <w:spacing w:line="296"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14" w:name="page17"/>
      <w:bookmarkEnd w:id="14"/>
      <w:r w:rsidRPr="000C4AD6">
        <w:rPr>
          <w:rFonts w:ascii="Arial" w:eastAsia="Times New Roman" w:hAnsi="Arial"/>
          <w:sz w:val="22"/>
        </w:rPr>
        <w:t>l</w:t>
      </w:r>
      <w:r w:rsidRPr="000C4AD6">
        <w:rPr>
          <w:rFonts w:ascii="Arial" w:eastAsia="Times New Roman" w:hAnsi="Arial"/>
          <w:sz w:val="22"/>
        </w:rPr>
        <w:t xml:space="preserve">pí příliš na materiálních statcích, válčí na velké části zeměkoule, jsou příliš naplněni žárlivostí </w:t>
      </w:r>
      <w:r w:rsidRPr="000C4AD6">
        <w:rPr>
          <w:rFonts w:ascii="Arial" w:eastAsia="Times New Roman" w:hAnsi="Arial"/>
          <w:sz w:val="22"/>
        </w:rPr>
        <w:t>a nedostává se jim skutečného bratrstv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Možná, že podtrhávání v knize mohlo být příznakem nějakého kódu, i když na první pohled to tak nevypadalo. Podtržený text se vztahuje k poznámkám jedné a téže osoby.</w:t>
      </w:r>
    </w:p>
    <w:p w:rsidR="00000000" w:rsidRPr="000C4AD6" w:rsidRDefault="006126C7" w:rsidP="000C4AD6">
      <w:pPr>
        <w:spacing w:line="206" w:lineRule="exact"/>
        <w:rPr>
          <w:rFonts w:ascii="Arial" w:eastAsia="Times New Roman" w:hAnsi="Arial"/>
        </w:rPr>
      </w:pPr>
    </w:p>
    <w:p w:rsidR="00000000" w:rsidRPr="000C4AD6" w:rsidRDefault="006126C7" w:rsidP="000C4AD6">
      <w:pPr>
        <w:spacing w:line="0" w:lineRule="atLeast"/>
        <w:ind w:left="3280"/>
        <w:rPr>
          <w:rFonts w:ascii="Arial" w:eastAsia="Times New Roman" w:hAnsi="Arial"/>
          <w:b/>
          <w:sz w:val="22"/>
        </w:rPr>
      </w:pPr>
      <w:r w:rsidRPr="000C4AD6">
        <w:rPr>
          <w:rFonts w:ascii="Arial" w:eastAsia="Times New Roman" w:hAnsi="Arial"/>
          <w:b/>
          <w:sz w:val="22"/>
        </w:rPr>
        <w:t>Poznámky k předmluvě</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ři reprodukování předmlu</w:t>
      </w:r>
      <w:r w:rsidRPr="000C4AD6">
        <w:rPr>
          <w:rFonts w:ascii="Arial" w:eastAsia="Times New Roman" w:hAnsi="Arial"/>
          <w:sz w:val="22"/>
        </w:rPr>
        <w:t>vy z „VARO</w:t>
      </w:r>
      <w:r w:rsidRPr="000C4AD6">
        <w:rPr>
          <w:rFonts w:ascii="Arial" w:eastAsia="Times New Roman" w:hAnsi="Arial"/>
          <w:sz w:val="22"/>
        </w:rPr>
        <w:t>“ vydání The Case for the UFO jsme se snažili o co možná nejpřesnější kopi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by bylo možné porozumět poznámkám ve vztahu k textu, tak, jak je publikován, vyžadují ně­ která vysvětlen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Rozlišení mezi textem originální knihy a rukopisnými dodat</w:t>
      </w:r>
      <w:r w:rsidRPr="000C4AD6">
        <w:rPr>
          <w:rFonts w:ascii="Arial" w:eastAsia="Times New Roman" w:hAnsi="Arial"/>
          <w:sz w:val="22"/>
        </w:rPr>
        <w:t>ky je docíleno tím, že poznámky jsou odraženy 9 mezerami, u Jessupova textu pouze 5 mezerami. Jinými slovy, devět mezer nazna­ čuje, že se jedná o anotace k textu psané rukou pana A, pana B, nebo Jemi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Umístění poznámek označuje odstavec, ke kterému se v</w:t>
      </w:r>
      <w:r w:rsidRPr="000C4AD6">
        <w:rPr>
          <w:rFonts w:ascii="Arial" w:eastAsia="Times New Roman" w:hAnsi="Arial"/>
          <w:sz w:val="22"/>
        </w:rPr>
        <w:t>ztahují, nebo jejich přesné umístění v kniz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Čísla stránek originálu knihy jsou v kulatých závorkách. Obsah očíslované strany následuje hned za číslem. Čísla stránek tohoto vydání se objevují na každé stránce dol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Ke kurzívě v originálu nebylo možné př</w:t>
      </w:r>
      <w:r w:rsidRPr="000C4AD6">
        <w:rPr>
          <w:rFonts w:ascii="Arial" w:eastAsia="Times New Roman" w:hAnsi="Arial"/>
          <w:sz w:val="22"/>
        </w:rPr>
        <w:t>ihlíže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Přetištění předmluvy nemá za cíl nabídnout velké množství informací, ale je prezentováno pro badatele jako ukázka z „VARO</w:t>
      </w:r>
      <w:r w:rsidRPr="000C4AD6">
        <w:rPr>
          <w:rFonts w:ascii="Arial" w:eastAsia="Times New Roman" w:hAnsi="Arial"/>
          <w:sz w:val="22"/>
        </w:rPr>
        <w:t>“ vydání.</w:t>
      </w:r>
    </w:p>
    <w:p w:rsidR="00000000" w:rsidRPr="000C4AD6" w:rsidRDefault="006126C7" w:rsidP="000C4AD6">
      <w:pPr>
        <w:spacing w:line="206" w:lineRule="exact"/>
        <w:rPr>
          <w:rFonts w:ascii="Arial" w:eastAsia="Times New Roman" w:hAnsi="Arial"/>
        </w:rPr>
      </w:pPr>
    </w:p>
    <w:p w:rsidR="00000000" w:rsidRPr="000C4AD6" w:rsidRDefault="006126C7" w:rsidP="000C4AD6">
      <w:pPr>
        <w:spacing w:line="0" w:lineRule="atLeast"/>
        <w:ind w:left="3100"/>
        <w:rPr>
          <w:rFonts w:ascii="Arial" w:eastAsia="Times New Roman" w:hAnsi="Arial"/>
          <w:b/>
          <w:sz w:val="22"/>
        </w:rPr>
      </w:pPr>
      <w:r w:rsidRPr="000C4AD6">
        <w:rPr>
          <w:rFonts w:ascii="Arial" w:eastAsia="Times New Roman" w:hAnsi="Arial"/>
          <w:b/>
          <w:sz w:val="22"/>
        </w:rPr>
        <w:t>Předmluva (VARO vydání)</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Výzkum UFO je na současném stupni vývoje, podobně jako astronomie, vědou založenou čistě </w:t>
      </w:r>
      <w:r w:rsidRPr="000C4AD6">
        <w:rPr>
          <w:rFonts w:ascii="Arial" w:eastAsia="Times New Roman" w:hAnsi="Arial"/>
          <w:sz w:val="22"/>
        </w:rPr>
        <w:t>na pozorování, není to tedy věda experimentální. Proto musí nutně spočívat v pozorování, nikoli v provádění pokusu. Pozorování v tomto případě sestává ze všeho, co lze nalézt a co by mohlo mít vztah k tématu. Existují tisíce zmínek v klasické literatuře, o</w:t>
      </w:r>
      <w:r w:rsidRPr="000C4AD6">
        <w:rPr>
          <w:rFonts w:ascii="Arial" w:eastAsia="Times New Roman" w:hAnsi="Arial"/>
          <w:sz w:val="22"/>
        </w:rPr>
        <w:t xml:space="preserve">všem autoři nevěděli, že jejich odkazy mají nějaký význam, </w:t>
      </w:r>
      <w:r w:rsidRPr="000C4AD6">
        <w:rPr>
          <w:rFonts w:ascii="Arial" w:eastAsia="Times New Roman" w:hAnsi="Arial"/>
          <w:sz w:val="22"/>
        </w:rPr>
        <w:lastRenderedPageBreak/>
        <w:t>protože UFO v dnešním slova smyslu vlastně tehdy neexistovalo. Spisovatelé zaznamenávali takové věci, které vnímali svými smysly s upřímnou snahou popsat tato nevysvětli­ telná pozorování. (B)</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w:t>
      </w:r>
      <w:r w:rsidRPr="000C4AD6">
        <w:rPr>
          <w:rFonts w:ascii="Arial" w:eastAsia="Times New Roman" w:hAnsi="Arial"/>
          <w:sz w:val="22"/>
        </w:rPr>
        <w:t>hdy jsem doufal, že by „z toho něco mohlo být (pan B)</w:t>
      </w:r>
      <w:r w:rsidRPr="000C4AD6">
        <w:rPr>
          <w:rFonts w:ascii="Arial" w:eastAsia="Times New Roman" w:hAnsi="Arial"/>
          <w:sz w:val="22"/>
        </w:rPr>
        <w:t>“. Dnes se věda obává, že „z toho něco vzejde</w:t>
      </w:r>
      <w:r w:rsidRPr="000C4AD6">
        <w:rPr>
          <w:rFonts w:ascii="Arial" w:eastAsia="Times New Roman" w:hAnsi="Arial"/>
          <w:sz w:val="22"/>
        </w:rPr>
        <w:t>“. Také se to stane. V roce 1956 nebo 1957 bude mít letectvo letadla jako tyto a bude se „cítit</w:t>
      </w:r>
      <w:r w:rsidRPr="000C4AD6">
        <w:rPr>
          <w:rFonts w:ascii="Arial" w:eastAsia="Times New Roman" w:hAnsi="Arial"/>
          <w:sz w:val="22"/>
        </w:rPr>
        <w:t>“ bezpečně, protože když lidé spatří talíře z otevřeného vesmír</w:t>
      </w:r>
      <w:r w:rsidRPr="000C4AD6">
        <w:rPr>
          <w:rFonts w:ascii="Arial" w:eastAsia="Times New Roman" w:hAnsi="Arial"/>
          <w:sz w:val="22"/>
        </w:rPr>
        <w:t>u, nebudou se znepokojovat, ne­ boť „mají také tyto letadla</w:t>
      </w:r>
      <w:r w:rsidRPr="000C4AD6">
        <w:rPr>
          <w:rFonts w:ascii="Arial" w:eastAsia="Times New Roman" w:hAnsi="Arial"/>
          <w:sz w:val="22"/>
        </w:rPr>
        <w:t xml:space="preserve">“. Ó, bratře, co je to za frašku! Naše loď bude trysková, ne poháněná M.* Někteří z mých současníků se pokoušejí prokázat, že všechny tyto jevy jsou tak či onak iluzí a že za nimi není možno vidět </w:t>
      </w:r>
      <w:r w:rsidRPr="000C4AD6">
        <w:rPr>
          <w:rFonts w:ascii="Arial" w:eastAsia="Times New Roman" w:hAnsi="Arial"/>
          <w:sz w:val="22"/>
        </w:rPr>
        <w:t>stroje, ať už s křídly nebo bez křídel, poháněné pomocí mechanické</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rPr>
          <w:rFonts w:ascii="Arial" w:eastAsia="Times New Roman" w:hAnsi="Arial"/>
          <w:sz w:val="22"/>
        </w:rPr>
      </w:pPr>
      <w:r w:rsidRPr="000C4AD6">
        <w:rPr>
          <w:rFonts w:ascii="Arial" w:eastAsia="Times New Roman" w:hAnsi="Arial"/>
          <w:sz w:val="22"/>
        </w:rPr>
        <w:t>hnací síly pod inteligentním řízením.</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važuji jejich negativní postoj za neopodstatněný, protože zde existuje nepřeberné množství autentických dokladů, které mohou být uváděny jako (1) p</w:t>
      </w:r>
      <w:r w:rsidRPr="000C4AD6">
        <w:rPr>
          <w:rFonts w:ascii="Arial" w:eastAsia="Times New Roman" w:hAnsi="Arial"/>
          <w:sz w:val="22"/>
        </w:rPr>
        <w:t>římá pozorování, (2) nepřímá pozo­ rování, (3) podpůrné důkazy či náznaky. (B)</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Existuje jedna oblast nepřímých důkazů ve formě událostí tajemné povahy, které dosud nebyly vysvětleny. Tyto věci by se daly vysvětlit snadno, pokud bychom ovšem připustili, že</w:t>
      </w:r>
      <w:r w:rsidRPr="000C4AD6">
        <w:rPr>
          <w:rFonts w:ascii="Arial" w:eastAsia="Times New Roman" w:hAnsi="Arial"/>
          <w:sz w:val="22"/>
        </w:rPr>
        <w:t xml:space="preserve"> naše vlastní poznání je omezené a že může existovat nějaká „inteligence</w:t>
      </w:r>
      <w:r w:rsidRPr="000C4AD6">
        <w:rPr>
          <w:rFonts w:ascii="Arial" w:eastAsia="Times New Roman" w:hAnsi="Arial"/>
          <w:sz w:val="22"/>
        </w:rPr>
        <w:t>“ kdekoli ve vesmíru, která ovládá kos­ mické lodi. Docela je možné, že to může být více než jeden druh „inteligence</w:t>
      </w:r>
      <w:r w:rsidRPr="000C4AD6">
        <w:rPr>
          <w:rFonts w:ascii="Arial" w:eastAsia="Times New Roman" w:hAnsi="Arial"/>
          <w:sz w:val="22"/>
        </w:rPr>
        <w:t>“ a více než jeden typ kosmické lodi.</w:t>
      </w:r>
    </w:p>
    <w:p w:rsidR="00000000" w:rsidRPr="000C4AD6" w:rsidRDefault="006126C7" w:rsidP="000C4AD6">
      <w:pPr>
        <w:spacing w:line="4" w:lineRule="exact"/>
        <w:rPr>
          <w:rFonts w:ascii="Arial" w:eastAsia="Times New Roman" w:hAnsi="Arial"/>
        </w:rPr>
      </w:pPr>
    </w:p>
    <w:p w:rsidR="00000000" w:rsidRPr="000C4AD6" w:rsidRDefault="006126C7" w:rsidP="006F7A0D">
      <w:pPr>
        <w:spacing w:line="296" w:lineRule="auto"/>
        <w:ind w:right="20"/>
        <w:rPr>
          <w:rFonts w:ascii="Arial" w:eastAsia="Times New Roman" w:hAnsi="Arial"/>
          <w:sz w:val="22"/>
        </w:rPr>
      </w:pPr>
      <w:r w:rsidRPr="000C4AD6">
        <w:rPr>
          <w:rFonts w:ascii="Arial" w:eastAsia="Times New Roman" w:hAnsi="Arial"/>
          <w:sz w:val="22"/>
        </w:rPr>
        <w:t>Tento svět je plný nevysvětle</w:t>
      </w:r>
      <w:r w:rsidRPr="000C4AD6">
        <w:rPr>
          <w:rFonts w:ascii="Arial" w:eastAsia="Times New Roman" w:hAnsi="Arial"/>
          <w:sz w:val="22"/>
        </w:rPr>
        <w:t>ných záhad. Legendy o Atlantidě a Mu jsou oblíbeným terčem po­ směváčků. „Oni</w:t>
      </w:r>
      <w:r w:rsidRPr="000C4AD6">
        <w:rPr>
          <w:rFonts w:ascii="Arial" w:eastAsia="Times New Roman" w:hAnsi="Arial"/>
          <w:sz w:val="22"/>
        </w:rPr>
        <w:t>“ říkají, že neexistují žádní duchové, žádné bytosti, nic nepadá z nebe kromě železa</w:t>
      </w:r>
      <w:bookmarkStart w:id="15" w:name="page18"/>
      <w:bookmarkEnd w:id="15"/>
      <w:r w:rsidRPr="000C4AD6">
        <w:rPr>
          <w:rFonts w:ascii="Arial" w:eastAsia="Times New Roman" w:hAnsi="Arial"/>
          <w:sz w:val="22"/>
        </w:rPr>
        <w:t>a kamenných meteoritů. Ovšem po staletí se věřilo, že Země je plochá, že Amerika neex</w:t>
      </w:r>
      <w:r w:rsidRPr="000C4AD6">
        <w:rPr>
          <w:rFonts w:ascii="Arial" w:eastAsia="Times New Roman" w:hAnsi="Arial"/>
          <w:sz w:val="22"/>
        </w:rPr>
        <w:t>istuje, že neexistuje heliocentrický systém Země a planet, žádní zkamenělí dinosaurové; a přece dnes víme, že to všechno byla pravda. (B)</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Spolehliví lidé pozorují úkazy známé jako létající talíře po tisíc let a více. Existují zprávy až (B) do r. 1500 př. </w:t>
      </w:r>
      <w:r w:rsidRPr="000C4AD6">
        <w:rPr>
          <w:rFonts w:ascii="Arial" w:eastAsia="Times New Roman" w:hAnsi="Arial"/>
          <w:sz w:val="22"/>
        </w:rPr>
        <w:t>n. l. i dříve. Tisíce lidí viděly řiditelné vynálezy na obloze a někteří to tvrdili i pod přísaho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n den, kdy přísahy byly stejně dobré jako peníze v (pan B) ruce, protože pokud to není správné, váš krk utrpěl „zázrakem</w:t>
      </w:r>
      <w:r w:rsidRPr="000C4AD6">
        <w:rPr>
          <w:rFonts w:ascii="Arial" w:eastAsia="Times New Roman" w:hAnsi="Arial"/>
          <w:sz w:val="22"/>
        </w:rPr>
        <w:t>“ (1) z Církve jako nožem rozhor</w:t>
      </w:r>
      <w:r w:rsidRPr="000C4AD6">
        <w:rPr>
          <w:rFonts w:ascii="Arial" w:eastAsia="Times New Roman" w:hAnsi="Arial"/>
          <w:sz w:val="22"/>
        </w:rPr>
        <w:t>lených, kdo přijal vaši přísahu.* Nemohu souhlasit s jakýmkoli astronomem, který trvá na tom, že všechny tyto věci jsou fata morgány, planety, mraky nebo iluze. Většina těch pozorovatelů je dostatečně výřečná, aby dokáza­ la vyprávět své příběhy a jsou dos</w:t>
      </w:r>
      <w:r w:rsidRPr="000C4AD6">
        <w:rPr>
          <w:rFonts w:ascii="Arial" w:eastAsia="Times New Roman" w:hAnsi="Arial"/>
          <w:sz w:val="22"/>
        </w:rPr>
        <w:t>tatečně upřímní, aby mohli učinit prohlášení před notářem.</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0" w:lineRule="atLeast"/>
        <w:rPr>
          <w:rFonts w:ascii="Arial" w:eastAsia="Times New Roman" w:hAnsi="Arial"/>
          <w:sz w:val="22"/>
        </w:rPr>
      </w:pPr>
      <w:r w:rsidRPr="000C4AD6">
        <w:rPr>
          <w:rFonts w:ascii="Arial" w:eastAsia="Times New Roman" w:hAnsi="Arial"/>
          <w:sz w:val="22"/>
        </w:rPr>
        <w:t>Dokonce vědci připouštějí, že ti lidé něco viděl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evidím nic divného na popisech zvláštních jevů, pro něž nemáme pozemský protějšek nebo pro něž nemáme žádnou kolonku v tabulkách. (B)</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Pokud t</w:t>
      </w:r>
      <w:r w:rsidRPr="000C4AD6">
        <w:rPr>
          <w:rFonts w:ascii="Arial" w:eastAsia="Times New Roman" w:hAnsi="Arial"/>
          <w:sz w:val="22"/>
        </w:rPr>
        <w:t>o nevidí, pak ZNÁ L-M. (Pan B)*</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ato práce je seriózní pokus vnést pořádek do chaosu, pokus uvést všechny stránky tohoto kontroverzního případu na základní rovinu a provést inteligentní zhodnocení. (B)</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xml:space="preserve">M. K. Jessup </w:t>
      </w:r>
      <w:r w:rsidRPr="000C4AD6">
        <w:rPr>
          <w:rFonts w:ascii="Arial" w:eastAsia="Times New Roman" w:hAnsi="Arial"/>
          <w:sz w:val="22"/>
        </w:rPr>
        <w:t>— Washington, D. C. 13. ledna 1955</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Po</w:t>
      </w:r>
      <w:r w:rsidRPr="000C4AD6">
        <w:rPr>
          <w:rFonts w:ascii="Arial" w:eastAsia="Times New Roman" w:hAnsi="Arial"/>
          <w:sz w:val="22"/>
        </w:rPr>
        <w:t>kud neuspěje v tomto hodnocení… Nikdo (Pan B) se nebude starat o to, aby mu uvěřil, pro­ tože by to vyžadovalo vynaložit odvahu a pozemšťané jsou zbabělci a konformisté. Dokonce i když věří. Nikdo by se neodvážil to říct, protože by to vyžadovalo čin a oni</w:t>
      </w:r>
      <w:r w:rsidRPr="000C4AD6">
        <w:rPr>
          <w:rFonts w:ascii="Arial" w:eastAsia="Times New Roman" w:hAnsi="Arial"/>
          <w:sz w:val="22"/>
        </w:rPr>
        <w:t xml:space="preserve"> se neodváží jednat ve prospěch víry, která není v souladu s běžným životem.*</w:t>
      </w:r>
    </w:p>
    <w:p w:rsidR="00000000" w:rsidRDefault="006126C7" w:rsidP="000C4AD6">
      <w:pPr>
        <w:spacing w:line="274" w:lineRule="auto"/>
        <w:ind w:right="20"/>
        <w:rPr>
          <w:rFonts w:ascii="Arial" w:eastAsia="Times New Roman" w:hAnsi="Arial"/>
          <w:sz w:val="22"/>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0" w:lineRule="atLeast"/>
        <w:ind w:left="2220"/>
        <w:rPr>
          <w:rFonts w:ascii="Arial" w:eastAsia="Times New Roman" w:hAnsi="Arial"/>
          <w:b/>
          <w:sz w:val="28"/>
        </w:rPr>
      </w:pPr>
      <w:bookmarkStart w:id="16" w:name="page19"/>
      <w:bookmarkEnd w:id="16"/>
      <w:r w:rsidRPr="000C4AD6">
        <w:rPr>
          <w:rFonts w:ascii="Arial" w:eastAsia="Times New Roman" w:hAnsi="Arial"/>
          <w:b/>
          <w:sz w:val="28"/>
        </w:rPr>
        <w:t>3. KDO BYL CARLOS ALLENDE?</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en z nejpodivnějších mužů, které kdy nosila tato planeta, si říkal Carlos Miguel Allende. Možná, že</w:t>
      </w:r>
      <w:r w:rsidRPr="000C4AD6">
        <w:rPr>
          <w:rFonts w:ascii="Arial" w:eastAsia="Times New Roman" w:hAnsi="Arial"/>
          <w:sz w:val="22"/>
        </w:rPr>
        <w:t xml:space="preserve"> je dnes ještě naživu </w:t>
      </w:r>
      <w:r w:rsidRPr="000C4AD6">
        <w:rPr>
          <w:rFonts w:ascii="Arial" w:eastAsia="Times New Roman" w:hAnsi="Arial"/>
          <w:sz w:val="22"/>
        </w:rPr>
        <w:t>— i když se soudilo, že odešel na věčnost už před mnoha let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Allende zůstává tajemstvím i pro těch několik málo lidí, které dobře zna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i, kdo neměli možnost osobně nahlédnout do jeho chování a jeho pohnutek, by ho mohli pova­ žov</w:t>
      </w:r>
      <w:r w:rsidRPr="000C4AD6">
        <w:rPr>
          <w:rFonts w:ascii="Arial" w:eastAsia="Times New Roman" w:hAnsi="Arial"/>
          <w:sz w:val="22"/>
        </w:rPr>
        <w:t>at za opravdového blázna, za někoho, kdo by se hodil do blázinc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llende totiž tvrdil, že přežil Filadelfský experiment </w:t>
      </w:r>
      <w:r w:rsidRPr="000C4AD6">
        <w:rPr>
          <w:rFonts w:ascii="Arial" w:eastAsia="Times New Roman" w:hAnsi="Arial"/>
          <w:sz w:val="22"/>
        </w:rPr>
        <w:t>— alespoň v mnoha dopisech Jessupovi naznačoval, že tomu tak byl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Hned na začátku musím připustit, že dopisy se dají jen velmi těžko</w:t>
      </w:r>
      <w:r w:rsidRPr="000C4AD6">
        <w:rPr>
          <w:rFonts w:ascii="Arial" w:eastAsia="Times New Roman" w:hAnsi="Arial"/>
          <w:sz w:val="22"/>
        </w:rPr>
        <w:t xml:space="preserve"> rozluštit. Ovšem, když po­ chopíte Allendovu gramatiku a sloh, zjistíte, že za tímto psaním se skrývá velice usoužená by­ tost </w:t>
      </w:r>
      <w:r w:rsidRPr="000C4AD6">
        <w:rPr>
          <w:rFonts w:ascii="Arial" w:eastAsia="Times New Roman" w:hAnsi="Arial"/>
          <w:sz w:val="22"/>
        </w:rPr>
        <w:t xml:space="preserve">— někdo, kdo </w:t>
      </w:r>
      <w:r w:rsidRPr="000C4AD6">
        <w:rPr>
          <w:rFonts w:ascii="Arial" w:eastAsia="Times New Roman" w:hAnsi="Arial"/>
          <w:sz w:val="22"/>
        </w:rPr>
        <w:lastRenderedPageBreak/>
        <w:t>žije dnem i nocí v neustálé hrůze. Je to přesně ten typ člověka, který se stále ohlíží přes rameno, jako by vyhlíže</w:t>
      </w:r>
      <w:r w:rsidRPr="000C4AD6">
        <w:rPr>
          <w:rFonts w:ascii="Arial" w:eastAsia="Times New Roman" w:hAnsi="Arial"/>
          <w:sz w:val="22"/>
        </w:rPr>
        <w:t xml:space="preserve">l a hledal někoho </w:t>
      </w:r>
      <w:r w:rsidRPr="000C4AD6">
        <w:rPr>
          <w:rFonts w:ascii="Arial" w:eastAsia="Times New Roman" w:hAnsi="Arial"/>
          <w:sz w:val="22"/>
        </w:rPr>
        <w:t xml:space="preserve">— vlastně kohokoli </w:t>
      </w:r>
      <w:r w:rsidRPr="000C4AD6">
        <w:rPr>
          <w:rFonts w:ascii="Arial" w:eastAsia="Times New Roman" w:hAnsi="Arial"/>
          <w:sz w:val="22"/>
        </w:rPr>
        <w:t>— kdo by byl s to z jeho života udělat živoucní peklo.</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šechno začalo 13. ledna 1956, tedy před mnoha lety, kdy dr. Jessup dostal od Carlose Miguela Allendeho, který se podepsal jako Carl M. Allen, dopis. Byl odeslán v</w:t>
      </w:r>
      <w:r w:rsidRPr="000C4AD6">
        <w:rPr>
          <w:rFonts w:ascii="Arial" w:eastAsia="Times New Roman" w:hAnsi="Arial"/>
          <w:sz w:val="22"/>
        </w:rPr>
        <w:t xml:space="preserve"> obálce s adresou hotelu Tu­ mer v Gainesville v Texas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Neměl zpáteční adresu, ale byl evidentně ofrankován někde v Pennsylváni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zhledem k výjimečnosti Allendova pravopisu i gramatiky bylo Jessupovi okamžitě jasné, že Allende byl zřejmě jedním z těch,</w:t>
      </w:r>
      <w:r w:rsidRPr="000C4AD6">
        <w:rPr>
          <w:rFonts w:ascii="Arial" w:eastAsia="Times New Roman" w:hAnsi="Arial"/>
          <w:sz w:val="22"/>
        </w:rPr>
        <w:t xml:space="preserve"> kdo pracovalI na poznámkách k „VARO</w:t>
      </w:r>
      <w:r w:rsidRPr="000C4AD6">
        <w:rPr>
          <w:rFonts w:ascii="Arial" w:eastAsia="Times New Roman" w:hAnsi="Arial"/>
          <w:sz w:val="22"/>
        </w:rPr>
        <w:t>“ vydání jeho knihy. Pravděpodobně to byla tatáž osoba, která původně odeslala svazek námořnictvu (proč by přece vě­ novali pozornost někomu, jehož jméno by nenašli v seznamu lidí ve službě a nebyli si jistí, že byl účas</w:t>
      </w:r>
      <w:r w:rsidRPr="000C4AD6">
        <w:rPr>
          <w:rFonts w:ascii="Arial" w:eastAsia="Times New Roman" w:hAnsi="Arial"/>
          <w:sz w:val="22"/>
        </w:rPr>
        <w:t>tníkem Filadelfského experimentu?).</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Dopis obsahuje první zmínky o Filadelfském experimentu a o tom, co se vlastně tehdy </w:t>
      </w:r>
      <w:r w:rsidRPr="000C4AD6">
        <w:rPr>
          <w:rFonts w:ascii="Arial" w:eastAsia="Times New Roman" w:hAnsi="Arial"/>
          <w:sz w:val="22"/>
        </w:rPr>
        <w:t xml:space="preserve">— v roce 1943 </w:t>
      </w:r>
      <w:r w:rsidRPr="000C4AD6">
        <w:rPr>
          <w:rFonts w:ascii="Arial" w:eastAsia="Times New Roman" w:hAnsi="Arial"/>
          <w:sz w:val="22"/>
        </w:rPr>
        <w:t>— stalo. Ať je tomu jakkoli, Allende vypustil džina z láhve a jeho příběh se stal od té doby součástí americké kultur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dívejme se však, co Allende sám řekl v těch pozoruhodných „všeříkajících</w:t>
      </w:r>
      <w:r w:rsidRPr="000C4AD6">
        <w:rPr>
          <w:rFonts w:ascii="Arial" w:eastAsia="Times New Roman" w:hAnsi="Arial"/>
          <w:sz w:val="22"/>
        </w:rPr>
        <w:t>“ dopisech dr. Morrisu K. Jessupovi. Uvědomte si, prosím, že jsem nezměnil Allendovo osobité užívání teček a čárek a syntax, takže se můžete seznámit s jeho zvláštním stylem a s neob</w:t>
      </w:r>
      <w:r w:rsidRPr="000C4AD6">
        <w:rPr>
          <w:rFonts w:ascii="Arial" w:eastAsia="Times New Roman" w:hAnsi="Arial"/>
          <w:sz w:val="22"/>
        </w:rPr>
        <w:t>yčejným typem jeho důkazů.</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left="6700"/>
        <w:rPr>
          <w:rFonts w:ascii="Arial" w:eastAsia="Times New Roman" w:hAnsi="Arial"/>
          <w:sz w:val="22"/>
        </w:rPr>
      </w:pPr>
      <w:r w:rsidRPr="000C4AD6">
        <w:rPr>
          <w:rFonts w:ascii="Arial" w:eastAsia="Times New Roman" w:hAnsi="Arial"/>
          <w:sz w:val="22"/>
        </w:rPr>
        <w:t>Carlos Miguel Allende R.D. 1, Box 223 New Kensington, Penn.</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Vážený dr. Jessupe,</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Vaše výzva veřejnosti, aby přiměla své vládní představitele </w:t>
      </w:r>
      <w:r w:rsidRPr="000C4AD6">
        <w:rPr>
          <w:rFonts w:ascii="Arial" w:eastAsia="Times New Roman" w:hAnsi="Arial"/>
          <w:sz w:val="22"/>
        </w:rPr>
        <w:t xml:space="preserve">— pomocí tlaku veřejného mínění a přesně v duchu litery zákona </w:t>
      </w:r>
      <w:r w:rsidRPr="000C4AD6">
        <w:rPr>
          <w:rFonts w:ascii="Arial" w:eastAsia="Times New Roman" w:hAnsi="Arial"/>
          <w:sz w:val="22"/>
        </w:rPr>
        <w:t>— k odhalení a z</w:t>
      </w:r>
      <w:r w:rsidRPr="000C4AD6">
        <w:rPr>
          <w:rFonts w:ascii="Arial" w:eastAsia="Times New Roman" w:hAnsi="Arial"/>
          <w:sz w:val="22"/>
        </w:rPr>
        <w:t>veřejnění pravdy o tajných aspektech výzkumu Ein­ steinovy teorie pole, není vůbec nutná. Možná by Vás mohlo zajímat, že dobrák doktor nebyl v otázce zřeknutí se práce na této teorii ani tak ovlivněn matematikou, jako spíše velmi jistě obava­ mi o lidstvo.</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eho pozdější výpočty o cyklech lidské civilizace a pokroku ve srovnání s růstem obecného cha­ rakteru lidstva, které dělal pouze pro své vlastní povznesení a potěšení, vedly k tak hrozivým a dě­ sivým závěrům, že své práce na této teorii přerušil. A tak</w:t>
      </w:r>
      <w:r w:rsidRPr="000C4AD6">
        <w:rPr>
          <w:rFonts w:ascii="Arial" w:eastAsia="Times New Roman" w:hAnsi="Arial"/>
          <w:sz w:val="22"/>
        </w:rPr>
        <w:t xml:space="preserve"> nám bylo dnes „řečeno</w:t>
      </w:r>
      <w:r w:rsidRPr="000C4AD6">
        <w:rPr>
          <w:rFonts w:ascii="Arial" w:eastAsia="Times New Roman" w:hAnsi="Arial"/>
          <w:sz w:val="22"/>
        </w:rPr>
        <w:t>“, že teorie byla „neúplná</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Dr. B. Russell soukromě tvrdí, že úplná je. Říká také, že člověk na to není připraven a nebude až do konce 3. světové války. I přesto „výsledky</w:t>
      </w:r>
      <w:r w:rsidRPr="000C4AD6">
        <w:rPr>
          <w:rFonts w:ascii="Arial" w:eastAsia="Times New Roman" w:hAnsi="Arial"/>
          <w:sz w:val="22"/>
        </w:rPr>
        <w:t>“ mého přítele dr. Franklina Rena byly použity.</w:t>
      </w:r>
    </w:p>
    <w:p w:rsidR="00000000" w:rsidRPr="000C4AD6" w:rsidRDefault="006126C7" w:rsidP="000C4AD6">
      <w:pPr>
        <w:spacing w:line="248" w:lineRule="exact"/>
        <w:rPr>
          <w:rFonts w:ascii="Arial" w:eastAsia="Times New Roman" w:hAnsi="Arial"/>
        </w:rPr>
      </w:pPr>
    </w:p>
    <w:p w:rsidR="00000000" w:rsidRPr="000C4AD6" w:rsidRDefault="006126C7" w:rsidP="000C4AD6">
      <w:pPr>
        <w:spacing w:line="262" w:lineRule="auto"/>
        <w:rPr>
          <w:rFonts w:ascii="Arial" w:eastAsia="Times New Roman" w:hAnsi="Arial"/>
          <w:sz w:val="22"/>
        </w:rPr>
      </w:pPr>
      <w:bookmarkStart w:id="17" w:name="page20"/>
      <w:bookmarkEnd w:id="17"/>
      <w:r w:rsidRPr="000C4AD6">
        <w:rPr>
          <w:rFonts w:ascii="Arial" w:eastAsia="Times New Roman" w:hAnsi="Arial"/>
          <w:sz w:val="22"/>
        </w:rPr>
        <w:t>Teor</w:t>
      </w:r>
      <w:r w:rsidRPr="000C4AD6">
        <w:rPr>
          <w:rFonts w:ascii="Arial" w:eastAsia="Times New Roman" w:hAnsi="Arial"/>
          <w:sz w:val="22"/>
        </w:rPr>
        <w:t>ie tak byla úplně přehodnocena, aby bylo možné ji jakkoli a ve velmi krátkém čase použít. Vý­ sledky byly dobré, co se týče ověření matematických výpočtů, které se ukázaly pravdivé a také, pokud jde o fyzikální výsledky. Přesto se námořnictvo bojí tento vý</w:t>
      </w:r>
      <w:r w:rsidRPr="000C4AD6">
        <w:rPr>
          <w:rFonts w:ascii="Arial" w:eastAsia="Times New Roman" w:hAnsi="Arial"/>
          <w:sz w:val="22"/>
        </w:rPr>
        <w:t>sledek použít. Výsledku bylo dosaženo a dnes tu stojí jako důkaz, že teorie pole je do určité míry správná. Za tuto určitou míru se žádný člověk, který má zdravý rozum, nebo vůbec nějaký rozum, nikdy neodváží jít. Je mi líto, že jsem Vás zmátl v mém předeš</w:t>
      </w:r>
      <w:r w:rsidRPr="000C4AD6">
        <w:rPr>
          <w:rFonts w:ascii="Arial" w:eastAsia="Times New Roman" w:hAnsi="Arial"/>
          <w:sz w:val="22"/>
        </w:rPr>
        <w:t>lém dopise. Je pravda, že takové formy levitace, jak je popsáno, bylo dosaženo. Je to také obvyklá reakce určitých kovů na určité pole obklopující proud. Toto pole se používá k tomuto účelu. Kdyby se Farraday nezabýval magnetickým polem jako důsledkem elek</w:t>
      </w:r>
      <w:r w:rsidRPr="000C4AD6">
        <w:rPr>
          <w:rFonts w:ascii="Arial" w:eastAsia="Times New Roman" w:hAnsi="Arial"/>
          <w:sz w:val="22"/>
        </w:rPr>
        <w:t>­ trického proudu, tak bychom dnes neexistovali, nebo pokud bychom existovali, naše současná ge­ opolitická situace by se vyznačovala velmi napjatou atmosférou. Byla by to časovaná bomba, tika­ jící k záhubě. Dobrá, dobrá. „Výsledkem</w:t>
      </w:r>
      <w:r w:rsidRPr="000C4AD6">
        <w:rPr>
          <w:rFonts w:ascii="Arial" w:eastAsia="Times New Roman" w:hAnsi="Arial"/>
          <w:sz w:val="22"/>
        </w:rPr>
        <w:t>“ tehdy byla úplná nevi</w:t>
      </w:r>
      <w:r w:rsidRPr="000C4AD6">
        <w:rPr>
          <w:rFonts w:ascii="Arial" w:eastAsia="Times New Roman" w:hAnsi="Arial"/>
          <w:sz w:val="22"/>
        </w:rPr>
        <w:t>ditelnost lodi, torpédoborce, a celé posádky na moři (říjen 1943). Účinné pole mělo tvar zploštělého sféroidu o rozloze jednoho sta m</w:t>
      </w:r>
      <w:r w:rsidRPr="000C4AD6">
        <w:rPr>
          <w:rFonts w:ascii="Arial" w:eastAsia="Times New Roman" w:hAnsi="Arial"/>
          <w:sz w:val="25"/>
          <w:vertAlign w:val="superscript"/>
        </w:rPr>
        <w:t>2</w:t>
      </w:r>
      <w:r w:rsidRPr="000C4AD6">
        <w:rPr>
          <w:rFonts w:ascii="Arial" w:eastAsia="Times New Roman" w:hAnsi="Arial"/>
          <w:sz w:val="22"/>
        </w:rPr>
        <w:t xml:space="preserve"> (více či méně v závislosti na postavení Měsíce a zeměpisné šířce) směrem ven od obou boků lodi. Jakýkoli člověk nacházejí</w:t>
      </w:r>
      <w:r w:rsidRPr="000C4AD6">
        <w:rPr>
          <w:rFonts w:ascii="Arial" w:eastAsia="Times New Roman" w:hAnsi="Arial"/>
          <w:sz w:val="22"/>
        </w:rPr>
        <w:t>cí se v této sféře ztrácel svou pevnou formu, mohl však pozorovat další osoby na palubě, i když byly ve stejném stavu jako on a procházely se po ničem. Jakákoli osoba vně této sféry neviděla nic kromě jasně vymezeného tvaru lodního trupu ve vodě, ovšem sam</w:t>
      </w:r>
      <w:r w:rsidRPr="000C4AD6">
        <w:rPr>
          <w:rFonts w:ascii="Arial" w:eastAsia="Times New Roman" w:hAnsi="Arial"/>
          <w:sz w:val="22"/>
        </w:rPr>
        <w:t>ozřej­ mě za předpokladu, že ta osoba byla dostatečně blízko, aby viděla, a přesto venku z tohoto pole. Proč Vám to teď říkám? Je to velmi prosté, pokud se rozhodnete, že se zblázníte, pak tu informaci zveřejníte. Polovina důstojníků a posádky lodi jsou te</w:t>
      </w:r>
      <w:r w:rsidRPr="000C4AD6">
        <w:rPr>
          <w:rFonts w:ascii="Arial" w:eastAsia="Times New Roman" w:hAnsi="Arial"/>
          <w:sz w:val="22"/>
        </w:rPr>
        <w:t>ď úplní cvoci. Několik jich je dokonce za­ vřeno v určitých ústavech, kde se jim možná dostává odborné pomoci, když jim začne vynechávat paměť, popřípadě přestanou ovládat své tělo. Vynechání paměti, tj. následek u lidí, kteří byli vysta­ veni účinkům pole</w:t>
      </w:r>
      <w:r w:rsidRPr="000C4AD6">
        <w:rPr>
          <w:rFonts w:ascii="Arial" w:eastAsia="Times New Roman" w:hAnsi="Arial"/>
          <w:sz w:val="22"/>
        </w:rPr>
        <w:t xml:space="preserve"> příliš dlouho, není pro zdravě zvědavé námořníky vůbec příjemná ,zkušenost. Proto to také, když to na ně přijde, nazývají vtěleným peklem. Muž takto zasažený se nemůže po­ hnout o své vlastní vůli, pouze tehdy, když dva nebo více z těch, kteří jsou v poli</w:t>
      </w:r>
      <w:r w:rsidRPr="000C4AD6">
        <w:rPr>
          <w:rFonts w:ascii="Arial" w:eastAsia="Times New Roman" w:hAnsi="Arial"/>
          <w:sz w:val="22"/>
        </w:rPr>
        <w:t>, rychle přijdou a dotknou se ho. Jinak „ztuhne</w:t>
      </w:r>
      <w:r w:rsidRPr="000C4AD6">
        <w:rPr>
          <w:rFonts w:ascii="Arial" w:eastAsia="Times New Roman" w:hAnsi="Arial"/>
          <w:sz w:val="22"/>
        </w:rPr>
        <w:t>“.</w:t>
      </w:r>
    </w:p>
    <w:p w:rsidR="00000000" w:rsidRPr="000C4AD6" w:rsidRDefault="006126C7" w:rsidP="000C4AD6">
      <w:pPr>
        <w:spacing w:line="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Pokud ztuhne, jeho pozice musí být pečlivě označena a pak je pole vypnuto. Všichni kromě tohoto „ztuhlého</w:t>
      </w:r>
      <w:r w:rsidRPr="000C4AD6">
        <w:rPr>
          <w:rFonts w:ascii="Arial" w:eastAsia="Times New Roman" w:hAnsi="Arial"/>
          <w:sz w:val="22"/>
        </w:rPr>
        <w:t xml:space="preserve">“ muže se mohou hýbat </w:t>
      </w:r>
      <w:r w:rsidRPr="000C4AD6">
        <w:rPr>
          <w:rFonts w:ascii="Arial" w:eastAsia="Times New Roman" w:hAnsi="Arial"/>
          <w:sz w:val="22"/>
        </w:rPr>
        <w:t>— užívat si zase zjevné pevnosti. Pak se musí nejnovější člen posádky přiblíži</w:t>
      </w:r>
      <w:r w:rsidRPr="000C4AD6">
        <w:rPr>
          <w:rFonts w:ascii="Arial" w:eastAsia="Times New Roman" w:hAnsi="Arial"/>
          <w:sz w:val="22"/>
        </w:rPr>
        <w:t>t k té skvrně, kde najde jen obličej nebo pouhou kůži „ztuhlého</w:t>
      </w:r>
      <w:r w:rsidRPr="000C4AD6">
        <w:rPr>
          <w:rFonts w:ascii="Arial" w:eastAsia="Times New Roman" w:hAnsi="Arial"/>
          <w:sz w:val="22"/>
        </w:rPr>
        <w:t>“ muže. Trvá to jen hodinu nebo tak, někdy celou noc a den a někdy i déle. Jednou to trvalo šest měsíců, než muž „ rozmrzl „. Toto „hluboké ztuhnutí</w:t>
      </w:r>
      <w:r w:rsidRPr="000C4AD6">
        <w:rPr>
          <w:rFonts w:ascii="Arial" w:eastAsia="Times New Roman" w:hAnsi="Arial"/>
          <w:sz w:val="22"/>
        </w:rPr>
        <w:t>“ nebylo psychického původu. Je to výsledek h</w:t>
      </w:r>
      <w:r w:rsidRPr="000C4AD6">
        <w:rPr>
          <w:rFonts w:ascii="Arial" w:eastAsia="Times New Roman" w:hAnsi="Arial"/>
          <w:sz w:val="22"/>
        </w:rPr>
        <w:t>yperpole, které vzniká uvnitř pole těla, zatímco „žhavé</w:t>
      </w:r>
      <w:r w:rsidRPr="000C4AD6">
        <w:rPr>
          <w:rFonts w:ascii="Arial" w:eastAsia="Times New Roman" w:hAnsi="Arial"/>
          <w:sz w:val="22"/>
        </w:rPr>
        <w:t>“ pole je v celé šíři zapnuto.</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ro záchranu „hluboce ztuhlých</w:t>
      </w:r>
      <w:r w:rsidRPr="000C4AD6">
        <w:rPr>
          <w:rFonts w:ascii="Arial" w:eastAsia="Times New Roman" w:hAnsi="Arial"/>
          <w:sz w:val="22"/>
        </w:rPr>
        <w:t>“ se muselo zkonstruovat vysoce komplikované zařízení. Ob­ vykle se takto postižený člověk zbláznil, zešílel, mluvil nesmysly a bláznivě po</w:t>
      </w:r>
      <w:r w:rsidRPr="000C4AD6">
        <w:rPr>
          <w:rFonts w:ascii="Arial" w:eastAsia="Times New Roman" w:hAnsi="Arial"/>
          <w:sz w:val="22"/>
        </w:rPr>
        <w:t>bíhal, když jeho stav trval déle než24 hodin našeho čas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luvím o čase, protože „hluboce ztuhlý</w:t>
      </w:r>
      <w:r w:rsidRPr="000C4AD6">
        <w:rPr>
          <w:rFonts w:ascii="Arial" w:eastAsia="Times New Roman" w:hAnsi="Arial"/>
          <w:sz w:val="22"/>
        </w:rPr>
        <w:t>“ muž si neuvědomuje čas tak, jako ho vnímáme my. Jsou jako lidé v polovědomí, kteří žijí, dýchají, dívají se a cítí, ale přesto si velké množství věcí neuvědo</w:t>
      </w:r>
      <w:r w:rsidRPr="000C4AD6">
        <w:rPr>
          <w:rFonts w:ascii="Arial" w:eastAsia="Times New Roman" w:hAnsi="Arial"/>
          <w:sz w:val="22"/>
        </w:rPr>
        <w:t>mují, natož, aby si vůbec uvědomovali „pozemský svět</w:t>
      </w:r>
      <w:r w:rsidRPr="000C4AD6">
        <w:rPr>
          <w:rFonts w:ascii="Arial" w:eastAsia="Times New Roman" w:hAnsi="Arial"/>
          <w:sz w:val="22"/>
        </w:rPr>
        <w:t>“. Člověk, jehož postižení je lehčí­ ho stupně, si čas uvědomuje, někdy velmi ostře. Přesto ale nikdo z takto postižených nevnímá čas tak přesně, jako Vy nebo já.</w:t>
      </w:r>
    </w:p>
    <w:p w:rsidR="00000000" w:rsidRPr="000C4AD6" w:rsidRDefault="006126C7" w:rsidP="000C4AD6">
      <w:pPr>
        <w:spacing w:line="4" w:lineRule="exact"/>
        <w:rPr>
          <w:rFonts w:ascii="Arial" w:eastAsia="Times New Roman" w:hAnsi="Arial"/>
        </w:rPr>
      </w:pPr>
    </w:p>
    <w:p w:rsidR="00000000" w:rsidRDefault="006126C7" w:rsidP="000C4AD6">
      <w:pPr>
        <w:spacing w:line="268" w:lineRule="auto"/>
        <w:ind w:right="20"/>
        <w:rPr>
          <w:rFonts w:ascii="Arial" w:eastAsia="Times New Roman" w:hAnsi="Arial"/>
          <w:sz w:val="22"/>
        </w:rPr>
      </w:pPr>
      <w:r w:rsidRPr="000C4AD6">
        <w:rPr>
          <w:rFonts w:ascii="Arial" w:eastAsia="Times New Roman" w:hAnsi="Arial"/>
          <w:sz w:val="22"/>
        </w:rPr>
        <w:t>„Lehce ztuhlý</w:t>
      </w:r>
      <w:r w:rsidRPr="000C4AD6">
        <w:rPr>
          <w:rFonts w:ascii="Arial" w:eastAsia="Times New Roman" w:hAnsi="Arial"/>
          <w:sz w:val="22"/>
        </w:rPr>
        <w:t>“ by si toho mohl být vědom</w:t>
      </w:r>
      <w:r w:rsidRPr="000C4AD6">
        <w:rPr>
          <w:rFonts w:ascii="Arial" w:eastAsia="Times New Roman" w:hAnsi="Arial"/>
          <w:sz w:val="22"/>
        </w:rPr>
        <w:t>. Jak jsem řekl, trvalo to 6 měsíců, než byl „hluboce ztuhlý</w:t>
      </w:r>
      <w:r w:rsidRPr="000C4AD6">
        <w:rPr>
          <w:rFonts w:ascii="Arial" w:eastAsia="Times New Roman" w:hAnsi="Arial"/>
          <w:sz w:val="22"/>
        </w:rPr>
        <w:t>“ dán do pořádku. Bylo k tomu třeba elektronické zařízení za 5 miliónů dolarů a speciální kajuta. Jestliže někde kolem nebo poblíž filadelfského námořního doku uvidíte skupinu námořníků, kteří bud</w:t>
      </w:r>
      <w:r w:rsidRPr="000C4AD6">
        <w:rPr>
          <w:rFonts w:ascii="Arial" w:eastAsia="Times New Roman" w:hAnsi="Arial"/>
          <w:sz w:val="22"/>
        </w:rPr>
        <w:t>ou právě pokládat ruce na svého kamaráda nebo na „řídký vzduch</w:t>
      </w:r>
      <w:r w:rsidRPr="000C4AD6">
        <w:rPr>
          <w:rFonts w:ascii="Arial" w:eastAsia="Times New Roman" w:hAnsi="Arial"/>
          <w:sz w:val="22"/>
        </w:rPr>
        <w:t xml:space="preserve">“, pozorujte prsty a kon­ četiny zasaženého muže. Pokud se Vám bude zdát, že se vlní jako fata morgána, utíkejte rychle k němu a dotkněte se ho, protože je to ten nejzoufalejší člověk na světě. </w:t>
      </w:r>
      <w:r w:rsidRPr="000C4AD6">
        <w:rPr>
          <w:rFonts w:ascii="Arial" w:eastAsia="Times New Roman" w:hAnsi="Arial"/>
          <w:sz w:val="22"/>
        </w:rPr>
        <w:t>Žádný z těch mužů už nikdy nechce být neviditelný. Myslím si, že k tomu, proč člověk není dosud připraven na práci v si­ lovém p</w:t>
      </w:r>
      <w:r w:rsidR="006F7A0D">
        <w:rPr>
          <w:rFonts w:ascii="Arial" w:eastAsia="Times New Roman" w:hAnsi="Arial"/>
          <w:sz w:val="22"/>
        </w:rPr>
        <w:t>oli, už není třeba víc dodávat.</w:t>
      </w:r>
    </w:p>
    <w:p w:rsidR="00000000" w:rsidRPr="000C4AD6" w:rsidRDefault="006126C7" w:rsidP="000C4AD6">
      <w:pPr>
        <w:spacing w:line="35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bookmarkStart w:id="18" w:name="page21"/>
      <w:bookmarkEnd w:id="18"/>
      <w:r w:rsidRPr="000C4AD6">
        <w:rPr>
          <w:rFonts w:ascii="Arial" w:eastAsia="Times New Roman" w:hAnsi="Arial"/>
          <w:sz w:val="22"/>
        </w:rPr>
        <w:t>Od těch mužů uslyšíte výrazy jako „zachycen v proudu</w:t>
      </w:r>
      <w:r w:rsidRPr="000C4AD6">
        <w:rPr>
          <w:rFonts w:ascii="Arial" w:eastAsia="Times New Roman" w:hAnsi="Arial"/>
          <w:sz w:val="22"/>
        </w:rPr>
        <w:t>“ (nebo „v tlačenici</w:t>
      </w:r>
      <w:r w:rsidRPr="000C4AD6">
        <w:rPr>
          <w:rFonts w:ascii="Arial" w:eastAsia="Times New Roman" w:hAnsi="Arial"/>
          <w:sz w:val="22"/>
        </w:rPr>
        <w:t>“), „vězí v z</w:t>
      </w:r>
      <w:r w:rsidRPr="000C4AD6">
        <w:rPr>
          <w:rFonts w:ascii="Arial" w:eastAsia="Times New Roman" w:hAnsi="Arial"/>
          <w:sz w:val="22"/>
        </w:rPr>
        <w:t>eleném</w:t>
      </w:r>
      <w:r w:rsidRPr="000C4AD6">
        <w:rPr>
          <w:rFonts w:ascii="Arial" w:eastAsia="Times New Roman" w:hAnsi="Arial"/>
          <w:sz w:val="22"/>
        </w:rPr>
        <w:t>“, „trčí v melase</w:t>
      </w:r>
      <w:r w:rsidRPr="000C4AD6">
        <w:rPr>
          <w:rFonts w:ascii="Arial" w:eastAsia="Times New Roman" w:hAnsi="Arial"/>
          <w:sz w:val="22"/>
        </w:rPr>
        <w:t>“ anebo „jel jsem rychle</w:t>
      </w:r>
      <w:r w:rsidRPr="000C4AD6">
        <w:rPr>
          <w:rFonts w:ascii="Arial" w:eastAsia="Times New Roman" w:hAnsi="Arial"/>
          <w:sz w:val="22"/>
        </w:rPr>
        <w:t>“. Souvisí to s některými následky práce se silovými poli, které se projevují až po delší době, někdy až o deset let později. Termín „zachycen v proudu</w:t>
      </w:r>
      <w:r w:rsidRPr="000C4AD6">
        <w:rPr>
          <w:rFonts w:ascii="Arial" w:eastAsia="Times New Roman" w:hAnsi="Arial"/>
          <w:sz w:val="22"/>
        </w:rPr>
        <w:t>“ stejně jako „trčet v melase</w:t>
      </w:r>
      <w:r w:rsidRPr="000C4AD6">
        <w:rPr>
          <w:rFonts w:ascii="Arial" w:eastAsia="Times New Roman" w:hAnsi="Arial"/>
          <w:sz w:val="22"/>
        </w:rPr>
        <w:t>“ přesně popisuje pocity muže</w:t>
      </w:r>
      <w:r w:rsidRPr="000C4AD6">
        <w:rPr>
          <w:rFonts w:ascii="Arial" w:eastAsia="Times New Roman" w:hAnsi="Arial"/>
          <w:sz w:val="22"/>
        </w:rPr>
        <w:t>, který se dostává buď do „hlubokého ztuhnutí</w:t>
      </w:r>
      <w:r w:rsidRPr="000C4AD6">
        <w:rPr>
          <w:rFonts w:ascii="Arial" w:eastAsia="Times New Roman" w:hAnsi="Arial"/>
          <w:sz w:val="22"/>
        </w:rPr>
        <w:t>“ nebo „prostého ztuhnutí</w:t>
      </w:r>
      <w:r w:rsidRPr="000C4AD6">
        <w:rPr>
          <w:rFonts w:ascii="Arial" w:eastAsia="Times New Roman" w:hAnsi="Arial"/>
          <w:sz w:val="22"/>
        </w:rPr>
        <w:t>“. Pojem „zachycen v tlačenici</w:t>
      </w:r>
      <w:r w:rsidRPr="000C4AD6">
        <w:rPr>
          <w:rFonts w:ascii="Arial" w:eastAsia="Times New Roman" w:hAnsi="Arial"/>
          <w:sz w:val="22"/>
        </w:rPr>
        <w:t>“ se může vztahovat buď k poci­ tům muže, když nechtěně „ztrácí paměť</w:t>
      </w:r>
      <w:r w:rsidRPr="000C4AD6">
        <w:rPr>
          <w:rFonts w:ascii="Arial" w:eastAsia="Times New Roman" w:hAnsi="Arial"/>
          <w:sz w:val="22"/>
        </w:rPr>
        <w:t>“, tj. „stává se neviditelným</w:t>
      </w:r>
      <w:r w:rsidRPr="000C4AD6">
        <w:rPr>
          <w:rFonts w:ascii="Arial" w:eastAsia="Times New Roman" w:hAnsi="Arial"/>
          <w:sz w:val="22"/>
        </w:rPr>
        <w:t>“ nebo má „zůstat trčet</w:t>
      </w:r>
      <w:r w:rsidRPr="000C4AD6">
        <w:rPr>
          <w:rFonts w:ascii="Arial" w:eastAsia="Times New Roman" w:hAnsi="Arial"/>
          <w:sz w:val="22"/>
        </w:rPr>
        <w:t>“ v ně­ kterém z dříve uvedených st</w:t>
      </w:r>
      <w:r w:rsidRPr="000C4AD6">
        <w:rPr>
          <w:rFonts w:ascii="Arial" w:eastAsia="Times New Roman" w:hAnsi="Arial"/>
          <w:sz w:val="22"/>
        </w:rPr>
        <w:t>avů.</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Z původní experimentální posádky zbylo už jen málo lidí, pane. Většina přišla o rozum, jeden „prošel</w:t>
      </w:r>
      <w:r w:rsidRPr="000C4AD6">
        <w:rPr>
          <w:rFonts w:ascii="Arial" w:eastAsia="Times New Roman" w:hAnsi="Arial"/>
          <w:sz w:val="22"/>
        </w:rPr>
        <w:t>“ zdí domu za vidinou své ženy, dětí a dvou dalších členů posádky (nikdo ho už nikdy ne­ spatřil), dva další „vzpláli plamenem</w:t>
      </w:r>
      <w:r w:rsidRPr="000C4AD6">
        <w:rPr>
          <w:rFonts w:ascii="Arial" w:eastAsia="Times New Roman" w:hAnsi="Arial"/>
          <w:sz w:val="22"/>
        </w:rPr>
        <w:t xml:space="preserve">“, tedy ztuhli a začali </w:t>
      </w:r>
      <w:r w:rsidRPr="000C4AD6">
        <w:rPr>
          <w:rFonts w:ascii="Arial" w:eastAsia="Times New Roman" w:hAnsi="Arial"/>
          <w:sz w:val="22"/>
        </w:rPr>
        <w:t>hořet, když nesli obyčejné kompasy do malého člunu. Jeden muž nesl nějaký kovový předmět a také začal hořet. Další přiběhl, aby se ho dotkl, protože byl nejblíž, ale vzplál také. Když se to stalo, víra v „přikládání</w:t>
      </w:r>
      <w:r w:rsidRPr="000C4AD6">
        <w:rPr>
          <w:rFonts w:ascii="Arial" w:eastAsia="Times New Roman" w:hAnsi="Arial"/>
          <w:sz w:val="22"/>
        </w:rPr>
        <w:t>“ rukou zemřela. Pokus byl po technické s</w:t>
      </w:r>
      <w:r w:rsidRPr="000C4AD6">
        <w:rPr>
          <w:rFonts w:ascii="Arial" w:eastAsia="Times New Roman" w:hAnsi="Arial"/>
          <w:sz w:val="22"/>
        </w:rPr>
        <w:t>tránce naprostým úspěchem. Pro tyto muže se však stal naprostou prohrou.</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hledejte filadelfské noviny a najděte malý odstaveček (v horní polovině strany, uvnitř novin, snad na 3. straně. Jsou z období 1944</w:t>
      </w:r>
      <w:r w:rsidRPr="000C4AD6">
        <w:rPr>
          <w:rFonts w:ascii="Arial" w:eastAsia="Times New Roman" w:hAnsi="Arial"/>
          <w:sz w:val="22"/>
        </w:rPr>
        <w:t>–46, buď na jaře nebo na podzim, ne v létě). V n</w:t>
      </w:r>
      <w:r w:rsidRPr="000C4AD6">
        <w:rPr>
          <w:rFonts w:ascii="Arial" w:eastAsia="Times New Roman" w:hAnsi="Arial"/>
          <w:sz w:val="22"/>
        </w:rPr>
        <w:t xml:space="preserve">ěm se popi­ suje, co dělali námořníci po první plavbě. Provedli nájezd na místní námořnickou hospodu Gin Mill nebo Beer Joint a způsobili číšnicím naprostý šok, takže z nich stěží dostali nějaké rozumné slovo, kromě odstavce, jemuž nevěřil ani ten, kdo to </w:t>
      </w:r>
      <w:r w:rsidRPr="000C4AD6">
        <w:rPr>
          <w:rFonts w:ascii="Arial" w:eastAsia="Times New Roman" w:hAnsi="Arial"/>
          <w:sz w:val="22"/>
        </w:rPr>
        <w:t>napsal. Říká: „Napsal jsem jen to, co jsem o nich sly­ šel, ty dámy jsou zpitomělé. Takže, vše, co jsem získal, je pohádka.</w:t>
      </w:r>
      <w:r w:rsidRPr="000C4AD6">
        <w:rPr>
          <w:rFonts w:ascii="Arial" w:eastAsia="Times New Roman" w:hAnsi="Arial"/>
          <w:sz w:val="22"/>
        </w:rPr>
        <w:t>“</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věřte posádku parníku Andrew Furnseth z Norfolku patřící společnosti Matson Lines Liberty (společnost má možná palubní deník ne</w:t>
      </w:r>
      <w:r w:rsidRPr="000C4AD6">
        <w:rPr>
          <w:rFonts w:ascii="Arial" w:eastAsia="Times New Roman" w:hAnsi="Arial"/>
          <w:sz w:val="22"/>
        </w:rPr>
        <w:t xml:space="preserve">bo jej možná má pobřežní hlídka). Prvním důstojníkem byl Mowsely (jméno kapitána se zjistí později </w:t>
      </w:r>
      <w:r w:rsidRPr="000C4AD6">
        <w:rPr>
          <w:rFonts w:ascii="Arial" w:eastAsia="Times New Roman" w:hAnsi="Arial"/>
          <w:sz w:val="22"/>
        </w:rPr>
        <w:t>— lodní deník obsahuje seznam posádky). Jeden z jejích členů Richard Price neboli „Splicey</w:t>
      </w:r>
      <w:r w:rsidRPr="000C4AD6">
        <w:rPr>
          <w:rFonts w:ascii="Arial" w:eastAsia="Times New Roman" w:hAnsi="Arial"/>
          <w:sz w:val="22"/>
        </w:rPr>
        <w:t>“ si možná pamatuje další jména posádky. (Pobřežní hlídka má záznam</w:t>
      </w:r>
      <w:r w:rsidRPr="000C4AD6">
        <w:rPr>
          <w:rFonts w:ascii="Arial" w:eastAsia="Times New Roman" w:hAnsi="Arial"/>
          <w:sz w:val="22"/>
        </w:rPr>
        <w:t xml:space="preserve"> o „novinách</w:t>
      </w:r>
      <w:r w:rsidRPr="000C4AD6">
        <w:rPr>
          <w:rFonts w:ascii="Arial" w:eastAsia="Times New Roman" w:hAnsi="Arial"/>
          <w:sz w:val="22"/>
        </w:rPr>
        <w:t xml:space="preserve">“ vydávaných námořníky.) Panu Priceovi bylo tehdy (v říjnu 1943) 18 nebo 19 let a žije nebo v té době žil ve svém starém rodinném domě v Roanoke ve Virginii </w:t>
      </w:r>
      <w:r w:rsidRPr="000C4AD6">
        <w:rPr>
          <w:rFonts w:ascii="Arial" w:eastAsia="Times New Roman" w:hAnsi="Arial"/>
          <w:sz w:val="22"/>
        </w:rPr>
        <w:t xml:space="preserve">— v malém městečku s nevelkým telefonním seznamem. Tito muži byli svědci. Jeden z této </w:t>
      </w:r>
      <w:r w:rsidRPr="000C4AD6">
        <w:rPr>
          <w:rFonts w:ascii="Arial" w:eastAsia="Times New Roman" w:hAnsi="Arial"/>
          <w:sz w:val="22"/>
        </w:rPr>
        <w:t>posádky, jistý Connally z Nové Anglie (snad Boston?) možná něco spatřil, ale pochybuji o tom (možná je to jmé­ no napsáno špatně, už se přesně nepamatuji).</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sím, abyste udělal malé šetření, jednoduše proto, že se možná kousnete do jazyku, až si vzpomene</w:t>
      </w:r>
      <w:r w:rsidRPr="000C4AD6">
        <w:rPr>
          <w:rFonts w:ascii="Arial" w:eastAsia="Times New Roman" w:hAnsi="Arial"/>
          <w:sz w:val="22"/>
        </w:rPr>
        <w:t>te, že jste žádal, aby se „tohle stalo zákonem</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6" w:lineRule="auto"/>
        <w:ind w:left="7580" w:right="20"/>
        <w:rPr>
          <w:rFonts w:ascii="Arial" w:eastAsia="Times New Roman" w:hAnsi="Arial"/>
          <w:sz w:val="21"/>
        </w:rPr>
      </w:pPr>
      <w:r w:rsidRPr="000C4AD6">
        <w:rPr>
          <w:rFonts w:ascii="Arial" w:eastAsia="Times New Roman" w:hAnsi="Arial"/>
          <w:sz w:val="21"/>
        </w:rPr>
        <w:t>Velmi neuctivě Váš Cad M. Allen</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PS: Rád Vám budu nápomocen, pokud to uznáte za vhodné.</w:t>
      </w:r>
    </w:p>
    <w:p w:rsidR="00000000" w:rsidRPr="000C4AD6" w:rsidRDefault="006126C7" w:rsidP="000C4AD6">
      <w:pPr>
        <w:spacing w:line="303" w:lineRule="exact"/>
        <w:rPr>
          <w:rFonts w:ascii="Arial" w:eastAsia="Times New Roman" w:hAnsi="Arial"/>
        </w:rPr>
      </w:pPr>
    </w:p>
    <w:p w:rsidR="00000000" w:rsidRPr="000C4AD6" w:rsidRDefault="006126C7" w:rsidP="000C4AD6">
      <w:pPr>
        <w:spacing w:line="263" w:lineRule="auto"/>
        <w:ind w:left="280" w:right="5800"/>
        <w:rPr>
          <w:rFonts w:ascii="Arial" w:eastAsia="Times New Roman" w:hAnsi="Arial"/>
          <w:sz w:val="22"/>
        </w:rPr>
      </w:pPr>
      <w:r w:rsidRPr="000C4AD6">
        <w:rPr>
          <w:rFonts w:ascii="Arial" w:eastAsia="Times New Roman" w:hAnsi="Arial"/>
          <w:sz w:val="22"/>
        </w:rPr>
        <w:t>O mnoho dnů později: Doplňující poznámky k dopis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Kontaktujte kontraadmirála Ransoma Bennetta, aby potvrdil informa</w:t>
      </w:r>
      <w:r w:rsidRPr="000C4AD6">
        <w:rPr>
          <w:rFonts w:ascii="Arial" w:eastAsia="Times New Roman" w:hAnsi="Arial"/>
          <w:sz w:val="22"/>
        </w:rPr>
        <w:t>ci v příloze. Je to šéf ná­ mořního výzkumu. Možná Vám nabídne zaměstnání.)</w:t>
      </w:r>
    </w:p>
    <w:p w:rsidR="00000000" w:rsidRPr="000C4AD6" w:rsidRDefault="006126C7" w:rsidP="000C4AD6">
      <w:pPr>
        <w:spacing w:line="210"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budeme uvažovat chladně a analyticky, bez emocí, které obsahuje dopis pro Vás, pak mohu Vám a vědě se vší upřímností říci následující:</w:t>
      </w:r>
    </w:p>
    <w:p w:rsidR="00000000" w:rsidRPr="000C4AD6" w:rsidRDefault="006126C7" w:rsidP="000C4AD6">
      <w:pPr>
        <w:spacing w:line="2" w:lineRule="exact"/>
        <w:rPr>
          <w:rFonts w:ascii="Arial" w:eastAsia="Times New Roman" w:hAnsi="Arial"/>
        </w:rPr>
      </w:pPr>
    </w:p>
    <w:p w:rsidR="00000000" w:rsidRPr="000C4AD6" w:rsidRDefault="006126C7" w:rsidP="000C4AD6">
      <w:pPr>
        <w:numPr>
          <w:ilvl w:val="0"/>
          <w:numId w:val="2"/>
        </w:numPr>
        <w:tabs>
          <w:tab w:val="left" w:pos="606"/>
        </w:tabs>
        <w:spacing w:line="263" w:lineRule="auto"/>
        <w:ind w:right="20"/>
        <w:rPr>
          <w:rFonts w:ascii="Arial" w:eastAsia="Times New Roman" w:hAnsi="Arial"/>
          <w:sz w:val="22"/>
        </w:rPr>
      </w:pPr>
      <w:r w:rsidRPr="000C4AD6">
        <w:rPr>
          <w:rFonts w:ascii="Arial" w:eastAsia="Times New Roman" w:hAnsi="Arial"/>
          <w:sz w:val="22"/>
        </w:rPr>
        <w:t>Námořnictvo nevědělo, že se muži mohou</w:t>
      </w:r>
      <w:r w:rsidRPr="000C4AD6">
        <w:rPr>
          <w:rFonts w:ascii="Arial" w:eastAsia="Times New Roman" w:hAnsi="Arial"/>
          <w:sz w:val="22"/>
        </w:rPr>
        <w:t xml:space="preserve"> stát neviditelnými, I KDYŽ NEJSOU NA LODI A POD VLIVEM POLE.</w:t>
      </w:r>
    </w:p>
    <w:p w:rsidR="00000000" w:rsidRPr="000C4AD6" w:rsidRDefault="006126C7" w:rsidP="000C4AD6">
      <w:pPr>
        <w:spacing w:line="1" w:lineRule="exact"/>
        <w:rPr>
          <w:rFonts w:ascii="Arial" w:eastAsia="Times New Roman" w:hAnsi="Arial"/>
          <w:sz w:val="22"/>
        </w:rPr>
      </w:pPr>
    </w:p>
    <w:p w:rsidR="00000000" w:rsidRPr="000C4AD6" w:rsidRDefault="006126C7" w:rsidP="000C4AD6">
      <w:pPr>
        <w:numPr>
          <w:ilvl w:val="0"/>
          <w:numId w:val="2"/>
        </w:numPr>
        <w:tabs>
          <w:tab w:val="left" w:pos="606"/>
        </w:tabs>
        <w:spacing w:line="263" w:lineRule="auto"/>
        <w:ind w:right="20"/>
        <w:rPr>
          <w:rFonts w:ascii="Arial" w:eastAsia="Times New Roman" w:hAnsi="Arial"/>
          <w:sz w:val="22"/>
        </w:rPr>
      </w:pPr>
      <w:r w:rsidRPr="000C4AD6">
        <w:rPr>
          <w:rFonts w:ascii="Arial" w:eastAsia="Times New Roman" w:hAnsi="Arial"/>
          <w:sz w:val="22"/>
        </w:rPr>
        <w:t>Námořnictvo nevědělo, že lidé budou umírat na záhadné účinky HYPERPOLE, které nadě­ lalo z mnoha lidí šílence, a někteří dokonce shořeli.</w:t>
      </w:r>
    </w:p>
    <w:p w:rsidR="00000000" w:rsidRPr="000C4AD6" w:rsidRDefault="006126C7" w:rsidP="000C4AD6">
      <w:pPr>
        <w:spacing w:line="1" w:lineRule="exact"/>
        <w:rPr>
          <w:rFonts w:ascii="Arial" w:eastAsia="Times New Roman" w:hAnsi="Arial"/>
          <w:sz w:val="22"/>
        </w:rPr>
      </w:pPr>
    </w:p>
    <w:p w:rsidR="00000000" w:rsidRPr="000C4AD6" w:rsidRDefault="006126C7" w:rsidP="000C4AD6">
      <w:pPr>
        <w:numPr>
          <w:ilvl w:val="0"/>
          <w:numId w:val="2"/>
        </w:numPr>
        <w:tabs>
          <w:tab w:val="left" w:pos="606"/>
        </w:tabs>
        <w:spacing w:line="280" w:lineRule="auto"/>
        <w:rPr>
          <w:rFonts w:ascii="Arial" w:eastAsia="Times New Roman" w:hAnsi="Arial"/>
          <w:sz w:val="22"/>
        </w:rPr>
      </w:pPr>
      <w:r w:rsidRPr="000C4AD6">
        <w:rPr>
          <w:rFonts w:ascii="Arial" w:eastAsia="Times New Roman" w:hAnsi="Arial"/>
          <w:sz w:val="22"/>
        </w:rPr>
        <w:t>Mimo to dokonce ani dnes nevědí, proč se to stalo, a n</w:t>
      </w:r>
      <w:r w:rsidRPr="000C4AD6">
        <w:rPr>
          <w:rFonts w:ascii="Arial" w:eastAsia="Times New Roman" w:hAnsi="Arial"/>
          <w:sz w:val="22"/>
        </w:rPr>
        <w:t>ejsou si dokonce ani vůbec jisti, zda by příčinou mohla být interakce „pole s biologickým polem člověka</w:t>
      </w:r>
      <w:r w:rsidRPr="000C4AD6">
        <w:rPr>
          <w:rFonts w:ascii="Arial" w:eastAsia="Times New Roman" w:hAnsi="Arial"/>
          <w:sz w:val="22"/>
        </w:rPr>
        <w:t>“. Zkrátka, atomová bomba ne­ zabila experimentátory, a tak pokusy pokračovaly. Snad jeden nebo dva nešťastnou náhodou za­</w:t>
      </w:r>
    </w:p>
    <w:p w:rsidR="00000000" w:rsidRPr="000C4AD6" w:rsidRDefault="006126C7" w:rsidP="000C4AD6">
      <w:pPr>
        <w:spacing w:line="263" w:lineRule="auto"/>
        <w:ind w:right="20"/>
        <w:rPr>
          <w:rFonts w:ascii="Arial" w:eastAsia="Times New Roman" w:hAnsi="Arial"/>
          <w:sz w:val="22"/>
        </w:rPr>
      </w:pPr>
      <w:bookmarkStart w:id="19" w:name="page22"/>
      <w:bookmarkEnd w:id="19"/>
      <w:r w:rsidRPr="000C4AD6">
        <w:rPr>
          <w:rFonts w:ascii="Arial" w:eastAsia="Times New Roman" w:hAnsi="Arial"/>
          <w:sz w:val="22"/>
        </w:rPr>
        <w:t>hynuli, ale příčina j</w:t>
      </w:r>
      <w:r w:rsidRPr="000C4AD6">
        <w:rPr>
          <w:rFonts w:ascii="Arial" w:eastAsia="Times New Roman" w:hAnsi="Arial"/>
          <w:sz w:val="22"/>
        </w:rPr>
        <w:t>ejich úmrtí byla známá. Já sám cítím, že nějaká součást kompasu v malém člu­ nu byla impulsem ke vznícení. Nemám žádný důkaz, ale námořnictvo také ne.</w:t>
      </w:r>
    </w:p>
    <w:p w:rsidR="00000000" w:rsidRPr="000C4AD6" w:rsidRDefault="006126C7" w:rsidP="000C4AD6">
      <w:pPr>
        <w:spacing w:line="2" w:lineRule="exact"/>
        <w:rPr>
          <w:rFonts w:ascii="Arial" w:eastAsia="Times New Roman" w:hAnsi="Arial"/>
        </w:rPr>
      </w:pPr>
    </w:p>
    <w:p w:rsidR="00000000" w:rsidRPr="000C4AD6" w:rsidRDefault="006126C7" w:rsidP="000C4AD6">
      <w:pPr>
        <w:numPr>
          <w:ilvl w:val="0"/>
          <w:numId w:val="3"/>
        </w:numPr>
        <w:tabs>
          <w:tab w:val="left" w:pos="600"/>
        </w:tabs>
        <w:spacing w:line="263" w:lineRule="auto"/>
        <w:ind w:right="20"/>
        <w:rPr>
          <w:rFonts w:ascii="Arial" w:eastAsia="Times New Roman" w:hAnsi="Arial"/>
          <w:sz w:val="22"/>
        </w:rPr>
      </w:pPr>
      <w:r w:rsidRPr="000C4AD6">
        <w:rPr>
          <w:rFonts w:ascii="Arial" w:eastAsia="Times New Roman" w:hAnsi="Arial"/>
          <w:sz w:val="22"/>
        </w:rPr>
        <w:t xml:space="preserve">A co bylo ještě horší (a o čem se nemluvilo) </w:t>
      </w:r>
      <w:r w:rsidRPr="000C4AD6">
        <w:rPr>
          <w:rFonts w:ascii="Arial" w:eastAsia="Times New Roman" w:hAnsi="Arial"/>
          <w:sz w:val="22"/>
        </w:rPr>
        <w:t>— jeden nebo dva z mužů, pro všechny ostatní viditelně uvni</w:t>
      </w:r>
      <w:r w:rsidRPr="000C4AD6">
        <w:rPr>
          <w:rFonts w:ascii="Arial" w:eastAsia="Times New Roman" w:hAnsi="Arial"/>
          <w:sz w:val="22"/>
        </w:rPr>
        <w:t>tř pole, vykročili do nicoty a nic po nich nezbylo, a to ani tehdy, když se pole vy­ pnulo NEBO znovu zapnulo, PROSTĚ BYLI PRYČ! Pak se obavy ještě vystupňovaly.</w:t>
      </w:r>
    </w:p>
    <w:p w:rsidR="00000000" w:rsidRPr="000C4AD6" w:rsidRDefault="006126C7" w:rsidP="000C4AD6">
      <w:pPr>
        <w:spacing w:line="2" w:lineRule="exact"/>
        <w:rPr>
          <w:rFonts w:ascii="Arial" w:eastAsia="Times New Roman" w:hAnsi="Arial"/>
          <w:sz w:val="22"/>
        </w:rPr>
      </w:pPr>
    </w:p>
    <w:p w:rsidR="00000000" w:rsidRPr="000C4AD6" w:rsidRDefault="006126C7" w:rsidP="000C4AD6">
      <w:pPr>
        <w:numPr>
          <w:ilvl w:val="0"/>
          <w:numId w:val="3"/>
        </w:numPr>
        <w:tabs>
          <w:tab w:val="left" w:pos="622"/>
        </w:tabs>
        <w:spacing w:line="263" w:lineRule="auto"/>
        <w:ind w:right="20"/>
        <w:rPr>
          <w:rFonts w:ascii="Arial" w:eastAsia="Times New Roman" w:hAnsi="Arial"/>
          <w:sz w:val="22"/>
        </w:rPr>
      </w:pPr>
      <w:r w:rsidRPr="000C4AD6">
        <w:rPr>
          <w:rFonts w:ascii="Arial" w:eastAsia="Times New Roman" w:hAnsi="Arial"/>
          <w:sz w:val="22"/>
        </w:rPr>
        <w:t>Ještě horší bylo, když zřetelně viditelný muž „zdánlivě</w:t>
      </w:r>
      <w:r w:rsidRPr="000C4AD6">
        <w:rPr>
          <w:rFonts w:ascii="Arial" w:eastAsia="Times New Roman" w:hAnsi="Arial"/>
          <w:sz w:val="22"/>
        </w:rPr>
        <w:t>“ prošel „skrz</w:t>
      </w:r>
      <w:r w:rsidRPr="000C4AD6">
        <w:rPr>
          <w:rFonts w:ascii="Arial" w:eastAsia="Times New Roman" w:hAnsi="Arial"/>
          <w:sz w:val="22"/>
        </w:rPr>
        <w:t>“ stěnu svého domu. Okol</w:t>
      </w:r>
      <w:r w:rsidRPr="000C4AD6">
        <w:rPr>
          <w:rFonts w:ascii="Arial" w:eastAsia="Times New Roman" w:hAnsi="Arial"/>
          <w:sz w:val="22"/>
        </w:rPr>
        <w:t>ní oblast propátrali všichni muži a skrz naskrz prozkoumali pomocí přenosného zdroje pole. A nebylo z něj nalezeno NIKDY NIC.</w:t>
      </w:r>
    </w:p>
    <w:p w:rsidR="00000000" w:rsidRPr="000C4AD6" w:rsidRDefault="006126C7" w:rsidP="000C4AD6">
      <w:pPr>
        <w:spacing w:line="2" w:lineRule="exact"/>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hci se ještě zmínit o tom, že ze svého filadelfského doku také zmizela pokusná loď a o několik minut později se objevila ve svém</w:t>
      </w:r>
      <w:r w:rsidRPr="000C4AD6">
        <w:rPr>
          <w:rFonts w:ascii="Arial" w:eastAsia="Times New Roman" w:hAnsi="Arial"/>
          <w:sz w:val="22"/>
        </w:rPr>
        <w:t xml:space="preserve"> druhém doku v Norfolku. Přesně a jasně ji identifikovali, že se vyskytovala na tomto místě, ale loď pak zase zmizela a vrátila se zpět do svého filadelfského doku, a to opět v několika minutách. Zaznamenal to i tisk, ale zapomněl jsem, ve kterých novinách</w:t>
      </w:r>
      <w:r w:rsidRPr="000C4AD6">
        <w:rPr>
          <w:rFonts w:ascii="Arial" w:eastAsia="Times New Roman" w:hAnsi="Arial"/>
          <w:sz w:val="22"/>
        </w:rPr>
        <w:t xml:space="preserve"> jsem to četl a kdy se to stalo. Pravděpodobně v posledních letech pokusu, možná v roce 1956, poté, co byly pokusy přerušeny. Nemohu to říct s jistotou.</w:t>
      </w:r>
    </w:p>
    <w:p w:rsidR="00000000" w:rsidRPr="000C4AD6" w:rsidRDefault="006126C7" w:rsidP="000C4AD6">
      <w:pPr>
        <w:spacing w:line="4" w:lineRule="exact"/>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ostoj námořnictva k celé této záležitosti byl velice rozporuplný, neboť měla neblahý vliv na morálku </w:t>
      </w:r>
      <w:r w:rsidRPr="000C4AD6">
        <w:rPr>
          <w:rFonts w:ascii="Arial" w:eastAsia="Times New Roman" w:hAnsi="Arial"/>
          <w:sz w:val="22"/>
        </w:rPr>
        <w:t>mužstva. Vše bylo zastaveno, padlo rozhodnutí nepokračovat.</w:t>
      </w:r>
    </w:p>
    <w:p w:rsidR="00000000" w:rsidRPr="000C4AD6" w:rsidRDefault="006126C7" w:rsidP="000C4AD6">
      <w:pPr>
        <w:spacing w:line="1" w:lineRule="exact"/>
        <w:rPr>
          <w:rFonts w:ascii="Arial" w:eastAsia="Times New Roman" w:hAnsi="Arial"/>
          <w:sz w:val="22"/>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Domnívám se, že jste tehdy pracoval s týmem, který se podílel na tomto projektu, a že jste vě­ děl, co víte NYNÍ </w:t>
      </w:r>
      <w:r w:rsidRPr="000C4AD6">
        <w:rPr>
          <w:rFonts w:ascii="Arial" w:eastAsia="Times New Roman" w:hAnsi="Arial"/>
          <w:sz w:val="22"/>
        </w:rPr>
        <w:t>— totiž, že „plameny</w:t>
      </w:r>
      <w:r w:rsidRPr="000C4AD6">
        <w:rPr>
          <w:rFonts w:ascii="Arial" w:eastAsia="Times New Roman" w:hAnsi="Arial"/>
          <w:sz w:val="22"/>
        </w:rPr>
        <w:t>“ nebyly tak neočekávané nebo tak hrůzné tajemství. Mu­ sím ta</w:t>
      </w:r>
      <w:r w:rsidRPr="000C4AD6">
        <w:rPr>
          <w:rFonts w:ascii="Arial" w:eastAsia="Times New Roman" w:hAnsi="Arial"/>
          <w:sz w:val="22"/>
        </w:rPr>
        <w:t>ké se vší upřímností říci, že je víc než pravděpodobné, že žádná z těch věcí by se nemohla stát, aniž by se dopředu nevědělo o všech možných důsledcích. Ve skutečnosti se jim dalo zabránit mnohem pečlivějším programem a mnohem opatrnějším výběrem lidí, jak</w:t>
      </w:r>
      <w:r w:rsidRPr="000C4AD6">
        <w:rPr>
          <w:rFonts w:ascii="Arial" w:eastAsia="Times New Roman" w:hAnsi="Arial"/>
          <w:sz w:val="22"/>
        </w:rPr>
        <w:t xml:space="preserve"> důstojníků, tak i po­ sádky. To se ovšem neudělalo. Námořnictvo použilo jakýkoli „lidský materiál</w:t>
      </w:r>
      <w:r w:rsidRPr="000C4AD6">
        <w:rPr>
          <w:rFonts w:ascii="Arial" w:eastAsia="Times New Roman" w:hAnsi="Arial"/>
          <w:sz w:val="22"/>
        </w:rPr>
        <w:t>“, který byl po ruce, a vůbec nebralo v úvahu charakter a osobní vlastnosti tohoto „materiálu</w:t>
      </w:r>
      <w:r w:rsidRPr="000C4AD6">
        <w:rPr>
          <w:rFonts w:ascii="Arial" w:eastAsia="Times New Roman" w:hAnsi="Arial"/>
          <w:sz w:val="22"/>
        </w:rPr>
        <w:t>“. Kdyby se věnovala po­ zornost, velká pozornost, výběru lodi, d</w:t>
      </w:r>
      <w:r w:rsidRPr="000C4AD6">
        <w:rPr>
          <w:rFonts w:ascii="Arial" w:eastAsia="Times New Roman" w:hAnsi="Arial"/>
          <w:sz w:val="22"/>
        </w:rPr>
        <w:t>ůstojníků a posádky a kdyby se tehdy provádělo pečlivé školení a pečlivý dohled nad tím, aby nikdo z posádky na sobě během pokusu neměl nic kovového, tj. prsteny, hodinky, identifikační náramky, přezky u pásků, okované boty apod., pak věřím, že by to jistě</w:t>
      </w:r>
      <w:r w:rsidRPr="000C4AD6">
        <w:rPr>
          <w:rFonts w:ascii="Arial" w:eastAsia="Times New Roman" w:hAnsi="Arial"/>
          <w:sz w:val="22"/>
        </w:rPr>
        <w:t xml:space="preserve"> znamenalo krok k částečnému rozptýlení strachu a nevědomosti obklopující tento projekt. Co se týče dalších svědků této události, vím, že záznamy americké námořní služby z námořního učiliště v Norfolku jistě odhalí, kdo z jeho absolventů byl na měsíc přidě</w:t>
      </w:r>
      <w:r w:rsidRPr="000C4AD6">
        <w:rPr>
          <w:rFonts w:ascii="Arial" w:eastAsia="Times New Roman" w:hAnsi="Arial"/>
          <w:sz w:val="22"/>
        </w:rPr>
        <w:t>len na loď Andrew Furn­ seth, buď koncem září nebo v říjnu 1943. Naprosto jistě si pamatuji na dalšího svědka, který stál vedle mě, když probíhala zkouška. Byl z Nové Anglie, měl světle hnědé kudrnaté vlasy, modré oči, jméno si nepamatuji. Nechám na Vás, z</w:t>
      </w:r>
      <w:r w:rsidRPr="000C4AD6">
        <w:rPr>
          <w:rFonts w:ascii="Arial" w:eastAsia="Times New Roman" w:hAnsi="Arial"/>
          <w:sz w:val="22"/>
        </w:rPr>
        <w:t>da se rozhodnete věnovat tomu další práci nebo ne, ale píši to s nadějí, že ano.</w:t>
      </w:r>
    </w:p>
    <w:p w:rsidR="00000000" w:rsidRPr="000C4AD6" w:rsidRDefault="006126C7" w:rsidP="000C4AD6">
      <w:pPr>
        <w:spacing w:line="13" w:lineRule="exact"/>
        <w:rPr>
          <w:rFonts w:ascii="Arial" w:eastAsia="Times New Roman" w:hAnsi="Arial"/>
        </w:rPr>
      </w:pPr>
    </w:p>
    <w:p w:rsidR="00000000" w:rsidRPr="000C4AD6" w:rsidRDefault="006126C7" w:rsidP="000C4AD6">
      <w:pPr>
        <w:spacing w:line="276" w:lineRule="auto"/>
        <w:ind w:left="7560" w:right="20"/>
        <w:rPr>
          <w:rFonts w:ascii="Arial" w:eastAsia="Times New Roman" w:hAnsi="Arial"/>
          <w:sz w:val="21"/>
        </w:rPr>
      </w:pPr>
      <w:r w:rsidRPr="000C4AD6">
        <w:rPr>
          <w:rFonts w:ascii="Arial" w:eastAsia="Times New Roman" w:hAnsi="Arial"/>
          <w:sz w:val="21"/>
        </w:rPr>
        <w:t>S hlubokou úctou Carl M. Allen</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Druhý dopis, který Jessup dostal od Carlose Allendeho:</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left="6920"/>
        <w:rPr>
          <w:rFonts w:ascii="Arial" w:eastAsia="Times New Roman" w:hAnsi="Arial"/>
          <w:sz w:val="22"/>
        </w:rPr>
      </w:pPr>
      <w:r w:rsidRPr="000C4AD6">
        <w:rPr>
          <w:rFonts w:ascii="Arial" w:eastAsia="Times New Roman" w:hAnsi="Arial"/>
          <w:sz w:val="22"/>
        </w:rPr>
        <w:t>Carl M. Allen RFD # 1 Box 223 New Kensington, P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Vážený pane Jessupe,</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9" w:lineRule="auto"/>
        <w:ind w:right="20"/>
        <w:rPr>
          <w:rFonts w:ascii="Arial" w:eastAsia="Times New Roman" w:hAnsi="Arial"/>
          <w:sz w:val="22"/>
        </w:rPr>
      </w:pPr>
      <w:r w:rsidRPr="000C4AD6">
        <w:rPr>
          <w:rFonts w:ascii="Arial" w:eastAsia="Times New Roman" w:hAnsi="Arial"/>
          <w:sz w:val="22"/>
        </w:rPr>
        <w:t xml:space="preserve">právě </w:t>
      </w:r>
      <w:r w:rsidRPr="000C4AD6">
        <w:rPr>
          <w:rFonts w:ascii="Arial" w:eastAsia="Times New Roman" w:hAnsi="Arial"/>
          <w:sz w:val="22"/>
        </w:rPr>
        <w:t>jsem se vrátil domů z dlouhé cesty po celých Státech a zjistil jsem, že jste mi poslal po­ hled. Žádáte mě, abych Vám „okamžitě</w:t>
      </w:r>
      <w:r w:rsidRPr="000C4AD6">
        <w:rPr>
          <w:rFonts w:ascii="Arial" w:eastAsia="Times New Roman" w:hAnsi="Arial"/>
          <w:sz w:val="22"/>
        </w:rPr>
        <w:t>“ odepsal. Poté, co jsem všechno zvážil, tak činím. Žádáte ode mě cosi jako pozitivní důkaz něčeho, co Vám však může poskytnout p</w:t>
      </w:r>
      <w:r w:rsidRPr="000C4AD6">
        <w:rPr>
          <w:rFonts w:ascii="Arial" w:eastAsia="Times New Roman" w:hAnsi="Arial"/>
          <w:sz w:val="22"/>
        </w:rPr>
        <w:t>ouze duplikát přístrojů, které způsobily vznik tohoto „fenoménu</w:t>
      </w:r>
      <w:r w:rsidRPr="000C4AD6">
        <w:rPr>
          <w:rFonts w:ascii="Arial" w:eastAsia="Times New Roman" w:hAnsi="Arial"/>
          <w:sz w:val="22"/>
        </w:rPr>
        <w:t xml:space="preserve">“. Konec konců, kdybych byl vědecky založen, asi by mě zajímalo, co bylo důsledkem </w:t>
      </w:r>
      <w:r w:rsidRPr="000C4AD6">
        <w:rPr>
          <w:rFonts w:ascii="Arial" w:eastAsia="Times New Roman" w:hAnsi="Arial"/>
          <w:sz w:val="22"/>
        </w:rPr>
        <w:lastRenderedPageBreak/>
        <w:t>teorie, která byla v roce 1927 odložena jako neúplná. Jsem si jist, že bych pochyboval, zda mi byly předloženy</w:t>
      </w:r>
      <w:r w:rsidRPr="000C4AD6">
        <w:rPr>
          <w:rFonts w:ascii="Arial" w:eastAsia="Times New Roman" w:hAnsi="Arial"/>
          <w:sz w:val="22"/>
        </w:rPr>
        <w:t xml:space="preserve"> právě ty přístroje, které způsobily tak podivnou interakci sil a polí a jejich výsledky, pane Jessupe. Nikdy jsem se samozřejmě nemohl přesvědčit o tomto</w:t>
      </w:r>
    </w:p>
    <w:p w:rsidR="00000000" w:rsidRPr="000C4AD6" w:rsidRDefault="006126C7" w:rsidP="000C4AD6">
      <w:pPr>
        <w:spacing w:line="263" w:lineRule="auto"/>
        <w:ind w:right="20"/>
        <w:rPr>
          <w:rFonts w:ascii="Arial" w:eastAsia="Times New Roman" w:hAnsi="Arial"/>
          <w:sz w:val="22"/>
        </w:rPr>
      </w:pPr>
      <w:bookmarkStart w:id="20" w:name="page23"/>
      <w:bookmarkEnd w:id="20"/>
      <w:r w:rsidRPr="000C4AD6">
        <w:rPr>
          <w:rFonts w:ascii="Arial" w:eastAsia="Times New Roman" w:hAnsi="Arial"/>
          <w:sz w:val="22"/>
        </w:rPr>
        <w:t xml:space="preserve">postupu. Jednak jsem prostě nemohl a jednak ani výzkumné centrum námořnictva (tehdy zde byl </w:t>
      </w:r>
      <w:r w:rsidRPr="000C4AD6">
        <w:rPr>
          <w:rFonts w:ascii="Arial" w:eastAsia="Times New Roman" w:hAnsi="Arial"/>
          <w:sz w:val="22"/>
        </w:rPr>
        <w:t>velitelem pan Burke) nikdy neoznámilo, že by takovou věc bylo povoleno provést. Totiž, abyste věděl, bylo to z důvodu Burkeovy zvědavosti, chtění a pobízení, že se tento experiment mohl usku­ tečnit. Byl to danajský dar, víte, ale jeho postoj ke složitým a</w:t>
      </w:r>
      <w:r w:rsidRPr="000C4AD6">
        <w:rPr>
          <w:rFonts w:ascii="Arial" w:eastAsia="Times New Roman" w:hAnsi="Arial"/>
          <w:sz w:val="22"/>
        </w:rPr>
        <w:t xml:space="preserve"> velmi složitým typům výzkumů, to je právě to, co ho dostalo tam, kde dnes je. (Nebo to přinejmenším mělo velkou váhu). Kdyby ale vý­ sledky takového experimentu vyšly najevo, ocitl by se na pranýři.</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řesto mám na paměti, že po dlouhá staletí ti, kterým s</w:t>
      </w:r>
      <w:r w:rsidRPr="000C4AD6">
        <w:rPr>
          <w:rFonts w:ascii="Arial" w:eastAsia="Times New Roman" w:hAnsi="Arial"/>
          <w:sz w:val="22"/>
        </w:rPr>
        <w:t xml:space="preserve">e něco podobného přihodilo a byli zostu­ zeni, dosáhli </w:t>
      </w:r>
      <w:r w:rsidRPr="000C4AD6">
        <w:rPr>
          <w:rFonts w:ascii="Arial" w:eastAsia="Times New Roman" w:hAnsi="Arial"/>
          <w:sz w:val="22"/>
        </w:rPr>
        <w:t xml:space="preserve">— až vulgární vášeň a reakce ochladly a další výzkum otevřeně pokračoval </w:t>
      </w:r>
      <w:r w:rsidRPr="000C4AD6">
        <w:rPr>
          <w:rFonts w:ascii="Arial" w:eastAsia="Times New Roman" w:hAnsi="Arial"/>
          <w:sz w:val="22"/>
        </w:rPr>
        <w:t>— takřka svatosti. Říkáte, že je to „velice důležité</w:t>
      </w:r>
      <w:r w:rsidRPr="000C4AD6">
        <w:rPr>
          <w:rFonts w:ascii="Arial" w:eastAsia="Times New Roman" w:hAnsi="Arial"/>
          <w:sz w:val="22"/>
        </w:rPr>
        <w:t>“. Nesouhlasím s Vámi, dr. Jessupe, nejenže z celého srdce, ale přímo veheme</w:t>
      </w:r>
      <w:r w:rsidRPr="000C4AD6">
        <w:rPr>
          <w:rFonts w:ascii="Arial" w:eastAsia="Times New Roman" w:hAnsi="Arial"/>
          <w:sz w:val="22"/>
        </w:rPr>
        <w:t xml:space="preserve">ntně. Avšak současně Vaše myšlenky a Váš druh zvídavosti jsou stejného druhu jako moje a kromě toho můj nesouhlas vyplývá z mého filozofického názoru a nikoli z touhy po­ znávat, která žene vědu vpřed. Mohu Vám však pozitivně pomoci. Bude to ale vyžadovat </w:t>
      </w:r>
      <w:r w:rsidRPr="000C4AD6">
        <w:rPr>
          <w:rFonts w:ascii="Arial" w:eastAsia="Times New Roman" w:hAnsi="Arial"/>
          <w:sz w:val="22"/>
        </w:rPr>
        <w:t>hypno­ tizéra, Sodium Penthathol, magnetofon a skvělou písařku, abychom vytvořili materiál, který bude mít skutečnou hodnotu.</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ak víte, ten, kdo je zhypnotizován, nemůže lhát, a ten, kdo je zhypnotizován a navíc dostane „sérum pravdy</w:t>
      </w:r>
      <w:r w:rsidRPr="000C4AD6">
        <w:rPr>
          <w:rFonts w:ascii="Arial" w:eastAsia="Times New Roman" w:hAnsi="Arial"/>
          <w:sz w:val="22"/>
        </w:rPr>
        <w:t xml:space="preserve">“, nemůže prostě lhát </w:t>
      </w:r>
      <w:r w:rsidRPr="000C4AD6">
        <w:rPr>
          <w:rFonts w:ascii="Arial" w:eastAsia="Times New Roman" w:hAnsi="Arial"/>
          <w:sz w:val="22"/>
        </w:rPr>
        <w:t>vůbec. Smyslem toho všeho je, že moje podvědomí by tak bylo schopno si vybavit věci do nejmenších podrobností, věci, na něž se moje současné vědomí ne­ může vůbec upamatovat nebo jen slabě a nejistě. Hypnóza se k tomu skvěle hodí. Umožnila by mi nejen vyba</w:t>
      </w:r>
      <w:r w:rsidRPr="000C4AD6">
        <w:rPr>
          <w:rFonts w:ascii="Arial" w:eastAsia="Times New Roman" w:hAnsi="Arial"/>
          <w:sz w:val="22"/>
        </w:rPr>
        <w:t xml:space="preserve">vit si úplná jména, ale také adresy a telefonní čísla. A snad i velmi důležitá identifikační čísla těch námořníků, s nimiž jsem se plavil nebo přišel jinak do styku. Také bych </w:t>
      </w:r>
      <w:r w:rsidRPr="000C4AD6">
        <w:rPr>
          <w:rFonts w:ascii="Arial" w:eastAsia="Times New Roman" w:hAnsi="Arial"/>
          <w:sz w:val="22"/>
        </w:rPr>
        <w:t xml:space="preserve">— protože uva­ žuji racionálně </w:t>
      </w:r>
      <w:r w:rsidRPr="000C4AD6">
        <w:rPr>
          <w:rFonts w:ascii="Arial" w:eastAsia="Times New Roman" w:hAnsi="Arial"/>
          <w:sz w:val="22"/>
        </w:rPr>
        <w:t xml:space="preserve">— měl být schopen přesně reprodukovat, co říkali </w:t>
      </w:r>
      <w:r w:rsidRPr="000C4AD6">
        <w:rPr>
          <w:rFonts w:ascii="Arial" w:eastAsia="Times New Roman" w:hAnsi="Arial"/>
          <w:sz w:val="22"/>
        </w:rPr>
        <w:t>tito svědci, a napodobit nebo ilu­ strovat jejich chování a myšlenkové pochody. Vaši psychologové by mohli předem zvolit spolehlivou metodu, jak to vše co nejúspěšněji zvládnout. Zřejmě bych nemohl tímto způsobem po­ dat informace o někom, s nímž jsem se n</w:t>
      </w:r>
      <w:r w:rsidRPr="000C4AD6">
        <w:rPr>
          <w:rFonts w:ascii="Arial" w:eastAsia="Times New Roman" w:hAnsi="Arial"/>
          <w:sz w:val="22"/>
        </w:rPr>
        <w:t>estýkal delší dobu. Avšak s těmito muži jsem žil šest mě­ síců, takže byste měl dostat skvělé výsledky. Mysl NIKDY nezapomíná, alespoň ne úplně, jak víte. Navrhuji tedy tento postup v mém případě, ale také k dalšímu využití s cílem přimět ty muže, aby si v</w:t>
      </w:r>
      <w:r w:rsidRPr="000C4AD6">
        <w:rPr>
          <w:rFonts w:ascii="Arial" w:eastAsia="Times New Roman" w:hAnsi="Arial"/>
          <w:sz w:val="22"/>
        </w:rPr>
        <w:t>zpomněli na místo podle vašich pokynů (hypnoticky nebo s použitím séra pravdy). Využití tak­ to získaných údajů by mohlo mít mnohem větší dopad v souvislosti se zážitky, na něž se mohou v hypnóze rozvzpomenout tito muži, kteří neviděli jeden druhého ani si</w:t>
      </w:r>
      <w:r w:rsidRPr="000C4AD6">
        <w:rPr>
          <w:rFonts w:ascii="Arial" w:eastAsia="Times New Roman" w:hAnsi="Arial"/>
          <w:sz w:val="22"/>
        </w:rPr>
        <w:t xml:space="preserve"> nepsali skoro více než de­ set let. S takovými muži jako svědky dostáváte nezvratný důkaz.</w:t>
      </w:r>
    </w:p>
    <w:p w:rsidR="00000000" w:rsidRPr="000C4AD6" w:rsidRDefault="006126C7" w:rsidP="000C4AD6">
      <w:pPr>
        <w:spacing w:line="12" w:lineRule="exact"/>
        <w:rPr>
          <w:rFonts w:ascii="Arial" w:eastAsia="Times New Roman" w:hAnsi="Arial"/>
        </w:rPr>
      </w:pPr>
    </w:p>
    <w:p w:rsidR="00000000" w:rsidRPr="000C4AD6" w:rsidRDefault="006126C7" w:rsidP="000C4AD6">
      <w:pPr>
        <w:spacing w:line="265" w:lineRule="auto"/>
        <w:rPr>
          <w:rFonts w:ascii="Arial" w:eastAsia="Times New Roman" w:hAnsi="Arial"/>
          <w:sz w:val="22"/>
        </w:rPr>
      </w:pPr>
      <w:r w:rsidRPr="000C4AD6">
        <w:rPr>
          <w:rFonts w:ascii="Arial" w:eastAsia="Times New Roman" w:hAnsi="Arial"/>
          <w:sz w:val="22"/>
        </w:rPr>
        <w:t>Jsem přesvědčen, že to nebylo námořnictvo, ale letectvo, které čelilo pověstem tohoto druhu, že by buď neplánovaně či naopak cíleně dosáhlo neviditelnosti kovu i o</w:t>
      </w:r>
      <w:r w:rsidRPr="000C4AD6">
        <w:rPr>
          <w:rFonts w:ascii="Arial" w:eastAsia="Times New Roman" w:hAnsi="Arial"/>
          <w:sz w:val="22"/>
        </w:rPr>
        <w:t>rganismů nebo uspělo v trans­ portaci tisícitunového kolosu a lidí takovou rychlostí, že jste nestačil ani mrknout okem. Třebaže pozdější vedlejší, strašlivé účinky pokračujícího experimentování hlavně s posádkou způsobily, že pokus byl považován za neúspě</w:t>
      </w:r>
      <w:r w:rsidRPr="000C4AD6">
        <w:rPr>
          <w:rFonts w:ascii="Arial" w:eastAsia="Times New Roman" w:hAnsi="Arial"/>
          <w:sz w:val="22"/>
        </w:rPr>
        <w:t>šný, JSEM PŘESVĚDČEN, ŽE DALŠÍ EXPERIMENTY VY­ ÚSTILY V ŘÍZENÝ TRANSPORT VELKÝCH TONÁŽÍ SUPERVELKOU RYCHLOSTÍ NA ŽÁDANÉ MÍSTO A V PRAVÝ ČAS, a to za použití „pole</w:t>
      </w:r>
      <w:r w:rsidRPr="000C4AD6">
        <w:rPr>
          <w:rFonts w:ascii="Arial" w:eastAsia="Times New Roman" w:hAnsi="Arial"/>
          <w:sz w:val="22"/>
        </w:rPr>
        <w:t xml:space="preserve">“, jehož účinkem se předměty </w:t>
      </w:r>
      <w:r w:rsidRPr="000C4AD6">
        <w:rPr>
          <w:rFonts w:ascii="Arial" w:eastAsia="Times New Roman" w:hAnsi="Arial"/>
          <w:sz w:val="22"/>
        </w:rPr>
        <w:t xml:space="preserve">— lodě a části lodí (muži byli také transportováni) </w:t>
      </w:r>
      <w:r w:rsidRPr="000C4AD6">
        <w:rPr>
          <w:rFonts w:ascii="Arial" w:eastAsia="Times New Roman" w:hAnsi="Arial"/>
          <w:sz w:val="22"/>
        </w:rPr>
        <w:t>— přemístí do</w:t>
      </w:r>
      <w:r w:rsidRPr="000C4AD6">
        <w:rPr>
          <w:rFonts w:ascii="Arial" w:eastAsia="Times New Roman" w:hAnsi="Arial"/>
          <w:sz w:val="22"/>
        </w:rPr>
        <w:t xml:space="preserve"> jiného bodu. Nešťastnou náhodou a k na­ prostému překvapení námořnictva SE TO STALO HNED S CELOU LODÍ včetně POSÁDKY. Četl jsem o tom ve filadelfských novinách a také o tom, co dělala posádka bez opušťáku v době, kdy byla neviditelná. V hypnóze jsem schop</w:t>
      </w:r>
      <w:r w:rsidRPr="000C4AD6">
        <w:rPr>
          <w:rFonts w:ascii="Arial" w:eastAsia="Times New Roman" w:hAnsi="Arial"/>
          <w:sz w:val="22"/>
        </w:rPr>
        <w:t xml:space="preserve">en si vzpomenout na název, datum vydání, rubriku a číslo stránky těch novin a ještě další věci. Takže vlastně v archivu novin bychom našli dokonce ještě přesvědčivější důkaz, než jakýkoli jiný, který kdy bylo tomto experimentu uveřejněn. Tímto způsobem by </w:t>
      </w:r>
      <w:r w:rsidRPr="000C4AD6">
        <w:rPr>
          <w:rFonts w:ascii="Arial" w:eastAsia="Times New Roman" w:hAnsi="Arial"/>
          <w:sz w:val="22"/>
        </w:rPr>
        <w:t>šlo zjistit jméno reportéra, který psal o nájezdu námořníků na hospodu v době, kdy byli neviditelní a vzdálili se z lodi bez propustky, a který se vyptával číšnic. Jeho svědectví a výpo­ vědi servírek by se tak mohly připojit k ostatním záznamům. Když už j</w:t>
      </w:r>
      <w:r w:rsidRPr="000C4AD6">
        <w:rPr>
          <w:rFonts w:ascii="Arial" w:eastAsia="Times New Roman" w:hAnsi="Arial"/>
          <w:sz w:val="22"/>
        </w:rPr>
        <w:t xml:space="preserve">sme na této stopě, věřím, že můžete odhalit nesrovnatelně víc důkazů, které by to mohly podepřít </w:t>
      </w:r>
      <w:r w:rsidRPr="000C4AD6">
        <w:rPr>
          <w:rFonts w:ascii="Arial" w:eastAsia="Times New Roman" w:hAnsi="Arial"/>
          <w:sz w:val="22"/>
        </w:rPr>
        <w:t xml:space="preserve">— (jak to budete nazývat </w:t>
      </w:r>
      <w:r w:rsidRPr="000C4AD6">
        <w:rPr>
          <w:rFonts w:ascii="Arial" w:eastAsia="Times New Roman" w:hAnsi="Arial"/>
          <w:sz w:val="22"/>
        </w:rPr>
        <w:t>— skandál nebo objev?). Potřeboval byste teorie z knihy Dala Carnegieho, abyste přinutil ty lidi dělat</w:t>
      </w:r>
    </w:p>
    <w:p w:rsidR="00000000" w:rsidRPr="000C4AD6" w:rsidRDefault="006126C7" w:rsidP="000C4AD6">
      <w:pPr>
        <w:spacing w:line="263" w:lineRule="auto"/>
        <w:rPr>
          <w:rFonts w:ascii="Arial" w:eastAsia="Times New Roman" w:hAnsi="Arial"/>
          <w:sz w:val="22"/>
        </w:rPr>
      </w:pPr>
      <w:bookmarkStart w:id="21" w:name="page24"/>
      <w:bookmarkEnd w:id="21"/>
      <w:r w:rsidRPr="000C4AD6">
        <w:rPr>
          <w:rFonts w:ascii="Arial" w:eastAsia="Times New Roman" w:hAnsi="Arial"/>
          <w:sz w:val="22"/>
        </w:rPr>
        <w:t xml:space="preserve">přesně to, co chcete. </w:t>
      </w:r>
      <w:r w:rsidRPr="000C4AD6">
        <w:rPr>
          <w:rFonts w:ascii="Arial" w:eastAsia="Times New Roman" w:hAnsi="Arial"/>
          <w:sz w:val="22"/>
        </w:rPr>
        <w:t>Vyšlo by to levněji než platit každému z těchto svědků a také by to bylo mnohem etičtější. Ta myšlenka zní pro laika úplně směšně. Přesto, pamatujete si sám od sebe da­ tum, kdy jste v novinách před více než pěti lety četl nějaký zajímavý článek? Nebo doká</w:t>
      </w:r>
      <w:r w:rsidRPr="000C4AD6">
        <w:rPr>
          <w:rFonts w:ascii="Arial" w:eastAsia="Times New Roman" w:hAnsi="Arial"/>
          <w:sz w:val="22"/>
        </w:rPr>
        <w:t>zal byste si vybavit jména a telefonní čísla lidí, které jste viděl v letech 1943 a 1944?</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Doufám, že tento plán zvážíte. Žádným jiným způsobem byste se nedostal tak rychle kupředu. Samozřejmě jsem si vědom toho, že budete potřebovat člověka, jenž by přesv</w:t>
      </w:r>
      <w:r w:rsidRPr="000C4AD6">
        <w:rPr>
          <w:rFonts w:ascii="Arial" w:eastAsia="Times New Roman" w:hAnsi="Arial"/>
          <w:sz w:val="22"/>
        </w:rPr>
        <w:t xml:space="preserve">ědčil lidi, aby si chtěli užít trochu legrace s hypnózou, takového, který dokáže zhypnotizovat, koho budete potřebovat. Měl by to být </w:t>
      </w:r>
      <w:r w:rsidRPr="000C4AD6">
        <w:rPr>
          <w:rFonts w:ascii="Arial" w:eastAsia="Times New Roman" w:hAnsi="Arial"/>
          <w:sz w:val="22"/>
        </w:rPr>
        <w:lastRenderedPageBreak/>
        <w:t>muž pohotový a vynalézavý a se schopností přesvědčit lidi, že naprostá lež je abso­ lutní pravda. Musí se to pečlivě promy</w:t>
      </w:r>
      <w:r w:rsidRPr="000C4AD6">
        <w:rPr>
          <w:rFonts w:ascii="Arial" w:eastAsia="Times New Roman" w:hAnsi="Arial"/>
          <w:sz w:val="22"/>
        </w:rPr>
        <w:t>slit a provést. KONEČNÝ CÍL BUDE PRAVDA TAK VE­ LIKÁ, TAK FANTASTICKÁ, ŽE TO ANI NELZE VYSLOVIT. POCTIVĚ NALEZENÁ PRAV­ DA, PODPOŘENÁ NEZVRATNÝMI SPOLEHLIVÝMI DŮKAZY.</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Rád bych zjistil, kde ti námořníci nyní žijí. Je známo, že několik málo jedinců je schop</w:t>
      </w:r>
      <w:r w:rsidRPr="000C4AD6">
        <w:rPr>
          <w:rFonts w:ascii="Arial" w:eastAsia="Times New Roman" w:hAnsi="Arial"/>
          <w:sz w:val="22"/>
        </w:rPr>
        <w:t xml:space="preserve">no v hypnóze si vzpomenout jména a adresy lidí, s nimiž se nikdy nesetkali, ani je nikdy neviděli. Tito lidé mají schopnost mimosmyslového vnímání a ta může být ještě posílena stresem nebo napětím nebo ji obvykle násobí extrémní strach. Zintenzívněna může </w:t>
      </w:r>
      <w:r w:rsidRPr="000C4AD6">
        <w:rPr>
          <w:rFonts w:ascii="Arial" w:eastAsia="Times New Roman" w:hAnsi="Arial"/>
          <w:sz w:val="22"/>
        </w:rPr>
        <w:t>být také hypnózou, takže je to jako „čtení</w:t>
      </w:r>
      <w:r w:rsidRPr="000C4AD6">
        <w:rPr>
          <w:rFonts w:ascii="Arial" w:eastAsia="Times New Roman" w:hAnsi="Arial"/>
          <w:sz w:val="22"/>
        </w:rPr>
        <w:t>“ z Encyklopedie Britannica. Přesto, že muži, kteří provedli nájezd na hospodu u filadelfské­ ho doku, byli neviditelní nebo poloviditelní, jeden druhého viděli, takže nějaká jména ve vzrušené atmosféře určitě padl</w:t>
      </w:r>
      <w:r w:rsidRPr="000C4AD6">
        <w:rPr>
          <w:rFonts w:ascii="Arial" w:eastAsia="Times New Roman" w:hAnsi="Arial"/>
          <w:sz w:val="22"/>
        </w:rPr>
        <w:t>a, ať už křestní nebo příjmení či přezdívky. Prověřením záznamů ošetřoven, nemocnic námořnictva či stanice první pomoci nebo vězení z toho dne, kdy se incident v baru při­ hodil, by se možná odhalila přesná jména těch mužů, jejich služební čísla a tak i in</w:t>
      </w:r>
      <w:r w:rsidRPr="000C4AD6">
        <w:rPr>
          <w:rFonts w:ascii="Arial" w:eastAsia="Times New Roman" w:hAnsi="Arial"/>
          <w:sz w:val="22"/>
        </w:rPr>
        <w:t>formace, kde žijí nyní a tedy, odkud vlastně mají být zachráněni. Místa, kde se teď nacházejí, by se snad dala zjistit i obratným „manipulováním</w:t>
      </w:r>
      <w:r w:rsidRPr="000C4AD6">
        <w:rPr>
          <w:rFonts w:ascii="Arial" w:eastAsia="Times New Roman" w:hAnsi="Arial"/>
          <w:sz w:val="22"/>
        </w:rPr>
        <w:t>“ jejich blízkých.</w:t>
      </w:r>
    </w:p>
    <w:p w:rsidR="00000000" w:rsidRPr="000C4AD6" w:rsidRDefault="006126C7" w:rsidP="000C4AD6">
      <w:pPr>
        <w:spacing w:line="9"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ak byste vlastně chtěl mluvit s muži, kteří se již jednou stali neviditelnou lidskou bytost</w:t>
      </w:r>
      <w:r w:rsidRPr="000C4AD6">
        <w:rPr>
          <w:rFonts w:ascii="Arial" w:eastAsia="Times New Roman" w:hAnsi="Arial"/>
          <w:sz w:val="22"/>
        </w:rPr>
        <w:t xml:space="preserve">í? (možná některý zmizí přímo před Vašima očima, pokud vypne to zařízení, co má u pasu). Všechny ty fantasticky neskutečné věci budou nezbytné, aby bylo možné tu akci uskutečnit, psycholog </w:t>
      </w:r>
      <w:r w:rsidRPr="000C4AD6">
        <w:rPr>
          <w:rFonts w:ascii="Arial" w:eastAsia="Times New Roman" w:hAnsi="Arial"/>
          <w:sz w:val="22"/>
        </w:rPr>
        <w:t>— hypnotizér a všechno to kolem. Možná, že navrhuji něco příliš důk</w:t>
      </w:r>
      <w:r w:rsidRPr="000C4AD6">
        <w:rPr>
          <w:rFonts w:ascii="Arial" w:eastAsia="Times New Roman" w:hAnsi="Arial"/>
          <w:sz w:val="22"/>
        </w:rPr>
        <w:t xml:space="preserve">ladného a příliš metodického na Váš vkus, ale já jako první oběť nemám vůbec nic proti tomu, abych byl zhypnotizován. Pociťuji ale také značnou zvědavost a ta se stává úplně nesnesitelnou. Chci tuto záležitost plně odhalit. Mým důvodem je snaha vnést více </w:t>
      </w:r>
      <w:r w:rsidRPr="000C4AD6">
        <w:rPr>
          <w:rFonts w:ascii="Arial" w:eastAsia="Times New Roman" w:hAnsi="Arial"/>
          <w:sz w:val="22"/>
        </w:rPr>
        <w:t>světla do „teorie pole</w:t>
      </w:r>
      <w:r w:rsidRPr="000C4AD6">
        <w:rPr>
          <w:rFonts w:ascii="Arial" w:eastAsia="Times New Roman" w:hAnsi="Arial"/>
          <w:sz w:val="22"/>
        </w:rPr>
        <w:t>“.</w:t>
      </w:r>
    </w:p>
    <w:p w:rsidR="00000000" w:rsidRPr="000C4AD6" w:rsidRDefault="006126C7" w:rsidP="000C4AD6">
      <w:pPr>
        <w:spacing w:line="5" w:lineRule="exact"/>
        <w:rPr>
          <w:rFonts w:ascii="Arial" w:eastAsia="Times New Roman" w:hAnsi="Arial"/>
        </w:rPr>
      </w:pPr>
    </w:p>
    <w:p w:rsidR="00000000" w:rsidRDefault="006126C7" w:rsidP="000C4AD6">
      <w:pPr>
        <w:spacing w:line="263" w:lineRule="auto"/>
        <w:rPr>
          <w:rFonts w:ascii="Arial" w:eastAsia="Times New Roman" w:hAnsi="Arial"/>
          <w:sz w:val="22"/>
        </w:rPr>
      </w:pPr>
      <w:r w:rsidRPr="000C4AD6">
        <w:rPr>
          <w:rFonts w:ascii="Arial" w:eastAsia="Times New Roman" w:hAnsi="Arial"/>
          <w:sz w:val="22"/>
        </w:rPr>
        <w:t>Pohled na hvězdy mě fascinuje, pane Jessupe. Nedělám s tím žádné „cavyky</w:t>
      </w:r>
      <w:r w:rsidRPr="000C4AD6">
        <w:rPr>
          <w:rFonts w:ascii="Arial" w:eastAsia="Times New Roman" w:hAnsi="Arial"/>
          <w:sz w:val="22"/>
        </w:rPr>
        <w:t>“ a myslím si, že POKUD SE S VÝSLEDKY BUDE ZACHÁZET ŘÁDNĚ, TJ. BUDOU PREZENTOVÁNY LI­ DEM I VĚDĚ SPRÁVNÝM, PSYCHOLOGICKY EFEKTIVNÍM ZPŮSOBEM, jsem si jist, že</w:t>
      </w:r>
      <w:r w:rsidRPr="000C4AD6">
        <w:rPr>
          <w:rFonts w:ascii="Arial" w:eastAsia="Times New Roman" w:hAnsi="Arial"/>
          <w:sz w:val="22"/>
        </w:rPr>
        <w:t xml:space="preserve"> člověk se dostane tam, kam touží </w:t>
      </w:r>
      <w:r w:rsidRPr="000C4AD6">
        <w:rPr>
          <w:rFonts w:ascii="Arial" w:eastAsia="Times New Roman" w:hAnsi="Arial"/>
          <w:sz w:val="22"/>
        </w:rPr>
        <w:t>— ke hvězdám, a že přitom využije způsob dopravy, který ná­ mořnictvo objevilo náhodou (a k jejich škodě), když jejich pokusná loď odstartovala a objevila se o minutu později stovky mil daleko od domovského přístaviště v z</w:t>
      </w:r>
      <w:r w:rsidRPr="000C4AD6">
        <w:rPr>
          <w:rFonts w:ascii="Arial" w:eastAsia="Times New Roman" w:hAnsi="Arial"/>
          <w:sz w:val="22"/>
        </w:rPr>
        <w:t xml:space="preserve">álivu Chesapeake. Četl jsem o tom v jiných novinách a pouze v hypnóze by si mohl někdo vzpomenout na všechny detaily </w:t>
      </w:r>
      <w:r w:rsidRPr="000C4AD6">
        <w:rPr>
          <w:rFonts w:ascii="Arial" w:eastAsia="Times New Roman" w:hAnsi="Arial"/>
          <w:sz w:val="22"/>
        </w:rPr>
        <w:t>— titul, da­ tum, kdy se to stalo atd., víte? Eh. Snad už námořnictvo využilo tuto dopravní nehodu ke stavbě Vašich UFO. Je to z každého hl</w:t>
      </w:r>
      <w:r w:rsidRPr="000C4AD6">
        <w:rPr>
          <w:rFonts w:ascii="Arial" w:eastAsia="Times New Roman" w:hAnsi="Arial"/>
          <w:sz w:val="22"/>
        </w:rPr>
        <w:t>ediska logický pokrok. Co myslíte???</w:t>
      </w:r>
    </w:p>
    <w:p w:rsidR="00000000" w:rsidRDefault="006126C7" w:rsidP="000C4AD6">
      <w:pPr>
        <w:spacing w:line="7" w:lineRule="exact"/>
        <w:rPr>
          <w:rFonts w:ascii="Arial" w:eastAsia="Times New Roman" w:hAnsi="Arial"/>
        </w:rPr>
      </w:pPr>
    </w:p>
    <w:p w:rsidR="00000000" w:rsidRDefault="006126C7" w:rsidP="000C4AD6">
      <w:pPr>
        <w:spacing w:line="321" w:lineRule="auto"/>
        <w:ind w:left="7900" w:right="20"/>
        <w:rPr>
          <w:rFonts w:ascii="Arial" w:eastAsia="Times New Roman" w:hAnsi="Arial"/>
          <w:sz w:val="21"/>
        </w:rPr>
      </w:pPr>
      <w:r w:rsidRPr="000C4AD6">
        <w:rPr>
          <w:rFonts w:ascii="Arial" w:eastAsia="Times New Roman" w:hAnsi="Arial"/>
          <w:sz w:val="21"/>
        </w:rPr>
        <w:t>S hlubokou úctou Cad Anen</w:t>
      </w:r>
    </w:p>
    <w:p w:rsidR="006F7A0D" w:rsidRDefault="006F7A0D" w:rsidP="000C4AD6">
      <w:pPr>
        <w:spacing w:line="321" w:lineRule="auto"/>
        <w:ind w:left="7900" w:right="20"/>
        <w:rPr>
          <w:rFonts w:ascii="Arial" w:eastAsia="Times New Roman" w:hAnsi="Arial"/>
          <w:sz w:val="21"/>
        </w:rPr>
      </w:pPr>
    </w:p>
    <w:p w:rsidR="006F7A0D" w:rsidRPr="000C4AD6" w:rsidRDefault="006F7A0D" w:rsidP="006F7A0D">
      <w:pPr>
        <w:spacing w:line="321" w:lineRule="auto"/>
        <w:ind w:left="7900" w:right="20"/>
        <w:jc w:val="both"/>
        <w:rPr>
          <w:rFonts w:ascii="Arial" w:eastAsia="Times New Roman" w:hAnsi="Arial"/>
          <w:sz w:val="21"/>
        </w:rPr>
        <w:sectPr w:rsidR="006F7A0D" w:rsidRPr="000C4AD6" w:rsidSect="000C4AD6">
          <w:pgSz w:w="11900" w:h="16840"/>
          <w:pgMar w:top="720" w:right="720" w:bottom="720" w:left="720" w:header="0" w:footer="0" w:gutter="0"/>
          <w:cols w:space="0"/>
          <w:docGrid w:linePitch="360"/>
        </w:sect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0" w:lineRule="atLeast"/>
        <w:ind w:left="2560"/>
        <w:rPr>
          <w:rFonts w:ascii="Arial" w:eastAsia="Times New Roman" w:hAnsi="Arial"/>
          <w:b/>
          <w:sz w:val="28"/>
        </w:rPr>
      </w:pPr>
      <w:bookmarkStart w:id="22" w:name="page25"/>
      <w:bookmarkEnd w:id="22"/>
      <w:r w:rsidRPr="000C4AD6">
        <w:rPr>
          <w:rFonts w:ascii="Arial" w:eastAsia="Times New Roman" w:hAnsi="Arial"/>
          <w:b/>
          <w:sz w:val="28"/>
        </w:rPr>
        <w:t>4. ZÁHADNÁ SEBEVRAŽDA</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7" w:lineRule="auto"/>
        <w:ind w:right="20"/>
        <w:rPr>
          <w:rFonts w:ascii="Arial" w:eastAsia="Times New Roman" w:hAnsi="Arial"/>
          <w:sz w:val="22"/>
        </w:rPr>
      </w:pPr>
      <w:r w:rsidRPr="000C4AD6">
        <w:rPr>
          <w:rFonts w:ascii="Arial" w:eastAsia="Times New Roman" w:hAnsi="Arial"/>
          <w:sz w:val="22"/>
        </w:rPr>
        <w:t>Dr .Jessup byl autorem několika knižních bestsellerů s tématikou UFO. Byl jedním z prvních dopisovatelů a spolupracovníků časopisu The Saucerian B</w:t>
      </w:r>
      <w:r w:rsidRPr="000C4AD6">
        <w:rPr>
          <w:rFonts w:ascii="Arial" w:eastAsia="Times New Roman" w:hAnsi="Arial"/>
          <w:sz w:val="22"/>
        </w:rPr>
        <w:t>ulletin, ale také přítelem jeho vydavatele Graye Barkera. Měli mnoho společných přátel. Jeho nečekaný odchod mnohé překvapil a někteří nabyli přesvědčení, že skončil svou kariéru i svůj život jako oběť toho, co zjistil o Filadelfském ex­ perimentu. Jessupů</w:t>
      </w:r>
      <w:r w:rsidRPr="000C4AD6">
        <w:rPr>
          <w:rFonts w:ascii="Arial" w:eastAsia="Times New Roman" w:hAnsi="Arial"/>
          <w:sz w:val="22"/>
        </w:rPr>
        <w:t xml:space="preserve">v odchod byl smutnou a tragickou záležitostí, za níž se zřejmě skrývala činnost některé z tajných služeb. Máme zde zřejmě co do činění s vraždou, která měla zůstat navždy neob­ jasněná… Gray Barker poskytl několik poznatků, které mohou souviset s odchodem </w:t>
      </w:r>
      <w:r w:rsidRPr="000C4AD6">
        <w:rPr>
          <w:rFonts w:ascii="Arial" w:eastAsia="Times New Roman" w:hAnsi="Arial"/>
          <w:sz w:val="22"/>
        </w:rPr>
        <w:t>dr. Jessupa z tohoto světa. Všechna tato fakta a údaje, všechny záznamy dokazují, že byl zatažen do nečisté hry.</w:t>
      </w:r>
    </w:p>
    <w:p w:rsidR="00000000" w:rsidRPr="000C4AD6" w:rsidRDefault="006126C7" w:rsidP="000C4AD6">
      <w:pPr>
        <w:spacing w:line="250"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očasí bylo jasné a teplé, vál pouze mírný větřík od moře. Předtím se sice objevily nějaké pře­ háňky, ale teď už bylo zase jasno. Byl </w:t>
      </w:r>
      <w:r w:rsidRPr="000C4AD6">
        <w:rPr>
          <w:rFonts w:ascii="Arial" w:eastAsia="Times New Roman" w:hAnsi="Arial"/>
          <w:sz w:val="22"/>
        </w:rPr>
        <w:t>to jeden z těch vlahých večerů, kterými se jižní Florida tak proslavil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Hlídač Matheson Hammockaova parku John Goode byl 20. dubna 1959 v 18.45 právě na své poslední objížďce před zavírací hodinou. Když vjížděl na jižní parkoviště, kde se konávaly piknik</w:t>
      </w:r>
      <w:r w:rsidRPr="000C4AD6">
        <w:rPr>
          <w:rFonts w:ascii="Arial" w:eastAsia="Times New Roman" w:hAnsi="Arial"/>
          <w:sz w:val="22"/>
        </w:rPr>
        <w:t>y, zpozoroval trochu stranou zaparkovanou bílou dodávku značky Chev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Goode ji minul, pak ho však napadlo, že by měl upozornit řidiče na zavírací dobu. Když už za­ stavoval, něco zvláštního na tom autě ho přimělo podívat se líp do zpětného zrcátka. Pak se</w:t>
      </w:r>
      <w:r w:rsidRPr="000C4AD6">
        <w:rPr>
          <w:rFonts w:ascii="Arial" w:eastAsia="Times New Roman" w:hAnsi="Arial"/>
          <w:sz w:val="22"/>
        </w:rPr>
        <w:t xml:space="preserve"> skřípě­ ním kol svůj vůz otočil a spěchal zpátk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Zadní sklo auta bylo pootevřené a ze škvíry trčela hadice. Když přišel blíž, jeho nejhorší obavy se naplnily </w:t>
      </w:r>
      <w:r w:rsidRPr="000C4AD6">
        <w:rPr>
          <w:rFonts w:ascii="Arial" w:eastAsia="Times New Roman" w:hAnsi="Arial"/>
          <w:sz w:val="22"/>
        </w:rPr>
        <w:t>— hadice byla připojena k výfuku a kolem bylo vše utěsněno hadr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trhnutím otevřel dveře a r</w:t>
      </w:r>
      <w:r w:rsidRPr="000C4AD6">
        <w:rPr>
          <w:rFonts w:ascii="Arial" w:eastAsia="Times New Roman" w:hAnsi="Arial"/>
          <w:sz w:val="22"/>
        </w:rPr>
        <w:t>ozkašlal se z hustého kouře, který se vyvalil ven. Zadržel dech a vy­ pnul zapalování. Pak obrátil svou pozornost k řidič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už seděl vzpřímeně, trošku zhroucený dozadu. Jeho oči zíraly strnule vpřed. Goode pochopil, že je mrtvý nebo že je smrti velmi blí</w:t>
      </w:r>
      <w:r w:rsidRPr="000C4AD6">
        <w:rPr>
          <w:rFonts w:ascii="Arial" w:eastAsia="Times New Roman" w:hAnsi="Arial"/>
          <w:sz w:val="22"/>
        </w:rPr>
        <w:t>zko. Otevřel ještě dveře po pravé straně řidiče a vyrazil co nejrychleji pro pomoc do kanceláře správy park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ho svědectví, pronesené přerývaným dechem, se stalo předmětem jedné z nejkontroverz­ nějších kapitol v análech u ufologi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i, kteří Je</w:t>
      </w:r>
      <w:r w:rsidRPr="000C4AD6">
        <w:rPr>
          <w:rFonts w:ascii="Arial" w:eastAsia="Times New Roman" w:hAnsi="Arial"/>
          <w:sz w:val="22"/>
        </w:rPr>
        <w:t>ssupa znali, znovu a znovu tvrdili, že nic nenasvědčovalo tomu, že by chtěl spáchat sebevraždu. Netrpěl depresemi a v jeho životě nedocházelo k žádným zvratům. Zdálo se, že je šťastný, měl práci, rodinu, spoustu přátel a věnoval mnoho úsilí svému výzkumu U</w:t>
      </w:r>
      <w:r w:rsidRPr="000C4AD6">
        <w:rPr>
          <w:rFonts w:ascii="Arial" w:eastAsia="Times New Roman" w:hAnsi="Arial"/>
          <w:sz w:val="22"/>
        </w:rPr>
        <w:t>FO. Chyba byla, že výzkum spojoval s Filadelfským experimentem a je velice pravděpodobné, že se tak stal prvním terčem, který měl být umlčen.</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dle Graye Barkera na Jessupa po jeho smrti postupně téměř všichni ze světa UFO zapomněli. Výjimkou byla jedna ž</w:t>
      </w:r>
      <w:r w:rsidRPr="000C4AD6">
        <w:rPr>
          <w:rFonts w:ascii="Arial" w:eastAsia="Times New Roman" w:hAnsi="Arial"/>
          <w:sz w:val="22"/>
        </w:rPr>
        <w:t>ena, která Barkera kontaktovala, aby ho informovala o svých zjištěních týka­ jících se Jessupovy smrti. Barker později vzpomína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70" w:lineRule="auto"/>
        <w:ind w:right="20"/>
        <w:rPr>
          <w:rFonts w:ascii="Arial" w:eastAsia="Times New Roman" w:hAnsi="Arial"/>
          <w:sz w:val="22"/>
        </w:rPr>
      </w:pPr>
      <w:r w:rsidRPr="000C4AD6">
        <w:rPr>
          <w:rFonts w:ascii="Arial" w:eastAsia="Times New Roman" w:hAnsi="Arial"/>
          <w:sz w:val="22"/>
        </w:rPr>
        <w:t>Zazvonil telefon. Ve sluchátku se ozvala Ann Gizlingerová z Miami na Floridě, o níž jsem nikdy neslyšel. Nesmírně se z</w:t>
      </w:r>
      <w:r w:rsidRPr="000C4AD6">
        <w:rPr>
          <w:rFonts w:ascii="Arial" w:eastAsia="Times New Roman" w:hAnsi="Arial"/>
          <w:sz w:val="22"/>
        </w:rPr>
        <w:t>ajímala o Jessupovu smrt a podrobila mě výslechu „třetího stupně</w:t>
      </w:r>
      <w:r w:rsidRPr="000C4AD6">
        <w:rPr>
          <w:rFonts w:ascii="Arial" w:eastAsia="Times New Roman" w:hAnsi="Arial"/>
          <w:sz w:val="22"/>
        </w:rPr>
        <w:t>“ o všem, co vím. Nakonec jsem jí řekl: „Podívejte, pošlu Vám dvě knihy, Vy si je přečtete a já Vám pak odpovím na všechny otázky, které budete mít.</w:t>
      </w:r>
      <w:r w:rsidRPr="000C4AD6">
        <w:rPr>
          <w:rFonts w:ascii="Arial" w:eastAsia="Times New Roman" w:hAnsi="Arial"/>
          <w:sz w:val="22"/>
        </w:rPr>
        <w:t xml:space="preserve">“ Poslal jsem jí knihu dr. Jessupa The Case </w:t>
      </w:r>
      <w:r w:rsidRPr="000C4AD6">
        <w:rPr>
          <w:rFonts w:ascii="Arial" w:eastAsia="Times New Roman" w:hAnsi="Arial"/>
          <w:sz w:val="22"/>
        </w:rPr>
        <w:t>of the UFO opatřenou jeho poznámkami s novými poznatky a dále knihu The Strange Case of Dr. M. K. Jessup, kterou jsem vydal.</w:t>
      </w:r>
    </w:p>
    <w:p w:rsidR="00000000" w:rsidRPr="000C4AD6" w:rsidRDefault="006126C7" w:rsidP="000C4AD6">
      <w:pPr>
        <w:spacing w:line="27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bookmarkStart w:id="23" w:name="page26"/>
      <w:bookmarkEnd w:id="23"/>
      <w:r w:rsidRPr="000C4AD6">
        <w:rPr>
          <w:rFonts w:ascii="Arial" w:eastAsia="Times New Roman" w:hAnsi="Arial"/>
          <w:sz w:val="22"/>
        </w:rPr>
        <w:t>Dostával jsem totiž poté, co jsem vydal knihu Charlese Berlitze Without A Trace (Beze stopy), mnoho dopisů. Myslel jsem si</w:t>
      </w:r>
      <w:r w:rsidRPr="000C4AD6">
        <w:rPr>
          <w:rFonts w:ascii="Arial" w:eastAsia="Times New Roman" w:hAnsi="Arial"/>
          <w:sz w:val="22"/>
        </w:rPr>
        <w:t>, že ji, stejně jako ostatní, jednoduše zaujala kapitola o Jessupovi a chtěla získat víc informací. V té době jsem ještě nevěděl, že se s Ann v budoucnu mnohokrát sejdu, abychom probrali všechny okolnosti této záhadné smrti. Nevěděl jsem ani o podivných, a</w:t>
      </w:r>
      <w:r w:rsidRPr="000C4AD6">
        <w:rPr>
          <w:rFonts w:ascii="Arial" w:eastAsia="Times New Roman" w:hAnsi="Arial"/>
          <w:sz w:val="22"/>
        </w:rPr>
        <w:t>le fascinujících pohnutkách, pro něž se tato záležitost stala téměř posedlostí jejího života.</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ebyl jsem připraven ani na výjimečnou rychlost poštovních služeb ani na Annino „rych­ ločtení</w:t>
      </w:r>
      <w:r w:rsidRPr="000C4AD6">
        <w:rPr>
          <w:rFonts w:ascii="Arial" w:eastAsia="Times New Roman" w:hAnsi="Arial"/>
          <w:sz w:val="22"/>
        </w:rPr>
        <w:t>“. Za pět dnů zazvonil telefon a já jsem uslyšel opět její hlas.</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w:t>
      </w:r>
      <w:r w:rsidRPr="000C4AD6">
        <w:rPr>
          <w:rFonts w:ascii="Arial" w:eastAsia="Times New Roman" w:hAnsi="Arial"/>
          <w:sz w:val="22"/>
        </w:rPr>
        <w:t>Nevěřím, že si dr. Jessup vzal sám život,</w:t>
      </w:r>
      <w:r w:rsidRPr="000C4AD6">
        <w:rPr>
          <w:rFonts w:ascii="Arial" w:eastAsia="Times New Roman" w:hAnsi="Arial"/>
          <w:sz w:val="22"/>
        </w:rPr>
        <w:t>“ prohlásila. „A pokud ano, jsem přesvědčena, že jeho mysl byla nějakým způsobem ovlivňována.</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Z části je to jen podezření. Nechci to teď vysvětlovat. Něco je z Vašich dvou knih, které jsem právě dočetla. Ale větš</w:t>
      </w:r>
      <w:r w:rsidRPr="000C4AD6">
        <w:rPr>
          <w:rFonts w:ascii="Arial" w:eastAsia="Times New Roman" w:hAnsi="Arial"/>
          <w:sz w:val="22"/>
        </w:rPr>
        <w:t>ina pochází z mého pátrání na soudním lékařství.</w:t>
      </w:r>
      <w:r w:rsidRPr="000C4AD6">
        <w:rPr>
          <w:rFonts w:ascii="Arial" w:eastAsia="Times New Roman" w:hAnsi="Arial"/>
          <w:sz w:val="22"/>
        </w:rPr>
        <w:t>“</w:t>
      </w:r>
    </w:p>
    <w:p w:rsidR="00000000" w:rsidRPr="000C4AD6" w:rsidRDefault="006126C7" w:rsidP="000C4AD6">
      <w:pPr>
        <w:spacing w:line="206" w:lineRule="exact"/>
        <w:rPr>
          <w:rFonts w:ascii="Arial" w:eastAsia="Times New Roman" w:hAnsi="Arial"/>
        </w:rPr>
      </w:pPr>
    </w:p>
    <w:p w:rsidR="00000000" w:rsidRPr="000C4AD6" w:rsidRDefault="006126C7" w:rsidP="000C4AD6">
      <w:pPr>
        <w:spacing w:line="0" w:lineRule="atLeast"/>
        <w:ind w:left="3760"/>
        <w:rPr>
          <w:rFonts w:ascii="Arial" w:eastAsia="Times New Roman" w:hAnsi="Arial"/>
          <w:b/>
          <w:sz w:val="22"/>
        </w:rPr>
      </w:pPr>
      <w:r w:rsidRPr="000C4AD6">
        <w:rPr>
          <w:rFonts w:ascii="Arial" w:eastAsia="Times New Roman" w:hAnsi="Arial"/>
          <w:b/>
          <w:sz w:val="22"/>
        </w:rPr>
        <w:t>Jessupův spis</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 následujících měsících jsme s Ann pokračovali v pravidelných diskusích a porovnávali jsme naše poznámky o tom, co jsem věděl a na co ona postupně přicházela. Velký průlom nastal na prosekt</w:t>
      </w:r>
      <w:r w:rsidRPr="000C4AD6">
        <w:rPr>
          <w:rFonts w:ascii="Arial" w:eastAsia="Times New Roman" w:hAnsi="Arial"/>
          <w:sz w:val="22"/>
        </w:rPr>
        <w:t>uře. Ann se obávala, že ji tam s její snahou znovu otevřít starý případ odmítnou. Ale našla naopak dveře dokořán otevřené a všichni pracovníci i vyšetřovatel případu Joseph H. Davis jí ochotně vyšli vstříc. Obvykle nejsou tyto lékařské záznamy volně přístu</w:t>
      </w:r>
      <w:r w:rsidRPr="000C4AD6">
        <w:rPr>
          <w:rFonts w:ascii="Arial" w:eastAsia="Times New Roman" w:hAnsi="Arial"/>
          <w:sz w:val="22"/>
        </w:rPr>
        <w:t xml:space="preserve">pné veřejnosti, ale jí přesto umožnili do nich nahlédnout a dokonce si směla pořídit kopii materiálů. Vzhledem k tomu, že od Jessupovy smrti uplynulo více než deset let, obávala se, že záznamy už budou uskladněny v ar­ chivních kartotékách na nepřístupném </w:t>
      </w:r>
      <w:r w:rsidRPr="000C4AD6">
        <w:rPr>
          <w:rFonts w:ascii="Arial" w:eastAsia="Times New Roman" w:hAnsi="Arial"/>
          <w:sz w:val="22"/>
        </w:rPr>
        <w:t>místě. Ke svému překvapení však našla spis stále ještě v ak­ tivní části.</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ď vím, že tento spis je stále ještě otevřený a že je průběžně doplňován,</w:t>
      </w:r>
      <w:r w:rsidRPr="000C4AD6">
        <w:rPr>
          <w:rFonts w:ascii="Arial" w:eastAsia="Times New Roman" w:hAnsi="Arial"/>
          <w:sz w:val="22"/>
        </w:rPr>
        <w:t>“ řekla mi, „protože při své druhé návštěvě jsem si všimla, že údaje, které jsem sdělila Davisovi, tam byl</w:t>
      </w:r>
      <w:r w:rsidRPr="000C4AD6">
        <w:rPr>
          <w:rFonts w:ascii="Arial" w:eastAsia="Times New Roman" w:hAnsi="Arial"/>
          <w:sz w:val="22"/>
        </w:rPr>
        <w:t>y zaneseny.</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jsem se dověděl, že případ má momentálně na starosti dr. Davis, nabyla spolupráce s vy­ šetřovatelem zase smyslu. Davis totiž zastával v době Jessupovy smrti tutéž funkci a projevil více než formální zájem o tento případ. Seznámil mě s n</w:t>
      </w:r>
      <w:r w:rsidRPr="000C4AD6">
        <w:rPr>
          <w:rFonts w:ascii="Arial" w:eastAsia="Times New Roman" w:hAnsi="Arial"/>
          <w:sz w:val="22"/>
        </w:rPr>
        <w:t>ovými informacemi, které jsem ještě neznal a které jsem uveřejnil. Dotazoval se, jestli neznám nějaký případ použití halucinogenních látek jako techniky výzkumu UFO. Fakt, že se soudní vyšetřovatel o tom zmínil, mě přesvědčil, že on sám má zřejmě podezření</w:t>
      </w:r>
      <w:r w:rsidRPr="000C4AD6">
        <w:rPr>
          <w:rFonts w:ascii="Arial" w:eastAsia="Times New Roman" w:hAnsi="Arial"/>
          <w:sz w:val="22"/>
        </w:rPr>
        <w:t>, že se jednalo o nečistou hru a že Jessup byl možná ke spáchání sebevraždy donu­ cen.</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 skutečnost, že svazek byl veden jako otevřený déle, než vyžadují předpisy, ve mně posilovala přesvědčení, že dr. Davis sdílí můj názor.</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en z nejdůležitějších fakt</w:t>
      </w:r>
      <w:r w:rsidRPr="000C4AD6">
        <w:rPr>
          <w:rFonts w:ascii="Arial" w:eastAsia="Times New Roman" w:hAnsi="Arial"/>
          <w:sz w:val="22"/>
        </w:rPr>
        <w:t>ů v celém spisu, který odhalila Ann, byl ten, že SE NEKONALA ŽÁDNÁ PITVA! Věděl jsem to už dříve a zeptal jsem se na to dr. Davise ve svém dopise. Odpově­ děl, že důvodem bylo to, že tělo nebylo věnováno lékařské univerzitě v Miam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nn, jejíž manžel byl </w:t>
      </w:r>
      <w:r w:rsidRPr="000C4AD6">
        <w:rPr>
          <w:rFonts w:ascii="Arial" w:eastAsia="Times New Roman" w:hAnsi="Arial"/>
          <w:sz w:val="22"/>
        </w:rPr>
        <w:t>velmi známým miamským bankéřem a zaměstnával mnoho právníků, toto vysvětlení nestačil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ohu citovat,</w:t>
      </w:r>
      <w:r w:rsidRPr="000C4AD6">
        <w:rPr>
          <w:rFonts w:ascii="Arial" w:eastAsia="Times New Roman" w:hAnsi="Arial"/>
          <w:sz w:val="22"/>
        </w:rPr>
        <w:t>“ řekla mi, „ze sbírky zákonů státu Florida, č. 406.11, kde se uvádí 15 okolností, za nichž se vyžaduje pitva. Jessupův případ splňuje nejméně tři z nich</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numPr>
          <w:ilvl w:val="0"/>
          <w:numId w:val="4"/>
        </w:numPr>
        <w:tabs>
          <w:tab w:val="left" w:pos="500"/>
        </w:tabs>
        <w:spacing w:line="0" w:lineRule="atLeast"/>
        <w:ind w:left="500"/>
        <w:rPr>
          <w:rFonts w:ascii="Arial" w:eastAsia="Times New Roman" w:hAnsi="Arial"/>
          <w:sz w:val="22"/>
        </w:rPr>
      </w:pPr>
      <w:r w:rsidRPr="000C4AD6">
        <w:rPr>
          <w:rFonts w:ascii="Arial" w:eastAsia="Times New Roman" w:hAnsi="Arial"/>
          <w:sz w:val="22"/>
        </w:rPr>
        <w:t>Byla to sebevražda.</w:t>
      </w:r>
    </w:p>
    <w:p w:rsidR="00000000" w:rsidRPr="000C4AD6" w:rsidRDefault="006126C7" w:rsidP="000C4AD6">
      <w:pPr>
        <w:spacing w:line="25" w:lineRule="exact"/>
        <w:rPr>
          <w:rFonts w:ascii="Arial" w:eastAsia="Times New Roman" w:hAnsi="Arial"/>
          <w:sz w:val="22"/>
        </w:rPr>
      </w:pPr>
    </w:p>
    <w:p w:rsidR="00000000" w:rsidRPr="000C4AD6" w:rsidRDefault="006126C7" w:rsidP="000C4AD6">
      <w:pPr>
        <w:numPr>
          <w:ilvl w:val="0"/>
          <w:numId w:val="4"/>
        </w:numPr>
        <w:tabs>
          <w:tab w:val="left" w:pos="500"/>
        </w:tabs>
        <w:spacing w:line="0" w:lineRule="atLeast"/>
        <w:ind w:left="500"/>
        <w:rPr>
          <w:rFonts w:ascii="Arial" w:eastAsia="Times New Roman" w:hAnsi="Arial"/>
          <w:sz w:val="22"/>
        </w:rPr>
      </w:pPr>
      <w:r w:rsidRPr="000C4AD6">
        <w:rPr>
          <w:rFonts w:ascii="Arial" w:eastAsia="Times New Roman" w:hAnsi="Arial"/>
          <w:sz w:val="22"/>
        </w:rPr>
        <w:t>Nebyl v péči praktického lékaře.</w:t>
      </w:r>
    </w:p>
    <w:p w:rsidR="00000000" w:rsidRPr="000C4AD6" w:rsidRDefault="006126C7" w:rsidP="000C4AD6">
      <w:pPr>
        <w:spacing w:line="25" w:lineRule="exact"/>
        <w:rPr>
          <w:rFonts w:ascii="Arial" w:eastAsia="Times New Roman" w:hAnsi="Arial"/>
          <w:sz w:val="22"/>
        </w:rPr>
      </w:pPr>
    </w:p>
    <w:p w:rsidR="00000000" w:rsidRPr="000C4AD6" w:rsidRDefault="006126C7" w:rsidP="000C4AD6">
      <w:pPr>
        <w:numPr>
          <w:ilvl w:val="0"/>
          <w:numId w:val="4"/>
        </w:numPr>
        <w:tabs>
          <w:tab w:val="left" w:pos="500"/>
        </w:tabs>
        <w:spacing w:line="0" w:lineRule="atLeast"/>
        <w:ind w:left="500"/>
        <w:rPr>
          <w:rFonts w:ascii="Arial" w:eastAsia="Times New Roman" w:hAnsi="Arial"/>
          <w:sz w:val="22"/>
        </w:rPr>
      </w:pPr>
      <w:r w:rsidRPr="000C4AD6">
        <w:rPr>
          <w:rFonts w:ascii="Arial" w:eastAsia="Times New Roman" w:hAnsi="Arial"/>
          <w:sz w:val="22"/>
        </w:rPr>
        <w:t>Byly tam neobvyklé okolnost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Ann zjistila, že provedeny byly pouze testy na alkohol a oxid uhelnatý v krvi. Zkouška na alko­ hol byla negativní, druhá byla pozitivní. Nebyly udělány žádné testy, k</w:t>
      </w:r>
      <w:r w:rsidRPr="000C4AD6">
        <w:rPr>
          <w:rFonts w:ascii="Arial" w:eastAsia="Times New Roman" w:hAnsi="Arial"/>
          <w:sz w:val="22"/>
        </w:rPr>
        <w:t>teré by určily, jestli Jessup nebyl pod vlivem drog. Nikdo na prosektuře nemohl Ann nijak vysv</w:t>
      </w:r>
      <w:r w:rsidRPr="000C4AD6">
        <w:rPr>
          <w:rFonts w:ascii="Arial" w:eastAsia="Times New Roman" w:hAnsi="Arial"/>
          <w:sz w:val="22"/>
        </w:rPr>
        <w:t>ětlit, proč se pitva neudělala.</w:t>
      </w:r>
    </w:p>
    <w:p w:rsidR="006F7A0D" w:rsidRDefault="006F7A0D" w:rsidP="000C4AD6">
      <w:pPr>
        <w:spacing w:line="0" w:lineRule="atLeast"/>
        <w:ind w:left="3520"/>
        <w:rPr>
          <w:rFonts w:ascii="Arial" w:eastAsia="Times New Roman" w:hAnsi="Arial"/>
          <w:b/>
          <w:sz w:val="22"/>
        </w:rPr>
      </w:pPr>
      <w:bookmarkStart w:id="24" w:name="page27"/>
      <w:bookmarkEnd w:id="24"/>
    </w:p>
    <w:p w:rsidR="006F7A0D" w:rsidRDefault="006F7A0D" w:rsidP="000C4AD6">
      <w:pPr>
        <w:spacing w:line="0" w:lineRule="atLeast"/>
        <w:ind w:left="3520"/>
        <w:rPr>
          <w:rFonts w:ascii="Arial" w:eastAsia="Times New Roman" w:hAnsi="Arial"/>
          <w:b/>
          <w:sz w:val="22"/>
        </w:rPr>
      </w:pPr>
    </w:p>
    <w:p w:rsidR="00000000" w:rsidRPr="000C4AD6" w:rsidRDefault="006126C7" w:rsidP="000C4AD6">
      <w:pPr>
        <w:spacing w:line="0" w:lineRule="atLeast"/>
        <w:ind w:left="3520"/>
        <w:rPr>
          <w:rFonts w:ascii="Arial" w:eastAsia="Times New Roman" w:hAnsi="Arial"/>
          <w:b/>
          <w:sz w:val="22"/>
        </w:rPr>
      </w:pPr>
      <w:r w:rsidRPr="000C4AD6">
        <w:rPr>
          <w:rFonts w:ascii="Arial" w:eastAsia="Times New Roman" w:hAnsi="Arial"/>
          <w:b/>
          <w:sz w:val="22"/>
        </w:rPr>
        <w:t>Tajemný „doktor</w:t>
      </w:r>
      <w:r w:rsidRPr="000C4AD6">
        <w:rPr>
          <w:rFonts w:ascii="Arial" w:eastAsia="Times New Roman" w:hAnsi="Arial"/>
          <w:b/>
          <w:sz w:val="22"/>
        </w:rPr>
        <w:t>“</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Začaly nás „pronásledovat</w:t>
      </w:r>
      <w:r w:rsidRPr="000C4AD6">
        <w:rPr>
          <w:rFonts w:ascii="Arial" w:eastAsia="Times New Roman" w:hAnsi="Arial"/>
          <w:sz w:val="22"/>
        </w:rPr>
        <w:t>“ další neobvyklé okolnosti Jessupova případu.</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apříklad seržant Ted Obench</w:t>
      </w:r>
      <w:r w:rsidRPr="000C4AD6">
        <w:rPr>
          <w:rFonts w:ascii="Arial" w:eastAsia="Times New Roman" w:hAnsi="Arial"/>
          <w:sz w:val="22"/>
        </w:rPr>
        <w:t>ain, kriminalista, který případ před deseti lety vyšetřoval, řekl Ann: „Byla to až příliš profesionální práce. Zabývám se vyšetřováním úmrtí již dlouhou dobu a jsem si jistý, že si mohu dovolit takový úsudek. Například běžný sebevrah by určitě neztrácel ča</w:t>
      </w:r>
      <w:r w:rsidRPr="000C4AD6">
        <w:rPr>
          <w:rFonts w:ascii="Arial" w:eastAsia="Times New Roman" w:hAnsi="Arial"/>
          <w:sz w:val="22"/>
        </w:rPr>
        <w:t>s tím, že by namáčel hadry a vycpával jimi zadní okno, aby bylo neprodyšně utěsněné.</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ále většina sebevrahů používá běžnou zahradní hadici. Ale hadice v Jessupově autě měla větší průměr, jako třeba hadice od pračky. A nebyla jen tak zastrčená do výfuku. B</w:t>
      </w:r>
      <w:r w:rsidRPr="000C4AD6">
        <w:rPr>
          <w:rFonts w:ascii="Arial" w:eastAsia="Times New Roman" w:hAnsi="Arial"/>
          <w:sz w:val="22"/>
        </w:rPr>
        <w:t>yla tam pevně při­ pevněná drátem. A to vše se událo za denního světla, kousek od rušné silnice, ve špičce, kdy větši­ na aut odjížděla z parku.</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Hadry mohly být stěží namočeny přímo na místě činu, jedině, že by snad někdo další odstranil důkazy. K nejbli</w:t>
      </w:r>
      <w:r w:rsidRPr="000C4AD6">
        <w:rPr>
          <w:rFonts w:ascii="Arial" w:eastAsia="Times New Roman" w:hAnsi="Arial"/>
          <w:sz w:val="22"/>
        </w:rPr>
        <w:t>žšímu zdroji vody to je totiž asi 250 metrů. Ted Obenchain nenašel žádné nádoby, v nichž by bylo možné přinést vodu k autu. Jessupovo oblečení nebylo mokré, zatímco hadry, které byly použity k utěsnění oken, an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Navíc zde byl tajemný doktor, který šel „n</w:t>
      </w:r>
      <w:r w:rsidRPr="000C4AD6">
        <w:rPr>
          <w:rFonts w:ascii="Arial" w:eastAsia="Times New Roman" w:hAnsi="Arial"/>
          <w:sz w:val="22"/>
        </w:rPr>
        <w:t>áhodou</w:t>
      </w:r>
      <w:r w:rsidRPr="000C4AD6">
        <w:rPr>
          <w:rFonts w:ascii="Arial" w:eastAsia="Times New Roman" w:hAnsi="Arial"/>
          <w:sz w:val="22"/>
        </w:rPr>
        <w:t xml:space="preserve">“ zrovna kolem místa nálezu auta. Zatímco policie se snažila Jessupa oživit dávkou kyslíku, muž, který se představil jako dr. Harry Reed, se náhodou procházel parkem (ačkoli už bylo zavřeno). Prohlédl Jessupa a prohlásil ho za mrtvého, ačkoli takové </w:t>
      </w:r>
      <w:r w:rsidRPr="000C4AD6">
        <w:rPr>
          <w:rFonts w:ascii="Arial" w:eastAsia="Times New Roman" w:hAnsi="Arial"/>
          <w:sz w:val="22"/>
        </w:rPr>
        <w:t>prohlášení smí dávat pouze coroner.</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nn osobně volala a kontaktovala každého lékaře z miamského telefonního seznamu a později prověřovala státní záznamy. Nikdo z lékařů o dr. Reedovi nikdy neslyšel, licenci státu Florida tento tajemný doktor také nikdy ne</w:t>
      </w:r>
      <w:r w:rsidRPr="000C4AD6">
        <w:rPr>
          <w:rFonts w:ascii="Arial" w:eastAsia="Times New Roman" w:hAnsi="Arial"/>
          <w:sz w:val="22"/>
        </w:rPr>
        <w:t>vlastni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Další zvláštností bylo, že Jessupova manželka Rubye odmítla identifikovat tělo, s odůvodněním, že to nemůže být její manžel, protože ten by nebyl schopen spáchat sebevraždu. Zdá se to podivné, ale lze to samozřejmě vysvětlit extrémním psychickým</w:t>
      </w:r>
      <w:r w:rsidRPr="000C4AD6">
        <w:rPr>
          <w:rFonts w:ascii="Arial" w:eastAsia="Times New Roman" w:hAnsi="Arial"/>
          <w:sz w:val="22"/>
        </w:rPr>
        <w:t xml:space="preserve"> vypětím. Ovšem seržant Obenchain se o Jessupa osobně zajímal a jeho paní se nabídla, že s paní Jessupovou několik dní zůstane. Ta to přivítala, ovšem po třech dnech ji požádala, aby odjela, že už je z nejhoršího venku. Ještě předtím paní Obenchainové řekl</w:t>
      </w:r>
      <w:r w:rsidRPr="000C4AD6">
        <w:rPr>
          <w:rFonts w:ascii="Arial" w:eastAsia="Times New Roman" w:hAnsi="Arial"/>
          <w:sz w:val="22"/>
        </w:rPr>
        <w:t>a o neobvyklých telefonních hovorech, které Jessup měl před svou smrtí. Zdálo se jí, že ho ty rozhovory rozrušovaly, ale nesvěřil se jí, co bylo jejich obsahem. Vždy, když byl Jessup pryč a sluchátko zvedla ona, volající zavěsil. Ann nakonec připouštěla, ž</w:t>
      </w:r>
      <w:r w:rsidRPr="000C4AD6">
        <w:rPr>
          <w:rFonts w:ascii="Arial" w:eastAsia="Times New Roman" w:hAnsi="Arial"/>
          <w:sz w:val="22"/>
        </w:rPr>
        <w:t>e to byla se­ bevražda, že Jessup k tomu byl dohnán a že padl za oběť nějakému druhu „duševního ovlivňování</w:t>
      </w:r>
      <w:r w:rsidRPr="000C4AD6">
        <w:rPr>
          <w:rFonts w:ascii="Arial" w:eastAsia="Times New Roman" w:hAnsi="Arial"/>
          <w:sz w:val="22"/>
        </w:rPr>
        <w:t>“. Telefonáty viděla jako součást celého procesu.</w:t>
      </w:r>
    </w:p>
    <w:p w:rsidR="00000000" w:rsidRPr="000C4AD6" w:rsidRDefault="006126C7" w:rsidP="000C4AD6">
      <w:pPr>
        <w:spacing w:line="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alší příklad. V záznamech soudního lékařství bylo uvedeno, že tělo identifikoval Leon A. Se­ oul.</w:t>
      </w:r>
      <w:r w:rsidRPr="000C4AD6">
        <w:rPr>
          <w:rFonts w:ascii="Arial" w:eastAsia="Times New Roman" w:hAnsi="Arial"/>
          <w:sz w:val="22"/>
        </w:rPr>
        <w:t xml:space="preserve"> Řekl jsem Ann, že v okruhu lidí, zabývajících se výzkumem UFO, takové jméno nikdy nefigu­ rovalo Vysvětlila mi, že úřady byly přesvědčeny, že jde o rodinného přítel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Rozsáhlá pátrání neodhalila žádné údaje ani stopu osoby, která měla takto orientálně zn</w:t>
      </w:r>
      <w:r w:rsidRPr="000C4AD6">
        <w:rPr>
          <w:rFonts w:ascii="Arial" w:eastAsia="Times New Roman" w:hAnsi="Arial"/>
          <w:sz w:val="22"/>
        </w:rPr>
        <w:t>ějící jméno. Jak řekl Ann William Moore, který vše také prověřoval během své práce na knihách The Philadelphia experiment a The Roswell Incident, nikdo z blízkých ani vzdálených příbuzných o někom takovém nikdy neslyšel.</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Není divu,</w:t>
      </w:r>
      <w:r w:rsidRPr="000C4AD6">
        <w:rPr>
          <w:rFonts w:ascii="Arial" w:eastAsia="Times New Roman" w:hAnsi="Arial"/>
          <w:sz w:val="22"/>
        </w:rPr>
        <w:t>“ řekl jsem Ann, „že vě</w:t>
      </w:r>
      <w:r w:rsidRPr="000C4AD6">
        <w:rPr>
          <w:rFonts w:ascii="Arial" w:eastAsia="Times New Roman" w:hAnsi="Arial"/>
          <w:sz w:val="22"/>
        </w:rPr>
        <w:t>říš v teorii o spiknutí.</w:t>
      </w:r>
      <w:r w:rsidRPr="000C4AD6">
        <w:rPr>
          <w:rFonts w:ascii="Arial" w:eastAsia="Times New Roman" w:hAnsi="Arial"/>
          <w:sz w:val="22"/>
        </w:rPr>
        <w: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71" w:lineRule="auto"/>
        <w:rPr>
          <w:rFonts w:ascii="Arial" w:eastAsia="Times New Roman" w:hAnsi="Arial"/>
          <w:sz w:val="22"/>
        </w:rPr>
      </w:pPr>
      <w:r w:rsidRPr="000C4AD6">
        <w:rPr>
          <w:rFonts w:ascii="Arial" w:eastAsia="Times New Roman" w:hAnsi="Arial"/>
          <w:sz w:val="22"/>
        </w:rPr>
        <w:t>„Nejdřív tam byl doktor, nebo spíš někdo, kdo se za něho vydával, a potloukal se kolem právě ve správnou chvíli, aby se ujistil, že se sebevražda povedla. Někdo se zřejmě dostal k paní Jessupo­ vé a ovlivňoval ji, aby nechtěla vi</w:t>
      </w:r>
      <w:r w:rsidRPr="000C4AD6">
        <w:rPr>
          <w:rFonts w:ascii="Arial" w:eastAsia="Times New Roman" w:hAnsi="Arial"/>
          <w:sz w:val="22"/>
        </w:rPr>
        <w:t>dět tělo. Pak další osoba, kterou není možné vypátrat, provedla identifikaci. Koneckonců ani nemůžeme s určitostí říci, že to tělo bylo skutečně Jessupovo. Je zde samozřejmě podezření, že mohl být zaměněn s někým jiným.</w:t>
      </w:r>
    </w:p>
    <w:p w:rsidR="00000000" w:rsidRDefault="006126C7" w:rsidP="000C4AD6">
      <w:pPr>
        <w:spacing w:line="271" w:lineRule="auto"/>
        <w:rPr>
          <w:rFonts w:ascii="Arial" w:eastAsia="Times New Roman" w:hAnsi="Arial"/>
          <w:sz w:val="22"/>
        </w:rPr>
      </w:pPr>
    </w:p>
    <w:p w:rsidR="00000000" w:rsidRPr="000C4AD6" w:rsidRDefault="006126C7" w:rsidP="000C4AD6">
      <w:pPr>
        <w:spacing w:line="0" w:lineRule="atLeast"/>
        <w:ind w:left="3000"/>
        <w:rPr>
          <w:rFonts w:ascii="Arial" w:eastAsia="Times New Roman" w:hAnsi="Arial"/>
          <w:b/>
          <w:sz w:val="22"/>
        </w:rPr>
      </w:pPr>
      <w:bookmarkStart w:id="25" w:name="page28"/>
      <w:bookmarkEnd w:id="25"/>
      <w:r w:rsidRPr="000C4AD6">
        <w:rPr>
          <w:rFonts w:ascii="Arial" w:eastAsia="Times New Roman" w:hAnsi="Arial"/>
          <w:b/>
          <w:sz w:val="22"/>
        </w:rPr>
        <w:t>Možná to mohla být vel</w:t>
      </w:r>
      <w:r w:rsidRPr="000C4AD6">
        <w:rPr>
          <w:rFonts w:ascii="Arial" w:eastAsia="Times New Roman" w:hAnsi="Arial"/>
          <w:b/>
          <w:sz w:val="22"/>
        </w:rPr>
        <w:t>ká věc</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kud ovšem skutečně šlo o spiknutí a Jessupovo vědomí bylo ovlivněno natolik, že spáchal ta­ kový čin, jaký to všechno mělo motiv? Další fakta, která během svého pátrání Ann nashromáždila, mohla motiv odhalit a také nám dát odpovědi na otázky, kte</w:t>
      </w:r>
      <w:r w:rsidRPr="000C4AD6">
        <w:rPr>
          <w:rFonts w:ascii="Arial" w:eastAsia="Times New Roman" w:hAnsi="Arial"/>
          <w:sz w:val="22"/>
        </w:rPr>
        <w:t>ré si kladem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r. Manson Valentine, vědec a Jessupův kolega, který žil v Miami, řekl Ann, že on a jeho žena se pokoušeli sehnat astronoma tři dny před jeho smrtí. Chtěli ho pozvat na oběd a popovídat si, pro­ tože se jim zdálo, že je poslední dobou nějak</w:t>
      </w:r>
      <w:r w:rsidRPr="000C4AD6">
        <w:rPr>
          <w:rFonts w:ascii="Arial" w:eastAsia="Times New Roman" w:hAnsi="Arial"/>
          <w:sz w:val="22"/>
        </w:rPr>
        <w:t xml:space="preserve"> rozrušen. Jessup jim řekl, že je na stopě „něčeho velkého</w:t>
      </w:r>
      <w:r w:rsidRPr="000C4AD6">
        <w:rPr>
          <w:rFonts w:ascii="Arial" w:eastAsia="Times New Roman" w:hAnsi="Arial"/>
          <w:sz w:val="22"/>
        </w:rPr>
        <w:t>“. (Valentine se ovšem nedomníval, že by byl Jessup zase tak moc rozrušen, aby si vzal živo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Šest měsíců předtím navštívil Jessup dnes už zemřelého světoznámého zoologa a ufologa Ivana T. Sanders</w:t>
      </w:r>
      <w:r w:rsidRPr="000C4AD6">
        <w:rPr>
          <w:rFonts w:ascii="Arial" w:eastAsia="Times New Roman" w:hAnsi="Arial"/>
          <w:sz w:val="22"/>
        </w:rPr>
        <w:t xml:space="preserve">ona v New Yorku. Přinesl s sebou jeden z exemplářů své knihy The Case for the UFO doplněné novými poznámkami. Knihu tou dobou znovu vydala společnost VARO. V průběhu ve­ čera Jessup požádal Sandersona, aby přivedl tři další osoby (jejich jména neznáme) do </w:t>
      </w:r>
      <w:r w:rsidRPr="000C4AD6">
        <w:rPr>
          <w:rFonts w:ascii="Arial" w:eastAsia="Times New Roman" w:hAnsi="Arial"/>
          <w:sz w:val="22"/>
        </w:rPr>
        <w:t>své sou­ kromé kanceláře. Tam všem ukázal nově doplněný výtisk knihy. Požádal je, aby si jej přečetli a pak jej zamkli někam do bezpečí „pro případ, že by se s ním něco stalo</w:t>
      </w:r>
      <w:r w:rsidRPr="000C4AD6">
        <w:rPr>
          <w:rFonts w:ascii="Arial" w:eastAsia="Times New Roman" w:hAnsi="Arial"/>
          <w:sz w:val="22"/>
        </w:rPr>
        <w:t>“. I když Sanderson přesně neuvedl, co poznámky obsahovaly, prohlásil, že „poté, c</w:t>
      </w:r>
      <w:r w:rsidRPr="000C4AD6">
        <w:rPr>
          <w:rFonts w:ascii="Arial" w:eastAsia="Times New Roman" w:hAnsi="Arial"/>
          <w:sz w:val="22"/>
        </w:rPr>
        <w:t>o jsme si materiál přečetli, měli jsme všichni z toho všeho takový divný pocit. Ten se jenom strašlivě potvrdil, když byl Jessup ve svém autě nalezen mrtev</w:t>
      </w:r>
      <w:r w:rsidRPr="000C4AD6">
        <w:rPr>
          <w:rFonts w:ascii="Arial" w:eastAsia="Times New Roman" w:hAnsi="Arial"/>
          <w:sz w:val="22"/>
        </w:rPr>
        <w:t>“.</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ohl však Jessup vědět ještě o dalších okolnostech Filadelfského experimentu, než jen o těch, kte</w:t>
      </w:r>
      <w:r w:rsidRPr="000C4AD6">
        <w:rPr>
          <w:rFonts w:ascii="Arial" w:eastAsia="Times New Roman" w:hAnsi="Arial"/>
          <w:sz w:val="22"/>
        </w:rPr>
        <w:t>ré mu sdělil tajemný Allende, jenž tvrdil, že tento pokus přežil? Ann je přesvědčena, že Jessup mohl buď pomáhat při plánování experimentu, nebo jej dokonce realizova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čkoliv CIA buď nemohla nebo nechtěla podat jakékoli informace, velice nápomocen byl n</w:t>
      </w:r>
      <w:r w:rsidRPr="000C4AD6">
        <w:rPr>
          <w:rFonts w:ascii="Arial" w:eastAsia="Times New Roman" w:hAnsi="Arial"/>
          <w:sz w:val="22"/>
        </w:rPr>
        <w:t>aopak podle Ann FBI, který poskytl kompletní zprávu o Jessupovi, pouze s několika málo vyne­ chávkam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roč prováděl FBI takové šetření? Jessup žádal o místo ve státních službách a byl přijat. Pra­ coval pro vládu od května 1943 a ještě nějakou dobu v roc</w:t>
      </w:r>
      <w:r w:rsidRPr="000C4AD6">
        <w:rPr>
          <w:rFonts w:ascii="Arial" w:eastAsia="Times New Roman" w:hAnsi="Arial"/>
          <w:sz w:val="22"/>
        </w:rPr>
        <w:t>e 1944. Filadelfský experiment se usku­ tečnil v srpnu roku 1943.</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Ať už je to jen souhra okolností nebo byl do experimentu skutečně zapojen, časová shoda je dokonalá.</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S ubíhajícími léty je možnost, že by v případě Jessupovy smrti byla odhalena nečistá hr</w:t>
      </w:r>
      <w:r w:rsidRPr="000C4AD6">
        <w:rPr>
          <w:rFonts w:ascii="Arial" w:eastAsia="Times New Roman" w:hAnsi="Arial"/>
          <w:sz w:val="22"/>
        </w:rPr>
        <w:t>a, stále menší a menší. Když se Ann pokoušela například vypátrat Rubye Jessupovou, zjistila asi po roce její bydliště, ale bylo to už zbytečné. Paní Jessupová totiž půl roku předtím zemřela. Pachatelé jsou tak stále více v bezpečí. Čas pracuje pro ně.</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ind w:left="3060"/>
        <w:rPr>
          <w:rFonts w:ascii="Arial" w:eastAsia="Times New Roman" w:hAnsi="Arial"/>
          <w:b/>
          <w:sz w:val="22"/>
        </w:rPr>
      </w:pPr>
      <w:r w:rsidRPr="000C4AD6">
        <w:rPr>
          <w:rFonts w:ascii="Arial" w:eastAsia="Times New Roman" w:hAnsi="Arial"/>
          <w:b/>
          <w:sz w:val="22"/>
        </w:rPr>
        <w:t>Peč</w:t>
      </w:r>
      <w:r w:rsidRPr="000C4AD6">
        <w:rPr>
          <w:rFonts w:ascii="Arial" w:eastAsia="Times New Roman" w:hAnsi="Arial"/>
          <w:b/>
          <w:sz w:val="22"/>
        </w:rPr>
        <w:t>livě připravené spiknutí?</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 mnoho měsíců udržoval Gray Barker čilou korespondenci a telefonní spojení s Ann Gizlingerovou, která se skutečně pokoušela dostat až ke kořenům Jessupovy smrti. Zjevně už dlouho předtím došla k závěru, že astronomova smrt byla</w:t>
      </w:r>
      <w:r w:rsidRPr="000C4AD6">
        <w:rPr>
          <w:rFonts w:ascii="Arial" w:eastAsia="Times New Roman" w:hAnsi="Arial"/>
          <w:sz w:val="22"/>
        </w:rPr>
        <w:t xml:space="preserve"> součástí promyšleného spiknutí. Barke­ rovi řekla:</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novu upozorňuji, že se nezabývám tím, jestli si vzal život. Moje otázka zní, jestli to udělal ze své vlastní vůle nebo k tomu byl dohnán pečlivě připraveným spiknutím vnějších sil, které si přály ho um</w:t>
      </w:r>
      <w:r w:rsidRPr="000C4AD6">
        <w:rPr>
          <w:rFonts w:ascii="Arial" w:eastAsia="Times New Roman" w:hAnsi="Arial"/>
          <w:sz w:val="22"/>
        </w:rPr>
        <w:t>lčet. Zdálo se jim výhodnější, aby tento čin vykonal sám a jejich ruce zůstaly čisté?</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Když jsem o tom mluvila s dalším badatelem Williamem Moorem, řekl mi: Pokud je to pravda, měla byste být při svém vlastním pátrání opatrná. Takové stvůry, které jsou sch</w:t>
      </w:r>
      <w:r w:rsidRPr="000C4AD6">
        <w:rPr>
          <w:rFonts w:ascii="Arial" w:eastAsia="Times New Roman" w:hAnsi="Arial"/>
          <w:sz w:val="22"/>
        </w:rPr>
        <w:t>opny spáchat něco takového, nebudou váhat to zopakovat, když si budou myslet, že se je někdo chystá odhalit.</w:t>
      </w:r>
      <w:r w:rsidRPr="000C4AD6">
        <w:rPr>
          <w:rFonts w:ascii="Arial" w:eastAsia="Times New Roman" w:hAnsi="Arial"/>
          <w:sz w:val="22"/>
        </w:rPr>
        <w:t>“</w:t>
      </w:r>
    </w:p>
    <w:p w:rsidR="00000000" w:rsidRDefault="006126C7" w:rsidP="000C4AD6">
      <w:pPr>
        <w:spacing w:line="280"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26" w:name="page29"/>
      <w:bookmarkEnd w:id="26"/>
      <w:r w:rsidRPr="000C4AD6">
        <w:rPr>
          <w:rFonts w:ascii="Arial" w:eastAsia="Times New Roman" w:hAnsi="Arial"/>
          <w:sz w:val="22"/>
        </w:rPr>
        <w:t>Gray Barker pořídil s paní Gizlingerovou několik velmi zajímavých interview. Uveřejnil je ve svých časopisech, které je možné si zapůjč</w:t>
      </w:r>
      <w:r w:rsidRPr="000C4AD6">
        <w:rPr>
          <w:rFonts w:ascii="Arial" w:eastAsia="Times New Roman" w:hAnsi="Arial"/>
          <w:sz w:val="22"/>
        </w:rPr>
        <w:t>it ve veřejné knihovně v Clarksburg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Uvádíme některé úryvky:</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GRAY: Skoro to vypadá, jako by šlo o nějakou špinavou hru, a ať už to spáchal kdokoli, měl na scéně vlastního doktora, aby se ujistil, že Jessup je skutečně mrtev.</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NN: Snad měl zajistit, aby</w:t>
      </w:r>
      <w:r w:rsidRPr="000C4AD6">
        <w:rPr>
          <w:rFonts w:ascii="Arial" w:eastAsia="Times New Roman" w:hAnsi="Arial"/>
          <w:sz w:val="22"/>
        </w:rPr>
        <w:t xml:space="preserve"> ho nikdo neoživil. Mohlo se totiž stát, že by hlídač našel Jessupa PŘÍLIŠ BRZ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GRAY: Byl již Jessup mrtev, když ho hlídač naše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NN: Nevíme, jak to s ním vypadalo, když ho objevili. Ale když přijela policie, puls už nebyl hmatný a srdce mu netloukl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GRAY: Předpokládám, že policista měl se sebevraždami zkušenost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NN: Ale ano. I když byl v oddělení vražd krátkou dobu, byl naprosto kvalifikovaný. Většina sebevrahů používá obyčejnou zahradní hadici. Hadice použitá v Jessupově automobilu vypadala spíš </w:t>
      </w:r>
      <w:r w:rsidRPr="000C4AD6">
        <w:rPr>
          <w:rFonts w:ascii="Arial" w:eastAsia="Times New Roman" w:hAnsi="Arial"/>
          <w:sz w:val="22"/>
        </w:rPr>
        <w:t>jako odtoková hadice do pračky. Byla dlouhá asi metr a půl a měla pět centimetrů v průměru. Nebyla do výfuku pouze zastrčena, ale byla k němu připevněna drátem. Všechno se to stalo za bí­ lého dne, hned vedle frekventované silnice a uprostřed špičky.</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GRAY</w:t>
      </w:r>
      <w:r w:rsidRPr="000C4AD6">
        <w:rPr>
          <w:rFonts w:ascii="Arial" w:eastAsia="Times New Roman" w:hAnsi="Arial"/>
          <w:sz w:val="22"/>
        </w:rPr>
        <w:t>: Myslíte si, že hadry byly namočeny na místě?</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ANN: Nejbližší zdroj vody je vzdálen více než 250 metrů. Policie navíc nenašla nádoby, v nichž by si Jessup vodu přinesl. A navíc Jessupovy šaty nebyly mokré. Přesto byly hadry, použité k utěs­ nění okna, nas</w:t>
      </w:r>
      <w:r w:rsidRPr="000C4AD6">
        <w:rPr>
          <w:rFonts w:ascii="Arial" w:eastAsia="Times New Roman" w:hAnsi="Arial"/>
          <w:sz w:val="22"/>
        </w:rPr>
        <w:t>áklé vodou. Tato sebevražda byla až příliš důkladná.</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GRAY: Zjistila jste, že manželka dr. Jessupa odmítla podívat se na tělo, protože byla citově roz­ rušena. To sice zní dost logicky, ale nemyslíte si, že ji někdo zastraši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1" w:lineRule="auto"/>
        <w:ind w:right="20"/>
        <w:rPr>
          <w:rFonts w:ascii="Arial" w:eastAsia="Times New Roman" w:hAnsi="Arial"/>
          <w:sz w:val="22"/>
        </w:rPr>
      </w:pPr>
      <w:r w:rsidRPr="000C4AD6">
        <w:rPr>
          <w:rFonts w:ascii="Arial" w:eastAsia="Times New Roman" w:hAnsi="Arial"/>
          <w:sz w:val="22"/>
        </w:rPr>
        <w:t>ANN: Seržant Obenchain o tom</w:t>
      </w:r>
      <w:r w:rsidRPr="000C4AD6">
        <w:rPr>
          <w:rFonts w:ascii="Arial" w:eastAsia="Times New Roman" w:hAnsi="Arial"/>
          <w:sz w:val="22"/>
        </w:rPr>
        <w:t xml:space="preserve"> byl přesvědčen. Právě kvůli této myšlence se do případu osobně vložil. Duševní rozpoložení paní Jessupové mu leželo na srdci tolik, že kvůli tomu požádal svou ženu, aby s ní několik dnů zůstala. Paní Jessupová neustále znovu a znovu opakovala, že to nebyl</w:t>
      </w:r>
      <w:r w:rsidRPr="000C4AD6">
        <w:rPr>
          <w:rFonts w:ascii="Arial" w:eastAsia="Times New Roman" w:hAnsi="Arial"/>
          <w:sz w:val="22"/>
        </w:rPr>
        <w:t xml:space="preserve"> její manžel. Ale po třech dnech paní Obenchainovou požádala, aby odešla, že už o tom ne­ chce víc mluvit. To byl jeden z důvodů, proč si policista myslel, že se ji někdo snažil umlčet.</w:t>
      </w:r>
    </w:p>
    <w:p w:rsidR="00000000" w:rsidRPr="000C4AD6" w:rsidRDefault="006126C7" w:rsidP="000C4AD6">
      <w:pPr>
        <w:spacing w:line="236" w:lineRule="exact"/>
        <w:rPr>
          <w:rFonts w:ascii="Arial" w:eastAsia="Times New Roman" w:hAnsi="Arial"/>
        </w:rPr>
      </w:pPr>
    </w:p>
    <w:p w:rsidR="00000000" w:rsidRPr="000C4AD6" w:rsidRDefault="006126C7" w:rsidP="000C4AD6">
      <w:pPr>
        <w:spacing w:line="0" w:lineRule="atLeast"/>
        <w:ind w:left="3520"/>
        <w:rPr>
          <w:rFonts w:ascii="Arial" w:eastAsia="Times New Roman" w:hAnsi="Arial"/>
          <w:b/>
          <w:sz w:val="22"/>
        </w:rPr>
      </w:pPr>
      <w:r w:rsidRPr="000C4AD6">
        <w:rPr>
          <w:rFonts w:ascii="Arial" w:eastAsia="Times New Roman" w:hAnsi="Arial"/>
          <w:b/>
          <w:sz w:val="22"/>
        </w:rPr>
        <w:t>Podivné telefonáty</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GRAY: Podívejme se na možné motivy snahy zbavit s</w:t>
      </w:r>
      <w:r w:rsidRPr="000C4AD6">
        <w:rPr>
          <w:rFonts w:ascii="Arial" w:eastAsia="Times New Roman" w:hAnsi="Arial"/>
          <w:sz w:val="22"/>
        </w:rPr>
        <w:t>e Jessupa. Víme, že před svou smrtí byl ve styku s Carlosem M. Allendem, který mu psal o Filadelfském experimentu a zřejmě také dodal podklady pro nové poznámky do Jessupovy knihy, jež byla zaslána námořnictvu. Faktem je, že Jes­ sup byl pozván na úřad hla</w:t>
      </w:r>
      <w:r w:rsidRPr="000C4AD6">
        <w:rPr>
          <w:rFonts w:ascii="Arial" w:eastAsia="Times New Roman" w:hAnsi="Arial"/>
          <w:sz w:val="22"/>
        </w:rPr>
        <w:t>vního námořního vyšetřovatele do Washingtonu. Připadá Vám pravdě­ podobné, že by Jessup byl určitým způsobem zapleten do experimentu, i když na druhé straně pa­ sívně přijímal dopisy a napsal knihu, která byla dodatečně opatřena novými poznámkami?</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ANN: To</w:t>
      </w:r>
      <w:r w:rsidRPr="000C4AD6">
        <w:rPr>
          <w:rFonts w:ascii="Arial" w:eastAsia="Times New Roman" w:hAnsi="Arial"/>
          <w:sz w:val="22"/>
        </w:rPr>
        <w:t>mu všemu věřím. Předpokládám, že znáte prohlášení dnes již zemřelého Ivana Sander­ sona, že Jessup vlastnil knihu z dotisku opatřenou novými poznámkami a přidal k nim ještě další aktuálnějš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GRAY: Ano. Ale co se s tím exemplářem s novými poznámkami stalo</w:t>
      </w:r>
      <w:r w:rsidRPr="000C4AD6">
        <w:rPr>
          <w:rFonts w:ascii="Arial" w:eastAsia="Times New Roman" w:hAnsi="Arial"/>
          <w:sz w:val="22"/>
        </w:rPr>
        <w: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NN: To nevím. Zůstal v Sandersonově bytě. Sanderson mezitím zemřel a nikdo tu knihu nena­ še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Sanderson neprozradil, co nové poznámky obsahovaly. Prohlásil: „Poté, co jsem si materiál pro­ četl, začal jsem tušit, že zde není něco v pořádku. To vše se</w:t>
      </w:r>
      <w:r w:rsidRPr="000C4AD6">
        <w:rPr>
          <w:rFonts w:ascii="Arial" w:eastAsia="Times New Roman" w:hAnsi="Arial"/>
          <w:sz w:val="22"/>
        </w:rPr>
        <w:t xml:space="preserve"> nakonec ukázalo být pravdou, když byl Jessup nalezen mrtev ve svém autě.</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GRAY: Snad se tento výtisk s novými poznámkami jednoho dne najde a my si tak budeme moci udělat lepší představu o tom, co vlastně Jessup věděl tak závažného, že ho to stálo život.</w:t>
      </w:r>
    </w:p>
    <w:p w:rsidR="00000000" w:rsidRPr="000C4AD6" w:rsidRDefault="006126C7" w:rsidP="000C4AD6">
      <w:pPr>
        <w:spacing w:line="2" w:lineRule="exact"/>
        <w:rPr>
          <w:rFonts w:ascii="Arial" w:eastAsia="Times New Roman" w:hAnsi="Arial"/>
        </w:rPr>
      </w:pPr>
    </w:p>
    <w:p w:rsidR="006F7A0D" w:rsidRDefault="006F7A0D" w:rsidP="000C4AD6">
      <w:pPr>
        <w:spacing w:line="0" w:lineRule="atLeast"/>
        <w:ind w:left="280"/>
        <w:rPr>
          <w:rFonts w:ascii="Arial" w:eastAsia="Times New Roman" w:hAnsi="Arial"/>
          <w:sz w:val="22"/>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ANN: Přirozeně v to doufám.</w:t>
      </w:r>
    </w:p>
    <w:p w:rsidR="006F7A0D" w:rsidRDefault="006F7A0D" w:rsidP="000C4AD6">
      <w:pPr>
        <w:spacing w:line="263" w:lineRule="auto"/>
        <w:ind w:right="20"/>
        <w:rPr>
          <w:rFonts w:ascii="Arial" w:eastAsia="Times New Roman" w:hAnsi="Arial"/>
          <w:sz w:val="22"/>
        </w:rPr>
      </w:pPr>
      <w:bookmarkStart w:id="27" w:name="page30"/>
      <w:bookmarkEnd w:id="27"/>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GRAY: V jednom rozhovoru jste se zmínila o pověstech, že Jessupa krátce před jeho smrtí navštívil Allend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NN: To nejsou žádné pověsti. Mám to z velice spolehlivého zdroje, který nechci jmenovat, ale Allende opravdu </w:t>
      </w:r>
      <w:r w:rsidRPr="000C4AD6">
        <w:rPr>
          <w:rFonts w:ascii="Arial" w:eastAsia="Times New Roman" w:hAnsi="Arial"/>
          <w:sz w:val="22"/>
        </w:rPr>
        <w:t>navštívil Jessupa tři dny před jeho smrtí. Pochopitelně nemám ani tušení, o čem mluvil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alší věc, která mě velice znepokojuje, je série telefonních hovorů, které měl Jessup v týdnech bezprostředně před svou smrt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GRAY: Nemohla to být tajná služba?</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AN</w:t>
      </w:r>
      <w:r w:rsidRPr="000C4AD6">
        <w:rPr>
          <w:rFonts w:ascii="Arial" w:eastAsia="Times New Roman" w:hAnsi="Arial"/>
          <w:sz w:val="22"/>
        </w:rPr>
        <w:t>N: Je to možné. Ty hovory mohly být cestou, jak se „dostat do jeho mysli</w:t>
      </w:r>
      <w:r w:rsidRPr="000C4AD6">
        <w:rPr>
          <w:rFonts w:ascii="Arial" w:eastAsia="Times New Roman" w:hAnsi="Arial"/>
          <w:sz w:val="22"/>
        </w:rPr>
        <w:t>“, žádoucím způso­ bem ji ovlivnit, aby pak spáchal sebevraždu.</w:t>
      </w:r>
    </w:p>
    <w:p w:rsidR="00000000" w:rsidRPr="000C4AD6" w:rsidRDefault="006126C7" w:rsidP="000C4AD6">
      <w:pPr>
        <w:spacing w:line="206" w:lineRule="exact"/>
        <w:rPr>
          <w:rFonts w:ascii="Arial" w:eastAsia="Times New Roman" w:hAnsi="Arial"/>
        </w:rPr>
      </w:pPr>
    </w:p>
    <w:p w:rsidR="00D12369" w:rsidRDefault="00D12369" w:rsidP="000C4AD6">
      <w:pPr>
        <w:spacing w:line="0" w:lineRule="atLeast"/>
        <w:ind w:left="2740"/>
        <w:rPr>
          <w:rFonts w:ascii="Arial" w:eastAsia="Times New Roman" w:hAnsi="Arial"/>
          <w:b/>
          <w:sz w:val="22"/>
        </w:rPr>
      </w:pPr>
    </w:p>
    <w:p w:rsidR="00D12369" w:rsidRDefault="00D12369" w:rsidP="000C4AD6">
      <w:pPr>
        <w:spacing w:line="0" w:lineRule="atLeast"/>
        <w:ind w:left="2740"/>
        <w:rPr>
          <w:rFonts w:ascii="Arial" w:eastAsia="Times New Roman" w:hAnsi="Arial"/>
          <w:b/>
          <w:sz w:val="22"/>
        </w:rPr>
      </w:pPr>
    </w:p>
    <w:p w:rsidR="00000000" w:rsidRPr="000C4AD6" w:rsidRDefault="006126C7" w:rsidP="000C4AD6">
      <w:pPr>
        <w:spacing w:line="0" w:lineRule="atLeast"/>
        <w:ind w:left="2740"/>
        <w:rPr>
          <w:rFonts w:ascii="Arial" w:eastAsia="Times New Roman" w:hAnsi="Arial"/>
          <w:b/>
          <w:sz w:val="22"/>
        </w:rPr>
      </w:pPr>
      <w:r w:rsidRPr="000C4AD6">
        <w:rPr>
          <w:rFonts w:ascii="Arial" w:eastAsia="Times New Roman" w:hAnsi="Arial"/>
          <w:b/>
          <w:sz w:val="22"/>
        </w:rPr>
        <w:t>Ovládání mysli? Drogy? Hypnóza?</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 tom, kdo zabil dr. Morrise K. Jessupa, se lze sáhodlouze dohadovat. Čas od času se v</w:t>
      </w:r>
      <w:r w:rsidRPr="000C4AD6">
        <w:rPr>
          <w:rFonts w:ascii="Arial" w:eastAsia="Times New Roman" w:hAnsi="Arial"/>
          <w:sz w:val="22"/>
        </w:rPr>
        <w:t>ynořuje myšlenka, že v tom mohly sehrát svou roli drogy nebo audiohypnóza na dálk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apříklad méně známý autor knih o UFO Richard Ogden, který žije v Seattlu ve státě Washing­ ton, přišel s následující hypotézo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o se týče Jessupa,</w:t>
      </w:r>
      <w:r w:rsidRPr="000C4AD6">
        <w:rPr>
          <w:rFonts w:ascii="Arial" w:eastAsia="Times New Roman" w:hAnsi="Arial"/>
          <w:sz w:val="22"/>
        </w:rPr>
        <w:t>“ prohlásil Ogden, „j</w:t>
      </w:r>
      <w:r w:rsidRPr="000C4AD6">
        <w:rPr>
          <w:rFonts w:ascii="Arial" w:eastAsia="Times New Roman" w:hAnsi="Arial"/>
          <w:sz w:val="22"/>
        </w:rPr>
        <w:t xml:space="preserve">eho sebevražda </w:t>
      </w:r>
      <w:r w:rsidRPr="000C4AD6">
        <w:rPr>
          <w:rFonts w:ascii="Arial" w:eastAsia="Times New Roman" w:hAnsi="Arial"/>
          <w:sz w:val="22"/>
        </w:rPr>
        <w:t>— to byl komplot. Jessup se stal obětí hypnózy. Zaslali mu nahrávky se sebezničujícími návrhy, pásek obsahoval hypnotické návrhy podbarvené hudbou a smíchané s bílým zvukem.</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Hypnóze zvukovými vlnami nemůže nikdo vzdorovat. Je to skrytá hyp</w:t>
      </w:r>
      <w:r w:rsidRPr="000C4AD6">
        <w:rPr>
          <w:rFonts w:ascii="Arial" w:eastAsia="Times New Roman" w:hAnsi="Arial"/>
          <w:sz w:val="22"/>
        </w:rPr>
        <w:t>nóza a je spolehlivá. „Bílý zvuk</w:t>
      </w:r>
      <w:r w:rsidRPr="000C4AD6">
        <w:rPr>
          <w:rFonts w:ascii="Arial" w:eastAsia="Times New Roman" w:hAnsi="Arial"/>
          <w:sz w:val="22"/>
        </w:rPr>
        <w:t>“ vyvolává stimul, který ovlivňuje mozek pod prahem vědomí. Určité vlnové délky zvu­ ku nerozeznává sluch vědomě, ale jsou vnímány podvědomí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To zařízení je oficiálně známo jako Auralgesiac, audioanalgesie. Připojuje se k</w:t>
      </w:r>
      <w:r w:rsidRPr="000C4AD6">
        <w:rPr>
          <w:rFonts w:ascii="Arial" w:eastAsia="Times New Roman" w:hAnsi="Arial"/>
          <w:sz w:val="22"/>
        </w:rPr>
        <w:t xml:space="preserve">e kvalitním hu­ debním přístrojům </w:t>
      </w:r>
      <w:r w:rsidRPr="000C4AD6">
        <w:rPr>
          <w:rFonts w:ascii="Arial" w:eastAsia="Times New Roman" w:hAnsi="Arial"/>
          <w:sz w:val="22"/>
        </w:rPr>
        <w:t>— magnetofonům a gramofonům. Bílý zvuk používají lékaři, zubaři a psychote­ rapeuti, eliminuje totiž veškerou bolest a s jeho využitím lze v nemocnicích provádět bezbolestně i velké operace. Omezuje také používání léků.</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B</w:t>
      </w:r>
      <w:r w:rsidRPr="000C4AD6">
        <w:rPr>
          <w:rFonts w:ascii="Arial" w:eastAsia="Times New Roman" w:hAnsi="Arial"/>
          <w:sz w:val="22"/>
        </w:rPr>
        <w:t>ílý zvuk je ta nejúčinnější metoda hypnózy, kterou medicína zná.</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Představte si, že Vám někdo jednoduše zatelefonuje, a když zvednete sluchátko, dostanete dávku bílého zvuku, který Vás dostane do tranzu ještě dřív, než zavěsíte. Vaše podvědomí zazna­ mená </w:t>
      </w:r>
      <w:r w:rsidRPr="000C4AD6">
        <w:rPr>
          <w:rFonts w:ascii="Arial" w:eastAsia="Times New Roman" w:hAnsi="Arial"/>
          <w:sz w:val="22"/>
        </w:rPr>
        <w:t>sebevražedné myšlenky a pak můžete jít a zničit se. Samozřejmě, že nejdřív obdržíte pokyn, abyste napsali dopis na rozloučenou. To se tedy stalo Jessupovi. Byla to chladnokrevná vražda.</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 xml:space="preserve">Ne, nedělám si z Vás legraci. Není to tak neskutečné, aby to nemohla </w:t>
      </w:r>
      <w:r w:rsidRPr="000C4AD6">
        <w:rPr>
          <w:rFonts w:ascii="Arial" w:eastAsia="Times New Roman" w:hAnsi="Arial"/>
          <w:sz w:val="22"/>
        </w:rPr>
        <w:t>být pravda. To zařízení stojí 200 dolarů a prodává je společnost, která sídlí v New Jersey a zásobuje lékařskou technikou…</w:t>
      </w:r>
      <w:r w:rsidRPr="000C4AD6">
        <w:rPr>
          <w:rFonts w:ascii="Arial" w:eastAsia="Times New Roman" w:hAnsi="Arial"/>
          <w:sz w:val="22"/>
        </w:rPr>
        <w:t>“</w:t>
      </w:r>
    </w:p>
    <w:p w:rsidR="006F7A0D" w:rsidRDefault="006F7A0D" w:rsidP="000C4AD6">
      <w:pPr>
        <w:spacing w:line="0" w:lineRule="atLeast"/>
        <w:ind w:left="2740"/>
        <w:rPr>
          <w:rFonts w:ascii="Arial" w:eastAsia="Times New Roman" w:hAnsi="Arial"/>
          <w:b/>
          <w:sz w:val="28"/>
        </w:rPr>
      </w:pPr>
      <w:bookmarkStart w:id="28" w:name="page31"/>
      <w:bookmarkEnd w:id="28"/>
    </w:p>
    <w:p w:rsidR="00000000" w:rsidRPr="000C4AD6" w:rsidRDefault="006126C7" w:rsidP="000C4AD6">
      <w:pPr>
        <w:spacing w:line="0" w:lineRule="atLeast"/>
        <w:ind w:left="2740"/>
        <w:rPr>
          <w:rFonts w:ascii="Arial" w:eastAsia="Times New Roman" w:hAnsi="Arial"/>
          <w:b/>
          <w:sz w:val="28"/>
        </w:rPr>
      </w:pPr>
      <w:r w:rsidRPr="000C4AD6">
        <w:rPr>
          <w:rFonts w:ascii="Arial" w:eastAsia="Times New Roman" w:hAnsi="Arial"/>
          <w:b/>
          <w:sz w:val="28"/>
        </w:rPr>
        <w:t>5. ODKAZ ALA BIELEKA</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o dlouhá léta se objevilo pouze velmi málo nových informací, které by podpořily</w:t>
      </w:r>
      <w:r w:rsidRPr="000C4AD6">
        <w:rPr>
          <w:rFonts w:ascii="Arial" w:eastAsia="Times New Roman" w:hAnsi="Arial"/>
          <w:sz w:val="22"/>
        </w:rPr>
        <w:t xml:space="preserve"> tvrzení, že Jessupova smrt byla zosnována. Ne každý se zabýval shromažďováním dříve neuveřejněných údajů o Filadelfském experimentu, takže období zvýšeného zájmu o tyto záležitosti několikrát vystřídal všeobecný útlum. Pak </w:t>
      </w:r>
      <w:r w:rsidRPr="000C4AD6">
        <w:rPr>
          <w:rFonts w:ascii="Arial" w:eastAsia="Times New Roman" w:hAnsi="Arial"/>
          <w:sz w:val="22"/>
        </w:rPr>
        <w:lastRenderedPageBreak/>
        <w:t>jednoho poněkud vlhkého večera v</w:t>
      </w:r>
      <w:r w:rsidRPr="000C4AD6">
        <w:rPr>
          <w:rFonts w:ascii="Arial" w:eastAsia="Times New Roman" w:hAnsi="Arial"/>
          <w:sz w:val="22"/>
        </w:rPr>
        <w:t xml:space="preserve"> roce 1989 přistoupil k mikrofonu na konferenci o mimozemských civilizacích, pořádané každoročně vydavatelem Timem Beckleym ve Phoenixu v Arizoně, muž poněkud tajuplného vzhledu, kterého nikdo z přítomných neznal. Něko­ lik stovek posluchačů šokoval prohlá</w:t>
      </w:r>
      <w:r w:rsidRPr="000C4AD6">
        <w:rPr>
          <w:rFonts w:ascii="Arial" w:eastAsia="Times New Roman" w:hAnsi="Arial"/>
          <w:sz w:val="22"/>
        </w:rPr>
        <w:t xml:space="preserve">šením, že přežil Filadelfský experiment. Obecenstvo zašumělo úžasem, pak však někteří začali nabádat ke klidu, v očekávání poněkud překvapivých odhalení. V první reakci si mnozí mysleli, že si z nich tento muž umírněných způsobů </w:t>
      </w:r>
      <w:r w:rsidRPr="000C4AD6">
        <w:rPr>
          <w:rFonts w:ascii="Arial" w:eastAsia="Times New Roman" w:hAnsi="Arial"/>
          <w:sz w:val="22"/>
        </w:rPr>
        <w:t xml:space="preserve">— AI Bielek </w:t>
      </w:r>
      <w:r w:rsidRPr="000C4AD6">
        <w:rPr>
          <w:rFonts w:ascii="Arial" w:eastAsia="Times New Roman" w:hAnsi="Arial"/>
          <w:sz w:val="22"/>
        </w:rPr>
        <w:t xml:space="preserve">— vy­ střelil, </w:t>
      </w:r>
      <w:r w:rsidRPr="000C4AD6">
        <w:rPr>
          <w:rFonts w:ascii="Arial" w:eastAsia="Times New Roman" w:hAnsi="Arial"/>
          <w:sz w:val="22"/>
        </w:rPr>
        <w:t>že to nemá v hlavě v pořádku nebo že si svoji poněkud bizarní historku vymyslel, aby na sebe upoutal pozornost.</w:t>
      </w:r>
    </w:p>
    <w:p w:rsidR="00000000" w:rsidRPr="000C4AD6" w:rsidRDefault="006126C7" w:rsidP="000C4AD6">
      <w:pPr>
        <w:spacing w:line="9"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inulo několik let a AI Bielek cestuje z jednoho konce kontinentu na druhý a všude ho přijíma­ jí s otevřenou náručí, protože kdo slyšel jeho v</w:t>
      </w:r>
      <w:r w:rsidRPr="000C4AD6">
        <w:rPr>
          <w:rFonts w:ascii="Arial" w:eastAsia="Times New Roman" w:hAnsi="Arial"/>
          <w:sz w:val="22"/>
        </w:rPr>
        <w:t>yprávění, došel k závěru, že je nejspíš pravdivé.</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stupem doby si Bielek začal stále více vybavovat svůj původní život námořníka Edwarda Ca­ merona, který žil až do roku 1947, kdy se stalo něco, co zásadním způsobem určilo jeho další osud. Je zatím jedin</w:t>
      </w:r>
      <w:r w:rsidRPr="000C4AD6">
        <w:rPr>
          <w:rFonts w:ascii="Arial" w:eastAsia="Times New Roman" w:hAnsi="Arial"/>
          <w:sz w:val="22"/>
        </w:rPr>
        <w:t>ý, kdo je schopen poskládat většinu z kousků skládanky zvané Filadelfský experi­ ment. Se vší pravděpodobností byl Bielek skutečně při tom, když se to vše stal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Na okolnosti doprovázející Filadelfský experiment AI Bielek vzpomíná:</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roce 1947 nastoupila</w:t>
      </w:r>
      <w:r w:rsidRPr="000C4AD6">
        <w:rPr>
          <w:rFonts w:ascii="Arial" w:eastAsia="Times New Roman" w:hAnsi="Arial"/>
          <w:sz w:val="22"/>
        </w:rPr>
        <w:t xml:space="preserve"> nová vláda a kompletně se změnilo i armádní velení. Vzniklo společné vrchní velitelství ozbrojených sil. Ze starého Úřadu pro námořní techniku byl vytvořen Úřad pro námořní výzkum. Neměli jsme ministerstvo letectva, to vzniklo až o tři roky později. Zato </w:t>
      </w:r>
      <w:r w:rsidRPr="000C4AD6">
        <w:rPr>
          <w:rFonts w:ascii="Arial" w:eastAsia="Times New Roman" w:hAnsi="Arial"/>
          <w:sz w:val="22"/>
        </w:rPr>
        <w:t>byla k dispozici celá hierarchie Pentagonu. V témže roce se někdo rozhodl vrátit se k experimentu. Požádali dr. Johna von Neumanna, aby celý projekt prověřil a zjistil, v čem se stala chyba a jestli se něco dá zachránit. To se také stalo.</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Mezitím se přiho</w:t>
      </w:r>
      <w:r w:rsidRPr="000C4AD6">
        <w:rPr>
          <w:rFonts w:ascii="Arial" w:eastAsia="Times New Roman" w:hAnsi="Arial"/>
          <w:sz w:val="22"/>
        </w:rPr>
        <w:t xml:space="preserve">dila spousta dalších věcí. Když byl projekt v roce 1947 znovu otevřen, už jsem se ho neúčastnil. Již dříve mě z něj totiž odvolali a převedli na jinou práci. Tam jsem setrval až do roku 1947, kdy se jim zdálo, že konečně nadešel ten správný okamžik, abych </w:t>
      </w:r>
      <w:r w:rsidRPr="000C4AD6">
        <w:rPr>
          <w:rFonts w:ascii="Arial" w:eastAsia="Times New Roman" w:hAnsi="Arial"/>
          <w:sz w:val="22"/>
        </w:rPr>
        <w:t>byl úplně odstraněn. Ještě předtím jsem však byl propuštěn z námořnictva.</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ind w:left="3420"/>
        <w:rPr>
          <w:rFonts w:ascii="Arial" w:eastAsia="Times New Roman" w:hAnsi="Arial"/>
          <w:b/>
          <w:sz w:val="22"/>
        </w:rPr>
      </w:pPr>
      <w:r w:rsidRPr="000C4AD6">
        <w:rPr>
          <w:rFonts w:ascii="Arial" w:eastAsia="Times New Roman" w:hAnsi="Arial"/>
          <w:b/>
          <w:sz w:val="22"/>
        </w:rPr>
        <w:t>Poslán do Montauku</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6" w:lineRule="auto"/>
        <w:rPr>
          <w:rFonts w:ascii="Arial" w:eastAsia="Times New Roman" w:hAnsi="Arial"/>
          <w:sz w:val="22"/>
        </w:rPr>
      </w:pPr>
      <w:r w:rsidRPr="000C4AD6">
        <w:rPr>
          <w:rFonts w:ascii="Arial" w:eastAsia="Times New Roman" w:hAnsi="Arial"/>
          <w:sz w:val="22"/>
        </w:rPr>
        <w:t>Jak si to teď čím dál více vybavuji, detaily se vyjasňují a začínám si uvědomovat, co se to tehdy se mnou vlastně stalo. Vzhledem ke svému působišti jsem měl úpl</w:t>
      </w:r>
      <w:r w:rsidRPr="000C4AD6">
        <w:rPr>
          <w:rFonts w:ascii="Arial" w:eastAsia="Times New Roman" w:hAnsi="Arial"/>
          <w:sz w:val="22"/>
        </w:rPr>
        <w:t>ný přístup k nejtajnějším zá­ znamům a materiálům námořnictva a také do tajných sejfů. Téměř jasně si vzpomínám, že tou dobou jsem byl nějaký čas v Novém Mexiku v Los Alamos, kde jsem se účastnil prací na vývoji první atomové bomby, projektu Manhattan. Dál</w:t>
      </w:r>
      <w:r w:rsidRPr="000C4AD6">
        <w:rPr>
          <w:rFonts w:ascii="Arial" w:eastAsia="Times New Roman" w:hAnsi="Arial"/>
          <w:sz w:val="22"/>
        </w:rPr>
        <w:t>e si dost přesně vzpomínám, že jsem tehdy kri­ tizoval některé tajné vládní projekty, byl jsem zatčen a odvezen až do Washingtonu, kde rozhodli, že se vrátím, ale tentokrát už do Montauku. Tehdy byla v Montauku vojenská základna Fort Hero. Vznikla krátce p</w:t>
      </w:r>
      <w:r w:rsidRPr="000C4AD6">
        <w:rPr>
          <w:rFonts w:ascii="Arial" w:eastAsia="Times New Roman" w:hAnsi="Arial"/>
          <w:sz w:val="22"/>
        </w:rPr>
        <w:t xml:space="preserve">řed první světovou válkou a bylo na ní umístěno námořnictvo i pěchota. Pěchotní výzbroj zahrnovala pobřežní obranné zbraně </w:t>
      </w:r>
      <w:r w:rsidRPr="000C4AD6">
        <w:rPr>
          <w:rFonts w:ascii="Arial" w:eastAsia="Times New Roman" w:hAnsi="Arial"/>
          <w:sz w:val="22"/>
        </w:rPr>
        <w:t>— velká děla na kolejových nosičích, muniční sklady a tak dále. Tak tomu bylo po celou druhou světovou válku i po ní a v roce 1947 to</w:t>
      </w:r>
      <w:r w:rsidRPr="000C4AD6">
        <w:rPr>
          <w:rFonts w:ascii="Arial" w:eastAsia="Times New Roman" w:hAnsi="Arial"/>
          <w:sz w:val="22"/>
        </w:rPr>
        <w:t xml:space="preserve"> stále ještě byla provozu schopná vojenská základna.</w:t>
      </w:r>
    </w:p>
    <w:p w:rsidR="00000000" w:rsidRDefault="006126C7" w:rsidP="000C4AD6">
      <w:pPr>
        <w:spacing w:line="266" w:lineRule="auto"/>
        <w:rPr>
          <w:rFonts w:ascii="Arial" w:eastAsia="Times New Roman" w:hAnsi="Arial"/>
          <w:sz w:val="22"/>
        </w:rPr>
      </w:pPr>
    </w:p>
    <w:p w:rsidR="007C5571" w:rsidRDefault="007C5571" w:rsidP="000C4AD6">
      <w:pPr>
        <w:spacing w:line="266" w:lineRule="auto"/>
        <w:rPr>
          <w:rFonts w:ascii="Arial" w:eastAsia="Times New Roman" w:hAnsi="Arial"/>
          <w:sz w:val="22"/>
        </w:rPr>
      </w:pPr>
    </w:p>
    <w:p w:rsidR="00000000" w:rsidRPr="000C4AD6" w:rsidRDefault="006126C7" w:rsidP="000C4AD6">
      <w:pPr>
        <w:spacing w:line="0" w:lineRule="atLeast"/>
        <w:ind w:left="2920"/>
        <w:rPr>
          <w:rFonts w:ascii="Arial" w:eastAsia="Times New Roman" w:hAnsi="Arial"/>
          <w:b/>
          <w:sz w:val="22"/>
        </w:rPr>
      </w:pPr>
      <w:bookmarkStart w:id="29" w:name="page32"/>
      <w:bookmarkEnd w:id="29"/>
      <w:r w:rsidRPr="000C4AD6">
        <w:rPr>
          <w:rFonts w:ascii="Arial" w:eastAsia="Times New Roman" w:hAnsi="Arial"/>
          <w:b/>
          <w:sz w:val="22"/>
        </w:rPr>
        <w:t>Zpět v roce 1983 jako Al Bielek</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končil jsem tedy nakonec v Montauku a odtud jsem byl „poslán</w:t>
      </w:r>
      <w:r w:rsidRPr="000C4AD6">
        <w:rPr>
          <w:rFonts w:ascii="Arial" w:eastAsia="Times New Roman" w:hAnsi="Arial"/>
          <w:sz w:val="22"/>
        </w:rPr>
        <w:t xml:space="preserve">“ do roku 1983. Přitáhli mě. Vím, že to zní trošku divoce, ale přesto to tak bylo. Rozhodli se, </w:t>
      </w:r>
      <w:r w:rsidRPr="000C4AD6">
        <w:rPr>
          <w:rFonts w:ascii="Arial" w:eastAsia="Times New Roman" w:hAnsi="Arial"/>
          <w:sz w:val="22"/>
        </w:rPr>
        <w:t>že se mě musí opravdu zbavit. Asi mě nechtěli zabít, sám si nedokážu přesně vzpomenout proč. Byl to pro ně nejjednodušší způsob, jak se se mnou vyrovnat, zkrátka, jak se zbavit někoho, kdo ví příliš mnoh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tále v Montauku, tentokrát však již v roce 1983,</w:t>
      </w:r>
      <w:r w:rsidRPr="000C4AD6">
        <w:rPr>
          <w:rFonts w:ascii="Arial" w:eastAsia="Times New Roman" w:hAnsi="Arial"/>
          <w:sz w:val="22"/>
        </w:rPr>
        <w:t xml:space="preserve"> mi kompletně vymyli mozek. A pak mě posla­ li do minulosti. Umístili mne coby jednoleté dítě v Bielekově rodině, kde jsem pak vyrůsta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ímto způsobem jsem přišel ke jménu Alfred Bielek. Dokazuje to dokonce i můj rodný list. Mám záznamy a doklady na jmén</w:t>
      </w:r>
      <w:r w:rsidRPr="000C4AD6">
        <w:rPr>
          <w:rFonts w:ascii="Arial" w:eastAsia="Times New Roman" w:hAnsi="Arial"/>
          <w:sz w:val="22"/>
        </w:rPr>
        <w:t>o Alfred Bielek, avšak absolutně žádné jako Edward Cameron, alespoň jsem nikde nic neobjevil. Všechny byly odstraněny, vymazány nebo jak to chcete nazvat. Byli v tom velice důkladn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A tak jsem znovu dospěl. Všechny mé vzpomínky se týkají dospívání, vstup</w:t>
      </w:r>
      <w:r w:rsidRPr="000C4AD6">
        <w:rPr>
          <w:rFonts w:ascii="Arial" w:eastAsia="Times New Roman" w:hAnsi="Arial"/>
          <w:sz w:val="22"/>
        </w:rPr>
        <w:t>u na techniku, třice­ tiletou kariéru elektroinženýra a odchodu do důchodu někdy před dvěma lety.</w:t>
      </w:r>
    </w:p>
    <w:p w:rsidR="00000000" w:rsidRPr="000C4AD6" w:rsidRDefault="006126C7" w:rsidP="000C4AD6">
      <w:pPr>
        <w:spacing w:line="206" w:lineRule="exact"/>
        <w:rPr>
          <w:rFonts w:ascii="Arial" w:eastAsia="Times New Roman" w:hAnsi="Arial"/>
        </w:rPr>
      </w:pPr>
    </w:p>
    <w:p w:rsidR="00000000" w:rsidRPr="000C4AD6" w:rsidRDefault="006126C7" w:rsidP="000C4AD6">
      <w:pPr>
        <w:spacing w:line="0" w:lineRule="atLeast"/>
        <w:ind w:left="3640"/>
        <w:rPr>
          <w:rFonts w:ascii="Arial" w:eastAsia="Times New Roman" w:hAnsi="Arial"/>
          <w:b/>
          <w:sz w:val="22"/>
        </w:rPr>
      </w:pPr>
      <w:r w:rsidRPr="000C4AD6">
        <w:rPr>
          <w:rFonts w:ascii="Arial" w:eastAsia="Times New Roman" w:hAnsi="Arial"/>
          <w:b/>
          <w:sz w:val="22"/>
        </w:rPr>
        <w:t>Projekt Phoenix</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lastRenderedPageBreak/>
        <w:t>Ovšem ještě předtím, než jsem odešel do důchodu, se stala spousta věcí. Zkrátka, chci popsat projekt Phoenix, protože toho jsem se také zúča</w:t>
      </w:r>
      <w:r w:rsidRPr="000C4AD6">
        <w:rPr>
          <w:rFonts w:ascii="Arial" w:eastAsia="Times New Roman" w:hAnsi="Arial"/>
          <w:sz w:val="22"/>
        </w:rPr>
        <w:t>stnil. Koncepce tohoto projektu byla výsledkem práce, započaté na konci druhé světové války či kolem roku 1947, v době, kdy se armáda vrátila k Filadelfskému experimentu. Začali se zabývat otázkou, a to již v rámci projektu Phoenix, proč tehdy došlo k abso</w:t>
      </w:r>
      <w:r w:rsidRPr="000C4AD6">
        <w:rPr>
          <w:rFonts w:ascii="Arial" w:eastAsia="Times New Roman" w:hAnsi="Arial"/>
          <w:sz w:val="22"/>
        </w:rPr>
        <w:t>lutnímu selhání lidského faktoru, proč lidé nemohli být vystaveni účinkům mezi­ dimenzionálního jevu, aniž by to nemělo zhoubný vliv na jejich zdraví. Projekt Phoenix začal v Brookhavenských národních laboratořích na Long Islandu a částečně se ho účastnila</w:t>
      </w:r>
      <w:r w:rsidRPr="000C4AD6">
        <w:rPr>
          <w:rFonts w:ascii="Arial" w:eastAsia="Times New Roman" w:hAnsi="Arial"/>
          <w:sz w:val="22"/>
        </w:rPr>
        <w:t xml:space="preserve"> skupina věd­ ců známých již z období před druhou světovou válkou. Výzkumy se zabývaly takovými věcmi, jako je ovlivňování lidského vědomí a podobně. Vše vedl von Neumann, který se snažil pomocí vhodné technologie spojit lidské vědomí s počítačem.</w:t>
      </w:r>
    </w:p>
    <w:p w:rsidR="00000000" w:rsidRPr="000C4AD6" w:rsidRDefault="006126C7" w:rsidP="000C4AD6">
      <w:pPr>
        <w:spacing w:line="8" w:lineRule="exact"/>
        <w:rPr>
          <w:rFonts w:ascii="Arial" w:eastAsia="Times New Roman" w:hAnsi="Arial"/>
        </w:rPr>
      </w:pPr>
    </w:p>
    <w:p w:rsidR="00000000" w:rsidRPr="000C4AD6" w:rsidRDefault="006126C7" w:rsidP="000C4AD6">
      <w:pPr>
        <w:spacing w:line="267" w:lineRule="auto"/>
        <w:rPr>
          <w:rFonts w:ascii="Arial" w:eastAsia="Times New Roman" w:hAnsi="Arial"/>
          <w:sz w:val="22"/>
        </w:rPr>
      </w:pPr>
      <w:r w:rsidRPr="000C4AD6">
        <w:rPr>
          <w:rFonts w:ascii="Arial" w:eastAsia="Times New Roman" w:hAnsi="Arial"/>
          <w:sz w:val="22"/>
        </w:rPr>
        <w:t>Po mnoh</w:t>
      </w:r>
      <w:r w:rsidRPr="000C4AD6">
        <w:rPr>
          <w:rFonts w:ascii="Arial" w:eastAsia="Times New Roman" w:hAnsi="Arial"/>
          <w:sz w:val="22"/>
        </w:rPr>
        <w:t>a letech výzkumů bylo dosaženo značných úspěchů. Lidské myšlenky bylo možné po­ mocí vhodného zařízení převést do počítače, kde byly uloženy a opětně vyvolány. Konečně se do­ sáhlo také toho, že médium s paranormálními schopnostmi mohlo vyslat myšlenky a p</w:t>
      </w:r>
      <w:r w:rsidRPr="000C4AD6">
        <w:rPr>
          <w:rFonts w:ascii="Arial" w:eastAsia="Times New Roman" w:hAnsi="Arial"/>
          <w:sz w:val="22"/>
        </w:rPr>
        <w:t>rostřednic­ tvím počítače ovlivnit mysl jiných lidí. A tak v rámci projektu Phoenix vědci do značné míry pro­ zkoumali, jak vlastně lidská mysl pracuje. Objevily se hrozivé možnosti ovlivňování lidského vědomí. Americký Kongres, který obdržel o těchto výzk</w:t>
      </w:r>
      <w:r w:rsidRPr="000C4AD6">
        <w:rPr>
          <w:rFonts w:ascii="Arial" w:eastAsia="Times New Roman" w:hAnsi="Arial"/>
          <w:sz w:val="22"/>
        </w:rPr>
        <w:t>umech podrobnou zprávu, z obav před možným dalekosáhlým zneužitím výsledků vše zastavil, alespoň na oficiální úrovni. Skupina vyso­ ce postavených důstojníků se však možnosti ovlivňování myšlení nepřítele nechtěla vzdát. Výzkum tak pokračoval dále, ovšem n</w:t>
      </w:r>
      <w:r w:rsidRPr="000C4AD6">
        <w:rPr>
          <w:rFonts w:ascii="Arial" w:eastAsia="Times New Roman" w:hAnsi="Arial"/>
          <w:sz w:val="22"/>
        </w:rPr>
        <w:t>yní již v rámci přísně tajného projektu Montauk.</w:t>
      </w:r>
    </w:p>
    <w:p w:rsidR="00000000" w:rsidRPr="000C4AD6" w:rsidRDefault="006126C7" w:rsidP="000C4AD6">
      <w:pPr>
        <w:spacing w:line="243" w:lineRule="exact"/>
        <w:rPr>
          <w:rFonts w:ascii="Arial" w:eastAsia="Times New Roman" w:hAnsi="Arial"/>
        </w:rPr>
      </w:pPr>
    </w:p>
    <w:p w:rsidR="00000000" w:rsidRPr="000C4AD6" w:rsidRDefault="006126C7" w:rsidP="000C4AD6">
      <w:pPr>
        <w:spacing w:line="0" w:lineRule="atLeast"/>
        <w:ind w:left="3720"/>
        <w:rPr>
          <w:rFonts w:ascii="Arial" w:eastAsia="Times New Roman" w:hAnsi="Arial"/>
          <w:b/>
          <w:sz w:val="22"/>
        </w:rPr>
      </w:pPr>
      <w:r w:rsidRPr="000C4AD6">
        <w:rPr>
          <w:rFonts w:ascii="Arial" w:eastAsia="Times New Roman" w:hAnsi="Arial"/>
          <w:b/>
          <w:sz w:val="22"/>
        </w:rPr>
        <w:t>Časové zámky</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Filadelfský experiment znamenal jistý technický úspěch v otázce zneviditelnění materiálních objektů, ale měl nežádoucí vedlejší účinky, které masivně narušily lidské zdrav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0" w:lineRule="auto"/>
        <w:rPr>
          <w:rFonts w:ascii="Arial" w:eastAsia="Times New Roman" w:hAnsi="Arial"/>
          <w:sz w:val="22"/>
        </w:rPr>
      </w:pPr>
      <w:r w:rsidRPr="000C4AD6">
        <w:rPr>
          <w:rFonts w:ascii="Arial" w:eastAsia="Times New Roman" w:hAnsi="Arial"/>
          <w:sz w:val="22"/>
        </w:rPr>
        <w:t xml:space="preserve">Opravit nastalou </w:t>
      </w:r>
      <w:r w:rsidRPr="000C4AD6">
        <w:rPr>
          <w:rFonts w:ascii="Arial" w:eastAsia="Times New Roman" w:hAnsi="Arial"/>
          <w:sz w:val="22"/>
        </w:rPr>
        <w:t>chybu bylo teoreticky velmi jednoduché, prakticky to však bylo nesmírně ob­ tížné. Každá lidská bytost, která se zrodí na této planetě, má už od okamžiku početí to, co můžeme nazvat souborem časových zámků. V momentě početí je duše uzamčena do určitého bod</w:t>
      </w:r>
      <w:r w:rsidRPr="000C4AD6">
        <w:rPr>
          <w:rFonts w:ascii="Arial" w:eastAsia="Times New Roman" w:hAnsi="Arial"/>
          <w:sz w:val="22"/>
        </w:rPr>
        <w:t>u v toku času jako čtvrtého rozměru a vše plyne kupředu jeho normální rychlostí. Den za dnem jste součástí společnosti. Když se probouzíte, probudíte se ve správném čase, znáte pořád stejné lidi, všechno je stejné a nevklouznete přes noc do jiné reality. J</w:t>
      </w:r>
      <w:r w:rsidRPr="000C4AD6">
        <w:rPr>
          <w:rFonts w:ascii="Arial" w:eastAsia="Times New Roman" w:hAnsi="Arial"/>
          <w:sz w:val="22"/>
        </w:rPr>
        <w:t>ste uzamčen do časového období.</w:t>
      </w:r>
    </w:p>
    <w:p w:rsidR="00000000" w:rsidRDefault="006126C7" w:rsidP="000C4AD6">
      <w:pPr>
        <w:spacing w:line="270" w:lineRule="auto"/>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30" w:name="page33"/>
      <w:bookmarkEnd w:id="30"/>
      <w:r w:rsidRPr="000C4AD6">
        <w:rPr>
          <w:rFonts w:ascii="Arial" w:eastAsia="Times New Roman" w:hAnsi="Arial"/>
          <w:sz w:val="22"/>
        </w:rPr>
        <w:t>Tyto zámky s vámi zůstávají po celý život. Když zemřete, zmizí, a vy můžete takříkajíc jít v čase kamkoli. Můžete se převtělit do jiné doby a nemusí to nutně být do budoucnosti. Můžete se vrátit i zpět do minulost</w:t>
      </w:r>
      <w:r w:rsidRPr="000C4AD6">
        <w:rPr>
          <w:rFonts w:ascii="Arial" w:eastAsia="Times New Roman" w:hAnsi="Arial"/>
          <w:sz w:val="22"/>
        </w:rPr>
        <w:t>i. Existují záznamy z některých hypnotických sezení, které tomu nasvědču­ jí. Ovšem tyto časové zámky byly extrémní silou polí vyprodukovanou von Neumannovým poku­ sem porušeny.</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on Neumann tehdy použil čtyři velké generátory magnetického pole osazené Tes</w:t>
      </w:r>
      <w:r w:rsidRPr="000C4AD6">
        <w:rPr>
          <w:rFonts w:ascii="Arial" w:eastAsia="Times New Roman" w:hAnsi="Arial"/>
          <w:sz w:val="22"/>
        </w:rPr>
        <w:t xml:space="preserve">lovými cív­ kami. Nebyly to běžné cívky </w:t>
      </w:r>
      <w:r w:rsidRPr="000C4AD6">
        <w:rPr>
          <w:rFonts w:ascii="Arial" w:eastAsia="Times New Roman" w:hAnsi="Arial"/>
          <w:sz w:val="22"/>
        </w:rPr>
        <w:t>— měly kónický tvar a byly napájeny v párech pulzními generátory pracujícími na velmi nízké frekvenci. Použity byly také čtyři vysokofrekvenční vysílače, každý o výkonu dvou megawattů, impulzně modulované na 10% výko</w:t>
      </w:r>
      <w:r w:rsidRPr="000C4AD6">
        <w:rPr>
          <w:rFonts w:ascii="Arial" w:eastAsia="Times New Roman" w:hAnsi="Arial"/>
          <w:sz w:val="22"/>
        </w:rPr>
        <w:t xml:space="preserve">nový cyklus. Nebudu se zabývat frekvencemi. Ekvivalentní pulzní síla byla 80 megawattů. Anténa se nacházela na lodním stožáru a posádka téměř vedle ní. Nikdo do té doby nevystavil lidskou bytost působení tak intenzívních si­ lových polí, tím méně takovému </w:t>
      </w:r>
      <w:r w:rsidRPr="000C4AD6">
        <w:rPr>
          <w:rFonts w:ascii="Arial" w:eastAsia="Times New Roman" w:hAnsi="Arial"/>
          <w:sz w:val="22"/>
        </w:rPr>
        <w:t xml:space="preserve">neuvěřitelně silnému magnetickému poli. Nikdo neměl ani tušení, co se stane. Nikdo nad tím vůbec neuvažoval </w:t>
      </w:r>
      <w:r w:rsidRPr="000C4AD6">
        <w:rPr>
          <w:rFonts w:ascii="Arial" w:eastAsia="Times New Roman" w:hAnsi="Arial"/>
          <w:sz w:val="22"/>
        </w:rPr>
        <w:t>— kromě Tesly, který věděl, že se něco přihodí.</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9" w:lineRule="auto"/>
        <w:rPr>
          <w:rFonts w:ascii="Arial" w:eastAsia="Times New Roman" w:hAnsi="Arial"/>
          <w:sz w:val="22"/>
        </w:rPr>
      </w:pPr>
      <w:r w:rsidRPr="000C4AD6">
        <w:rPr>
          <w:rFonts w:ascii="Arial" w:eastAsia="Times New Roman" w:hAnsi="Arial"/>
          <w:sz w:val="22"/>
        </w:rPr>
        <w:t>Že se pravděpodobně něco stane, koneckonců nepopíral ani von Neumann. A taky se samozřej­ mě stalo.</w:t>
      </w:r>
      <w:r w:rsidRPr="000C4AD6">
        <w:rPr>
          <w:rFonts w:ascii="Arial" w:eastAsia="Times New Roman" w:hAnsi="Arial"/>
          <w:sz w:val="22"/>
        </w:rPr>
        <w:t xml:space="preserve"> Skončilo to tak, že se někteří lidé zbláznili, někteří zmizeli navždy. Působením neoby­ čejně silného magnetického pole se totiž porušily časové zámky některých námořníků a tak ti, kteří v okamžiku návratu lodi z hyperprostoru do našeho světa změnili pozi</w:t>
      </w:r>
      <w:r w:rsidRPr="000C4AD6">
        <w:rPr>
          <w:rFonts w:ascii="Arial" w:eastAsia="Times New Roman" w:hAnsi="Arial"/>
          <w:sz w:val="22"/>
        </w:rPr>
        <w:t xml:space="preserve">ci, se objevili </w:t>
      </w:r>
      <w:r w:rsidRPr="000C4AD6">
        <w:rPr>
          <w:rFonts w:ascii="Arial" w:eastAsia="Times New Roman" w:hAnsi="Arial"/>
          <w:sz w:val="22"/>
        </w:rPr>
        <w:t xml:space="preserve">— zhmotni­ li </w:t>
      </w:r>
      <w:r w:rsidRPr="000C4AD6">
        <w:rPr>
          <w:rFonts w:ascii="Arial" w:eastAsia="Times New Roman" w:hAnsi="Arial"/>
          <w:sz w:val="22"/>
        </w:rPr>
        <w:t>— na trochu jiném místě. Všichni neměli to štěstí. Pro většinu jedinců, kteří se nacházeli přímo na ocelové palubě, vše skončilo, molekuly jejich fyzických těl se totiž doslova sloučily s molekula­ mi této železné paluby.</w:t>
      </w:r>
    </w:p>
    <w:p w:rsidR="00000000" w:rsidRPr="000C4AD6" w:rsidRDefault="006126C7" w:rsidP="000C4AD6">
      <w:pPr>
        <w:spacing w:line="235" w:lineRule="exact"/>
        <w:rPr>
          <w:rFonts w:ascii="Arial" w:eastAsia="Times New Roman" w:hAnsi="Arial"/>
        </w:rPr>
      </w:pPr>
    </w:p>
    <w:p w:rsidR="00000000" w:rsidRPr="000C4AD6" w:rsidRDefault="006126C7" w:rsidP="000C4AD6">
      <w:pPr>
        <w:spacing w:line="0" w:lineRule="atLeast"/>
        <w:ind w:left="2640"/>
        <w:rPr>
          <w:rFonts w:ascii="Arial" w:eastAsia="Times New Roman" w:hAnsi="Arial"/>
          <w:b/>
          <w:sz w:val="22"/>
        </w:rPr>
      </w:pPr>
      <w:r w:rsidRPr="000C4AD6">
        <w:rPr>
          <w:rFonts w:ascii="Arial" w:eastAsia="Times New Roman" w:hAnsi="Arial"/>
          <w:b/>
          <w:sz w:val="22"/>
        </w:rPr>
        <w:t>Vyn</w:t>
      </w:r>
      <w:r w:rsidRPr="000C4AD6">
        <w:rPr>
          <w:rFonts w:ascii="Arial" w:eastAsia="Times New Roman" w:hAnsi="Arial"/>
          <w:b/>
          <w:sz w:val="22"/>
        </w:rPr>
        <w:t>alezl počítač, aby vyřešil problém</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Hrozné následky pokusu vyvolaly řadu otázek. Hlavní byla, jak tomu zabránit? Problém vyža­ doval porozumět základům metafyziky, což von Neumann musel zvládnout. Dovedete si ho před­ stavit, jeho, který dokonale ovládá ma</w:t>
      </w:r>
      <w:r w:rsidRPr="000C4AD6">
        <w:rPr>
          <w:rFonts w:ascii="Arial" w:eastAsia="Times New Roman" w:hAnsi="Arial"/>
          <w:sz w:val="22"/>
        </w:rPr>
        <w:t xml:space="preserve">tematiku a má obzvlášť pevné materialistické přesvědčení, jak se náhle musí </w:t>
      </w:r>
      <w:r w:rsidRPr="000C4AD6">
        <w:rPr>
          <w:rFonts w:ascii="Arial" w:eastAsia="Times New Roman" w:hAnsi="Arial"/>
          <w:sz w:val="22"/>
        </w:rPr>
        <w:lastRenderedPageBreak/>
        <w:t>seznamovat s metafyzikou? Jsem si jist, že mu z toho bylo zpočátku nevolno, ale přesto splnil svůj „domácí</w:t>
      </w:r>
      <w:r w:rsidRPr="000C4AD6">
        <w:rPr>
          <w:rFonts w:ascii="Arial" w:eastAsia="Times New Roman" w:hAnsi="Arial"/>
          <w:sz w:val="22"/>
        </w:rPr>
        <w:t>“ úkol. A tu záhadu rozluštil. Nevím, jak to udělal, ale věděl naprosto př</w:t>
      </w:r>
      <w:r w:rsidRPr="000C4AD6">
        <w:rPr>
          <w:rFonts w:ascii="Arial" w:eastAsia="Times New Roman" w:hAnsi="Arial"/>
          <w:sz w:val="22"/>
        </w:rPr>
        <w:t>esně, že potřebuje počítač.</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Tehdy ještě skutečný počítač neexistoval, nebyl žádný elektronický computer, tak ho doslova vynalezl. Vytvořil ho někdy v letech 1949 až 1951. V roce 1951 tedy již počítač měl, plně funkční pak byl v roce 1952. Postavil jeden p</w:t>
      </w:r>
      <w:r w:rsidRPr="000C4AD6">
        <w:rPr>
          <w:rFonts w:ascii="Arial" w:eastAsia="Times New Roman" w:hAnsi="Arial"/>
          <w:sz w:val="22"/>
        </w:rPr>
        <w:t>ro námořnictvo a zvolil nový přístup k projektu. Nějak vyřešil problém časových zámků, ale opravdu nevím, jak.</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ind w:left="2700"/>
        <w:rPr>
          <w:rFonts w:ascii="Arial" w:eastAsia="Times New Roman" w:hAnsi="Arial"/>
          <w:b/>
          <w:sz w:val="22"/>
        </w:rPr>
      </w:pPr>
      <w:r w:rsidRPr="000C4AD6">
        <w:rPr>
          <w:rFonts w:ascii="Arial" w:eastAsia="Times New Roman" w:hAnsi="Arial"/>
          <w:b/>
          <w:sz w:val="22"/>
        </w:rPr>
        <w:t>Další pokus vedl k projektu Phoenix</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roce 1953 se uskutečnil další pokus s jinou lodí a jinou posádkou. Byl naprosto úspěšný. Ne­ vznikly žádn</w:t>
      </w:r>
      <w:r w:rsidRPr="000C4AD6">
        <w:rPr>
          <w:rFonts w:ascii="Arial" w:eastAsia="Times New Roman" w:hAnsi="Arial"/>
          <w:sz w:val="22"/>
        </w:rPr>
        <w:t xml:space="preserve">é problémy </w:t>
      </w:r>
      <w:r w:rsidRPr="000C4AD6">
        <w:rPr>
          <w:rFonts w:ascii="Arial" w:eastAsia="Times New Roman" w:hAnsi="Arial"/>
          <w:sz w:val="22"/>
        </w:rPr>
        <w:t>— lidé neprocházeli zdí, nemizeli, neobjevovali se v zadní místnosti baru ve Filadelfii (jak se o tom vypráví). Všechno fungovalo. Takže co následovalo? Námořnictvo zruši­ lo projekt Rainbow a přejmenovalo ho na Phoenix.</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9" w:lineRule="auto"/>
        <w:ind w:right="20"/>
        <w:rPr>
          <w:rFonts w:ascii="Arial" w:eastAsia="Times New Roman" w:hAnsi="Arial"/>
          <w:sz w:val="22"/>
        </w:rPr>
      </w:pPr>
      <w:r w:rsidRPr="000C4AD6">
        <w:rPr>
          <w:rFonts w:ascii="Arial" w:eastAsia="Times New Roman" w:hAnsi="Arial"/>
          <w:sz w:val="22"/>
        </w:rPr>
        <w:t>Práce na projektu pokra</w:t>
      </w:r>
      <w:r w:rsidRPr="000C4AD6">
        <w:rPr>
          <w:rFonts w:ascii="Arial" w:eastAsia="Times New Roman" w:hAnsi="Arial"/>
          <w:sz w:val="22"/>
        </w:rPr>
        <w:t>čovaly dál po celá léta a jedním z jeho výstupů snad byla i technologie Stealth, na jejímž základě vznikl stejno jmenný „neviditelný</w:t>
      </w:r>
      <w:r w:rsidRPr="000C4AD6">
        <w:rPr>
          <w:rFonts w:ascii="Arial" w:eastAsia="Times New Roman" w:hAnsi="Arial"/>
          <w:sz w:val="22"/>
        </w:rPr>
        <w:t>“ bombardér. K dispozici jsou kryty pro naše velké lodi a nosiče zbraní, které je činí neviditelnými. Existují veřejně známé</w:t>
      </w:r>
      <w:r w:rsidRPr="000C4AD6">
        <w:rPr>
          <w:rFonts w:ascii="Arial" w:eastAsia="Times New Roman" w:hAnsi="Arial"/>
          <w:sz w:val="22"/>
        </w:rPr>
        <w:t xml:space="preserve"> informace o tom, že naše lodi mizí z obrazovek radarů a dokonce i soukromému letadlu, které je sleduje v Pa­ ciftku </w:t>
      </w:r>
      <w:r w:rsidRPr="000C4AD6">
        <w:rPr>
          <w:rFonts w:ascii="Arial" w:eastAsia="Times New Roman" w:hAnsi="Arial"/>
          <w:sz w:val="22"/>
        </w:rPr>
        <w:t>— prostě jednoho dne zmizí a o tři dny později se objeví na radaru o nějakých 3000 mil dál a znovu jsou viditelné. Takže problém byl zřejmě</w:t>
      </w:r>
      <w:r w:rsidRPr="000C4AD6">
        <w:rPr>
          <w:rFonts w:ascii="Arial" w:eastAsia="Times New Roman" w:hAnsi="Arial"/>
          <w:sz w:val="22"/>
        </w:rPr>
        <w:t xml:space="preserve"> vyřešen a von Neumann se samozřejmě začal za­ bývat jinými věcmi.</w:t>
      </w:r>
    </w:p>
    <w:p w:rsidR="00000000" w:rsidRDefault="006126C7" w:rsidP="000C4AD6">
      <w:pPr>
        <w:spacing w:line="269"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31" w:name="page34"/>
      <w:bookmarkEnd w:id="31"/>
      <w:r w:rsidRPr="000C4AD6">
        <w:rPr>
          <w:rFonts w:ascii="Arial" w:eastAsia="Times New Roman" w:hAnsi="Arial"/>
          <w:sz w:val="22"/>
        </w:rPr>
        <w:t>Co se událo potom, je poněkud podivné. Projekt Phoenix, zabývající se aspekty ovlivňování myšlení, jež byly původně jeho hlavním cílem, byl řízen vládou v její laboratoři v Brook</w:t>
      </w:r>
      <w:r w:rsidRPr="000C4AD6">
        <w:rPr>
          <w:rFonts w:ascii="Arial" w:eastAsia="Times New Roman" w:hAnsi="Arial"/>
          <w:sz w:val="22"/>
        </w:rPr>
        <w:t>havenu. Jako všechny vládní laboratoře musela i tato psát každý měsíc zprávy o postupu výzkumu. Ty se posílaly někam do Kongresu. Nikdo přesně nevěděl, čím se projekt vlastně zabývá, ale někdy v roce 1958 se kdosi rozhodl, že si ty zprávy přečte. (Někdy Ko</w:t>
      </w:r>
      <w:r w:rsidRPr="000C4AD6">
        <w:rPr>
          <w:rFonts w:ascii="Arial" w:eastAsia="Times New Roman" w:hAnsi="Arial"/>
          <w:sz w:val="22"/>
        </w:rPr>
        <w:t>ngresu trvá dlouho, než se probudí.) Reakce dotyčného byla: „Ovlivňování myšlení? Kdo to chce. Nemáme na tom zájem, mohlo by to být použito proti nám. Zrušit projekt.</w:t>
      </w:r>
      <w:r w:rsidRPr="000C4AD6">
        <w:rPr>
          <w:rFonts w:ascii="Arial" w:eastAsia="Times New Roman" w:hAnsi="Arial"/>
          <w:sz w:val="22"/>
        </w:rPr>
        <w:t>“ Stalo se.</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8" w:lineRule="auto"/>
        <w:rPr>
          <w:rFonts w:ascii="Arial" w:eastAsia="Times New Roman" w:hAnsi="Arial"/>
          <w:sz w:val="22"/>
        </w:rPr>
      </w:pPr>
      <w:r w:rsidRPr="000C4AD6">
        <w:rPr>
          <w:rFonts w:ascii="Arial" w:eastAsia="Times New Roman" w:hAnsi="Arial"/>
          <w:sz w:val="22"/>
        </w:rPr>
        <w:t>Vědci byli z Brookhavenu propuštěni a tak si museli hledat nová působiště. St</w:t>
      </w:r>
      <w:r w:rsidRPr="000C4AD6">
        <w:rPr>
          <w:rFonts w:ascii="Arial" w:eastAsia="Times New Roman" w:hAnsi="Arial"/>
          <w:sz w:val="22"/>
        </w:rPr>
        <w:t>alo se to někdy v letech 1967 až 1968. Projevili však o ně zájem lidé z armády: „Nebylo by marné je dostat odtud a pokračovat v jejich výzkumech.</w:t>
      </w:r>
      <w:r w:rsidRPr="000C4AD6">
        <w:rPr>
          <w:rFonts w:ascii="Arial" w:eastAsia="Times New Roman" w:hAnsi="Arial"/>
          <w:sz w:val="22"/>
        </w:rPr>
        <w:t>“ A tak se vědečtí pracovníci ocitli ve Fort Hero. V té době už byla základna pod velením letectva začleněna do</w:t>
      </w:r>
      <w:r w:rsidRPr="000C4AD6">
        <w:rPr>
          <w:rFonts w:ascii="Arial" w:eastAsia="Times New Roman" w:hAnsi="Arial"/>
          <w:sz w:val="22"/>
        </w:rPr>
        <w:t xml:space="preserve"> projektu Sage, jehož cílem bylo vybudovat síť 25 stanic vybavených varovnými radary po celém pobřeží Spojených států. Nakonec letectvo od projektu upustilo, protože přišly nové </w:t>
      </w:r>
      <w:r w:rsidRPr="000C4AD6">
        <w:rPr>
          <w:rFonts w:ascii="Arial" w:eastAsia="Times New Roman" w:hAnsi="Arial"/>
          <w:sz w:val="22"/>
        </w:rPr>
        <w:t xml:space="preserve">— Dew Line a BEM Early Warning System. Potom se stala spousta věcí. Ale o tom </w:t>
      </w:r>
      <w:r w:rsidRPr="000C4AD6">
        <w:rPr>
          <w:rFonts w:ascii="Arial" w:eastAsia="Times New Roman" w:hAnsi="Arial"/>
          <w:sz w:val="22"/>
        </w:rPr>
        <w:t>moc nevím. Zřejmě se pokračovalo v dalších projektech, z nichž některé dodnes neznáme.</w:t>
      </w:r>
    </w:p>
    <w:p w:rsidR="00000000" w:rsidRPr="000C4AD6" w:rsidRDefault="006126C7" w:rsidP="000C4AD6">
      <w:pPr>
        <w:spacing w:line="238" w:lineRule="exact"/>
        <w:rPr>
          <w:rFonts w:ascii="Arial" w:eastAsia="Times New Roman" w:hAnsi="Arial"/>
        </w:rPr>
      </w:pPr>
    </w:p>
    <w:p w:rsidR="00000000" w:rsidRPr="000C4AD6" w:rsidRDefault="006126C7" w:rsidP="000C4AD6">
      <w:pPr>
        <w:spacing w:line="0" w:lineRule="atLeast"/>
        <w:ind w:left="2620"/>
        <w:rPr>
          <w:rFonts w:ascii="Arial" w:eastAsia="Times New Roman" w:hAnsi="Arial"/>
          <w:b/>
          <w:sz w:val="22"/>
        </w:rPr>
      </w:pPr>
      <w:r w:rsidRPr="000C4AD6">
        <w:rPr>
          <w:rFonts w:ascii="Arial" w:eastAsia="Times New Roman" w:hAnsi="Arial"/>
          <w:b/>
          <w:sz w:val="22"/>
        </w:rPr>
        <w:t>Zrůda. kterou stvořil projekt Phoenix</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12. srpna 1983 se projekt Phoenix propojil s Filadelfským experimentem. Co se stalo? Té hroz­ né noci projekt Phoenix zkrachoval.</w:t>
      </w:r>
      <w:r w:rsidRPr="000C4AD6">
        <w:rPr>
          <w:rFonts w:ascii="Arial" w:eastAsia="Times New Roman" w:hAnsi="Arial"/>
          <w:sz w:val="22"/>
        </w:rPr>
        <w:t xml:space="preserve"> Objevil se netvor, který vypadal téměř jako himálajský sněžný muž, Sasquatch, jehož výšku lidé (podle toho, jak byli vyděšeni) odhadovali od 3,5 do 9 metrů. Chodil a ničil domy a šlapal po lidech. Nakonec vedoucí projektu </w:t>
      </w:r>
      <w:r w:rsidRPr="000C4AD6">
        <w:rPr>
          <w:rFonts w:ascii="Arial" w:eastAsia="Times New Roman" w:hAnsi="Arial"/>
          <w:sz w:val="22"/>
        </w:rPr>
        <w:t xml:space="preserve">— v té době to byl Jack Pruett </w:t>
      </w:r>
      <w:r w:rsidRPr="000C4AD6">
        <w:rPr>
          <w:rFonts w:ascii="Arial" w:eastAsia="Times New Roman" w:hAnsi="Arial"/>
          <w:sz w:val="22"/>
        </w:rPr>
        <w:t xml:space="preserve">— </w:t>
      </w:r>
      <w:r w:rsidRPr="000C4AD6">
        <w:rPr>
          <w:rFonts w:ascii="Arial" w:eastAsia="Times New Roman" w:hAnsi="Arial"/>
          <w:sz w:val="22"/>
        </w:rPr>
        <w:t>prohlásil: „Musíme tu stanici uzavřít.</w:t>
      </w:r>
      <w:r w:rsidRPr="000C4AD6">
        <w:rPr>
          <w:rFonts w:ascii="Arial" w:eastAsia="Times New Roman" w:hAnsi="Arial"/>
          <w:sz w:val="22"/>
        </w:rPr>
        <w:t xml:space="preserve">“ V ten moment se ukázalo, že mají stejný problém, jako my na lodi Eldridge </w:t>
      </w:r>
      <w:r w:rsidRPr="000C4AD6">
        <w:rPr>
          <w:rFonts w:ascii="Arial" w:eastAsia="Times New Roman" w:hAnsi="Arial"/>
          <w:sz w:val="22"/>
        </w:rPr>
        <w:t>— nemohli stanici vypnout prostě jen tím, že zatáhnou za páky vypínačů. Odřízli tedy elektrické kabely, které zásobovaly stanici energií. Stan</w:t>
      </w:r>
      <w:r w:rsidRPr="000C4AD6">
        <w:rPr>
          <w:rFonts w:ascii="Arial" w:eastAsia="Times New Roman" w:hAnsi="Arial"/>
          <w:sz w:val="22"/>
        </w:rPr>
        <w:t>ice však běžela dál i bez proudu. Pruetta to úplně vyvedlo z míry, a tak všem přikázal: „Jděte odtud. Já se o to postarám.</w:t>
      </w:r>
      <w:r w:rsidRPr="000C4AD6">
        <w:rPr>
          <w:rFonts w:ascii="Arial" w:eastAsia="Times New Roman" w:hAnsi="Arial"/>
          <w:sz w:val="22"/>
        </w:rPr>
        <w:t>“</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e zajímavé, že přesně před touto situací varoval samotný Einstein již před mnoha lety. „Jestliže stvoříte vysoce komplikovaný stro</w:t>
      </w:r>
      <w:r w:rsidRPr="000C4AD6">
        <w:rPr>
          <w:rFonts w:ascii="Arial" w:eastAsia="Times New Roman" w:hAnsi="Arial"/>
          <w:sz w:val="22"/>
        </w:rPr>
        <w:t>j a dáte mu dostatek energie, stane se sám inteligentním,</w:t>
      </w:r>
      <w:r w:rsidRPr="000C4AD6">
        <w:rPr>
          <w:rFonts w:ascii="Arial" w:eastAsia="Times New Roman" w:hAnsi="Arial"/>
          <w:sz w:val="22"/>
        </w:rPr>
        <w:t xml:space="preserve">“ prohlá­ sil tehdy. A to se také zjevně stalo. Stroj z projektu Phoenix měl obrovský počítačový komplex. Ten zjistil, jak se napojit na zdroj energie a vložit do něj svou vlastní. Nepotřeboval tedy </w:t>
      </w:r>
      <w:r w:rsidRPr="000C4AD6">
        <w:rPr>
          <w:rFonts w:ascii="Arial" w:eastAsia="Times New Roman" w:hAnsi="Arial"/>
          <w:sz w:val="22"/>
        </w:rPr>
        <w:t>k chodu místní energii. V té chvíli jediným možným způsobem, jak zařízení zlikvidovat, bylo zničit jeho mozek, to znamená jeho počítačové a napájecí kontakty a modulátory, a rozřezat je na kusy. Mozek už dále nefungoval, stroj se zastavil. Junior, zrůda, z</w:t>
      </w:r>
      <w:r w:rsidRPr="000C4AD6">
        <w:rPr>
          <w:rFonts w:ascii="Arial" w:eastAsia="Times New Roman" w:hAnsi="Arial"/>
          <w:sz w:val="22"/>
        </w:rPr>
        <w:t xml:space="preserve">mizel a to byl konec projektu Phoenix </w:t>
      </w:r>
      <w:r w:rsidRPr="000C4AD6">
        <w:rPr>
          <w:rFonts w:ascii="Arial" w:eastAsia="Times New Roman" w:hAnsi="Arial"/>
          <w:sz w:val="22"/>
        </w:rPr>
        <w:t>— v pozdní noci 12. srpna 1983.</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Ten projekt však s sebou nesl ještě dva další důležité aspekty, a tak se vrátím trošku do historie.</w:t>
      </w:r>
    </w:p>
    <w:p w:rsidR="00000000" w:rsidRPr="000C4AD6" w:rsidRDefault="006126C7" w:rsidP="000C4AD6">
      <w:pPr>
        <w:spacing w:line="299" w:lineRule="exact"/>
        <w:rPr>
          <w:rFonts w:ascii="Arial" w:eastAsia="Times New Roman" w:hAnsi="Arial"/>
        </w:rPr>
      </w:pPr>
    </w:p>
    <w:p w:rsidR="00000000" w:rsidRPr="000C4AD6" w:rsidRDefault="006126C7" w:rsidP="000C4AD6">
      <w:pPr>
        <w:spacing w:line="0" w:lineRule="atLeast"/>
        <w:ind w:left="2860"/>
        <w:rPr>
          <w:rFonts w:ascii="Arial" w:eastAsia="Times New Roman" w:hAnsi="Arial"/>
          <w:b/>
          <w:sz w:val="22"/>
        </w:rPr>
      </w:pPr>
      <w:r w:rsidRPr="000C4AD6">
        <w:rPr>
          <w:rFonts w:ascii="Arial" w:eastAsia="Times New Roman" w:hAnsi="Arial"/>
          <w:b/>
          <w:sz w:val="22"/>
        </w:rPr>
        <w:t>Setkání s mým mladším bratrem</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lastRenderedPageBreak/>
        <w:t>Jak jsem již dříve uvedl, během Filadelfského experim</w:t>
      </w:r>
      <w:r w:rsidRPr="000C4AD6">
        <w:rPr>
          <w:rFonts w:ascii="Arial" w:eastAsia="Times New Roman" w:hAnsi="Arial"/>
          <w:sz w:val="22"/>
        </w:rPr>
        <w:t>entu jsem společně se svým bratrem opustil palubu Eldridge a dostal se náhle z roku 1943 do roku 1983. Vzhledem k tomu, že vyvstala nutnost tento experiment jakýmkoli způsobem zastavit, museli jsme se vrátit zpět na loď. Já jsem pak na ní zůstal, ale můj b</w:t>
      </w:r>
      <w:r w:rsidRPr="000C4AD6">
        <w:rPr>
          <w:rFonts w:ascii="Arial" w:eastAsia="Times New Roman" w:hAnsi="Arial"/>
          <w:sz w:val="22"/>
        </w:rPr>
        <w:t>ratr Duncan se vrátil zpět do roku 1983. Bohužel velmi rychle zestárl a ještě téhož roku zemřel. Objevil se znovu jako poslední syn Alexandra Camerona a jeho páté ženy v srpnu 1963, a tak se stalo, že jsem měl najednou o několik desetiletí mladšího bratra.</w:t>
      </w:r>
    </w:p>
    <w:p w:rsidR="00000000" w:rsidRPr="000C4AD6" w:rsidRDefault="006126C7" w:rsidP="000C4AD6">
      <w:pPr>
        <w:spacing w:line="5" w:lineRule="exact"/>
        <w:rPr>
          <w:rFonts w:ascii="Arial" w:eastAsia="Times New Roman" w:hAnsi="Arial"/>
        </w:rPr>
      </w:pPr>
    </w:p>
    <w:p w:rsidR="00000000" w:rsidRPr="000C4AD6" w:rsidRDefault="006126C7" w:rsidP="007C5571">
      <w:pPr>
        <w:spacing w:line="280" w:lineRule="auto"/>
        <w:ind w:right="20"/>
        <w:rPr>
          <w:rFonts w:ascii="Arial" w:eastAsia="Times New Roman" w:hAnsi="Arial"/>
          <w:sz w:val="22"/>
        </w:rPr>
      </w:pPr>
      <w:r w:rsidRPr="000C4AD6">
        <w:rPr>
          <w:rFonts w:ascii="Arial" w:eastAsia="Times New Roman" w:hAnsi="Arial"/>
          <w:sz w:val="22"/>
        </w:rPr>
        <w:t>V roce 1985 jsem měl navštívit výzkumnou laboratoř na Long Islandu, vedenou Prestonem Ni­ cholsem, pro něhož Duncan pracoval. Na návštěvu mne pozvali při setkání na konferenci USPA (United States Psychotronic Association) v červenci 1985, o měsíc později</w:t>
      </w:r>
      <w:r w:rsidR="007C5571">
        <w:rPr>
          <w:rFonts w:ascii="Arial" w:eastAsia="Times New Roman" w:hAnsi="Arial"/>
          <w:sz w:val="22"/>
        </w:rPr>
        <w:t xml:space="preserve"> jsem již byl na Long Is</w:t>
      </w:r>
      <w:bookmarkStart w:id="32" w:name="page35"/>
      <w:bookmarkEnd w:id="32"/>
      <w:r w:rsidRPr="000C4AD6">
        <w:rPr>
          <w:rFonts w:ascii="Arial" w:eastAsia="Times New Roman" w:hAnsi="Arial"/>
          <w:sz w:val="22"/>
        </w:rPr>
        <w:t>landu. Preston nás pak oba vzal poprvé do Montauku, alespoň si myslel, že poprvé. Vlastně jsme tam už byli, ale protože nám oběma vymyli mozek, nevěděli jsme o to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hci vám něco ukázat. Vím, že jste na tyto věci citl</w:t>
      </w:r>
      <w:r w:rsidRPr="000C4AD6">
        <w:rPr>
          <w:rFonts w:ascii="Arial" w:eastAsia="Times New Roman" w:hAnsi="Arial"/>
          <w:sz w:val="22"/>
        </w:rPr>
        <w:t>iví, zdá se, že jste velmi senzitivní osoby,</w:t>
      </w:r>
      <w:r w:rsidRPr="000C4AD6">
        <w:rPr>
          <w:rFonts w:ascii="Arial" w:eastAsia="Times New Roman" w:hAnsi="Arial"/>
          <w:sz w:val="22"/>
        </w:rPr>
        <w:t>“ zdůvodnil náš výlet. Na základně jsme cítili něco opravdu hrozivého a příšerného. Nevěděli jsme sice, co to je, ale vůbec se nám to nelíbil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Po opakovaných návštěvách jsem s~ v srpnu 1986 na Long Island přest</w:t>
      </w:r>
      <w:r w:rsidRPr="000C4AD6">
        <w:rPr>
          <w:rFonts w:ascii="Arial" w:eastAsia="Times New Roman" w:hAnsi="Arial"/>
          <w:sz w:val="22"/>
        </w:rPr>
        <w:t>ěhoval. Bydlel jsem tam delší čas a denně pracoval s těmi lidmi, a tak se moje paměť začala vracet k Montauku. Preston sám byl jeho součástí. Pobyt ve mně nevyvolal vzpomínky na Filadelfský experiment, ale položil k tomu základy.</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ind w:left="4180"/>
        <w:rPr>
          <w:rFonts w:ascii="Arial" w:eastAsia="Times New Roman" w:hAnsi="Arial"/>
          <w:b/>
          <w:sz w:val="22"/>
        </w:rPr>
      </w:pPr>
      <w:r w:rsidRPr="000C4AD6">
        <w:rPr>
          <w:rFonts w:ascii="Arial" w:eastAsia="Times New Roman" w:hAnsi="Arial"/>
          <w:b/>
          <w:sz w:val="22"/>
        </w:rPr>
        <w:t>Film</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 srpnu 1984 byl ve</w:t>
      </w:r>
      <w:r w:rsidRPr="000C4AD6">
        <w:rPr>
          <w:rFonts w:ascii="Arial" w:eastAsia="Times New Roman" w:hAnsi="Arial"/>
          <w:sz w:val="22"/>
        </w:rPr>
        <w:t xml:space="preserve"> Spojených státech uveden film anglické společnosti EMI Thorn s názvem Filadelfský experiment. Příběh byl natočen ve Spojených státech v letech 1982 až 1983. Chtěli na­ táčet u budovy projektu Phoenix na Long Islandu, ale nedostali od vlády povolení. Film </w:t>
      </w:r>
      <w:r w:rsidRPr="000C4AD6">
        <w:rPr>
          <w:rFonts w:ascii="Arial" w:eastAsia="Times New Roman" w:hAnsi="Arial"/>
          <w:sz w:val="22"/>
        </w:rPr>
        <w:t>tedy nato­ čili v Utahu. Pozměnili některá data a skutečnosti, například rok 1983 na 1984 a místo konání na Utah. Změnili také datum konání Filadelfského experimentu ze srpna na říjen 1943. Ovšem začátek filmu byl úplně přesný. Ukazuje dva chlapce (mého br</w:t>
      </w:r>
      <w:r w:rsidRPr="000C4AD6">
        <w:rPr>
          <w:rFonts w:ascii="Arial" w:eastAsia="Times New Roman" w:hAnsi="Arial"/>
          <w:sz w:val="22"/>
        </w:rPr>
        <w:t>atra a mě), jak skáčou z lodi, padají do bu­ doucnosti, vracejí se zpět a demolují vybavení, můj bratr se vrací zpět do roku 1983 a já zůstávám v roce 1943.</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Společnost EMI Thorn, jak nás informovala, měla scénář </w:t>
      </w:r>
      <w:r w:rsidRPr="000C4AD6">
        <w:rPr>
          <w:rFonts w:ascii="Arial" w:eastAsia="Times New Roman" w:hAnsi="Arial"/>
          <w:sz w:val="22"/>
        </w:rPr>
        <w:t xml:space="preserve">— nebo lépe řečeno nikoli scénář pro film, </w:t>
      </w:r>
      <w:r w:rsidRPr="000C4AD6">
        <w:rPr>
          <w:rFonts w:ascii="Arial" w:eastAsia="Times New Roman" w:hAnsi="Arial"/>
          <w:sz w:val="22"/>
        </w:rPr>
        <w:t xml:space="preserve">ale skutečnou historii projektu </w:t>
      </w:r>
      <w:r w:rsidRPr="000C4AD6">
        <w:rPr>
          <w:rFonts w:ascii="Arial" w:eastAsia="Times New Roman" w:hAnsi="Arial"/>
          <w:sz w:val="22"/>
        </w:rPr>
        <w:t>— po desetiletí uložen ve svých archívech. Je to dlouhý píběh a nebudu ho rozebírat. Založili ho celý na citech a milostných vztazích dívky v roce 1983, což po­ mohlo vytvořit film, ale neodpovídalo to skutečnost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Tři dny </w:t>
      </w:r>
      <w:r w:rsidRPr="000C4AD6">
        <w:rPr>
          <w:rFonts w:ascii="Arial" w:eastAsia="Times New Roman" w:hAnsi="Arial"/>
          <w:sz w:val="22"/>
        </w:rPr>
        <w:t>před uvedením filmu poslala vláda Spojených států společnosti EMI Thom nótu. Uvádí se v ní: „Nechceme, aby film byl ve Spojených státech distribuován.</w:t>
      </w:r>
      <w:r w:rsidRPr="000C4AD6">
        <w:rPr>
          <w:rFonts w:ascii="Arial" w:eastAsia="Times New Roman" w:hAnsi="Arial"/>
          <w:sz w:val="22"/>
        </w:rPr>
        <w:t>“ EMI Thom tedy musela vy­ řešit dilema. Protože však už po celých Spojených státech oznámili data premiér</w:t>
      </w:r>
      <w:r w:rsidRPr="000C4AD6">
        <w:rPr>
          <w:rFonts w:ascii="Arial" w:eastAsia="Times New Roman" w:hAnsi="Arial"/>
          <w:sz w:val="22"/>
        </w:rPr>
        <w:t>, rozhodli se, že se budou tvářit, že žádný dopis nedostal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Film byl tedy uveden. Tady v Sedoně ho začali promítat v srpnu 1984, v té době jsem tam totiž zrovna byl. Mí přátelé na ten film šli, ale mně o tom nic neřekli. O týden později ho už nedávali. N</w:t>
      </w:r>
      <w:r w:rsidRPr="000C4AD6">
        <w:rPr>
          <w:rFonts w:ascii="Arial" w:eastAsia="Times New Roman" w:hAnsi="Arial"/>
          <w:sz w:val="22"/>
        </w:rPr>
        <w:t>eviděl jsem ho ještě mnoho let. O dva týdny později ho dávali v New Yorku, Chicagu, Los Ange­ les, Phoenixu. Ve Filadelfii stáli lidé frontu kolem celého bloku kina. Vláda poslala EMI další do­ pis: „Nechceme, aby byl film ve Spojených státech promítán.</w:t>
      </w:r>
      <w:r w:rsidRPr="000C4AD6">
        <w:rPr>
          <w:rFonts w:ascii="Arial" w:eastAsia="Times New Roman" w:hAnsi="Arial"/>
          <w:sz w:val="22"/>
        </w:rPr>
        <w:t>“ E</w:t>
      </w:r>
      <w:r w:rsidRPr="000C4AD6">
        <w:rPr>
          <w:rFonts w:ascii="Arial" w:eastAsia="Times New Roman" w:hAnsi="Arial"/>
          <w:sz w:val="22"/>
        </w:rPr>
        <w:t>MI Thom už nemohla tento druhý dopis dost dobře ignorovat a musela tedy reagovat: „Pokud chcete promítání zastavit, pak se bude­ me bránit u soudu.</w:t>
      </w:r>
      <w:r w:rsidRPr="000C4AD6">
        <w:rPr>
          <w:rFonts w:ascii="Arial" w:eastAsia="Times New Roman" w:hAnsi="Arial"/>
          <w:sz w:val="22"/>
        </w:rPr>
        <w:t>“ Odpověď vlády Spojených států: „Ano, to čekáme.</w:t>
      </w:r>
      <w:r w:rsidRPr="000C4AD6">
        <w:rPr>
          <w:rFonts w:ascii="Arial" w:eastAsia="Times New Roman" w:hAnsi="Arial"/>
          <w:sz w:val="22"/>
        </w:rPr>
        <w:t>“ Soudním nařízením uvá­ dění filmu na dva roky zakázali, EM</w:t>
      </w:r>
      <w:r w:rsidRPr="000C4AD6">
        <w:rPr>
          <w:rFonts w:ascii="Arial" w:eastAsia="Times New Roman" w:hAnsi="Arial"/>
          <w:sz w:val="22"/>
        </w:rPr>
        <w:t>I Thom však v odvolacím řízení dosáhla opačného rozhodnutí soudu. Od té doby EMI distribuovala film také na videokazetách, které jsou ještě dnes k dostání. Můžete ho vidět také na HBO a dalších kabelových televizích, je nyní dost populární.</w:t>
      </w:r>
    </w:p>
    <w:p w:rsidR="00000000" w:rsidRPr="000C4AD6" w:rsidRDefault="006126C7" w:rsidP="000C4AD6">
      <w:pPr>
        <w:spacing w:line="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aková je tedy</w:t>
      </w:r>
      <w:r w:rsidRPr="000C4AD6">
        <w:rPr>
          <w:rFonts w:ascii="Arial" w:eastAsia="Times New Roman" w:hAnsi="Arial"/>
          <w:sz w:val="22"/>
        </w:rPr>
        <w:t xml:space="preserve"> historie filmu, který v mnoha ohledech docela dobře odpovídá skutečnosti. Věd­ ce, kterým byl ve skutečnosti von Neumann, hraje ve filmu Sidney Longstree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9" w:lineRule="auto"/>
        <w:ind w:right="20"/>
        <w:rPr>
          <w:rFonts w:ascii="Arial" w:eastAsia="Times New Roman" w:hAnsi="Arial"/>
          <w:sz w:val="22"/>
        </w:rPr>
      </w:pPr>
      <w:r w:rsidRPr="000C4AD6">
        <w:rPr>
          <w:rFonts w:ascii="Arial" w:eastAsia="Times New Roman" w:hAnsi="Arial"/>
          <w:sz w:val="22"/>
        </w:rPr>
        <w:t>Von Neumannovým asistentem byl v té době pravděpodobně Gustaf Lebon, ten se však v archí­ vech pri</w:t>
      </w:r>
      <w:r w:rsidRPr="000C4AD6">
        <w:rPr>
          <w:rFonts w:ascii="Arial" w:eastAsia="Times New Roman" w:hAnsi="Arial"/>
          <w:sz w:val="22"/>
        </w:rPr>
        <w:t>ncetonského institutu vůbec nevyskytuje. O von Neumannovi tam mají obrovský spis, ne­ boť byl veden ve stavu zaměstnanců. Zato neexistují žádné zmínky, že by tam kdy byl Tesla; ptal jsem se proč. Zdůvodnili to jednoduše tím, že prostě nebyl mezi zaměstnanc</w:t>
      </w:r>
      <w:r w:rsidRPr="000C4AD6">
        <w:rPr>
          <w:rFonts w:ascii="Arial" w:eastAsia="Times New Roman" w:hAnsi="Arial"/>
          <w:sz w:val="22"/>
        </w:rPr>
        <w:t>i. Vedou totiž záznamy pouze o lidech, kteří byli institutem placeni. „Máme spoustu konzultantů, kteří přijdou na nějaký čas, vypracují projekt a pak zase odejdou. O nich nemáme žádné záznamy,</w:t>
      </w:r>
      <w:r w:rsidRPr="000C4AD6">
        <w:rPr>
          <w:rFonts w:ascii="Arial" w:eastAsia="Times New Roman" w:hAnsi="Arial"/>
          <w:sz w:val="22"/>
        </w:rPr>
        <w:t>“ dodali na vysvětlenou. Byla to logická odpověď. V každém přípa</w:t>
      </w:r>
      <w:r w:rsidRPr="000C4AD6">
        <w:rPr>
          <w:rFonts w:ascii="Arial" w:eastAsia="Times New Roman" w:hAnsi="Arial"/>
          <w:sz w:val="22"/>
        </w:rPr>
        <w:t>dě je to v podstatě konec dvou projektů.</w:t>
      </w:r>
    </w:p>
    <w:p w:rsidR="00000000" w:rsidRDefault="006126C7" w:rsidP="000C4AD6">
      <w:pPr>
        <w:spacing w:line="269" w:lineRule="auto"/>
        <w:ind w:right="20"/>
        <w:rPr>
          <w:rFonts w:ascii="Arial" w:eastAsia="Times New Roman" w:hAnsi="Arial"/>
          <w:sz w:val="22"/>
        </w:rPr>
      </w:pPr>
    </w:p>
    <w:p w:rsidR="00000000" w:rsidRPr="000C4AD6" w:rsidRDefault="006126C7" w:rsidP="000C4AD6">
      <w:pPr>
        <w:spacing w:line="263" w:lineRule="auto"/>
        <w:rPr>
          <w:rFonts w:ascii="Arial" w:eastAsia="Times New Roman" w:hAnsi="Arial"/>
          <w:sz w:val="22"/>
        </w:rPr>
      </w:pPr>
      <w:bookmarkStart w:id="33" w:name="page36"/>
      <w:bookmarkEnd w:id="33"/>
      <w:r w:rsidRPr="000C4AD6">
        <w:rPr>
          <w:rFonts w:ascii="Arial" w:eastAsia="Times New Roman" w:hAnsi="Arial"/>
          <w:sz w:val="22"/>
        </w:rPr>
        <w:lastRenderedPageBreak/>
        <w:t>Jednu noc v lednu 1988 jsem zůstal dlouho vzhůru a díval jsem se na program kabelové televize HBO. Ráno ve čtyři jsem už chtěl televizi vypnout, když vtom ohlásili, že uvedou jako další film Filadelfský e</w:t>
      </w:r>
      <w:r w:rsidRPr="000C4AD6">
        <w:rPr>
          <w:rFonts w:ascii="Arial" w:eastAsia="Times New Roman" w:hAnsi="Arial"/>
          <w:sz w:val="22"/>
        </w:rPr>
        <w:t>xperiment. Nastražil jsem uši jako zajíc a řekl jsem si: „Dobrá, tak se na to kouknu. Vždyť jsem to vlastně dodnes neviděl.</w:t>
      </w:r>
      <w:r w:rsidRPr="000C4AD6">
        <w:rPr>
          <w:rFonts w:ascii="Arial" w:eastAsia="Times New Roman" w:hAnsi="Arial"/>
          <w:sz w:val="22"/>
        </w:rPr>
        <w:t>“ Zůstal jsem tedy po zbytek noci vzhůru a sledoval film až do rozednění. Zasáhl mě doslova jako bomba. Cítil jsem, že s tím vším mám</w:t>
      </w:r>
      <w:r w:rsidRPr="000C4AD6">
        <w:rPr>
          <w:rFonts w:ascii="Arial" w:eastAsia="Times New Roman" w:hAnsi="Arial"/>
          <w:sz w:val="22"/>
        </w:rPr>
        <w:t xml:space="preserve"> něco společného. Ve vzpomínkách jsem se vracel do minulosti a nakonec jsem zavolal svému bratrovi. Řekl jsem mu: „Ty, hádej, co se děje. Účastnil jsem se Filadelfského experimentu.</w:t>
      </w:r>
      <w:r w:rsidRPr="000C4AD6">
        <w:rPr>
          <w:rFonts w:ascii="Arial" w:eastAsia="Times New Roman" w:hAnsi="Arial"/>
          <w:sz w:val="22"/>
        </w:rPr>
        <w:t>“ Bratr mi odpověděl: „Jo, my to víme.</w:t>
      </w:r>
      <w:r w:rsidRPr="000C4AD6">
        <w:rPr>
          <w:rFonts w:ascii="Arial" w:eastAsia="Times New Roman" w:hAnsi="Arial"/>
          <w:sz w:val="22"/>
        </w:rPr>
        <w:t>“ Zeptal jsem se, co tím myslí. Odvět</w:t>
      </w:r>
      <w:r w:rsidRPr="000C4AD6">
        <w:rPr>
          <w:rFonts w:ascii="Arial" w:eastAsia="Times New Roman" w:hAnsi="Arial"/>
          <w:sz w:val="22"/>
        </w:rPr>
        <w:t>il, že to vědí už jeden a půl měsíce. Čekali, až na to přijdu sám, bez toho, že by mi něco řekli.</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8" w:lineRule="auto"/>
        <w:rPr>
          <w:rFonts w:ascii="Arial" w:eastAsia="Times New Roman" w:hAnsi="Arial"/>
          <w:sz w:val="22"/>
        </w:rPr>
      </w:pPr>
      <w:r w:rsidRPr="000C4AD6">
        <w:rPr>
          <w:rFonts w:ascii="Arial" w:eastAsia="Times New Roman" w:hAnsi="Arial"/>
          <w:sz w:val="22"/>
        </w:rPr>
        <w:t>Zajímavé je, jak se na tuto skutečnost rozpomněl můj bratr, který nikdy neviděl ani film, ani video a nečetl ani jednu ze dvou knih o Filadelfském experiment</w:t>
      </w:r>
      <w:r w:rsidRPr="000C4AD6">
        <w:rPr>
          <w:rFonts w:ascii="Arial" w:eastAsia="Times New Roman" w:hAnsi="Arial"/>
          <w:sz w:val="22"/>
        </w:rPr>
        <w:t>u. V procesu hypnotické regrese, které se podrobil, si vybavil svůj život zpětně až do srpna 1963, tedy přibližně do doby, kdy se po své smrti objevil znovu, tentokrát jako pátý syn Alexandra Camerona, narozený v roce 1951. Z tohoto okamžiku však hned přes</w:t>
      </w:r>
      <w:r w:rsidRPr="000C4AD6">
        <w:rPr>
          <w:rFonts w:ascii="Arial" w:eastAsia="Times New Roman" w:hAnsi="Arial"/>
          <w:sz w:val="22"/>
        </w:rPr>
        <w:t xml:space="preserve">kočil do srpna 1943 a ocitl se na Eldridge. A já jsem tam byl také. Věděl, že jsme tam byli oba, ale nepřišel na to z filmu </w:t>
      </w:r>
      <w:r w:rsidRPr="000C4AD6">
        <w:rPr>
          <w:rFonts w:ascii="Arial" w:eastAsia="Times New Roman" w:hAnsi="Arial"/>
          <w:sz w:val="22"/>
        </w:rPr>
        <w:t>— touhle cestou jsem si to vybavil jen já.</w:t>
      </w:r>
    </w:p>
    <w:p w:rsidR="00000000" w:rsidRPr="000C4AD6" w:rsidRDefault="006126C7" w:rsidP="000C4AD6">
      <w:pPr>
        <w:spacing w:line="251" w:lineRule="exact"/>
        <w:rPr>
          <w:rFonts w:ascii="Arial" w:eastAsia="Times New Roman" w:hAnsi="Arial"/>
        </w:rPr>
      </w:pPr>
    </w:p>
    <w:p w:rsidR="00000000" w:rsidRPr="000C4AD6" w:rsidRDefault="006126C7" w:rsidP="000C4AD6">
      <w:pPr>
        <w:spacing w:line="267" w:lineRule="auto"/>
        <w:rPr>
          <w:rFonts w:ascii="Arial" w:eastAsia="Times New Roman" w:hAnsi="Arial"/>
          <w:sz w:val="22"/>
        </w:rPr>
      </w:pPr>
      <w:r w:rsidRPr="000C4AD6">
        <w:rPr>
          <w:rFonts w:ascii="Arial" w:eastAsia="Times New Roman" w:hAnsi="Arial"/>
          <w:sz w:val="22"/>
        </w:rPr>
        <w:t>Von Neumann byl konzultantem projektu Phoenix až do jeho zrušení v roce 1983. Pak odešel</w:t>
      </w:r>
      <w:r w:rsidRPr="000C4AD6">
        <w:rPr>
          <w:rFonts w:ascii="Arial" w:eastAsia="Times New Roman" w:hAnsi="Arial"/>
          <w:sz w:val="22"/>
        </w:rPr>
        <w:t xml:space="preserve"> ze státních služeb do důchodu, což komentoval slovy: „Nechci mít už nic společného s vládou nebo jakýmkoli vládním projektem. Odcházím do důchodu, a tečka.</w:t>
      </w:r>
      <w:r w:rsidRPr="000C4AD6">
        <w:rPr>
          <w:rFonts w:ascii="Arial" w:eastAsia="Times New Roman" w:hAnsi="Arial"/>
          <w:sz w:val="22"/>
        </w:rPr>
        <w:t xml:space="preserve">“ Abych to uvedl na pravou míru </w:t>
      </w:r>
      <w:r w:rsidRPr="000C4AD6">
        <w:rPr>
          <w:rFonts w:ascii="Arial" w:eastAsia="Times New Roman" w:hAnsi="Arial"/>
          <w:sz w:val="22"/>
        </w:rPr>
        <w:t>— všeobecně se má za to, že von Neumann v roce 1957 zemřel na rakovi</w:t>
      </w:r>
      <w:r w:rsidRPr="000C4AD6">
        <w:rPr>
          <w:rFonts w:ascii="Arial" w:eastAsia="Times New Roman" w:hAnsi="Arial"/>
          <w:sz w:val="22"/>
        </w:rPr>
        <w:t>nu. Existují o tom spolehlivé záznamy, konal se pohřeb a tak dále. Ale nic nemůže být pravdě více vzdáleno. Projekt totiž řídil až do roku 1977, kdy se u něho začalo projevovat závažné duševní onemocnění Z místa ředitele od­ stoupil, avšak vláda mu dala na</w:t>
      </w:r>
      <w:r w:rsidRPr="000C4AD6">
        <w:rPr>
          <w:rFonts w:ascii="Arial" w:eastAsia="Times New Roman" w:hAnsi="Arial"/>
          <w:sz w:val="22"/>
        </w:rPr>
        <w:t>jevo, že musí „zůstat nablízku</w:t>
      </w:r>
      <w:r w:rsidRPr="000C4AD6">
        <w:rPr>
          <w:rFonts w:ascii="Arial" w:eastAsia="Times New Roman" w:hAnsi="Arial"/>
          <w:sz w:val="22"/>
        </w:rPr>
        <w:t xml:space="preserve">“. Tak se stal konzultantem. Pokud je mi známo, je naživu ještě dnes </w:t>
      </w:r>
      <w:r w:rsidRPr="000C4AD6">
        <w:rPr>
          <w:rFonts w:ascii="Arial" w:eastAsia="Times New Roman" w:hAnsi="Arial"/>
          <w:sz w:val="22"/>
        </w:rPr>
        <w:t>— mluvil jsem s ním při záchvatu schizofrenie v listopadu 1989 v jeho domě ve státě New York.</w:t>
      </w:r>
    </w:p>
    <w:p w:rsidR="00000000" w:rsidRPr="000C4AD6" w:rsidRDefault="006126C7" w:rsidP="000C4AD6">
      <w:pPr>
        <w:spacing w:line="243" w:lineRule="exact"/>
        <w:rPr>
          <w:rFonts w:ascii="Arial" w:eastAsia="Times New Roman" w:hAnsi="Arial"/>
        </w:rPr>
      </w:pPr>
    </w:p>
    <w:p w:rsidR="00D12369" w:rsidRDefault="00D12369" w:rsidP="000C4AD6">
      <w:pPr>
        <w:spacing w:line="0" w:lineRule="atLeast"/>
        <w:ind w:left="3620"/>
        <w:rPr>
          <w:rFonts w:ascii="Arial" w:eastAsia="Times New Roman" w:hAnsi="Arial"/>
          <w:b/>
          <w:sz w:val="22"/>
        </w:rPr>
      </w:pPr>
    </w:p>
    <w:p w:rsidR="00D12369" w:rsidRDefault="00D12369" w:rsidP="000C4AD6">
      <w:pPr>
        <w:spacing w:line="0" w:lineRule="atLeast"/>
        <w:ind w:left="3620"/>
        <w:rPr>
          <w:rFonts w:ascii="Arial" w:eastAsia="Times New Roman" w:hAnsi="Arial"/>
          <w:b/>
          <w:sz w:val="22"/>
        </w:rPr>
      </w:pPr>
    </w:p>
    <w:p w:rsidR="00000000" w:rsidRPr="000C4AD6" w:rsidRDefault="006126C7" w:rsidP="000C4AD6">
      <w:pPr>
        <w:spacing w:line="0" w:lineRule="atLeast"/>
        <w:ind w:left="3620"/>
        <w:rPr>
          <w:rFonts w:ascii="Arial" w:eastAsia="Times New Roman" w:hAnsi="Arial"/>
          <w:b/>
          <w:sz w:val="22"/>
        </w:rPr>
      </w:pPr>
      <w:r w:rsidRPr="000C4AD6">
        <w:rPr>
          <w:rFonts w:ascii="Arial" w:eastAsia="Times New Roman" w:hAnsi="Arial"/>
          <w:b/>
          <w:sz w:val="22"/>
        </w:rPr>
        <w:t>Datum 12. srpna</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6" w:lineRule="auto"/>
        <w:rPr>
          <w:rFonts w:ascii="Arial" w:eastAsia="Times New Roman" w:hAnsi="Arial"/>
          <w:sz w:val="22"/>
        </w:rPr>
      </w:pPr>
      <w:r w:rsidRPr="000C4AD6">
        <w:rPr>
          <w:rFonts w:ascii="Arial" w:eastAsia="Times New Roman" w:hAnsi="Arial"/>
          <w:sz w:val="22"/>
        </w:rPr>
        <w:t xml:space="preserve">Datum 12. srpna je velice významné z důvodu, </w:t>
      </w:r>
      <w:r w:rsidRPr="000C4AD6">
        <w:rPr>
          <w:rFonts w:ascii="Arial" w:eastAsia="Times New Roman" w:hAnsi="Arial"/>
          <w:sz w:val="22"/>
        </w:rPr>
        <w:t xml:space="preserve">který přesahoval naše chápání až asi do roku 1988. Je známo, že lidská společnost má tři biorytmy. Teď vychází najevo, že i Země má svoje vlastní biorytmická pole </w:t>
      </w:r>
      <w:r w:rsidRPr="000C4AD6">
        <w:rPr>
          <w:rFonts w:ascii="Arial" w:eastAsia="Times New Roman" w:hAnsi="Arial"/>
          <w:sz w:val="22"/>
        </w:rPr>
        <w:t>— celkem čtyři. O tom se nic nevědělo ještě počátkem 80. let, o 40. letech ani nemluvě. Objev</w:t>
      </w:r>
      <w:r w:rsidRPr="000C4AD6">
        <w:rPr>
          <w:rFonts w:ascii="Arial" w:eastAsia="Times New Roman" w:hAnsi="Arial"/>
          <w:sz w:val="22"/>
        </w:rPr>
        <w:t>il to jeden můj přítel, který se zabýval pokusy s radiopřijímači a hlukovou kuli­ sou. Když si myslel, že vidí nějaký druh zvláštní korelace, získal od vlády na výzkum této věci peníze. Nakonec dosáhl úspěchu tím, že udělal úplnou počítačovou korelaci. Zji</w:t>
      </w:r>
      <w:r w:rsidRPr="000C4AD6">
        <w:rPr>
          <w:rFonts w:ascii="Arial" w:eastAsia="Times New Roman" w:hAnsi="Arial"/>
          <w:sz w:val="22"/>
        </w:rPr>
        <w:t xml:space="preserve">stil, že Země má čtyři biorytmy, které všechny vrcholí k určitému datu: 12. srpna 1943, 1963, 1983 a každých dva­ cet let do budoucnosti nebo do minulosti až do nekonečna. Samotný dvanáctý den v měsíci nemusí být přesný </w:t>
      </w:r>
      <w:r w:rsidRPr="000C4AD6">
        <w:rPr>
          <w:rFonts w:ascii="Arial" w:eastAsia="Times New Roman" w:hAnsi="Arial"/>
          <w:sz w:val="22"/>
        </w:rPr>
        <w:t xml:space="preserve">— může lehce kolísat v rozmezí plus </w:t>
      </w:r>
      <w:r w:rsidRPr="000C4AD6">
        <w:rPr>
          <w:rFonts w:ascii="Arial" w:eastAsia="Times New Roman" w:hAnsi="Arial"/>
          <w:sz w:val="22"/>
        </w:rPr>
        <w:t xml:space="preserve">minus půl dne, protože tyto vrcholy nejsou stejně jako u lidského těla absolutní. Ale vrcholí zhruba ve čtyřiadvacetihodinovém rozpětí. Mezi dvěma experimenty </w:t>
      </w:r>
      <w:r w:rsidRPr="000C4AD6">
        <w:rPr>
          <w:rFonts w:ascii="Arial" w:eastAsia="Times New Roman" w:hAnsi="Arial"/>
          <w:sz w:val="22"/>
        </w:rPr>
        <w:t xml:space="preserve">— Filadelfským a projektem Phoenix </w:t>
      </w:r>
      <w:r w:rsidRPr="000C4AD6">
        <w:rPr>
          <w:rFonts w:ascii="Arial" w:eastAsia="Times New Roman" w:hAnsi="Arial"/>
          <w:sz w:val="22"/>
        </w:rPr>
        <w:t>— nastala synchronizace, která poskytla dosta­ tek energie vyš</w:t>
      </w:r>
      <w:r w:rsidRPr="000C4AD6">
        <w:rPr>
          <w:rFonts w:ascii="Arial" w:eastAsia="Times New Roman" w:hAnsi="Arial"/>
          <w:sz w:val="22"/>
        </w:rPr>
        <w:t>šího stupně, což umožnilo uzavření časové smyčky. K dalším chybějícím bodům se musím vrátit do minulosti.</w:t>
      </w:r>
    </w:p>
    <w:p w:rsidR="00000000" w:rsidRPr="000C4AD6" w:rsidRDefault="006126C7" w:rsidP="000C4AD6">
      <w:pPr>
        <w:spacing w:line="243" w:lineRule="exact"/>
        <w:rPr>
          <w:rFonts w:ascii="Arial" w:eastAsia="Times New Roman" w:hAnsi="Arial"/>
        </w:rPr>
      </w:pPr>
    </w:p>
    <w:p w:rsidR="00000000" w:rsidRPr="000C4AD6" w:rsidRDefault="006126C7" w:rsidP="000C4AD6">
      <w:pPr>
        <w:spacing w:line="0" w:lineRule="atLeast"/>
        <w:ind w:left="3580"/>
        <w:rPr>
          <w:rFonts w:ascii="Arial" w:eastAsia="Times New Roman" w:hAnsi="Arial"/>
          <w:b/>
          <w:sz w:val="22"/>
        </w:rPr>
      </w:pPr>
      <w:r w:rsidRPr="000C4AD6">
        <w:rPr>
          <w:rFonts w:ascii="Arial" w:eastAsia="Times New Roman" w:hAnsi="Arial"/>
          <w:b/>
          <w:sz w:val="22"/>
        </w:rPr>
        <w:t>Allendovy dopisy</w:t>
      </w:r>
    </w:p>
    <w:p w:rsidR="00000000" w:rsidRPr="000C4AD6" w:rsidRDefault="006126C7" w:rsidP="000C4AD6">
      <w:pPr>
        <w:spacing w:line="307" w:lineRule="exact"/>
        <w:rPr>
          <w:rFonts w:ascii="Arial" w:eastAsia="Times New Roman" w:hAnsi="Arial"/>
        </w:rPr>
      </w:pPr>
    </w:p>
    <w:p w:rsidR="00000000" w:rsidRPr="000C4AD6" w:rsidRDefault="006126C7" w:rsidP="007C5571">
      <w:pPr>
        <w:spacing w:line="274" w:lineRule="auto"/>
        <w:rPr>
          <w:rFonts w:ascii="Arial" w:eastAsia="Times New Roman" w:hAnsi="Arial"/>
          <w:sz w:val="22"/>
        </w:rPr>
      </w:pPr>
      <w:r w:rsidRPr="000C4AD6">
        <w:rPr>
          <w:rFonts w:ascii="Arial" w:eastAsia="Times New Roman" w:hAnsi="Arial"/>
          <w:sz w:val="22"/>
        </w:rPr>
        <w:t>V roce 1955 se stala zvláštní věc. Na adresu kanceláře admirála Furtha z Úřadu pro námořní vý­ zkum přišla kniha The Case for the U</w:t>
      </w:r>
      <w:r w:rsidRPr="000C4AD6">
        <w:rPr>
          <w:rFonts w:ascii="Arial" w:eastAsia="Times New Roman" w:hAnsi="Arial"/>
          <w:sz w:val="22"/>
        </w:rPr>
        <w:t xml:space="preserve">FO, kterou napsal Morris K. Jessup. Na okrajích byla opatře­ na poznámkami, které údajně napsaly tři různé osoby </w:t>
      </w:r>
      <w:r w:rsidRPr="000C4AD6">
        <w:rPr>
          <w:rFonts w:ascii="Arial" w:eastAsia="Times New Roman" w:hAnsi="Arial"/>
          <w:sz w:val="22"/>
        </w:rPr>
        <w:t>— později se tvrdilo, že byla pouze jedna, totiž Carlos Allende. Zároveň začala docházet do Jessupovy poštovní schránky série dopisů. Kniha</w:t>
      </w:r>
      <w:bookmarkStart w:id="34" w:name="page37"/>
      <w:bookmarkEnd w:id="34"/>
      <w:r w:rsidR="007C5571">
        <w:rPr>
          <w:rFonts w:ascii="Arial" w:eastAsia="Times New Roman" w:hAnsi="Arial"/>
          <w:sz w:val="22"/>
        </w:rPr>
        <w:t xml:space="preserve"> </w:t>
      </w:r>
      <w:r w:rsidRPr="000C4AD6">
        <w:rPr>
          <w:rFonts w:ascii="Arial" w:eastAsia="Times New Roman" w:hAnsi="Arial"/>
          <w:sz w:val="22"/>
        </w:rPr>
        <w:t xml:space="preserve">obsahovala poznatky o vesmíru </w:t>
      </w:r>
      <w:r w:rsidRPr="000C4AD6">
        <w:rPr>
          <w:rFonts w:ascii="Arial" w:eastAsia="Times New Roman" w:hAnsi="Arial"/>
          <w:sz w:val="22"/>
        </w:rPr>
        <w:t>— v té době jsme však ještě neměli žádné družice, tím méně rake­ tu. Teprve o dva roky později byl na oběžnou dráhu vypuštěn první ruský Sputnik.</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K prošetření údajů obsažených v Allendových dopisech byl vytvořen speciál</w:t>
      </w:r>
      <w:r w:rsidRPr="000C4AD6">
        <w:rPr>
          <w:rFonts w:ascii="Arial" w:eastAsia="Times New Roman" w:hAnsi="Arial"/>
          <w:sz w:val="22"/>
        </w:rPr>
        <w:t>ní tým, který vedl Georges Hoover z Úřadu pro námořní výzkum. Pan Hoover dosud žije v Kalifornii. Zeptal jsem se ho mimo jiné na Filadelfský experiment. Odpověděl: „No ano, Filadelfský experiment. Mnoho lidí si neuvědomuje, že jsem se k němu dostal kvůli A</w:t>
      </w:r>
      <w:r w:rsidRPr="000C4AD6">
        <w:rPr>
          <w:rFonts w:ascii="Arial" w:eastAsia="Times New Roman" w:hAnsi="Arial"/>
          <w:sz w:val="22"/>
        </w:rPr>
        <w:t>llendovým dopisům. Prováděli jsme velké šet­ ření. Ve spisech jsme našli spoustu lékařských nálezů Velmi zajímavé byly lékařské zprávy, které vznikly jako výsledek vyšetření až po realizaci experimentu. Bylo to poprvé v historii, kdy byli lidé vystaveni úč</w:t>
      </w:r>
      <w:r w:rsidRPr="000C4AD6">
        <w:rPr>
          <w:rFonts w:ascii="Arial" w:eastAsia="Times New Roman" w:hAnsi="Arial"/>
          <w:sz w:val="22"/>
        </w:rPr>
        <w:t xml:space="preserve">inkům tak silných magnetických </w:t>
      </w:r>
      <w:r w:rsidRPr="000C4AD6">
        <w:rPr>
          <w:rFonts w:ascii="Arial" w:eastAsia="Times New Roman" w:hAnsi="Arial"/>
          <w:sz w:val="22"/>
        </w:rPr>
        <w:lastRenderedPageBreak/>
        <w:t>polí a výsledky zpráv ukazovaly ještě na další věci.</w:t>
      </w:r>
      <w:r w:rsidRPr="000C4AD6">
        <w:rPr>
          <w:rFonts w:ascii="Arial" w:eastAsia="Times New Roman" w:hAnsi="Arial"/>
          <w:sz w:val="22"/>
        </w:rPr>
        <w:t xml:space="preserve">“ V telefonickém hovoru Hoover připustil, že se Filadelfský experiment uskutečnil </w:t>
      </w:r>
      <w:r w:rsidRPr="000C4AD6">
        <w:rPr>
          <w:rFonts w:ascii="Arial" w:eastAsia="Times New Roman" w:hAnsi="Arial"/>
          <w:sz w:val="22"/>
        </w:rPr>
        <w:t>– četl o tom spi­ sy.</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7" w:lineRule="auto"/>
        <w:ind w:right="20"/>
        <w:rPr>
          <w:rFonts w:ascii="Arial" w:eastAsia="Times New Roman" w:hAnsi="Arial"/>
          <w:sz w:val="22"/>
        </w:rPr>
      </w:pPr>
      <w:r w:rsidRPr="000C4AD6">
        <w:rPr>
          <w:rFonts w:ascii="Arial" w:eastAsia="Times New Roman" w:hAnsi="Arial"/>
          <w:sz w:val="22"/>
        </w:rPr>
        <w:t>A tak to pokračovalo. Hlavně Jessup se do toho hluboce ponořil. Hoov</w:t>
      </w:r>
      <w:r w:rsidRPr="000C4AD6">
        <w:rPr>
          <w:rFonts w:ascii="Arial" w:eastAsia="Times New Roman" w:hAnsi="Arial"/>
          <w:sz w:val="22"/>
        </w:rPr>
        <w:t>er ho pozval třikrát do Washingtonu, aby ho vyslechl. Jessup o celé záležitosti věděl pouze to, co bylo v Allendových do­ pisech, a začal se o projekt zajímat. Do roku 1959 už shromáždil spoustu materiálů. Jednoho od­ poledne zavolal svému příteli v Dade C</w:t>
      </w:r>
      <w:r w:rsidRPr="000C4AD6">
        <w:rPr>
          <w:rFonts w:ascii="Arial" w:eastAsia="Times New Roman" w:hAnsi="Arial"/>
          <w:sz w:val="22"/>
        </w:rPr>
        <w:t>ounty na Floridě a oznámil: „Myslím, že mám odpověď na tu věc. Budu u tebe za hodinu. Vezmu s sebou své materiály.</w:t>
      </w:r>
      <w:r w:rsidRPr="000C4AD6">
        <w:rPr>
          <w:rFonts w:ascii="Arial" w:eastAsia="Times New Roman" w:hAnsi="Arial"/>
          <w:sz w:val="22"/>
        </w:rPr>
        <w:t>“ Bylo to právě toho kritického dne odpoledne. Už nikdy nepřijel. Druhého dne byl nalezen mrtev ve svém autě zaparkovaném v parku v Dade Count</w:t>
      </w:r>
      <w:r w:rsidRPr="000C4AD6">
        <w:rPr>
          <w:rFonts w:ascii="Arial" w:eastAsia="Times New Roman" w:hAnsi="Arial"/>
          <w:sz w:val="22"/>
        </w:rPr>
        <w:t>y. Žádná aktovka, žádné spisy, nic se samozřejmě nenašlo. Nevěřili byste, jak tisk celou věc až neuvěřitelně rozpitval. Přesně tohle vláda nemohla potřebovat. Jestliže někdo mluví o přísně tajných projektech a je lidem na očích a sledován veřejností, vynes</w:t>
      </w:r>
      <w:r w:rsidRPr="000C4AD6">
        <w:rPr>
          <w:rFonts w:ascii="Arial" w:eastAsia="Times New Roman" w:hAnsi="Arial"/>
          <w:sz w:val="22"/>
        </w:rPr>
        <w:t>ou nad ním automaticky rozsudek smrti. Pan Jessup na to doplatil.</w:t>
      </w:r>
    </w:p>
    <w:p w:rsidR="00000000" w:rsidRPr="000C4AD6" w:rsidRDefault="006126C7" w:rsidP="000C4AD6">
      <w:pPr>
        <w:spacing w:line="239" w:lineRule="exact"/>
        <w:rPr>
          <w:rFonts w:ascii="Arial" w:eastAsia="Times New Roman" w:hAnsi="Arial"/>
        </w:rPr>
      </w:pPr>
    </w:p>
    <w:p w:rsidR="00000000" w:rsidRPr="000C4AD6" w:rsidRDefault="006126C7" w:rsidP="000C4AD6">
      <w:pPr>
        <w:spacing w:line="0" w:lineRule="atLeast"/>
        <w:ind w:left="4100"/>
        <w:rPr>
          <w:rFonts w:ascii="Arial" w:eastAsia="Times New Roman" w:hAnsi="Arial"/>
          <w:b/>
          <w:sz w:val="22"/>
        </w:rPr>
      </w:pPr>
      <w:r w:rsidRPr="000C4AD6">
        <w:rPr>
          <w:rFonts w:ascii="Arial" w:eastAsia="Times New Roman" w:hAnsi="Arial"/>
          <w:b/>
          <w:sz w:val="22"/>
        </w:rPr>
        <w:t>Knihy</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Filadelfským experimentem se zabývalo či nechalo inspirovat mnoho knih. První </w:t>
      </w:r>
      <w:r w:rsidRPr="000C4AD6">
        <w:rPr>
          <w:rFonts w:ascii="Arial" w:eastAsia="Times New Roman" w:hAnsi="Arial"/>
          <w:sz w:val="22"/>
        </w:rPr>
        <w:t xml:space="preserve">— vydaná v roce 1978 </w:t>
      </w:r>
      <w:r w:rsidRPr="000C4AD6">
        <w:rPr>
          <w:rFonts w:ascii="Arial" w:eastAsia="Times New Roman" w:hAnsi="Arial"/>
          <w:sz w:val="22"/>
        </w:rPr>
        <w:t>— se jmenovala Thin Air (Řídký vzduch). Naprosto smyšlenou knížku napsali dva „nezn</w:t>
      </w:r>
      <w:r w:rsidRPr="000C4AD6">
        <w:rPr>
          <w:rFonts w:ascii="Arial" w:eastAsia="Times New Roman" w:hAnsi="Arial"/>
          <w:sz w:val="22"/>
        </w:rPr>
        <w:t>ámí</w:t>
      </w:r>
      <w:r w:rsidRPr="000C4AD6">
        <w:rPr>
          <w:rFonts w:ascii="Arial" w:eastAsia="Times New Roman" w:hAnsi="Arial"/>
          <w:sz w:val="22"/>
        </w:rPr>
        <w:t xml:space="preserve">“ autoři. V podstatě vypráví příběh dvojice námořníků mimo službu, které pronásledují strašné noční můry </w:t>
      </w:r>
      <w:r w:rsidRPr="000C4AD6">
        <w:rPr>
          <w:rFonts w:ascii="Arial" w:eastAsia="Times New Roman" w:hAnsi="Arial"/>
          <w:sz w:val="22"/>
        </w:rPr>
        <w:t>— vidiny, že jsou v ohni a na lodi. Děj pak pokračuje v souladu s historií Fila­ delfského experimentu, ale beletristickou formou. O rok později vyš</w:t>
      </w:r>
      <w:r w:rsidRPr="000C4AD6">
        <w:rPr>
          <w:rFonts w:ascii="Arial" w:eastAsia="Times New Roman" w:hAnsi="Arial"/>
          <w:sz w:val="22"/>
        </w:rPr>
        <w:t>la kniha The Philadelphia Ex­ periment Berlitze a Moora. Další kniha How fou Can Explore Higher Dimension in Space and Time (Jak proniknout do vyšších dimenzí časoprostoru) autora T. B. Pawlického z roku 1989 se sice nezabývá podrobně Filadelfským experime</w:t>
      </w:r>
      <w:r w:rsidRPr="000C4AD6">
        <w:rPr>
          <w:rFonts w:ascii="Arial" w:eastAsia="Times New Roman" w:hAnsi="Arial"/>
          <w:sz w:val="22"/>
        </w:rPr>
        <w:t>ntem, ale dokumentuje jisté další teoretické aspek­ ty, které s tímto pokusem souvisejí.</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knize se Pawlicki vrací až k základním pojmům, aby vysvětlil náš trojrozměrný vesmír a způ­ sob, jak se za tyto rozměry dostat. Začínáte u bodu; první rozměr je pří</w:t>
      </w:r>
      <w:r w:rsidRPr="000C4AD6">
        <w:rPr>
          <w:rFonts w:ascii="Arial" w:eastAsia="Times New Roman" w:hAnsi="Arial"/>
          <w:sz w:val="22"/>
        </w:rPr>
        <w:t>mka. Dva rozměry před­ stavuje trojúhelník (je to nejmenší možné vyjádření uzavřené dvourozměrné konstrukce na kusu papíru). Pomocí jakéhokoli předmětu si můžete představit trojrozměrnou strukturu. Pak můžete pokračovat dál a dospět ke čtvrtému rozměru, kt</w:t>
      </w:r>
      <w:r w:rsidRPr="000C4AD6">
        <w:rPr>
          <w:rFonts w:ascii="Arial" w:eastAsia="Times New Roman" w:hAnsi="Arial"/>
          <w:sz w:val="22"/>
        </w:rPr>
        <w:t>erý se bohužel velice těžko demonstruje.</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7" w:lineRule="auto"/>
        <w:ind w:right="20"/>
        <w:rPr>
          <w:rFonts w:ascii="Arial" w:eastAsia="Times New Roman" w:hAnsi="Arial"/>
          <w:sz w:val="22"/>
        </w:rPr>
      </w:pPr>
      <w:r w:rsidRPr="000C4AD6">
        <w:rPr>
          <w:rFonts w:ascii="Arial" w:eastAsia="Times New Roman" w:hAnsi="Arial"/>
          <w:sz w:val="22"/>
        </w:rPr>
        <w:t>Kniha se také pokouší ukázat, co se děje, když zvýšíte rychlost až za jakýsi „limit</w:t>
      </w:r>
      <w:r w:rsidRPr="000C4AD6">
        <w:rPr>
          <w:rFonts w:ascii="Arial" w:eastAsia="Times New Roman" w:hAnsi="Arial"/>
          <w:sz w:val="22"/>
        </w:rPr>
        <w:t>“, za nějž Ein­ stein považoval rychlost světla c. Učebnice praví, že podle Einsteina je c limitující rychlost pohybu čehokoli ve v</w:t>
      </w:r>
      <w:r w:rsidRPr="000C4AD6">
        <w:rPr>
          <w:rFonts w:ascii="Arial" w:eastAsia="Times New Roman" w:hAnsi="Arial"/>
          <w:sz w:val="22"/>
        </w:rPr>
        <w:t xml:space="preserve">esmíru </w:t>
      </w:r>
      <w:r w:rsidRPr="000C4AD6">
        <w:rPr>
          <w:rFonts w:ascii="Arial" w:eastAsia="Times New Roman" w:hAnsi="Arial"/>
          <w:sz w:val="22"/>
        </w:rPr>
        <w:t>— když zrychlíte hmotu až na rychlost světla, ztratí jeden ze svých rozměru, stane se plochým předmětem. Není to tak úplně pravda. Hmota rotuje v časoprostoru a jeden roz­ měr neztrácí to, že se délka předmětu pohybujícího se rychlostí blízkou rychl</w:t>
      </w:r>
      <w:r w:rsidRPr="000C4AD6">
        <w:rPr>
          <w:rFonts w:ascii="Arial" w:eastAsia="Times New Roman" w:hAnsi="Arial"/>
          <w:sz w:val="22"/>
        </w:rPr>
        <w:t>osti světla zkracuje, se pouze jeví pozorovateli na stanovišti, které se vzhledem k předmětu nepohybuje. Nákresy a text knihy objasňují, že když se rychlost pohybu blíží rychlosti světla, začínáte se zkracovat a pohy­ bovat po spirále, přičemž v jejím počá</w:t>
      </w:r>
      <w:r w:rsidRPr="000C4AD6">
        <w:rPr>
          <w:rFonts w:ascii="Arial" w:eastAsia="Times New Roman" w:hAnsi="Arial"/>
          <w:sz w:val="22"/>
        </w:rPr>
        <w:t>tku je zrychlení nulové. První úplný kvadrant je c, druhý je c na druhou, třetí kvadrant je pak c na třetí. Pokud uzavřete tuto spirálu v podmínkách časoprostoru, účinky zesílí.</w:t>
      </w:r>
    </w:p>
    <w:p w:rsidR="007C5571" w:rsidRDefault="007C5571" w:rsidP="000C4AD6">
      <w:pPr>
        <w:spacing w:line="0" w:lineRule="atLeast"/>
        <w:ind w:left="3320"/>
        <w:rPr>
          <w:rFonts w:ascii="Arial" w:eastAsia="Times New Roman" w:hAnsi="Arial"/>
          <w:b/>
          <w:sz w:val="22"/>
        </w:rPr>
      </w:pPr>
      <w:bookmarkStart w:id="35" w:name="page38"/>
      <w:bookmarkEnd w:id="35"/>
    </w:p>
    <w:p w:rsidR="00000000" w:rsidRPr="000C4AD6" w:rsidRDefault="006126C7" w:rsidP="000C4AD6">
      <w:pPr>
        <w:spacing w:line="0" w:lineRule="atLeast"/>
        <w:ind w:left="3320"/>
        <w:rPr>
          <w:rFonts w:ascii="Arial" w:eastAsia="Times New Roman" w:hAnsi="Arial"/>
          <w:b/>
          <w:sz w:val="22"/>
        </w:rPr>
      </w:pPr>
      <w:r w:rsidRPr="000C4AD6">
        <w:rPr>
          <w:rFonts w:ascii="Arial" w:eastAsia="Times New Roman" w:hAnsi="Arial"/>
          <w:b/>
          <w:sz w:val="22"/>
        </w:rPr>
        <w:t>Pawlického teorie času</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Nejdůležitějším aspektem, kterým se Pawlicki </w:t>
      </w:r>
      <w:r w:rsidRPr="000C4AD6">
        <w:rPr>
          <w:rFonts w:ascii="Arial" w:eastAsia="Times New Roman" w:hAnsi="Arial"/>
          <w:sz w:val="22"/>
        </w:rPr>
        <w:t>ve své knize zabývá, je tzv. anuloid neboli torus času. (Anuloid je plocha vytvořená rotací kružnice kolem přímky, která leží v rovině této kružnice a tuto kružnici neprotíná.) Einstein prohlásil, že v našem vesmíru neexistuje nic takového jako přímka. Vyj</w:t>
      </w:r>
      <w:r w:rsidRPr="000C4AD6">
        <w:rPr>
          <w:rFonts w:ascii="Arial" w:eastAsia="Times New Roman" w:hAnsi="Arial"/>
          <w:sz w:val="22"/>
        </w:rPr>
        <w:t>dete-li z jednoho bodu kterýmkoli směrem a půjdete-li stále po přímce (nebo si alespoň budete myslet, že je to přímka) dost daleko, obejdete celý kruh a vrátíte se tam, odkud jste vyšli. To platí i o čase. Je to také uzavřený okruh, který někdy nazýváme to</w:t>
      </w:r>
      <w:r w:rsidRPr="000C4AD6">
        <w:rPr>
          <w:rFonts w:ascii="Arial" w:eastAsia="Times New Roman" w:hAnsi="Arial"/>
          <w:sz w:val="22"/>
        </w:rPr>
        <w:t>rus času. Co to znamená? Před­ stavit si to je dosti obtížné, protože rozměrem jde o obří záležitost. Musíme se tedy spokojit jen s matematickým vyjádřením. Znamená to, že v centru tohoto anuloidu čas plyne lineární rychlostí, po obvodu však plyne ve spirá</w:t>
      </w:r>
      <w:r w:rsidRPr="000C4AD6">
        <w:rPr>
          <w:rFonts w:ascii="Arial" w:eastAsia="Times New Roman" w:hAnsi="Arial"/>
          <w:sz w:val="22"/>
        </w:rPr>
        <w:t>le. To je matematické vysvětlení. Když vyjdete ze středu k vnějšímu okraji, ocitnete se v jiné realitě Jestliže budete pokračovat po okraji, dostanete se do alternativních realit, paralelních k vaší vlastní.</w:t>
      </w:r>
    </w:p>
    <w:p w:rsidR="00000000" w:rsidRPr="000C4AD6" w:rsidRDefault="006126C7" w:rsidP="000C4AD6">
      <w:pPr>
        <w:spacing w:line="9"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 to nesmírně důležitý bod nejen z hlediska ma</w:t>
      </w:r>
      <w:r w:rsidRPr="000C4AD6">
        <w:rPr>
          <w:rFonts w:ascii="Arial" w:eastAsia="Times New Roman" w:hAnsi="Arial"/>
          <w:sz w:val="22"/>
        </w:rPr>
        <w:t>tematiky, ale také z hlediska mechanismu zmizení torpédoborce Eldridge či jiného objektu. Eldridge sice cestovala časem, ale ve skutečnosti se přesunula do hyperprostoru. Projekt tehdy nepředpokládal, že by měla cestovat časem, měla pouze rotovat v časovém</w:t>
      </w:r>
      <w:r w:rsidRPr="000C4AD6">
        <w:rPr>
          <w:rFonts w:ascii="Arial" w:eastAsia="Times New Roman" w:hAnsi="Arial"/>
          <w:sz w:val="22"/>
        </w:rPr>
        <w:t xml:space="preserve"> poli, aby se stala neviditelnou. Teorie zde poskytuje určité názorné před­ stavy o tom, co se vlastně stalo.</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Existuje možnost, jak docílit časovou rotaci. Co to vyžaduje? Abychom vás neunavovali, vyža­ duje to silové pole šestého řádu. Něco, co se těžko </w:t>
      </w:r>
      <w:r w:rsidRPr="000C4AD6">
        <w:rPr>
          <w:rFonts w:ascii="Arial" w:eastAsia="Times New Roman" w:hAnsi="Arial"/>
          <w:sz w:val="22"/>
        </w:rPr>
        <w:t xml:space="preserve">objasňuje, ale můžeme říct alespoň tolik: Eldridge byla </w:t>
      </w:r>
      <w:r w:rsidRPr="000C4AD6">
        <w:rPr>
          <w:rFonts w:ascii="Arial" w:eastAsia="Times New Roman" w:hAnsi="Arial"/>
          <w:sz w:val="22"/>
        </w:rPr>
        <w:lastRenderedPageBreak/>
        <w:t xml:space="preserve">schopná generovat silové pole šestého řádu a projekt Phoenix osmého řádu. Po léta, jak von Neumann dokazoval, Eldridge generovala pole šestého řádu a projekt Montauk osmého řádu. Aby se však Eldridge </w:t>
      </w:r>
      <w:r w:rsidRPr="000C4AD6">
        <w:rPr>
          <w:rFonts w:ascii="Arial" w:eastAsia="Times New Roman" w:hAnsi="Arial"/>
          <w:sz w:val="22"/>
        </w:rPr>
        <w:t>dostala do hyperprostoru, muselo jich být dvanáct. Odkud se vzaly ty další čtyři?</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8" w:lineRule="auto"/>
        <w:ind w:right="20"/>
        <w:rPr>
          <w:rFonts w:ascii="Arial" w:eastAsia="Times New Roman" w:hAnsi="Arial"/>
          <w:sz w:val="22"/>
        </w:rPr>
      </w:pPr>
      <w:r w:rsidRPr="000C4AD6">
        <w:rPr>
          <w:rFonts w:ascii="Arial" w:eastAsia="Times New Roman" w:hAnsi="Arial"/>
          <w:sz w:val="22"/>
        </w:rPr>
        <w:t>Nějakou dobu nebylo jasné, co se stalo. Za prvé, projekt Montauk podle záznamů 22. července 1983 nebyl ještě v chodu. 1. srpna přišel neobvyklý pokyn, dá se říci bezpreceden</w:t>
      </w:r>
      <w:r w:rsidRPr="000C4AD6">
        <w:rPr>
          <w:rFonts w:ascii="Arial" w:eastAsia="Times New Roman" w:hAnsi="Arial"/>
          <w:sz w:val="22"/>
        </w:rPr>
        <w:t>tní: Montauk měl pracovat 24 hodin denně bez přestání po neznámou dobu do budoucnosti. Systém pracující v rámci Montauku byl schopen silou a funkcemi, které měl, postupovat v čase jak do minulosti, tak do bu­ doucnosti. Jinými slovy, mohli se pohybovat dok</w:t>
      </w:r>
      <w:r w:rsidRPr="000C4AD6">
        <w:rPr>
          <w:rFonts w:ascii="Arial" w:eastAsia="Times New Roman" w:hAnsi="Arial"/>
          <w:sz w:val="22"/>
        </w:rPr>
        <w:t>ola v celém anuloidu času za trochu méně než 24 hodin. Tak mohli určitým způsobem ovlivňovat realitu. V období mezi 12. srpnem 1943 a 1983 do­ šlo k naprosto neočekávaným úkazům. Ve skutečnosti se otevřel otvor v hyperprostoru široký čtyři­ cet let.</w:t>
      </w:r>
    </w:p>
    <w:p w:rsidR="00000000" w:rsidRPr="000C4AD6" w:rsidRDefault="006126C7" w:rsidP="000C4AD6">
      <w:pPr>
        <w:spacing w:line="238" w:lineRule="exact"/>
        <w:rPr>
          <w:rFonts w:ascii="Arial" w:eastAsia="Times New Roman" w:hAnsi="Arial"/>
        </w:rPr>
      </w:pPr>
    </w:p>
    <w:p w:rsidR="00000000" w:rsidRPr="000C4AD6" w:rsidRDefault="006126C7" w:rsidP="000C4AD6">
      <w:pPr>
        <w:spacing w:line="0" w:lineRule="atLeast"/>
        <w:ind w:left="2140"/>
        <w:rPr>
          <w:rFonts w:ascii="Arial" w:eastAsia="Times New Roman" w:hAnsi="Arial"/>
          <w:b/>
          <w:sz w:val="22"/>
        </w:rPr>
      </w:pPr>
      <w:r w:rsidRPr="000C4AD6">
        <w:rPr>
          <w:rFonts w:ascii="Arial" w:eastAsia="Times New Roman" w:hAnsi="Arial"/>
          <w:b/>
          <w:sz w:val="22"/>
        </w:rPr>
        <w:t>Proje</w:t>
      </w:r>
      <w:r w:rsidRPr="000C4AD6">
        <w:rPr>
          <w:rFonts w:ascii="Arial" w:eastAsia="Times New Roman" w:hAnsi="Arial"/>
          <w:b/>
          <w:sz w:val="22"/>
        </w:rPr>
        <w:t>kt Phoenix umožnil Invazi mimozemšťanů</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8" w:lineRule="auto"/>
        <w:rPr>
          <w:rFonts w:ascii="Arial" w:eastAsia="Times New Roman" w:hAnsi="Arial"/>
          <w:sz w:val="22"/>
        </w:rPr>
      </w:pPr>
      <w:r w:rsidRPr="000C4AD6">
        <w:rPr>
          <w:rFonts w:ascii="Arial" w:eastAsia="Times New Roman" w:hAnsi="Arial"/>
          <w:sz w:val="22"/>
        </w:rPr>
        <w:t>A nyní něco málo z historie UFO: Zvýšený výskyt tohoto fenoménu je patrný od počátku 50. let. Existují náznaky, že přicházejí z jiného časoprostoru, z paralelního vesmíru, z jiné reality než z té, kterou my považujem</w:t>
      </w:r>
      <w:r w:rsidRPr="000C4AD6">
        <w:rPr>
          <w:rFonts w:ascii="Arial" w:eastAsia="Times New Roman" w:hAnsi="Arial"/>
          <w:sz w:val="22"/>
        </w:rPr>
        <w:t>e za náš vesmír. Zřejmě museli mít a dosud mají cestu, kudy se sem dostali. Jak mi dnes vyplývá z údajů, které mám k dispozici, byl tento projekt patrně jejich cestou, způsobem, jak otevřít vstup do našeho časoprostoru a umožnit hromadný nástup na Zemi, do</w:t>
      </w:r>
      <w:r w:rsidRPr="000C4AD6">
        <w:rPr>
          <w:rFonts w:ascii="Arial" w:eastAsia="Times New Roman" w:hAnsi="Arial"/>
          <w:sz w:val="22"/>
        </w:rPr>
        <w:t xml:space="preserve"> naší reality. Pokud vím, Filadelfského experimentu se neúčastnili žádní mimozemšťané. To se však již nedá říci o projektech Phoenix a Montauk. Oba projekty jim umožnily vytvořit si vstup do našeho vesmíru.</w:t>
      </w:r>
    </w:p>
    <w:p w:rsidR="00000000" w:rsidRDefault="006126C7" w:rsidP="000C4AD6">
      <w:pPr>
        <w:spacing w:line="268" w:lineRule="auto"/>
        <w:rPr>
          <w:rFonts w:ascii="Arial" w:eastAsia="Times New Roman" w:hAnsi="Arial"/>
          <w:sz w:val="22"/>
        </w:rPr>
      </w:pPr>
    </w:p>
    <w:p w:rsidR="007C5571" w:rsidRDefault="007C5571" w:rsidP="000C4AD6">
      <w:pPr>
        <w:spacing w:line="268" w:lineRule="auto"/>
        <w:rPr>
          <w:rFonts w:ascii="Arial" w:eastAsia="Times New Roman" w:hAnsi="Arial"/>
          <w:sz w:val="22"/>
        </w:rPr>
      </w:pPr>
    </w:p>
    <w:p w:rsidR="00000000" w:rsidRPr="000C4AD6" w:rsidRDefault="006126C7" w:rsidP="000C4AD6">
      <w:pPr>
        <w:spacing w:line="200" w:lineRule="exact"/>
        <w:rPr>
          <w:rFonts w:ascii="Arial" w:eastAsia="Times New Roman" w:hAnsi="Arial"/>
        </w:rPr>
      </w:pPr>
    </w:p>
    <w:p w:rsidR="00D12369" w:rsidRDefault="00D12369" w:rsidP="000C4AD6">
      <w:pPr>
        <w:spacing w:line="0" w:lineRule="atLeast"/>
        <w:ind w:left="1440"/>
        <w:rPr>
          <w:rFonts w:ascii="Arial" w:eastAsia="Times New Roman" w:hAnsi="Arial"/>
          <w:b/>
          <w:sz w:val="28"/>
        </w:rPr>
      </w:pPr>
      <w:bookmarkStart w:id="36" w:name="page39"/>
      <w:bookmarkEnd w:id="36"/>
    </w:p>
    <w:p w:rsidR="00D12369" w:rsidRDefault="00D12369" w:rsidP="000C4AD6">
      <w:pPr>
        <w:spacing w:line="0" w:lineRule="atLeast"/>
        <w:ind w:left="1440"/>
        <w:rPr>
          <w:rFonts w:ascii="Arial" w:eastAsia="Times New Roman" w:hAnsi="Arial"/>
          <w:b/>
          <w:sz w:val="28"/>
        </w:rPr>
      </w:pPr>
    </w:p>
    <w:p w:rsidR="00000000" w:rsidRPr="000C4AD6" w:rsidRDefault="006126C7" w:rsidP="000C4AD6">
      <w:pPr>
        <w:spacing w:line="0" w:lineRule="atLeast"/>
        <w:ind w:left="1440"/>
        <w:rPr>
          <w:rFonts w:ascii="Arial" w:eastAsia="Times New Roman" w:hAnsi="Arial"/>
          <w:b/>
          <w:sz w:val="28"/>
        </w:rPr>
      </w:pPr>
      <w:r w:rsidRPr="000C4AD6">
        <w:rPr>
          <w:rFonts w:ascii="Arial" w:eastAsia="Times New Roman" w:hAnsi="Arial"/>
          <w:b/>
          <w:sz w:val="28"/>
        </w:rPr>
        <w:t>6. DALŠÍ PODROBNOSTI O ALU BIELE</w:t>
      </w:r>
      <w:r w:rsidRPr="000C4AD6">
        <w:rPr>
          <w:rFonts w:ascii="Arial" w:eastAsia="Times New Roman" w:hAnsi="Arial"/>
          <w:b/>
          <w:sz w:val="28"/>
        </w:rPr>
        <w:t>KOVI</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a rozdíl od těch, kterým se příliš nechtělo odhalit své „zdroje</w:t>
      </w:r>
      <w:r w:rsidRPr="000C4AD6">
        <w:rPr>
          <w:rFonts w:ascii="Arial" w:eastAsia="Times New Roman" w:hAnsi="Arial"/>
          <w:sz w:val="22"/>
        </w:rPr>
        <w:t>“ nebo říci vše, co vědí o jistých aspektech tajemství UFO nebo o Filadelfském experimentu, AI Bielek byl víc než ochoten „vyložit karty na stůl</w:t>
      </w:r>
      <w:r w:rsidRPr="000C4AD6">
        <w:rPr>
          <w:rFonts w:ascii="Arial" w:eastAsia="Times New Roman" w:hAnsi="Arial"/>
          <w:sz w:val="22"/>
        </w:rPr>
        <w:t>“ .</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letěl Ken Crowley z guatemalsk</w:t>
      </w:r>
      <w:r w:rsidRPr="000C4AD6">
        <w:rPr>
          <w:rFonts w:ascii="Arial" w:eastAsia="Times New Roman" w:hAnsi="Arial"/>
          <w:sz w:val="22"/>
        </w:rPr>
        <w:t>é Sololy do San Diega na konferenci o UFO, ani netušil, že se seznámí s jedním z přednášejících. Crowley vydržel s Alem Bielekem po dlouhé hodiny sedět a vyptávat se ho do nejmenších podrobností na věci, které změnily jeho živo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kud je mi známo, násled</w:t>
      </w:r>
      <w:r w:rsidRPr="000C4AD6">
        <w:rPr>
          <w:rFonts w:ascii="Arial" w:eastAsia="Times New Roman" w:hAnsi="Arial"/>
          <w:sz w:val="22"/>
        </w:rPr>
        <w:t>ující rozhovor je jedním z nemnoha po drobných, které byly k dnešnímu datu zaznamenány. Nepochybuji o tom, že se vynoří další otázky. AI Bielek slíbil, že je upřímně a jak nejlépe dovede zodpov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O přísně tajném projektu ministerstva námořnictva oz</w:t>
      </w:r>
      <w:r w:rsidRPr="000C4AD6">
        <w:rPr>
          <w:rFonts w:ascii="Arial" w:eastAsia="Times New Roman" w:hAnsi="Arial"/>
          <w:sz w:val="22"/>
        </w:rPr>
        <w:t>načovaném jako Filadelfský experiment bylo až do současnosti známo velice má lo. Jeho cílem bylo dosáhnout neviditelnosti fyzických předmětů. Dokonce i stejnojmenný film z počátku 80. let odhalil jen velice málo o nezvyklých pokusech dotýkajících se životů</w:t>
      </w:r>
      <w:r w:rsidRPr="000C4AD6">
        <w:rPr>
          <w:rFonts w:ascii="Arial" w:eastAsia="Times New Roman" w:hAnsi="Arial"/>
          <w:sz w:val="22"/>
        </w:rPr>
        <w:t xml:space="preserve"> mnoha námořníků a využívajících technologie, o níž není vylou­ čeno, že byla mimozemského původu. AI Bielek tvrdí, že se jako vědecký pracovník podílel na pří­ pravě projektu a obsluhoval také speciální zařízení na palubě torpédoborce Eldridge při pokusu </w:t>
      </w:r>
      <w:r w:rsidRPr="000C4AD6">
        <w:rPr>
          <w:rFonts w:ascii="Arial" w:eastAsia="Times New Roman" w:hAnsi="Arial"/>
          <w:sz w:val="22"/>
        </w:rPr>
        <w:t>v roce 1943. Je jeden z mála, kteří dosud žijí a mohou nám o tom povědět.</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lfred Bielek se narodil jako Edward Cameron 4. srpna 1916. Na Harvardu získal doktorát ve fyzice a pak </w:t>
      </w:r>
      <w:r w:rsidRPr="000C4AD6">
        <w:rPr>
          <w:rFonts w:ascii="Arial" w:eastAsia="Times New Roman" w:hAnsi="Arial"/>
          <w:sz w:val="22"/>
        </w:rPr>
        <w:t xml:space="preserve">— v roce 1939 </w:t>
      </w:r>
      <w:r w:rsidRPr="000C4AD6">
        <w:rPr>
          <w:rFonts w:ascii="Arial" w:eastAsia="Times New Roman" w:hAnsi="Arial"/>
          <w:sz w:val="22"/>
        </w:rPr>
        <w:t>— prodělal devadesátidenní „zázračný</w:t>
      </w:r>
      <w:r w:rsidRPr="000C4AD6">
        <w:rPr>
          <w:rFonts w:ascii="Arial" w:eastAsia="Times New Roman" w:hAnsi="Arial"/>
          <w:sz w:val="22"/>
        </w:rPr>
        <w:t>“ výcvikový kurs pro dů­ st</w:t>
      </w:r>
      <w:r w:rsidRPr="000C4AD6">
        <w:rPr>
          <w:rFonts w:ascii="Arial" w:eastAsia="Times New Roman" w:hAnsi="Arial"/>
          <w:sz w:val="22"/>
        </w:rPr>
        <w:t>ojníky. Dodnes má impozantní postavu 190 cm vysokou, pružné myšlení a kultivovaný projev. Přesto je to tichý, uzavřený a samotářský starý mládenec. Žije v Atlantě. Když s ním mluvíte, je ne­ smírně vstřícný a ochotný diskutovat. Je ovšem těžké s ním udržet</w:t>
      </w:r>
      <w:r w:rsidRPr="000C4AD6">
        <w:rPr>
          <w:rFonts w:ascii="Arial" w:eastAsia="Times New Roman" w:hAnsi="Arial"/>
          <w:sz w:val="22"/>
        </w:rPr>
        <w:t xml:space="preserve"> krok, když se jeho brilantní vě­ decká mysl ponoří hluboko do vnitřní činnosti experimentálního zařízení a do složitých problémů cestování časem.</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Filadelfský experiment začal již v roce 1931 původně jako vědecké studium možnosti učinit předměty neviditel</w:t>
      </w:r>
      <w:r w:rsidRPr="000C4AD6">
        <w:rPr>
          <w:rFonts w:ascii="Arial" w:eastAsia="Times New Roman" w:hAnsi="Arial"/>
          <w:sz w:val="22"/>
        </w:rPr>
        <w:t>nými. Tento projekt nevedl nikdo menší než jugoslávský rodák Nikola Tesla. Když vypukla válka, zadání projektu se rozšířilo o úkol umožnit neviditelnost válečným námořním plavidlům.</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 xml:space="preserve">Členy původního týmu byli John Hutchinson, děkan univerzity v Chicagu, a </w:t>
      </w:r>
      <w:r w:rsidRPr="000C4AD6">
        <w:rPr>
          <w:rFonts w:ascii="Arial" w:eastAsia="Times New Roman" w:hAnsi="Arial"/>
          <w:sz w:val="22"/>
        </w:rPr>
        <w:t>rakouský fyzik dr. Emil Kurtenauer. Základem projektu byly poznatky dr. Davida Hilberta, jenž se ve svých teori­ ích zaobíral mnohočetnými realitami a víceúrovňovými vesmíry, a dále myšlenky lékaře T. Town­ senda Browna. Výzkum od samého počátku financoval</w:t>
      </w:r>
      <w:r w:rsidRPr="000C4AD6">
        <w:rPr>
          <w:rFonts w:ascii="Arial" w:eastAsia="Times New Roman" w:hAnsi="Arial"/>
          <w:sz w:val="22"/>
        </w:rPr>
        <w:t>o americké námořnictv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roce 1934 se pracoviště projektu přestěhovalo na východní pobřeží, do Institutu pro moderní výzkumy v Princetonu, jehož členem byl Albert Einstein. Ačkoliv se jeho teorie pole stala zákla­ dem experimentu, on sám se na činnosti s</w:t>
      </w:r>
      <w:r w:rsidRPr="000C4AD6">
        <w:rPr>
          <w:rFonts w:ascii="Arial" w:eastAsia="Times New Roman" w:hAnsi="Arial"/>
          <w:sz w:val="22"/>
        </w:rPr>
        <w:t>kupiny nikdy přímo nepodíle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zději se ke skupině připojil dr. John von Neumann, který vystudoval na univerzitách v Berlí­ ně a Hamburku a později emigroval do USA. Na sklonku 30. let se po krátkou dobu neúčastnil prá­ ce skupiny Tesla, kterého účast na</w:t>
      </w:r>
      <w:r w:rsidRPr="000C4AD6">
        <w:rPr>
          <w:rFonts w:ascii="Arial" w:eastAsia="Times New Roman" w:hAnsi="Arial"/>
          <w:sz w:val="22"/>
        </w:rPr>
        <w:t xml:space="preserve"> jiném projektu odvolala dočasně do Washingtonu, D.C. Zde se mj. prohloubilo jeho přátelství s prezidentem Franklinem D. Rooseveltem.</w:t>
      </w:r>
    </w:p>
    <w:p w:rsidR="00000000" w:rsidRPr="000C4AD6" w:rsidRDefault="006126C7" w:rsidP="000C4AD6">
      <w:pPr>
        <w:spacing w:line="3" w:lineRule="exact"/>
        <w:rPr>
          <w:rFonts w:ascii="Arial" w:eastAsia="Times New Roman" w:hAnsi="Arial"/>
        </w:rPr>
      </w:pPr>
    </w:p>
    <w:p w:rsidR="00000000" w:rsidRPr="000C4AD6" w:rsidRDefault="006126C7" w:rsidP="007C5571">
      <w:pPr>
        <w:spacing w:line="274" w:lineRule="auto"/>
        <w:ind w:right="20"/>
        <w:rPr>
          <w:rFonts w:ascii="Arial" w:eastAsia="Times New Roman" w:hAnsi="Arial"/>
          <w:sz w:val="22"/>
        </w:rPr>
      </w:pPr>
      <w:r w:rsidRPr="000C4AD6">
        <w:rPr>
          <w:rFonts w:ascii="Arial" w:eastAsia="Times New Roman" w:hAnsi="Arial"/>
          <w:sz w:val="22"/>
        </w:rPr>
        <w:t>Přibližně ve stejnou dobu se začalo proslýchat, že Tesla vynalezl speciální rádiový přístroj, po­ mocí něhož byl údajně s</w:t>
      </w:r>
      <w:r w:rsidRPr="000C4AD6">
        <w:rPr>
          <w:rFonts w:ascii="Arial" w:eastAsia="Times New Roman" w:hAnsi="Arial"/>
          <w:sz w:val="22"/>
        </w:rPr>
        <w:t>chopen navázat a udržovat kontakt s mimozemšťany. Podle Teslova přítele byl tento kontakt každodenní. Teslu předcházely pověsti, že je mimozemského původu. Byl to je­ den z mála vědců, který byl schopen si ve své obrazotvornosti celý experiment představit,</w:t>
      </w:r>
      <w:r w:rsidR="007C5571">
        <w:rPr>
          <w:rFonts w:ascii="Arial" w:eastAsia="Times New Roman" w:hAnsi="Arial"/>
          <w:sz w:val="22"/>
        </w:rPr>
        <w:t xml:space="preserve"> vytvořit </w:t>
      </w:r>
      <w:bookmarkStart w:id="37" w:name="page40"/>
      <w:bookmarkEnd w:id="37"/>
      <w:r w:rsidRPr="000C4AD6">
        <w:rPr>
          <w:rFonts w:ascii="Arial" w:eastAsia="Times New Roman" w:hAnsi="Arial"/>
          <w:sz w:val="22"/>
        </w:rPr>
        <w:t>příslušné zařízení a uvést ho hned napoprvé do chodu. „Z pozemského hlediska,</w:t>
      </w:r>
      <w:r w:rsidRPr="000C4AD6">
        <w:rPr>
          <w:rFonts w:ascii="Arial" w:eastAsia="Times New Roman" w:hAnsi="Arial"/>
          <w:sz w:val="22"/>
        </w:rPr>
        <w:t>“ říká Bielek, „to nebylo v lidských silách.</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 tomu, aby bylo možné předměty nechat zmizet, se považovalo za nezbytné rozbít časové vztahy, které poutají tr</w:t>
      </w:r>
      <w:r w:rsidRPr="000C4AD6">
        <w:rPr>
          <w:rFonts w:ascii="Arial" w:eastAsia="Times New Roman" w:hAnsi="Arial"/>
          <w:sz w:val="22"/>
        </w:rPr>
        <w:t>ojrozměrnou realitu. Čtvrtý rozměr se nazývá lineární časový vektor. Pátý rozměr, jak zjistili, se skládá z rotující spirály, která určuje rychlost toku času. K rozbití časových vztahů a k překonání čtvrtého a pátého časového vektoru vytvořila skupina syst</w:t>
      </w:r>
      <w:r w:rsidRPr="000C4AD6">
        <w:rPr>
          <w:rFonts w:ascii="Arial" w:eastAsia="Times New Roman" w:hAnsi="Arial"/>
          <w:sz w:val="22"/>
        </w:rPr>
        <w:t>ém pulzních a ne­ pulzních generátorů. Změnou času předmětu mohli dosáhnout toho, aby se předmět objevoval a mizel.</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zpomínky Ala Bieleka na jeho osobní prožitky a na složitou práci na vývoji zařízení umožňu­ jícího přemístěním do hyperprostoru nechat zmi</w:t>
      </w:r>
      <w:r w:rsidRPr="000C4AD6">
        <w:rPr>
          <w:rFonts w:ascii="Arial" w:eastAsia="Times New Roman" w:hAnsi="Arial"/>
          <w:sz w:val="22"/>
        </w:rPr>
        <w:t>zet předměty velikosti bitevní lodi, jsou opravdu pozoruhodné. Byl to nezapomenutelný zážitek vyslechnout si jeho přednášku na konferenci o UFO v San Diegu v roce 1992. Krátce po ní se uskutečnil následující rozhovor:</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Kdy se uskutečnil první poku</w:t>
      </w:r>
      <w:r w:rsidRPr="000C4AD6">
        <w:rPr>
          <w:rFonts w:ascii="Arial" w:eastAsia="Times New Roman" w:hAnsi="Arial"/>
          <w:sz w:val="22"/>
        </w:rPr>
        <w:t>s Filadelfského experimentu?</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V roce 1936, a tento test byl považován za částečně úspěšný. Druhý se konal v roce 1940, kdy se neviditelnou stala minolovka v brooklynském námořním doku. Tento pokus byl plně úspěšný, ovšem konal se bez přítomnosti po</w:t>
      </w:r>
      <w:r w:rsidRPr="000C4AD6">
        <w:rPr>
          <w:rFonts w:ascii="Arial" w:eastAsia="Times New Roman" w:hAnsi="Arial"/>
          <w:sz w:val="22"/>
        </w:rPr>
        <w:t>sádky. Celý projekt dostal název Rainbow (Duh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V té době už Tesla chápal, že loď má svůj vlastní časový zámek, stejně jako své individuální zámky měl i každý z její posádky. Spočítat toto vše bez pomoci počítačů by trvalo léta. Počítače v té době ještě </w:t>
      </w:r>
      <w:r w:rsidRPr="000C4AD6">
        <w:rPr>
          <w:rFonts w:ascii="Arial" w:eastAsia="Times New Roman" w:hAnsi="Arial"/>
          <w:sz w:val="22"/>
        </w:rPr>
        <w:t>neexistovaly, a aby mohl experiment pokračovat v plném obsazení, musel zahrnovat data založená na nulovém časovém vztahu jak lodi, tak posádky.</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Kdy jste se vlastně začal Vy sám podílet na projektu?</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BIELEK: Můj bratr Duncan a já jsme přišli spole</w:t>
      </w:r>
      <w:r w:rsidRPr="000C4AD6">
        <w:rPr>
          <w:rFonts w:ascii="Arial" w:eastAsia="Times New Roman" w:hAnsi="Arial"/>
          <w:sz w:val="22"/>
        </w:rPr>
        <w:t>čně. Bratr rovněž získal doktorát z fyziky, a to na univerzitě ve skotském Edinburghu. Společně jsme nastoupili do kurzu pro námořní důstojníky v Providence na Rhode Islandu. Po jeho skončení nás přidělili do Institutu pro moderní výzkumy v Princetonu.</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V </w:t>
      </w:r>
      <w:r w:rsidRPr="000C4AD6">
        <w:rPr>
          <w:rFonts w:ascii="Arial" w:eastAsia="Times New Roman" w:hAnsi="Arial"/>
          <w:sz w:val="22"/>
        </w:rPr>
        <w:t>roce 1940, po prvním úspěšném pokusu bez posádky, jsme byli převeleni na americkou loď Pennsylvania. Loď však musela kvůli opravám do suchého doku v Pearl Harbor. To bylo v říjnu 1941. Vzali jsme si tedy dovolenou a chystali se odjet do San Franciska, když</w:t>
      </w:r>
      <w:r w:rsidRPr="000C4AD6">
        <w:rPr>
          <w:rFonts w:ascii="Arial" w:eastAsia="Times New Roman" w:hAnsi="Arial"/>
          <w:sz w:val="22"/>
        </w:rPr>
        <w:t xml:space="preserve"> nám náhle Úřad pro námořní techniku dal nové rozkazy. Dozvěděli jsme se, že se očekává útok na Pearl Harbor a že vláda nechce, abychom tam zůstali. Převeleli nás do San Franciska, kde jsme zůstali až do ledna 1942, kdy jsme se opět vrátili do institutu v </w:t>
      </w:r>
      <w:r w:rsidRPr="000C4AD6">
        <w:rPr>
          <w:rFonts w:ascii="Arial" w:eastAsia="Times New Roman" w:hAnsi="Arial"/>
          <w:sz w:val="22"/>
        </w:rPr>
        <w:t>Princetonu.</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Kdy se projekt oficiálně změnil ve vojenskou operac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V roce 1942, v té době jsme se s Duncanem k projektu vrátili. To už se jasně stal vojenskou záležitostí. Válka byla v plném proudu a vláda si dělala naději, že americké lo</w:t>
      </w:r>
      <w:r w:rsidRPr="000C4AD6">
        <w:rPr>
          <w:rFonts w:ascii="Arial" w:eastAsia="Times New Roman" w:hAnsi="Arial"/>
          <w:sz w:val="22"/>
        </w:rPr>
        <w:t xml:space="preserve">di budou neviditelné a že se budou nepozorovaně plavit a ničit nepřátelská plavidla. S ohledem na válečný stav bylo třeba dodržet dané termíny, protože technologie byla potřeba okamžitě. Tesla byl ne­ smírně opatrný, pokud se týče posádky. Věděl, že pokus </w:t>
      </w:r>
      <w:r w:rsidRPr="000C4AD6">
        <w:rPr>
          <w:rFonts w:ascii="Arial" w:eastAsia="Times New Roman" w:hAnsi="Arial"/>
          <w:sz w:val="22"/>
        </w:rPr>
        <w:t>ještě není dostatečně připraven, aby se mohl uskutečnit s lidmi na palubě. V březnu 1942 při prvním pokusu s posádkou Tesla operaci „rozladil</w:t>
      </w:r>
      <w:r w:rsidRPr="000C4AD6">
        <w:rPr>
          <w:rFonts w:ascii="Arial" w:eastAsia="Times New Roman" w:hAnsi="Arial"/>
          <w:sz w:val="22"/>
        </w:rPr>
        <w:t>“ a ta se samozřejmě nezdařila. Byl pak z funkce šéfa operací odvolán a nahrazen dr. Johnem von Neumannem, který na</w:t>
      </w:r>
      <w:r w:rsidRPr="000C4AD6">
        <w:rPr>
          <w:rFonts w:ascii="Arial" w:eastAsia="Times New Roman" w:hAnsi="Arial"/>
          <w:sz w:val="22"/>
        </w:rPr>
        <w:t>vrhl nový postup. Tesla zemřel o deset měsíců později, v lednu 1943, ve svém hotelovém pokoji v New Yorku.</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ste schopen popsat činnost takového stroje?</w:t>
      </w:r>
    </w:p>
    <w:p w:rsidR="00000000" w:rsidRPr="000C4AD6" w:rsidRDefault="006126C7" w:rsidP="000C4AD6">
      <w:pPr>
        <w:spacing w:line="25" w:lineRule="exact"/>
        <w:rPr>
          <w:rFonts w:ascii="Arial" w:eastAsia="Times New Roman" w:hAnsi="Arial"/>
        </w:rPr>
      </w:pPr>
    </w:p>
    <w:p w:rsidR="00000000" w:rsidRPr="000C4AD6" w:rsidRDefault="006126C7" w:rsidP="007C5571">
      <w:pPr>
        <w:spacing w:line="271" w:lineRule="auto"/>
        <w:rPr>
          <w:rFonts w:ascii="Arial" w:eastAsia="Times New Roman" w:hAnsi="Arial"/>
          <w:sz w:val="22"/>
        </w:rPr>
      </w:pPr>
      <w:r w:rsidRPr="000C4AD6">
        <w:rPr>
          <w:rFonts w:ascii="Arial" w:eastAsia="Times New Roman" w:hAnsi="Arial"/>
          <w:sz w:val="22"/>
        </w:rPr>
        <w:t xml:space="preserve">BIELEK: Tesla použil svůj originální postup, kdy navíc všechna technika byla neustále v cho­ </w:t>
      </w:r>
      <w:r w:rsidRPr="000C4AD6">
        <w:rPr>
          <w:rFonts w:ascii="Arial" w:eastAsia="Times New Roman" w:hAnsi="Arial"/>
          <w:sz w:val="22"/>
        </w:rPr>
        <w:t xml:space="preserve">du. K napájení bylo použito složité zařízení tvořené čtyřmi generátory. Jedním z nich byl silový generátor </w:t>
      </w:r>
      <w:r w:rsidRPr="000C4AD6">
        <w:rPr>
          <w:rFonts w:ascii="Arial" w:eastAsia="Times New Roman" w:hAnsi="Arial"/>
          <w:sz w:val="22"/>
        </w:rPr>
        <w:lastRenderedPageBreak/>
        <w:t>pracující ve zcela specifickém režimu. Byl použit k napájení čtyř atypických Teslových cívek. Samotný generátor byl umístěn přímo na palubě i se svou</w:t>
      </w:r>
      <w:r w:rsidRPr="000C4AD6">
        <w:rPr>
          <w:rFonts w:ascii="Arial" w:eastAsia="Times New Roman" w:hAnsi="Arial"/>
          <w:sz w:val="22"/>
        </w:rPr>
        <w:t xml:space="preserve"> pohonnou jednotkou. V pozdější verzi pro Eldridge byly použity dva generátory plus čtyři speciální vysílače, každý o výkonu dvou</w:t>
      </w:r>
      <w:bookmarkStart w:id="38" w:name="page41"/>
      <w:bookmarkEnd w:id="38"/>
      <w:r w:rsidR="007C5571">
        <w:rPr>
          <w:rFonts w:ascii="Arial" w:eastAsia="Times New Roman" w:hAnsi="Arial"/>
          <w:sz w:val="22"/>
        </w:rPr>
        <w:t xml:space="preserve"> </w:t>
      </w:r>
      <w:r w:rsidRPr="000C4AD6">
        <w:rPr>
          <w:rFonts w:ascii="Arial" w:eastAsia="Times New Roman" w:hAnsi="Arial"/>
          <w:sz w:val="22"/>
        </w:rPr>
        <w:t>magawattů. Na Eldridge byla umístěna na stožáru speciální anténa, která sloužila k vysílání vyso­ kofrekvenčních el</w:t>
      </w:r>
      <w:r w:rsidRPr="000C4AD6">
        <w:rPr>
          <w:rFonts w:ascii="Arial" w:eastAsia="Times New Roman" w:hAnsi="Arial"/>
          <w:sz w:val="22"/>
        </w:rPr>
        <w:t>ektromagnetických vln.</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sla věděl, že elektromagnetické pole, které vyzáří vysílač o tak velkém výkonu, může mít ne­ příznivý vliv na zdraví členů posádky. Žádná lidská mysl nebo tělo nebyly dosud vystaveny tak ob­ rovské energi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on Neumann poté, co v</w:t>
      </w:r>
      <w:r w:rsidRPr="000C4AD6">
        <w:rPr>
          <w:rFonts w:ascii="Arial" w:eastAsia="Times New Roman" w:hAnsi="Arial"/>
          <w:sz w:val="22"/>
        </w:rPr>
        <w:t xml:space="preserve"> roce 1942 převzal vedení, systém přepracoval a později požádal o novou loď. Šlo o typ Eldridge DE-173. Uplatnil tzv. digitální přístup, kdy do lodního prostoru umístil dva velké 75kilovoltampérové generátory. Za tím účelem byla střelecká věž číslo dvě od­</w:t>
      </w:r>
      <w:r w:rsidRPr="000C4AD6">
        <w:rPr>
          <w:rFonts w:ascii="Arial" w:eastAsia="Times New Roman" w:hAnsi="Arial"/>
          <w:sz w:val="22"/>
        </w:rPr>
        <w:t xml:space="preserve"> straněna a nahrazena osmimegawattovým dieslovým generátorem a pulzním oscilátorem. Von Neumannův systém vytvářel centrální rotující elektromagnetické pole na kritické frekcvenci, na níž dochází k vzájemnému působení s pátým rozměrem, tedy, jak už bylo výš</w:t>
      </w:r>
      <w:r w:rsidRPr="000C4AD6">
        <w:rPr>
          <w:rFonts w:ascii="Arial" w:eastAsia="Times New Roman" w:hAnsi="Arial"/>
          <w:sz w:val="22"/>
        </w:rPr>
        <w:t>e uvedeno, změní se rychlost a směr toku času. Tak se docílilo toho, že se rychlost toku času ve vztahu k lodi změnila a plavidlo se stalo neviditelným.</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S jakými problémy se tým setka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BIELEK: Rotující pole nepředstavovalo problém. Tím spíše by</w:t>
      </w:r>
      <w:r w:rsidRPr="000C4AD6">
        <w:rPr>
          <w:rFonts w:ascii="Arial" w:eastAsia="Times New Roman" w:hAnsi="Arial"/>
          <w:sz w:val="22"/>
        </w:rPr>
        <w:t>la regulace chodu celého za­ řízení tak, aby to umožnilo posádce přežít. Žádné lidské tělo nebylo do té doby vystaveno působení elektromagnetického pole vyzářeného vysílačem o výkonu 8 megawattů ve vzdálenosti pouhých 20 metrů od antény. Někteří lidé věděl</w:t>
      </w:r>
      <w:r w:rsidRPr="000C4AD6">
        <w:rPr>
          <w:rFonts w:ascii="Arial" w:eastAsia="Times New Roman" w:hAnsi="Arial"/>
          <w:sz w:val="22"/>
        </w:rPr>
        <w:t>i, že následky mohou být tragické, protože maximální zatížení, při němž ještě nemůže dojít k povrchovým spáleninám pokožky, by nemělo překročit hodnotu 100 miliwattů na centimetr čtvereční plochy lidského těla. Jde o tak zvaný „Heating Effect</w:t>
      </w:r>
      <w:r w:rsidRPr="000C4AD6">
        <w:rPr>
          <w:rFonts w:ascii="Arial" w:eastAsia="Times New Roman" w:hAnsi="Arial"/>
          <w:sz w:val="22"/>
        </w:rPr>
        <w:t xml:space="preserve">“. Poz­ dější </w:t>
      </w:r>
      <w:r w:rsidRPr="000C4AD6">
        <w:rPr>
          <w:rFonts w:ascii="Arial" w:eastAsia="Times New Roman" w:hAnsi="Arial"/>
          <w:sz w:val="22"/>
        </w:rPr>
        <w:t>studie uváděly, že maximální bezpečná hodnota zatížení s ohledem na zdravotní bezpečnost je 100 mikrowattů na čtvereční centimetr. Ruský standard stanoví horní hranici zatížení pouze 10 mikrowattů na centimetr čtvereční.</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liv na mozek by mohlo mít působen</w:t>
      </w:r>
      <w:r w:rsidRPr="000C4AD6">
        <w:rPr>
          <w:rFonts w:ascii="Arial" w:eastAsia="Times New Roman" w:hAnsi="Arial"/>
          <w:sz w:val="22"/>
        </w:rPr>
        <w:t>í tzv. kritických „okénkových</w:t>
      </w:r>
      <w:r w:rsidRPr="000C4AD6">
        <w:rPr>
          <w:rFonts w:ascii="Arial" w:eastAsia="Times New Roman" w:hAnsi="Arial"/>
          <w:sz w:val="22"/>
        </w:rPr>
        <w:t>“ frekvencí. Uplynulo ještě mnoho let, než byl plně pochopen účinek této frekvence na neutrální mozkovou rezonanci. Tyto účinky se komplexně sledovaly až od roku 1970.</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Můj bratr, který měl na starosti odvody branců, speciálně </w:t>
      </w:r>
      <w:r w:rsidRPr="000C4AD6">
        <w:rPr>
          <w:rFonts w:ascii="Arial" w:eastAsia="Times New Roman" w:hAnsi="Arial"/>
          <w:sz w:val="22"/>
        </w:rPr>
        <w:t>cvičil vybrané dobrovolníky v řízení lodi a ovládání některých zařízen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roce 1943 si von Neumann uvědomoval, že s posádkou stále ještě mohou být problémy, ale termín pokusu se musel dodržet i za cenu, že bude obětováno několik život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xml:space="preserve">CROWLEY: Kdy se </w:t>
      </w:r>
      <w:r w:rsidRPr="000C4AD6">
        <w:rPr>
          <w:rFonts w:ascii="Arial" w:eastAsia="Times New Roman" w:hAnsi="Arial"/>
          <w:sz w:val="22"/>
        </w:rPr>
        <w:t>uskutečnil první pokus s posádkou a co se tehdy stalo?</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Pokus byl proveden v červenci 1943, ale nastaly komplikace. Já a můj bratr jsme ob­ sluhovali zařízení v úkrytu v podpalubí a pod čarou ponoru. Na dvacet minut jsme se stali nevidi­ telnými ja</w:t>
      </w:r>
      <w:r w:rsidRPr="000C4AD6">
        <w:rPr>
          <w:rFonts w:ascii="Arial" w:eastAsia="Times New Roman" w:hAnsi="Arial"/>
          <w:sz w:val="22"/>
        </w:rPr>
        <w:t>k vizuálně, tak pro radar, ale bylo tam příliš mnoho elektromagnetických sil a posádce na palubě bylo velmi zl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ak dlouho trvala příprava dalšího pokusu?</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Do 12. srpna 1943, 9.00 hodin. Ve filadelfském přístavu se rozhodli pro změnu a s</w:t>
      </w:r>
      <w:r w:rsidRPr="000C4AD6">
        <w:rPr>
          <w:rFonts w:ascii="Arial" w:eastAsia="Times New Roman" w:hAnsi="Arial"/>
          <w:sz w:val="22"/>
        </w:rPr>
        <w:t>ní­ žili celkový výkon, aby se dosáhlo pouze radarové neviditelnosti. Generalita rozhodla, že radarová neviditelnost bude do konce 2. světové války stačit, jestliže lodě dokáží projíždět kolem nepřítele, aniž budou zjištěny. Prvních šedesát vteřin pozorova</w:t>
      </w:r>
      <w:r w:rsidRPr="000C4AD6">
        <w:rPr>
          <w:rFonts w:ascii="Arial" w:eastAsia="Times New Roman" w:hAnsi="Arial"/>
          <w:sz w:val="22"/>
        </w:rPr>
        <w:t xml:space="preserve">telé viděli loď skrze zelenou mlhu, pak ztratili rádiové spojení. Později se loď objevila na stejném místě. Některé její části byly poškozené, jiné chyběly úplně. Pochopte, byly pryč </w:t>
      </w:r>
      <w:r w:rsidRPr="000C4AD6">
        <w:rPr>
          <w:rFonts w:ascii="Arial" w:eastAsia="Times New Roman" w:hAnsi="Arial"/>
          <w:sz w:val="22"/>
        </w:rPr>
        <w:t>— museli jsme se ptát, co se s chybějícím vybavením stalo, ale nikdo nezn</w:t>
      </w:r>
      <w:r w:rsidRPr="000C4AD6">
        <w:rPr>
          <w:rFonts w:ascii="Arial" w:eastAsia="Times New Roman" w:hAnsi="Arial"/>
          <w:sz w:val="22"/>
        </w:rPr>
        <w:t>al konkrétní odpověď.</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Když pokus končil, vyšli jsme s bratrem na palubu podívat se na tu pekelnou spoušť. Bylo to strašné. Dva námořníci byli pevně za puštěni do paluby, dva do pažení. Jeden námořník měl do oceli zapuštěny pouze ruce, na místě mu byly amp</w:t>
      </w:r>
      <w:r w:rsidRPr="000C4AD6">
        <w:rPr>
          <w:rFonts w:ascii="Arial" w:eastAsia="Times New Roman" w:hAnsi="Arial"/>
          <w:sz w:val="22"/>
        </w:rPr>
        <w:t>utovány. Tento jediný dosud žije a má umělé ruce. Zbytek posádky propadl hysterii nebo šílenstv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Co jste dělali na lodi v těchto okamžicích?</w:t>
      </w:r>
    </w:p>
    <w:p w:rsidR="00000000" w:rsidRPr="000C4AD6" w:rsidRDefault="006126C7" w:rsidP="000C4AD6">
      <w:pPr>
        <w:spacing w:line="341"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bookmarkStart w:id="39" w:name="page42"/>
      <w:bookmarkEnd w:id="39"/>
      <w:r w:rsidRPr="000C4AD6">
        <w:rPr>
          <w:rFonts w:ascii="Arial" w:eastAsia="Times New Roman" w:hAnsi="Arial"/>
          <w:sz w:val="22"/>
        </w:rPr>
        <w:t xml:space="preserve">BIELEK: V této mimořádné situaci jsme se snažili vypnout pří stroje, ale vypínače nereagovaly, </w:t>
      </w:r>
      <w:r w:rsidRPr="000C4AD6">
        <w:rPr>
          <w:rFonts w:ascii="Arial" w:eastAsia="Times New Roman" w:hAnsi="Arial"/>
          <w:sz w:val="22"/>
        </w:rPr>
        <w:t>tak jsme se rozhodli opustit rychle loď. Pak jsme však zažili největší překvapení svého života. Místo abychom se ocitli ve vodě, jak by se dalo očekávat, objevili jsme se s bratrem ve vojenském zařízení v Montauku, ve státě New York, na základně Fort Hero.</w:t>
      </w:r>
      <w:r w:rsidRPr="000C4AD6">
        <w:rPr>
          <w:rFonts w:ascii="Arial" w:eastAsia="Times New Roman" w:hAnsi="Arial"/>
          <w:sz w:val="22"/>
        </w:rPr>
        <w:t xml:space="preserve"> Ovšem nikoli v roce 1943, ale o 40 let později. Psal se rok 1983.</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etkali jsme se zde s mnohem starším dr. Johnem von Neumannem, který pracoval na experi­ mentu pod názvem Phoenix, pokračovatelem projektu Rainbow. V Montauku jsme se dostali do vojenského</w:t>
      </w:r>
      <w:r w:rsidRPr="000C4AD6">
        <w:rPr>
          <w:rFonts w:ascii="Arial" w:eastAsia="Times New Roman" w:hAnsi="Arial"/>
          <w:sz w:val="22"/>
        </w:rPr>
        <w:t xml:space="preserve"> podzemního zařízení mimozemšťanů, které bylo vybaveno vyspělým počítačovým sys­ témem a dalšími </w:t>
      </w:r>
      <w:r w:rsidRPr="000C4AD6">
        <w:rPr>
          <w:rFonts w:ascii="Arial" w:eastAsia="Times New Roman" w:hAnsi="Arial"/>
          <w:sz w:val="22"/>
        </w:rPr>
        <w:lastRenderedPageBreak/>
        <w:t>velmi moderními přístroji. Stěží jsme tomu mohli uvěřit. Nad hlavou nám létaly helikoptéry a dokonce tryskový letoun Boeing 747, koukali jsme na barevnou telev</w:t>
      </w:r>
      <w:r w:rsidRPr="000C4AD6">
        <w:rPr>
          <w:rFonts w:ascii="Arial" w:eastAsia="Times New Roman" w:hAnsi="Arial"/>
          <w:sz w:val="22"/>
        </w:rPr>
        <w:t>izi. Uvědomte si, že žádná z těchto věcí ve 40. letech neexistovala.</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left="280" w:right="20"/>
        <w:rPr>
          <w:rFonts w:ascii="Arial" w:eastAsia="Times New Roman" w:hAnsi="Arial"/>
          <w:sz w:val="22"/>
        </w:rPr>
      </w:pPr>
      <w:r w:rsidRPr="000C4AD6">
        <w:rPr>
          <w:rFonts w:ascii="Arial" w:eastAsia="Times New Roman" w:hAnsi="Arial"/>
          <w:sz w:val="22"/>
        </w:rPr>
        <w:t>CROWLEY: Slyšel jsem, že do toho mohlo být zapleteno UFO. Co k tomu můžete říci? BIELEK: Ano. Mezi 4. a 12. srpnem, těsně před tímto pokusem, jsme pozorovali tři UFO vzná­</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šející se nad</w:t>
      </w:r>
      <w:r w:rsidRPr="000C4AD6">
        <w:rPr>
          <w:rFonts w:ascii="Arial" w:eastAsia="Times New Roman" w:hAnsi="Arial"/>
          <w:sz w:val="22"/>
        </w:rPr>
        <w:t xml:space="preserve"> Eldridge. Jeden létající talíř donutila větrná smršť přistát, ale to bylo již dříve. Toto UFO bylo demontováno v Montauk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left="280" w:right="20"/>
        <w:rPr>
          <w:rFonts w:ascii="Arial" w:eastAsia="Times New Roman" w:hAnsi="Arial"/>
          <w:sz w:val="22"/>
        </w:rPr>
      </w:pPr>
      <w:r w:rsidRPr="000C4AD6">
        <w:rPr>
          <w:rFonts w:ascii="Arial" w:eastAsia="Times New Roman" w:hAnsi="Arial"/>
          <w:sz w:val="22"/>
        </w:rPr>
        <w:t>CROWLEY: Takže jste se ocitli v roce 1983. Zůstali jste s bratrem v této časové zóně? BIELEK: Ne. Byli jsme tam asi jen dvanáct hod</w:t>
      </w:r>
      <w:r w:rsidRPr="000C4AD6">
        <w:rPr>
          <w:rFonts w:ascii="Arial" w:eastAsia="Times New Roman" w:hAnsi="Arial"/>
          <w:sz w:val="22"/>
        </w:rPr>
        <w:t>in. Von Neumann nám řekl, že Filadelfský ex­</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eriment a projekt Phoenix se spolu propojily v hyperprostorové bublině, a že je nezbytné, abychom se vrátili na Eldridge a zničili zařízení. To bylo jediné východisko. Von Neumann při­ pustil, že vytvořili umě</w:t>
      </w:r>
      <w:r w:rsidRPr="000C4AD6">
        <w:rPr>
          <w:rFonts w:ascii="Arial" w:eastAsia="Times New Roman" w:hAnsi="Arial"/>
          <w:sz w:val="22"/>
        </w:rPr>
        <w:t>lou realitu, která se nedá ovláda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ak jste se dostali zpě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BIELEK: Časovým tunelem. Když jsme se vrátili na Eldridge, viděli jsme, jak lidé na palubě hoří a všude panuje všeobecná davová hysterie. Okamžitě jsme šli do řídící místnosti a rozbi</w:t>
      </w:r>
      <w:r w:rsidRPr="000C4AD6">
        <w:rPr>
          <w:rFonts w:ascii="Arial" w:eastAsia="Times New Roman" w:hAnsi="Arial"/>
          <w:sz w:val="22"/>
        </w:rPr>
        <w:t>li jsme zařízení. Jak přístroje přestávaly pracovat, ale ještě předtím, než pole skutečně pře stalo působit, skočil můj bratr Duncan znovu přes palubu a vrátil se do roku 1983. Stárnul však neuvěřitelnou rychlostí a brzo zemřel. S pomocí mimozemské vesmírn</w:t>
      </w:r>
      <w:r w:rsidRPr="000C4AD6">
        <w:rPr>
          <w:rFonts w:ascii="Arial" w:eastAsia="Times New Roman" w:hAnsi="Arial"/>
          <w:sz w:val="22"/>
        </w:rPr>
        <w:t>é časové technologie se Duncan znovu na­ rodil v roce 1951. Já jsem zůstal na lodi a vrátil jsem se do roku 1943. Bylo s podivem, že se mi vůbec nic nestalo.</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left="280"/>
        <w:rPr>
          <w:rFonts w:ascii="Arial" w:eastAsia="Times New Roman" w:hAnsi="Arial"/>
          <w:sz w:val="22"/>
        </w:rPr>
      </w:pPr>
      <w:r w:rsidRPr="000C4AD6">
        <w:rPr>
          <w:rFonts w:ascii="Arial" w:eastAsia="Times New Roman" w:hAnsi="Arial"/>
          <w:sz w:val="22"/>
        </w:rPr>
        <w:t>CROWLEY: Byl v důsledku těchto drastických výsledků Filadelfský experiment ukončen? BIELEK: Ne. V</w:t>
      </w:r>
      <w:r w:rsidRPr="000C4AD6">
        <w:rPr>
          <w:rFonts w:ascii="Arial" w:eastAsia="Times New Roman" w:hAnsi="Arial"/>
          <w:sz w:val="22"/>
        </w:rPr>
        <w:t xml:space="preserve"> říjnu téhož roku se uskutečnil ještě jeden pokus bez posádky, ale byl také neú­</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rPr>
          <w:rFonts w:ascii="Arial" w:eastAsia="Times New Roman" w:hAnsi="Arial"/>
          <w:sz w:val="22"/>
        </w:rPr>
      </w:pPr>
      <w:r w:rsidRPr="000C4AD6">
        <w:rPr>
          <w:rFonts w:ascii="Arial" w:eastAsia="Times New Roman" w:hAnsi="Arial"/>
          <w:sz w:val="22"/>
        </w:rPr>
        <w:t>spěšný.</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Co jste pak dále děla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Byl jsem přidělen do laboratoří v Los Alamos, ale moje účast na experimentu mě pří­ liš změnila a já jsem začal moc mluvit.</w:t>
      </w:r>
      <w:r w:rsidRPr="000C4AD6">
        <w:rPr>
          <w:rFonts w:ascii="Arial" w:eastAsia="Times New Roman" w:hAnsi="Arial"/>
          <w:sz w:val="22"/>
        </w:rPr>
        <w:t xml:space="preserve"> To, co se stalo mně, mému bratrovi a posádce, mne příliš zasáhlo a nemohl jsem jinak, než kritizovat způsob, jakým se vše provádělo. Stal jsem se v podstatě nebezpečným z hlediska uchování vojenského tajemství, takže jsem byl v červenci 1947 obviněn ze šp</w:t>
      </w:r>
      <w:r w:rsidRPr="000C4AD6">
        <w:rPr>
          <w:rFonts w:ascii="Arial" w:eastAsia="Times New Roman" w:hAnsi="Arial"/>
          <w:sz w:val="22"/>
        </w:rPr>
        <w:t>ionáže. Zatkli mě a odvezli do Washingtonu, D.C., kde byla obvinění odvolána. Přesto mě pova­ žovali za tak nebezpečného, že mě nechtěli nechat jen tak bez dozoru.</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ak reagovala vláda?</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BIELEK: Převezli mě do Fort Hero v Montauku, odkud jsem byl </w:t>
      </w:r>
      <w:r w:rsidRPr="000C4AD6">
        <w:rPr>
          <w:rFonts w:ascii="Arial" w:eastAsia="Times New Roman" w:hAnsi="Arial"/>
          <w:sz w:val="22"/>
        </w:rPr>
        <w:t>poslán zase do roku 1983, kde mě vyzvedl von Neumann. Oznámil mi, že dostal od vlády pokyn mě „pohřbít</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pomocí původně mimozemské technologie vyvinuté v rámci projektu Phoenix jsem byl po­ slán zpět do roku 1927 jako roční dítě, jehož rodiče byli přesv</w:t>
      </w:r>
      <w:r w:rsidRPr="000C4AD6">
        <w:rPr>
          <w:rFonts w:ascii="Arial" w:eastAsia="Times New Roman" w:hAnsi="Arial"/>
          <w:sz w:val="22"/>
        </w:rPr>
        <w:t>ědčeni, že jejich syn zemřel při poro­ du. Byli to manželé Bielekov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Fyzické návraty lidí mladších 21 let do minulosti znamenaly genetické riziko. V mém případě se to například projevilo překotným růstem.</w:t>
      </w:r>
    </w:p>
    <w:p w:rsidR="00000000" w:rsidRPr="000C4AD6" w:rsidRDefault="006126C7" w:rsidP="000C4AD6">
      <w:pPr>
        <w:spacing w:line="2" w:lineRule="exact"/>
        <w:rPr>
          <w:rFonts w:ascii="Arial" w:eastAsia="Times New Roman" w:hAnsi="Arial"/>
        </w:rPr>
      </w:pPr>
    </w:p>
    <w:p w:rsidR="00000000" w:rsidRDefault="006126C7" w:rsidP="007C5571">
      <w:pPr>
        <w:spacing w:line="0" w:lineRule="atLeast"/>
        <w:ind w:left="280"/>
        <w:rPr>
          <w:rFonts w:ascii="Arial" w:eastAsia="Times New Roman" w:hAnsi="Arial"/>
          <w:sz w:val="22"/>
        </w:rPr>
      </w:pPr>
      <w:r w:rsidRPr="000C4AD6">
        <w:rPr>
          <w:rFonts w:ascii="Arial" w:eastAsia="Times New Roman" w:hAnsi="Arial"/>
          <w:sz w:val="22"/>
        </w:rPr>
        <w:t>CROWLEY: Máte ponětí o tom, kde byl vyvinut způs</w:t>
      </w:r>
      <w:r w:rsidR="007C5571">
        <w:rPr>
          <w:rFonts w:ascii="Arial" w:eastAsia="Times New Roman" w:hAnsi="Arial"/>
          <w:sz w:val="22"/>
        </w:rPr>
        <w:t>ob fyzické regrese?</w:t>
      </w:r>
    </w:p>
    <w:p w:rsidR="00000000" w:rsidRPr="000C4AD6" w:rsidRDefault="006126C7" w:rsidP="000C4AD6">
      <w:pPr>
        <w:spacing w:line="263" w:lineRule="auto"/>
        <w:ind w:right="20"/>
        <w:rPr>
          <w:rFonts w:ascii="Arial" w:eastAsia="Times New Roman" w:hAnsi="Arial"/>
          <w:sz w:val="22"/>
        </w:rPr>
      </w:pPr>
      <w:bookmarkStart w:id="40" w:name="page43"/>
      <w:bookmarkEnd w:id="40"/>
      <w:r w:rsidRPr="000C4AD6">
        <w:rPr>
          <w:rFonts w:ascii="Arial" w:eastAsia="Times New Roman" w:hAnsi="Arial"/>
          <w:sz w:val="22"/>
        </w:rPr>
        <w:t>BIELEK: Návraty osob do minulosti mají svůj původ v Hughes Medical Research Center v Mi­ ami na Floridě. Začali tam s tím v 50. letech. Na začátku 70. let zkoušeli návraty pětasedmdesáti­ letých lidí přibližně asi o dvacet l</w:t>
      </w:r>
      <w:r w:rsidRPr="000C4AD6">
        <w:rPr>
          <w:rFonts w:ascii="Arial" w:eastAsia="Times New Roman" w:hAnsi="Arial"/>
          <w:sz w:val="22"/>
        </w:rPr>
        <w:t>et. Do roku 1975 již byli schopni provádět fyzické regrese od pět­ ašedesáti do pětadvaceli let věku a bez ztráty duševních schopnost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aký život jste vedl jako Alfred Bielek?</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Jako Bielek jsem se vyvíjel úplně jinak než ve svém prvním ž</w:t>
      </w:r>
      <w:r w:rsidRPr="000C4AD6">
        <w:rPr>
          <w:rFonts w:ascii="Arial" w:eastAsia="Times New Roman" w:hAnsi="Arial"/>
          <w:sz w:val="22"/>
        </w:rPr>
        <w:t>ivotě. Začal jsem se za­ jímat o elektroniku a v roce 1945 jsem vstoupil do námořnictva. V té době jsem ještě nevěděl o svém minulém životě, který jsem žil jako Edward Cameron. Teprve v roce 1988 jsem zhlédnul film o Filadelfském experimentu, který způsobi</w:t>
      </w:r>
      <w:r w:rsidRPr="000C4AD6">
        <w:rPr>
          <w:rFonts w:ascii="Arial" w:eastAsia="Times New Roman" w:hAnsi="Arial"/>
          <w:sz w:val="22"/>
        </w:rPr>
        <w:t>l, že se mi vybavila spousta starých vzpomínek. Vy­ mytí mozku netrvá věčně a v mnoha věcech mi začalo svítat. Zavolal jsem bratrovi a začal jsem hovořit o našem společném životě v roce 1943. Bratr tehdy odpověděl: „Je nejvyšší čas. Čekáme na tebe.</w:t>
      </w:r>
      <w:r w:rsidRPr="000C4AD6">
        <w:rPr>
          <w:rFonts w:ascii="Arial" w:eastAsia="Times New Roman" w:hAnsi="Arial"/>
          <w:sz w:val="22"/>
        </w:rPr>
        <w:t>“</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ROWL</w:t>
      </w:r>
      <w:r w:rsidRPr="000C4AD6">
        <w:rPr>
          <w:rFonts w:ascii="Arial" w:eastAsia="Times New Roman" w:hAnsi="Arial"/>
          <w:sz w:val="22"/>
        </w:rPr>
        <w:t>EY: Zmínil jste se o tom, že když jste byl v budoucnosti, ocitl jste se náhle uprostřed experimentu Phoenix. Co to bylo vlastně za projek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Phoenix navázal v roce 1947 na Filadelfský experiment. Sídlem se stal Brookhaven ve státě New York. Většina</w:t>
      </w:r>
      <w:r w:rsidRPr="000C4AD6">
        <w:rPr>
          <w:rFonts w:ascii="Arial" w:eastAsia="Times New Roman" w:hAnsi="Arial"/>
          <w:sz w:val="22"/>
        </w:rPr>
        <w:t xml:space="preserve"> starého vybavení se použila znovu. Projekt zkoumal ovládání myšlení, aspekty neviditelnosti a časoprostorové manipulace. Používali podobné metody ovládání myšlení jako nacisté v roce 1940. </w:t>
      </w:r>
      <w:r w:rsidRPr="000C4AD6">
        <w:rPr>
          <w:rFonts w:ascii="Arial" w:eastAsia="Times New Roman" w:hAnsi="Arial"/>
          <w:sz w:val="22"/>
        </w:rPr>
        <w:lastRenderedPageBreak/>
        <w:t>Musíte vzít v úvahu, že k nám po válce přišlo mnoho německých vědc</w:t>
      </w:r>
      <w:r w:rsidRPr="000C4AD6">
        <w:rPr>
          <w:rFonts w:ascii="Arial" w:eastAsia="Times New Roman" w:hAnsi="Arial"/>
          <w:sz w:val="22"/>
        </w:rPr>
        <w:t>ů. Dr. Werner von Braun a dr. Hermann Untermann přinesli s sebou pro pokusy s cestováním časem něco z německého „know how</w:t>
      </w:r>
      <w:r w:rsidRPr="000C4AD6">
        <w:rPr>
          <w:rFonts w:ascii="Arial" w:eastAsia="Times New Roman" w:hAnsi="Arial"/>
          <w:sz w:val="22"/>
        </w:rPr>
        <w:t>“.</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ak byl projekt Phoenix financován?</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Prvních dvacet let, kdy se na něm pracovalo v Brookhavenských národních labor</w:t>
      </w:r>
      <w:r w:rsidRPr="000C4AD6">
        <w:rPr>
          <w:rFonts w:ascii="Arial" w:eastAsia="Times New Roman" w:hAnsi="Arial"/>
          <w:sz w:val="22"/>
        </w:rPr>
        <w:t>ato­ řích, ho financoval Kongres z amerických daní. Pak to vláda v roce 1968 zrušila kvůli kontrole in­ vestic v Kongresu. Projekt se přestěhoval do Montauku, aby pokračoval ve výzkumech zabývají­ cích se cestováním časem a neviditelností. Peníze na tyto e</w:t>
      </w:r>
      <w:r w:rsidRPr="000C4AD6">
        <w:rPr>
          <w:rFonts w:ascii="Arial" w:eastAsia="Times New Roman" w:hAnsi="Arial"/>
          <w:sz w:val="22"/>
        </w:rPr>
        <w:t>xperimenty se získávaly prostřednictvím společnosti I. T. 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Je pravda, že do projektu byli zapojeni i mimozemšťané?</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Ano. Mimozemšťané se experimentu Phoenix účastnili od počátku třetí fáze v Montauku. Projekt Phoenix zamýšlel využít pri</w:t>
      </w:r>
      <w:r w:rsidRPr="000C4AD6">
        <w:rPr>
          <w:rFonts w:ascii="Arial" w:eastAsia="Times New Roman" w:hAnsi="Arial"/>
          <w:sz w:val="22"/>
        </w:rPr>
        <w:t>ncip časového tunelu pro cesty do vesmíru, ná­ vštěvu Marsu, Měsíce a ostatních planet sluneční soustavy, stejně jako dalších částí naší galaxie. Potřebovali jsme pomoc mimozemšťanů, abychom to vše pochopili, a věřte mi, dosáhli jsme všech cílů.</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left="280" w:right="20"/>
        <w:rPr>
          <w:rFonts w:ascii="Arial" w:eastAsia="Times New Roman" w:hAnsi="Arial"/>
          <w:sz w:val="22"/>
        </w:rPr>
      </w:pPr>
      <w:r w:rsidRPr="000C4AD6">
        <w:rPr>
          <w:rFonts w:ascii="Arial" w:eastAsia="Times New Roman" w:hAnsi="Arial"/>
          <w:sz w:val="22"/>
        </w:rPr>
        <w:t xml:space="preserve">CROWLEY: </w:t>
      </w:r>
      <w:r w:rsidRPr="000C4AD6">
        <w:rPr>
          <w:rFonts w:ascii="Arial" w:eastAsia="Times New Roman" w:hAnsi="Arial"/>
          <w:sz w:val="22"/>
        </w:rPr>
        <w:t>Je Vám známo, kdo byly ty bytosti a odkud pocházely? Kdo dodal technologii? BIELEK: Operace řídily bytosti z konfederace Orion. Pak zde byly malé šedivé bytosti, které</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dodaly technologii. Byly tam také bytosti z Antaresu, což jsou humanoidní mimozemšťané </w:t>
      </w:r>
      <w:r w:rsidRPr="000C4AD6">
        <w:rPr>
          <w:rFonts w:ascii="Arial" w:eastAsia="Times New Roman" w:hAnsi="Arial"/>
          <w:sz w:val="22"/>
        </w:rPr>
        <w:t>k nero­ zeznání od běžných lid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Víte, na jakém principu tyto pokusy se změnami času fungovaly?</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V počátečních fázích experimentu řídily stabilitu časového tunelu počítače. Později jsme začali používat vhodná média. Pokusná osoba seděla n</w:t>
      </w:r>
      <w:r w:rsidRPr="000C4AD6">
        <w:rPr>
          <w:rFonts w:ascii="Arial" w:eastAsia="Times New Roman" w:hAnsi="Arial"/>
          <w:sz w:val="22"/>
        </w:rPr>
        <w:t>a zvláštní židli, která byla součástí stroje na čtení myšlenek. Elektromagnetické impulzy mozku se vyhodnocovaly v počítačích.</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CROWLEY: Abych tomu dobře rozuměl </w:t>
      </w:r>
      <w:r w:rsidRPr="000C4AD6">
        <w:rPr>
          <w:rFonts w:ascii="Arial" w:eastAsia="Times New Roman" w:hAnsi="Arial"/>
          <w:sz w:val="22"/>
        </w:rPr>
        <w:t>— pracoval jste na projektu Phoenix jako Bielek, když jste spolu se svým bratrem jako Camerono</w:t>
      </w:r>
      <w:r w:rsidRPr="000C4AD6">
        <w:rPr>
          <w:rFonts w:ascii="Arial" w:eastAsia="Times New Roman" w:hAnsi="Arial"/>
          <w:sz w:val="22"/>
        </w:rPr>
        <w:t>vi přistáli v roce 1983?</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1" w:lineRule="auto"/>
        <w:rPr>
          <w:rFonts w:ascii="Arial" w:eastAsia="Times New Roman" w:hAnsi="Arial"/>
          <w:sz w:val="22"/>
        </w:rPr>
      </w:pPr>
      <w:r w:rsidRPr="000C4AD6">
        <w:rPr>
          <w:rFonts w:ascii="Arial" w:eastAsia="Times New Roman" w:hAnsi="Arial"/>
          <w:sz w:val="22"/>
        </w:rPr>
        <w:t>BIELEK: Správně. Podle von Neumanna došlo v roce 1983 k drobnému konfliktu. V souvislosti s naším „skokem</w:t>
      </w:r>
      <w:r w:rsidRPr="000C4AD6">
        <w:rPr>
          <w:rFonts w:ascii="Arial" w:eastAsia="Times New Roman" w:hAnsi="Arial"/>
          <w:sz w:val="22"/>
        </w:rPr>
        <w:t>“ do roku 1983 vznikl časový paradox, protože zároveň už jsme byli v Montauku a pracovali na projektu Phoenix. Von Neumann vě</w:t>
      </w:r>
      <w:r w:rsidRPr="000C4AD6">
        <w:rPr>
          <w:rFonts w:ascii="Arial" w:eastAsia="Times New Roman" w:hAnsi="Arial"/>
          <w:sz w:val="22"/>
        </w:rPr>
        <w:t>děl, že se nesmíme setkat s našimi druhými já v časové smyčce, protože by to znamenalo katastrofu. Existovalo ještě mnoho věcí, které von Neu­ mann nechápal, takže nás raději drželi stranou od našich druhých existencí.</w:t>
      </w:r>
    </w:p>
    <w:p w:rsidR="007C5571" w:rsidRDefault="007C5571" w:rsidP="000C4AD6">
      <w:pPr>
        <w:spacing w:line="263" w:lineRule="auto"/>
        <w:ind w:right="20"/>
        <w:rPr>
          <w:rFonts w:ascii="Arial" w:eastAsia="Times New Roman" w:hAnsi="Arial"/>
          <w:sz w:val="22"/>
        </w:rPr>
      </w:pPr>
      <w:bookmarkStart w:id="41" w:name="page44"/>
      <w:bookmarkEnd w:id="41"/>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jsme se vrátili na El</w:t>
      </w:r>
      <w:r w:rsidRPr="000C4AD6">
        <w:rPr>
          <w:rFonts w:ascii="Arial" w:eastAsia="Times New Roman" w:hAnsi="Arial"/>
          <w:sz w:val="22"/>
        </w:rPr>
        <w:t>dridge, nepamatovali jsme si na Phoenix. Vzpomínky se nám vybavily teprve mnohem pozděj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ROWLEY: Máte důvod se domnívat, že mimozemšťané měli s Filadelfským experimentem něco společnéh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Když se na to zpětně dívám, musím říct, že ano, ačkoli ni</w:t>
      </w:r>
      <w:r w:rsidRPr="000C4AD6">
        <w:rPr>
          <w:rFonts w:ascii="Arial" w:eastAsia="Times New Roman" w:hAnsi="Arial"/>
          <w:sz w:val="22"/>
        </w:rPr>
        <w:t>kdo si tím nemůže být jist. Vzpomeňte si, že se během pokusu objevilo UFO. Od počátku celého programu se tvrdilo, že Tesla je údajně ve styku s mimozemšťan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Jsou zde také fakta, která říkají, že se v 50. letech výskyt UFO zvýšil a začalo také docházet k </w:t>
      </w:r>
      <w:r w:rsidRPr="000C4AD6">
        <w:rPr>
          <w:rFonts w:ascii="Arial" w:eastAsia="Times New Roman" w:hAnsi="Arial"/>
          <w:sz w:val="22"/>
        </w:rPr>
        <w:t>únosům do létajících talířů. Objevily se i případy ztroskotání UFO a to zřejmě v souvislosti s po­ užitím radarové technik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odle mého názoru to přece jen vypadá, že celý Filadelfský experiment byl do jisté míry počát­ kem snahy mimozemšťanů vytvořit čtyř</w:t>
      </w:r>
      <w:r w:rsidRPr="000C4AD6">
        <w:rPr>
          <w:rFonts w:ascii="Arial" w:eastAsia="Times New Roman" w:hAnsi="Arial"/>
          <w:sz w:val="22"/>
        </w:rPr>
        <w:t>icet let široký časový koridor, který by jim umožnil prů­ chod do našeho časoprostoru, a to v rámci projektu Phoenix. Připadá mi divné, že tento experiment byl zastaven v srpnu 1983 ihned poté, co byly vyřešeny problémy Filadelfského experimentu. Také si m</w:t>
      </w:r>
      <w:r w:rsidRPr="000C4AD6">
        <w:rPr>
          <w:rFonts w:ascii="Arial" w:eastAsia="Times New Roman" w:hAnsi="Arial"/>
          <w:sz w:val="22"/>
        </w:rPr>
        <w:t>yslím, že mimozemšťané používali Phoenix pro své vlastní manipulace, nemluvě o zájmech a manipulacích naší vlastní vlády.</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CROWLEY: Co se stalo s von Neumannem? Myslíte si, že ještě žije?</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IELEK: Vláda tvrdí, že von Neumann zemřel v roce 1957. Není tomu t</w:t>
      </w:r>
      <w:r w:rsidRPr="000C4AD6">
        <w:rPr>
          <w:rFonts w:ascii="Arial" w:eastAsia="Times New Roman" w:hAnsi="Arial"/>
          <w:sz w:val="22"/>
        </w:rPr>
        <w:t>ak. V 80. letech byl ještě v Montauku a objevil jsem knihy, které tento vynikající vědec ještě v tomto období napsa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ROWLEY: K jakým účelům jsou dnes používána podzemní za řízení v Montauku, která se rozkládají na ploše 20 mil a sahají až do Fire Island</w:t>
      </w:r>
      <w:r w:rsidRPr="000C4AD6">
        <w:rPr>
          <w:rFonts w:ascii="Arial" w:eastAsia="Times New Roman" w:hAnsi="Arial"/>
          <w:sz w:val="22"/>
        </w:rPr>
        <w:t>? Vezmeme-li v úvahu existenci takových skvě­ lých výsledků v takovém rozsahu, je vůbec pravděpodobné, že by vláda jen tak zničila všechny tyto informace a technologi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BIELEK: Existují otázky, na něž nemohu odpovědě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ROWLEY: Děkuji Vám mnohokrát, že j</w:t>
      </w:r>
      <w:r w:rsidRPr="000C4AD6">
        <w:rPr>
          <w:rFonts w:ascii="Arial" w:eastAsia="Times New Roman" w:hAnsi="Arial"/>
          <w:sz w:val="22"/>
        </w:rPr>
        <w:t>ste nám věnoval svůj čas. Ještě poslední věc: Během těch podivuhodných let, najde se něco, čeho byste litova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lastRenderedPageBreak/>
        <w:t xml:space="preserve">BIELEK: Něco ano. Jako Edward Cameron jsem se v roce 1943 oženil. Moje žena už byla tě­ hotná a v roce 1944 se mi narodil syn. V roce 1947 jsem </w:t>
      </w:r>
      <w:r w:rsidRPr="000C4AD6">
        <w:rPr>
          <w:rFonts w:ascii="Arial" w:eastAsia="Times New Roman" w:hAnsi="Arial"/>
          <w:sz w:val="22"/>
        </w:rPr>
        <w:t>však zmizel beze stopy. Vím, že to pro ně bylo nesnesitelné. Moje žena mě léta hledala. Dnes po rozsáhlém pátrání vím, že zahynula při auto­ nehodě v roce 1958. Vím také, že syna vychovávala moje teta v Novém Mexiku. Mám důvod se domnívat, že můj syn je je</w:t>
      </w:r>
      <w:r w:rsidRPr="000C4AD6">
        <w:rPr>
          <w:rFonts w:ascii="Arial" w:eastAsia="Times New Roman" w:hAnsi="Arial"/>
          <w:sz w:val="22"/>
        </w:rPr>
        <w:t>ště naživu a hledá mě.</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utorův závěr: Po naší planetě chodí málo takových lidí, jako je AI Bielek. Je velký zázrak, že je ještě naživu. Když se podíváte na to, čeho byla vláda schopna od 40. do 80. let, přirozená zvě­ davost nutí člověka přemítat, na čem </w:t>
      </w:r>
      <w:r w:rsidRPr="000C4AD6">
        <w:rPr>
          <w:rFonts w:ascii="Arial" w:eastAsia="Times New Roman" w:hAnsi="Arial"/>
          <w:sz w:val="22"/>
        </w:rPr>
        <w:t>se pracuje teď. Bielek říká, že vláda zastavila projekt Phoenix v roce 1983. Vláda tvrdí, že von Neumann zemřel v roce 1957.</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l Bielek napsal spolu s Bradem Steigerem knihu nazvanou The Philadelphia Experiment and Other Conspiracies (Filadelfský experimen</w:t>
      </w:r>
      <w:r w:rsidRPr="000C4AD6">
        <w:rPr>
          <w:rFonts w:ascii="Arial" w:eastAsia="Times New Roman" w:hAnsi="Arial"/>
          <w:sz w:val="22"/>
        </w:rPr>
        <w:t>t a další spiknutí). Věnuje hodně času psaní a cestování po konferencích o UFO, kde vystupuje s přednáškami, aby zajistil, že se všichni dovědí, že se Fila­ delfský experiment opravdu uskutečnil. Když si vyslechnete ten příběh z první ruky, nezanechá to ve</w:t>
      </w:r>
      <w:r w:rsidRPr="000C4AD6">
        <w:rPr>
          <w:rFonts w:ascii="Arial" w:eastAsia="Times New Roman" w:hAnsi="Arial"/>
          <w:sz w:val="22"/>
        </w:rPr>
        <w:t xml:space="preserve"> vás žádné pochybnosti, že tento sci-fi připomínající zážitek je jednou z nejpozoruhodnějších rea­ lit naší doby.</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1" w:lineRule="auto"/>
        <w:ind w:right="20"/>
        <w:rPr>
          <w:rFonts w:ascii="Arial" w:eastAsia="Times New Roman" w:hAnsi="Arial"/>
          <w:sz w:val="22"/>
        </w:rPr>
      </w:pPr>
      <w:r w:rsidRPr="000C4AD6">
        <w:rPr>
          <w:rFonts w:ascii="Arial" w:eastAsia="Times New Roman" w:hAnsi="Arial"/>
          <w:sz w:val="22"/>
        </w:rPr>
        <w:t>Výstřižek z novin předložený Tomem Beechem, který říká, že článek se původně objevil v novinách v roce 1938 nebo 1939:</w:t>
      </w:r>
    </w:p>
    <w:p w:rsidR="00000000" w:rsidRPr="000C4AD6" w:rsidRDefault="006126C7" w:rsidP="000C4AD6">
      <w:pPr>
        <w:spacing w:line="2" w:lineRule="exact"/>
        <w:rPr>
          <w:rFonts w:ascii="Arial" w:eastAsia="Times New Roman" w:hAnsi="Arial"/>
        </w:rPr>
      </w:pPr>
    </w:p>
    <w:p w:rsidR="007C5571" w:rsidRDefault="007C5571" w:rsidP="000C4AD6">
      <w:pPr>
        <w:spacing w:line="0" w:lineRule="atLeast"/>
        <w:ind w:left="280"/>
        <w:rPr>
          <w:rFonts w:ascii="Arial" w:eastAsia="Times New Roman" w:hAnsi="Arial"/>
          <w:b/>
          <w:sz w:val="22"/>
        </w:rPr>
      </w:pPr>
    </w:p>
    <w:p w:rsidR="00000000" w:rsidRPr="000C4AD6" w:rsidRDefault="006126C7" w:rsidP="000C4AD6">
      <w:pPr>
        <w:spacing w:line="0" w:lineRule="atLeast"/>
        <w:ind w:left="280"/>
        <w:rPr>
          <w:rFonts w:ascii="Arial" w:eastAsia="Times New Roman" w:hAnsi="Arial"/>
          <w:b/>
          <w:sz w:val="22"/>
        </w:rPr>
      </w:pPr>
      <w:r w:rsidRPr="000C4AD6">
        <w:rPr>
          <w:rFonts w:ascii="Arial" w:eastAsia="Times New Roman" w:hAnsi="Arial"/>
          <w:b/>
          <w:sz w:val="22"/>
        </w:rPr>
        <w:t>Kapalina, kter</w:t>
      </w:r>
      <w:r w:rsidRPr="000C4AD6">
        <w:rPr>
          <w:rFonts w:ascii="Arial" w:eastAsia="Times New Roman" w:hAnsi="Arial"/>
          <w:b/>
          <w:sz w:val="22"/>
        </w:rPr>
        <w:t>á způsobuje neviditelnost, vyzkoušena v praxi</w:t>
      </w:r>
    </w:p>
    <w:p w:rsidR="00000000" w:rsidRPr="000C4AD6" w:rsidRDefault="006126C7" w:rsidP="000C4AD6">
      <w:pPr>
        <w:spacing w:line="29"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 xml:space="preserve">SPARTANBURG, S. C., 10. prosince (AP) </w:t>
      </w:r>
      <w:r w:rsidRPr="000C4AD6">
        <w:rPr>
          <w:rFonts w:ascii="Arial" w:eastAsia="Times New Roman" w:hAnsi="Arial"/>
          <w:sz w:val="22"/>
        </w:rPr>
        <w:t xml:space="preserve">— Herald-Journal dnes oznámil, že spartanburgský chemik vyhlásil objev substance, která se aplikuje jako nátěr a zaručuje neviditelnost předmětu na vzdálenost více než 30 </w:t>
      </w:r>
      <w:r w:rsidRPr="000C4AD6">
        <w:rPr>
          <w:rFonts w:ascii="Arial" w:eastAsia="Times New Roman" w:hAnsi="Arial"/>
          <w:sz w:val="22"/>
        </w:rPr>
        <w:t>metrů.</w:t>
      </w:r>
    </w:p>
    <w:p w:rsidR="00000000" w:rsidRPr="000C4AD6" w:rsidRDefault="006126C7" w:rsidP="000C4AD6">
      <w:pPr>
        <w:spacing w:line="263" w:lineRule="auto"/>
        <w:rPr>
          <w:rFonts w:ascii="Arial" w:eastAsia="Times New Roman" w:hAnsi="Arial"/>
          <w:sz w:val="22"/>
        </w:rPr>
      </w:pPr>
      <w:bookmarkStart w:id="42" w:name="page45"/>
      <w:bookmarkEnd w:id="42"/>
      <w:r w:rsidRPr="000C4AD6">
        <w:rPr>
          <w:rFonts w:ascii="Arial" w:eastAsia="Times New Roman" w:hAnsi="Arial"/>
          <w:sz w:val="22"/>
        </w:rPr>
        <w:t>Noviny citují chemika Maxe Gardnera, který řekl, že substance byla předvedena na letadle, jež létalo nad blízkým polem. Žádná část letadla nebyla viditelná, dokud se nepřiblížilo na vzdálenost</w:t>
      </w:r>
    </w:p>
    <w:p w:rsidR="00000000" w:rsidRPr="000C4AD6" w:rsidRDefault="006126C7" w:rsidP="000C4AD6">
      <w:pPr>
        <w:spacing w:line="2" w:lineRule="exact"/>
        <w:rPr>
          <w:rFonts w:ascii="Arial" w:eastAsia="Times New Roman" w:hAnsi="Arial"/>
        </w:rPr>
      </w:pPr>
    </w:p>
    <w:p w:rsidR="00000000" w:rsidRPr="000C4AD6" w:rsidRDefault="006126C7" w:rsidP="000C4AD6">
      <w:pPr>
        <w:numPr>
          <w:ilvl w:val="0"/>
          <w:numId w:val="5"/>
        </w:numPr>
        <w:tabs>
          <w:tab w:val="left" w:pos="280"/>
        </w:tabs>
        <w:spacing w:line="0" w:lineRule="atLeast"/>
        <w:ind w:left="280"/>
        <w:rPr>
          <w:rFonts w:ascii="Arial" w:eastAsia="Times New Roman" w:hAnsi="Arial"/>
          <w:sz w:val="22"/>
        </w:rPr>
      </w:pPr>
      <w:r w:rsidRPr="000C4AD6">
        <w:rPr>
          <w:rFonts w:ascii="Arial" w:eastAsia="Times New Roman" w:hAnsi="Arial"/>
          <w:sz w:val="22"/>
        </w:rPr>
        <w:t>metrů.</w:t>
      </w:r>
    </w:p>
    <w:p w:rsidR="00000000" w:rsidRPr="000C4AD6" w:rsidRDefault="006126C7" w:rsidP="000C4AD6">
      <w:pPr>
        <w:spacing w:line="25" w:lineRule="exact"/>
        <w:rPr>
          <w:rFonts w:ascii="Arial" w:eastAsia="Times New Roman" w:hAnsi="Arial"/>
          <w:sz w:val="22"/>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Herald-Journal uvedl, že Gardner odmít</w:t>
      </w:r>
      <w:r w:rsidRPr="000C4AD6">
        <w:rPr>
          <w:rFonts w:ascii="Arial" w:eastAsia="Times New Roman" w:hAnsi="Arial"/>
          <w:sz w:val="22"/>
        </w:rPr>
        <w:t>l sdělit složení substance, ale prozradil, že hlavní</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složkou je obyčejný grafit. V článku se dále píše, že látku objevil náhodou, když hledal náhražku hliník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Gardner oznámil, že úředníci ministerstva obrany byli o objevu informováni a přijedou tento tý</w:t>
      </w:r>
      <w:r w:rsidRPr="000C4AD6">
        <w:rPr>
          <w:rFonts w:ascii="Arial" w:eastAsia="Times New Roman" w:hAnsi="Arial"/>
          <w:sz w:val="22"/>
        </w:rPr>
        <w:t>­ den, aby se předvádění osobně zúčastnil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w:t>
      </w:r>
    </w:p>
    <w:p w:rsidR="00000000" w:rsidRDefault="006126C7" w:rsidP="000C4AD6">
      <w:pPr>
        <w:spacing w:line="0" w:lineRule="atLeast"/>
        <w:ind w:left="280"/>
        <w:rPr>
          <w:rFonts w:ascii="Arial" w:eastAsia="Times New Roman" w:hAnsi="Arial"/>
          <w:sz w:val="22"/>
        </w:rPr>
      </w:pPr>
    </w:p>
    <w:p w:rsidR="007C5571" w:rsidRDefault="007C5571" w:rsidP="000C4AD6">
      <w:pPr>
        <w:spacing w:line="0" w:lineRule="atLeast"/>
        <w:ind w:left="280"/>
        <w:rPr>
          <w:rFonts w:ascii="Arial" w:eastAsia="Times New Roman" w:hAnsi="Arial"/>
          <w:sz w:val="22"/>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0" w:lineRule="atLeast"/>
        <w:ind w:left="2540"/>
        <w:rPr>
          <w:rFonts w:ascii="Arial" w:eastAsia="Times New Roman" w:hAnsi="Arial"/>
          <w:b/>
          <w:sz w:val="28"/>
        </w:rPr>
      </w:pPr>
      <w:bookmarkStart w:id="43" w:name="page46"/>
      <w:bookmarkEnd w:id="43"/>
      <w:r w:rsidRPr="000C4AD6">
        <w:rPr>
          <w:rFonts w:ascii="Arial" w:eastAsia="Times New Roman" w:hAnsi="Arial"/>
          <w:b/>
          <w:sz w:val="28"/>
        </w:rPr>
        <w:t>7. NÁVRAT DO MONTAUKU</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9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nou z nejotevřenějších a nejpřátelštějších osobností, jakou můžete potkat, je umělkyně a ob­ chodnice Helga Morro</w:t>
      </w:r>
      <w:r w:rsidRPr="000C4AD6">
        <w:rPr>
          <w:rFonts w:ascii="Arial" w:eastAsia="Times New Roman" w:hAnsi="Arial"/>
          <w:sz w:val="22"/>
        </w:rPr>
        <w:t>wová. Je také vynikající médium, které se podílí na zkoumání UFO a mimo­ tělních zážitk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 to skutečně osvícená osoba. Nadání zřejmě podědila, protože jejím otcem nebyl nikdo jiný než dr. Fred A. Kueppers, původem německý inženýr, který za druhé světové</w:t>
      </w:r>
      <w:r w:rsidRPr="000C4AD6">
        <w:rPr>
          <w:rFonts w:ascii="Arial" w:eastAsia="Times New Roman" w:hAnsi="Arial"/>
          <w:sz w:val="22"/>
        </w:rPr>
        <w:t xml:space="preserve"> války přeběhl k Američanů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čkoli se nerad opakuji </w:t>
      </w:r>
      <w:r w:rsidRPr="000C4AD6">
        <w:rPr>
          <w:rFonts w:ascii="Arial" w:eastAsia="Times New Roman" w:hAnsi="Arial"/>
          <w:sz w:val="22"/>
        </w:rPr>
        <w:t xml:space="preserve">— zařadil jsem totiž Helžino podrobné vyprávění o jejím otci do jedné ze svých předcházejících knih The Controllers (Vládcové) </w:t>
      </w:r>
      <w:r w:rsidRPr="000C4AD6">
        <w:rPr>
          <w:rFonts w:ascii="Arial" w:eastAsia="Times New Roman" w:hAnsi="Arial"/>
          <w:sz w:val="22"/>
        </w:rPr>
        <w:t>— myslím, že je nezbytné práci jejího otce zrekapitulovat, abychom se dosta</w:t>
      </w:r>
      <w:r w:rsidRPr="000C4AD6">
        <w:rPr>
          <w:rFonts w:ascii="Arial" w:eastAsia="Times New Roman" w:hAnsi="Arial"/>
          <w:sz w:val="22"/>
        </w:rPr>
        <w:t>li k několika absolutně úžasným odhalením, která budou pro většinu z nás nová.</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Z různých pramenů jsem se dozvěděla, že můj otec byl jedním z vědců, kteří se podíleli na Fi­ ladelfském experimentu,</w:t>
      </w:r>
      <w:r w:rsidRPr="000C4AD6">
        <w:rPr>
          <w:rFonts w:ascii="Arial" w:eastAsia="Times New Roman" w:hAnsi="Arial"/>
          <w:sz w:val="22"/>
        </w:rPr>
        <w:t>“ prohlásila nedávno Helga do protokolu. Pomáhal také sest</w:t>
      </w:r>
      <w:r w:rsidRPr="000C4AD6">
        <w:rPr>
          <w:rFonts w:ascii="Arial" w:eastAsia="Times New Roman" w:hAnsi="Arial"/>
          <w:sz w:val="22"/>
        </w:rPr>
        <w:t>rojit časovací zařízení pro atomovou bombu; byl mezi atomovými vědci, kteří se podepsali pod výzvu, aby první atomová bomba na světě nebyla na Japonsko svržena, podílel se na vývoji některých technologií uplatněných v americkém kosmickém programu; pracoval</w:t>
      </w:r>
      <w:r w:rsidRPr="000C4AD6">
        <w:rPr>
          <w:rFonts w:ascii="Arial" w:eastAsia="Times New Roman" w:hAnsi="Arial"/>
          <w:sz w:val="22"/>
        </w:rPr>
        <w:t xml:space="preserve"> také na projektu Blue Book (Modrá kni­ ha) týkající se shromažďování případů pozorování UFO; prosadil, aby se za 2. světové války použí­ valy v letadlech hliníkové kabely místo těžších měděných; účastnil se některých projektů v rámci vedení psychologické </w:t>
      </w:r>
      <w:r w:rsidRPr="000C4AD6">
        <w:rPr>
          <w:rFonts w:ascii="Arial" w:eastAsia="Times New Roman" w:hAnsi="Arial"/>
          <w:sz w:val="22"/>
        </w:rPr>
        <w:t>války a pokoušel se využít jedinců s paranormálními schopnostmi pro vojenské účely.</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ak Helga říká, sama byla svědkem toho, když otec předváděl podle svého mínění „jednoduché</w:t>
      </w:r>
      <w:r w:rsidRPr="000C4AD6">
        <w:rPr>
          <w:rFonts w:ascii="Arial" w:eastAsia="Times New Roman" w:hAnsi="Arial"/>
          <w:sz w:val="22"/>
        </w:rPr>
        <w:t>“ experimenty z oblasti teleportace a levitac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Když jsem chodila do druhé nebo</w:t>
      </w:r>
      <w:r w:rsidRPr="000C4AD6">
        <w:rPr>
          <w:rFonts w:ascii="Arial" w:eastAsia="Times New Roman" w:hAnsi="Arial"/>
          <w:sz w:val="22"/>
        </w:rPr>
        <w:t xml:space="preserve"> třetí třídy, dívala jsem se, jak si věšel ve svém pokoji na zeď vyznamenání z RCA (Royal Cumbrian Academy) </w:t>
      </w:r>
      <w:r w:rsidRPr="000C4AD6">
        <w:rPr>
          <w:rFonts w:ascii="Arial" w:eastAsia="Times New Roman" w:hAnsi="Arial"/>
          <w:sz w:val="22"/>
        </w:rPr>
        <w:t>— Královské welšské akademie. Zeptala jsem se ho, za co ho dostal. Řekl, že za účast na experimentech s ovlivňováním toku času. Snažil se mi to názo</w:t>
      </w:r>
      <w:r w:rsidRPr="000C4AD6">
        <w:rPr>
          <w:rFonts w:ascii="Arial" w:eastAsia="Times New Roman" w:hAnsi="Arial"/>
          <w:sz w:val="22"/>
        </w:rPr>
        <w:t>rně vysvětlit. Na postel položil dva popelníky a jednoduchými pohyby a vysvětlivkami mi ukazoval, jak se dva objekty mohou přemisťovat časem a zase se vracet. Pak mě vzal do sklepa, kde do krabičky od cigaret nasypal železné piliny a pod ni umístil velký m</w:t>
      </w:r>
      <w:r w:rsidRPr="000C4AD6">
        <w:rPr>
          <w:rFonts w:ascii="Arial" w:eastAsia="Times New Roman" w:hAnsi="Arial"/>
          <w:sz w:val="22"/>
        </w:rPr>
        <w:t>agnet ve tvaru U. Jemně se dotkl pilin a k mému překvapení se postupně objevily dvě vzdálené řady soustředných kruhů. Otec mi řekl, že jestliže někdo dokáže přeskupit tyto kruhy, dokáže přesunout i čas.</w:t>
      </w:r>
      <w:r w:rsidRPr="000C4AD6">
        <w:rPr>
          <w:rFonts w:ascii="Arial" w:eastAsia="Times New Roman" w:hAnsi="Arial"/>
          <w:sz w:val="22"/>
        </w:rPr>
        <w:t>“</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nou dr. Kueppers své tehdy ještě malé dceři proz</w:t>
      </w:r>
      <w:r w:rsidRPr="000C4AD6">
        <w:rPr>
          <w:rFonts w:ascii="Arial" w:eastAsia="Times New Roman" w:hAnsi="Arial"/>
          <w:sz w:val="22"/>
        </w:rPr>
        <w:t xml:space="preserve">radil, že spolupracoval s Teslou, Einstei­ nem, von Braunem, von Neumannem a mnoha dalšími. Když mnohem později zemřel </w:t>
      </w:r>
      <w:r w:rsidRPr="000C4AD6">
        <w:rPr>
          <w:rFonts w:ascii="Arial" w:eastAsia="Times New Roman" w:hAnsi="Arial"/>
          <w:sz w:val="22"/>
        </w:rPr>
        <w:t xml:space="preserve">— zjevně za záhadných okolností </w:t>
      </w:r>
      <w:r w:rsidRPr="000C4AD6">
        <w:rPr>
          <w:rFonts w:ascii="Arial" w:eastAsia="Times New Roman" w:hAnsi="Arial"/>
          <w:sz w:val="22"/>
        </w:rPr>
        <w:t xml:space="preserve">— Helga nabyla přesvědčení, že v rakvi nebylo jeho skutečné tělo. Několik měsíců po jeho údajné smrti se </w:t>
      </w:r>
      <w:r w:rsidRPr="000C4AD6">
        <w:rPr>
          <w:rFonts w:ascii="Arial" w:eastAsia="Times New Roman" w:hAnsi="Arial"/>
          <w:sz w:val="22"/>
        </w:rPr>
        <w:t>totiž dr. Kueppers své dceři zjevil a řekl jí, že vůbec není mrtev, ale žije v „jiné časové dimenzi</w:t>
      </w:r>
      <w:r w:rsidRPr="000C4AD6">
        <w:rPr>
          <w:rFonts w:ascii="Arial" w:eastAsia="Times New Roman" w:hAnsi="Arial"/>
          <w:sz w:val="22"/>
        </w:rPr>
        <w:t xml:space="preserve">“… „Když jsem se já a moje rodina tehdy </w:t>
      </w:r>
      <w:r w:rsidRPr="000C4AD6">
        <w:rPr>
          <w:rFonts w:ascii="Arial" w:eastAsia="Times New Roman" w:hAnsi="Arial"/>
          <w:sz w:val="22"/>
        </w:rPr>
        <w:t xml:space="preserve">— v roce 1962 </w:t>
      </w:r>
      <w:r w:rsidRPr="000C4AD6">
        <w:rPr>
          <w:rFonts w:ascii="Arial" w:eastAsia="Times New Roman" w:hAnsi="Arial"/>
          <w:sz w:val="22"/>
        </w:rPr>
        <w:t xml:space="preserve">— dozvěděly, že otec zemřel, strávila jsem dalších 30 let hledáním pravdy, a pouze z boží milosti jsem </w:t>
      </w:r>
      <w:r w:rsidRPr="000C4AD6">
        <w:rPr>
          <w:rFonts w:ascii="Arial" w:eastAsia="Times New Roman" w:hAnsi="Arial"/>
          <w:sz w:val="22"/>
        </w:rPr>
        <w:t>ji, jak doufám, našla,</w:t>
      </w:r>
      <w:r w:rsidRPr="000C4AD6">
        <w:rPr>
          <w:rFonts w:ascii="Arial" w:eastAsia="Times New Roman" w:hAnsi="Arial"/>
          <w:sz w:val="22"/>
        </w:rPr>
        <w:t>“ říká Helga.</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o dneška se však nenašlo místo jeho posledního odpočinku a neexistují o něm ani žádné zá­ znam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1" w:lineRule="auto"/>
        <w:ind w:right="20"/>
        <w:rPr>
          <w:rFonts w:ascii="Arial" w:eastAsia="Times New Roman" w:hAnsi="Arial"/>
          <w:sz w:val="22"/>
        </w:rPr>
      </w:pPr>
      <w:r w:rsidRPr="000C4AD6">
        <w:rPr>
          <w:rFonts w:ascii="Arial" w:eastAsia="Times New Roman" w:hAnsi="Arial"/>
          <w:sz w:val="22"/>
        </w:rPr>
        <w:t>Při svém pátrání Helga nakonec zjistila, že se její věhlasný otec podílel na projektu Montauk. Ve snaze dozvědět se co n</w:t>
      </w:r>
      <w:r w:rsidRPr="000C4AD6">
        <w:rPr>
          <w:rFonts w:ascii="Arial" w:eastAsia="Times New Roman" w:hAnsi="Arial"/>
          <w:sz w:val="22"/>
        </w:rPr>
        <w:t>ejvíce si domluvila do Montauku schůzku s Peterem Moonem a Presto­ nem Nicholsem, autory knihy Montauk Revisited (Znovu v Montauku). Publikace je často pova­ žována za jediný autentický zdroj informací o projektu zabývajícím se deformováním času a prostoru</w:t>
      </w:r>
      <w:r w:rsidRPr="000C4AD6">
        <w:rPr>
          <w:rFonts w:ascii="Arial" w:eastAsia="Times New Roman" w:hAnsi="Arial"/>
          <w:sz w:val="22"/>
        </w:rPr>
        <w:t>, který v tomto malém rybářském městě prováděla americká armáda.</w:t>
      </w:r>
    </w:p>
    <w:p w:rsidR="00000000" w:rsidRPr="000C4AD6" w:rsidRDefault="00770FDE" w:rsidP="000C4AD6">
      <w:pPr>
        <w:spacing w:line="263" w:lineRule="auto"/>
        <w:ind w:right="20"/>
        <w:rPr>
          <w:rFonts w:ascii="Arial" w:eastAsia="Times New Roman" w:hAnsi="Arial"/>
          <w:sz w:val="22"/>
        </w:rPr>
      </w:pPr>
      <w:bookmarkStart w:id="44" w:name="page47"/>
      <w:bookmarkEnd w:id="44"/>
      <w:r w:rsidRPr="000C4AD6">
        <w:rPr>
          <w:rFonts w:ascii="Arial" w:eastAsia="Times New Roman" w:hAnsi="Arial"/>
          <w:sz w:val="22"/>
        </w:rPr>
        <w:t xml:space="preserve"> </w:t>
      </w:r>
      <w:r w:rsidR="006126C7" w:rsidRPr="000C4AD6">
        <w:rPr>
          <w:rFonts w:ascii="Arial" w:eastAsia="Times New Roman" w:hAnsi="Arial"/>
          <w:sz w:val="22"/>
        </w:rPr>
        <w:t>„Preston Nichols mého otce znal a s velkou láskou vzpomínal na jeho práci coby klíčové po­ stavy v době, kdy se v Montauku ještě prováděly pokus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stupem času mi Preston také od</w:t>
      </w:r>
      <w:r w:rsidRPr="000C4AD6">
        <w:rPr>
          <w:rFonts w:ascii="Arial" w:eastAsia="Times New Roman" w:hAnsi="Arial"/>
          <w:sz w:val="22"/>
        </w:rPr>
        <w:t>pověděl na podrobné dotazy týkající se mého otce. Ujistil mne, že otec pracoval pouze na pokusech s časem, nikoli na těch hrůzných experimentech s lidmi, kterých se naneštěstí zúčastnil i Duncan Cameron.</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ozvěděla jsem se také, že otec byl naprostý lidumi</w:t>
      </w:r>
      <w:r w:rsidRPr="000C4AD6">
        <w:rPr>
          <w:rFonts w:ascii="Arial" w:eastAsia="Times New Roman" w:hAnsi="Arial"/>
          <w:sz w:val="22"/>
        </w:rPr>
        <w:t>l, učenec, vědec a u svých spolupracovníků, kteří ho oslovovali Fred nebo Koop, byl velice oblíben. Mám fotografie, které podporují dřívější tvrzení a potvrzují i to, co mi řekl Preston.</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Helga nejela do Montauku sama </w:t>
      </w:r>
      <w:r w:rsidRPr="000C4AD6">
        <w:rPr>
          <w:rFonts w:ascii="Arial" w:eastAsia="Times New Roman" w:hAnsi="Arial"/>
          <w:sz w:val="22"/>
        </w:rPr>
        <w:t>— vyhledala Ala Bieleka, který stejně</w:t>
      </w:r>
      <w:r w:rsidRPr="000C4AD6">
        <w:rPr>
          <w:rFonts w:ascii="Arial" w:eastAsia="Times New Roman" w:hAnsi="Arial"/>
          <w:sz w:val="22"/>
        </w:rPr>
        <w:t xml:space="preserve"> jako ona žil v Arizoně. Společně se pak odletěli podívat, co zbylo z podzemního komplexu budov, které hostily longislandskou pobočku Filadelfského experiment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současných turistických průvodcích je Montauk na Long Islandu popisován jako příjemné městeč</w:t>
      </w:r>
      <w:r w:rsidRPr="000C4AD6">
        <w:rPr>
          <w:rFonts w:ascii="Arial" w:eastAsia="Times New Roman" w:hAnsi="Arial"/>
          <w:sz w:val="22"/>
        </w:rPr>
        <w:t>ko s krásným výhledem na moře, jako stvořené pro surfování, jízdu na koni, golf, tenis a rybaření ve slaných vodách. „Koneckonců,</w:t>
      </w:r>
      <w:r w:rsidRPr="000C4AD6">
        <w:rPr>
          <w:rFonts w:ascii="Arial" w:eastAsia="Times New Roman" w:hAnsi="Arial"/>
          <w:sz w:val="22"/>
        </w:rPr>
        <w:t xml:space="preserve">“ podotýká Helga, „uvítají vás nádherné pláže, krásné parky a historické pamětihodnosti a také jedny z nejlepších restaurací s </w:t>
      </w:r>
      <w:r w:rsidRPr="000C4AD6">
        <w:rPr>
          <w:rFonts w:ascii="Arial" w:eastAsia="Times New Roman" w:hAnsi="Arial"/>
          <w:sz w:val="22"/>
        </w:rPr>
        <w:t>bohatou nabídkou moř­ ských živočichů a malebné obchůdky se suvenýry moře.</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le je tady ještě něco, co už tak malebné není </w:t>
      </w:r>
      <w:r w:rsidRPr="000C4AD6">
        <w:rPr>
          <w:rFonts w:ascii="Arial" w:eastAsia="Times New Roman" w:hAnsi="Arial"/>
          <w:sz w:val="22"/>
        </w:rPr>
        <w:t>— toto skromné městečko má také opuštěnou vojenskou základnu označenou varovnými tabulkami NEVSTUPOVAT. Běžnému smrtelníkovi připad</w:t>
      </w:r>
      <w:r w:rsidRPr="000C4AD6">
        <w:rPr>
          <w:rFonts w:ascii="Arial" w:eastAsia="Times New Roman" w:hAnsi="Arial"/>
          <w:sz w:val="22"/>
        </w:rPr>
        <w:t>á, že vojenskou základnu postavili tak, aby vypadala jako obydlené město. Nepostrádá dokonce ani sousedskou atmosféru,</w:t>
      </w:r>
      <w:r w:rsidRPr="000C4AD6">
        <w:rPr>
          <w:rFonts w:ascii="Arial" w:eastAsia="Times New Roman" w:hAnsi="Arial"/>
          <w:sz w:val="22"/>
        </w:rPr>
        <w:t>“ dodává Helga.</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ákladnu tvořily betonové stavby, které se mohly snadno stát běžnými obytnými domy. Při po­ hledu z letadla se ani nezdá</w:t>
      </w:r>
      <w:r w:rsidRPr="000C4AD6">
        <w:rPr>
          <w:rFonts w:ascii="Arial" w:eastAsia="Times New Roman" w:hAnsi="Arial"/>
          <w:sz w:val="22"/>
        </w:rPr>
        <w:t>lo, že by tady bylo něco výjimečného.</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Z toho, co Helga řekla, vyplynulo, že základna byla „v 50. a 60. letech oficiální součástí rada­ rové obrany. Bylo to také místo, kde se odehrávaly podobné hrůzy jako v koncentračních táborech</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dzemní tři patra z</w:t>
      </w:r>
      <w:r w:rsidRPr="000C4AD6">
        <w:rPr>
          <w:rFonts w:ascii="Arial" w:eastAsia="Times New Roman" w:hAnsi="Arial"/>
          <w:sz w:val="22"/>
        </w:rPr>
        <w:t>ákladny Fort Hero byly vybudovány dávno před 2. světovou válkou. Exis­ tuje domněnka, že čtvrté patro bylo úmyslně zatopeno, aby sem nevnikli nezvaní návštěvníci. Navíc současné důkazy svědčí pro existenci 5. a 6. patra, která jsou možná stále ještě v prov</w:t>
      </w:r>
      <w:r w:rsidRPr="000C4AD6">
        <w:rPr>
          <w:rFonts w:ascii="Arial" w:eastAsia="Times New Roman" w:hAnsi="Arial"/>
          <w:sz w:val="22"/>
        </w:rPr>
        <w:t>oz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left="280" w:right="20"/>
        <w:rPr>
          <w:rFonts w:ascii="Arial" w:eastAsia="Times New Roman" w:hAnsi="Arial"/>
          <w:sz w:val="22"/>
        </w:rPr>
      </w:pPr>
      <w:r w:rsidRPr="000C4AD6">
        <w:rPr>
          <w:rFonts w:ascii="Arial" w:eastAsia="Times New Roman" w:hAnsi="Arial"/>
          <w:sz w:val="22"/>
        </w:rPr>
        <w:t>Helga nenechala nikoho na pochybách, že její cesta do Montauku byla velice užitečná. „Seznámila jsem se blíže s Prestonem Nicholsem, který zde tehdy pracoval jako vědec v labor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tořích a na radarových stanovištích, jež jsou nyní úplně vyklizená. By</w:t>
      </w:r>
      <w:r w:rsidRPr="000C4AD6">
        <w:rPr>
          <w:rFonts w:ascii="Arial" w:eastAsia="Times New Roman" w:hAnsi="Arial"/>
          <w:sz w:val="22"/>
        </w:rPr>
        <w:t xml:space="preserve">l tam také nevlastní bratr Ala Bieleka Duncan Cameron, vynikající médium s neobyčejnými schopnostmi v oblasti ovlivňování vědomí. Duncanovi stačilo si pouze představit nějaký hmotný předmět a pak už s pomocí svých vý­ jimečných psychických sil jej dokázal </w:t>
      </w:r>
      <w:r w:rsidRPr="000C4AD6">
        <w:rPr>
          <w:rFonts w:ascii="Arial" w:eastAsia="Times New Roman" w:hAnsi="Arial"/>
          <w:sz w:val="22"/>
        </w:rPr>
        <w:t>zhmotnit, tak, že se předmět objevil někde na základně. Byl ale také schopen transportovat hmotné objekty na vzdálená místa. Zhmotnil také 7,5 metru vysokou zrůdu, kterou, když už se zjevila, nebylo možné zastavit jinak než zničením celého zařízení středis</w:t>
      </w:r>
      <w:r w:rsidRPr="000C4AD6">
        <w:rPr>
          <w:rFonts w:ascii="Arial" w:eastAsia="Times New Roman" w:hAnsi="Arial"/>
          <w:sz w:val="22"/>
        </w:rPr>
        <w:t>­ ka.</w:t>
      </w:r>
      <w:r w:rsidRPr="000C4AD6">
        <w:rPr>
          <w:rFonts w:ascii="Arial" w:eastAsia="Times New Roman" w:hAnsi="Arial"/>
          <w:sz w:val="22"/>
        </w:rPr>
        <w:t xml:space="preserve">“ Vhodným propojením počítače s </w:t>
      </w:r>
      <w:r w:rsidRPr="000C4AD6">
        <w:rPr>
          <w:rFonts w:ascii="Arial" w:eastAsia="Times New Roman" w:hAnsi="Arial"/>
          <w:sz w:val="22"/>
        </w:rPr>
        <w:lastRenderedPageBreak/>
        <w:t>médiem za použití zesilovače myšlenek Duncan dokázal v tomto případě vytvořit ze svých vlastních představ montaukskou zrůdu. Tato představa nejen že se stala skutečností, ale monstrum dokonce rozbouralo budovu, v níž vz</w:t>
      </w:r>
      <w:r w:rsidRPr="000C4AD6">
        <w:rPr>
          <w:rFonts w:ascii="Arial" w:eastAsia="Times New Roman" w:hAnsi="Arial"/>
          <w:sz w:val="22"/>
        </w:rPr>
        <w:t>niklo, jako by to byl dome­ ček z karet. Tato událost byla také nafilmována.</w:t>
      </w:r>
    </w:p>
    <w:p w:rsidR="00000000" w:rsidRPr="000C4AD6" w:rsidRDefault="006126C7" w:rsidP="000C4AD6">
      <w:pPr>
        <w:spacing w:line="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nto druh bizarních experimentů velice připomíná „Zrůdu z Idu</w:t>
      </w:r>
      <w:r w:rsidRPr="000C4AD6">
        <w:rPr>
          <w:rFonts w:ascii="Arial" w:eastAsia="Times New Roman" w:hAnsi="Arial"/>
          <w:sz w:val="22"/>
        </w:rPr>
        <w:t xml:space="preserve">“ </w:t>
      </w:r>
      <w:r w:rsidRPr="000C4AD6">
        <w:rPr>
          <w:rFonts w:ascii="Arial" w:eastAsia="Times New Roman" w:hAnsi="Arial"/>
          <w:sz w:val="22"/>
        </w:rPr>
        <w:t>— stvoření z klasického sci-fi filmu z 50. let Forbidden Planet (Zakázaná planeta). V tomto filmu si jeden vědec z</w:t>
      </w:r>
      <w:r w:rsidRPr="000C4AD6">
        <w:rPr>
          <w:rFonts w:ascii="Arial" w:eastAsia="Times New Roman" w:hAnsi="Arial"/>
          <w:sz w:val="22"/>
        </w:rPr>
        <w:t xml:space="preserve">mění mysl pomocí počítače a jeho podvědomí vytvoří obrovskou nepřemožitelnou příšeru, aby se tak pomstil svým předpokládaným nepřátelům. Bylo by zajímavé vědět, jak tento film vědce, kteří připravovali pokusy v Montauku </w:t>
      </w:r>
      <w:r w:rsidRPr="000C4AD6">
        <w:rPr>
          <w:rFonts w:ascii="Arial" w:eastAsia="Times New Roman" w:hAnsi="Arial"/>
          <w:sz w:val="22"/>
        </w:rPr>
        <w:t>— možná s nejlepšími úmysly a bez st</w:t>
      </w:r>
      <w:r w:rsidRPr="000C4AD6">
        <w:rPr>
          <w:rFonts w:ascii="Arial" w:eastAsia="Times New Roman" w:hAnsi="Arial"/>
          <w:sz w:val="22"/>
        </w:rPr>
        <w:t xml:space="preserve">arostí o hrůzné důsledky </w:t>
      </w:r>
      <w:r w:rsidRPr="000C4AD6">
        <w:rPr>
          <w:rFonts w:ascii="Arial" w:eastAsia="Times New Roman" w:hAnsi="Arial"/>
          <w:sz w:val="22"/>
        </w:rPr>
        <w:t>— ovlivnil.</w:t>
      </w:r>
    </w:p>
    <w:p w:rsidR="00000000" w:rsidRPr="000C4AD6" w:rsidRDefault="006126C7" w:rsidP="000C4AD6">
      <w:pPr>
        <w:spacing w:line="4" w:lineRule="exact"/>
        <w:rPr>
          <w:rFonts w:ascii="Arial" w:eastAsia="Times New Roman" w:hAnsi="Arial"/>
        </w:rPr>
      </w:pPr>
    </w:p>
    <w:p w:rsidR="00000000" w:rsidRPr="000C4AD6" w:rsidRDefault="006126C7" w:rsidP="00770FDE">
      <w:pPr>
        <w:spacing w:line="280" w:lineRule="auto"/>
        <w:ind w:right="20"/>
        <w:rPr>
          <w:rFonts w:ascii="Arial" w:eastAsia="Times New Roman" w:hAnsi="Arial"/>
          <w:sz w:val="22"/>
        </w:rPr>
      </w:pPr>
      <w:r w:rsidRPr="000C4AD6">
        <w:rPr>
          <w:rFonts w:ascii="Arial" w:eastAsia="Times New Roman" w:hAnsi="Arial"/>
          <w:sz w:val="22"/>
        </w:rPr>
        <w:t xml:space="preserve">„Monstrum si tehdy vytvořilo své vlastní vědomí a ničilo vše, co mu stálo v cestě. Nakonec všichni, kteří pomáhali tuto bytost stvořit, podlehli panice a začali vypínat přístroje v naději, že to šílenství zastaví. Ale </w:t>
      </w:r>
      <w:r w:rsidRPr="000C4AD6">
        <w:rPr>
          <w:rFonts w:ascii="Arial" w:eastAsia="Times New Roman" w:hAnsi="Arial"/>
          <w:sz w:val="22"/>
        </w:rPr>
        <w:t>neměli to štěstí. Ničení pokračovalo dál. Preston Nichols si vzpomněl, že ně</w:t>
      </w:r>
      <w:bookmarkStart w:id="45" w:name="page48"/>
      <w:bookmarkEnd w:id="45"/>
      <w:r w:rsidRPr="000C4AD6">
        <w:rPr>
          <w:rFonts w:ascii="Arial" w:eastAsia="Times New Roman" w:hAnsi="Arial"/>
          <w:sz w:val="22"/>
        </w:rPr>
        <w:t>kteří vědci si v zoufalství vzali na stroje i sekery. Vyfotografovali jsme nyní stopy po plamenech a další zjevné stopy svědčící o tom, že zařízení bylo v minulosti skut</w:t>
      </w:r>
      <w:r w:rsidRPr="000C4AD6">
        <w:rPr>
          <w:rFonts w:ascii="Arial" w:eastAsia="Times New Roman" w:hAnsi="Arial"/>
          <w:sz w:val="22"/>
        </w:rPr>
        <w:t>ečně poškozeno. Jakou spous­ tu peněz si asi vyžádalo toto šílenství, si zřejmě nikdo nedokáže ani představit.</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Helga brzy odhalila roli Ala Bieleka v tom, co se odehrávalo v Montauku. Poté, co cestoval ča­ soprostorem, byl pověřen prací s počítačem v cen</w:t>
      </w:r>
      <w:r w:rsidRPr="000C4AD6">
        <w:rPr>
          <w:rFonts w:ascii="Arial" w:eastAsia="Times New Roman" w:hAnsi="Arial"/>
          <w:sz w:val="22"/>
        </w:rPr>
        <w:t>ě 75 milionů dolarů. Počítač dokázal přijímat lid­ ské myšlenky a používat je v jakémkoli daném čase bez dalšího lidského vstupu, jednoduše tím, že operátor stiskl knoflík.</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polu s Alem Bielekem, Prestonem Nicholsem a Duncanem Cameronem jsem sestoupila d</w:t>
      </w:r>
      <w:r w:rsidRPr="000C4AD6">
        <w:rPr>
          <w:rFonts w:ascii="Arial" w:eastAsia="Times New Roman" w:hAnsi="Arial"/>
          <w:sz w:val="22"/>
        </w:rPr>
        <w:t>o útrob Montauku a osobně jsem viděla a zaznamenala na video vše, co vám tady vyprávím, takže nikdo nemůže to, co vyšlo v Montauku najevo, popřít.</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yzbrojeni kamerami, blesky a ochraňováni „anděly strážnými</w:t>
      </w:r>
      <w:r w:rsidRPr="000C4AD6">
        <w:rPr>
          <w:rFonts w:ascii="Arial" w:eastAsia="Times New Roman" w:hAnsi="Arial"/>
          <w:sz w:val="22"/>
        </w:rPr>
        <w:t>“, Helga a její společníci vstou­ pili v Montauk</w:t>
      </w:r>
      <w:r w:rsidRPr="000C4AD6">
        <w:rPr>
          <w:rFonts w:ascii="Arial" w:eastAsia="Times New Roman" w:hAnsi="Arial"/>
          <w:sz w:val="22"/>
        </w:rPr>
        <w:t>u do nyní již zdemolovaných zbytků opuštěné vojenské základny, která se pro ně rychle stala „ponurou připomínkou minulé éry, kdy mnozí sloužili jako pokusní králíci a byli posí­ láni skrz čas a ovlivňování myšlení bylo využíváno k to mu, aby zůstali lhoste</w:t>
      </w:r>
      <w:r w:rsidRPr="000C4AD6">
        <w:rPr>
          <w:rFonts w:ascii="Arial" w:eastAsia="Times New Roman" w:hAnsi="Arial"/>
          <w:sz w:val="22"/>
        </w:rPr>
        <w:t>jní ke všemu, co se evidentně v těchto podzemních prostorách dělo.</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Naší videokamerou jsme pořídili mnoho zajímavých záběru.</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ěco bohužel rušilo jak její chod tak i příjem rádia. Byli jsme si této rušivé interference vědomi, ale nikdy jsme nezjistili, o</w:t>
      </w:r>
      <w:r w:rsidRPr="000C4AD6">
        <w:rPr>
          <w:rFonts w:ascii="Arial" w:eastAsia="Times New Roman" w:hAnsi="Arial"/>
          <w:sz w:val="22"/>
        </w:rPr>
        <w:t>dkud byla vysílána. „</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cházeli jsme podzemním komplexem, ale můj nejhlubší zážitek byl, když jsme dorazili do části, kde byli drženi v celách pokusní jedinci používaní pro psychické experiment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duchu jsem viděla lidi stojící v řadě a čekající na to</w:t>
      </w:r>
      <w:r w:rsidRPr="000C4AD6">
        <w:rPr>
          <w:rFonts w:ascii="Arial" w:eastAsia="Times New Roman" w:hAnsi="Arial"/>
          <w:sz w:val="22"/>
        </w:rPr>
        <w:t>, až na nich budou dělat pokusy. Cítila jsem jejich mučivou úzkost, jejich zmatek. Bylo to tak bolestné, že jsem se dala do pláče jen chvíli předtím, než Duncan propukl v hysterický pláč nad tím, co musel v minulosti v těch to prostorách snáše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řipomeno</w:t>
      </w:r>
      <w:r w:rsidRPr="000C4AD6">
        <w:rPr>
          <w:rFonts w:ascii="Arial" w:eastAsia="Times New Roman" w:hAnsi="Arial"/>
          <w:sz w:val="22"/>
        </w:rPr>
        <w:t>ut Duncanovi tyto zážitky bylo pro mě mírně řečeno zničující. Když toto píši, slzy mi vstupují do očí a ruce se mi začínají třást. „Co to bylo za šílenství? Proč se v zemi, která prohlašuje na dolarových bankovkách Věříme v Boha, dějí takové věci? Proč neb</w:t>
      </w:r>
      <w:r w:rsidRPr="000C4AD6">
        <w:rPr>
          <w:rFonts w:ascii="Arial" w:eastAsia="Times New Roman" w:hAnsi="Arial"/>
          <w:sz w:val="22"/>
        </w:rPr>
        <w:t>yl tento experiment prováděn alespoň humánním způsobem, pokud to ovšem vůbec bylo možné. Proč se s těmi lidmi nezacházelo slušně? Proč byli prostě odhozeni jako odpadky?</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Lidská mysl může být ovládána za použití radiové frekvence 425 až 450 megahertzů. S</w:t>
      </w:r>
      <w:r w:rsidRPr="000C4AD6">
        <w:rPr>
          <w:rFonts w:ascii="Arial" w:eastAsia="Times New Roman" w:hAnsi="Arial"/>
          <w:sz w:val="22"/>
        </w:rPr>
        <w:t>tří­ dáním impulzů vás mohou přimět ke smíchu, pláči, projevům zloby, strachu, prostě čehokoli, co si přejí. Ještě ve Vietnamu se prováděly pokusy, při nichž byly na nepřítele vysílány elektromagne­ tické vlny o specifických frekvencích, které byly tak sil</w:t>
      </w:r>
      <w:r w:rsidRPr="000C4AD6">
        <w:rPr>
          <w:rFonts w:ascii="Arial" w:eastAsia="Times New Roman" w:hAnsi="Arial"/>
          <w:sz w:val="22"/>
        </w:rPr>
        <w:t>né, že narušovaly ušní bubínky, pronikaly do mozku lidí a někdy je dokázaly i zabít.</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ři svých výjimečných pozorovatelských a psychických schopnostech a senzitivitě si byla Helga Morrowová obzvlášť vědoma neobvyklých a záhadných okolnosti, které zde byly</w:t>
      </w:r>
      <w:r w:rsidRPr="000C4AD6">
        <w:rPr>
          <w:rFonts w:ascii="Arial" w:eastAsia="Times New Roman" w:hAnsi="Arial"/>
          <w:sz w:val="22"/>
        </w:rPr>
        <w:t xml:space="preserve"> patrné na kaž­ dém krok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Vlhká temnota v ní vyvolala také asociace holocaustu Židů za 2. světové války. Slíbila sama sobě, že udělá vše pro to, aby se takové věci už nikdy neopakovaly. „Když jsem se rozhlížela ko­ lem a přemýšlela jsem o hrůzách, které </w:t>
      </w:r>
      <w:r w:rsidRPr="000C4AD6">
        <w:rPr>
          <w:rFonts w:ascii="Arial" w:eastAsia="Times New Roman" w:hAnsi="Arial"/>
          <w:sz w:val="22"/>
        </w:rPr>
        <w:t>se zde asi odehrály, nemohla jsem dělat nic jiného, než se pomodlit ke všem neopěvovaným hrdinům, které pohltily tyto bezbožné experimenty.</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uncan nebyl jen jednou z obětí filadelfského experimentu (spolu s Alem Bielekem), ale byl také jediný, kdo přežil</w:t>
      </w:r>
      <w:r w:rsidRPr="000C4AD6">
        <w:rPr>
          <w:rFonts w:ascii="Arial" w:eastAsia="Times New Roman" w:hAnsi="Arial"/>
          <w:sz w:val="22"/>
        </w:rPr>
        <w:t xml:space="preserve"> a nebyl zlikvidován. Do dnešního dne se snaží s touto realitou vyrovnat. Měl už takovou povahu, že pod chlapeckými rysy dovedl zamaskovat své nejniternější bolesti a strá­ dání. Někdy se s realitou vyrovnával dobře, jindy měl takové výkyvy nálady, že se p</w:t>
      </w:r>
      <w:r w:rsidRPr="000C4AD6">
        <w:rPr>
          <w:rFonts w:ascii="Arial" w:eastAsia="Times New Roman" w:hAnsi="Arial"/>
          <w:sz w:val="22"/>
        </w:rPr>
        <w:t>roměnil v téměř až militaristického, mechanického androida.</w:t>
      </w:r>
    </w:p>
    <w:p w:rsidR="00000000" w:rsidRPr="000C4AD6" w:rsidRDefault="006126C7" w:rsidP="000C4AD6">
      <w:pPr>
        <w:spacing w:line="4" w:lineRule="exact"/>
        <w:rPr>
          <w:rFonts w:ascii="Arial" w:eastAsia="Times New Roman" w:hAnsi="Arial"/>
        </w:rPr>
      </w:pPr>
    </w:p>
    <w:p w:rsidR="00000000" w:rsidRPr="000C4AD6" w:rsidRDefault="006126C7" w:rsidP="00770FDE">
      <w:pPr>
        <w:spacing w:line="296" w:lineRule="auto"/>
        <w:ind w:right="20"/>
        <w:rPr>
          <w:rFonts w:ascii="Arial" w:eastAsia="Times New Roman" w:hAnsi="Arial"/>
          <w:sz w:val="22"/>
        </w:rPr>
      </w:pPr>
      <w:r w:rsidRPr="000C4AD6">
        <w:rPr>
          <w:rFonts w:ascii="Arial" w:eastAsia="Times New Roman" w:hAnsi="Arial"/>
          <w:sz w:val="22"/>
        </w:rPr>
        <w:t>Helga se domnívá, že takové „zvraty</w:t>
      </w:r>
      <w:r w:rsidRPr="000C4AD6">
        <w:rPr>
          <w:rFonts w:ascii="Arial" w:eastAsia="Times New Roman" w:hAnsi="Arial"/>
          <w:sz w:val="22"/>
        </w:rPr>
        <w:t xml:space="preserve">“ jsou pochopitelné, když si uvědomíme, čemu byl Duncan vystaven těmi takzvanými vědci </w:t>
      </w:r>
      <w:r w:rsidRPr="000C4AD6">
        <w:rPr>
          <w:rFonts w:ascii="Arial" w:eastAsia="Times New Roman" w:hAnsi="Arial"/>
          <w:sz w:val="22"/>
        </w:rPr>
        <w:t>— spíše zrůdami než lidmi.</w:t>
      </w:r>
      <w:bookmarkStart w:id="46" w:name="page49"/>
      <w:bookmarkEnd w:id="46"/>
      <w:r w:rsidRPr="000C4AD6">
        <w:rPr>
          <w:rFonts w:ascii="Arial" w:eastAsia="Times New Roman" w:hAnsi="Arial"/>
          <w:sz w:val="22"/>
        </w:rPr>
        <w:t>Většina přísně tajných prací týkající</w:t>
      </w:r>
      <w:r w:rsidRPr="000C4AD6">
        <w:rPr>
          <w:rFonts w:ascii="Arial" w:eastAsia="Times New Roman" w:hAnsi="Arial"/>
          <w:sz w:val="22"/>
        </w:rPr>
        <w:t>ch se cestování časem a příprav na Filadelfský experiment se podle svědectví přímých účastníků odehrála zde v podzemí za pomoci mnoha našich nejvýznam­ nějších vědců. A to, co možná začalo jako jednoduchý experiment, se stalo jedním z nejzvrá­ cenějších pr</w:t>
      </w:r>
      <w:r w:rsidRPr="000C4AD6">
        <w:rPr>
          <w:rFonts w:ascii="Arial" w:eastAsia="Times New Roman" w:hAnsi="Arial"/>
          <w:sz w:val="22"/>
        </w:rPr>
        <w:t>ojektů v lidské histori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pětně se mi zdá nesmírně zvláštní, že když jsme do Montauku přijeli, tamější maják fungoval, kolem létali racci, množství vykrmených koček posedávalo kolem restaurací a čekalo na zbytky. Ale když jsme vstoupili na základnu, neb</w:t>
      </w:r>
      <w:r w:rsidRPr="000C4AD6">
        <w:rPr>
          <w:rFonts w:ascii="Arial" w:eastAsia="Times New Roman" w:hAnsi="Arial"/>
          <w:sz w:val="22"/>
        </w:rPr>
        <w:t>yli tam žádní ptáci ani veverky, ale ani jakékoliv jiné známky života.</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Helga říká, že zvláštní se jí zdáli také obyvatelé městečka. „Na ulici jsem si všimla mnoha mla­ dých mužů mezi dvacítkou a třicítkou, všichni totiž měli blond vlasy a modré oči. Přip</w:t>
      </w:r>
      <w:r w:rsidRPr="000C4AD6">
        <w:rPr>
          <w:rFonts w:ascii="Arial" w:eastAsia="Times New Roman" w:hAnsi="Arial"/>
          <w:sz w:val="22"/>
        </w:rPr>
        <w:t xml:space="preserve">adlo mi to neobvyklé, například v jedné pizzerii všichni </w:t>
      </w:r>
      <w:r w:rsidRPr="000C4AD6">
        <w:rPr>
          <w:rFonts w:ascii="Arial" w:eastAsia="Times New Roman" w:hAnsi="Arial"/>
          <w:sz w:val="22"/>
        </w:rPr>
        <w:t xml:space="preserve">— jak hosté, tak číšníci </w:t>
      </w:r>
      <w:r w:rsidRPr="000C4AD6">
        <w:rPr>
          <w:rFonts w:ascii="Arial" w:eastAsia="Times New Roman" w:hAnsi="Arial"/>
          <w:sz w:val="22"/>
        </w:rPr>
        <w:t>— vypadali té měř stejně, snad s výjimkou mužů, kteří měli knírek. Totéž se opakovalo v bufetech. Nemohla jsem nevzpo­ menout na film The Boys From Brazil (Chlapci z Brazílie</w:t>
      </w:r>
      <w:r w:rsidRPr="000C4AD6">
        <w:rPr>
          <w:rFonts w:ascii="Arial" w:eastAsia="Times New Roman" w:hAnsi="Arial"/>
          <w:sz w:val="22"/>
        </w:rPr>
        <w:t>).</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Dokonce i konverzace těchto lidí přišla Helze neobvyklá. „Alespoň tisíckrát jsem slyšela šeptem pronesená slova vojenská základna. Strach se pomalu šířil všude kolem nás. Připadalo mi to, jako­ by rekreační areál v Montauku byl zástěrkou pro nějaký po</w:t>
      </w:r>
      <w:r w:rsidRPr="000C4AD6">
        <w:rPr>
          <w:rFonts w:ascii="Arial" w:eastAsia="Times New Roman" w:hAnsi="Arial"/>
          <w:sz w:val="22"/>
        </w:rPr>
        <w:t>divný experiment, který buď dopadl špatně nebo se teprve v blízké budoucnosti uskuteční.</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Občas nad námi přeletěla černá helikoptéra, ale moji andělé strážní zřejmě pracovali přesčas, nikdo nás neobtěžoval. Věděla jsem, že kdyby nás zpozorovali, určitě b</w:t>
      </w:r>
      <w:r w:rsidRPr="000C4AD6">
        <w:rPr>
          <w:rFonts w:ascii="Arial" w:eastAsia="Times New Roman" w:hAnsi="Arial"/>
          <w:sz w:val="22"/>
        </w:rPr>
        <w:t>y se nějaká reakce dostavi­ la.</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eston Nichols mě pozval do své laboratoře, vybavené tím nejmodernějším zařízením. Jímala mě z toho závrať, protože o těch strojích nebo jejich funkci toho vím strašně málo. Přesto jsem se vrátila domů s množstvím nových</w:t>
      </w:r>
      <w:r w:rsidRPr="000C4AD6">
        <w:rPr>
          <w:rFonts w:ascii="Arial" w:eastAsia="Times New Roman" w:hAnsi="Arial"/>
          <w:sz w:val="22"/>
        </w:rPr>
        <w:t xml:space="preserve"> znalostí.</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eston je erudovaná, sympatická osobnost, která má k dispozici víc informací, než najdete ve většině encyklopedií. Příjemně se s ním povídá, je to skvělý učitel, vědec a vynálezce a nejlepší Duncanův přítel. Pracují spolu ve svých časoprosto</w:t>
      </w:r>
      <w:r w:rsidRPr="000C4AD6">
        <w:rPr>
          <w:rFonts w:ascii="Arial" w:eastAsia="Times New Roman" w:hAnsi="Arial"/>
          <w:sz w:val="22"/>
        </w:rPr>
        <w:t>rových laboratořích.</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římo od Prestona a Ala Bieleka jsem se dozvěděla několik nezvratných faktů. Především to, že molekulární objekty se nerozpadají během několika dnů, ale ve skutečnosti pouze po minutách. Hmota se nemění v prach, prach je také hmota.</w:t>
      </w:r>
      <w:r w:rsidRPr="000C4AD6">
        <w:rPr>
          <w:rFonts w:ascii="Arial" w:eastAsia="Times New Roman" w:hAnsi="Arial"/>
          <w:sz w:val="22"/>
        </w:rPr>
        <w:t xml:space="preserve"> Bestie z Montauku se nezměnila v něco jiného, ale byla poslána do jiného časoprostoru.</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rotože byla stvořena, nemohli ji zničit, pouze odstranit do jiné reality či jiného rozměru, aby byla z cesty. Obrazně řečeno, bestie z Montauku by se mohla objevit </w:t>
      </w:r>
      <w:r w:rsidRPr="000C4AD6">
        <w:rPr>
          <w:rFonts w:ascii="Arial" w:eastAsia="Times New Roman" w:hAnsi="Arial"/>
          <w:sz w:val="22"/>
        </w:rPr>
        <w:t>uprostřed Times Square a způsobit pohromu, pokud by někdo použil správné elektronického zařízení.</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dnešní době jsou počítače a moderní technologie tak miniaturizované a zdokonalené, že celé obrovské strojní zařízení a těžkopádné vybavení původního expe</w:t>
      </w:r>
      <w:r w:rsidRPr="000C4AD6">
        <w:rPr>
          <w:rFonts w:ascii="Arial" w:eastAsia="Times New Roman" w:hAnsi="Arial"/>
          <w:sz w:val="22"/>
        </w:rPr>
        <w:t>rimentu Montauk, tedy to, co kdy­ si bylo nejdokonalejším zařízením na světě, je nyní jen hromada starého šrotu.</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Helga tvrdí, že podle toho, co vyšlo najevo o Montauku a Filadelfském experimentu, by se me­ chanismus potřebný k posílání zvířat, osob nebo </w:t>
      </w:r>
      <w:r w:rsidRPr="000C4AD6">
        <w:rPr>
          <w:rFonts w:ascii="Arial" w:eastAsia="Times New Roman" w:hAnsi="Arial"/>
          <w:sz w:val="22"/>
        </w:rPr>
        <w:t>věcí do jiného času nebo rozměru vešel do oby­ čejné diplomatky. „Technika je méně nebezpečná a bolestivá a nejdůležitější je, že nerušený návrat není ani bolestivý, ani neexistuje riziko jako například návrat v ‚zrcadlovém obrazu sebe sama</w:t>
      </w:r>
      <w:r w:rsidRPr="000C4AD6">
        <w:rPr>
          <w:rFonts w:ascii="Arial" w:eastAsia="Times New Roman" w:hAnsi="Arial"/>
          <w:sz w:val="22"/>
        </w:rPr>
        <w:t>‘.</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byl A</w:t>
      </w:r>
      <w:r w:rsidRPr="000C4AD6">
        <w:rPr>
          <w:rFonts w:ascii="Arial" w:eastAsia="Times New Roman" w:hAnsi="Arial"/>
          <w:sz w:val="22"/>
        </w:rPr>
        <w:t>I Bielek poslán na cestu časem,</w:t>
      </w:r>
      <w:r w:rsidRPr="000C4AD6">
        <w:rPr>
          <w:rFonts w:ascii="Arial" w:eastAsia="Times New Roman" w:hAnsi="Arial"/>
          <w:sz w:val="22"/>
        </w:rPr>
        <w:t>“ poznamenává Helga, „trvala tato procedura asi 20 minut. Mladí vojíni, AI a další, měli podávat zprávy o tom, co zažili. Tito muži byli speciálně cvičeni, aby zůstali uvnitř prostoru o průměru 7 metrů. Ti, kteří neposlechli,</w:t>
      </w:r>
      <w:r w:rsidRPr="000C4AD6">
        <w:rPr>
          <w:rFonts w:ascii="Arial" w:eastAsia="Times New Roman" w:hAnsi="Arial"/>
          <w:sz w:val="22"/>
        </w:rPr>
        <w:t xml:space="preserve"> se nevrátili. Ne proto, že by nechtěli, ale protože nemohli.</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Když se někdo nevrátil, nebyl to úmysl a vědci to těžce nesli. Bohužel se mnoho lidí ztratilo v čase na věky. Ale ostatní jako AI popisují své zážitky naprosto přesně.</w:t>
      </w:r>
      <w:r w:rsidRPr="000C4AD6">
        <w:rPr>
          <w:rFonts w:ascii="Arial" w:eastAsia="Times New Roman" w:hAnsi="Arial"/>
          <w:sz w:val="22"/>
        </w:rPr>
        <w:t>“</w:t>
      </w:r>
    </w:p>
    <w:p w:rsidR="00000000" w:rsidRDefault="006126C7" w:rsidP="000C4AD6">
      <w:pPr>
        <w:spacing w:line="296"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47" w:name="page50"/>
      <w:bookmarkEnd w:id="47"/>
      <w:r w:rsidRPr="000C4AD6">
        <w:rPr>
          <w:rFonts w:ascii="Arial" w:eastAsia="Times New Roman" w:hAnsi="Arial"/>
          <w:sz w:val="22"/>
        </w:rPr>
        <w:t>Helga sam</w:t>
      </w:r>
      <w:r w:rsidRPr="000C4AD6">
        <w:rPr>
          <w:rFonts w:ascii="Arial" w:eastAsia="Times New Roman" w:hAnsi="Arial"/>
          <w:sz w:val="22"/>
        </w:rPr>
        <w:t>a, jak říká, viděla a dotkla se staré plynové triody (thyratronu), která byla součástí za­ řízení sloužícího k „ohýbání</w:t>
      </w:r>
      <w:r w:rsidRPr="000C4AD6">
        <w:rPr>
          <w:rFonts w:ascii="Arial" w:eastAsia="Times New Roman" w:hAnsi="Arial"/>
          <w:sz w:val="22"/>
        </w:rPr>
        <w:t>“ času. „Vyfotografovala jsem si ji spolu s Ampletronem, který byl po­ blíž, pro své vlastní záznamy a pro film, který se teď stříhá a je</w:t>
      </w:r>
      <w:r w:rsidRPr="000C4AD6">
        <w:rPr>
          <w:rFonts w:ascii="Arial" w:eastAsia="Times New Roman" w:hAnsi="Arial"/>
          <w:sz w:val="22"/>
        </w:rPr>
        <w:t xml:space="preserve"> ve výrobě.</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jsme procházeli vnitřními prostorami Montauku, upoutala mou pozornost velká skleněná a křišťálová trubice vysoká přes metr a půl s křišťálovými koulemi uvnitř. Vypadala přesně tak jako vertikální skleněné komory z filmu Star Trek, které</w:t>
      </w:r>
      <w:r w:rsidRPr="000C4AD6">
        <w:rPr>
          <w:rFonts w:ascii="Arial" w:eastAsia="Times New Roman" w:hAnsi="Arial"/>
          <w:sz w:val="22"/>
        </w:rPr>
        <w:t xml:space="preserve"> umožňovaly lidem cestovat za pomoci paprsku.</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Nepředstírám, že chápu všechno, co jsme se dověděli o Filadelfském experimentu a o projektu Montauk, a odvažuji se tvrdit, že je tře ba absolvovat intenzívní kurz kvantové fyziky, abyste po­ chopili princip </w:t>
      </w:r>
      <w:r w:rsidRPr="000C4AD6">
        <w:rPr>
          <w:rFonts w:ascii="Arial" w:eastAsia="Times New Roman" w:hAnsi="Arial"/>
          <w:sz w:val="22"/>
        </w:rPr>
        <w:lastRenderedPageBreak/>
        <w:t>činnosti všeho, co jsem viděla na vlastní oči. Proto je mé vysvětlení cestování ča­ sem velmi zjednodušen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stliže tedy jste v bodu A, B je o kus dál. Dostat se z bodu A do bodu B znamená postupovat po přímce. Když ale stočíte papír, aby byl oběma konci</w:t>
      </w:r>
      <w:r w:rsidRPr="000C4AD6">
        <w:rPr>
          <w:rFonts w:ascii="Arial" w:eastAsia="Times New Roman" w:hAnsi="Arial"/>
          <w:sz w:val="22"/>
        </w:rPr>
        <w:t xml:space="preserve"> na sobě a přiložíte-li A na B, pak bod A se stane bodem B, a B se vrátí zpátky na své přirozené místo v hyperprostoru. Bod A se pak stane rea­ litou bodu B.</w:t>
      </w:r>
      <w:r w:rsidRPr="000C4AD6">
        <w:rPr>
          <w:rFonts w:ascii="Arial" w:eastAsia="Times New Roman" w:hAnsi="Arial"/>
          <w:sz w:val="22"/>
        </w:rPr>
        <w:t>“ .</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postup obrátíme, vrátí se zpátky (teoreticky). „Návrat někdy způsobuje potíže, asi tak, j</w:t>
      </w:r>
      <w:r w:rsidRPr="000C4AD6">
        <w:rPr>
          <w:rFonts w:ascii="Arial" w:eastAsia="Times New Roman" w:hAnsi="Arial"/>
          <w:sz w:val="22"/>
        </w:rPr>
        <w:t>ak tomu bylo ve filmu The Fly (Moucha). Celý proces je nyní už značně zdokonalen. Dříve v někte­ rých případech vnitřní orgány nebo jejich části zůstávaly vně těla. Nakonec se i tyto články řetězu vyřešily. Proto, když se můj otec zjevil v trojrozměrné pod</w:t>
      </w:r>
      <w:r w:rsidRPr="000C4AD6">
        <w:rPr>
          <w:rFonts w:ascii="Arial" w:eastAsia="Times New Roman" w:hAnsi="Arial"/>
          <w:sz w:val="22"/>
        </w:rPr>
        <w:t>obě, chtěl se mnou zůstat, než se zase vrátil do své ‚alternativní reality</w:t>
      </w:r>
      <w:r w:rsidRPr="000C4AD6">
        <w:rPr>
          <w:rFonts w:ascii="Arial" w:eastAsia="Times New Roman" w:hAnsi="Arial"/>
          <w:sz w:val="22"/>
        </w:rPr>
        <w:t>‘ v hyperprostoru. Naštěstí byl tento proces vylepšen mechanicky, přesto, že teorie se nezměnila.</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byla Helga v Montauku, dostala pozvánku, aby promluvila na akci zvané „Montauk</w:t>
      </w:r>
      <w:r w:rsidRPr="000C4AD6">
        <w:rPr>
          <w:rFonts w:ascii="Arial" w:eastAsia="Times New Roman" w:hAnsi="Arial"/>
          <w:sz w:val="22"/>
        </w:rPr>
        <w:t xml:space="preserve"> Night</w:t>
      </w:r>
      <w:r w:rsidRPr="000C4AD6">
        <w:rPr>
          <w:rFonts w:ascii="Arial" w:eastAsia="Times New Roman" w:hAnsi="Arial"/>
          <w:sz w:val="22"/>
        </w:rPr>
        <w:t>“, organizované Prestonem Nicholsem a Peterem Moone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Můj celkový pohled na Montauk tvořily dojmy z majáku, obchodů pro turisty a turistického centra, které zastírají pravý význam Montauku. Ten se před veřejností skrývá a mluví se o něm pouze šepte</w:t>
      </w:r>
      <w:r w:rsidRPr="000C4AD6">
        <w:rPr>
          <w:rFonts w:ascii="Arial" w:eastAsia="Times New Roman" w:hAnsi="Arial"/>
          <w:sz w:val="22"/>
        </w:rPr>
        <w:t>m.</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dle Helgy „mohou základnu buď rozmetat a popřít, že existuje, nebo ji uklidit a udělat z ní součást historie přístupnou všem</w:t>
      </w:r>
      <w:r w:rsidRPr="000C4AD6">
        <w:rPr>
          <w:rFonts w:ascii="Arial" w:eastAsia="Times New Roman" w:hAnsi="Arial"/>
          <w:sz w:val="22"/>
        </w:rPr>
        <w:t xml:space="preserve">“. Proč ji nechávat jako ostudu a vojenskou ruinu? „Podle mého názoru musí být určitá fakta odhalena. Proto jsem se pokusila </w:t>
      </w:r>
      <w:r w:rsidRPr="000C4AD6">
        <w:rPr>
          <w:rFonts w:ascii="Arial" w:eastAsia="Times New Roman" w:hAnsi="Arial"/>
          <w:sz w:val="22"/>
        </w:rPr>
        <w:t xml:space="preserve">zdokumentovat tuto informaci. Toto je naprostá pravda o Montauku a o tom, jak ovlivnil naše životy </w:t>
      </w:r>
      <w:r w:rsidRPr="000C4AD6">
        <w:rPr>
          <w:rFonts w:ascii="Arial" w:eastAsia="Times New Roman" w:hAnsi="Arial"/>
          <w:sz w:val="22"/>
        </w:rPr>
        <w:t>— Ala, Prestona, Duncana i můj. Každý z nás měl vlastní zážitky, o něž se chtěl podělit. Všechno není takové, jak se jeví. Realita světa je celá v rukou hrst</w:t>
      </w:r>
      <w:r w:rsidRPr="000C4AD6">
        <w:rPr>
          <w:rFonts w:ascii="Arial" w:eastAsia="Times New Roman" w:hAnsi="Arial"/>
          <w:sz w:val="22"/>
        </w:rPr>
        <w:t>ky, která ji ovládá.</w:t>
      </w:r>
      <w:r w:rsidRPr="000C4AD6">
        <w:rPr>
          <w:rFonts w:ascii="Arial" w:eastAsia="Times New Roman" w:hAnsi="Arial"/>
          <w:sz w:val="22"/>
        </w:rPr>
        <w:t>“</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se to vezme kolem a kolem, zůstává ještě mnoho nejasností spojených s historií a možná že i současností Montauku. Helga Morrowová slibuje, že se na tu věc podívá v budoucnu po­ drobněji. Náš přítel AI Bielek, který přežil Filade</w:t>
      </w:r>
      <w:r w:rsidRPr="000C4AD6">
        <w:rPr>
          <w:rFonts w:ascii="Arial" w:eastAsia="Times New Roman" w:hAnsi="Arial"/>
          <w:sz w:val="22"/>
        </w:rPr>
        <w:t>lfský experiment, si snaží vybavit stále více vzpo­ mínek na to, co se přihodilo v jeho životě poté, co byl teleportován z lodi Eldridge do jiné dimenze a času.</w:t>
      </w:r>
    </w:p>
    <w:p w:rsidR="00000000" w:rsidRPr="000C4AD6" w:rsidRDefault="006126C7" w:rsidP="000C4AD6">
      <w:pPr>
        <w:spacing w:line="4" w:lineRule="exact"/>
        <w:rPr>
          <w:rFonts w:ascii="Arial" w:eastAsia="Times New Roman" w:hAnsi="Arial"/>
        </w:rPr>
      </w:pPr>
    </w:p>
    <w:p w:rsidR="00000000" w:rsidRDefault="006126C7" w:rsidP="000C4AD6">
      <w:pPr>
        <w:spacing w:line="270" w:lineRule="auto"/>
        <w:ind w:right="20"/>
        <w:rPr>
          <w:rFonts w:ascii="Arial" w:eastAsia="Times New Roman" w:hAnsi="Arial"/>
          <w:sz w:val="22"/>
        </w:rPr>
      </w:pPr>
      <w:r w:rsidRPr="000C4AD6">
        <w:rPr>
          <w:rFonts w:ascii="Arial" w:eastAsia="Times New Roman" w:hAnsi="Arial"/>
          <w:sz w:val="22"/>
        </w:rPr>
        <w:t>Pokud by pověsti o podzemních laboratořích a vzniku několikametrové zrůdy byly jen napůl pravd</w:t>
      </w:r>
      <w:r w:rsidRPr="000C4AD6">
        <w:rPr>
          <w:rFonts w:ascii="Arial" w:eastAsia="Times New Roman" w:hAnsi="Arial"/>
          <w:sz w:val="22"/>
        </w:rPr>
        <w:t>ivé, naše vláda má hodně co vysvětlovat. Z toho, co teď víme, vyplývá, že Filadelfský experi­ ment a projekt Montauk by možná mohly lehce zastínit aféru Watergate a záležitost Contra, které se neblaze podepsaly na národním hospodářství a politické stabilit</w:t>
      </w:r>
      <w:r w:rsidRPr="000C4AD6">
        <w:rPr>
          <w:rFonts w:ascii="Arial" w:eastAsia="Times New Roman" w:hAnsi="Arial"/>
          <w:sz w:val="22"/>
        </w:rPr>
        <w:t>ě. Ale já jsem vždycky věřil, že pravda zvítězí. Musí tomu tak být i v tomto případě, jak už tolikrát</w:t>
      </w:r>
      <w:r w:rsidR="00770FDE">
        <w:rPr>
          <w:rFonts w:ascii="Arial" w:eastAsia="Times New Roman" w:hAnsi="Arial"/>
          <w:sz w:val="22"/>
        </w:rPr>
        <w:t xml:space="preserve"> v historii našeho velkého národa.</w:t>
      </w:r>
    </w:p>
    <w:p w:rsidR="00770FDE" w:rsidRDefault="00770FDE" w:rsidP="000C4AD6">
      <w:pPr>
        <w:spacing w:line="270" w:lineRule="auto"/>
        <w:ind w:right="20"/>
        <w:rPr>
          <w:rFonts w:ascii="Arial" w:eastAsia="Times New Roman" w:hAnsi="Arial"/>
          <w:sz w:val="22"/>
        </w:rPr>
      </w:pPr>
    </w:p>
    <w:p w:rsidR="00000000" w:rsidRPr="000C4AD6" w:rsidRDefault="006126C7" w:rsidP="00770FDE">
      <w:pPr>
        <w:spacing w:line="0" w:lineRule="atLeast"/>
        <w:rPr>
          <w:rFonts w:ascii="Arial" w:eastAsia="Times New Roman" w:hAnsi="Arial"/>
          <w:b/>
          <w:sz w:val="28"/>
        </w:rPr>
      </w:pPr>
      <w:bookmarkStart w:id="48" w:name="page51"/>
      <w:bookmarkEnd w:id="48"/>
      <w:r w:rsidRPr="000C4AD6">
        <w:rPr>
          <w:rFonts w:ascii="Arial" w:eastAsia="Times New Roman" w:hAnsi="Arial"/>
          <w:b/>
          <w:sz w:val="28"/>
        </w:rPr>
        <w:t>8. FILADELFSKÝ EXPERIMENT: NOVÉ POZNATKY.</w:t>
      </w:r>
      <w:r w:rsidR="00770FDE">
        <w:rPr>
          <w:rFonts w:ascii="Arial" w:eastAsia="Times New Roman" w:hAnsi="Arial"/>
          <w:b/>
          <w:sz w:val="28"/>
        </w:rPr>
        <w:t xml:space="preserve"> </w:t>
      </w:r>
      <w:r w:rsidRPr="000C4AD6">
        <w:rPr>
          <w:rFonts w:ascii="Arial" w:eastAsia="Times New Roman" w:hAnsi="Arial"/>
          <w:b/>
          <w:sz w:val="28"/>
        </w:rPr>
        <w:t>KORESPONDENCE</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I když to možná hodně lidí překvapí, exis</w:t>
      </w:r>
      <w:r w:rsidRPr="000C4AD6">
        <w:rPr>
          <w:rFonts w:ascii="Arial" w:eastAsia="Times New Roman" w:hAnsi="Arial"/>
          <w:sz w:val="22"/>
        </w:rPr>
        <w:t>tuje zjevně jistý počet osob, které vědí o Filadelfském experimentu víc, než si dovedeme představi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ž do své smrti před několika lety Carlos Allende kam přišel, tam vyprávěl, co se stalo na Eldridge. Lidé si ovšem většinou mysleli, že je „úplný blázen</w:t>
      </w:r>
      <w:r w:rsidRPr="000C4AD6">
        <w:rPr>
          <w:rFonts w:ascii="Arial" w:eastAsia="Times New Roman" w:hAnsi="Arial"/>
          <w:sz w:val="22"/>
        </w:rPr>
        <w:t>“,</w:t>
      </w:r>
      <w:r w:rsidRPr="000C4AD6">
        <w:rPr>
          <w:rFonts w:ascii="Arial" w:eastAsia="Times New Roman" w:hAnsi="Arial"/>
          <w:sz w:val="22"/>
        </w:rPr>
        <w:t xml:space="preserve"> protože jeho projev byl značně ne­ souvislý. Několikrát se setkal také s Grayem Barkerem. Tento ufolog se ještě za svého života pokoušel dostat z Allendeho více informací o tom prokletém experimentu, ale dozvěděl se jen o něco málo víc, než už bylo popsán</w:t>
      </w:r>
      <w:r w:rsidRPr="000C4AD6">
        <w:rPr>
          <w:rFonts w:ascii="Arial" w:eastAsia="Times New Roman" w:hAnsi="Arial"/>
          <w:sz w:val="22"/>
        </w:rPr>
        <w:t>o.</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arker však dostával pravidelně dopisy od lidí, kteří prohlašovali, že mají důvěrné informace o tom, co se přihodilo v roce 1943. Z dopisů jsme vybrali několik úryvk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Vážený pane Barkere,</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menuji se Douglas Earl Rushford. Hodně jsem toho přeč</w:t>
      </w:r>
      <w:r w:rsidRPr="000C4AD6">
        <w:rPr>
          <w:rFonts w:ascii="Arial" w:eastAsia="Times New Roman" w:hAnsi="Arial"/>
          <w:sz w:val="22"/>
        </w:rPr>
        <w:t>etl od dr. Jessupa, a to mi připomnělo událost, k níž došlo, když jsem byl ve Filadelfi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yl jsem tehdy okraden a musel jsem si sehnat něco k jídlu. Narazil jsem na několik chlapců a s jedním z nich jsem se dal do řeči. Řekl mi, abych šel s ním. Asi hodi</w:t>
      </w:r>
      <w:r w:rsidRPr="000C4AD6">
        <w:rPr>
          <w:rFonts w:ascii="Arial" w:eastAsia="Times New Roman" w:hAnsi="Arial"/>
          <w:sz w:val="22"/>
        </w:rPr>
        <w:t xml:space="preserve">nu jsme poslouchali něja­ kého chlápka, který nám říkal, že Bůh nás miluje a takové ty věci. Pak jsem já a ti tři chlapci dosta­ li krajíc chleba a misku cibulové polévky. Zůstal jsem tam přes noc a s tím chlapcem jsme se začali bavit o kosmických lodích. </w:t>
      </w:r>
      <w:r w:rsidRPr="000C4AD6">
        <w:rPr>
          <w:rFonts w:ascii="Arial" w:eastAsia="Times New Roman" w:hAnsi="Arial"/>
          <w:sz w:val="22"/>
        </w:rPr>
        <w:t>„To nic není,</w:t>
      </w:r>
      <w:r w:rsidRPr="000C4AD6">
        <w:rPr>
          <w:rFonts w:ascii="Arial" w:eastAsia="Times New Roman" w:hAnsi="Arial"/>
          <w:sz w:val="22"/>
        </w:rPr>
        <w:t>“ řekl a pak vyprávěl, že když byl v roce 1941 u námořnic­ tva, zúčastnil se ještě s několika dalšími hochy toho, čemu se říkalo „řídký vzduch</w:t>
      </w:r>
      <w:r w:rsidRPr="000C4AD6">
        <w:rPr>
          <w:rFonts w:ascii="Arial" w:eastAsia="Times New Roman" w:hAnsi="Arial"/>
          <w:sz w:val="22"/>
        </w:rPr>
        <w:t>“, a proto je z něho dnes tulák. Když námořnictvo vidělo, že to na nich zanechává následky, prostě je</w:t>
      </w:r>
      <w:r w:rsidRPr="000C4AD6">
        <w:rPr>
          <w:rFonts w:ascii="Arial" w:eastAsia="Times New Roman" w:hAnsi="Arial"/>
          <w:sz w:val="22"/>
        </w:rPr>
        <w:t xml:space="preserve"> propustilo jako duševně choré. Té noci můj přítel zemřel ve spánku.</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ane Barkere, byl bych rád, kdybyste mi pověděl všechno, co víte o „řídkém vzduchu</w:t>
      </w:r>
      <w:r w:rsidRPr="000C4AD6">
        <w:rPr>
          <w:rFonts w:ascii="Arial" w:eastAsia="Times New Roman" w:hAnsi="Arial"/>
          <w:sz w:val="22"/>
        </w:rPr>
        <w:t>“ a o ma­ teriálech, které máte. Cítím, že bych se měl pokusit všemi cestami informovat lidi. Myslím si,</w:t>
      </w:r>
      <w:r w:rsidRPr="000C4AD6">
        <w:rPr>
          <w:rFonts w:ascii="Arial" w:eastAsia="Times New Roman" w:hAnsi="Arial"/>
          <w:sz w:val="22"/>
        </w:rPr>
        <w:t xml:space="preserve"> že ten muž to tak chtěl </w:t>
      </w:r>
      <w:r w:rsidRPr="000C4AD6">
        <w:rPr>
          <w:rFonts w:ascii="Arial" w:eastAsia="Times New Roman" w:hAnsi="Arial"/>
          <w:sz w:val="22"/>
        </w:rPr>
        <w:lastRenderedPageBreak/>
        <w:t>a věděl, že to udělám, a teď má klid. Zůstanu s vámi ve spojení a budu vás informovat o všem, co se dozvím.</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76" w:lineRule="auto"/>
        <w:ind w:left="7440" w:right="20"/>
        <w:rPr>
          <w:rFonts w:ascii="Arial" w:eastAsia="Times New Roman" w:hAnsi="Arial"/>
          <w:sz w:val="21"/>
        </w:rPr>
      </w:pPr>
      <w:r w:rsidRPr="000C4AD6">
        <w:rPr>
          <w:rFonts w:ascii="Arial" w:eastAsia="Times New Roman" w:hAnsi="Arial"/>
          <w:sz w:val="21"/>
        </w:rPr>
        <w:t>Navždy Váš D. C. Rushford</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Vážený pane Barkere,</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jsem v roce 1976 navštěvoval armádní elektronickou školu, sly</w:t>
      </w:r>
      <w:r w:rsidRPr="000C4AD6">
        <w:rPr>
          <w:rFonts w:ascii="Arial" w:eastAsia="Times New Roman" w:hAnsi="Arial"/>
          <w:sz w:val="22"/>
        </w:rPr>
        <w:t>šel jsem velmi zajímavé, ale poněkud nejasné vyprávění o experimentu, při němž se námořní loď a její posádka prý staly ne­ viditelnými. Zabývali jsme se tehdy naukou o magnetismu. Instruktor nám vyprávěl o pokusu s vel­ mi silným magnetickým polem kolem lo</w:t>
      </w:r>
      <w:r w:rsidRPr="000C4AD6">
        <w:rPr>
          <w:rFonts w:ascii="Arial" w:eastAsia="Times New Roman" w:hAnsi="Arial"/>
          <w:sz w:val="22"/>
        </w:rPr>
        <w:t>di, ale vědělo tom velmi mál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apomněl jsem na to vyprávění jako na spoustu dalších školních historek vyprávěných k ukrá­ cení dlouhé chvíle. Před měsícem jsme ale s přítelem diskutovali o možnosti použití levitace nebo antigravitace, aby bylo možné pohn</w:t>
      </w:r>
      <w:r w:rsidRPr="000C4AD6">
        <w:rPr>
          <w:rFonts w:ascii="Arial" w:eastAsia="Times New Roman" w:hAnsi="Arial"/>
          <w:sz w:val="22"/>
        </w:rPr>
        <w:t>out balvany korálového útesu na Floridě. Tehdy jsem uslyšel o experimentu podruhé. Přítel mě upozornil na knihu Filadelfský experiment od W. L. Moora a Berlitze. Kniha je velmi dobře připravena i napsána. V té knize jsem našel Vaši adresu a před­ pokládám,</w:t>
      </w:r>
      <w:r w:rsidRPr="000C4AD6">
        <w:rPr>
          <w:rFonts w:ascii="Arial" w:eastAsia="Times New Roman" w:hAnsi="Arial"/>
          <w:sz w:val="22"/>
        </w:rPr>
        <w:t xml:space="preserve"> že od Vás mohu dostat Varo vydání s poznámkami Jessupovy knihy The Case of the UFO. Mohu ještě dostat tuto knihu a další informace na toto téma? Uvítáme každou Vaši pomoc.</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76" w:lineRule="auto"/>
        <w:ind w:left="7280" w:right="20"/>
        <w:rPr>
          <w:rFonts w:ascii="Arial" w:eastAsia="Times New Roman" w:hAnsi="Arial"/>
          <w:sz w:val="21"/>
        </w:rPr>
      </w:pPr>
      <w:r w:rsidRPr="000C4AD6">
        <w:rPr>
          <w:rFonts w:ascii="Arial" w:eastAsia="Times New Roman" w:hAnsi="Arial"/>
          <w:sz w:val="21"/>
        </w:rPr>
        <w:t>S úctou Steve Cummings</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34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bookmarkStart w:id="49" w:name="page52"/>
      <w:bookmarkEnd w:id="49"/>
      <w:r w:rsidRPr="000C4AD6">
        <w:rPr>
          <w:rFonts w:ascii="Arial" w:eastAsia="Times New Roman" w:hAnsi="Arial"/>
          <w:sz w:val="22"/>
        </w:rPr>
        <w:t>Vážený pane Barkere,</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už dlouho se zajímám </w:t>
      </w:r>
      <w:r w:rsidRPr="000C4AD6">
        <w:rPr>
          <w:rFonts w:ascii="Arial" w:eastAsia="Times New Roman" w:hAnsi="Arial"/>
          <w:sz w:val="22"/>
        </w:rPr>
        <w:t>o nevysvětlitelné jevy. Nejvíce ze všeho mě však zajímá Filadelfský ex­ periment. Bydlím v blízkosti filadelfské námořní základny a údajný pokus se stal jakousi místní legendou a často diskutovaným tématem. Ptal jsem se mnoha obyvatel jižní Filadelfie na t</w:t>
      </w:r>
      <w:r w:rsidRPr="000C4AD6">
        <w:rPr>
          <w:rFonts w:ascii="Arial" w:eastAsia="Times New Roman" w:hAnsi="Arial"/>
          <w:sz w:val="22"/>
        </w:rPr>
        <w:t>uto záha­ du, a ti, kteří si vzpomněli, se dušovali, že je to pravda. Ale moji rodiče, Basil a Edith Merendovi, si na nic nevzpomínají, přesto, že můj otec je veterán námořnictva z 2. světové války a oba rodiče pracovali v té době v okolí námořní základny.</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le vzpomínají si na hospodu, kam tehdy často chodili námořníci. Tam se mohla odehrát „mela</w:t>
      </w:r>
      <w:r w:rsidRPr="000C4AD6">
        <w:rPr>
          <w:rFonts w:ascii="Arial" w:eastAsia="Times New Roman" w:hAnsi="Arial"/>
          <w:sz w:val="22"/>
        </w:rPr>
        <w:t>“, kterou popisoval Allende a Moore s Berlitzem ve své knize. Oblíbeným námořnickým hostincem ve Filadelfii byl „Big House</w:t>
      </w:r>
      <w:r w:rsidRPr="000C4AD6">
        <w:rPr>
          <w:rFonts w:ascii="Arial" w:eastAsia="Times New Roman" w:hAnsi="Arial"/>
          <w:sz w:val="22"/>
        </w:rPr>
        <w:t>“, který už neexistuje. Nacházel se na ro</w:t>
      </w:r>
      <w:r w:rsidRPr="000C4AD6">
        <w:rPr>
          <w:rFonts w:ascii="Arial" w:eastAsia="Times New Roman" w:hAnsi="Arial"/>
          <w:sz w:val="22"/>
        </w:rPr>
        <w:t>hu Broad Street a Oregon Avenu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76" w:lineRule="auto"/>
        <w:ind w:left="7160" w:right="20"/>
        <w:rPr>
          <w:rFonts w:ascii="Arial" w:eastAsia="Times New Roman" w:hAnsi="Arial"/>
          <w:sz w:val="21"/>
        </w:rPr>
      </w:pPr>
      <w:r w:rsidRPr="000C4AD6">
        <w:rPr>
          <w:rFonts w:ascii="Arial" w:eastAsia="Times New Roman" w:hAnsi="Arial"/>
          <w:sz w:val="21"/>
        </w:rPr>
        <w:t>Váš Joseph J. Merenda</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Milý Gray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mnoho badatelů se domnívá, že smrt dr. Jessupa (pravděpodobně sebevražda) je spojena s Fila­ delfským experimentem. Je jisté, že kniha se stejným názvem přidala pokusu na tajemnos</w:t>
      </w:r>
      <w:r w:rsidRPr="000C4AD6">
        <w:rPr>
          <w:rFonts w:ascii="Arial" w:eastAsia="Times New Roman" w:hAnsi="Arial"/>
          <w:sz w:val="22"/>
        </w:rPr>
        <w:t>ti a při­ spěla obecně ke kontroverznosti tématu. Skeptici samozřejmě žádají další důkaz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posledním rozhovoru prohlásil spoluautor knihy William Moore, že od jejího napsání se toho hodně událo a že dodatečné důkazy ho ještě více přesvědčily, že na té z</w:t>
      </w:r>
      <w:r w:rsidRPr="000C4AD6">
        <w:rPr>
          <w:rFonts w:ascii="Arial" w:eastAsia="Times New Roman" w:hAnsi="Arial"/>
          <w:sz w:val="22"/>
        </w:rPr>
        <w:t>áhadě něco j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Krátce poté, co kniha vyšla,</w:t>
      </w:r>
      <w:r w:rsidRPr="000C4AD6">
        <w:rPr>
          <w:rFonts w:ascii="Arial" w:eastAsia="Times New Roman" w:hAnsi="Arial"/>
          <w:sz w:val="22"/>
        </w:rPr>
        <w:t>“ řekl, „mě kontaktoval muž, který tvrdil, že byl členem posádky Eldridge. Po delší korespondenci jsme se setkali a ten muž měl plnou obálku dokladů, aby svou historku doložil. Vyprávěl mi, že zůstal v námořnict</w:t>
      </w:r>
      <w:r w:rsidRPr="000C4AD6">
        <w:rPr>
          <w:rFonts w:ascii="Arial" w:eastAsia="Times New Roman" w:hAnsi="Arial"/>
          <w:sz w:val="22"/>
        </w:rPr>
        <w:t>vu až do roku 1960, kdy odešel do důchodu v hodnosti velitele.</w:t>
      </w:r>
      <w:r w:rsidRPr="000C4AD6">
        <w:rPr>
          <w:rFonts w:ascii="Arial" w:eastAsia="Times New Roman" w:hAnsi="Arial"/>
          <w:sz w:val="22"/>
        </w:rPr>
        <w:t>“ Podle Moora velitel tvrdil, že ho po skončení experimentu zavřeli na šest mě­ síců do nemocnice s tím, že se „nervově zhroutil</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oorovi poskytl jména dvou mužů, kteří byli do té věci také za</w:t>
      </w:r>
      <w:r w:rsidRPr="000C4AD6">
        <w:rPr>
          <w:rFonts w:ascii="Arial" w:eastAsia="Times New Roman" w:hAnsi="Arial"/>
          <w:sz w:val="22"/>
        </w:rPr>
        <w:t xml:space="preserve"> pleteni. Jméno dovedlo Moora až k synovi jednoho z nich.</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en Moorovi řekl, že jeho otec byl zabit v roce 1953 při akci, kterou námořnictvo označilo za „nehodu</w:t>
      </w:r>
      <w:r w:rsidRPr="000C4AD6">
        <w:rPr>
          <w:rFonts w:ascii="Arial" w:eastAsia="Times New Roman" w:hAnsi="Arial"/>
          <w:sz w:val="22"/>
        </w:rPr>
        <w:t>“. V roce 1980 se na Moora v autobuse obrátil jiný spisovatel, který si přečetl Filadelfský expe</w:t>
      </w:r>
      <w:r w:rsidRPr="000C4AD6">
        <w:rPr>
          <w:rFonts w:ascii="Arial" w:eastAsia="Times New Roman" w:hAnsi="Arial"/>
          <w:sz w:val="22"/>
        </w:rPr>
        <w:t>riment. Moore prý cestoval sám, když tu si přisedl další cestující a řekl mu, že něco o té udá­ losti ví, protože jeden jeho přítel byl na Eldridge, když se stala neviditelnou.</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jistil jsem, že ten muž žije v Kalifornii, což je velice zajímavé, protože m</w:t>
      </w:r>
      <w:r w:rsidRPr="000C4AD6">
        <w:rPr>
          <w:rFonts w:ascii="Arial" w:eastAsia="Times New Roman" w:hAnsi="Arial"/>
          <w:sz w:val="22"/>
        </w:rPr>
        <w:t>ůj přítel velitel mi sdělil, že z těch, co přežili Eldridge, žije pouze jeden v tomto státě.</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Moore také dostal dopis od muže, který tvrdil, že v roce 1950 viděl film vyrobený pro lidi za­ bývající se přísně tajnými obrannými úkoly. „Popisoval něco, co vy</w:t>
      </w:r>
      <w:r w:rsidRPr="000C4AD6">
        <w:rPr>
          <w:rFonts w:ascii="Arial" w:eastAsia="Times New Roman" w:hAnsi="Arial"/>
          <w:sz w:val="22"/>
        </w:rPr>
        <w:t>padalo jako Filadelfský experi­ ment natočený na černobílém materiálu,</w:t>
      </w:r>
      <w:r w:rsidRPr="000C4AD6">
        <w:rPr>
          <w:rFonts w:ascii="Arial" w:eastAsia="Times New Roman" w:hAnsi="Arial"/>
          <w:sz w:val="22"/>
        </w:rPr>
        <w:t>“ poznamenává Moor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Nová kniha The Jessup Dimension (Jessupova dimenze), kterou vydáváte, mě nadchla, když jsem si pročetl rukopisné kapitoly, které jste mi poslal. Jsem si jist, že vr</w:t>
      </w:r>
      <w:r w:rsidRPr="000C4AD6">
        <w:rPr>
          <w:rFonts w:ascii="Arial" w:eastAsia="Times New Roman" w:hAnsi="Arial"/>
          <w:sz w:val="22"/>
        </w:rPr>
        <w:t>hne více světla na Jessupo­ vu a Allendeho záležitost. .</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6" w:lineRule="auto"/>
        <w:ind w:left="6620"/>
        <w:rPr>
          <w:rFonts w:ascii="Arial" w:eastAsia="Times New Roman" w:hAnsi="Arial"/>
          <w:sz w:val="21"/>
        </w:rPr>
      </w:pPr>
      <w:r w:rsidRPr="000C4AD6">
        <w:rPr>
          <w:rFonts w:ascii="Arial" w:eastAsia="Times New Roman" w:hAnsi="Arial"/>
          <w:sz w:val="21"/>
        </w:rPr>
        <w:t>Srdečně zdraví Timothy Green Beckley, vydavatel UFO Review</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CF1567" w:rsidRDefault="006126C7" w:rsidP="00CF1567">
      <w:pPr>
        <w:spacing w:line="274" w:lineRule="auto"/>
        <w:ind w:right="20"/>
        <w:rPr>
          <w:rFonts w:ascii="Arial" w:eastAsia="Times New Roman" w:hAnsi="Arial"/>
        </w:rPr>
      </w:pPr>
      <w:r w:rsidRPr="000C4AD6">
        <w:rPr>
          <w:rFonts w:ascii="Arial" w:eastAsia="Times New Roman" w:hAnsi="Arial"/>
          <w:sz w:val="22"/>
        </w:rPr>
        <w:t>V šedesátých letech začal ufolog a autor bestsellerů Brad Steiger psát vážně o Filadelfském ex­ perimentu. Byl jediný, kdo dal na t</w:t>
      </w:r>
      <w:r w:rsidRPr="000C4AD6">
        <w:rPr>
          <w:rFonts w:ascii="Arial" w:eastAsia="Times New Roman" w:hAnsi="Arial"/>
          <w:sz w:val="22"/>
        </w:rPr>
        <w:t>oto jediné téma dohromady časopis pro širokou veřejnost, který se prodával ve statisícových nákladech v novinových stáncích po celé zemi. The Allende Letters (Allendovy dopisy) vykonávaly skvělou práci tím, že přinášely komentáře o všem, co bylo v</w:t>
      </w:r>
      <w:r w:rsidR="00CF1567">
        <w:rPr>
          <w:rFonts w:ascii="Arial" w:eastAsia="Times New Roman" w:hAnsi="Arial"/>
          <w:sz w:val="22"/>
        </w:rPr>
        <w:t> </w:t>
      </w:r>
      <w:r w:rsidRPr="000C4AD6">
        <w:rPr>
          <w:rFonts w:ascii="Arial" w:eastAsia="Times New Roman" w:hAnsi="Arial"/>
          <w:sz w:val="22"/>
        </w:rPr>
        <w:t>té</w:t>
      </w:r>
      <w:bookmarkStart w:id="50" w:name="page53"/>
      <w:bookmarkEnd w:id="50"/>
      <w:r w:rsidR="00CF1567">
        <w:rPr>
          <w:rFonts w:ascii="Arial" w:eastAsia="Times New Roman" w:hAnsi="Arial"/>
        </w:rPr>
        <w:t xml:space="preserve"> </w:t>
      </w:r>
      <w:r w:rsidRPr="000C4AD6">
        <w:rPr>
          <w:rFonts w:ascii="Arial" w:eastAsia="Times New Roman" w:hAnsi="Arial"/>
          <w:sz w:val="22"/>
        </w:rPr>
        <w:t>době známo o Filadelfském experimentu, což se samozřejmě nedalo srovnat s tím, co jsme schopni shromáždit dnes.</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 léta se Steiger držel na špici všech událostí týkajících se Filadelfského experimentu. Byl to on, kdo vlastně „objevil</w:t>
      </w:r>
      <w:r w:rsidRPr="000C4AD6">
        <w:rPr>
          <w:rFonts w:ascii="Arial" w:eastAsia="Times New Roman" w:hAnsi="Arial"/>
          <w:sz w:val="22"/>
        </w:rPr>
        <w:t>“ Ala Bieleka na</w:t>
      </w:r>
      <w:r w:rsidRPr="000C4AD6">
        <w:rPr>
          <w:rFonts w:ascii="Arial" w:eastAsia="Times New Roman" w:hAnsi="Arial"/>
          <w:sz w:val="22"/>
        </w:rPr>
        <w:t xml:space="preserve"> pikniku, který pořádal jeho sazeč, když ještě žil v arizon­ ském Phoenixu. Bielek fascinoval Steigera svými znalostmi o Filadelfském experimentu do té míry, že nebylo možné nevěřit, že na vlastní oči neviděl, co se tam odehrál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ásledně Steiger představ</w:t>
      </w:r>
      <w:r w:rsidRPr="000C4AD6">
        <w:rPr>
          <w:rFonts w:ascii="Arial" w:eastAsia="Times New Roman" w:hAnsi="Arial"/>
          <w:sz w:val="22"/>
        </w:rPr>
        <w:t>il Ala Bieleka vydavateli Timu Greenovi Beckleymu, který pozval dlouhána do Phoenixu na každoroční konferenci o mimozemských civilizacích. Na Beckleyho udě­ lalo vše, co Bielek na konferenci řekl, velký dojem. (V jednu chvíli prý bylo předsálí plné lidí, k</w:t>
      </w:r>
      <w:r w:rsidRPr="000C4AD6">
        <w:rPr>
          <w:rFonts w:ascii="Arial" w:eastAsia="Times New Roman" w:hAnsi="Arial"/>
          <w:sz w:val="22"/>
        </w:rPr>
        <w:t>teří se snažili dozvědět od Bieleka víc, i když jeho projev už oficiálně skončil.)</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kud chcete o Filadelfském experimentu a Alu Bielekovi vědět víc, obstarejte si působivou práci Brada Steigera The Philadelphia Experiment and Other UFO Conspiracies (Fila</w:t>
      </w:r>
      <w:r w:rsidRPr="000C4AD6">
        <w:rPr>
          <w:rFonts w:ascii="Arial" w:eastAsia="Times New Roman" w:hAnsi="Arial"/>
          <w:sz w:val="22"/>
        </w:rPr>
        <w:t>delfský ex­ periment a jiné záhady UF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tejně jako Gray Barker nacházel i Steiger čas od času svou poštovní schránku plnou dopisů vztahujících se k této záhadě. Tady jsou úryvky z několika z nich, které dal k dispozic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Z jednoho dopisu je patrn</w:t>
      </w:r>
      <w:r w:rsidRPr="000C4AD6">
        <w:rPr>
          <w:rFonts w:ascii="Arial" w:eastAsia="Times New Roman" w:hAnsi="Arial"/>
          <w:sz w:val="22"/>
        </w:rPr>
        <w:t>é, že pisatel byl námořníkem na lodi, na níž se údajný experiment ode­ hrál. „Nepsal byste o tom tak objektivně, kdybyste byl nucen žít s takovou hrůzou,</w:t>
      </w:r>
      <w:r w:rsidRPr="000C4AD6">
        <w:rPr>
          <w:rFonts w:ascii="Arial" w:eastAsia="Times New Roman" w:hAnsi="Arial"/>
          <w:sz w:val="22"/>
        </w:rPr>
        <w:t>“ napsal muž.</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ěkteří pisatelé sdělovali, že je zastrašovali hrozní a všeho schopní agenti poté, co sl</w:t>
      </w:r>
      <w:r w:rsidRPr="000C4AD6">
        <w:rPr>
          <w:rFonts w:ascii="Arial" w:eastAsia="Times New Roman" w:hAnsi="Arial"/>
          <w:sz w:val="22"/>
        </w:rPr>
        <w:t>íbili, že prozradí víc.</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 jednom dopise se tvrdí, že pisatel by mohl „prozradit věci, které by vše objasnily</w:t>
      </w:r>
      <w:r w:rsidRPr="000C4AD6">
        <w:rPr>
          <w:rFonts w:ascii="Arial" w:eastAsia="Times New Roman" w:hAnsi="Arial"/>
          <w:sz w:val="22"/>
        </w:rPr>
        <w:t>“. Následují­ cí dopis ode mne vyvolal takovouto reakci: „Zjistili to. Nedovolí mi promluvit.</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Další dopis začínal slovy: „Vaše práce je tak přesn</w:t>
      </w:r>
      <w:r w:rsidRPr="000C4AD6">
        <w:rPr>
          <w:rFonts w:ascii="Arial" w:eastAsia="Times New Roman" w:hAnsi="Arial"/>
          <w:sz w:val="22"/>
        </w:rPr>
        <w:t>á, že mě to až děsí… Vaše články se snaží vysvětlit tajemství světa vědeckou cestou. Rád bych Vám řekl víc, ale my, kteří jsme pod kont­ rolou, bychom mohli zničit celý jejich systém, kdybychom promluvili. Proto tito lidé přijali taková opatření, abychom n</w:t>
      </w:r>
      <w:r w:rsidRPr="000C4AD6">
        <w:rPr>
          <w:rFonts w:ascii="Arial" w:eastAsia="Times New Roman" w:hAnsi="Arial"/>
          <w:sz w:val="22"/>
        </w:rPr>
        <w:t>emluvili. Studujte svoje vlastní články a možná odhalíte skutečnou pravdu.</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nonymní pisatel vyprávěl o tom, že byl svědkem něčeho, o čem se domnívá, že je spojeno s údajným tajným experimentem námořnictva. Za 2. světové války odešel syn jeho domácí k ná­</w:t>
      </w:r>
      <w:r w:rsidRPr="000C4AD6">
        <w:rPr>
          <w:rFonts w:ascii="Arial" w:eastAsia="Times New Roman" w:hAnsi="Arial"/>
          <w:sz w:val="22"/>
        </w:rPr>
        <w:t xml:space="preserve"> mořnictvu. Věřilo se, že zahynul. O několik let později však náš pisatel na chodbě penziónu, v němž bydlel, potkal mladého muže, který vypadal stejně jako syn domácí. Mladík ho pozdravil a pak „zmizel jako duch</w:t>
      </w:r>
      <w:r w:rsidRPr="000C4AD6">
        <w:rPr>
          <w:rFonts w:ascii="Arial" w:eastAsia="Times New Roman" w:hAnsi="Arial"/>
          <w:sz w:val="22"/>
        </w:rPr>
        <w:t>“.</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ájemník často viděl, jak se mladý muž ob</w:t>
      </w:r>
      <w:r w:rsidRPr="000C4AD6">
        <w:rPr>
          <w:rFonts w:ascii="Arial" w:eastAsia="Times New Roman" w:hAnsi="Arial"/>
          <w:sz w:val="22"/>
        </w:rPr>
        <w:t>jevil a zase zmizel. Jednou se ten podivný muž zase zjevil, začal naříkat a prosil domácí o chleba. Záležitost se stala ještě zamotanější, když mladá vdova po námořníkovi, která se svou tchyní bydlela ještě mnoho let po manželově údajné smrti, se odstěhova</w:t>
      </w:r>
      <w:r w:rsidRPr="000C4AD6">
        <w:rPr>
          <w:rFonts w:ascii="Arial" w:eastAsia="Times New Roman" w:hAnsi="Arial"/>
          <w:sz w:val="22"/>
        </w:rPr>
        <w:t>la poté, co dosáhla rozvodu.</w:t>
      </w:r>
    </w:p>
    <w:p w:rsidR="00000000" w:rsidRPr="000C4AD6" w:rsidRDefault="006126C7" w:rsidP="000C4AD6">
      <w:pPr>
        <w:spacing w:line="3" w:lineRule="exact"/>
        <w:rPr>
          <w:rFonts w:ascii="Arial" w:eastAsia="Times New Roman" w:hAnsi="Arial"/>
        </w:rPr>
      </w:pPr>
    </w:p>
    <w:p w:rsidR="00000000" w:rsidRDefault="006126C7" w:rsidP="000C4AD6">
      <w:pPr>
        <w:spacing w:line="280" w:lineRule="auto"/>
        <w:ind w:right="20"/>
        <w:rPr>
          <w:rFonts w:ascii="Arial" w:eastAsia="Times New Roman" w:hAnsi="Arial"/>
          <w:sz w:val="22"/>
        </w:rPr>
      </w:pPr>
      <w:r w:rsidRPr="000C4AD6">
        <w:rPr>
          <w:rFonts w:ascii="Arial" w:eastAsia="Times New Roman" w:hAnsi="Arial"/>
          <w:sz w:val="22"/>
        </w:rPr>
        <w:t>Byl syn domácí jedním z těch nešťastných námořníků na palubě pokusné námořní lodi? Mizel ještě teď po létech do neznáma a trpěl mukami prokletých? Tyto otázky trápily našeho an</w:t>
      </w:r>
      <w:r w:rsidR="00CF1567">
        <w:rPr>
          <w:rFonts w:ascii="Arial" w:eastAsia="Times New Roman" w:hAnsi="Arial"/>
          <w:sz w:val="22"/>
        </w:rPr>
        <w:t>onymního pisatele po mnoho let.</w:t>
      </w:r>
    </w:p>
    <w:p w:rsidR="00CF1567" w:rsidRDefault="00CF1567" w:rsidP="000C4AD6">
      <w:pPr>
        <w:spacing w:line="280" w:lineRule="auto"/>
        <w:ind w:right="20"/>
        <w:rPr>
          <w:rFonts w:ascii="Arial" w:eastAsia="Times New Roman" w:hAnsi="Arial"/>
          <w:sz w:val="22"/>
        </w:rPr>
      </w:pPr>
    </w:p>
    <w:p w:rsidR="00000000" w:rsidRPr="000C4AD6" w:rsidRDefault="006126C7" w:rsidP="00CF1567">
      <w:pPr>
        <w:spacing w:line="0" w:lineRule="atLeast"/>
        <w:rPr>
          <w:rFonts w:ascii="Arial" w:eastAsia="Times New Roman" w:hAnsi="Arial"/>
          <w:b/>
          <w:sz w:val="28"/>
        </w:rPr>
      </w:pPr>
      <w:bookmarkStart w:id="51" w:name="page54"/>
      <w:bookmarkEnd w:id="51"/>
      <w:r w:rsidRPr="000C4AD6">
        <w:rPr>
          <w:rFonts w:ascii="Arial" w:eastAsia="Times New Roman" w:hAnsi="Arial"/>
          <w:b/>
          <w:sz w:val="28"/>
        </w:rPr>
        <w:t>9. KOMUNIKUJE DR. JESSUP Z „DRUHÉ STRANY</w:t>
      </w:r>
      <w:r w:rsidRPr="000C4AD6">
        <w:rPr>
          <w:rFonts w:ascii="Arial" w:eastAsia="Times New Roman" w:hAnsi="Arial"/>
          <w:b/>
          <w:sz w:val="28"/>
        </w:rPr>
        <w:t>“?</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romě zájmu o Filadelfský experiment a UFO byl Jessup také fascinován možností posmrtného života. Za svého života se nikdy nehlásil ke spiritualismu, prováděl však nějaké menší výzkumy v oblasti parapsych</w:t>
      </w:r>
      <w:r w:rsidRPr="000C4AD6">
        <w:rPr>
          <w:rFonts w:ascii="Arial" w:eastAsia="Times New Roman" w:hAnsi="Arial"/>
          <w:sz w:val="22"/>
        </w:rPr>
        <w:t>ologie. Zajímavé je, že po jeho „sebevraždě</w:t>
      </w:r>
      <w:r w:rsidRPr="000C4AD6">
        <w:rPr>
          <w:rFonts w:ascii="Arial" w:eastAsia="Times New Roman" w:hAnsi="Arial"/>
          <w:sz w:val="22"/>
        </w:rPr>
        <w:t>“ Morrise z „druhé strany</w:t>
      </w:r>
      <w:r w:rsidRPr="000C4AD6">
        <w:rPr>
          <w:rFonts w:ascii="Arial" w:eastAsia="Times New Roman" w:hAnsi="Arial"/>
          <w:sz w:val="22"/>
        </w:rPr>
        <w:t>“ slyšelo údajně nejméně jedno médium.</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lastRenderedPageBreak/>
        <w:t>Za obvyklých okolností médium upadne do tranzu a duch promlouvá jeho prostřednictvím. Právě v tomto případě však šlo o něco víc. „Cítil jsem, jako b</w:t>
      </w:r>
      <w:r w:rsidRPr="000C4AD6">
        <w:rPr>
          <w:rFonts w:ascii="Arial" w:eastAsia="Times New Roman" w:hAnsi="Arial"/>
          <w:sz w:val="22"/>
        </w:rPr>
        <w:t>y se mých hlasivek, úst a jazyka zmocnila mocná síla, která mě nutila formulovat a pronášet slova.</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Podle účastníků seance byla tato mnohem „intenzívnější než ostatní</w:t>
      </w:r>
      <w:r w:rsidRPr="000C4AD6">
        <w:rPr>
          <w:rFonts w:ascii="Arial" w:eastAsia="Times New Roman" w:hAnsi="Arial"/>
          <w:sz w:val="22"/>
        </w:rPr>
        <w:t>“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édium poznamenalo, že duch, který prostoupil jeho hlasivky, neřekl své jméno, ale z</w:t>
      </w:r>
      <w:r w:rsidRPr="000C4AD6">
        <w:rPr>
          <w:rFonts w:ascii="Arial" w:eastAsia="Times New Roman" w:hAnsi="Arial"/>
          <w:sz w:val="22"/>
        </w:rPr>
        <w:t>mínil se, že se zabýval výzkumem UFO, když ještě žil na Zem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Duch prohlási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Byl jsem znám svými pracemi na tomto poli. A myslím, že teď znám pár odpovědí, které jsem předtím neznal. Nemohu na mnoho otázek, které jsem nastínil ve svých dílech k tomuto t</w:t>
      </w:r>
      <w:r w:rsidRPr="000C4AD6">
        <w:rPr>
          <w:rFonts w:ascii="Arial" w:eastAsia="Times New Roman" w:hAnsi="Arial"/>
          <w:sz w:val="22"/>
        </w:rPr>
        <w:t>ématu, od­ povědět, protože to byly otázky na fyzické úrovni, jak jistě chápete. Zajímalo mě, jestli UFO při­ cházejí z nějaké jiné planety v takovém smyslu, jak o tom přemýšlíte vy. Řekněme, že stejně byste zvažovali stavbu kosmické lodi, startu a přistán</w:t>
      </w:r>
      <w:r w:rsidRPr="000C4AD6">
        <w:rPr>
          <w:rFonts w:ascii="Arial" w:eastAsia="Times New Roman" w:hAnsi="Arial"/>
          <w:sz w:val="22"/>
        </w:rPr>
        <w:t>í na Marsu. To všechno může být docela dobře pravda, ačkoli než jsem přišel sem, začínal jsem věřit, že nemáme žádné takové fyzické ná­ vštěvníky. Dovolte mi říci, že návštěvníci, které u vás máte, jsou méně reální. Jsem teď na jisté planetě a vše kolem mě</w:t>
      </w:r>
      <w:r w:rsidRPr="000C4AD6">
        <w:rPr>
          <w:rFonts w:ascii="Arial" w:eastAsia="Times New Roman" w:hAnsi="Arial"/>
          <w:sz w:val="22"/>
        </w:rPr>
        <w:t xml:space="preserve"> je velice reálné. Byl jsem přepraven v talíři a vím, že jsou trojrozměrné a pevné. Když si při transportu zlomíte holenní kost, tak vám bude jasné, že loď je asi z pevného materiálu.</w:t>
      </w:r>
      <w:r w:rsidRPr="000C4AD6">
        <w:rPr>
          <w:rFonts w:ascii="Arial" w:eastAsia="Times New Roman" w:hAnsi="Arial"/>
          <w:sz w:val="22"/>
        </w:rPr>
        <w:t>“</w:t>
      </w:r>
    </w:p>
    <w:p w:rsidR="00000000" w:rsidRPr="000C4AD6" w:rsidRDefault="006126C7" w:rsidP="000C4AD6">
      <w:pPr>
        <w:spacing w:line="8"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ak následovalo kolo otázek o způsobu, jakým mluvčí zemřel. Odpověď, k</w:t>
      </w:r>
      <w:r w:rsidRPr="000C4AD6">
        <w:rPr>
          <w:rFonts w:ascii="Arial" w:eastAsia="Times New Roman" w:hAnsi="Arial"/>
          <w:sz w:val="22"/>
        </w:rPr>
        <w:t>terá přišla od ducha, potvrdila, že se jedná o Jessup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Otázka: Kdy jste zemře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dpověď: V mé mysli vyvstala otázka, zda jsem skutečně zemřel. Protože v jednu chvíli jsem byl tam a v příštím okamžiku někde jinde. Viděl jsem stále svoje tělo a to bylo úp</w:t>
      </w:r>
      <w:r w:rsidRPr="000C4AD6">
        <w:rPr>
          <w:rFonts w:ascii="Arial" w:eastAsia="Times New Roman" w:hAnsi="Arial"/>
          <w:sz w:val="22"/>
        </w:rPr>
        <w:t>lně naživu. Udě­ lali to tak, aby to vypadalo, že jsem mrtev. Myslím, že jsem zemřel nějakou dobu poté, ale máme mnohem důležitější věci k prodiskutování a já mám jen omezený čas.</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tázka: Jestliže jste nezemřel, je třeba leccos uvést na pravou míru. Kdyby</w:t>
      </w:r>
      <w:r w:rsidRPr="000C4AD6">
        <w:rPr>
          <w:rFonts w:ascii="Arial" w:eastAsia="Times New Roman" w:hAnsi="Arial"/>
          <w:sz w:val="22"/>
        </w:rPr>
        <w:t>ste nám mohl říct, kde jste byl, když jste zemřel nebo co se s Vámi vlastně stalo, možná bychom pochopili, co se sku­ tečně událo a mohli bychom Vás o tom informovat. Pomohli jsme už mnoha lidem, kteří jsou na ji­ ných planetách a nechápou, co se vlastně s</w:t>
      </w:r>
      <w:r w:rsidRPr="000C4AD6">
        <w:rPr>
          <w:rFonts w:ascii="Arial" w:eastAsia="Times New Roman" w:hAnsi="Arial"/>
          <w:sz w:val="22"/>
        </w:rPr>
        <w:t>tal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Odpověď: Řekl jsem, že pokud má být mé poselství správně pochopeno, neměl bych se zdr­ žovat takovými tématy, jako je toto. Některá tajemství zůstanou pro tentokrát tajemstvími. Ale to není důležité. Nemyslete si, že jsem schopný génius, který ví vš</w:t>
      </w:r>
      <w:r w:rsidRPr="000C4AD6">
        <w:rPr>
          <w:rFonts w:ascii="Arial" w:eastAsia="Times New Roman" w:hAnsi="Arial"/>
          <w:sz w:val="22"/>
        </w:rPr>
        <w:t xml:space="preserve">e. Na Zemi jsem měl IQ kolem 150 a to mám i tady </w:t>
      </w:r>
      <w:r w:rsidRPr="000C4AD6">
        <w:rPr>
          <w:rFonts w:ascii="Arial" w:eastAsia="Times New Roman" w:hAnsi="Arial"/>
          <w:sz w:val="22"/>
        </w:rPr>
        <w:t>— ale samozřejmě, že tento druh testů tady nemám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8" w:lineRule="auto"/>
        <w:ind w:right="20"/>
        <w:rPr>
          <w:rFonts w:ascii="Arial" w:eastAsia="Times New Roman" w:hAnsi="Arial"/>
          <w:sz w:val="22"/>
        </w:rPr>
      </w:pPr>
      <w:r w:rsidRPr="000C4AD6">
        <w:rPr>
          <w:rFonts w:ascii="Arial" w:eastAsia="Times New Roman" w:hAnsi="Arial"/>
          <w:sz w:val="22"/>
        </w:rPr>
        <w:t>Viděl jsem své tělo předtím, než zemřelo, a viděl jsem, jak ho nalezli. To je vše, co si pamatuji. Byl jsem v nějakém dopravním prostředku; v létajícím tal</w:t>
      </w:r>
      <w:r w:rsidRPr="000C4AD6">
        <w:rPr>
          <w:rFonts w:ascii="Arial" w:eastAsia="Times New Roman" w:hAnsi="Arial"/>
          <w:sz w:val="22"/>
        </w:rPr>
        <w:t>íři a odlétal jsem z města, ve kterém jsem žil. Postupně obraz místa mizel, jako kdybych měnil existenci, a ocitl jsem se zjevně v kosmickém prostoru. Celý interiér ohraničovalo velké okno. Mělo kruhový tvar a měnilo se od průsvitnosti k úplné průhlednosti</w:t>
      </w:r>
      <w:r w:rsidRPr="000C4AD6">
        <w:rPr>
          <w:rFonts w:ascii="Arial" w:eastAsia="Times New Roman" w:hAnsi="Arial"/>
          <w:sz w:val="22"/>
        </w:rPr>
        <w:t>, ačkoli bylo posázeno malými kroužky s proměnlivou průhledností. Okno bylo vysoké asi 1,5 metru. Malé kroužky zůstaly průsvitné nebo průhledné, ačkoli se stále promě­ ňovaly. Domnívám se, že mohly představovat tradiční otvory, o nichž se ti, kteří pozorov</w:t>
      </w:r>
      <w:r w:rsidRPr="000C4AD6">
        <w:rPr>
          <w:rFonts w:ascii="Arial" w:eastAsia="Times New Roman" w:hAnsi="Arial"/>
          <w:sz w:val="22"/>
        </w:rPr>
        <w:t>ali UFO, zmiňují.</w:t>
      </w:r>
    </w:p>
    <w:p w:rsidR="00000000" w:rsidRPr="000C4AD6" w:rsidRDefault="006126C7" w:rsidP="000C4AD6">
      <w:pPr>
        <w:spacing w:line="280"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bookmarkStart w:id="52" w:name="page55"/>
      <w:bookmarkEnd w:id="52"/>
      <w:r w:rsidRPr="000C4AD6">
        <w:rPr>
          <w:rFonts w:ascii="Arial" w:eastAsia="Times New Roman" w:hAnsi="Arial"/>
          <w:sz w:val="22"/>
        </w:rPr>
        <w:t>Otázka: Kdo ten dopravní prostředek pilotoval?</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8" w:lineRule="auto"/>
        <w:rPr>
          <w:rFonts w:ascii="Arial" w:eastAsia="Times New Roman" w:hAnsi="Arial"/>
          <w:sz w:val="22"/>
        </w:rPr>
      </w:pPr>
      <w:r w:rsidRPr="000C4AD6">
        <w:rPr>
          <w:rFonts w:ascii="Arial" w:eastAsia="Times New Roman" w:hAnsi="Arial"/>
          <w:sz w:val="22"/>
        </w:rPr>
        <w:t>Odpověď: Nějaký muž, zjevně normální pozemšťan, oblečený, jak si jasně pamatuji, v tričku a šedých pracovních kalhotách. Ten muž mi neřekl, kdo je, ale hned mě oslovoval mým křestní</w:t>
      </w:r>
      <w:r w:rsidRPr="000C4AD6">
        <w:rPr>
          <w:rFonts w:ascii="Arial" w:eastAsia="Times New Roman" w:hAnsi="Arial"/>
          <w:sz w:val="22"/>
        </w:rPr>
        <w:t>m jménem a ujistil mě, že se mi nestane nic zlého. Sdělil mi, že jen plní rozkazy, které budou pro dobro moje i celého lidstva. Ten muž mi odmítl říct, kam letíme, ale ptal se mě, co jsem dělal a co se děje na světě. To ve mně vzbudilo dojem, že byl po dlo</w:t>
      </w:r>
      <w:r w:rsidRPr="000C4AD6">
        <w:rPr>
          <w:rFonts w:ascii="Arial" w:eastAsia="Times New Roman" w:hAnsi="Arial"/>
          <w:sz w:val="22"/>
        </w:rPr>
        <w:t>uhou dobu jinde než na Zemi. Loď byla zřejmě řízena automatickým pilotovacím systémem, protože ačkoli seděl ve velkém otočném křesle před ovládacím pultem, věnoval ovládacím páčkám pramalou pozornost. Židli měl stále otočenou ke mně, seděl jsem na římse po</w:t>
      </w:r>
      <w:r w:rsidRPr="000C4AD6">
        <w:rPr>
          <w:rFonts w:ascii="Arial" w:eastAsia="Times New Roman" w:hAnsi="Arial"/>
          <w:sz w:val="22"/>
        </w:rPr>
        <w:t>d oknem.</w:t>
      </w:r>
    </w:p>
    <w:p w:rsidR="00000000" w:rsidRPr="000C4AD6" w:rsidRDefault="006126C7" w:rsidP="000C4AD6">
      <w:pPr>
        <w:spacing w:line="238" w:lineRule="exact"/>
        <w:rPr>
          <w:rFonts w:ascii="Arial" w:eastAsia="Times New Roman" w:hAnsi="Arial"/>
        </w:rPr>
      </w:pPr>
    </w:p>
    <w:p w:rsidR="00000000" w:rsidRPr="000C4AD6" w:rsidRDefault="006126C7" w:rsidP="000C4AD6">
      <w:pPr>
        <w:spacing w:line="0" w:lineRule="atLeast"/>
        <w:ind w:left="3660"/>
        <w:rPr>
          <w:rFonts w:ascii="Arial" w:eastAsia="Times New Roman" w:hAnsi="Arial"/>
          <w:b/>
          <w:sz w:val="22"/>
        </w:rPr>
      </w:pPr>
      <w:r w:rsidRPr="000C4AD6">
        <w:rPr>
          <w:rFonts w:ascii="Arial" w:eastAsia="Times New Roman" w:hAnsi="Arial"/>
          <w:b/>
          <w:sz w:val="22"/>
        </w:rPr>
        <w:t>Výlet na Venuši</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Brzy bylo okno zase průsvitné a zaregistroval jsem, že se venku něco mění. Zatímco předtím jsem měl dojem, že letíme kosmickým prostorem, teď se ukázalo, že jsme letěli mezi mraky nebo v mlze. Podobalo se to spíše tomu, když leta</w:t>
      </w:r>
      <w:r w:rsidRPr="000C4AD6">
        <w:rPr>
          <w:rFonts w:ascii="Arial" w:eastAsia="Times New Roman" w:hAnsi="Arial"/>
          <w:sz w:val="22"/>
        </w:rPr>
        <w:t>dlo stoupá nebo klesá mezi mraky. Vlastně si pamatuji, že jsem cítil lehké nárazy, s nimiž se člověk setká, když se letadlo dostane do bouře, ale byly velmi slabé.</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lastRenderedPageBreak/>
        <w:t xml:space="preserve">A pak jsem uviděl tu nejkrásnější krajinu. Nemohl bych ji popsat, i kdybych na to měl více </w:t>
      </w:r>
      <w:r w:rsidRPr="000C4AD6">
        <w:rPr>
          <w:rFonts w:ascii="Arial" w:eastAsia="Times New Roman" w:hAnsi="Arial"/>
          <w:sz w:val="22"/>
        </w:rPr>
        <w:t>času. Náš sestup byl tak rychlý, že jsem v té chvíli neviděl téměř nic, a pak jsme přistáli. Ocitli jsme se na nádvoří hodně velké budovy, kterou bych nejlépe popsal jako kombinaci skla a kovu se stejnými proměnami průhlednosti jako u okna.</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řivítali mě t</w:t>
      </w:r>
      <w:r w:rsidRPr="000C4AD6">
        <w:rPr>
          <w:rFonts w:ascii="Arial" w:eastAsia="Times New Roman" w:hAnsi="Arial"/>
          <w:sz w:val="22"/>
        </w:rPr>
        <w:t>ři velmi krásní muži vysocí asi 180 centimetrů. Všichni byli oblečeni v neobvyk­ lých oblecích jakoby ze skleněného vlákna. Připomínám, že oblečení nevypadalo jako lyžařská kombinéza, ale spíše jako uniforma. Ti lidé se usmívali, oslovovali mě jménem a vyz</w:t>
      </w:r>
      <w:r w:rsidRPr="000C4AD6">
        <w:rPr>
          <w:rFonts w:ascii="Arial" w:eastAsia="Times New Roman" w:hAnsi="Arial"/>
          <w:sz w:val="22"/>
        </w:rPr>
        <w:t>vali mě, abych šel s nim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Uvedli mne do místnosti podobné konferenčnímu sálu a pohodlně usadili. Menší lidé, úplně od­ lišní, se zřetelnými negroidními či mongoloidními rysy (ačkoli jejich pleť byla bílá), přinesli podnosy s jídlem a nápoje. Nebudu se tí</w:t>
      </w:r>
      <w:r w:rsidRPr="000C4AD6">
        <w:rPr>
          <w:rFonts w:ascii="Arial" w:eastAsia="Times New Roman" w:hAnsi="Arial"/>
          <w:sz w:val="22"/>
        </w:rPr>
        <w:t>m příliš zabývat, ale některé podrobnosti uvedu. Nepoznal jsem, co je to za jídlo, ale chutnalo podobně jako to, na něž jsem byl zvyklý, ačkoli svým vzhledem se mu nepodobalo. Bylo zpracované především ve formě kostek. Podával se velký meloun, který chutna</w:t>
      </w:r>
      <w:r w:rsidRPr="000C4AD6">
        <w:rPr>
          <w:rFonts w:ascii="Arial" w:eastAsia="Times New Roman" w:hAnsi="Arial"/>
          <w:sz w:val="22"/>
        </w:rPr>
        <w:t>l podobně, ale ne stejně, jako vodní meloun, který znám. Jídlo nebylo z nejchutnějších, které jsem kdy jedl, ale měl jsem velký hlad a vše jsem hltavě snědl. Nápoj, který se podával, byla modrá tekutina se zřejmým základem z ovocné šťávy, ale s nějakou pří</w:t>
      </w:r>
      <w:r w:rsidRPr="000C4AD6">
        <w:rPr>
          <w:rFonts w:ascii="Arial" w:eastAsia="Times New Roman" w:hAnsi="Arial"/>
          <w:sz w:val="22"/>
        </w:rPr>
        <w:t>sadou, která asi měla slabý obsah alkoholu.</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Ti tři jedinci si ke mně přisedli, když jsem jedl, a informovali mě, že jsem byl vybrán pro urči­ tou úlohu, kterou mohu přijmout, pokud si budu přát. Řekli mi, že se nemohu vrátit tam, odkud jsem přišel, protož</w:t>
      </w:r>
      <w:r w:rsidRPr="000C4AD6">
        <w:rPr>
          <w:rFonts w:ascii="Arial" w:eastAsia="Times New Roman" w:hAnsi="Arial"/>
          <w:sz w:val="22"/>
        </w:rPr>
        <w:t>e moje tělo je nyní mrtvé. Pokud bych neměl zájem o práci, kterou mi vybrali, mohu si zvolit jiný typ práce, nebo nedělat nic a žít zde, což bylo, jak mi sdělili, na Venuš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Něčemu z té práce ještě sám úplně nerozumím. Spočívá v mentálním kontaktu s jistý</w:t>
      </w:r>
      <w:r w:rsidRPr="000C4AD6">
        <w:rPr>
          <w:rFonts w:ascii="Arial" w:eastAsia="Times New Roman" w:hAnsi="Arial"/>
          <w:sz w:val="22"/>
        </w:rPr>
        <w:t>m vědcem na Zemi, který si neuvědomuje, že takové spojení existuje. Tento vědec napsal knihu, velmi dobrou knihu, a já věřím, že to částečně bylo díky mému vedení. Nemohl jsem se pochopitelně spojit se spoluautorem.</w:t>
      </w:r>
    </w:p>
    <w:p w:rsidR="00000000" w:rsidRPr="000C4AD6" w:rsidRDefault="006126C7" w:rsidP="000C4AD6">
      <w:pPr>
        <w:spacing w:line="3" w:lineRule="exact"/>
        <w:rPr>
          <w:rFonts w:ascii="Arial" w:eastAsia="Times New Roman" w:hAnsi="Arial"/>
        </w:rPr>
      </w:pPr>
    </w:p>
    <w:p w:rsidR="00000000" w:rsidRDefault="006126C7" w:rsidP="000C4AD6">
      <w:pPr>
        <w:spacing w:line="263" w:lineRule="auto"/>
        <w:rPr>
          <w:rFonts w:ascii="Arial" w:eastAsia="Times New Roman" w:hAnsi="Arial"/>
          <w:sz w:val="22"/>
        </w:rPr>
      </w:pPr>
      <w:r w:rsidRPr="000C4AD6">
        <w:rPr>
          <w:rFonts w:ascii="Arial" w:eastAsia="Times New Roman" w:hAnsi="Arial"/>
          <w:sz w:val="22"/>
        </w:rPr>
        <w:t>Stále ještě také chodím do školy a ješt</w:t>
      </w:r>
      <w:r w:rsidRPr="000C4AD6">
        <w:rPr>
          <w:rFonts w:ascii="Arial" w:eastAsia="Times New Roman" w:hAnsi="Arial"/>
          <w:sz w:val="22"/>
        </w:rPr>
        <w:t>ě nějakou dobu tam chodit budu. Vzdělání zahrnuje různé filozofie, což je vlastně jakýsi typ znovuvzdělání, kterým musí projít všichni pozemšťané, kteří jsou tady, pokud se chtějí vyhnout důsledkům této přeměny. Spolu se vzděláváním mi velkou ra­ dost přin</w:t>
      </w:r>
      <w:r w:rsidRPr="000C4AD6">
        <w:rPr>
          <w:rFonts w:ascii="Arial" w:eastAsia="Times New Roman" w:hAnsi="Arial"/>
          <w:sz w:val="22"/>
        </w:rPr>
        <w:t>áší cestování po mé adoptivní planetě a poznávání zdejšího způsobu života a technologie.</w:t>
      </w:r>
    </w:p>
    <w:p w:rsidR="00D12369" w:rsidRPr="000C4AD6" w:rsidRDefault="00D12369" w:rsidP="000C4AD6">
      <w:pPr>
        <w:spacing w:line="263" w:lineRule="auto"/>
        <w:rPr>
          <w:rFonts w:ascii="Arial" w:eastAsia="Times New Roman" w:hAnsi="Arial"/>
          <w:sz w:val="22"/>
        </w:rPr>
      </w:pP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Otázka: Kde jste teď?</w:t>
      </w:r>
    </w:p>
    <w:p w:rsidR="00000000" w:rsidRPr="000C4AD6" w:rsidRDefault="006126C7" w:rsidP="000C4AD6">
      <w:pPr>
        <w:spacing w:line="269" w:lineRule="auto"/>
        <w:ind w:right="20"/>
        <w:rPr>
          <w:rFonts w:ascii="Arial" w:eastAsia="Times New Roman" w:hAnsi="Arial"/>
          <w:sz w:val="22"/>
        </w:rPr>
      </w:pPr>
      <w:bookmarkStart w:id="53" w:name="page56"/>
      <w:bookmarkEnd w:id="53"/>
      <w:r w:rsidRPr="000C4AD6">
        <w:rPr>
          <w:rFonts w:ascii="Arial" w:eastAsia="Times New Roman" w:hAnsi="Arial"/>
          <w:sz w:val="22"/>
        </w:rPr>
        <w:t xml:space="preserve">Odpověď: Je to pro mě velice složité pochopit a zprostředkovat vám to, protože se domnívám, že rámec sdělení nebude stejný. Není to </w:t>
      </w:r>
      <w:r w:rsidRPr="000C4AD6">
        <w:rPr>
          <w:rFonts w:ascii="Arial" w:eastAsia="Times New Roman" w:hAnsi="Arial"/>
          <w:sz w:val="22"/>
        </w:rPr>
        <w:t xml:space="preserve">nějaký druh čtvrtého rozměru, který, jak se stále do­ mnívám, představuje čas, ale způsob existence velmi blízký vaší, ovšem poněkud oddělený od vaší fyzické existence. Doufám, že když se filozofie pozemšťanů změní, pouhý rozdíl v myšlení spojí tento svět </w:t>
      </w:r>
      <w:r w:rsidRPr="000C4AD6">
        <w:rPr>
          <w:rFonts w:ascii="Arial" w:eastAsia="Times New Roman" w:hAnsi="Arial"/>
          <w:sz w:val="22"/>
        </w:rPr>
        <w:t xml:space="preserve">a váš na úrovni reality. Vzpomeňte si, co jsem vám řekl o mém IQ. Je stále ještě 150. Stále ještě špatně hraju karty </w:t>
      </w:r>
      <w:r w:rsidRPr="000C4AD6">
        <w:rPr>
          <w:rFonts w:ascii="Arial" w:eastAsia="Times New Roman" w:hAnsi="Arial"/>
          <w:sz w:val="22"/>
        </w:rPr>
        <w:t xml:space="preserve">— obávám se, že jsem naučil tuto hru některé mé kolegy </w:t>
      </w:r>
      <w:r w:rsidRPr="000C4AD6">
        <w:rPr>
          <w:rFonts w:ascii="Arial" w:eastAsia="Times New Roman" w:hAnsi="Arial"/>
          <w:sz w:val="22"/>
        </w:rPr>
        <w:t>— a stále ještě bych nedokázal opravit náš vysavač, kdyby se polámal.</w:t>
      </w:r>
    </w:p>
    <w:p w:rsidR="00000000" w:rsidRPr="000C4AD6" w:rsidRDefault="006126C7" w:rsidP="000C4AD6">
      <w:pPr>
        <w:spacing w:line="235" w:lineRule="exact"/>
        <w:rPr>
          <w:rFonts w:ascii="Arial" w:eastAsia="Times New Roman" w:hAnsi="Arial"/>
        </w:rPr>
      </w:pPr>
    </w:p>
    <w:p w:rsidR="00000000" w:rsidRPr="000C4AD6" w:rsidRDefault="006126C7" w:rsidP="000C4AD6">
      <w:pPr>
        <w:spacing w:line="0" w:lineRule="atLeast"/>
        <w:ind w:left="3620"/>
        <w:rPr>
          <w:rFonts w:ascii="Arial" w:eastAsia="Times New Roman" w:hAnsi="Arial"/>
          <w:b/>
          <w:sz w:val="22"/>
        </w:rPr>
      </w:pPr>
      <w:r w:rsidRPr="000C4AD6">
        <w:rPr>
          <w:rFonts w:ascii="Arial" w:eastAsia="Times New Roman" w:hAnsi="Arial"/>
          <w:b/>
          <w:sz w:val="22"/>
        </w:rPr>
        <w:t>Školní docház</w:t>
      </w:r>
      <w:r w:rsidRPr="000C4AD6">
        <w:rPr>
          <w:rFonts w:ascii="Arial" w:eastAsia="Times New Roman" w:hAnsi="Arial"/>
          <w:b/>
          <w:sz w:val="22"/>
        </w:rPr>
        <w:t>ka</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Otázka: Co si myslíte vy a lidé, s nimiž nyní jste, o Bohu a náboženství?</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dpověď: Abych tak řekl, ještě pořád chodím do školy a vidím zatím pouze záblesky sku­ tečností zahrnujících božskou podstatu, jak bych to raději nazýval. Dovolte mi, abych řekl</w:t>
      </w:r>
      <w:r w:rsidRPr="000C4AD6">
        <w:rPr>
          <w:rFonts w:ascii="Arial" w:eastAsia="Times New Roman" w:hAnsi="Arial"/>
          <w:sz w:val="22"/>
        </w:rPr>
        <w:t>, že podle znalostí, které jsem zde získal, je největší lidskou svatokrádeží to, že si představují Boha jako vzhledově stejného. Tento antropomorfismus je nejen směšný, ale i hříšný stejně jako pomlouvání sousedů, nebo ještě víc. Nechápu, kdo nebo co Bůh j</w:t>
      </w:r>
      <w:r w:rsidRPr="000C4AD6">
        <w:rPr>
          <w:rFonts w:ascii="Arial" w:eastAsia="Times New Roman" w:hAnsi="Arial"/>
          <w:sz w:val="22"/>
        </w:rPr>
        <w:t>e, protože ho nemůžete najít tak, že budete hledat jeho elementární podobu. Vztah k Bohu najdete spíše ve svém každodenním životě než v abstraktních rozjímáních nebo chozením do kostela.</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eště než půjdu, chtěl bych poznamenat, že nejlepší způsob, jak se p</w:t>
      </w:r>
      <w:r w:rsidRPr="000C4AD6">
        <w:rPr>
          <w:rFonts w:ascii="Arial" w:eastAsia="Times New Roman" w:hAnsi="Arial"/>
          <w:sz w:val="22"/>
        </w:rPr>
        <w:t>řiblížit mému současnému světu, je redukovat zaobírání se vlastním fyzickým světem. To je velice praktická záležitost a začít s tím je velmi snadné. Když to vyjádřím velice zjednodušeně, řeknu, že nemůžete přes noc letět na Venuši, ale můžete si začít více</w:t>
      </w:r>
      <w:r w:rsidRPr="000C4AD6">
        <w:rPr>
          <w:rFonts w:ascii="Arial" w:eastAsia="Times New Roman" w:hAnsi="Arial"/>
          <w:sz w:val="22"/>
        </w:rPr>
        <w:t xml:space="preserve"> všímat toho, co nazýváte termínem „duchovní hodnoty</w:t>
      </w:r>
      <w:r w:rsidRPr="000C4AD6">
        <w:rPr>
          <w:rFonts w:ascii="Arial" w:eastAsia="Times New Roman" w:hAnsi="Arial"/>
          <w:sz w:val="22"/>
        </w:rPr>
        <w:t>“ než toho, čemu se říká „materiální hodnoty</w:t>
      </w:r>
      <w:r w:rsidRPr="000C4AD6">
        <w:rPr>
          <w:rFonts w:ascii="Arial" w:eastAsia="Times New Roman" w:hAnsi="Arial"/>
          <w:sz w:val="22"/>
        </w:rPr>
        <w:t>“, to znamená nezabývat se automobily, pěknými domy, fyzickým sexem atd. Když se mentálně odloučíte od fyzického světa, zjistíte, že se postupně rozpustí a že s</w:t>
      </w:r>
      <w:r w:rsidRPr="000C4AD6">
        <w:rPr>
          <w:rFonts w:ascii="Arial" w:eastAsia="Times New Roman" w:hAnsi="Arial"/>
          <w:sz w:val="22"/>
        </w:rPr>
        <w:t>e ocitnete v úplně novém prostředí. Svět, který hledáte, je ten, který je silně „spirituální</w:t>
      </w:r>
      <w:r w:rsidRPr="000C4AD6">
        <w:rPr>
          <w:rFonts w:ascii="Arial" w:eastAsia="Times New Roman" w:hAnsi="Arial"/>
          <w:sz w:val="22"/>
        </w:rPr>
        <w:t>“ a je nově vyjádřen fyzicky na další, vyšší úrovni. Nevím, jestli jsem své pojetí vyjádřil dost jasně.</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9" w:lineRule="auto"/>
        <w:ind w:right="20"/>
        <w:rPr>
          <w:rFonts w:ascii="Arial" w:eastAsia="Times New Roman" w:hAnsi="Arial"/>
          <w:sz w:val="22"/>
        </w:rPr>
      </w:pPr>
      <w:r w:rsidRPr="000C4AD6">
        <w:rPr>
          <w:rFonts w:ascii="Arial" w:eastAsia="Times New Roman" w:hAnsi="Arial"/>
          <w:sz w:val="22"/>
        </w:rPr>
        <w:lastRenderedPageBreak/>
        <w:t>I když je to všechno hodně zjednodušené, je to správná cest</w:t>
      </w:r>
      <w:r w:rsidRPr="000C4AD6">
        <w:rPr>
          <w:rFonts w:ascii="Arial" w:eastAsia="Times New Roman" w:hAnsi="Arial"/>
          <w:sz w:val="22"/>
        </w:rPr>
        <w:t>a. Jeli jste někdy autem a dali jste přednost řidiči vyjíždějícímu z boční cesty a pomohli jste mu zařadit se do provozu, když jste vědě­ li, že by to ostatní neudělali? Tak se projevuje menší zaujetí pro vlastní fyzický stav. Všimli jste si, že slunce sví</w:t>
      </w:r>
      <w:r w:rsidRPr="000C4AD6">
        <w:rPr>
          <w:rFonts w:ascii="Arial" w:eastAsia="Times New Roman" w:hAnsi="Arial"/>
          <w:sz w:val="22"/>
        </w:rPr>
        <w:t>tilo mnohem jasněji a krajina byla alespoň na chvilku krásnější? Do určité míry se váš fyzický svět změnil. Myslete na to, jak moc by se svět změnil, kdybyste se odvrátili od zaujetí fy­ zičnem větší měrou. Ale chci vás varovat, abyste se nevrhali střemhla</w:t>
      </w:r>
      <w:r w:rsidRPr="000C4AD6">
        <w:rPr>
          <w:rFonts w:ascii="Arial" w:eastAsia="Times New Roman" w:hAnsi="Arial"/>
          <w:sz w:val="22"/>
        </w:rPr>
        <w:t>v do tohoto pokusu bez řádného vedení. Pamatujte si, že slova, která jsem vytkl, celou věc obrovsky zjednodušují.</w:t>
      </w:r>
    </w:p>
    <w:p w:rsidR="00000000" w:rsidRPr="000C4AD6" w:rsidRDefault="006126C7" w:rsidP="000C4AD6">
      <w:pPr>
        <w:spacing w:line="235" w:lineRule="exact"/>
        <w:rPr>
          <w:rFonts w:ascii="Arial" w:eastAsia="Times New Roman" w:hAnsi="Arial"/>
        </w:rPr>
      </w:pPr>
    </w:p>
    <w:p w:rsidR="00000000" w:rsidRPr="000C4AD6" w:rsidRDefault="006126C7" w:rsidP="000C4AD6">
      <w:pPr>
        <w:spacing w:line="0" w:lineRule="atLeast"/>
        <w:ind w:left="3700"/>
        <w:rPr>
          <w:rFonts w:ascii="Arial" w:eastAsia="Times New Roman" w:hAnsi="Arial"/>
          <w:b/>
          <w:sz w:val="22"/>
        </w:rPr>
      </w:pPr>
      <w:r w:rsidRPr="000C4AD6">
        <w:rPr>
          <w:rFonts w:ascii="Arial" w:eastAsia="Times New Roman" w:hAnsi="Arial"/>
          <w:b/>
          <w:sz w:val="22"/>
        </w:rPr>
        <w:t>UFO na obloze</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Otázka: Navštěvují nás stále ještě podobné létající talíře, jakým jste cestoval vy?</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dpověď: Tyto návštěvy probíhají po stale</w:t>
      </w:r>
      <w:r w:rsidRPr="000C4AD6">
        <w:rPr>
          <w:rFonts w:ascii="Arial" w:eastAsia="Times New Roman" w:hAnsi="Arial"/>
          <w:sz w:val="22"/>
        </w:rPr>
        <w:t xml:space="preserve">tí a budou pokračovat. Až dosud nebyly příliš vý­ znamné. Nejsou to nutně výzkumné lodi. Díky vzrůstajícímu uvědomění lidí, kteří navzdory tomu, co možná slyšíte nebo si myslíte, jsou ve svém uvědomování stále dál, jsou tyto dopravní prostředky pozorovány </w:t>
      </w:r>
      <w:r w:rsidRPr="000C4AD6">
        <w:rPr>
          <w:rFonts w:ascii="Arial" w:eastAsia="Times New Roman" w:hAnsi="Arial"/>
          <w:sz w:val="22"/>
        </w:rPr>
        <w:t xml:space="preserve">častěji než dříve. Myslím, že jste si vědomi to ho, že ne všichni z vás létají­ cí talíře vidí. Všiml jste si, že lidé, kteří říkají, že vidí létající talíře, jsou, jak se zdá, uvědomělejší než průměrný jedinec? Jsou to obvykle lidé, kteří bývají, když se </w:t>
      </w:r>
      <w:r w:rsidRPr="000C4AD6">
        <w:rPr>
          <w:rFonts w:ascii="Arial" w:eastAsia="Times New Roman" w:hAnsi="Arial"/>
          <w:sz w:val="22"/>
        </w:rPr>
        <w:t>o nich píše v tisku nebo o nich mluví sousedé, označováni za maximálně pravdomluvné a s velice dobrou pověstí. Když o tom bu­ dete přemýšlet, možná pochopíte alespoň část toho, co jsem řikal o všeobecném růstu uvědomění.</w:t>
      </w:r>
    </w:p>
    <w:p w:rsidR="00000000" w:rsidRPr="000C4AD6" w:rsidRDefault="006126C7" w:rsidP="000C4AD6">
      <w:pPr>
        <w:spacing w:line="6" w:lineRule="exact"/>
        <w:rPr>
          <w:rFonts w:ascii="Arial" w:eastAsia="Times New Roman" w:hAnsi="Arial"/>
        </w:rPr>
      </w:pPr>
    </w:p>
    <w:p w:rsidR="00000000" w:rsidRDefault="006126C7" w:rsidP="00D12369">
      <w:pPr>
        <w:spacing w:line="296" w:lineRule="auto"/>
        <w:ind w:right="20"/>
        <w:rPr>
          <w:rFonts w:ascii="Arial" w:eastAsia="Times New Roman" w:hAnsi="Arial"/>
          <w:sz w:val="22"/>
        </w:rPr>
      </w:pPr>
      <w:r w:rsidRPr="000C4AD6">
        <w:rPr>
          <w:rFonts w:ascii="Arial" w:eastAsia="Times New Roman" w:hAnsi="Arial"/>
          <w:sz w:val="22"/>
        </w:rPr>
        <w:t>I přesto nejsou talíře vidět všeob</w:t>
      </w:r>
      <w:r w:rsidRPr="000C4AD6">
        <w:rPr>
          <w:rFonts w:ascii="Arial" w:eastAsia="Times New Roman" w:hAnsi="Arial"/>
          <w:sz w:val="22"/>
        </w:rPr>
        <w:t>ecně. Nemyslím si například, že je vidí prezident Spojených států nebo že by se o ně nějak zvlášť zajímal. Zjistil jsem, že mezi lidmi, kteří vidí talíře a</w:t>
      </w:r>
      <w:r w:rsidR="00D12369">
        <w:rPr>
          <w:rFonts w:ascii="Arial" w:eastAsia="Times New Roman" w:hAnsi="Arial"/>
          <w:sz w:val="22"/>
        </w:rPr>
        <w:t> </w:t>
      </w:r>
      <w:r w:rsidRPr="000C4AD6">
        <w:rPr>
          <w:rFonts w:ascii="Arial" w:eastAsia="Times New Roman" w:hAnsi="Arial"/>
          <w:sz w:val="22"/>
        </w:rPr>
        <w:t>mezi</w:t>
      </w:r>
      <w:r w:rsidR="00D12369">
        <w:rPr>
          <w:rFonts w:ascii="Arial" w:eastAsia="Times New Roman" w:hAnsi="Arial"/>
          <w:sz w:val="22"/>
        </w:rPr>
        <w:t xml:space="preserve"> </w:t>
      </w:r>
    </w:p>
    <w:p w:rsidR="00D12369" w:rsidRDefault="00D12369" w:rsidP="00D12369">
      <w:pPr>
        <w:spacing w:line="296"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54" w:name="page57"/>
      <w:bookmarkEnd w:id="54"/>
      <w:r w:rsidRPr="000C4AD6">
        <w:rPr>
          <w:rFonts w:ascii="Arial" w:eastAsia="Times New Roman" w:hAnsi="Arial"/>
          <w:sz w:val="22"/>
        </w:rPr>
        <w:t>těmi, kteří je nepozorují, je rozdíl. Když jsem byl ještě na Zemi, nikdy jsem nevidě</w:t>
      </w:r>
      <w:r w:rsidRPr="000C4AD6">
        <w:rPr>
          <w:rFonts w:ascii="Arial" w:eastAsia="Times New Roman" w:hAnsi="Arial"/>
          <w:sz w:val="22"/>
        </w:rPr>
        <w:t>l nic, co bych mohl bez pochybností označit za létající talíř, ačkoli jsem je neustále na obloze vyhlíže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tázka: Proč jste nyní na této planetě a zjevně máte vyšší úroveň vědomí, když předtím jste je neměl a neviděl jste žádné létající talíř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dpověď:</w:t>
      </w:r>
      <w:r w:rsidRPr="000C4AD6">
        <w:rPr>
          <w:rFonts w:ascii="Arial" w:eastAsia="Times New Roman" w:hAnsi="Arial"/>
          <w:sz w:val="22"/>
        </w:rPr>
        <w:t xml:space="preserve"> To se nesnažím pochopit a věřím, že jsem tady kvůli nějaké technologii vynalezené obyvateli Venuš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Otázka: Myslíte si, že Země bude zničena atomovou bombou?</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dpověď: Ptal jsem se na to, ale moji učitelé to buď nevědí nebo to nechtějí říci. Nezdá se, že</w:t>
      </w:r>
      <w:r w:rsidRPr="000C4AD6">
        <w:rPr>
          <w:rFonts w:ascii="Arial" w:eastAsia="Times New Roman" w:hAnsi="Arial"/>
          <w:sz w:val="22"/>
        </w:rPr>
        <w:t xml:space="preserve"> by se tím nějak vážněji zabývali. Mám dojem, že věří, že by tomu mohli zabránit, a to buď nějaký­ mi vlastními, tedy technickými prostředky, nebo výchovou pozemšťan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Otázka: Přistanou někdy létající talíře a naváží oficiální kontakt?</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Odpověď: To záleží</w:t>
      </w:r>
      <w:r w:rsidRPr="000C4AD6">
        <w:rPr>
          <w:rFonts w:ascii="Arial" w:eastAsia="Times New Roman" w:hAnsi="Arial"/>
          <w:sz w:val="22"/>
        </w:rPr>
        <w:t xml:space="preserve"> na tom, jaký druh talířů máte na mysli. Jako inteligentní muž, který ví něco o vesmíru na úrovni planety Země, věřím, že Zemi v minulosti mnohokrát navštívily inteligentní bytosti na stejné úrovni, a že ji navštíví znovu. Nemyslím si, že lidé z prostředí,</w:t>
      </w:r>
      <w:r w:rsidRPr="000C4AD6">
        <w:rPr>
          <w:rFonts w:ascii="Arial" w:eastAsia="Times New Roman" w:hAnsi="Arial"/>
          <w:sz w:val="22"/>
        </w:rPr>
        <w:t xml:space="preserve"> kde teď jsem, ta­ kové přistání uskuteční, nevím, zda by v této době mohli, kdyby chtěli. Každopádně nejsem oprávněn něco prozrazovat a informace takové povahy musí být uvolňovány postupně. Ať se tato informace dostane k lidem zajímajícím se o UFO, pokud </w:t>
      </w:r>
      <w:r w:rsidRPr="000C4AD6">
        <w:rPr>
          <w:rFonts w:ascii="Arial" w:eastAsia="Times New Roman" w:hAnsi="Arial"/>
          <w:sz w:val="22"/>
        </w:rPr>
        <w:t>budou mít zájem ji slyšet. Teď musím jít a děkuji vám za to, že jste mi naslouchali.</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Spojení s médiem skončilo. Další pravidelná seance se již nekonala, protože všichni byli vzru­ šeni tou výjimečnou komunikací. Médium si pamatovalo téměř všechno, </w:t>
      </w:r>
      <w:r w:rsidRPr="000C4AD6">
        <w:rPr>
          <w:rFonts w:ascii="Arial" w:eastAsia="Times New Roman" w:hAnsi="Arial"/>
          <w:sz w:val="22"/>
        </w:rPr>
        <w:t>co se přenášelo, což odpo­ ruje nedostatku paměti při obvyklých stavech tranz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rotože jsme se seance neúčastnili, nemůžeme říct se stoprocentní jistotou, že to byl dr. M. K. Jessup, kdo se s námi prostřednictvím média spojil. Nicméně podle poselství pře</w:t>
      </w:r>
      <w:r w:rsidRPr="000C4AD6">
        <w:rPr>
          <w:rFonts w:ascii="Arial" w:eastAsia="Times New Roman" w:hAnsi="Arial"/>
          <w:sz w:val="22"/>
        </w:rPr>
        <w:t>daného touto duchovní bytostí se zdá být velice pravděpodobné, že tomu tak byl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Ale mluvil k nám Jessup skutečně z druhé strany?</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S tím, co víme o nejasnostech kolem Filadelfského experimentu, je docela možné, že jeho smrt byla skutečně zinscenována, a ž</w:t>
      </w:r>
      <w:r w:rsidRPr="000C4AD6">
        <w:rPr>
          <w:rFonts w:ascii="Arial" w:eastAsia="Times New Roman" w:hAnsi="Arial"/>
          <w:sz w:val="22"/>
        </w:rPr>
        <w:t xml:space="preserve">e místo něho byla pohřbena jiná osoba nebo figurína (někteří z těch, kteří údajně viděli Jessupa po smrti, potvrdili, že nepoznali jeho tělo). Stejně jako AI Bielek byl možná i Jessup požádán, aby se více osobně zapojil do Filadelfského experimentu. Mohli </w:t>
      </w:r>
      <w:r w:rsidRPr="000C4AD6">
        <w:rPr>
          <w:rFonts w:ascii="Arial" w:eastAsia="Times New Roman" w:hAnsi="Arial"/>
          <w:sz w:val="22"/>
        </w:rPr>
        <w:t>ho požádat, aby pokračoval ve výpravě do budoucnosti s technologií, která byla vynalezena. Nebo mohl opustit dimenzi a možná k nám mluví z nějaké jiné sféry, podobně jako se dr. Kueppers údajně zhmotnil před svou dcerou.</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a závěr můžeme říci, že Filadelfs</w:t>
      </w:r>
      <w:r w:rsidRPr="000C4AD6">
        <w:rPr>
          <w:rFonts w:ascii="Arial" w:eastAsia="Times New Roman" w:hAnsi="Arial"/>
          <w:sz w:val="22"/>
        </w:rPr>
        <w:t>ký experiment ještě není „uzavřenou kapitolou</w:t>
      </w:r>
      <w:r w:rsidRPr="000C4AD6">
        <w:rPr>
          <w:rFonts w:ascii="Arial" w:eastAsia="Times New Roman" w:hAnsi="Arial"/>
          <w:sz w:val="22"/>
        </w:rPr>
        <w:t xml:space="preserve">“. Pravdě­ podobně ještě neřekl poslední slovo AI Bielek a možná ani dr. Jessup. Teleportace lodi Eldridge v roce 1943 je dnes už </w:t>
      </w:r>
      <w:r w:rsidRPr="000C4AD6">
        <w:rPr>
          <w:rFonts w:ascii="Arial" w:eastAsia="Times New Roman" w:hAnsi="Arial"/>
          <w:sz w:val="22"/>
        </w:rPr>
        <w:lastRenderedPageBreak/>
        <w:t>stránkou z historie. Když uvážíte, že ti, kteří se jí zúčastnili, cestovali z jed</w:t>
      </w:r>
      <w:r w:rsidRPr="000C4AD6">
        <w:rPr>
          <w:rFonts w:ascii="Arial" w:eastAsia="Times New Roman" w:hAnsi="Arial"/>
          <w:sz w:val="22"/>
        </w:rPr>
        <w:t>noho časového systému do druhého, je možné, že se toto plavidlo „objeví</w:t>
      </w:r>
      <w:r w:rsidRPr="000C4AD6">
        <w:rPr>
          <w:rFonts w:ascii="Arial" w:eastAsia="Times New Roman" w:hAnsi="Arial"/>
          <w:sz w:val="22"/>
        </w:rPr>
        <w:t>“ ještě někde jinde, aby pronásledovalo ty, kteří se stále snaží, aby Filadelfský experiment zůstal pečlivě střeženým tajemstvím.</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Čas to ukáže… nebo snad čas v sobě chová ještě další t</w:t>
      </w:r>
      <w:r w:rsidRPr="000C4AD6">
        <w:rPr>
          <w:rFonts w:ascii="Arial" w:eastAsia="Times New Roman" w:hAnsi="Arial"/>
          <w:sz w:val="22"/>
        </w:rPr>
        <w:t>ajemství? Musíme počkat a uvidíme.</w:t>
      </w:r>
    </w:p>
    <w:p w:rsidR="00000000" w:rsidRPr="000C4AD6" w:rsidRDefault="006126C7" w:rsidP="000C4AD6">
      <w:pPr>
        <w:spacing w:line="0" w:lineRule="atLeast"/>
        <w:ind w:left="280"/>
        <w:rPr>
          <w:rFonts w:ascii="Arial" w:eastAsia="Times New Roman" w:hAnsi="Arial"/>
          <w:sz w:val="22"/>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65" w:lineRule="exact"/>
        <w:rPr>
          <w:rFonts w:ascii="Arial" w:eastAsia="Times New Roman" w:hAnsi="Arial"/>
        </w:rPr>
      </w:pPr>
    </w:p>
    <w:p w:rsidR="00000000" w:rsidRPr="000C4AD6" w:rsidRDefault="006126C7" w:rsidP="000C4AD6">
      <w:pPr>
        <w:spacing w:line="0" w:lineRule="atLeast"/>
        <w:rPr>
          <w:rFonts w:ascii="Arial" w:eastAsia="Times New Roman" w:hAnsi="Arial"/>
          <w:b/>
          <w:sz w:val="22"/>
        </w:rPr>
        <w:sectPr w:rsidR="00000000" w:rsidRPr="000C4AD6" w:rsidSect="000C4AD6">
          <w:type w:val="continuous"/>
          <w:pgSz w:w="11900" w:h="16840"/>
          <w:pgMar w:top="720" w:right="720" w:bottom="720" w:left="720" w:header="0" w:footer="0" w:gutter="0"/>
          <w:cols w:space="0"/>
          <w:docGrid w:linePitch="360"/>
        </w:sectPr>
      </w:pPr>
    </w:p>
    <w:p w:rsidR="00000000" w:rsidRPr="000C4AD6" w:rsidRDefault="006126C7" w:rsidP="000C4AD6">
      <w:pPr>
        <w:spacing w:line="0" w:lineRule="atLeast"/>
        <w:ind w:left="260"/>
        <w:rPr>
          <w:rFonts w:ascii="Arial" w:eastAsia="Times New Roman" w:hAnsi="Arial"/>
          <w:b/>
          <w:sz w:val="28"/>
        </w:rPr>
      </w:pPr>
      <w:bookmarkStart w:id="55" w:name="page58"/>
      <w:bookmarkEnd w:id="55"/>
      <w:r w:rsidRPr="000C4AD6">
        <w:rPr>
          <w:rFonts w:ascii="Arial" w:eastAsia="Times New Roman" w:hAnsi="Arial"/>
          <w:b/>
          <w:sz w:val="28"/>
        </w:rPr>
        <w:lastRenderedPageBreak/>
        <w:t>PŘÍLOHA 1. NÁMOŘNICTVO MÁ SVÉ "TRIKY", JAK NECHAT</w:t>
      </w:r>
    </w:p>
    <w:p w:rsidR="00000000" w:rsidRPr="000C4AD6" w:rsidRDefault="006126C7" w:rsidP="000C4AD6">
      <w:pPr>
        <w:spacing w:line="32" w:lineRule="exact"/>
        <w:rPr>
          <w:rFonts w:ascii="Arial" w:eastAsia="Times New Roman" w:hAnsi="Arial"/>
        </w:rPr>
      </w:pPr>
    </w:p>
    <w:p w:rsidR="00000000" w:rsidRPr="000C4AD6" w:rsidRDefault="006126C7" w:rsidP="000C4AD6">
      <w:pPr>
        <w:spacing w:line="0" w:lineRule="atLeast"/>
        <w:ind w:left="3440"/>
        <w:rPr>
          <w:rFonts w:ascii="Arial" w:eastAsia="Times New Roman" w:hAnsi="Arial"/>
          <w:b/>
          <w:sz w:val="28"/>
        </w:rPr>
      </w:pPr>
      <w:r w:rsidRPr="000C4AD6">
        <w:rPr>
          <w:rFonts w:ascii="Arial" w:eastAsia="Times New Roman" w:hAnsi="Arial"/>
          <w:b/>
          <w:sz w:val="28"/>
        </w:rPr>
        <w:t>ZMIZET LODI</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2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známka vydavatele: Abyste si nezačali myslet, že námořnictvo nikdy nekomentovalo své pokusy o to, aby se loď stala pro nepřítele nev</w:t>
      </w:r>
      <w:r w:rsidRPr="000C4AD6">
        <w:rPr>
          <w:rFonts w:ascii="Arial" w:eastAsia="Times New Roman" w:hAnsi="Arial"/>
          <w:sz w:val="22"/>
        </w:rPr>
        <w:t xml:space="preserve">iditelnou </w:t>
      </w:r>
      <w:r w:rsidRPr="000C4AD6">
        <w:rPr>
          <w:rFonts w:ascii="Arial" w:eastAsia="Times New Roman" w:hAnsi="Arial"/>
          <w:sz w:val="22"/>
        </w:rPr>
        <w:t>— v srpnu 1986 se v nesčetných novinách objevil článek popisující stav, který se „oficiálně</w:t>
      </w:r>
      <w:r w:rsidRPr="000C4AD6">
        <w:rPr>
          <w:rFonts w:ascii="Arial" w:eastAsia="Times New Roman" w:hAnsi="Arial"/>
          <w:sz w:val="22"/>
        </w:rPr>
        <w:t>“ nazývá „blackout conditions</w:t>
      </w:r>
      <w:r w:rsidRPr="000C4AD6">
        <w:rPr>
          <w:rFonts w:ascii="Arial" w:eastAsia="Times New Roman" w:hAnsi="Arial"/>
          <w:sz w:val="22"/>
        </w:rPr>
        <w:t>“ (podmínky za­ temnění). Článek mluví sám za sebe a tady je:</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99" w:lineRule="exact"/>
        <w:rPr>
          <w:rFonts w:ascii="Arial" w:eastAsia="Times New Roman" w:hAnsi="Arial"/>
        </w:rPr>
      </w:pPr>
    </w:p>
    <w:p w:rsidR="00000000" w:rsidRPr="000C4AD6" w:rsidRDefault="006126C7" w:rsidP="000C4AD6">
      <w:pPr>
        <w:spacing w:line="0" w:lineRule="atLeast"/>
        <w:ind w:left="1880"/>
        <w:rPr>
          <w:rFonts w:ascii="Arial" w:eastAsia="Times New Roman" w:hAnsi="Arial"/>
          <w:b/>
          <w:sz w:val="22"/>
        </w:rPr>
      </w:pPr>
      <w:r w:rsidRPr="000C4AD6">
        <w:rPr>
          <w:rFonts w:ascii="Arial" w:eastAsia="Times New Roman" w:hAnsi="Arial"/>
          <w:b/>
          <w:sz w:val="22"/>
        </w:rPr>
        <w:t>Námořnictvo má spoustu triků, jak nechat zmizet loď</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WAS</w:t>
      </w:r>
      <w:r w:rsidRPr="000C4AD6">
        <w:rPr>
          <w:rFonts w:ascii="Arial" w:eastAsia="Times New Roman" w:hAnsi="Arial"/>
          <w:sz w:val="22"/>
        </w:rPr>
        <w:t xml:space="preserve">HINGTON, D. C. (AP) </w:t>
      </w:r>
      <w:r w:rsidRPr="000C4AD6">
        <w:rPr>
          <w:rFonts w:ascii="Arial" w:eastAsia="Times New Roman" w:hAnsi="Arial"/>
          <w:sz w:val="22"/>
        </w:rPr>
        <w:t>— Letadlové lodě amerického námořnictva, navzdory svým neu­ věřitelným rozměrům, se stávají adepty pro jistý druh kouzel.</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 využitím počasí, rychlosti, vyspělého logistického plánování a posledních technických vy­ možeností několik let</w:t>
      </w:r>
      <w:r w:rsidRPr="000C4AD6">
        <w:rPr>
          <w:rFonts w:ascii="Arial" w:eastAsia="Times New Roman" w:hAnsi="Arial"/>
          <w:sz w:val="22"/>
        </w:rPr>
        <w:t>adlových lodí úspěšně zmizelo v rozlehlých dálkách oceánu z dohledu pro­ tivníka a znovu se objevilo teprve v okamžiku útoku.</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Loni v dubnu zmizely, pronásledovány letadly najatými americkými televizními společnostmi a také sovětskými výzvědnými loděmi, z </w:t>
      </w:r>
      <w:r w:rsidRPr="000C4AD6">
        <w:rPr>
          <w:rFonts w:ascii="Arial" w:eastAsia="Times New Roman" w:hAnsi="Arial"/>
          <w:sz w:val="22"/>
        </w:rPr>
        <w:t>dohledu u břehů Sicílie letadlové lodě Coral Sea a Ameri­ ca. Za méně než 24 hodiny jejich letadla bombardovala cíle v Liby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A právě před více než měsícem byl zaznamenán případ déletrvajícího „zmizení</w:t>
      </w:r>
      <w:r w:rsidRPr="000C4AD6">
        <w:rPr>
          <w:rFonts w:ascii="Arial" w:eastAsia="Times New Roman" w:hAnsi="Arial"/>
          <w:sz w:val="22"/>
        </w:rPr>
        <w:t>“. Při cvičení RIMPAC 86 zmizela na dva týdny americká</w:t>
      </w:r>
      <w:r w:rsidRPr="000C4AD6">
        <w:rPr>
          <w:rFonts w:ascii="Arial" w:eastAsia="Times New Roman" w:hAnsi="Arial"/>
          <w:sz w:val="22"/>
        </w:rPr>
        <w:t xml:space="preserve"> námořní loď Ranger, když se plavila Pacifikem, a to přesto, že se po ní intenzívně pátralo i za použití satelitních družic.</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Australský admirál, který cvičení monitoroval, považoval tento výkon za velmi pozoruhodný, protože letadla ze zmizelé lodi podnika</w:t>
      </w:r>
      <w:r w:rsidRPr="000C4AD6">
        <w:rPr>
          <w:rFonts w:ascii="Arial" w:eastAsia="Times New Roman" w:hAnsi="Arial"/>
          <w:sz w:val="22"/>
        </w:rPr>
        <w:t>la po celou dobu bojové lety a prováděla útoky proti lodím, ponorkám a pozemním cílům.</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ontraadmirál I. W. Knox z australského královského námořnictva nedávno prozradil, že účast­ níci cvičení nebyli schopni Ranger lokalizovat od chvíle, kdy vyplula z obl</w:t>
      </w:r>
      <w:r w:rsidRPr="000C4AD6">
        <w:rPr>
          <w:rFonts w:ascii="Arial" w:eastAsia="Times New Roman" w:hAnsi="Arial"/>
          <w:sz w:val="22"/>
        </w:rPr>
        <w:t>asti cvičení v jižní Ka­ lifornii až do doby, než asi o čtrnáct dnů později připlula do přístavu Pearl Harbor.</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Zprávy o takových pozoruhodných výkonech jistě těší velení námořnictva, které musí čelit kri­ tikům, jež v době atomových ponorek a řízených stř</w:t>
      </w:r>
      <w:r w:rsidRPr="000C4AD6">
        <w:rPr>
          <w:rFonts w:ascii="Arial" w:eastAsia="Times New Roman" w:hAnsi="Arial"/>
          <w:sz w:val="22"/>
        </w:rPr>
        <w:t>el považují letadlové lodě za sedící kačeny a snadné cíl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Moderní letadlové lodě musí být cvičeny pro boj proti sovětským zbraním. Pilně nacvičují to, co námořnictvo nazývá „manévrovací strategie</w:t>
      </w:r>
      <w:r w:rsidRPr="000C4AD6">
        <w:rPr>
          <w:rFonts w:ascii="Arial" w:eastAsia="Times New Roman" w:hAnsi="Arial"/>
          <w:sz w:val="22"/>
        </w:rPr>
        <w:t xml:space="preserve">“ </w:t>
      </w:r>
      <w:r w:rsidRPr="000C4AD6">
        <w:rPr>
          <w:rFonts w:ascii="Arial" w:eastAsia="Times New Roman" w:hAnsi="Arial"/>
          <w:sz w:val="22"/>
        </w:rPr>
        <w:t>— jestliže vás nepřítel nemůže najít, máte výhodu momentu</w:t>
      </w:r>
      <w:r w:rsidRPr="000C4AD6">
        <w:rPr>
          <w:rFonts w:ascii="Arial" w:eastAsia="Times New Roman" w:hAnsi="Arial"/>
          <w:sz w:val="22"/>
        </w:rPr>
        <w:t xml:space="preserve"> překvapení. A s jeho využitím můžete zvítězi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Mluvčí námořnictva se odmítl k záležitosti vyjádřit s odvoláním na vojenské tajemství. Ale několik důstojníků, kteří nedávno poskytli rozhovory a nepřejí si být jmenováni, říkají, že myš­ lenka „stealth </w:t>
      </w:r>
      <w:r w:rsidRPr="000C4AD6">
        <w:rPr>
          <w:rFonts w:ascii="Arial" w:eastAsia="Times New Roman" w:hAnsi="Arial"/>
          <w:sz w:val="22"/>
        </w:rPr>
        <w:t>— ne</w:t>
      </w:r>
      <w:r w:rsidRPr="000C4AD6">
        <w:rPr>
          <w:rFonts w:ascii="Arial" w:eastAsia="Times New Roman" w:hAnsi="Arial"/>
          <w:sz w:val="22"/>
        </w:rPr>
        <w:t>viditelné letadlové lodi</w:t>
      </w:r>
      <w:r w:rsidRPr="000C4AD6">
        <w:rPr>
          <w:rFonts w:ascii="Arial" w:eastAsia="Times New Roman" w:hAnsi="Arial"/>
          <w:sz w:val="22"/>
        </w:rPr>
        <w:t>“ není přitažená za vlas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Posuďte sam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oral Sea a America uskutečnily své kousky za pomoci nejrůznějších triků, ale nejdůležitějšími byly „maskování</w:t>
      </w:r>
      <w:r w:rsidRPr="000C4AD6">
        <w:rPr>
          <w:rFonts w:ascii="Arial" w:eastAsia="Times New Roman" w:hAnsi="Arial"/>
          <w:sz w:val="22"/>
        </w:rPr>
        <w:t>“ a „EMCON</w:t>
      </w:r>
      <w:r w:rsidRPr="000C4AD6">
        <w:rPr>
          <w:rFonts w:ascii="Arial" w:eastAsia="Times New Roman" w:hAnsi="Arial"/>
          <w:sz w:val="22"/>
        </w:rPr>
        <w:t>“. Detaily maskování jsou tajné, ale v podstatě jde o to, že jiná loď</w:t>
      </w:r>
      <w:r w:rsidRPr="000C4AD6">
        <w:rPr>
          <w:rFonts w:ascii="Arial" w:eastAsia="Times New Roman" w:hAnsi="Arial"/>
          <w:sz w:val="22"/>
        </w:rPr>
        <w:t xml:space="preserve"> </w:t>
      </w:r>
      <w:r w:rsidRPr="000C4AD6">
        <w:rPr>
          <w:rFonts w:ascii="Arial" w:eastAsia="Times New Roman" w:hAnsi="Arial"/>
          <w:sz w:val="22"/>
        </w:rPr>
        <w:t xml:space="preserve">— například torpédoborec </w:t>
      </w:r>
      <w:r w:rsidRPr="000C4AD6">
        <w:rPr>
          <w:rFonts w:ascii="Arial" w:eastAsia="Times New Roman" w:hAnsi="Arial"/>
          <w:sz w:val="22"/>
        </w:rPr>
        <w:t>— vypadá a vydává zvuk jako letadlová loď a ta zase vypadá jako něco jinéh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Akce obvykle začíná v okamžiku, kdy je loď v dosahu radaru, ale není dosud v dohledu. Mas­ kovací loď zachovává původní kurs letadlové lodi, zatímco ta </w:t>
      </w:r>
      <w:r w:rsidRPr="000C4AD6">
        <w:rPr>
          <w:rFonts w:ascii="Arial" w:eastAsia="Times New Roman" w:hAnsi="Arial"/>
          <w:sz w:val="22"/>
        </w:rPr>
        <w:t>rychle pluje pryč.</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96" w:lineRule="auto"/>
        <w:ind w:right="20"/>
        <w:rPr>
          <w:rFonts w:ascii="Arial" w:eastAsia="Times New Roman" w:hAnsi="Arial"/>
          <w:sz w:val="22"/>
        </w:rPr>
      </w:pPr>
      <w:r w:rsidRPr="000C4AD6">
        <w:rPr>
          <w:rFonts w:ascii="Arial" w:eastAsia="Times New Roman" w:hAnsi="Arial"/>
          <w:sz w:val="22"/>
        </w:rPr>
        <w:t>„Můžeme přesvědčit Sověty, že jiná loď je loď letadlová,</w:t>
      </w:r>
      <w:r w:rsidRPr="000C4AD6">
        <w:rPr>
          <w:rFonts w:ascii="Arial" w:eastAsia="Times New Roman" w:hAnsi="Arial"/>
          <w:sz w:val="22"/>
        </w:rPr>
        <w:t>“ prohlásil jeden z velitelů. „Zobrazení na radaru, vysílání rozhovorů pilotů a zvuky v rádiu doprovázející letové operace, noční osvětlení,</w:t>
      </w:r>
    </w:p>
    <w:p w:rsidR="00000000" w:rsidRPr="000C4AD6" w:rsidRDefault="006126C7" w:rsidP="000C4AD6">
      <w:pPr>
        <w:spacing w:line="248" w:lineRule="exact"/>
        <w:rPr>
          <w:rFonts w:ascii="Arial" w:eastAsia="Times New Roman" w:hAnsi="Arial"/>
        </w:rPr>
      </w:pPr>
    </w:p>
    <w:p w:rsidR="00000000" w:rsidRPr="000C4AD6" w:rsidRDefault="006126C7" w:rsidP="000C4AD6">
      <w:pPr>
        <w:spacing w:line="0" w:lineRule="atLeast"/>
        <w:ind w:left="4120"/>
        <w:rPr>
          <w:rFonts w:ascii="Arial" w:eastAsia="Times New Roman" w:hAnsi="Arial"/>
          <w:b/>
          <w:sz w:val="22"/>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263" w:lineRule="auto"/>
        <w:rPr>
          <w:rFonts w:ascii="Arial" w:eastAsia="Times New Roman" w:hAnsi="Arial"/>
          <w:sz w:val="22"/>
        </w:rPr>
      </w:pPr>
      <w:bookmarkStart w:id="56" w:name="page59"/>
      <w:bookmarkEnd w:id="56"/>
      <w:r w:rsidRPr="000C4AD6">
        <w:rPr>
          <w:rFonts w:ascii="Arial" w:eastAsia="Times New Roman" w:hAnsi="Arial"/>
          <w:sz w:val="22"/>
        </w:rPr>
        <w:lastRenderedPageBreak/>
        <w:t>to všechno lze využít. Vypadá-</w:t>
      </w:r>
      <w:r w:rsidRPr="000C4AD6">
        <w:rPr>
          <w:rFonts w:ascii="Arial" w:eastAsia="Times New Roman" w:hAnsi="Arial"/>
          <w:sz w:val="22"/>
        </w:rPr>
        <w:t>li to jako kachna a vydává-li to zvuky jako kachna, pak to musí být kachna. Takže se honí za kachnou a udělají chybu.</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Letadlová loď může mezitím používat noční osvětlení, takže vy padá jako tanker.</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Coral Sea a America použily EMCON, což byl také klíč ke</w:t>
      </w:r>
      <w:r w:rsidRPr="000C4AD6">
        <w:rPr>
          <w:rFonts w:ascii="Arial" w:eastAsia="Times New Roman" w:hAnsi="Arial"/>
          <w:sz w:val="22"/>
        </w:rPr>
        <w:t xml:space="preserve"> zmizení Rangera. Princip je stejný, jako když ponorka zachovává mlčení nebo se konvoj přesouvá v podmínkách zatemněn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EMCON je námořnický akronym pro kontrolu vysílání, v tomto případě elektronických signálů, šířených radarem, sonarem a rádiem. Když loď</w:t>
      </w:r>
      <w:r w:rsidRPr="000C4AD6">
        <w:rPr>
          <w:rFonts w:ascii="Arial" w:eastAsia="Times New Roman" w:hAnsi="Arial"/>
          <w:sz w:val="22"/>
        </w:rPr>
        <w:t xml:space="preserve"> použije EMCON, uzavře se doslova většina jejích elektronických zařízení a zjištění výskytu lodi je tak prakticky vyloučen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ysocí důstojníci námořnictva ujišťují, že letadlová loď za použití EMCON může operovat, protože tím „se staneme němými, ale nikol</w:t>
      </w:r>
      <w:r w:rsidRPr="000C4AD6">
        <w:rPr>
          <w:rFonts w:ascii="Arial" w:eastAsia="Times New Roman" w:hAnsi="Arial"/>
          <w:sz w:val="22"/>
        </w:rPr>
        <w:t>i hluchými nebo slepými</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Systém využívá radarových letadel Hawkeye E2-C, která létají v určité vzdálenosti od lodi. Vše, co vidí Hawkeye, se elektronicky přenáší na loď a její doprovod a plavidla tak získávají přehled o vzdušné aktivitě stejně jako o poz</w:t>
      </w:r>
      <w:r w:rsidRPr="000C4AD6">
        <w:rPr>
          <w:rFonts w:ascii="Arial" w:eastAsia="Times New Roman" w:hAnsi="Arial"/>
          <w:sz w:val="22"/>
        </w:rPr>
        <w:t>emních silách.</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Když vysílá, je Hawkeye od lodi vzdálen. Loď přijímá pasívně signály z letadla, sama však žádné vlastní nevysílá. Hawkeye současně kontroluje činnost letadel z mateřské lod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Zásobovací tankery mezitím dostanou dlouho dopředu rozkaz, aby s</w:t>
      </w:r>
      <w:r w:rsidRPr="000C4AD6">
        <w:rPr>
          <w:rFonts w:ascii="Arial" w:eastAsia="Times New Roman" w:hAnsi="Arial"/>
          <w:sz w:val="22"/>
        </w:rPr>
        <w:t>i probily cestu na určitou pozici v oceánu. I v tomto případě je využito radiové tich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Letecká taktika. I když radar nemůže zachytit loď plující za horizontem, její lokalizaci mohou překazit i startující trysková letadla.</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xml:space="preserve">„Abych to úplně zjednodušil, </w:t>
      </w:r>
      <w:r w:rsidRPr="000C4AD6">
        <w:rPr>
          <w:rFonts w:ascii="Arial" w:eastAsia="Times New Roman" w:hAnsi="Arial"/>
          <w:sz w:val="22"/>
        </w:rPr>
        <w:t>letadla nestoupají strmě vzhůru,</w:t>
      </w:r>
      <w:r w:rsidRPr="000C4AD6">
        <w:rPr>
          <w:rFonts w:ascii="Arial" w:eastAsia="Times New Roman" w:hAnsi="Arial"/>
          <w:sz w:val="22"/>
        </w:rPr>
        <w:t xml:space="preserve">“ vysvětloval jeden z důstojníků. „Katapultují se nebo </w:t>
      </w:r>
      <w:r w:rsidRPr="000C4AD6">
        <w:rPr>
          <w:rFonts w:ascii="Arial" w:eastAsia="Times New Roman" w:hAnsi="Arial"/>
          <w:sz w:val="22"/>
        </w:rPr>
        <w:t xml:space="preserve">— v opačném směru </w:t>
      </w:r>
      <w:r w:rsidRPr="000C4AD6">
        <w:rPr>
          <w:rFonts w:ascii="Arial" w:eastAsia="Times New Roman" w:hAnsi="Arial"/>
          <w:sz w:val="22"/>
        </w:rPr>
        <w:t>— doslova narážejí na palubu. Když se letadla náhle vy­ noří 100 mil od lodi, nemáte ani ponětí, odkud pocházejí.</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Rychlost. Námořnictvo veřejně při</w:t>
      </w:r>
      <w:r w:rsidRPr="000C4AD6">
        <w:rPr>
          <w:rFonts w:ascii="Arial" w:eastAsia="Times New Roman" w:hAnsi="Arial"/>
          <w:sz w:val="22"/>
        </w:rPr>
        <w:t>znává, že letadlové lodi jsou schopny dosahovat rychlosti „do 30 uzlů</w:t>
      </w:r>
      <w:r w:rsidRPr="000C4AD6">
        <w:rPr>
          <w:rFonts w:ascii="Arial" w:eastAsia="Times New Roman" w:hAnsi="Arial"/>
          <w:sz w:val="22"/>
        </w:rPr>
        <w:t>“. Ovšem vysocí důstojníci soukromě prozradili, že rychlost těchto „plovoucích měst</w:t>
      </w:r>
      <w:r w:rsidRPr="000C4AD6">
        <w:rPr>
          <w:rFonts w:ascii="Arial" w:eastAsia="Times New Roman" w:hAnsi="Arial"/>
          <w:sz w:val="22"/>
        </w:rPr>
        <w:t>“ může dosáhnout až 40 uzlů.</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Sovětským drbnám (špionážním lodím) můžeme doslova utéci,</w:t>
      </w:r>
      <w:r w:rsidRPr="000C4AD6">
        <w:rPr>
          <w:rFonts w:ascii="Arial" w:eastAsia="Times New Roman" w:hAnsi="Arial"/>
          <w:sz w:val="22"/>
        </w:rPr>
        <w:t>“ prohlašuje jed</w:t>
      </w:r>
      <w:r w:rsidRPr="000C4AD6">
        <w:rPr>
          <w:rFonts w:ascii="Arial" w:eastAsia="Times New Roman" w:hAnsi="Arial"/>
          <w:sz w:val="22"/>
        </w:rPr>
        <w:t>en z důstojníků. „Ani za jakkoli nepříznivého počasí o tom nemůže být sporu. Letadlová loď může předstihnout svůj vlastní doprovod.</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 Počasí a satelity. Každý, koho překvapil déšť poté, co meteorolog předpověděl slunečno, má na tuto vědu svůj názor. Ovše</w:t>
      </w:r>
      <w:r w:rsidRPr="000C4AD6">
        <w:rPr>
          <w:rFonts w:ascii="Arial" w:eastAsia="Times New Roman" w:hAnsi="Arial"/>
          <w:sz w:val="22"/>
        </w:rPr>
        <w:t>m v posledních letech dosáhla značného pokroku.</w:t>
      </w:r>
    </w:p>
    <w:p w:rsidR="00000000" w:rsidRPr="000C4AD6" w:rsidRDefault="006126C7" w:rsidP="000C4AD6">
      <w:pPr>
        <w:spacing w:line="1"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Ačkoli skutečně nepříznivé počasí může narušit letecké operace, tito chlapíci vědí, jak roze­ znávat typy počasí a využívat dešťové bouře a především kryt mraků,</w:t>
      </w:r>
      <w:r w:rsidRPr="000C4AD6">
        <w:rPr>
          <w:rFonts w:ascii="Arial" w:eastAsia="Times New Roman" w:hAnsi="Arial"/>
          <w:sz w:val="22"/>
        </w:rPr>
        <w:t>“ prohlásil jeden vysoký dů­ stojník. „Letadl</w:t>
      </w:r>
      <w:r w:rsidRPr="000C4AD6">
        <w:rPr>
          <w:rFonts w:ascii="Arial" w:eastAsia="Times New Roman" w:hAnsi="Arial"/>
          <w:sz w:val="22"/>
        </w:rPr>
        <w:t>ové lodě mohou dostávat údaje o počasí přes satelit, pasívně, bez zachycení jejich pozice.</w:t>
      </w:r>
      <w:r w:rsidRPr="000C4AD6">
        <w:rPr>
          <w:rFonts w:ascii="Arial" w:eastAsia="Times New Roman" w:hAnsi="Arial"/>
          <w:sz w:val="22"/>
        </w:rPr>
        <w:t>“</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Známe orbitální parametry sovětských průzkumných družic stejně stejně dobře jako své vlast­ ní,</w:t>
      </w:r>
      <w:r w:rsidRPr="000C4AD6">
        <w:rPr>
          <w:rFonts w:ascii="Arial" w:eastAsia="Times New Roman" w:hAnsi="Arial"/>
          <w:sz w:val="22"/>
        </w:rPr>
        <w:t xml:space="preserve">“ dodává druhý. „Jestliže se družice blíží, můžete s pomocí počasí </w:t>
      </w:r>
      <w:r w:rsidRPr="000C4AD6">
        <w:rPr>
          <w:rFonts w:ascii="Arial" w:eastAsia="Times New Roman" w:hAnsi="Arial"/>
          <w:sz w:val="22"/>
        </w:rPr>
        <w:t>zmizet, ukrýt se v něm. Nebo když víte, že je v dosahu mrtvý bod, který družice nezaměří, můžete plout tam.</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96" w:lineRule="auto"/>
        <w:rPr>
          <w:rFonts w:ascii="Arial" w:eastAsia="Times New Roman" w:hAnsi="Arial"/>
          <w:sz w:val="22"/>
        </w:rPr>
      </w:pPr>
      <w:r w:rsidRPr="000C4AD6">
        <w:rPr>
          <w:rFonts w:ascii="Arial" w:eastAsia="Times New Roman" w:hAnsi="Arial"/>
          <w:sz w:val="22"/>
        </w:rPr>
        <w:t>„Jak jednou proklouznete,</w:t>
      </w:r>
      <w:r w:rsidRPr="000C4AD6">
        <w:rPr>
          <w:rFonts w:ascii="Arial" w:eastAsia="Times New Roman" w:hAnsi="Arial"/>
          <w:sz w:val="22"/>
        </w:rPr>
        <w:t>“ shrnuje další důstojník, „všechno vám hraje do ruky. Většina lidí nemá vůbec představu, jak je oceán obrovský. Pokud ch</w:t>
      </w:r>
      <w:r w:rsidRPr="000C4AD6">
        <w:rPr>
          <w:rFonts w:ascii="Arial" w:eastAsia="Times New Roman" w:hAnsi="Arial"/>
          <w:sz w:val="22"/>
        </w:rPr>
        <w:t>cete být sami, nikdo vám v tom nezabrání.</w:t>
      </w:r>
      <w:r w:rsidRPr="000C4AD6">
        <w:rPr>
          <w:rFonts w:ascii="Arial" w:eastAsia="Times New Roman" w:hAnsi="Arial"/>
          <w:sz w:val="22"/>
        </w:rPr>
        <w:t>“</w:t>
      </w:r>
    </w:p>
    <w:p w:rsidR="00000000" w:rsidRPr="000C4AD6" w:rsidRDefault="006126C7" w:rsidP="000C4AD6">
      <w:pPr>
        <w:spacing w:line="296" w:lineRule="auto"/>
        <w:rPr>
          <w:rFonts w:ascii="Arial" w:eastAsia="Times New Roman" w:hAnsi="Arial"/>
          <w:sz w:val="22"/>
        </w:rPr>
        <w:sectPr w:rsidR="00000000" w:rsidRPr="000C4AD6" w:rsidSect="000C4AD6">
          <w:pgSz w:w="11900" w:h="16840"/>
          <w:pgMar w:top="720" w:right="720" w:bottom="720" w:left="720" w:header="0" w:footer="0" w:gutter="0"/>
          <w:cols w:space="0"/>
          <w:docGrid w:linePitch="360"/>
        </w:sect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0" w:lineRule="atLeast"/>
        <w:rPr>
          <w:rFonts w:ascii="Arial" w:eastAsia="Times New Roman" w:hAnsi="Arial"/>
          <w:b/>
          <w:sz w:val="22"/>
        </w:rPr>
      </w:pPr>
    </w:p>
    <w:p w:rsidR="00000000" w:rsidRPr="000C4AD6" w:rsidRDefault="006126C7" w:rsidP="000C4AD6">
      <w:pPr>
        <w:spacing w:line="0" w:lineRule="atLeast"/>
        <w:rPr>
          <w:rFonts w:ascii="Arial" w:eastAsia="Times New Roman" w:hAnsi="Arial"/>
          <w:b/>
          <w:sz w:val="22"/>
        </w:rPr>
        <w:sectPr w:rsidR="00000000" w:rsidRPr="000C4AD6" w:rsidSect="000C4AD6">
          <w:type w:val="continuous"/>
          <w:pgSz w:w="11900" w:h="16840"/>
          <w:pgMar w:top="720" w:right="720" w:bottom="720" w:left="720" w:header="0" w:footer="0" w:gutter="0"/>
          <w:cols w:space="0"/>
          <w:docGrid w:linePitch="360"/>
        </w:sectPr>
      </w:pPr>
    </w:p>
    <w:p w:rsidR="00000000" w:rsidRPr="000C4AD6" w:rsidRDefault="006126C7" w:rsidP="000C4AD6">
      <w:pPr>
        <w:spacing w:line="0" w:lineRule="atLeast"/>
        <w:ind w:left="1260"/>
        <w:rPr>
          <w:rFonts w:ascii="Arial" w:eastAsia="Times New Roman" w:hAnsi="Arial"/>
          <w:b/>
          <w:sz w:val="28"/>
        </w:rPr>
      </w:pPr>
      <w:bookmarkStart w:id="57" w:name="page60"/>
      <w:bookmarkEnd w:id="57"/>
      <w:r w:rsidRPr="000C4AD6">
        <w:rPr>
          <w:rFonts w:ascii="Arial" w:eastAsia="Times New Roman" w:hAnsi="Arial"/>
          <w:b/>
          <w:sz w:val="28"/>
        </w:rPr>
        <w:lastRenderedPageBreak/>
        <w:t>PŘÍLOHA 2. DŮVĚRNÁ ZPRÁVA O TAJEMSTVÍ</w:t>
      </w:r>
    </w:p>
    <w:p w:rsidR="00000000" w:rsidRPr="000C4AD6" w:rsidRDefault="006126C7" w:rsidP="000C4AD6">
      <w:pPr>
        <w:spacing w:line="32" w:lineRule="exact"/>
        <w:rPr>
          <w:rFonts w:ascii="Arial" w:eastAsia="Times New Roman" w:hAnsi="Arial"/>
        </w:rPr>
      </w:pPr>
    </w:p>
    <w:p w:rsidR="00000000" w:rsidRPr="000C4AD6" w:rsidRDefault="006126C7" w:rsidP="000C4AD6">
      <w:pPr>
        <w:spacing w:line="0" w:lineRule="atLeast"/>
        <w:ind w:left="3180"/>
        <w:rPr>
          <w:rFonts w:ascii="Arial" w:eastAsia="Times New Roman" w:hAnsi="Arial"/>
          <w:b/>
          <w:sz w:val="28"/>
        </w:rPr>
      </w:pPr>
      <w:r w:rsidRPr="000C4AD6">
        <w:rPr>
          <w:rFonts w:ascii="Arial" w:eastAsia="Times New Roman" w:hAnsi="Arial"/>
          <w:b/>
          <w:sz w:val="28"/>
        </w:rPr>
        <w:t>NEVIDITELNOSTI</w:t>
      </w: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32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ebylo by to nádherné, kdybychom mohli zmizet na požádání? Pomyslete na to, jaké naprosto neuvěřitelné věci bychom mohli dělat, kdybyc</w:t>
      </w:r>
      <w:r w:rsidRPr="000C4AD6">
        <w:rPr>
          <w:rFonts w:ascii="Arial" w:eastAsia="Times New Roman" w:hAnsi="Arial"/>
          <w:sz w:val="22"/>
        </w:rPr>
        <w:t>hom byli pro lidské oči neviditeln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Mohli byste vejít nepozorováni do místnosti.</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Mohli byste naslouchat tomu, co si lidé v soukromí povídají.</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left="280" w:right="20"/>
        <w:rPr>
          <w:rFonts w:ascii="Arial" w:eastAsia="Times New Roman" w:hAnsi="Arial"/>
          <w:sz w:val="22"/>
        </w:rPr>
      </w:pPr>
      <w:r w:rsidRPr="000C4AD6">
        <w:rPr>
          <w:rFonts w:ascii="Arial" w:eastAsia="Times New Roman" w:hAnsi="Arial"/>
          <w:sz w:val="22"/>
        </w:rPr>
        <w:t>Bylo by možné, abyste navštívili své přátele či nepřátele, aniž by věděli, že je „špehujete</w:t>
      </w:r>
      <w:r w:rsidRPr="000C4AD6">
        <w:rPr>
          <w:rFonts w:ascii="Arial" w:eastAsia="Times New Roman" w:hAnsi="Arial"/>
          <w:sz w:val="22"/>
        </w:rPr>
        <w:t>“. Mohli byste chod</w:t>
      </w:r>
      <w:r w:rsidRPr="000C4AD6">
        <w:rPr>
          <w:rFonts w:ascii="Arial" w:eastAsia="Times New Roman" w:hAnsi="Arial"/>
          <w:sz w:val="22"/>
        </w:rPr>
        <w:t>it do divadla, do kina, na sportovní utkání a mohli byste se posadit nebo po­</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rPr>
          <w:rFonts w:ascii="Arial" w:eastAsia="Times New Roman" w:hAnsi="Arial"/>
          <w:sz w:val="22"/>
        </w:rPr>
      </w:pPr>
      <w:r w:rsidRPr="000C4AD6">
        <w:rPr>
          <w:rFonts w:ascii="Arial" w:eastAsia="Times New Roman" w:hAnsi="Arial"/>
          <w:sz w:val="22"/>
        </w:rPr>
        <w:t xml:space="preserve">stavit, kam byste chtěli </w:t>
      </w:r>
      <w:r w:rsidRPr="000C4AD6">
        <w:rPr>
          <w:rFonts w:ascii="Arial" w:eastAsia="Times New Roman" w:hAnsi="Arial"/>
          <w:sz w:val="22"/>
        </w:rPr>
        <w:t>— třeba i na jeviště.</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kud byste nebyli čestní, mohli byste jít do banky a odejít s plným pytlem peněz a ty by nikdo nepostrádal až do doby, kdy už bu</w:t>
      </w:r>
      <w:r w:rsidRPr="000C4AD6">
        <w:rPr>
          <w:rFonts w:ascii="Arial" w:eastAsia="Times New Roman" w:hAnsi="Arial"/>
          <w:sz w:val="22"/>
        </w:rPr>
        <w:t>dete v bezpečí domova.</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9" w:lineRule="auto"/>
        <w:ind w:right="20"/>
        <w:rPr>
          <w:rFonts w:ascii="Arial" w:eastAsia="Times New Roman" w:hAnsi="Arial"/>
          <w:sz w:val="22"/>
        </w:rPr>
      </w:pPr>
      <w:r w:rsidRPr="000C4AD6">
        <w:rPr>
          <w:rFonts w:ascii="Arial" w:eastAsia="Times New Roman" w:hAnsi="Arial"/>
          <w:sz w:val="22"/>
        </w:rPr>
        <w:t>Po celou historii, ať už tomu věříte nebo ne, existovali jedinci, kteří tvrdili, že dovedou své tělo z masa a kostí nechat „zmizet</w:t>
      </w:r>
      <w:r w:rsidRPr="000C4AD6">
        <w:rPr>
          <w:rFonts w:ascii="Arial" w:eastAsia="Times New Roman" w:hAnsi="Arial"/>
          <w:sz w:val="22"/>
        </w:rPr>
        <w:t>“. Tito mistři nad mistry používají mystické, metafyzické a okultní síly. Jsou to vyspělí jedinci, kte</w:t>
      </w:r>
      <w:r w:rsidRPr="000C4AD6">
        <w:rPr>
          <w:rFonts w:ascii="Arial" w:eastAsia="Times New Roman" w:hAnsi="Arial"/>
          <w:sz w:val="22"/>
        </w:rPr>
        <w:t>ří vynalezli různé techniky, jež jim propůjčily nadpřirozené síly. Někteří z nich využívají „kouzla</w:t>
      </w:r>
      <w:r w:rsidRPr="000C4AD6">
        <w:rPr>
          <w:rFonts w:ascii="Arial" w:eastAsia="Times New Roman" w:hAnsi="Arial"/>
          <w:sz w:val="22"/>
        </w:rPr>
        <w:t xml:space="preserve">“, jiní mají nadprůměrné duševní schopnosti. Je to podivné a bizarní </w:t>
      </w:r>
      <w:r w:rsidRPr="000C4AD6">
        <w:rPr>
          <w:rFonts w:ascii="Arial" w:eastAsia="Times New Roman" w:hAnsi="Arial"/>
          <w:sz w:val="22"/>
        </w:rPr>
        <w:t>— ale je zřejmě možné, aby se člověk takové techniky naučil sám. Někdo říká, že tajem­ s</w:t>
      </w:r>
      <w:r w:rsidRPr="000C4AD6">
        <w:rPr>
          <w:rFonts w:ascii="Arial" w:eastAsia="Times New Roman" w:hAnsi="Arial"/>
          <w:sz w:val="22"/>
        </w:rPr>
        <w:t>tví neviditelnosti se dá naučit relativně rychle. Jiní namítají, že to může trvat léta. Někteří říkají, že se to stává náhodou. Jiní tvrdí, že mohou zmizet na požádání.</w:t>
      </w:r>
    </w:p>
    <w:p w:rsidR="00000000" w:rsidRPr="000C4AD6" w:rsidRDefault="006126C7" w:rsidP="000C4AD6">
      <w:pPr>
        <w:spacing w:line="235" w:lineRule="exact"/>
        <w:rPr>
          <w:rFonts w:ascii="Arial" w:eastAsia="Times New Roman" w:hAnsi="Arial"/>
        </w:rPr>
      </w:pPr>
    </w:p>
    <w:p w:rsidR="00000000" w:rsidRPr="000C4AD6" w:rsidRDefault="006126C7" w:rsidP="000C4AD6">
      <w:pPr>
        <w:spacing w:line="0" w:lineRule="atLeast"/>
        <w:ind w:left="3180"/>
        <w:rPr>
          <w:rFonts w:ascii="Arial" w:eastAsia="Times New Roman" w:hAnsi="Arial"/>
          <w:b/>
          <w:sz w:val="22"/>
        </w:rPr>
      </w:pPr>
      <w:r w:rsidRPr="000C4AD6">
        <w:rPr>
          <w:rFonts w:ascii="Arial" w:eastAsia="Times New Roman" w:hAnsi="Arial"/>
          <w:b/>
          <w:sz w:val="22"/>
        </w:rPr>
        <w:t xml:space="preserve">Mojžíš </w:t>
      </w:r>
      <w:r w:rsidRPr="000C4AD6">
        <w:rPr>
          <w:rFonts w:ascii="Arial" w:eastAsia="Times New Roman" w:hAnsi="Arial"/>
          <w:b/>
          <w:sz w:val="22"/>
        </w:rPr>
        <w:t>— velký kouzelník</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ětšina z nás si myslí, že Mojžíš byl ze smrtelníků Bohu nej</w:t>
      </w:r>
      <w:r w:rsidRPr="000C4AD6">
        <w:rPr>
          <w:rFonts w:ascii="Arial" w:eastAsia="Times New Roman" w:hAnsi="Arial"/>
          <w:sz w:val="22"/>
        </w:rPr>
        <w:t>blíže. Podle biblických příběhů Mojžíš skutečně mluvil s Pánem. Avšak málokdo z nás si uvědomuje, že Mojžíš byl velký jasnovidec. Byl to mystik, který pochopil a jednal podle kosmických či vesmírných zákonů. Uměl proměnit svou hůl v hada, když byl v nebezp</w:t>
      </w:r>
      <w:r w:rsidRPr="000C4AD6">
        <w:rPr>
          <w:rFonts w:ascii="Arial" w:eastAsia="Times New Roman" w:hAnsi="Arial"/>
          <w:sz w:val="22"/>
        </w:rPr>
        <w:t>ečí, a uměl předvádět jiné úžasné kousky, protože znal určité kosmické zákony, které mu sdělil Nejvyšší.</w:t>
      </w:r>
    </w:p>
    <w:p w:rsidR="00000000" w:rsidRPr="000C4AD6" w:rsidRDefault="006126C7" w:rsidP="000C4AD6">
      <w:pPr>
        <w:spacing w:line="4"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Většina židovských historiků říká, že Mojžíš byl zavražděn ambiciózními politiky, ale možná, že se Mojžíš jednoduše vytratil, když přišel čas, aby zmi</w:t>
      </w:r>
      <w:r w:rsidRPr="000C4AD6">
        <w:rPr>
          <w:rFonts w:ascii="Arial" w:eastAsia="Times New Roman" w:hAnsi="Arial"/>
          <w:sz w:val="22"/>
        </w:rPr>
        <w:t>zel. V knize Historické památky Židů, kte­ rou napsal Josef, se dočítáme následující:</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Když jsme šli na místo, na kterém měl zmizet z jejich dohledu, všichni ho následovali a plaka­ li. Ale Mojžíš pokynul rukou ke všem, kteří stáli v povzdálí a řekl jim, </w:t>
      </w:r>
      <w:r w:rsidRPr="000C4AD6">
        <w:rPr>
          <w:rFonts w:ascii="Arial" w:eastAsia="Times New Roman" w:hAnsi="Arial"/>
          <w:sz w:val="22"/>
        </w:rPr>
        <w:t>aby zůstali v klidu. Do­ provázel ho senát, velekněz Eliáš a Josef, jejich velitel. Když přišli na horu Abarim, Mojžíš roz­ pustil senát. Náhle se nad ním objevil mrak a pak Mojžíš zmizel. „</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ěkteří lidé se domnívají, že Mojžíš vstoupil na nebesa stejně j</w:t>
      </w:r>
      <w:r w:rsidRPr="000C4AD6">
        <w:rPr>
          <w:rFonts w:ascii="Arial" w:eastAsia="Times New Roman" w:hAnsi="Arial"/>
          <w:sz w:val="22"/>
        </w:rPr>
        <w:t>ako Kristus. Ovšem kolem toho­ to tématu je mnoho diskusí. H. Spencer Lewis, zakladatel a první představitel řádu rosenkruciánů, věřil, že mrak, o kterém se hovoří, byl mystický a že Ježíš skutečně zmizel, možná do jiného roz­ měru, ještě když byl na Zem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74" w:lineRule="auto"/>
        <w:rPr>
          <w:rFonts w:ascii="Arial" w:eastAsia="Times New Roman" w:hAnsi="Arial"/>
          <w:sz w:val="22"/>
        </w:rPr>
      </w:pPr>
      <w:r w:rsidRPr="000C4AD6">
        <w:rPr>
          <w:rFonts w:ascii="Arial" w:eastAsia="Times New Roman" w:hAnsi="Arial"/>
          <w:sz w:val="22"/>
        </w:rPr>
        <w:t>Oliver Leroy, uznávaný odborník na náboženství, ve své studii o katolických svatých pozna­ menal: „Je možné objasnit zmizení levitované osoby… nikoli neuvěřitelnými dosaženými výšina­ mi… při jeho cestě vzhůru… ale fenoménem neviditelnosti, jehož příklad</w:t>
      </w:r>
      <w:r w:rsidRPr="000C4AD6">
        <w:rPr>
          <w:rFonts w:ascii="Arial" w:eastAsia="Times New Roman" w:hAnsi="Arial"/>
          <w:sz w:val="22"/>
        </w:rPr>
        <w:t>y lze najít v životech několika svatých.</w:t>
      </w:r>
      <w:r w:rsidRPr="000C4AD6">
        <w:rPr>
          <w:rFonts w:ascii="Arial" w:eastAsia="Times New Roman" w:hAnsi="Arial"/>
          <w:sz w:val="22"/>
        </w:rPr>
        <w:t>“</w:t>
      </w:r>
    </w:p>
    <w:p w:rsidR="00000000" w:rsidRDefault="006126C7" w:rsidP="000C4AD6">
      <w:pPr>
        <w:spacing w:line="274" w:lineRule="auto"/>
        <w:rPr>
          <w:rFonts w:ascii="Arial" w:eastAsia="Times New Roman" w:hAnsi="Arial"/>
          <w:sz w:val="22"/>
        </w:rPr>
      </w:pPr>
    </w:p>
    <w:p w:rsidR="00D12369" w:rsidRDefault="00D12369" w:rsidP="000C4AD6">
      <w:pPr>
        <w:spacing w:line="274" w:lineRule="auto"/>
        <w:rPr>
          <w:rFonts w:ascii="Arial" w:eastAsia="Times New Roman" w:hAnsi="Arial"/>
          <w:sz w:val="22"/>
        </w:rPr>
      </w:pPr>
    </w:p>
    <w:p w:rsidR="00000000" w:rsidRPr="000C4AD6" w:rsidRDefault="006126C7" w:rsidP="000C4AD6">
      <w:pPr>
        <w:spacing w:line="0" w:lineRule="atLeast"/>
        <w:ind w:left="3580"/>
        <w:rPr>
          <w:rFonts w:ascii="Arial" w:eastAsia="Times New Roman" w:hAnsi="Arial"/>
          <w:b/>
          <w:sz w:val="22"/>
        </w:rPr>
      </w:pPr>
      <w:bookmarkStart w:id="58" w:name="page61"/>
      <w:bookmarkEnd w:id="58"/>
      <w:r w:rsidRPr="000C4AD6">
        <w:rPr>
          <w:rFonts w:ascii="Arial" w:eastAsia="Times New Roman" w:hAnsi="Arial"/>
          <w:b/>
          <w:sz w:val="22"/>
        </w:rPr>
        <w:t>Zahalen v mraku</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Temný mrak navozuje představu tajemství. Je známo, že v mracích zmizely celé armády. Za 1. světové války pochodovala jednotka australských vojáků údolím zahaleným v mlze a už je nikd</w:t>
      </w:r>
      <w:r w:rsidRPr="000C4AD6">
        <w:rPr>
          <w:rFonts w:ascii="Arial" w:eastAsia="Times New Roman" w:hAnsi="Arial"/>
          <w:sz w:val="22"/>
        </w:rPr>
        <w:t>y nikdo nespatřil. Takové případy jsou dobře zdokumentovány a lze se s nimi setkat v mnoha kni­ hách a časopisech.</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8" w:lineRule="auto"/>
        <w:ind w:right="20"/>
        <w:rPr>
          <w:rFonts w:ascii="Arial" w:eastAsia="Times New Roman" w:hAnsi="Arial"/>
          <w:sz w:val="22"/>
        </w:rPr>
      </w:pPr>
      <w:r w:rsidRPr="000C4AD6">
        <w:rPr>
          <w:rFonts w:ascii="Arial" w:eastAsia="Times New Roman" w:hAnsi="Arial"/>
          <w:sz w:val="22"/>
        </w:rPr>
        <w:t>Docela nedávno zažil podobnou zkušenost kanadský mystik Richard Maurice Bucke. Popsal, že bez jakéhokoli varování se jednou ocitl v oblaku b</w:t>
      </w:r>
      <w:r w:rsidRPr="000C4AD6">
        <w:rPr>
          <w:rFonts w:ascii="Arial" w:eastAsia="Times New Roman" w:hAnsi="Arial"/>
          <w:sz w:val="22"/>
        </w:rPr>
        <w:t>arvy plamene. Na okamžik se domníval, že je někde velký požár, ale pak si uvědomil, že světlo vyzařuje přímo z něho. Pociťoval exaltaci, radost doprovázenou intelektuální inspirací, kterou lze těžko popsat. Na Buckeho tato zkušenost tak zapů­ sobila, že st</w:t>
      </w:r>
      <w:r w:rsidRPr="000C4AD6">
        <w:rPr>
          <w:rFonts w:ascii="Arial" w:eastAsia="Times New Roman" w:hAnsi="Arial"/>
          <w:sz w:val="22"/>
        </w:rPr>
        <w:t xml:space="preserve">rávil celý zbytek života jejím studiem. Nazval ji kosmické vědomí. Takové sebe osvíce­ ní je součástí praktik </w:t>
      </w:r>
      <w:r w:rsidRPr="000C4AD6">
        <w:rPr>
          <w:rFonts w:ascii="Arial" w:eastAsia="Times New Roman" w:hAnsi="Arial"/>
          <w:sz w:val="22"/>
        </w:rPr>
        <w:lastRenderedPageBreak/>
        <w:t xml:space="preserve">neviditelnosti podle mnohých z těch, kterým se podařilo dosáhnout tohoto po­ zoruhodného stavu. Ten se možná už nebude zdát tak pozoruhodný, když </w:t>
      </w:r>
      <w:r w:rsidRPr="000C4AD6">
        <w:rPr>
          <w:rFonts w:ascii="Arial" w:eastAsia="Times New Roman" w:hAnsi="Arial"/>
          <w:sz w:val="22"/>
        </w:rPr>
        <w:t>budou principy jeho pou­ žití plně pochopeny.</w:t>
      </w:r>
    </w:p>
    <w:p w:rsidR="00000000" w:rsidRPr="000C4AD6" w:rsidRDefault="006126C7" w:rsidP="000C4AD6">
      <w:pPr>
        <w:spacing w:line="238" w:lineRule="exact"/>
        <w:rPr>
          <w:rFonts w:ascii="Arial" w:eastAsia="Times New Roman" w:hAnsi="Arial"/>
        </w:rPr>
      </w:pPr>
    </w:p>
    <w:p w:rsidR="00000000" w:rsidRPr="000C4AD6" w:rsidRDefault="006126C7" w:rsidP="000C4AD6">
      <w:pPr>
        <w:spacing w:line="0" w:lineRule="atLeast"/>
        <w:ind w:left="2700"/>
        <w:rPr>
          <w:rFonts w:ascii="Arial" w:eastAsia="Times New Roman" w:hAnsi="Arial"/>
          <w:b/>
          <w:sz w:val="22"/>
        </w:rPr>
      </w:pPr>
      <w:r w:rsidRPr="000C4AD6">
        <w:rPr>
          <w:rFonts w:ascii="Arial" w:eastAsia="Times New Roman" w:hAnsi="Arial"/>
          <w:b/>
          <w:sz w:val="22"/>
        </w:rPr>
        <w:t>Spiritualisté to nazývají ektoplazma</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6" w:lineRule="auto"/>
        <w:rPr>
          <w:rFonts w:ascii="Arial" w:eastAsia="Times New Roman" w:hAnsi="Arial"/>
          <w:sz w:val="22"/>
        </w:rPr>
      </w:pPr>
      <w:r w:rsidRPr="000C4AD6">
        <w:rPr>
          <w:rFonts w:ascii="Arial" w:eastAsia="Times New Roman" w:hAnsi="Arial"/>
          <w:sz w:val="22"/>
        </w:rPr>
        <w:t>Pokud si někdy přečtete něco o historii spiritualismu, dozvíte se o důležitosti substance na­ zývané ektoplazma. Ta uniká z úst nebo jiných tělesných otvorů média v tranzu</w:t>
      </w:r>
      <w:r w:rsidRPr="000C4AD6">
        <w:rPr>
          <w:rFonts w:ascii="Arial" w:eastAsia="Times New Roman" w:hAnsi="Arial"/>
          <w:sz w:val="22"/>
        </w:rPr>
        <w:t xml:space="preserve">. Používá se k levitaci stolu a někdy se tato substance podobná cukrové vatě může sama zformovat v náhlé zje­ vení. Badatel Charles Richet po mnoho let tento fenomén studoval. Rozdělil tvorbu ektoplazmy do tří nebo čtyř stadií. První stadium nepředstavuje </w:t>
      </w:r>
      <w:r w:rsidRPr="000C4AD6">
        <w:rPr>
          <w:rFonts w:ascii="Arial" w:eastAsia="Times New Roman" w:hAnsi="Arial"/>
          <w:sz w:val="22"/>
        </w:rPr>
        <w:t xml:space="preserve">nic neviditelného, klepáním se vyvolává duch. Ob­ jekty se často pohybují a sedící pociťují, že se jich něco dotýká. V druhém stadiu vzniká mrak, což už je </w:t>
      </w:r>
      <w:r w:rsidRPr="000C4AD6">
        <w:rPr>
          <w:rFonts w:ascii="Arial" w:eastAsia="Times New Roman" w:hAnsi="Arial"/>
          <w:sz w:val="22"/>
        </w:rPr>
        <w:t xml:space="preserve">— i když špatně </w:t>
      </w:r>
      <w:r w:rsidRPr="000C4AD6">
        <w:rPr>
          <w:rFonts w:ascii="Arial" w:eastAsia="Times New Roman" w:hAnsi="Arial"/>
          <w:sz w:val="22"/>
        </w:rPr>
        <w:t>— viditelné. Když mrak začne světélkovat, nastává podle Richeta třetí stadi­ um. V t</w:t>
      </w:r>
      <w:r w:rsidRPr="000C4AD6">
        <w:rPr>
          <w:rFonts w:ascii="Arial" w:eastAsia="Times New Roman" w:hAnsi="Arial"/>
          <w:sz w:val="22"/>
        </w:rPr>
        <w:t>omto bodu se začíná formovat tvar nahé lidské postavy. Ve čtvrtém stadiu se celé lidské tělo zhmotní. Podoba, kterou vytvoří ektoplazma, nemusí nutně být lidská. Může to být zvíře, kvě­ tiny nebo dokonce neživé objekty. Někdo říká, že předtím, než si můžet</w:t>
      </w:r>
      <w:r w:rsidRPr="000C4AD6">
        <w:rPr>
          <w:rFonts w:ascii="Arial" w:eastAsia="Times New Roman" w:hAnsi="Arial"/>
          <w:sz w:val="22"/>
        </w:rPr>
        <w:t>e dělat naději, že se stanete neviditelnými, musíte si osvojit umění produkovat ektoplazmu. Dá se to však zvládnout. Vše, co to vyžaduje, je koncentrace, meditace a změna vědomí.</w:t>
      </w:r>
    </w:p>
    <w:p w:rsidR="00000000" w:rsidRPr="000C4AD6" w:rsidRDefault="006126C7" w:rsidP="000C4AD6">
      <w:pPr>
        <w:spacing w:line="245" w:lineRule="exact"/>
        <w:rPr>
          <w:rFonts w:ascii="Arial" w:eastAsia="Times New Roman" w:hAnsi="Arial"/>
        </w:rPr>
      </w:pPr>
    </w:p>
    <w:p w:rsidR="00000000" w:rsidRPr="000C4AD6" w:rsidRDefault="006126C7" w:rsidP="000C4AD6">
      <w:pPr>
        <w:spacing w:line="0" w:lineRule="atLeast"/>
        <w:ind w:left="3420"/>
        <w:rPr>
          <w:rFonts w:ascii="Arial" w:eastAsia="Times New Roman" w:hAnsi="Arial"/>
          <w:b/>
          <w:sz w:val="22"/>
        </w:rPr>
      </w:pPr>
      <w:r w:rsidRPr="000C4AD6">
        <w:rPr>
          <w:rFonts w:ascii="Arial" w:eastAsia="Times New Roman" w:hAnsi="Arial"/>
          <w:b/>
          <w:sz w:val="22"/>
        </w:rPr>
        <w:t>Metoda sedmi kroků</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okud si chcete přečíst opravdu skvělou knihu, měli byst</w:t>
      </w:r>
      <w:r w:rsidRPr="000C4AD6">
        <w:rPr>
          <w:rFonts w:ascii="Arial" w:eastAsia="Times New Roman" w:hAnsi="Arial"/>
          <w:sz w:val="22"/>
        </w:rPr>
        <w:t>e si sehnat lnvisibility (Neviditelnost) od Steva Richardse. Pan Richards po jednává o tomto tématu od A do Z.</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ho metoda sedmi kroků je velmi rozšířená a jediná „výbava</w:t>
      </w:r>
      <w:r w:rsidRPr="000C4AD6">
        <w:rPr>
          <w:rFonts w:ascii="Arial" w:eastAsia="Times New Roman" w:hAnsi="Arial"/>
          <w:sz w:val="22"/>
        </w:rPr>
        <w:t>“, kterou potřebujete, je „labora­ toř</w:t>
      </w:r>
      <w:r w:rsidRPr="000C4AD6">
        <w:rPr>
          <w:rFonts w:ascii="Arial" w:eastAsia="Times New Roman" w:hAnsi="Arial"/>
          <w:sz w:val="22"/>
        </w:rPr>
        <w:t xml:space="preserve">“, která v tomto případě představuje místnost, </w:t>
      </w:r>
      <w:r w:rsidRPr="000C4AD6">
        <w:rPr>
          <w:rFonts w:ascii="Arial" w:eastAsia="Times New Roman" w:hAnsi="Arial"/>
          <w:sz w:val="22"/>
        </w:rPr>
        <w:t>do níž zvenčí proniká pouze omezené množství světla. Dále je třeba jedna holá zeď nebo dveře, které vedou do temné místnosti. Nejdůležitější ze všeho je soukromí. Přítomnost skeptika v místnosti zcela jistě povede k nezdaru.</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Usaďte se klidně a pohodlně. P</w:t>
      </w:r>
      <w:r w:rsidRPr="000C4AD6">
        <w:rPr>
          <w:rFonts w:ascii="Arial" w:eastAsia="Times New Roman" w:hAnsi="Arial"/>
          <w:sz w:val="22"/>
        </w:rPr>
        <w:t>ak byste měli zaměřit svůj zrak na jedno místo. To je důležité, mrak se totiž vytvoří v místě, na něž soustředíte pozornost. Pokud přenesete svůj pohled na jiný bod v místnosti, oblak se neutvoří. Vaše úsilí je kumulativní. Čím déle se díváte do jednoho mí</w:t>
      </w:r>
      <w:r w:rsidRPr="000C4AD6">
        <w:rPr>
          <w:rFonts w:ascii="Arial" w:eastAsia="Times New Roman" w:hAnsi="Arial"/>
          <w:sz w:val="22"/>
        </w:rPr>
        <w:t>sta, tím konkrétnějším se oblak stává.</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71" w:lineRule="auto"/>
        <w:ind w:right="20"/>
        <w:rPr>
          <w:rFonts w:ascii="Arial" w:eastAsia="Times New Roman" w:hAnsi="Arial"/>
          <w:sz w:val="22"/>
        </w:rPr>
      </w:pPr>
      <w:r w:rsidRPr="000C4AD6">
        <w:rPr>
          <w:rFonts w:ascii="Arial" w:eastAsia="Times New Roman" w:hAnsi="Arial"/>
          <w:sz w:val="22"/>
        </w:rPr>
        <w:t>Abyste dosáhli co nejlepších výsledků, Richards doporučuje rozostřit oči. Dívejte se za to, co je před vámi, jako byste se dívali deset mil do dálky. Někteří odborníci doporučují nechat oči napůl přivřené. S touto my</w:t>
      </w:r>
      <w:r w:rsidRPr="000C4AD6">
        <w:rPr>
          <w:rFonts w:ascii="Arial" w:eastAsia="Times New Roman" w:hAnsi="Arial"/>
          <w:sz w:val="22"/>
        </w:rPr>
        <w:t>šlenkou budete muset experimentovat. Někteří experti tvrdí, že mrak se lépe tvoří proti černé stěně než proti bílé. Rozostřování zraku musíte cvičit. S trochou koncentrace to zvládnete, bez ní je technika zbytečná.</w:t>
      </w:r>
    </w:p>
    <w:p w:rsidR="00000000" w:rsidRDefault="006126C7" w:rsidP="000C4AD6">
      <w:pPr>
        <w:spacing w:line="271"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59" w:name="page62"/>
      <w:bookmarkEnd w:id="59"/>
      <w:r w:rsidRPr="000C4AD6">
        <w:rPr>
          <w:rFonts w:ascii="Arial" w:eastAsia="Times New Roman" w:hAnsi="Arial"/>
          <w:sz w:val="22"/>
        </w:rPr>
        <w:t>Doporučuje se také monotónní z</w:t>
      </w:r>
      <w:r w:rsidRPr="000C4AD6">
        <w:rPr>
          <w:rFonts w:ascii="Arial" w:eastAsia="Times New Roman" w:hAnsi="Arial"/>
          <w:sz w:val="22"/>
        </w:rPr>
        <w:t xml:space="preserve">pěv nebo recitace, ale možná to budete považovat za rušivé. Steve Richards to ze stejného důvodu nedělá. Pamatujte si </w:t>
      </w:r>
      <w:r w:rsidRPr="000C4AD6">
        <w:rPr>
          <w:rFonts w:ascii="Arial" w:eastAsia="Times New Roman" w:hAnsi="Arial"/>
          <w:sz w:val="22"/>
        </w:rPr>
        <w:t>— nejdřív musíte upřeně hledět na jedno místo, rozostřit oči a pak zpívat nebo recitovat. To by mohlo být příliš náročné. Pokud nemáte ab­</w:t>
      </w:r>
      <w:r w:rsidRPr="000C4AD6">
        <w:rPr>
          <w:rFonts w:ascii="Arial" w:eastAsia="Times New Roman" w:hAnsi="Arial"/>
          <w:sz w:val="22"/>
        </w:rPr>
        <w:t xml:space="preserve"> solutní soukromí, zapomeňte na to.</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70" w:lineRule="auto"/>
        <w:rPr>
          <w:rFonts w:ascii="Arial" w:eastAsia="Times New Roman" w:hAnsi="Arial"/>
          <w:sz w:val="22"/>
        </w:rPr>
      </w:pPr>
      <w:r w:rsidRPr="000C4AD6">
        <w:rPr>
          <w:rFonts w:ascii="Arial" w:eastAsia="Times New Roman" w:hAnsi="Arial"/>
          <w:sz w:val="22"/>
        </w:rPr>
        <w:t>Pokud cítíte, že musíte zpívat nebo recitovat, abyste napomohli vytvoření oblaku, použijte mantrický výraz RA-MA, což je jméno hinduistického boha a také název města, v němž byla za­ ložena věštecká škola. RA představuj</w:t>
      </w:r>
      <w:r w:rsidRPr="000C4AD6">
        <w:rPr>
          <w:rFonts w:ascii="Arial" w:eastAsia="Times New Roman" w:hAnsi="Arial"/>
          <w:sz w:val="22"/>
        </w:rPr>
        <w:t>e mužskou energii. MA obsahuje negativní, ženskou potenci. Dohromady je to tvůrčí síla, která na počátku dala vzniknout z mraku celému vesmíru. Protáhněte každou slabiku a opakujte je 20krát nebo 25krát za seanci. Pokud to funguje, je to dobré. Pokud to ne</w:t>
      </w:r>
      <w:r w:rsidRPr="000C4AD6">
        <w:rPr>
          <w:rFonts w:ascii="Arial" w:eastAsia="Times New Roman" w:hAnsi="Arial"/>
          <w:sz w:val="22"/>
        </w:rPr>
        <w:t>přináší žádné výsledky, upusťte od toho.</w:t>
      </w:r>
    </w:p>
    <w:p w:rsidR="00000000" w:rsidRPr="000C4AD6" w:rsidRDefault="006126C7" w:rsidP="000C4AD6">
      <w:pPr>
        <w:spacing w:line="234" w:lineRule="exact"/>
        <w:rPr>
          <w:rFonts w:ascii="Arial" w:eastAsia="Times New Roman" w:hAnsi="Arial"/>
        </w:rPr>
      </w:pPr>
    </w:p>
    <w:p w:rsidR="00000000" w:rsidRPr="000C4AD6" w:rsidRDefault="006126C7" w:rsidP="000C4AD6">
      <w:pPr>
        <w:spacing w:line="0" w:lineRule="atLeast"/>
        <w:ind w:left="3920"/>
        <w:rPr>
          <w:rFonts w:ascii="Arial" w:eastAsia="Times New Roman" w:hAnsi="Arial"/>
          <w:b/>
          <w:sz w:val="22"/>
        </w:rPr>
      </w:pPr>
      <w:r w:rsidRPr="000C4AD6">
        <w:rPr>
          <w:rFonts w:ascii="Arial" w:eastAsia="Times New Roman" w:hAnsi="Arial"/>
          <w:b/>
          <w:sz w:val="22"/>
        </w:rPr>
        <w:t>Tajný klíč</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rpělivost je tedy tím tajným klíčem. Nenechte s odradit. Mrak neuvidíte hned napoprvé; možná se to nepovede ani poněkolikáté. Ale nakonec se to podaří, když to nevzdát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o delší námaze možná uvidíte </w:t>
      </w:r>
      <w:r w:rsidRPr="000C4AD6">
        <w:rPr>
          <w:rFonts w:ascii="Arial" w:eastAsia="Times New Roman" w:hAnsi="Arial"/>
          <w:sz w:val="22"/>
        </w:rPr>
        <w:t>něco, co vypadá jako tepelné vlny. Není to nic jiného než mírná změna barvy atmosféry.</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 xml:space="preserve">Pokud je pozadí bílé a vidíte neurčité modré skvrny, můžete se domnívat, že už jste docílili ně­ jakého výsledku. Jisté je jedno </w:t>
      </w:r>
      <w:r w:rsidRPr="000C4AD6">
        <w:rPr>
          <w:rFonts w:ascii="Arial" w:eastAsia="Times New Roman" w:hAnsi="Arial"/>
          <w:sz w:val="22"/>
        </w:rPr>
        <w:t>— až ho skutečně dosáhnete, neuvidíte s</w:t>
      </w:r>
      <w:r w:rsidRPr="000C4AD6">
        <w:rPr>
          <w:rFonts w:ascii="Arial" w:eastAsia="Times New Roman" w:hAnsi="Arial"/>
          <w:sz w:val="22"/>
        </w:rPr>
        <w:t>krz oblak naprosto nic.</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Pátý krok zahrnuje stavbu mraku. Dáte si ruce asi 30 cm od sebe a spojíte je. Myslete si, že mezi rukama stlačujete astrální „materiál</w:t>
      </w:r>
      <w:r w:rsidRPr="000C4AD6">
        <w:rPr>
          <w:rFonts w:ascii="Arial" w:eastAsia="Times New Roman" w:hAnsi="Arial"/>
          <w:sz w:val="22"/>
        </w:rPr>
        <w:t>“. Dávejte ruce k sobě a pak je zase oddalujte jako hráč na akordeon. Tato technika vám možná bud</w:t>
      </w:r>
      <w:r w:rsidRPr="000C4AD6">
        <w:rPr>
          <w:rFonts w:ascii="Arial" w:eastAsia="Times New Roman" w:hAnsi="Arial"/>
          <w:sz w:val="22"/>
        </w:rPr>
        <w:t>e vyhovovat. Pokud ano, brzy uvidíte mezi rukama svě­ telné koule. Jestliže se neobjeví, zkuste jinou techniku.</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lastRenderedPageBreak/>
        <w:t>Jedna z dalších, která by mohla přinést úspěch, souvisí se silou vůle a pohybem očí. Vaše ruce nejsou zapojeny. Jakmile se začne vytvářet oblak</w:t>
      </w:r>
      <w:r w:rsidRPr="000C4AD6">
        <w:rPr>
          <w:rFonts w:ascii="Arial" w:eastAsia="Times New Roman" w:hAnsi="Arial"/>
          <w:sz w:val="22"/>
        </w:rPr>
        <w:t xml:space="preserve">, podívejte se jinam. Umožněte energii, aby se soustředila v jiném místě. Po chvilce postupně zaměřujte svůj zrak na střed, kde se formuje hlavní mrak. Zatímco to vykonáváte, dejte pokyn vaší vůli, aby přinutila energii v jiných částech místnosti připojit </w:t>
      </w:r>
      <w:r w:rsidRPr="000C4AD6">
        <w:rPr>
          <w:rFonts w:ascii="Arial" w:eastAsia="Times New Roman" w:hAnsi="Arial"/>
          <w:sz w:val="22"/>
        </w:rPr>
        <w:t>se k energii, která už je v oblaku. Můžete se dívat nahoru nad oblak a přát si, aby energie tam nahoře sestoupila dolů a spojila se s energií v oblaku. Udělejte to samé při pohledu pod oblak a na obě jeho strany. Především nenamáhejte oči. Není to nutné. S</w:t>
      </w:r>
      <w:r w:rsidRPr="000C4AD6">
        <w:rPr>
          <w:rFonts w:ascii="Arial" w:eastAsia="Times New Roman" w:hAnsi="Arial"/>
          <w:sz w:val="22"/>
        </w:rPr>
        <w:t>právně by oči měly být pasívní. Vše, co děláte, musí vycházet z duše.</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dyž dosáhnete výsledku touto technikou, můžete spojit pátý krok s krokem číslo dvě, což zna­ mená, že můžete začít s vytvářením oblaku ve stejnou dobu, kdy začínáte s koncentrací, kter</w:t>
      </w:r>
      <w:r w:rsidRPr="000C4AD6">
        <w:rPr>
          <w:rFonts w:ascii="Arial" w:eastAsia="Times New Roman" w:hAnsi="Arial"/>
          <w:sz w:val="22"/>
        </w:rPr>
        <w:t>á umožňuje oblaku, aby se vytvořil. To, že uděláte oba kroky ve stejnou dobu, pomáhá od stranit únavu, která často doprovází okultní experimenty.</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Ve své práci Steve Richards poznamenává, že pravděpodobně budete mít s mrakem po jeho vzniku nějaké problémy.</w:t>
      </w:r>
      <w:r w:rsidRPr="000C4AD6">
        <w:rPr>
          <w:rFonts w:ascii="Arial" w:eastAsia="Times New Roman" w:hAnsi="Arial"/>
          <w:sz w:val="22"/>
        </w:rPr>
        <w:t xml:space="preserve"> Bude mít tendenci se rozptylovat do všech čtyř rohů místnosti. Je to přiro­ zené a je to v souladu se zákony termodynamiky. Když to připustíte, celá energie se může rozptýlit po místnosti. Bude se rozptylovat ve formě víru. Abychom tomu zabránili, musíme </w:t>
      </w:r>
      <w:r w:rsidRPr="000C4AD6">
        <w:rPr>
          <w:rFonts w:ascii="Arial" w:eastAsia="Times New Roman" w:hAnsi="Arial"/>
          <w:sz w:val="22"/>
        </w:rPr>
        <w:t>vytvořit pro­ tivír. Rozptylující vír se vždycky točí ve směru pohybu hodinových ručiček. Musíte si přát, aby se točil v opačném směru. Pak se mrak zmenší a zřídne. V této chvíli vám doporučuji střídat tento krok s krokem číslo pět a dostat do mraku více e</w:t>
      </w:r>
      <w:r w:rsidRPr="000C4AD6">
        <w:rPr>
          <w:rFonts w:ascii="Arial" w:eastAsia="Times New Roman" w:hAnsi="Arial"/>
          <w:sz w:val="22"/>
        </w:rPr>
        <w:t>nergie, než jste vynaložili na to, aby se točil proti směru hodinových ručiček.</w:t>
      </w:r>
    </w:p>
    <w:p w:rsidR="00000000" w:rsidRPr="000C4AD6" w:rsidRDefault="006126C7" w:rsidP="000C4AD6">
      <w:pPr>
        <w:spacing w:line="6" w:lineRule="exact"/>
        <w:rPr>
          <w:rFonts w:ascii="Arial" w:eastAsia="Times New Roman" w:hAnsi="Arial"/>
        </w:rPr>
      </w:pPr>
    </w:p>
    <w:p w:rsidR="00000000" w:rsidRPr="000C4AD6" w:rsidRDefault="006126C7" w:rsidP="000C4AD6">
      <w:pPr>
        <w:spacing w:line="274" w:lineRule="auto"/>
        <w:rPr>
          <w:rFonts w:ascii="Arial" w:eastAsia="Times New Roman" w:hAnsi="Arial"/>
          <w:sz w:val="22"/>
        </w:rPr>
      </w:pPr>
      <w:r w:rsidRPr="000C4AD6">
        <w:rPr>
          <w:rFonts w:ascii="Arial" w:eastAsia="Times New Roman" w:hAnsi="Arial"/>
          <w:sz w:val="22"/>
        </w:rPr>
        <w:t>Kombinace kroku pět se šestým vám pravděpodobně umožní získat neuvěřitelně hustý oblak. S použitím této metody jsou někteří odborníci schopni odstínit 150wattovou žárovku. Tat</w:t>
      </w:r>
      <w:r w:rsidRPr="000C4AD6">
        <w:rPr>
          <w:rFonts w:ascii="Arial" w:eastAsia="Times New Roman" w:hAnsi="Arial"/>
          <w:sz w:val="22"/>
        </w:rPr>
        <w:t xml:space="preserve">o metoda bývá také přirovnávána k vytváření mlhovin ve vesmíru. Galaxie se údajně vytvářejí také takto </w:t>
      </w:r>
      <w:r w:rsidRPr="000C4AD6">
        <w:rPr>
          <w:rFonts w:ascii="Arial" w:eastAsia="Times New Roman" w:hAnsi="Arial"/>
          <w:sz w:val="22"/>
        </w:rPr>
        <w:t>— velkými mraky, které víří a kondenzují, až vzniknou planety.</w:t>
      </w:r>
    </w:p>
    <w:p w:rsidR="00000000" w:rsidRPr="000C4AD6" w:rsidRDefault="006126C7" w:rsidP="000C4AD6">
      <w:pPr>
        <w:spacing w:line="263" w:lineRule="auto"/>
        <w:ind w:right="20"/>
        <w:rPr>
          <w:rFonts w:ascii="Arial" w:eastAsia="Times New Roman" w:hAnsi="Arial"/>
          <w:sz w:val="22"/>
        </w:rPr>
      </w:pPr>
      <w:bookmarkStart w:id="60" w:name="page63"/>
      <w:bookmarkEnd w:id="60"/>
      <w:r w:rsidRPr="000C4AD6">
        <w:rPr>
          <w:rFonts w:ascii="Arial" w:eastAsia="Times New Roman" w:hAnsi="Arial"/>
          <w:sz w:val="22"/>
        </w:rPr>
        <w:t xml:space="preserve">V tomto okamžiku, jak říká Richards, jste připraveni učinit se neviditelnými </w:t>
      </w:r>
      <w:r w:rsidRPr="000C4AD6">
        <w:rPr>
          <w:rFonts w:ascii="Arial" w:eastAsia="Times New Roman" w:hAnsi="Arial"/>
          <w:sz w:val="22"/>
        </w:rPr>
        <w:t xml:space="preserve">— </w:t>
      </w:r>
      <w:r w:rsidRPr="000C4AD6">
        <w:rPr>
          <w:rFonts w:ascii="Arial" w:eastAsia="Times New Roman" w:hAnsi="Arial"/>
          <w:sz w:val="22"/>
        </w:rPr>
        <w:t>samozřejmě s pomocí vašeho mraku. Předpokládejte, že máte určitý mrak s množstvím astrální substance uvnitř. Musíte nyní rozprostřít mrak kolem sebe tak, abyste se stal neviditelným. Mrak musí být dostatečně velký, aby vás úplně zakryl.</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Na oblaku mohou bý</w:t>
      </w:r>
      <w:r w:rsidRPr="000C4AD6">
        <w:rPr>
          <w:rFonts w:ascii="Arial" w:eastAsia="Times New Roman" w:hAnsi="Arial"/>
          <w:sz w:val="22"/>
        </w:rPr>
        <w:t>t nějaké odlesky. To samozřejmě nechcete, protože odlesk je jako světlo. Co chcete, je cosi neutrálního, něco, co splyne s pozadím. Použijte svou sílu vůle. Odlesk může být po tlačen.</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Až vás velký mrak zahalí úplně, podívejte se do zrcadla. Pokud se neuvi</w:t>
      </w:r>
      <w:r w:rsidRPr="000C4AD6">
        <w:rPr>
          <w:rFonts w:ascii="Arial" w:eastAsia="Times New Roman" w:hAnsi="Arial"/>
          <w:sz w:val="22"/>
        </w:rPr>
        <w:t>díte, dokázali jste to.</w:t>
      </w:r>
    </w:p>
    <w:p w:rsidR="00000000" w:rsidRPr="000C4AD6" w:rsidRDefault="006126C7" w:rsidP="000C4AD6">
      <w:pPr>
        <w:spacing w:line="299" w:lineRule="exact"/>
        <w:rPr>
          <w:rFonts w:ascii="Arial" w:eastAsia="Times New Roman" w:hAnsi="Arial"/>
        </w:rPr>
      </w:pPr>
    </w:p>
    <w:p w:rsidR="00000000" w:rsidRPr="000C4AD6" w:rsidRDefault="006126C7" w:rsidP="000C4AD6">
      <w:pPr>
        <w:spacing w:line="0" w:lineRule="atLeast"/>
        <w:ind w:left="3880"/>
        <w:rPr>
          <w:rFonts w:ascii="Arial" w:eastAsia="Times New Roman" w:hAnsi="Arial"/>
          <w:b/>
          <w:sz w:val="22"/>
        </w:rPr>
      </w:pPr>
      <w:r w:rsidRPr="000C4AD6">
        <w:rPr>
          <w:rFonts w:ascii="Arial" w:eastAsia="Times New Roman" w:hAnsi="Arial"/>
          <w:b/>
          <w:sz w:val="22"/>
        </w:rPr>
        <w:t>Do „klidu</w:t>
      </w:r>
      <w:r w:rsidRPr="000C4AD6">
        <w:rPr>
          <w:rFonts w:ascii="Arial" w:eastAsia="Times New Roman" w:hAnsi="Arial"/>
          <w:b/>
          <w:sz w:val="22"/>
        </w:rPr>
        <w:t>“</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tát se neviditelným je možné i bez vytvoření mlhy nebo mraku, ale říká se, že dokonat „akt zmizení</w:t>
      </w:r>
      <w:r w:rsidRPr="000C4AD6">
        <w:rPr>
          <w:rFonts w:ascii="Arial" w:eastAsia="Times New Roman" w:hAnsi="Arial"/>
          <w:sz w:val="22"/>
        </w:rPr>
        <w:t>“ takovou metodologií je těžší, jednoduše proto, že většina z nás nemá tak rozvinutou schopnost koncentrac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Paní David</w:t>
      </w:r>
      <w:r w:rsidRPr="000C4AD6">
        <w:rPr>
          <w:rFonts w:ascii="Arial" w:eastAsia="Times New Roman" w:hAnsi="Arial"/>
          <w:sz w:val="22"/>
        </w:rPr>
        <w:t xml:space="preserve">ová-Neelová ve své knize Magic and Mystery in Tibet (Magie a tajemství v Tibetu) vysvětluje, že když jdete davem, křičíte a vrážíte do lidí, budete hodně viditelní. Když půjdete tiše a nebudete se nikoho dotýkat, na nikoho se nebudete dívat, můžete projít </w:t>
      </w:r>
      <w:r w:rsidRPr="000C4AD6">
        <w:rPr>
          <w:rFonts w:ascii="Arial" w:eastAsia="Times New Roman" w:hAnsi="Arial"/>
          <w:sz w:val="22"/>
        </w:rPr>
        <w:t>nepozorováni. Zvířata dě­ lají odjakživa totéž, aby chytila svou kořist. V knize se také uvádí, že když sedíte bez hnutí, můžete snížit svoji viditelnost. Tato metoda však má jeden nedostatek. Vaše mysl produkuje neklid. Davi­ dová-Neelová říká: „Činnost v</w:t>
      </w:r>
      <w:r w:rsidRPr="000C4AD6">
        <w:rPr>
          <w:rFonts w:ascii="Arial" w:eastAsia="Times New Roman" w:hAnsi="Arial"/>
          <w:sz w:val="22"/>
        </w:rPr>
        <w:t>aší mysli produkuje energii, která se šíří kolem každého, kdo ji vy­ tváří. Tuto energii pociťují ti, kteří se s ní dostanou do styku.</w:t>
      </w:r>
      <w:r w:rsidRPr="000C4AD6">
        <w:rPr>
          <w:rFonts w:ascii="Arial" w:eastAsia="Times New Roman" w:hAnsi="Arial"/>
          <w:sz w:val="22"/>
        </w:rPr>
        <w:t>“</w:t>
      </w:r>
    </w:p>
    <w:p w:rsidR="00000000" w:rsidRPr="000C4AD6" w:rsidRDefault="006126C7" w:rsidP="000C4AD6">
      <w:pPr>
        <w:spacing w:line="5"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 tedy žádoucí odstranit zdroj energie nebo hluku. Pokud to uděláte, budete tak potichu, jak jen někdo může být. Ale p</w:t>
      </w:r>
      <w:r w:rsidRPr="000C4AD6">
        <w:rPr>
          <w:rFonts w:ascii="Arial" w:eastAsia="Times New Roman" w:hAnsi="Arial"/>
          <w:sz w:val="22"/>
        </w:rPr>
        <w:t>ořád ještě budete vidět. To znamená, že fotoaparát nebo zrcadlo zachytí vaši podobu, ale nebudete zpozorován.</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eden z expertů řekl: „Když vaše mysl tlumí vyzařování své „radioaktivity</w:t>
      </w:r>
      <w:r w:rsidRPr="000C4AD6">
        <w:rPr>
          <w:rFonts w:ascii="Arial" w:eastAsia="Times New Roman" w:hAnsi="Arial"/>
          <w:sz w:val="22"/>
        </w:rPr>
        <w:t xml:space="preserve">“, přestane být pro jiné zdrojem mentálních stimulu, takže si přestanou </w:t>
      </w:r>
      <w:r w:rsidRPr="000C4AD6">
        <w:rPr>
          <w:rFonts w:ascii="Arial" w:eastAsia="Times New Roman" w:hAnsi="Arial"/>
          <w:sz w:val="22"/>
        </w:rPr>
        <w:t>uvědomovat přítomnost adepta umění tak, jako nepostřehnou neviditelné bytosti žijící na odlišné frekvenci vibrací, než jsou je jich vlastní. „</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Aleister Crowley napsal: „Skutečné tajemství neviditelnosti vůbec nespočívá v zákonech optiky. Trik je v tom zab</w:t>
      </w:r>
      <w:r w:rsidRPr="000C4AD6">
        <w:rPr>
          <w:rFonts w:ascii="Arial" w:eastAsia="Times New Roman" w:hAnsi="Arial"/>
          <w:sz w:val="22"/>
        </w:rPr>
        <w:t>ránit lidem, aby vás zpozorovali v situacích, kdy to běžně dělají.</w:t>
      </w:r>
      <w:r w:rsidRPr="000C4AD6">
        <w:rPr>
          <w:rFonts w:ascii="Arial" w:eastAsia="Times New Roman" w:hAnsi="Arial"/>
          <w:sz w:val="22"/>
        </w:rPr>
        <w: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rowley zjevně měl tu schopnost zabránit lidem, aby ho zaznamenali. Při jednom pokusu si vy­ šel na ulici se zlatou korunou a v rudém šatě. Vůbec na sebe neupoutal pozornos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Eliphas Lev</w:t>
      </w:r>
      <w:r w:rsidRPr="000C4AD6">
        <w:rPr>
          <w:rFonts w:ascii="Arial" w:eastAsia="Times New Roman" w:hAnsi="Arial"/>
          <w:sz w:val="22"/>
        </w:rPr>
        <w:t>i dodává: „Nějaký muž například spáchal vraždu a poté, co utíkal boční ulici, se ná­ hle vrací a jde s klidnou tváří proti těm, kteří ho pronásledují, nebo se dokonce vmísí mezi ně a předstírá, že se také účastní pronásledování. Učinil se tak přirozeně nev</w:t>
      </w:r>
      <w:r w:rsidRPr="000C4AD6">
        <w:rPr>
          <w:rFonts w:ascii="Arial" w:eastAsia="Times New Roman" w:hAnsi="Arial"/>
          <w:sz w:val="22"/>
        </w:rPr>
        <w:t>iditelným… Osoba, která je vidět, je vždy zpozorována, a ten, kdo zůstane nezpozorován, se drží stranou a mizí.</w:t>
      </w:r>
      <w:r w:rsidRPr="000C4AD6">
        <w:rPr>
          <w:rFonts w:ascii="Arial" w:eastAsia="Times New Roman" w:hAnsi="Arial"/>
          <w:sz w:val="22"/>
        </w:rPr>
        <w:t>“</w:t>
      </w:r>
    </w:p>
    <w:p w:rsidR="00000000" w:rsidRPr="000C4AD6" w:rsidRDefault="006126C7" w:rsidP="000C4AD6">
      <w:pPr>
        <w:spacing w:line="231" w:lineRule="exact"/>
        <w:rPr>
          <w:rFonts w:ascii="Arial" w:eastAsia="Times New Roman" w:hAnsi="Arial"/>
        </w:rPr>
      </w:pPr>
    </w:p>
    <w:p w:rsidR="00D12369" w:rsidRDefault="00D12369" w:rsidP="000C4AD6">
      <w:pPr>
        <w:spacing w:line="0" w:lineRule="atLeast"/>
        <w:ind w:left="3460"/>
        <w:rPr>
          <w:rFonts w:ascii="Arial" w:eastAsia="Times New Roman" w:hAnsi="Arial"/>
          <w:b/>
          <w:sz w:val="22"/>
        </w:rPr>
      </w:pPr>
    </w:p>
    <w:p w:rsidR="00000000" w:rsidRPr="000C4AD6" w:rsidRDefault="006126C7" w:rsidP="000C4AD6">
      <w:pPr>
        <w:spacing w:line="0" w:lineRule="atLeast"/>
        <w:ind w:left="3460"/>
        <w:rPr>
          <w:rFonts w:ascii="Arial" w:eastAsia="Times New Roman" w:hAnsi="Arial"/>
          <w:b/>
          <w:sz w:val="22"/>
        </w:rPr>
      </w:pPr>
      <w:r w:rsidRPr="000C4AD6">
        <w:rPr>
          <w:rFonts w:ascii="Arial" w:eastAsia="Times New Roman" w:hAnsi="Arial"/>
          <w:b/>
          <w:sz w:val="22"/>
        </w:rPr>
        <w:lastRenderedPageBreak/>
        <w:t>Jednoduché metoda</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Seďte klidně. Zavřete oči. Dovolte svému vědomí, aby se pomalu obracelo dovnitř. Věřte nebo ne, ale nevyžaduje to žádnou ná</w:t>
      </w:r>
      <w:r w:rsidRPr="000C4AD6">
        <w:rPr>
          <w:rFonts w:ascii="Arial" w:eastAsia="Times New Roman" w:hAnsi="Arial"/>
          <w:sz w:val="22"/>
        </w:rPr>
        <w:t>mahu. Je to přirozený a nedobrovolný proces. První věc je vymazat své okolí. Staňte se k němu netečným. Dál myslete na to, že se chcete skrýt. Udělejte to i přesto, že sedíte v otevřené místnosti obklopen ostatními lidmi.</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Konečně eliminujte všechny myšlen</w:t>
      </w:r>
      <w:r w:rsidRPr="000C4AD6">
        <w:rPr>
          <w:rFonts w:ascii="Arial" w:eastAsia="Times New Roman" w:hAnsi="Arial"/>
          <w:sz w:val="22"/>
        </w:rPr>
        <w:t>ky ze své mysli. Není to těžké, protože to děláte každý ve­ čer, když jdete spát.</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Pokud jste někdy meditovali, bude pro vás první krok snadný. Při té příležitosti totiž eliminujete své okolí. Poslední část bude možná nejtěžší. Vytěsnit všechny myšlenky, k</w:t>
      </w:r>
      <w:r w:rsidRPr="000C4AD6">
        <w:rPr>
          <w:rFonts w:ascii="Arial" w:eastAsia="Times New Roman" w:hAnsi="Arial"/>
          <w:sz w:val="22"/>
        </w:rPr>
        <w:t>dyž jste úplně vzhůru, je pro někoho obtížné. Pouze mistři to dokáží úplně.</w:t>
      </w:r>
    </w:p>
    <w:p w:rsidR="00000000" w:rsidRDefault="006126C7" w:rsidP="000C4AD6">
      <w:pPr>
        <w:spacing w:line="280" w:lineRule="auto"/>
        <w:ind w:right="20"/>
        <w:rPr>
          <w:rFonts w:ascii="Arial" w:eastAsia="Times New Roman" w:hAnsi="Arial"/>
          <w:sz w:val="22"/>
        </w:rPr>
      </w:pPr>
    </w:p>
    <w:p w:rsidR="00000000" w:rsidRPr="000C4AD6" w:rsidRDefault="006126C7" w:rsidP="000C4AD6">
      <w:pPr>
        <w:spacing w:line="263" w:lineRule="auto"/>
        <w:ind w:right="20"/>
        <w:rPr>
          <w:rFonts w:ascii="Arial" w:eastAsia="Times New Roman" w:hAnsi="Arial"/>
          <w:sz w:val="22"/>
        </w:rPr>
      </w:pPr>
      <w:bookmarkStart w:id="61" w:name="page64"/>
      <w:bookmarkEnd w:id="61"/>
      <w:r w:rsidRPr="000C4AD6">
        <w:rPr>
          <w:rFonts w:ascii="Arial" w:eastAsia="Times New Roman" w:hAnsi="Arial"/>
          <w:sz w:val="22"/>
        </w:rPr>
        <w:t>Ale pamatujte si, že myšlenky produkují energii a energie vás více zviditelňuje. Přestaňte pře­ mýšlet, zůstaňte nehybní se zavřenýma očima, a budete neviditelní. Ne dos</w:t>
      </w:r>
      <w:r w:rsidRPr="000C4AD6">
        <w:rPr>
          <w:rFonts w:ascii="Arial" w:eastAsia="Times New Roman" w:hAnsi="Arial"/>
          <w:sz w:val="22"/>
        </w:rPr>
        <w:t>lova, ale nepozorováni.</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74" w:lineRule="auto"/>
        <w:ind w:right="20"/>
        <w:rPr>
          <w:rFonts w:ascii="Arial" w:eastAsia="Times New Roman" w:hAnsi="Arial"/>
          <w:sz w:val="22"/>
        </w:rPr>
      </w:pPr>
      <w:r w:rsidRPr="000C4AD6">
        <w:rPr>
          <w:rFonts w:ascii="Arial" w:eastAsia="Times New Roman" w:hAnsi="Arial"/>
          <w:sz w:val="22"/>
        </w:rPr>
        <w:t>J. H. Brennan vypracoval metodu zastavování myšlenkové energie. Říká, že když se nemůže izolovat od křiku, může se skrýt za zvukotěsnou stěnu, která hluk nepropustí. Používá slovo „křik</w:t>
      </w:r>
      <w:r w:rsidRPr="000C4AD6">
        <w:rPr>
          <w:rFonts w:ascii="Arial" w:eastAsia="Times New Roman" w:hAnsi="Arial"/>
          <w:sz w:val="22"/>
        </w:rPr>
        <w:t>“ ve smyslu „myšlení</w:t>
      </w:r>
      <w:r w:rsidRPr="000C4AD6">
        <w:rPr>
          <w:rFonts w:ascii="Arial" w:eastAsia="Times New Roman" w:hAnsi="Arial"/>
          <w:sz w:val="22"/>
        </w:rPr>
        <w:t>’</w:t>
      </w:r>
      <w:r w:rsidRPr="000C4AD6">
        <w:rPr>
          <w:rFonts w:ascii="Arial" w:eastAsia="Times New Roman" w:hAnsi="Arial"/>
          <w:sz w:val="22"/>
        </w:rPr>
        <w:t>’</w:t>
      </w:r>
      <w:r w:rsidRPr="000C4AD6">
        <w:rPr>
          <w:rFonts w:ascii="Arial" w:eastAsia="Times New Roman" w:hAnsi="Arial"/>
          <w:sz w:val="22"/>
        </w:rPr>
        <w:t>’. Existuje technika, ja</w:t>
      </w:r>
      <w:r w:rsidRPr="000C4AD6">
        <w:rPr>
          <w:rFonts w:ascii="Arial" w:eastAsia="Times New Roman" w:hAnsi="Arial"/>
          <w:sz w:val="22"/>
        </w:rPr>
        <w:t xml:space="preserve">k to udělat. Učí ji AMORC (Antient Mystical Order Rosae Crucis) </w:t>
      </w:r>
      <w:r w:rsidRPr="000C4AD6">
        <w:rPr>
          <w:rFonts w:ascii="Arial" w:eastAsia="Times New Roman" w:hAnsi="Arial"/>
          <w:sz w:val="22"/>
        </w:rPr>
        <w:t>— rosenkruciáni. Nazývá se „závoj neviditelnosti</w:t>
      </w:r>
      <w:r w:rsidRPr="000C4AD6">
        <w:rPr>
          <w:rFonts w:ascii="Arial" w:eastAsia="Times New Roman" w:hAnsi="Arial"/>
          <w:sz w:val="22"/>
        </w:rPr>
        <w:t>“ .</w:t>
      </w:r>
    </w:p>
    <w:p w:rsidR="00000000" w:rsidRPr="000C4AD6" w:rsidRDefault="006126C7" w:rsidP="000C4AD6">
      <w:pPr>
        <w:spacing w:line="231" w:lineRule="exact"/>
        <w:rPr>
          <w:rFonts w:ascii="Arial" w:eastAsia="Times New Roman" w:hAnsi="Arial"/>
        </w:rPr>
      </w:pPr>
    </w:p>
    <w:p w:rsidR="00000000" w:rsidRPr="000C4AD6" w:rsidRDefault="006126C7" w:rsidP="000C4AD6">
      <w:pPr>
        <w:spacing w:line="0" w:lineRule="atLeast"/>
        <w:ind w:left="3460"/>
        <w:rPr>
          <w:rFonts w:ascii="Arial" w:eastAsia="Times New Roman" w:hAnsi="Arial"/>
          <w:b/>
          <w:sz w:val="22"/>
        </w:rPr>
      </w:pPr>
      <w:r w:rsidRPr="000C4AD6">
        <w:rPr>
          <w:rFonts w:ascii="Arial" w:eastAsia="Times New Roman" w:hAnsi="Arial"/>
          <w:b/>
          <w:sz w:val="22"/>
        </w:rPr>
        <w:t>Závoj neviditelnosti</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Touto technikou můžete dosáhnout skutečné neviditelnosti. Rosenkruciáni radí, abyste seděli klidně, jako byste medito</w:t>
      </w:r>
      <w:r w:rsidRPr="000C4AD6">
        <w:rPr>
          <w:rFonts w:ascii="Arial" w:eastAsia="Times New Roman" w:hAnsi="Arial"/>
          <w:sz w:val="22"/>
        </w:rPr>
        <w:t>vali. Zavřete oči. Nyní si představte, že jste úplně obklopeni zvukotěsnou kombinézou. Myslete si, že vás něco obklopuje, zcela vás zahaluje. Myslete tak dlouho na závěs, dokud neucítíte, že tu je a mějte stále na mysli, že ta záclona vás před druhými znev</w:t>
      </w:r>
      <w:r w:rsidRPr="000C4AD6">
        <w:rPr>
          <w:rFonts w:ascii="Arial" w:eastAsia="Times New Roman" w:hAnsi="Arial"/>
          <w:sz w:val="22"/>
        </w:rPr>
        <w:t>iditeln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Jak poznáte, že váš pokus byl úspěšný? Jednoduše. Na opačnou stranu místnosti, za zónu půso­ bení závoje, dejte zrcadlo. Budete se moci podívat záclonou ven, ale zvenku nebude vidět dovnitř. Jestliže budete úspěšní, v zrcadle se neuvidíte.</w:t>
      </w:r>
    </w:p>
    <w:p w:rsidR="00000000" w:rsidRPr="000C4AD6" w:rsidRDefault="006126C7" w:rsidP="000C4AD6">
      <w:pPr>
        <w:spacing w:line="2" w:lineRule="exact"/>
        <w:rPr>
          <w:rFonts w:ascii="Arial" w:eastAsia="Times New Roman" w:hAnsi="Arial"/>
        </w:rPr>
      </w:pPr>
    </w:p>
    <w:p w:rsidR="00000000" w:rsidRPr="000C4AD6" w:rsidRDefault="006126C7" w:rsidP="000C4AD6">
      <w:pPr>
        <w:spacing w:line="280" w:lineRule="auto"/>
        <w:rPr>
          <w:rFonts w:ascii="Arial" w:eastAsia="Times New Roman" w:hAnsi="Arial"/>
          <w:sz w:val="22"/>
        </w:rPr>
      </w:pPr>
      <w:r w:rsidRPr="000C4AD6">
        <w:rPr>
          <w:rFonts w:ascii="Arial" w:eastAsia="Times New Roman" w:hAnsi="Arial"/>
          <w:sz w:val="22"/>
        </w:rPr>
        <w:t>Neče</w:t>
      </w:r>
      <w:r w:rsidRPr="000C4AD6">
        <w:rPr>
          <w:rFonts w:ascii="Arial" w:eastAsia="Times New Roman" w:hAnsi="Arial"/>
          <w:sz w:val="22"/>
        </w:rPr>
        <w:t xml:space="preserve">kejte však úspěch okamžitě. Dejte si spoustu času, abyste toho dosáhli. Buďte trpěliví </w:t>
      </w:r>
      <w:r w:rsidRPr="000C4AD6">
        <w:rPr>
          <w:rFonts w:ascii="Arial" w:eastAsia="Times New Roman" w:hAnsi="Arial"/>
          <w:sz w:val="22"/>
        </w:rPr>
        <w:t>— a nikdy neztrácejte odvahu. Osvojení si okultních schopností vyžaduje čas. Buďte si jistí, že ti, kte­ ří jsou úspěšní, mají naprosto nevídanou trpělivost.</w:t>
      </w:r>
    </w:p>
    <w:p w:rsidR="00000000" w:rsidRPr="000C4AD6" w:rsidRDefault="006126C7" w:rsidP="000C4AD6">
      <w:pPr>
        <w:spacing w:line="222" w:lineRule="exact"/>
        <w:rPr>
          <w:rFonts w:ascii="Arial" w:eastAsia="Times New Roman" w:hAnsi="Arial"/>
        </w:rPr>
      </w:pPr>
    </w:p>
    <w:p w:rsidR="00000000" w:rsidRPr="000C4AD6" w:rsidRDefault="006126C7" w:rsidP="000C4AD6">
      <w:pPr>
        <w:spacing w:line="0" w:lineRule="atLeast"/>
        <w:ind w:left="3840"/>
        <w:rPr>
          <w:rFonts w:ascii="Arial" w:eastAsia="Times New Roman" w:hAnsi="Arial"/>
          <w:b/>
          <w:sz w:val="22"/>
        </w:rPr>
      </w:pPr>
      <w:r w:rsidRPr="000C4AD6">
        <w:rPr>
          <w:rFonts w:ascii="Arial" w:eastAsia="Times New Roman" w:hAnsi="Arial"/>
          <w:b/>
          <w:sz w:val="22"/>
        </w:rPr>
        <w:t>CIA a KGB</w:t>
      </w:r>
    </w:p>
    <w:p w:rsidR="00000000" w:rsidRPr="000C4AD6" w:rsidRDefault="006126C7" w:rsidP="000C4AD6">
      <w:pPr>
        <w:spacing w:line="307" w:lineRule="exact"/>
        <w:rPr>
          <w:rFonts w:ascii="Arial" w:eastAsia="Times New Roman" w:hAnsi="Arial"/>
        </w:rPr>
      </w:pPr>
    </w:p>
    <w:p w:rsidR="00000000" w:rsidRPr="000C4AD6" w:rsidRDefault="006126C7" w:rsidP="000C4AD6">
      <w:pPr>
        <w:spacing w:line="263" w:lineRule="auto"/>
        <w:rPr>
          <w:rFonts w:ascii="Arial" w:eastAsia="Times New Roman" w:hAnsi="Arial"/>
          <w:sz w:val="22"/>
        </w:rPr>
      </w:pPr>
      <w:r w:rsidRPr="000C4AD6">
        <w:rPr>
          <w:rFonts w:ascii="Arial" w:eastAsia="Times New Roman" w:hAnsi="Arial"/>
          <w:sz w:val="22"/>
        </w:rPr>
        <w:t>Je zřejmé, že CIA a KGB kombinují různé metody. Ve Washingtonu byly před nějakou dobou založeny speciální jednotky používající jisté paranormální schopnosti (ESP), které jsou tvořeny asi tisícovkou skvělých médií, jež jsou na výplatní listině „společnosti</w:t>
      </w:r>
      <w:r w:rsidRPr="000C4AD6">
        <w:rPr>
          <w:rFonts w:ascii="Arial" w:eastAsia="Times New Roman" w:hAnsi="Arial"/>
          <w:sz w:val="22"/>
        </w:rPr>
        <w:t>“ s úkolem zjišťovat přísně tajné informace o našich nejúhlavnějších nepřátelích. Až dosud měly tyto jednotky právo být napojeny na sovětské nejvyšší velení a pokoušet se odhalit budoucí vývoj komunistického vojenství. Doká­ žete si představit, jaká tajems</w:t>
      </w:r>
      <w:r w:rsidRPr="000C4AD6">
        <w:rPr>
          <w:rFonts w:ascii="Arial" w:eastAsia="Times New Roman" w:hAnsi="Arial"/>
          <w:sz w:val="22"/>
        </w:rPr>
        <w:t>tví by mohla být odhalena, kdyby se špióni CIA mohli nepozorovaně pohybovat přímo uvnitř Kremlu? Z toho, co později proniklo na veřejnost v liberálnějším Rusku, se zdá, že KGB také používala své vlastní „mystické mistry</w:t>
      </w:r>
      <w:r w:rsidRPr="000C4AD6">
        <w:rPr>
          <w:rFonts w:ascii="Arial" w:eastAsia="Times New Roman" w:hAnsi="Arial"/>
          <w:sz w:val="22"/>
        </w:rPr>
        <w:t>“ jako neviditelné špióny v různých a</w:t>
      </w:r>
      <w:r w:rsidRPr="000C4AD6">
        <w:rPr>
          <w:rFonts w:ascii="Arial" w:eastAsia="Times New Roman" w:hAnsi="Arial"/>
          <w:sz w:val="22"/>
        </w:rPr>
        <w:t>me­ rických zařízeních v cizině.</w:t>
      </w:r>
    </w:p>
    <w:p w:rsidR="00000000" w:rsidRPr="000C4AD6" w:rsidRDefault="006126C7" w:rsidP="000C4AD6">
      <w:pPr>
        <w:spacing w:line="7" w:lineRule="exact"/>
        <w:rPr>
          <w:rFonts w:ascii="Arial" w:eastAsia="Times New Roman" w:hAnsi="Arial"/>
        </w:rPr>
      </w:pPr>
    </w:p>
    <w:p w:rsidR="00000000" w:rsidRPr="000C4AD6" w:rsidRDefault="006126C7" w:rsidP="000C4AD6">
      <w:pPr>
        <w:spacing w:line="263" w:lineRule="auto"/>
        <w:ind w:right="20"/>
        <w:rPr>
          <w:rFonts w:ascii="Arial" w:eastAsia="Times New Roman" w:hAnsi="Arial"/>
          <w:sz w:val="22"/>
        </w:rPr>
      </w:pPr>
      <w:r w:rsidRPr="000C4AD6">
        <w:rPr>
          <w:rFonts w:ascii="Arial" w:eastAsia="Times New Roman" w:hAnsi="Arial"/>
          <w:sz w:val="22"/>
        </w:rPr>
        <w:t>Chození do kina je snad pro mnohé dobrodružné, ale schopnosti dříve známé pouze ze sci-fi, tak jak je ukazuje Total Recall a mnohé podobné šokující filmy, už nejsou možné pouze ve světě speci­ álních efektů. Ovlivňování my</w:t>
      </w:r>
      <w:r w:rsidRPr="000C4AD6">
        <w:rPr>
          <w:rFonts w:ascii="Arial" w:eastAsia="Times New Roman" w:hAnsi="Arial"/>
          <w:sz w:val="22"/>
        </w:rPr>
        <w:t>šlení, změněné stavy vědomí a dokonce i neviditelnost jsou schopnosti, které si osvojuje stále více lidí.</w:t>
      </w:r>
    </w:p>
    <w:p w:rsidR="00000000" w:rsidRPr="000C4AD6" w:rsidRDefault="006126C7" w:rsidP="000C4AD6">
      <w:pPr>
        <w:spacing w:line="3" w:lineRule="exact"/>
        <w:rPr>
          <w:rFonts w:ascii="Arial" w:eastAsia="Times New Roman" w:hAnsi="Arial"/>
        </w:rPr>
      </w:pPr>
    </w:p>
    <w:p w:rsidR="00000000" w:rsidRPr="000C4AD6" w:rsidRDefault="006126C7" w:rsidP="000C4AD6">
      <w:pPr>
        <w:spacing w:line="0" w:lineRule="atLeast"/>
        <w:ind w:left="280"/>
        <w:rPr>
          <w:rFonts w:ascii="Arial" w:eastAsia="Times New Roman" w:hAnsi="Arial"/>
          <w:sz w:val="22"/>
        </w:rPr>
      </w:pPr>
      <w:r w:rsidRPr="000C4AD6">
        <w:rPr>
          <w:rFonts w:ascii="Arial" w:eastAsia="Times New Roman" w:hAnsi="Arial"/>
          <w:sz w:val="22"/>
        </w:rPr>
        <w:t>* * *</w:t>
      </w:r>
    </w:p>
    <w:p w:rsidR="00000000" w:rsidRPr="000C4AD6" w:rsidRDefault="006126C7" w:rsidP="000C4AD6">
      <w:pPr>
        <w:spacing w:line="25" w:lineRule="exact"/>
        <w:rPr>
          <w:rFonts w:ascii="Arial" w:eastAsia="Times New Roman" w:hAnsi="Arial"/>
        </w:rPr>
      </w:pPr>
    </w:p>
    <w:p w:rsidR="00000000" w:rsidRPr="000C4AD6" w:rsidRDefault="006126C7" w:rsidP="000C4AD6">
      <w:pPr>
        <w:spacing w:line="280" w:lineRule="auto"/>
        <w:ind w:right="20"/>
        <w:rPr>
          <w:rFonts w:ascii="Arial" w:eastAsia="Times New Roman" w:hAnsi="Arial"/>
          <w:sz w:val="22"/>
        </w:rPr>
      </w:pPr>
      <w:r w:rsidRPr="000C4AD6">
        <w:rPr>
          <w:rFonts w:ascii="Arial" w:eastAsia="Times New Roman" w:hAnsi="Arial"/>
          <w:sz w:val="22"/>
        </w:rPr>
        <w:t xml:space="preserve">POZNÁMKA: Tato speciální zpráva je převzata s úpravami z připravované knihy The Occult Trinity </w:t>
      </w:r>
      <w:r w:rsidRPr="000C4AD6">
        <w:rPr>
          <w:rFonts w:ascii="Arial" w:eastAsia="Times New Roman" w:hAnsi="Arial"/>
          <w:sz w:val="22"/>
        </w:rPr>
        <w:t>— Levitation, Invisibility and Alchemy (Okultní</w:t>
      </w:r>
      <w:r w:rsidRPr="000C4AD6">
        <w:rPr>
          <w:rFonts w:ascii="Arial" w:eastAsia="Times New Roman" w:hAnsi="Arial"/>
          <w:sz w:val="22"/>
        </w:rPr>
        <w:t xml:space="preserve"> trojice </w:t>
      </w:r>
      <w:r w:rsidRPr="000C4AD6">
        <w:rPr>
          <w:rFonts w:ascii="Arial" w:eastAsia="Times New Roman" w:hAnsi="Arial"/>
          <w:sz w:val="22"/>
        </w:rPr>
        <w:t>— levitace, neviditelnost a alchy­ mie) od Arthura Crocketta a Timothy Greena Beckleyho.</w:t>
      </w:r>
    </w:p>
    <w:p w:rsidR="00000000" w:rsidRPr="000C4AD6" w:rsidRDefault="006126C7" w:rsidP="000C4AD6">
      <w:pPr>
        <w:spacing w:line="280" w:lineRule="auto"/>
        <w:ind w:right="20"/>
        <w:rPr>
          <w:rFonts w:ascii="Arial" w:eastAsia="Times New Roman" w:hAnsi="Arial"/>
          <w:sz w:val="22"/>
        </w:rPr>
        <w:sectPr w:rsidR="00000000" w:rsidRPr="000C4AD6" w:rsidSect="000C4AD6">
          <w:pgSz w:w="11900" w:h="16840"/>
          <w:pgMar w:top="720" w:right="560" w:bottom="720" w:left="720" w:header="0" w:footer="0" w:gutter="0"/>
          <w:cols w:space="0"/>
          <w:docGrid w:linePitch="360"/>
        </w:sect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000000" w:rsidRPr="000C4AD6" w:rsidRDefault="006126C7" w:rsidP="000C4AD6">
      <w:pPr>
        <w:spacing w:line="200" w:lineRule="exact"/>
        <w:rPr>
          <w:rFonts w:ascii="Arial" w:eastAsia="Times New Roman" w:hAnsi="Arial"/>
        </w:rPr>
      </w:pPr>
    </w:p>
    <w:p w:rsidR="006126C7" w:rsidRPr="000C4AD6" w:rsidRDefault="006126C7" w:rsidP="000C4AD6">
      <w:pPr>
        <w:spacing w:line="200" w:lineRule="exact"/>
        <w:rPr>
          <w:rFonts w:ascii="Arial" w:eastAsia="Times New Roman" w:hAnsi="Arial"/>
        </w:rPr>
      </w:pPr>
      <w:bookmarkStart w:id="62" w:name="_GoBack"/>
      <w:bookmarkEnd w:id="62"/>
    </w:p>
    <w:sectPr w:rsidR="006126C7" w:rsidRPr="000C4AD6" w:rsidSect="000C4AD6">
      <w:type w:val="continuous"/>
      <w:pgSz w:w="11900" w:h="16840"/>
      <w:pgMar w:top="720" w:right="720" w:bottom="720" w:left="72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start w:val="1"/>
      <w:numFmt w:val="lowerRoman"/>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625558EC"/>
    <w:lvl w:ilvl="0">
      <w:start w:val="1"/>
      <w:numFmt w:val="decimal"/>
      <w:lvlText w:val="(%1)"/>
      <w:lvlJc w:val="left"/>
    </w:lvl>
    <w:lvl w:ilvl="1">
      <w:start w:val="1"/>
      <w:numFmt w:val="bullet"/>
      <w:lvlText w:val="\endash "/>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238E1F2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46E87CC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3D1B58BA"/>
    <w:lvl w:ilvl="0">
      <w:start w:val="3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507ED7AA"/>
    <w:lvl w:ilvl="0">
      <w:start w:val="1"/>
      <w:numFmt w:val="bullet"/>
      <w:lvlText w:val="\em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D6"/>
    <w:rsid w:val="000C4AD6"/>
    <w:rsid w:val="006126C7"/>
    <w:rsid w:val="006F7A0D"/>
    <w:rsid w:val="00770FDE"/>
    <w:rsid w:val="007C5571"/>
    <w:rsid w:val="00CF1567"/>
    <w:rsid w:val="00D123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12563A-0E2C-45EA-9ED8-772FEB7F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CellMar>
        <w:top w:w="0" w:type="dxa"/>
        <w:left w:w="0" w:type="dxa"/>
        <w:bottom w:w="0" w:type="dxa"/>
        <w:right w:w="0"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AF37-68D8-4DB4-874D-2109CF7F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30105</Words>
  <Characters>171602</Characters>
  <Application>Microsoft Office Word</Application>
  <DocSecurity>0</DocSecurity>
  <Lines>1430</Lines>
  <Paragraphs>4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araskova</dc:creator>
  <cp:keywords/>
  <cp:lastModifiedBy>Tetyana Karaskova</cp:lastModifiedBy>
  <cp:revision>3</cp:revision>
  <dcterms:created xsi:type="dcterms:W3CDTF">2015-05-17T19:22:00Z</dcterms:created>
  <dcterms:modified xsi:type="dcterms:W3CDTF">2015-05-17T19:26:00Z</dcterms:modified>
</cp:coreProperties>
</file>